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383783745"/>
        <w:docPartObj>
          <w:docPartGallery w:val="Cover Pages"/>
          <w:docPartUnique/>
        </w:docPartObj>
      </w:sdtPr>
      <w:sdtEndPr>
        <w:rPr>
          <w:color w:val="auto"/>
        </w:rPr>
      </w:sdtEndPr>
      <w:sdtContent>
        <w:p w14:paraId="485FEEC7" w14:textId="783E5E49" w:rsidR="00677407" w:rsidRDefault="00677407" w:rsidP="00964D68">
          <w:pPr>
            <w:pStyle w:val="NoSpacing"/>
            <w:spacing w:before="1540" w:after="240"/>
            <w:rPr>
              <w:rFonts w:eastAsiaTheme="minorHAnsi"/>
              <w:color w:val="4472C4" w:themeColor="accent1"/>
              <w:lang w:val="en-GB"/>
            </w:rPr>
          </w:pPr>
          <w:r>
            <w:rPr>
              <w:noProof/>
            </w:rPr>
            <mc:AlternateContent>
              <mc:Choice Requires="wps">
                <w:drawing>
                  <wp:anchor distT="45720" distB="45720" distL="114300" distR="114300" simplePos="0" relativeHeight="251566080" behindDoc="0" locked="0" layoutInCell="1" allowOverlap="1" wp14:anchorId="22EAE8DE" wp14:editId="0BB414B4">
                    <wp:simplePos x="0" y="0"/>
                    <wp:positionH relativeFrom="margin">
                      <wp:align>center</wp:align>
                    </wp:positionH>
                    <wp:positionV relativeFrom="paragraph">
                      <wp:posOffset>3943</wp:posOffset>
                    </wp:positionV>
                    <wp:extent cx="1722120" cy="329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29565"/>
                            </a:xfrm>
                            <a:prstGeom prst="rect">
                              <a:avLst/>
                            </a:prstGeom>
                            <a:noFill/>
                            <a:ln w="9525">
                              <a:noFill/>
                              <a:miter lim="800000"/>
                              <a:headEnd/>
                              <a:tailEnd/>
                            </a:ln>
                          </wps:spPr>
                          <wps:txbx>
                            <w:txbxContent>
                              <w:p w14:paraId="05AF6707" w14:textId="51FA494F" w:rsidR="00677407" w:rsidRPr="00677407" w:rsidRDefault="005A5916" w:rsidP="00677407">
                                <w:pPr>
                                  <w:pStyle w:val="NoSpacing"/>
                                  <w:jc w:val="center"/>
                                  <w:rPr>
                                    <w:b/>
                                    <w:bCs/>
                                    <w:sz w:val="24"/>
                                    <w:szCs w:val="24"/>
                                  </w:rPr>
                                </w:pPr>
                                <w:sdt>
                                  <w:sdtPr>
                                    <w:rPr>
                                      <w:rFonts w:ascii="Times New Roman" w:eastAsia="Times New Roman" w:hAnsi="Times New Roman" w:cs="Times New Roman"/>
                                      <w:b/>
                                      <w:bCs/>
                                      <w:sz w:val="28"/>
                                      <w:szCs w:val="28"/>
                                      <w:lang w:val="en-GB" w:eastAsia="en-GB"/>
                                    </w:rPr>
                                    <w:alias w:val="Address"/>
                                    <w:tag w:val=""/>
                                    <w:id w:val="1136533117"/>
                                    <w:dataBinding w:prefixMappings="xmlns:ns0='http://schemas.microsoft.com/office/2006/coverPageProps' " w:xpath="/ns0:CoverPageProperties[1]/ns0:CompanyAddress[1]" w:storeItemID="{55AF091B-3C7A-41E3-B477-F2FDAA23CFDA}"/>
                                    <w:text/>
                                  </w:sdtPr>
                                  <w:sdtEndPr/>
                                  <w:sdtContent>
                                    <w:proofErr w:type="spellStart"/>
                                    <w:r w:rsidR="00677407" w:rsidRPr="00C84F57">
                                      <w:rPr>
                                        <w:rFonts w:ascii="Times New Roman" w:eastAsia="Times New Roman" w:hAnsi="Times New Roman" w:cs="Times New Roman"/>
                                        <w:b/>
                                        <w:bCs/>
                                        <w:sz w:val="28"/>
                                        <w:szCs w:val="28"/>
                                        <w:lang w:val="en-GB" w:eastAsia="en-GB"/>
                                      </w:rPr>
                                      <w:t>بِسْمِ</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لَّهِ</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مَنِ</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يم</w:t>
                                    </w:r>
                                    <w:proofErr w:type="spellEnd"/>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E8DE" id="_x0000_t202" coordsize="21600,21600" o:spt="202" path="m,l,21600r21600,l21600,xe">
                    <v:stroke joinstyle="miter"/>
                    <v:path gradientshapeok="t" o:connecttype="rect"/>
                  </v:shapetype>
                  <v:shape id="Text Box 2" o:spid="_x0000_s1026" type="#_x0000_t202" style="position:absolute;margin-left:0;margin-top:.3pt;width:135.6pt;height:25.95pt;z-index:25156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" filled="f" stroked="f">
                    <v:textbox>
                      <w:txbxContent>
                        <w:p w14:paraId="05AF6707" w14:textId="51FA494F" w:rsidR="00677407" w:rsidRPr="00677407" w:rsidRDefault="005A5916" w:rsidP="00677407">
                          <w:pPr>
                            <w:pStyle w:val="NoSpacing"/>
                            <w:jc w:val="center"/>
                            <w:rPr>
                              <w:b/>
                              <w:bCs/>
                              <w:sz w:val="24"/>
                              <w:szCs w:val="24"/>
                            </w:rPr>
                          </w:pPr>
                          <w:sdt>
                            <w:sdtPr>
                              <w:rPr>
                                <w:rFonts w:ascii="Times New Roman" w:eastAsia="Times New Roman" w:hAnsi="Times New Roman" w:cs="Times New Roman"/>
                                <w:b/>
                                <w:bCs/>
                                <w:sz w:val="28"/>
                                <w:szCs w:val="28"/>
                                <w:lang w:val="en-GB" w:eastAsia="en-GB"/>
                              </w:rPr>
                              <w:alias w:val="Address"/>
                              <w:tag w:val=""/>
                              <w:id w:val="1136533117"/>
                              <w:dataBinding w:prefixMappings="xmlns:ns0='http://schemas.microsoft.com/office/2006/coverPageProps' " w:xpath="/ns0:CoverPageProperties[1]/ns0:CompanyAddress[1]" w:storeItemID="{55AF091B-3C7A-41E3-B477-F2FDAA23CFDA}"/>
                              <w:text/>
                            </w:sdtPr>
                            <w:sdtEndPr/>
                            <w:sdtContent>
                              <w:proofErr w:type="spellStart"/>
                              <w:r w:rsidR="00677407" w:rsidRPr="00C84F57">
                                <w:rPr>
                                  <w:rFonts w:ascii="Times New Roman" w:eastAsia="Times New Roman" w:hAnsi="Times New Roman" w:cs="Times New Roman"/>
                                  <w:b/>
                                  <w:bCs/>
                                  <w:sz w:val="28"/>
                                  <w:szCs w:val="28"/>
                                  <w:lang w:val="en-GB" w:eastAsia="en-GB"/>
                                </w:rPr>
                                <w:t>بِسْمِ</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لَّهِ</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مَنِ</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يم</w:t>
                              </w:r>
                              <w:proofErr w:type="spellEnd"/>
                            </w:sdtContent>
                          </w:sdt>
                        </w:p>
                      </w:txbxContent>
                    </v:textbox>
                    <w10:wrap type="square" anchorx="margin"/>
                  </v:shape>
                </w:pict>
              </mc:Fallback>
            </mc:AlternateContent>
          </w:r>
        </w:p>
        <w:p w14:paraId="6805479E" w14:textId="653D359B" w:rsidR="00677407" w:rsidRPr="00677407" w:rsidRDefault="00254398" w:rsidP="00964D68">
          <w:pPr>
            <w:pStyle w:val="NoSpacing"/>
            <w:spacing w:after="240"/>
            <w:jc w:val="center"/>
            <w:rPr>
              <w:rFonts w:eastAsiaTheme="minorHAnsi"/>
              <w:color w:val="4472C4" w:themeColor="accent1"/>
              <w:lang w:val="en-GB"/>
            </w:rPr>
          </w:pPr>
          <w:r>
            <w:rPr>
              <w:noProof/>
              <w:color w:val="4472C4" w:themeColor="accent1"/>
            </w:rPr>
            <w:drawing>
              <wp:inline distT="0" distB="0" distL="0" distR="0" wp14:anchorId="58E66F9F" wp14:editId="351D6F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0E86519CDB794500B5CB18A269916F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075911" w14:textId="4AB04641" w:rsidR="00254398" w:rsidRPr="00254398" w:rsidRDefault="00254398" w:rsidP="00B61C7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254398">
                <w:rPr>
                  <w:rFonts w:asciiTheme="majorHAnsi" w:eastAsiaTheme="majorEastAsia" w:hAnsiTheme="majorHAnsi" w:cstheme="majorBidi"/>
                  <w:caps/>
                  <w:sz w:val="72"/>
                  <w:szCs w:val="72"/>
                </w:rPr>
                <w:t xml:space="preserve">USE OF </w:t>
              </w:r>
              <w:r w:rsidR="00BC3E90">
                <w:rPr>
                  <w:rFonts w:asciiTheme="majorHAnsi" w:eastAsiaTheme="majorEastAsia" w:hAnsiTheme="majorHAnsi" w:cstheme="majorBidi"/>
                  <w:caps/>
                  <w:sz w:val="72"/>
                  <w:szCs w:val="72"/>
                </w:rPr>
                <w:t xml:space="preserve">ML techniques </w:t>
              </w:r>
              <w:r w:rsidRPr="00254398">
                <w:rPr>
                  <w:rFonts w:asciiTheme="majorHAnsi" w:eastAsiaTheme="majorEastAsia" w:hAnsiTheme="majorHAnsi" w:cstheme="majorBidi"/>
                  <w:caps/>
                  <w:sz w:val="72"/>
                  <w:szCs w:val="72"/>
                </w:rPr>
                <w:t xml:space="preserve">IN THE </w:t>
              </w:r>
              <w:r w:rsidR="006B0C74">
                <w:rPr>
                  <w:rFonts w:asciiTheme="majorHAnsi" w:eastAsiaTheme="majorEastAsia" w:hAnsiTheme="majorHAnsi" w:cstheme="majorBidi"/>
                  <w:caps/>
                  <w:sz w:val="72"/>
                  <w:szCs w:val="72"/>
                </w:rPr>
                <w:t>Learning and prediction of alpha-decay half-lives</w:t>
              </w:r>
            </w:p>
          </w:sdtContent>
        </w:sdt>
        <w:sdt>
          <w:sdtPr>
            <w:rPr>
              <w:sz w:val="28"/>
              <w:szCs w:val="28"/>
            </w:rPr>
            <w:alias w:val="Subtitle"/>
            <w:tag w:val=""/>
            <w:id w:val="328029620"/>
            <w:placeholder>
              <w:docPart w:val="2D1055EA949F400F913198BC2682DFA6"/>
            </w:placeholder>
            <w:dataBinding w:prefixMappings="xmlns:ns0='http://purl.org/dc/elements/1.1/' xmlns:ns1='http://schemas.openxmlformats.org/package/2006/metadata/core-properties' " w:xpath="/ns1:coreProperties[1]/ns0:subject[1]" w:storeItemID="{6C3C8BC8-F283-45AE-878A-BAB7291924A1}"/>
            <w:text/>
          </w:sdtPr>
          <w:sdtEndPr/>
          <w:sdtContent>
            <w:p w14:paraId="79F09DDD" w14:textId="150822B8" w:rsidR="00254398" w:rsidRPr="00254398" w:rsidRDefault="00254398" w:rsidP="00B61C72">
              <w:pPr>
                <w:pStyle w:val="NoSpacing"/>
                <w:jc w:val="center"/>
                <w:rPr>
                  <w:sz w:val="28"/>
                  <w:szCs w:val="28"/>
                </w:rPr>
              </w:pPr>
              <w:r w:rsidRPr="00254398">
                <w:rPr>
                  <w:sz w:val="28"/>
                  <w:szCs w:val="28"/>
                </w:rPr>
                <w:t>COMPUTER SCIENCE NEA 2021/22</w:t>
              </w:r>
            </w:p>
          </w:sdtContent>
        </w:sdt>
        <w:p w14:paraId="1EE52C6F" w14:textId="7BC7C9D8" w:rsidR="00254398" w:rsidRDefault="00254398" w:rsidP="00B61C7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550720" behindDoc="0" locked="0" layoutInCell="1" allowOverlap="1" wp14:anchorId="277AC051" wp14:editId="2B30AD4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71D04F" w14:textId="6730848D" w:rsidR="00254398" w:rsidRPr="00C84F57" w:rsidRDefault="00254398">
                                    <w:pPr>
                                      <w:pStyle w:val="NoSpacing"/>
                                      <w:spacing w:after="40"/>
                                      <w:jc w:val="center"/>
                                      <w:rPr>
                                        <w:b/>
                                        <w:bCs/>
                                        <w:caps/>
                                        <w:sz w:val="28"/>
                                        <w:szCs w:val="28"/>
                                      </w:rPr>
                                    </w:pPr>
                                    <w:r w:rsidRPr="00C84F57">
                                      <w:rPr>
                                        <w:b/>
                                        <w:bCs/>
                                        <w:caps/>
                                        <w:sz w:val="28"/>
                                        <w:szCs w:val="28"/>
                                      </w:rPr>
                                      <w:t>MUHAMMAD AMJAD</w:t>
                                    </w:r>
                                  </w:p>
                                </w:sdtContent>
                              </w:sdt>
                              <w:p w14:paraId="7E145511" w14:textId="3B7167B7" w:rsidR="00254398" w:rsidRPr="00964D68" w:rsidRDefault="005A5916" w:rsidP="00964D68">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4398" w:rsidRPr="00254398">
                                      <w:rPr>
                                        <w:caps/>
                                      </w:rPr>
                                      <w:t>SPALDING GRAMMAR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77AC051" id="Text Box 142" o:spid="_x0000_s1027" type="#_x0000_t202" style="position:absolute;left:0;text-align:left;margin-left:0;margin-top:0;width:516pt;height:43.9pt;z-index:2515507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71D04F" w14:textId="6730848D" w:rsidR="00254398" w:rsidRPr="00C84F57" w:rsidRDefault="00254398">
                              <w:pPr>
                                <w:pStyle w:val="NoSpacing"/>
                                <w:spacing w:after="40"/>
                                <w:jc w:val="center"/>
                                <w:rPr>
                                  <w:b/>
                                  <w:bCs/>
                                  <w:caps/>
                                  <w:sz w:val="28"/>
                                  <w:szCs w:val="28"/>
                                </w:rPr>
                              </w:pPr>
                              <w:r w:rsidRPr="00C84F57">
                                <w:rPr>
                                  <w:b/>
                                  <w:bCs/>
                                  <w:caps/>
                                  <w:sz w:val="28"/>
                                  <w:szCs w:val="28"/>
                                </w:rPr>
                                <w:t>MUHAMMAD AMJAD</w:t>
                              </w:r>
                            </w:p>
                          </w:sdtContent>
                        </w:sdt>
                        <w:p w14:paraId="7E145511" w14:textId="3B7167B7" w:rsidR="00254398" w:rsidRPr="00964D68" w:rsidRDefault="005A5916" w:rsidP="00964D68">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4398" w:rsidRPr="00254398">
                                <w:rPr>
                                  <w:caps/>
                                </w:rPr>
                                <w:t>SPALDING GRAMMAR SCHOOL</w:t>
                              </w:r>
                            </w:sdtContent>
                          </w:sdt>
                        </w:p>
                      </w:txbxContent>
                    </v:textbox>
                    <w10:wrap anchorx="margin" anchory="page"/>
                  </v:shape>
                </w:pict>
              </mc:Fallback>
            </mc:AlternateContent>
          </w:r>
          <w:r>
            <w:rPr>
              <w:noProof/>
              <w:color w:val="4472C4" w:themeColor="accent1"/>
            </w:rPr>
            <w:drawing>
              <wp:inline distT="0" distB="0" distL="0" distR="0" wp14:anchorId="057566ED" wp14:editId="45458CF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9CD9D2" w14:textId="4597BCE4" w:rsidR="00254398" w:rsidRDefault="00254398" w:rsidP="00B61C72">
          <w:pPr>
            <w:jc w:val="center"/>
          </w:pPr>
          <w:r>
            <w:br w:type="page"/>
          </w:r>
        </w:p>
      </w:sdtContent>
    </w:sdt>
    <w:sdt>
      <w:sdtPr>
        <w:rPr>
          <w:rFonts w:asciiTheme="minorHAnsi" w:eastAsiaTheme="minorHAnsi" w:hAnsiTheme="minorHAnsi" w:cstheme="minorBidi"/>
          <w:b w:val="0"/>
          <w:color w:val="auto"/>
          <w:sz w:val="22"/>
          <w:szCs w:val="22"/>
          <w:lang w:val="en-GB"/>
        </w:rPr>
        <w:id w:val="1839348633"/>
        <w:docPartObj>
          <w:docPartGallery w:val="Table of Contents"/>
          <w:docPartUnique/>
        </w:docPartObj>
      </w:sdtPr>
      <w:sdtEndPr>
        <w:rPr>
          <w:bCs/>
          <w:noProof/>
        </w:rPr>
      </w:sdtEndPr>
      <w:sdtContent>
        <w:p w14:paraId="66E64FB9" w14:textId="5F180054" w:rsidR="001137D4" w:rsidRPr="001137D4" w:rsidRDefault="001137D4" w:rsidP="00F416F2">
          <w:pPr>
            <w:pStyle w:val="TOCHeading"/>
            <w:jc w:val="both"/>
            <w:rPr>
              <w:color w:val="auto"/>
            </w:rPr>
          </w:pPr>
          <w:r w:rsidRPr="001137D4">
            <w:rPr>
              <w:color w:val="auto"/>
            </w:rPr>
            <w:t>Table of Contents</w:t>
          </w:r>
        </w:p>
        <w:p w14:paraId="576EBD5E" w14:textId="2037A01A" w:rsidR="00FF327C" w:rsidRDefault="00113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1003270" w:history="1">
            <w:r w:rsidR="00FF327C" w:rsidRPr="00F11CB7">
              <w:rPr>
                <w:rStyle w:val="Hyperlink"/>
                <w:noProof/>
              </w:rPr>
              <w:t>Analysis</w:t>
            </w:r>
            <w:r w:rsidR="00FF327C">
              <w:rPr>
                <w:noProof/>
                <w:webHidden/>
              </w:rPr>
              <w:tab/>
            </w:r>
            <w:r w:rsidR="00FF327C">
              <w:rPr>
                <w:noProof/>
                <w:webHidden/>
              </w:rPr>
              <w:fldChar w:fldCharType="begin"/>
            </w:r>
            <w:r w:rsidR="00FF327C">
              <w:rPr>
                <w:noProof/>
                <w:webHidden/>
              </w:rPr>
              <w:instrText xml:space="preserve"> PAGEREF _Toc101003270 \h </w:instrText>
            </w:r>
            <w:r w:rsidR="00FF327C">
              <w:rPr>
                <w:noProof/>
                <w:webHidden/>
              </w:rPr>
            </w:r>
            <w:r w:rsidR="00FF327C">
              <w:rPr>
                <w:noProof/>
                <w:webHidden/>
              </w:rPr>
              <w:fldChar w:fldCharType="separate"/>
            </w:r>
            <w:r w:rsidR="00FF327C">
              <w:rPr>
                <w:noProof/>
                <w:webHidden/>
              </w:rPr>
              <w:t>3</w:t>
            </w:r>
            <w:r w:rsidR="00FF327C">
              <w:rPr>
                <w:noProof/>
                <w:webHidden/>
              </w:rPr>
              <w:fldChar w:fldCharType="end"/>
            </w:r>
          </w:hyperlink>
        </w:p>
        <w:p w14:paraId="4E6396BD" w14:textId="4C213FDA" w:rsidR="00FF327C" w:rsidRDefault="00FF327C">
          <w:pPr>
            <w:pStyle w:val="TOC2"/>
            <w:rPr>
              <w:rFonts w:eastAsiaTheme="minorEastAsia"/>
              <w:sz w:val="22"/>
              <w:szCs w:val="22"/>
              <w:lang w:eastAsia="en-GB"/>
            </w:rPr>
          </w:pPr>
          <w:hyperlink w:anchor="_Toc101003271" w:history="1">
            <w:r w:rsidRPr="00F11CB7">
              <w:rPr>
                <w:rStyle w:val="Hyperlink"/>
              </w:rPr>
              <w:t>Identification of the Problem</w:t>
            </w:r>
            <w:r>
              <w:rPr>
                <w:webHidden/>
              </w:rPr>
              <w:tab/>
            </w:r>
            <w:r>
              <w:rPr>
                <w:webHidden/>
              </w:rPr>
              <w:fldChar w:fldCharType="begin"/>
            </w:r>
            <w:r>
              <w:rPr>
                <w:webHidden/>
              </w:rPr>
              <w:instrText xml:space="preserve"> PAGEREF _Toc101003271 \h </w:instrText>
            </w:r>
            <w:r>
              <w:rPr>
                <w:webHidden/>
              </w:rPr>
            </w:r>
            <w:r>
              <w:rPr>
                <w:webHidden/>
              </w:rPr>
              <w:fldChar w:fldCharType="separate"/>
            </w:r>
            <w:r>
              <w:rPr>
                <w:webHidden/>
              </w:rPr>
              <w:t>3</w:t>
            </w:r>
            <w:r>
              <w:rPr>
                <w:webHidden/>
              </w:rPr>
              <w:fldChar w:fldCharType="end"/>
            </w:r>
          </w:hyperlink>
        </w:p>
        <w:p w14:paraId="5D9AB776" w14:textId="1CF9E585" w:rsidR="00FF327C" w:rsidRDefault="00FF327C">
          <w:pPr>
            <w:pStyle w:val="TOC3"/>
            <w:tabs>
              <w:tab w:val="right" w:leader="dot" w:pos="10456"/>
            </w:tabs>
            <w:rPr>
              <w:rFonts w:eastAsiaTheme="minorEastAsia"/>
              <w:noProof/>
              <w:lang w:eastAsia="en-GB"/>
            </w:rPr>
          </w:pPr>
          <w:hyperlink w:anchor="_Toc101003272" w:history="1">
            <w:r w:rsidRPr="00F11CB7">
              <w:rPr>
                <w:rStyle w:val="Hyperlink"/>
                <w:noProof/>
              </w:rPr>
              <w:t>Initial Ideas</w:t>
            </w:r>
            <w:r>
              <w:rPr>
                <w:noProof/>
                <w:webHidden/>
              </w:rPr>
              <w:tab/>
            </w:r>
            <w:r>
              <w:rPr>
                <w:noProof/>
                <w:webHidden/>
              </w:rPr>
              <w:fldChar w:fldCharType="begin"/>
            </w:r>
            <w:r>
              <w:rPr>
                <w:noProof/>
                <w:webHidden/>
              </w:rPr>
              <w:instrText xml:space="preserve"> PAGEREF _Toc101003272 \h </w:instrText>
            </w:r>
            <w:r>
              <w:rPr>
                <w:noProof/>
                <w:webHidden/>
              </w:rPr>
            </w:r>
            <w:r>
              <w:rPr>
                <w:noProof/>
                <w:webHidden/>
              </w:rPr>
              <w:fldChar w:fldCharType="separate"/>
            </w:r>
            <w:r>
              <w:rPr>
                <w:noProof/>
                <w:webHidden/>
              </w:rPr>
              <w:t>3</w:t>
            </w:r>
            <w:r>
              <w:rPr>
                <w:noProof/>
                <w:webHidden/>
              </w:rPr>
              <w:fldChar w:fldCharType="end"/>
            </w:r>
          </w:hyperlink>
        </w:p>
        <w:p w14:paraId="137D0BCD" w14:textId="2E10DABC" w:rsidR="00FF327C" w:rsidRDefault="00FF327C">
          <w:pPr>
            <w:pStyle w:val="TOC3"/>
            <w:tabs>
              <w:tab w:val="right" w:leader="dot" w:pos="10456"/>
            </w:tabs>
            <w:rPr>
              <w:rFonts w:eastAsiaTheme="minorEastAsia"/>
              <w:noProof/>
              <w:lang w:eastAsia="en-GB"/>
            </w:rPr>
          </w:pPr>
          <w:hyperlink w:anchor="_Toc101003273" w:history="1">
            <w:r w:rsidRPr="00F11CB7">
              <w:rPr>
                <w:rStyle w:val="Hyperlink"/>
                <w:noProof/>
              </w:rPr>
              <w:t>Preliminary Analysis of Initial Ideas and Selection of Final Idea</w:t>
            </w:r>
            <w:r>
              <w:rPr>
                <w:noProof/>
                <w:webHidden/>
              </w:rPr>
              <w:tab/>
            </w:r>
            <w:r>
              <w:rPr>
                <w:noProof/>
                <w:webHidden/>
              </w:rPr>
              <w:fldChar w:fldCharType="begin"/>
            </w:r>
            <w:r>
              <w:rPr>
                <w:noProof/>
                <w:webHidden/>
              </w:rPr>
              <w:instrText xml:space="preserve"> PAGEREF _Toc101003273 \h </w:instrText>
            </w:r>
            <w:r>
              <w:rPr>
                <w:noProof/>
                <w:webHidden/>
              </w:rPr>
            </w:r>
            <w:r>
              <w:rPr>
                <w:noProof/>
                <w:webHidden/>
              </w:rPr>
              <w:fldChar w:fldCharType="separate"/>
            </w:r>
            <w:r>
              <w:rPr>
                <w:noProof/>
                <w:webHidden/>
              </w:rPr>
              <w:t>4</w:t>
            </w:r>
            <w:r>
              <w:rPr>
                <w:noProof/>
                <w:webHidden/>
              </w:rPr>
              <w:fldChar w:fldCharType="end"/>
            </w:r>
          </w:hyperlink>
        </w:p>
        <w:p w14:paraId="3F3A7A75" w14:textId="37EECA59" w:rsidR="00FF327C" w:rsidRDefault="00FF327C">
          <w:pPr>
            <w:pStyle w:val="TOC3"/>
            <w:tabs>
              <w:tab w:val="right" w:leader="dot" w:pos="10456"/>
            </w:tabs>
            <w:rPr>
              <w:rFonts w:eastAsiaTheme="minorEastAsia"/>
              <w:noProof/>
              <w:lang w:eastAsia="en-GB"/>
            </w:rPr>
          </w:pPr>
          <w:hyperlink w:anchor="_Toc101003274" w:history="1">
            <w:r w:rsidRPr="00F11CB7">
              <w:rPr>
                <w:rStyle w:val="Hyperlink"/>
                <w:noProof/>
              </w:rPr>
              <w:t>Stakeholders</w:t>
            </w:r>
            <w:r>
              <w:rPr>
                <w:noProof/>
                <w:webHidden/>
              </w:rPr>
              <w:tab/>
            </w:r>
            <w:r>
              <w:rPr>
                <w:noProof/>
                <w:webHidden/>
              </w:rPr>
              <w:fldChar w:fldCharType="begin"/>
            </w:r>
            <w:r>
              <w:rPr>
                <w:noProof/>
                <w:webHidden/>
              </w:rPr>
              <w:instrText xml:space="preserve"> PAGEREF _Toc101003274 \h </w:instrText>
            </w:r>
            <w:r>
              <w:rPr>
                <w:noProof/>
                <w:webHidden/>
              </w:rPr>
            </w:r>
            <w:r>
              <w:rPr>
                <w:noProof/>
                <w:webHidden/>
              </w:rPr>
              <w:fldChar w:fldCharType="separate"/>
            </w:r>
            <w:r>
              <w:rPr>
                <w:noProof/>
                <w:webHidden/>
              </w:rPr>
              <w:t>5</w:t>
            </w:r>
            <w:r>
              <w:rPr>
                <w:noProof/>
                <w:webHidden/>
              </w:rPr>
              <w:fldChar w:fldCharType="end"/>
            </w:r>
          </w:hyperlink>
        </w:p>
        <w:p w14:paraId="4178C32E" w14:textId="39066418" w:rsidR="00FF327C" w:rsidRDefault="00FF327C">
          <w:pPr>
            <w:pStyle w:val="TOC3"/>
            <w:tabs>
              <w:tab w:val="right" w:leader="dot" w:pos="10456"/>
            </w:tabs>
            <w:rPr>
              <w:rFonts w:eastAsiaTheme="minorEastAsia"/>
              <w:noProof/>
              <w:lang w:eastAsia="en-GB"/>
            </w:rPr>
          </w:pPr>
          <w:hyperlink w:anchor="_Toc101003275" w:history="1">
            <w:r w:rsidRPr="00F11CB7">
              <w:rPr>
                <w:rStyle w:val="Hyperlink"/>
                <w:noProof/>
              </w:rPr>
              <w:t>Why Is It Amenable to a Computational Solution?</w:t>
            </w:r>
            <w:r>
              <w:rPr>
                <w:noProof/>
                <w:webHidden/>
              </w:rPr>
              <w:tab/>
            </w:r>
            <w:r>
              <w:rPr>
                <w:noProof/>
                <w:webHidden/>
              </w:rPr>
              <w:fldChar w:fldCharType="begin"/>
            </w:r>
            <w:r>
              <w:rPr>
                <w:noProof/>
                <w:webHidden/>
              </w:rPr>
              <w:instrText xml:space="preserve"> PAGEREF _Toc101003275 \h </w:instrText>
            </w:r>
            <w:r>
              <w:rPr>
                <w:noProof/>
                <w:webHidden/>
              </w:rPr>
            </w:r>
            <w:r>
              <w:rPr>
                <w:noProof/>
                <w:webHidden/>
              </w:rPr>
              <w:fldChar w:fldCharType="separate"/>
            </w:r>
            <w:r>
              <w:rPr>
                <w:noProof/>
                <w:webHidden/>
              </w:rPr>
              <w:t>5</w:t>
            </w:r>
            <w:r>
              <w:rPr>
                <w:noProof/>
                <w:webHidden/>
              </w:rPr>
              <w:fldChar w:fldCharType="end"/>
            </w:r>
          </w:hyperlink>
        </w:p>
        <w:p w14:paraId="50E48C09" w14:textId="5DF88907" w:rsidR="00FF327C" w:rsidRDefault="00FF327C">
          <w:pPr>
            <w:pStyle w:val="TOC2"/>
            <w:rPr>
              <w:rFonts w:eastAsiaTheme="minorEastAsia"/>
              <w:sz w:val="22"/>
              <w:szCs w:val="22"/>
              <w:lang w:eastAsia="en-GB"/>
            </w:rPr>
          </w:pPr>
          <w:hyperlink w:anchor="_Toc101003276" w:history="1">
            <w:r w:rsidRPr="00F11CB7">
              <w:rPr>
                <w:rStyle w:val="Hyperlink"/>
              </w:rPr>
              <w:t>Research into Problem</w:t>
            </w:r>
            <w:r>
              <w:rPr>
                <w:webHidden/>
              </w:rPr>
              <w:tab/>
            </w:r>
            <w:r>
              <w:rPr>
                <w:webHidden/>
              </w:rPr>
              <w:fldChar w:fldCharType="begin"/>
            </w:r>
            <w:r>
              <w:rPr>
                <w:webHidden/>
              </w:rPr>
              <w:instrText xml:space="preserve"> PAGEREF _Toc101003276 \h </w:instrText>
            </w:r>
            <w:r>
              <w:rPr>
                <w:webHidden/>
              </w:rPr>
            </w:r>
            <w:r>
              <w:rPr>
                <w:webHidden/>
              </w:rPr>
              <w:fldChar w:fldCharType="separate"/>
            </w:r>
            <w:r>
              <w:rPr>
                <w:webHidden/>
              </w:rPr>
              <w:t>5</w:t>
            </w:r>
            <w:r>
              <w:rPr>
                <w:webHidden/>
              </w:rPr>
              <w:fldChar w:fldCharType="end"/>
            </w:r>
          </w:hyperlink>
        </w:p>
        <w:p w14:paraId="6ADD0451" w14:textId="14E32A08" w:rsidR="00FF327C" w:rsidRDefault="00FF327C">
          <w:pPr>
            <w:pStyle w:val="TOC3"/>
            <w:tabs>
              <w:tab w:val="right" w:leader="dot" w:pos="10456"/>
            </w:tabs>
            <w:rPr>
              <w:rFonts w:eastAsiaTheme="minorEastAsia"/>
              <w:noProof/>
              <w:lang w:eastAsia="en-GB"/>
            </w:rPr>
          </w:pPr>
          <w:hyperlink w:anchor="_Toc101003277" w:history="1">
            <w:r w:rsidRPr="00F11CB7">
              <w:rPr>
                <w:rStyle w:val="Hyperlink"/>
                <w:noProof/>
              </w:rPr>
              <w:t>Potential Successes with Selected Problem</w:t>
            </w:r>
            <w:r>
              <w:rPr>
                <w:noProof/>
                <w:webHidden/>
              </w:rPr>
              <w:tab/>
            </w:r>
            <w:r>
              <w:rPr>
                <w:noProof/>
                <w:webHidden/>
              </w:rPr>
              <w:fldChar w:fldCharType="begin"/>
            </w:r>
            <w:r>
              <w:rPr>
                <w:noProof/>
                <w:webHidden/>
              </w:rPr>
              <w:instrText xml:space="preserve"> PAGEREF _Toc101003277 \h </w:instrText>
            </w:r>
            <w:r>
              <w:rPr>
                <w:noProof/>
                <w:webHidden/>
              </w:rPr>
            </w:r>
            <w:r>
              <w:rPr>
                <w:noProof/>
                <w:webHidden/>
              </w:rPr>
              <w:fldChar w:fldCharType="separate"/>
            </w:r>
            <w:r>
              <w:rPr>
                <w:noProof/>
                <w:webHidden/>
              </w:rPr>
              <w:t>5</w:t>
            </w:r>
            <w:r>
              <w:rPr>
                <w:noProof/>
                <w:webHidden/>
              </w:rPr>
              <w:fldChar w:fldCharType="end"/>
            </w:r>
          </w:hyperlink>
        </w:p>
        <w:p w14:paraId="3BFB8978" w14:textId="7942EA1A" w:rsidR="00FF327C" w:rsidRDefault="00FF327C">
          <w:pPr>
            <w:pStyle w:val="TOC3"/>
            <w:tabs>
              <w:tab w:val="right" w:leader="dot" w:pos="10456"/>
            </w:tabs>
            <w:rPr>
              <w:rFonts w:eastAsiaTheme="minorEastAsia"/>
              <w:noProof/>
              <w:lang w:eastAsia="en-GB"/>
            </w:rPr>
          </w:pPr>
          <w:hyperlink w:anchor="_Toc101003278" w:history="1">
            <w:r w:rsidRPr="00F11CB7">
              <w:rPr>
                <w:rStyle w:val="Hyperlink"/>
                <w:noProof/>
              </w:rPr>
              <w:t>Potential Issues with Selected Problem</w:t>
            </w:r>
            <w:r>
              <w:rPr>
                <w:noProof/>
                <w:webHidden/>
              </w:rPr>
              <w:tab/>
            </w:r>
            <w:r>
              <w:rPr>
                <w:noProof/>
                <w:webHidden/>
              </w:rPr>
              <w:fldChar w:fldCharType="begin"/>
            </w:r>
            <w:r>
              <w:rPr>
                <w:noProof/>
                <w:webHidden/>
              </w:rPr>
              <w:instrText xml:space="preserve"> PAGEREF _Toc101003278 \h </w:instrText>
            </w:r>
            <w:r>
              <w:rPr>
                <w:noProof/>
                <w:webHidden/>
              </w:rPr>
            </w:r>
            <w:r>
              <w:rPr>
                <w:noProof/>
                <w:webHidden/>
              </w:rPr>
              <w:fldChar w:fldCharType="separate"/>
            </w:r>
            <w:r>
              <w:rPr>
                <w:noProof/>
                <w:webHidden/>
              </w:rPr>
              <w:t>6</w:t>
            </w:r>
            <w:r>
              <w:rPr>
                <w:noProof/>
                <w:webHidden/>
              </w:rPr>
              <w:fldChar w:fldCharType="end"/>
            </w:r>
          </w:hyperlink>
        </w:p>
        <w:p w14:paraId="3BD585C1" w14:textId="2C8D82C5" w:rsidR="00FF327C" w:rsidRDefault="00FF327C">
          <w:pPr>
            <w:pStyle w:val="TOC3"/>
            <w:tabs>
              <w:tab w:val="right" w:leader="dot" w:pos="10456"/>
            </w:tabs>
            <w:rPr>
              <w:rFonts w:eastAsiaTheme="minorEastAsia"/>
              <w:noProof/>
              <w:lang w:eastAsia="en-GB"/>
            </w:rPr>
          </w:pPr>
          <w:hyperlink w:anchor="_Toc101003279" w:history="1">
            <w:r w:rsidRPr="00F11CB7">
              <w:rPr>
                <w:rStyle w:val="Hyperlink"/>
                <w:noProof/>
              </w:rPr>
              <w:t>Analysis of Existing Similar Solutions</w:t>
            </w:r>
            <w:r>
              <w:rPr>
                <w:noProof/>
                <w:webHidden/>
              </w:rPr>
              <w:tab/>
            </w:r>
            <w:r>
              <w:rPr>
                <w:noProof/>
                <w:webHidden/>
              </w:rPr>
              <w:fldChar w:fldCharType="begin"/>
            </w:r>
            <w:r>
              <w:rPr>
                <w:noProof/>
                <w:webHidden/>
              </w:rPr>
              <w:instrText xml:space="preserve"> PAGEREF _Toc101003279 \h </w:instrText>
            </w:r>
            <w:r>
              <w:rPr>
                <w:noProof/>
                <w:webHidden/>
              </w:rPr>
            </w:r>
            <w:r>
              <w:rPr>
                <w:noProof/>
                <w:webHidden/>
              </w:rPr>
              <w:fldChar w:fldCharType="separate"/>
            </w:r>
            <w:r>
              <w:rPr>
                <w:noProof/>
                <w:webHidden/>
              </w:rPr>
              <w:t>6</w:t>
            </w:r>
            <w:r>
              <w:rPr>
                <w:noProof/>
                <w:webHidden/>
              </w:rPr>
              <w:fldChar w:fldCharType="end"/>
            </w:r>
          </w:hyperlink>
        </w:p>
        <w:p w14:paraId="097909B2" w14:textId="3FB8609E" w:rsidR="00FF327C" w:rsidRDefault="00FF327C">
          <w:pPr>
            <w:pStyle w:val="TOC3"/>
            <w:tabs>
              <w:tab w:val="right" w:leader="dot" w:pos="10456"/>
            </w:tabs>
            <w:rPr>
              <w:rFonts w:eastAsiaTheme="minorEastAsia"/>
              <w:noProof/>
              <w:lang w:eastAsia="en-GB"/>
            </w:rPr>
          </w:pPr>
          <w:hyperlink w:anchor="_Toc101003280" w:history="1">
            <w:r w:rsidRPr="00F11CB7">
              <w:rPr>
                <w:rStyle w:val="Hyperlink"/>
                <w:noProof/>
              </w:rPr>
              <w:t>Features Adopted and Rejected from the Existing Solutions</w:t>
            </w:r>
            <w:r>
              <w:rPr>
                <w:noProof/>
                <w:webHidden/>
              </w:rPr>
              <w:tab/>
            </w:r>
            <w:r>
              <w:rPr>
                <w:noProof/>
                <w:webHidden/>
              </w:rPr>
              <w:fldChar w:fldCharType="begin"/>
            </w:r>
            <w:r>
              <w:rPr>
                <w:noProof/>
                <w:webHidden/>
              </w:rPr>
              <w:instrText xml:space="preserve"> PAGEREF _Toc101003280 \h </w:instrText>
            </w:r>
            <w:r>
              <w:rPr>
                <w:noProof/>
                <w:webHidden/>
              </w:rPr>
            </w:r>
            <w:r>
              <w:rPr>
                <w:noProof/>
                <w:webHidden/>
              </w:rPr>
              <w:fldChar w:fldCharType="separate"/>
            </w:r>
            <w:r>
              <w:rPr>
                <w:noProof/>
                <w:webHidden/>
              </w:rPr>
              <w:t>6</w:t>
            </w:r>
            <w:r>
              <w:rPr>
                <w:noProof/>
                <w:webHidden/>
              </w:rPr>
              <w:fldChar w:fldCharType="end"/>
            </w:r>
          </w:hyperlink>
        </w:p>
        <w:p w14:paraId="03759735" w14:textId="5BAD297D" w:rsidR="00FF327C" w:rsidRDefault="00FF327C">
          <w:pPr>
            <w:pStyle w:val="TOC2"/>
            <w:rPr>
              <w:rFonts w:eastAsiaTheme="minorEastAsia"/>
              <w:sz w:val="22"/>
              <w:szCs w:val="22"/>
              <w:lang w:eastAsia="en-GB"/>
            </w:rPr>
          </w:pPr>
          <w:hyperlink w:anchor="_Toc101003281" w:history="1">
            <w:r w:rsidRPr="00F11CB7">
              <w:rPr>
                <w:rStyle w:val="Hyperlink"/>
              </w:rPr>
              <w:t>Interviews/Client Research</w:t>
            </w:r>
            <w:r>
              <w:rPr>
                <w:webHidden/>
              </w:rPr>
              <w:tab/>
            </w:r>
            <w:r>
              <w:rPr>
                <w:webHidden/>
              </w:rPr>
              <w:fldChar w:fldCharType="begin"/>
            </w:r>
            <w:r>
              <w:rPr>
                <w:webHidden/>
              </w:rPr>
              <w:instrText xml:space="preserve"> PAGEREF _Toc101003281 \h </w:instrText>
            </w:r>
            <w:r>
              <w:rPr>
                <w:webHidden/>
              </w:rPr>
            </w:r>
            <w:r>
              <w:rPr>
                <w:webHidden/>
              </w:rPr>
              <w:fldChar w:fldCharType="separate"/>
            </w:r>
            <w:r>
              <w:rPr>
                <w:webHidden/>
              </w:rPr>
              <w:t>6</w:t>
            </w:r>
            <w:r>
              <w:rPr>
                <w:webHidden/>
              </w:rPr>
              <w:fldChar w:fldCharType="end"/>
            </w:r>
          </w:hyperlink>
        </w:p>
        <w:p w14:paraId="51367FCE" w14:textId="78615397" w:rsidR="00FF327C" w:rsidRDefault="00FF327C">
          <w:pPr>
            <w:pStyle w:val="TOC3"/>
            <w:tabs>
              <w:tab w:val="right" w:leader="dot" w:pos="10456"/>
            </w:tabs>
            <w:rPr>
              <w:rFonts w:eastAsiaTheme="minorEastAsia"/>
              <w:noProof/>
              <w:lang w:eastAsia="en-GB"/>
            </w:rPr>
          </w:pPr>
          <w:hyperlink w:anchor="_Toc101003282" w:history="1">
            <w:r w:rsidRPr="00F11CB7">
              <w:rPr>
                <w:rStyle w:val="Hyperlink"/>
                <w:noProof/>
              </w:rPr>
              <w:t>Interview Questions</w:t>
            </w:r>
            <w:r>
              <w:rPr>
                <w:noProof/>
                <w:webHidden/>
              </w:rPr>
              <w:tab/>
            </w:r>
            <w:r>
              <w:rPr>
                <w:noProof/>
                <w:webHidden/>
              </w:rPr>
              <w:fldChar w:fldCharType="begin"/>
            </w:r>
            <w:r>
              <w:rPr>
                <w:noProof/>
                <w:webHidden/>
              </w:rPr>
              <w:instrText xml:space="preserve"> PAGEREF _Toc101003282 \h </w:instrText>
            </w:r>
            <w:r>
              <w:rPr>
                <w:noProof/>
                <w:webHidden/>
              </w:rPr>
            </w:r>
            <w:r>
              <w:rPr>
                <w:noProof/>
                <w:webHidden/>
              </w:rPr>
              <w:fldChar w:fldCharType="separate"/>
            </w:r>
            <w:r>
              <w:rPr>
                <w:noProof/>
                <w:webHidden/>
              </w:rPr>
              <w:t>7</w:t>
            </w:r>
            <w:r>
              <w:rPr>
                <w:noProof/>
                <w:webHidden/>
              </w:rPr>
              <w:fldChar w:fldCharType="end"/>
            </w:r>
          </w:hyperlink>
        </w:p>
        <w:p w14:paraId="32D1DA7A" w14:textId="51281396" w:rsidR="00FF327C" w:rsidRDefault="00FF327C">
          <w:pPr>
            <w:pStyle w:val="TOC3"/>
            <w:tabs>
              <w:tab w:val="right" w:leader="dot" w:pos="10456"/>
            </w:tabs>
            <w:rPr>
              <w:rFonts w:eastAsiaTheme="minorEastAsia"/>
              <w:noProof/>
              <w:lang w:eastAsia="en-GB"/>
            </w:rPr>
          </w:pPr>
          <w:hyperlink w:anchor="_Toc101003283" w:history="1">
            <w:r w:rsidRPr="00F11CB7">
              <w:rPr>
                <w:rStyle w:val="Hyperlink"/>
                <w:noProof/>
              </w:rPr>
              <w:t>Interview Results</w:t>
            </w:r>
            <w:r>
              <w:rPr>
                <w:noProof/>
                <w:webHidden/>
              </w:rPr>
              <w:tab/>
            </w:r>
            <w:r>
              <w:rPr>
                <w:noProof/>
                <w:webHidden/>
              </w:rPr>
              <w:fldChar w:fldCharType="begin"/>
            </w:r>
            <w:r>
              <w:rPr>
                <w:noProof/>
                <w:webHidden/>
              </w:rPr>
              <w:instrText xml:space="preserve"> PAGEREF _Toc101003283 \h </w:instrText>
            </w:r>
            <w:r>
              <w:rPr>
                <w:noProof/>
                <w:webHidden/>
              </w:rPr>
            </w:r>
            <w:r>
              <w:rPr>
                <w:noProof/>
                <w:webHidden/>
              </w:rPr>
              <w:fldChar w:fldCharType="separate"/>
            </w:r>
            <w:r>
              <w:rPr>
                <w:noProof/>
                <w:webHidden/>
              </w:rPr>
              <w:t>7</w:t>
            </w:r>
            <w:r>
              <w:rPr>
                <w:noProof/>
                <w:webHidden/>
              </w:rPr>
              <w:fldChar w:fldCharType="end"/>
            </w:r>
          </w:hyperlink>
        </w:p>
        <w:p w14:paraId="37B74F97" w14:textId="280B1FB3" w:rsidR="00FF327C" w:rsidRDefault="00FF327C">
          <w:pPr>
            <w:pStyle w:val="TOC3"/>
            <w:tabs>
              <w:tab w:val="right" w:leader="dot" w:pos="10456"/>
            </w:tabs>
            <w:rPr>
              <w:rFonts w:eastAsiaTheme="minorEastAsia"/>
              <w:noProof/>
              <w:lang w:eastAsia="en-GB"/>
            </w:rPr>
          </w:pPr>
          <w:hyperlink w:anchor="_Toc101003284" w:history="1">
            <w:r w:rsidRPr="00F11CB7">
              <w:rPr>
                <w:rStyle w:val="Hyperlink"/>
                <w:noProof/>
              </w:rPr>
              <w:t>Conclusions from Interview(s)</w:t>
            </w:r>
            <w:r>
              <w:rPr>
                <w:noProof/>
                <w:webHidden/>
              </w:rPr>
              <w:tab/>
            </w:r>
            <w:r>
              <w:rPr>
                <w:noProof/>
                <w:webHidden/>
              </w:rPr>
              <w:fldChar w:fldCharType="begin"/>
            </w:r>
            <w:r>
              <w:rPr>
                <w:noProof/>
                <w:webHidden/>
              </w:rPr>
              <w:instrText xml:space="preserve"> PAGEREF _Toc101003284 \h </w:instrText>
            </w:r>
            <w:r>
              <w:rPr>
                <w:noProof/>
                <w:webHidden/>
              </w:rPr>
            </w:r>
            <w:r>
              <w:rPr>
                <w:noProof/>
                <w:webHidden/>
              </w:rPr>
              <w:fldChar w:fldCharType="separate"/>
            </w:r>
            <w:r>
              <w:rPr>
                <w:noProof/>
                <w:webHidden/>
              </w:rPr>
              <w:t>7</w:t>
            </w:r>
            <w:r>
              <w:rPr>
                <w:noProof/>
                <w:webHidden/>
              </w:rPr>
              <w:fldChar w:fldCharType="end"/>
            </w:r>
          </w:hyperlink>
        </w:p>
        <w:p w14:paraId="0E752275" w14:textId="4F821379" w:rsidR="00FF327C" w:rsidRDefault="00FF327C">
          <w:pPr>
            <w:pStyle w:val="TOC2"/>
            <w:rPr>
              <w:rFonts w:eastAsiaTheme="minorEastAsia"/>
              <w:sz w:val="22"/>
              <w:szCs w:val="22"/>
              <w:lang w:eastAsia="en-GB"/>
            </w:rPr>
          </w:pPr>
          <w:hyperlink w:anchor="_Toc101003285" w:history="1">
            <w:r w:rsidRPr="00F11CB7">
              <w:rPr>
                <w:rStyle w:val="Hyperlink"/>
              </w:rPr>
              <w:t>Requirements</w:t>
            </w:r>
            <w:r>
              <w:rPr>
                <w:webHidden/>
              </w:rPr>
              <w:tab/>
            </w:r>
            <w:r>
              <w:rPr>
                <w:webHidden/>
              </w:rPr>
              <w:fldChar w:fldCharType="begin"/>
            </w:r>
            <w:r>
              <w:rPr>
                <w:webHidden/>
              </w:rPr>
              <w:instrText xml:space="preserve"> PAGEREF _Toc101003285 \h </w:instrText>
            </w:r>
            <w:r>
              <w:rPr>
                <w:webHidden/>
              </w:rPr>
            </w:r>
            <w:r>
              <w:rPr>
                <w:webHidden/>
              </w:rPr>
              <w:fldChar w:fldCharType="separate"/>
            </w:r>
            <w:r>
              <w:rPr>
                <w:webHidden/>
              </w:rPr>
              <w:t>7</w:t>
            </w:r>
            <w:r>
              <w:rPr>
                <w:webHidden/>
              </w:rPr>
              <w:fldChar w:fldCharType="end"/>
            </w:r>
          </w:hyperlink>
        </w:p>
        <w:p w14:paraId="3EB7AABC" w14:textId="0B4AEDF2" w:rsidR="00FF327C" w:rsidRDefault="00FF327C">
          <w:pPr>
            <w:pStyle w:val="TOC3"/>
            <w:tabs>
              <w:tab w:val="right" w:leader="dot" w:pos="10456"/>
            </w:tabs>
            <w:rPr>
              <w:rFonts w:eastAsiaTheme="minorEastAsia"/>
              <w:noProof/>
              <w:lang w:eastAsia="en-GB"/>
            </w:rPr>
          </w:pPr>
          <w:hyperlink w:anchor="_Toc101003286" w:history="1">
            <w:r w:rsidRPr="00F11CB7">
              <w:rPr>
                <w:rStyle w:val="Hyperlink"/>
                <w:noProof/>
              </w:rPr>
              <w:t>Software Requirements</w:t>
            </w:r>
            <w:r>
              <w:rPr>
                <w:noProof/>
                <w:webHidden/>
              </w:rPr>
              <w:tab/>
            </w:r>
            <w:r>
              <w:rPr>
                <w:noProof/>
                <w:webHidden/>
              </w:rPr>
              <w:fldChar w:fldCharType="begin"/>
            </w:r>
            <w:r>
              <w:rPr>
                <w:noProof/>
                <w:webHidden/>
              </w:rPr>
              <w:instrText xml:space="preserve"> PAGEREF _Toc101003286 \h </w:instrText>
            </w:r>
            <w:r>
              <w:rPr>
                <w:noProof/>
                <w:webHidden/>
              </w:rPr>
            </w:r>
            <w:r>
              <w:rPr>
                <w:noProof/>
                <w:webHidden/>
              </w:rPr>
              <w:fldChar w:fldCharType="separate"/>
            </w:r>
            <w:r>
              <w:rPr>
                <w:noProof/>
                <w:webHidden/>
              </w:rPr>
              <w:t>7</w:t>
            </w:r>
            <w:r>
              <w:rPr>
                <w:noProof/>
                <w:webHidden/>
              </w:rPr>
              <w:fldChar w:fldCharType="end"/>
            </w:r>
          </w:hyperlink>
        </w:p>
        <w:p w14:paraId="271DCC09" w14:textId="4A7AD0E8" w:rsidR="00FF327C" w:rsidRDefault="00FF327C">
          <w:pPr>
            <w:pStyle w:val="TOC3"/>
            <w:tabs>
              <w:tab w:val="right" w:leader="dot" w:pos="10456"/>
            </w:tabs>
            <w:rPr>
              <w:rFonts w:eastAsiaTheme="minorEastAsia"/>
              <w:noProof/>
              <w:lang w:eastAsia="en-GB"/>
            </w:rPr>
          </w:pPr>
          <w:hyperlink w:anchor="_Toc101003287" w:history="1">
            <w:r w:rsidRPr="00F11CB7">
              <w:rPr>
                <w:rStyle w:val="Hyperlink"/>
                <w:noProof/>
              </w:rPr>
              <w:t>Hardware Requirements</w:t>
            </w:r>
            <w:r>
              <w:rPr>
                <w:noProof/>
                <w:webHidden/>
              </w:rPr>
              <w:tab/>
            </w:r>
            <w:r>
              <w:rPr>
                <w:noProof/>
                <w:webHidden/>
              </w:rPr>
              <w:fldChar w:fldCharType="begin"/>
            </w:r>
            <w:r>
              <w:rPr>
                <w:noProof/>
                <w:webHidden/>
              </w:rPr>
              <w:instrText xml:space="preserve"> PAGEREF _Toc101003287 \h </w:instrText>
            </w:r>
            <w:r>
              <w:rPr>
                <w:noProof/>
                <w:webHidden/>
              </w:rPr>
            </w:r>
            <w:r>
              <w:rPr>
                <w:noProof/>
                <w:webHidden/>
              </w:rPr>
              <w:fldChar w:fldCharType="separate"/>
            </w:r>
            <w:r>
              <w:rPr>
                <w:noProof/>
                <w:webHidden/>
              </w:rPr>
              <w:t>8</w:t>
            </w:r>
            <w:r>
              <w:rPr>
                <w:noProof/>
                <w:webHidden/>
              </w:rPr>
              <w:fldChar w:fldCharType="end"/>
            </w:r>
          </w:hyperlink>
        </w:p>
        <w:p w14:paraId="3D2931AA" w14:textId="384894A3" w:rsidR="00FF327C" w:rsidRDefault="00FF327C">
          <w:pPr>
            <w:pStyle w:val="TOC3"/>
            <w:tabs>
              <w:tab w:val="right" w:leader="dot" w:pos="10456"/>
            </w:tabs>
            <w:rPr>
              <w:rFonts w:eastAsiaTheme="minorEastAsia"/>
              <w:noProof/>
              <w:lang w:eastAsia="en-GB"/>
            </w:rPr>
          </w:pPr>
          <w:hyperlink w:anchor="_Toc101003288" w:history="1">
            <w:r w:rsidRPr="00F11CB7">
              <w:rPr>
                <w:rStyle w:val="Hyperlink"/>
                <w:noProof/>
              </w:rPr>
              <w:t>Stakeholder Requirements</w:t>
            </w:r>
            <w:r>
              <w:rPr>
                <w:noProof/>
                <w:webHidden/>
              </w:rPr>
              <w:tab/>
            </w:r>
            <w:r>
              <w:rPr>
                <w:noProof/>
                <w:webHidden/>
              </w:rPr>
              <w:fldChar w:fldCharType="begin"/>
            </w:r>
            <w:r>
              <w:rPr>
                <w:noProof/>
                <w:webHidden/>
              </w:rPr>
              <w:instrText xml:space="preserve"> PAGEREF _Toc101003288 \h </w:instrText>
            </w:r>
            <w:r>
              <w:rPr>
                <w:noProof/>
                <w:webHidden/>
              </w:rPr>
            </w:r>
            <w:r>
              <w:rPr>
                <w:noProof/>
                <w:webHidden/>
              </w:rPr>
              <w:fldChar w:fldCharType="separate"/>
            </w:r>
            <w:r>
              <w:rPr>
                <w:noProof/>
                <w:webHidden/>
              </w:rPr>
              <w:t>8</w:t>
            </w:r>
            <w:r>
              <w:rPr>
                <w:noProof/>
                <w:webHidden/>
              </w:rPr>
              <w:fldChar w:fldCharType="end"/>
            </w:r>
          </w:hyperlink>
        </w:p>
        <w:p w14:paraId="706309AB" w14:textId="7576EA2C" w:rsidR="00FF327C" w:rsidRDefault="00FF327C">
          <w:pPr>
            <w:pStyle w:val="TOC2"/>
            <w:rPr>
              <w:rFonts w:eastAsiaTheme="minorEastAsia"/>
              <w:sz w:val="22"/>
              <w:szCs w:val="22"/>
              <w:lang w:eastAsia="en-GB"/>
            </w:rPr>
          </w:pPr>
          <w:hyperlink w:anchor="_Toc101003289" w:history="1">
            <w:r w:rsidRPr="00F11CB7">
              <w:rPr>
                <w:rStyle w:val="Hyperlink"/>
              </w:rPr>
              <w:t>Success Criteria</w:t>
            </w:r>
            <w:r>
              <w:rPr>
                <w:webHidden/>
              </w:rPr>
              <w:tab/>
            </w:r>
            <w:r>
              <w:rPr>
                <w:webHidden/>
              </w:rPr>
              <w:fldChar w:fldCharType="begin"/>
            </w:r>
            <w:r>
              <w:rPr>
                <w:webHidden/>
              </w:rPr>
              <w:instrText xml:space="preserve"> PAGEREF _Toc101003289 \h </w:instrText>
            </w:r>
            <w:r>
              <w:rPr>
                <w:webHidden/>
              </w:rPr>
            </w:r>
            <w:r>
              <w:rPr>
                <w:webHidden/>
              </w:rPr>
              <w:fldChar w:fldCharType="separate"/>
            </w:r>
            <w:r>
              <w:rPr>
                <w:webHidden/>
              </w:rPr>
              <w:t>8</w:t>
            </w:r>
            <w:r>
              <w:rPr>
                <w:webHidden/>
              </w:rPr>
              <w:fldChar w:fldCharType="end"/>
            </w:r>
          </w:hyperlink>
        </w:p>
        <w:p w14:paraId="2276C6D4" w14:textId="0305E3C6" w:rsidR="00FF327C" w:rsidRDefault="00FF327C">
          <w:pPr>
            <w:pStyle w:val="TOC3"/>
            <w:tabs>
              <w:tab w:val="right" w:leader="dot" w:pos="10456"/>
            </w:tabs>
            <w:rPr>
              <w:rFonts w:eastAsiaTheme="minorEastAsia"/>
              <w:noProof/>
              <w:lang w:eastAsia="en-GB"/>
            </w:rPr>
          </w:pPr>
          <w:hyperlink w:anchor="_Toc101003290" w:history="1">
            <w:r w:rsidRPr="00F11CB7">
              <w:rPr>
                <w:rStyle w:val="Hyperlink"/>
                <w:noProof/>
              </w:rPr>
              <w:t>Essential</w:t>
            </w:r>
            <w:r>
              <w:rPr>
                <w:noProof/>
                <w:webHidden/>
              </w:rPr>
              <w:tab/>
            </w:r>
            <w:r>
              <w:rPr>
                <w:noProof/>
                <w:webHidden/>
              </w:rPr>
              <w:fldChar w:fldCharType="begin"/>
            </w:r>
            <w:r>
              <w:rPr>
                <w:noProof/>
                <w:webHidden/>
              </w:rPr>
              <w:instrText xml:space="preserve"> PAGEREF _Toc101003290 \h </w:instrText>
            </w:r>
            <w:r>
              <w:rPr>
                <w:noProof/>
                <w:webHidden/>
              </w:rPr>
            </w:r>
            <w:r>
              <w:rPr>
                <w:noProof/>
                <w:webHidden/>
              </w:rPr>
              <w:fldChar w:fldCharType="separate"/>
            </w:r>
            <w:r>
              <w:rPr>
                <w:noProof/>
                <w:webHidden/>
              </w:rPr>
              <w:t>8</w:t>
            </w:r>
            <w:r>
              <w:rPr>
                <w:noProof/>
                <w:webHidden/>
              </w:rPr>
              <w:fldChar w:fldCharType="end"/>
            </w:r>
          </w:hyperlink>
        </w:p>
        <w:p w14:paraId="41B68776" w14:textId="2F32D55E" w:rsidR="00FF327C" w:rsidRDefault="00FF327C">
          <w:pPr>
            <w:pStyle w:val="TOC3"/>
            <w:tabs>
              <w:tab w:val="right" w:leader="dot" w:pos="10456"/>
            </w:tabs>
            <w:rPr>
              <w:rFonts w:eastAsiaTheme="minorEastAsia"/>
              <w:noProof/>
              <w:lang w:eastAsia="en-GB"/>
            </w:rPr>
          </w:pPr>
          <w:hyperlink w:anchor="_Toc101003291" w:history="1">
            <w:r w:rsidRPr="00F11CB7">
              <w:rPr>
                <w:rStyle w:val="Hyperlink"/>
                <w:noProof/>
              </w:rPr>
              <w:t>Desirable</w:t>
            </w:r>
            <w:r>
              <w:rPr>
                <w:noProof/>
                <w:webHidden/>
              </w:rPr>
              <w:tab/>
            </w:r>
            <w:r>
              <w:rPr>
                <w:noProof/>
                <w:webHidden/>
              </w:rPr>
              <w:fldChar w:fldCharType="begin"/>
            </w:r>
            <w:r>
              <w:rPr>
                <w:noProof/>
                <w:webHidden/>
              </w:rPr>
              <w:instrText xml:space="preserve"> PAGEREF _Toc101003291 \h </w:instrText>
            </w:r>
            <w:r>
              <w:rPr>
                <w:noProof/>
                <w:webHidden/>
              </w:rPr>
            </w:r>
            <w:r>
              <w:rPr>
                <w:noProof/>
                <w:webHidden/>
              </w:rPr>
              <w:fldChar w:fldCharType="separate"/>
            </w:r>
            <w:r>
              <w:rPr>
                <w:noProof/>
                <w:webHidden/>
              </w:rPr>
              <w:t>8</w:t>
            </w:r>
            <w:r>
              <w:rPr>
                <w:noProof/>
                <w:webHidden/>
              </w:rPr>
              <w:fldChar w:fldCharType="end"/>
            </w:r>
          </w:hyperlink>
        </w:p>
        <w:p w14:paraId="1277888C" w14:textId="128EBE6B" w:rsidR="00FF327C" w:rsidRDefault="00FF327C">
          <w:pPr>
            <w:pStyle w:val="TOC1"/>
            <w:tabs>
              <w:tab w:val="right" w:leader="dot" w:pos="10456"/>
            </w:tabs>
            <w:rPr>
              <w:rFonts w:eastAsiaTheme="minorEastAsia"/>
              <w:noProof/>
              <w:lang w:eastAsia="en-GB"/>
            </w:rPr>
          </w:pPr>
          <w:hyperlink w:anchor="_Toc101003292" w:history="1">
            <w:r w:rsidRPr="00F11CB7">
              <w:rPr>
                <w:rStyle w:val="Hyperlink"/>
                <w:noProof/>
              </w:rPr>
              <w:t>Design</w:t>
            </w:r>
            <w:r>
              <w:rPr>
                <w:noProof/>
                <w:webHidden/>
              </w:rPr>
              <w:tab/>
            </w:r>
            <w:r>
              <w:rPr>
                <w:noProof/>
                <w:webHidden/>
              </w:rPr>
              <w:fldChar w:fldCharType="begin"/>
            </w:r>
            <w:r>
              <w:rPr>
                <w:noProof/>
                <w:webHidden/>
              </w:rPr>
              <w:instrText xml:space="preserve"> PAGEREF _Toc101003292 \h </w:instrText>
            </w:r>
            <w:r>
              <w:rPr>
                <w:noProof/>
                <w:webHidden/>
              </w:rPr>
            </w:r>
            <w:r>
              <w:rPr>
                <w:noProof/>
                <w:webHidden/>
              </w:rPr>
              <w:fldChar w:fldCharType="separate"/>
            </w:r>
            <w:r>
              <w:rPr>
                <w:noProof/>
                <w:webHidden/>
              </w:rPr>
              <w:t>8</w:t>
            </w:r>
            <w:r>
              <w:rPr>
                <w:noProof/>
                <w:webHidden/>
              </w:rPr>
              <w:fldChar w:fldCharType="end"/>
            </w:r>
          </w:hyperlink>
        </w:p>
        <w:p w14:paraId="0EBE0BB3" w14:textId="1F985FEF" w:rsidR="00FF327C" w:rsidRDefault="00FF327C">
          <w:pPr>
            <w:pStyle w:val="TOC2"/>
            <w:rPr>
              <w:rFonts w:eastAsiaTheme="minorEastAsia"/>
              <w:sz w:val="22"/>
              <w:szCs w:val="22"/>
              <w:lang w:eastAsia="en-GB"/>
            </w:rPr>
          </w:pPr>
          <w:hyperlink w:anchor="_Toc101003293" w:history="1">
            <w:r w:rsidRPr="00F11CB7">
              <w:rPr>
                <w:rStyle w:val="Hyperlink"/>
              </w:rPr>
              <w:t>Neural Networks and How They Work</w:t>
            </w:r>
            <w:r>
              <w:rPr>
                <w:webHidden/>
              </w:rPr>
              <w:tab/>
            </w:r>
            <w:r>
              <w:rPr>
                <w:webHidden/>
              </w:rPr>
              <w:fldChar w:fldCharType="begin"/>
            </w:r>
            <w:r>
              <w:rPr>
                <w:webHidden/>
              </w:rPr>
              <w:instrText xml:space="preserve"> PAGEREF _Toc101003293 \h </w:instrText>
            </w:r>
            <w:r>
              <w:rPr>
                <w:webHidden/>
              </w:rPr>
            </w:r>
            <w:r>
              <w:rPr>
                <w:webHidden/>
              </w:rPr>
              <w:fldChar w:fldCharType="separate"/>
            </w:r>
            <w:r>
              <w:rPr>
                <w:webHidden/>
              </w:rPr>
              <w:t>9</w:t>
            </w:r>
            <w:r>
              <w:rPr>
                <w:webHidden/>
              </w:rPr>
              <w:fldChar w:fldCharType="end"/>
            </w:r>
          </w:hyperlink>
        </w:p>
        <w:p w14:paraId="2BD38548" w14:textId="4DFD58FA" w:rsidR="00FF327C" w:rsidRDefault="00FF327C">
          <w:pPr>
            <w:pStyle w:val="TOC3"/>
            <w:tabs>
              <w:tab w:val="right" w:leader="dot" w:pos="10456"/>
            </w:tabs>
            <w:rPr>
              <w:rFonts w:eastAsiaTheme="minorEastAsia"/>
              <w:noProof/>
              <w:lang w:eastAsia="en-GB"/>
            </w:rPr>
          </w:pPr>
          <w:hyperlink w:anchor="_Toc101003294" w:history="1">
            <w:r w:rsidRPr="00F11CB7">
              <w:rPr>
                <w:rStyle w:val="Hyperlink"/>
                <w:noProof/>
              </w:rPr>
              <w:t>Structure and Feeding Forward</w:t>
            </w:r>
            <w:r>
              <w:rPr>
                <w:noProof/>
                <w:webHidden/>
              </w:rPr>
              <w:tab/>
            </w:r>
            <w:r>
              <w:rPr>
                <w:noProof/>
                <w:webHidden/>
              </w:rPr>
              <w:fldChar w:fldCharType="begin"/>
            </w:r>
            <w:r>
              <w:rPr>
                <w:noProof/>
                <w:webHidden/>
              </w:rPr>
              <w:instrText xml:space="preserve"> PAGEREF _Toc101003294 \h </w:instrText>
            </w:r>
            <w:r>
              <w:rPr>
                <w:noProof/>
                <w:webHidden/>
              </w:rPr>
            </w:r>
            <w:r>
              <w:rPr>
                <w:noProof/>
                <w:webHidden/>
              </w:rPr>
              <w:fldChar w:fldCharType="separate"/>
            </w:r>
            <w:r>
              <w:rPr>
                <w:noProof/>
                <w:webHidden/>
              </w:rPr>
              <w:t>9</w:t>
            </w:r>
            <w:r>
              <w:rPr>
                <w:noProof/>
                <w:webHidden/>
              </w:rPr>
              <w:fldChar w:fldCharType="end"/>
            </w:r>
          </w:hyperlink>
        </w:p>
        <w:p w14:paraId="6CACD7EC" w14:textId="4BC27AC8" w:rsidR="00FF327C" w:rsidRDefault="00FF327C">
          <w:pPr>
            <w:pStyle w:val="TOC3"/>
            <w:tabs>
              <w:tab w:val="right" w:leader="dot" w:pos="10456"/>
            </w:tabs>
            <w:rPr>
              <w:rFonts w:eastAsiaTheme="minorEastAsia"/>
              <w:noProof/>
              <w:lang w:eastAsia="en-GB"/>
            </w:rPr>
          </w:pPr>
          <w:hyperlink w:anchor="_Toc101003295" w:history="1">
            <w:r w:rsidRPr="00F11CB7">
              <w:rPr>
                <w:rStyle w:val="Hyperlink"/>
                <w:noProof/>
              </w:rPr>
              <w:t>Backpropagation and Minimising Cost</w:t>
            </w:r>
            <w:r>
              <w:rPr>
                <w:noProof/>
                <w:webHidden/>
              </w:rPr>
              <w:tab/>
            </w:r>
            <w:r>
              <w:rPr>
                <w:noProof/>
                <w:webHidden/>
              </w:rPr>
              <w:fldChar w:fldCharType="begin"/>
            </w:r>
            <w:r>
              <w:rPr>
                <w:noProof/>
                <w:webHidden/>
              </w:rPr>
              <w:instrText xml:space="preserve"> PAGEREF _Toc101003295 \h </w:instrText>
            </w:r>
            <w:r>
              <w:rPr>
                <w:noProof/>
                <w:webHidden/>
              </w:rPr>
            </w:r>
            <w:r>
              <w:rPr>
                <w:noProof/>
                <w:webHidden/>
              </w:rPr>
              <w:fldChar w:fldCharType="separate"/>
            </w:r>
            <w:r>
              <w:rPr>
                <w:noProof/>
                <w:webHidden/>
              </w:rPr>
              <w:t>10</w:t>
            </w:r>
            <w:r>
              <w:rPr>
                <w:noProof/>
                <w:webHidden/>
              </w:rPr>
              <w:fldChar w:fldCharType="end"/>
            </w:r>
          </w:hyperlink>
        </w:p>
        <w:p w14:paraId="3DE45E7D" w14:textId="4B7F548F" w:rsidR="00FF327C" w:rsidRDefault="00FF327C">
          <w:pPr>
            <w:pStyle w:val="TOC3"/>
            <w:tabs>
              <w:tab w:val="right" w:leader="dot" w:pos="10456"/>
            </w:tabs>
            <w:rPr>
              <w:rFonts w:eastAsiaTheme="minorEastAsia"/>
              <w:noProof/>
              <w:lang w:eastAsia="en-GB"/>
            </w:rPr>
          </w:pPr>
          <w:hyperlink w:anchor="_Toc101003296" w:history="1">
            <w:r w:rsidRPr="00F11CB7">
              <w:rPr>
                <w:rStyle w:val="Hyperlink"/>
                <w:noProof/>
              </w:rPr>
              <w:t>Turning Classification into Regression</w:t>
            </w:r>
            <w:r>
              <w:rPr>
                <w:noProof/>
                <w:webHidden/>
              </w:rPr>
              <w:tab/>
            </w:r>
            <w:r>
              <w:rPr>
                <w:noProof/>
                <w:webHidden/>
              </w:rPr>
              <w:fldChar w:fldCharType="begin"/>
            </w:r>
            <w:r>
              <w:rPr>
                <w:noProof/>
                <w:webHidden/>
              </w:rPr>
              <w:instrText xml:space="preserve"> PAGEREF _Toc101003296 \h </w:instrText>
            </w:r>
            <w:r>
              <w:rPr>
                <w:noProof/>
                <w:webHidden/>
              </w:rPr>
            </w:r>
            <w:r>
              <w:rPr>
                <w:noProof/>
                <w:webHidden/>
              </w:rPr>
              <w:fldChar w:fldCharType="separate"/>
            </w:r>
            <w:r>
              <w:rPr>
                <w:noProof/>
                <w:webHidden/>
              </w:rPr>
              <w:t>11</w:t>
            </w:r>
            <w:r>
              <w:rPr>
                <w:noProof/>
                <w:webHidden/>
              </w:rPr>
              <w:fldChar w:fldCharType="end"/>
            </w:r>
          </w:hyperlink>
        </w:p>
        <w:p w14:paraId="7D09AEA8" w14:textId="05EA49E6" w:rsidR="00FF327C" w:rsidRDefault="00FF327C">
          <w:pPr>
            <w:pStyle w:val="TOC2"/>
            <w:rPr>
              <w:rFonts w:eastAsiaTheme="minorEastAsia"/>
              <w:sz w:val="22"/>
              <w:szCs w:val="22"/>
              <w:lang w:eastAsia="en-GB"/>
            </w:rPr>
          </w:pPr>
          <w:hyperlink w:anchor="_Toc101003297" w:history="1">
            <w:r w:rsidRPr="00F11CB7">
              <w:rPr>
                <w:rStyle w:val="Hyperlink"/>
              </w:rPr>
              <w:t>Development Plan</w:t>
            </w:r>
            <w:r>
              <w:rPr>
                <w:webHidden/>
              </w:rPr>
              <w:tab/>
            </w:r>
            <w:r>
              <w:rPr>
                <w:webHidden/>
              </w:rPr>
              <w:fldChar w:fldCharType="begin"/>
            </w:r>
            <w:r>
              <w:rPr>
                <w:webHidden/>
              </w:rPr>
              <w:instrText xml:space="preserve"> PAGEREF _Toc101003297 \h </w:instrText>
            </w:r>
            <w:r>
              <w:rPr>
                <w:webHidden/>
              </w:rPr>
            </w:r>
            <w:r>
              <w:rPr>
                <w:webHidden/>
              </w:rPr>
              <w:fldChar w:fldCharType="separate"/>
            </w:r>
            <w:r>
              <w:rPr>
                <w:webHidden/>
              </w:rPr>
              <w:t>11</w:t>
            </w:r>
            <w:r>
              <w:rPr>
                <w:webHidden/>
              </w:rPr>
              <w:fldChar w:fldCharType="end"/>
            </w:r>
          </w:hyperlink>
        </w:p>
        <w:p w14:paraId="777E6DA5" w14:textId="7641AA2A" w:rsidR="00FF327C" w:rsidRDefault="00FF327C">
          <w:pPr>
            <w:pStyle w:val="TOC3"/>
            <w:tabs>
              <w:tab w:val="right" w:leader="dot" w:pos="10456"/>
            </w:tabs>
            <w:rPr>
              <w:rFonts w:eastAsiaTheme="minorEastAsia"/>
              <w:noProof/>
              <w:lang w:eastAsia="en-GB"/>
            </w:rPr>
          </w:pPr>
          <w:hyperlink w:anchor="_Toc101003298" w:history="1">
            <w:r w:rsidRPr="00F11CB7">
              <w:rPr>
                <w:rStyle w:val="Hyperlink"/>
                <w:noProof/>
              </w:rPr>
              <w:t>Extracting Data</w:t>
            </w:r>
            <w:r>
              <w:rPr>
                <w:noProof/>
                <w:webHidden/>
              </w:rPr>
              <w:tab/>
            </w:r>
            <w:r>
              <w:rPr>
                <w:noProof/>
                <w:webHidden/>
              </w:rPr>
              <w:fldChar w:fldCharType="begin"/>
            </w:r>
            <w:r>
              <w:rPr>
                <w:noProof/>
                <w:webHidden/>
              </w:rPr>
              <w:instrText xml:space="preserve"> PAGEREF _Toc101003298 \h </w:instrText>
            </w:r>
            <w:r>
              <w:rPr>
                <w:noProof/>
                <w:webHidden/>
              </w:rPr>
            </w:r>
            <w:r>
              <w:rPr>
                <w:noProof/>
                <w:webHidden/>
              </w:rPr>
              <w:fldChar w:fldCharType="separate"/>
            </w:r>
            <w:r>
              <w:rPr>
                <w:noProof/>
                <w:webHidden/>
              </w:rPr>
              <w:t>11</w:t>
            </w:r>
            <w:r>
              <w:rPr>
                <w:noProof/>
                <w:webHidden/>
              </w:rPr>
              <w:fldChar w:fldCharType="end"/>
            </w:r>
          </w:hyperlink>
        </w:p>
        <w:p w14:paraId="484154A4" w14:textId="4973A231" w:rsidR="00FF327C" w:rsidRDefault="00FF327C">
          <w:pPr>
            <w:pStyle w:val="TOC3"/>
            <w:tabs>
              <w:tab w:val="right" w:leader="dot" w:pos="10456"/>
            </w:tabs>
            <w:rPr>
              <w:rFonts w:eastAsiaTheme="minorEastAsia"/>
              <w:noProof/>
              <w:lang w:eastAsia="en-GB"/>
            </w:rPr>
          </w:pPr>
          <w:hyperlink w:anchor="_Toc101003299" w:history="1">
            <w:r w:rsidRPr="00F11CB7">
              <w:rPr>
                <w:rStyle w:val="Hyperlink"/>
                <w:noProof/>
              </w:rPr>
              <w:t>Developing the Network</w:t>
            </w:r>
            <w:r>
              <w:rPr>
                <w:noProof/>
                <w:webHidden/>
              </w:rPr>
              <w:tab/>
            </w:r>
            <w:r>
              <w:rPr>
                <w:noProof/>
                <w:webHidden/>
              </w:rPr>
              <w:fldChar w:fldCharType="begin"/>
            </w:r>
            <w:r>
              <w:rPr>
                <w:noProof/>
                <w:webHidden/>
              </w:rPr>
              <w:instrText xml:space="preserve"> PAGEREF _Toc101003299 \h </w:instrText>
            </w:r>
            <w:r>
              <w:rPr>
                <w:noProof/>
                <w:webHidden/>
              </w:rPr>
            </w:r>
            <w:r>
              <w:rPr>
                <w:noProof/>
                <w:webHidden/>
              </w:rPr>
              <w:fldChar w:fldCharType="separate"/>
            </w:r>
            <w:r>
              <w:rPr>
                <w:noProof/>
                <w:webHidden/>
              </w:rPr>
              <w:t>12</w:t>
            </w:r>
            <w:r>
              <w:rPr>
                <w:noProof/>
                <w:webHidden/>
              </w:rPr>
              <w:fldChar w:fldCharType="end"/>
            </w:r>
          </w:hyperlink>
        </w:p>
        <w:p w14:paraId="0D59019B" w14:textId="385DE046" w:rsidR="00FF327C" w:rsidRDefault="00FF327C">
          <w:pPr>
            <w:pStyle w:val="TOC3"/>
            <w:tabs>
              <w:tab w:val="right" w:leader="dot" w:pos="10456"/>
            </w:tabs>
            <w:rPr>
              <w:rFonts w:eastAsiaTheme="minorEastAsia"/>
              <w:noProof/>
              <w:lang w:eastAsia="en-GB"/>
            </w:rPr>
          </w:pPr>
          <w:hyperlink w:anchor="_Toc101003300" w:history="1">
            <w:r w:rsidRPr="00F11CB7">
              <w:rPr>
                <w:rStyle w:val="Hyperlink"/>
                <w:noProof/>
              </w:rPr>
              <w:t>User Interface</w:t>
            </w:r>
            <w:r>
              <w:rPr>
                <w:noProof/>
                <w:webHidden/>
              </w:rPr>
              <w:tab/>
            </w:r>
            <w:r>
              <w:rPr>
                <w:noProof/>
                <w:webHidden/>
              </w:rPr>
              <w:fldChar w:fldCharType="begin"/>
            </w:r>
            <w:r>
              <w:rPr>
                <w:noProof/>
                <w:webHidden/>
              </w:rPr>
              <w:instrText xml:space="preserve"> PAGEREF _Toc101003300 \h </w:instrText>
            </w:r>
            <w:r>
              <w:rPr>
                <w:noProof/>
                <w:webHidden/>
              </w:rPr>
            </w:r>
            <w:r>
              <w:rPr>
                <w:noProof/>
                <w:webHidden/>
              </w:rPr>
              <w:fldChar w:fldCharType="separate"/>
            </w:r>
            <w:r>
              <w:rPr>
                <w:noProof/>
                <w:webHidden/>
              </w:rPr>
              <w:t>13</w:t>
            </w:r>
            <w:r>
              <w:rPr>
                <w:noProof/>
                <w:webHidden/>
              </w:rPr>
              <w:fldChar w:fldCharType="end"/>
            </w:r>
          </w:hyperlink>
        </w:p>
        <w:p w14:paraId="2A9F4B9C" w14:textId="03687872" w:rsidR="00FF327C" w:rsidRDefault="00FF327C">
          <w:pPr>
            <w:pStyle w:val="TOC2"/>
            <w:rPr>
              <w:rFonts w:eastAsiaTheme="minorEastAsia"/>
              <w:sz w:val="22"/>
              <w:szCs w:val="22"/>
              <w:lang w:eastAsia="en-GB"/>
            </w:rPr>
          </w:pPr>
          <w:hyperlink w:anchor="_Toc101003301" w:history="1">
            <w:r w:rsidRPr="00F11CB7">
              <w:rPr>
                <w:rStyle w:val="Hyperlink"/>
              </w:rPr>
              <w:t>Testing Plan</w:t>
            </w:r>
            <w:r>
              <w:rPr>
                <w:webHidden/>
              </w:rPr>
              <w:tab/>
            </w:r>
            <w:r>
              <w:rPr>
                <w:webHidden/>
              </w:rPr>
              <w:fldChar w:fldCharType="begin"/>
            </w:r>
            <w:r>
              <w:rPr>
                <w:webHidden/>
              </w:rPr>
              <w:instrText xml:space="preserve"> PAGEREF _Toc101003301 \h </w:instrText>
            </w:r>
            <w:r>
              <w:rPr>
                <w:webHidden/>
              </w:rPr>
            </w:r>
            <w:r>
              <w:rPr>
                <w:webHidden/>
              </w:rPr>
              <w:fldChar w:fldCharType="separate"/>
            </w:r>
            <w:r>
              <w:rPr>
                <w:webHidden/>
              </w:rPr>
              <w:t>14</w:t>
            </w:r>
            <w:r>
              <w:rPr>
                <w:webHidden/>
              </w:rPr>
              <w:fldChar w:fldCharType="end"/>
            </w:r>
          </w:hyperlink>
        </w:p>
        <w:p w14:paraId="3C247145" w14:textId="584949F9" w:rsidR="00FF327C" w:rsidRDefault="00FF327C">
          <w:pPr>
            <w:pStyle w:val="TOC3"/>
            <w:tabs>
              <w:tab w:val="right" w:leader="dot" w:pos="10456"/>
            </w:tabs>
            <w:rPr>
              <w:rFonts w:eastAsiaTheme="minorEastAsia"/>
              <w:noProof/>
              <w:lang w:eastAsia="en-GB"/>
            </w:rPr>
          </w:pPr>
          <w:hyperlink w:anchor="_Toc101003302" w:history="1">
            <w:r w:rsidRPr="00F11CB7">
              <w:rPr>
                <w:rStyle w:val="Hyperlink"/>
                <w:noProof/>
              </w:rPr>
              <w:t>Back-End Testing</w:t>
            </w:r>
            <w:r>
              <w:rPr>
                <w:noProof/>
                <w:webHidden/>
              </w:rPr>
              <w:tab/>
            </w:r>
            <w:r>
              <w:rPr>
                <w:noProof/>
                <w:webHidden/>
              </w:rPr>
              <w:fldChar w:fldCharType="begin"/>
            </w:r>
            <w:r>
              <w:rPr>
                <w:noProof/>
                <w:webHidden/>
              </w:rPr>
              <w:instrText xml:space="preserve"> PAGEREF _Toc101003302 \h </w:instrText>
            </w:r>
            <w:r>
              <w:rPr>
                <w:noProof/>
                <w:webHidden/>
              </w:rPr>
            </w:r>
            <w:r>
              <w:rPr>
                <w:noProof/>
                <w:webHidden/>
              </w:rPr>
              <w:fldChar w:fldCharType="separate"/>
            </w:r>
            <w:r>
              <w:rPr>
                <w:noProof/>
                <w:webHidden/>
              </w:rPr>
              <w:t>14</w:t>
            </w:r>
            <w:r>
              <w:rPr>
                <w:noProof/>
                <w:webHidden/>
              </w:rPr>
              <w:fldChar w:fldCharType="end"/>
            </w:r>
          </w:hyperlink>
        </w:p>
        <w:p w14:paraId="5D1A367C" w14:textId="2721088A" w:rsidR="00FF327C" w:rsidRDefault="00FF327C">
          <w:pPr>
            <w:pStyle w:val="TOC3"/>
            <w:tabs>
              <w:tab w:val="right" w:leader="dot" w:pos="10456"/>
            </w:tabs>
            <w:rPr>
              <w:rFonts w:eastAsiaTheme="minorEastAsia"/>
              <w:noProof/>
              <w:lang w:eastAsia="en-GB"/>
            </w:rPr>
          </w:pPr>
          <w:hyperlink w:anchor="_Toc101003303" w:history="1">
            <w:r w:rsidRPr="00F11CB7">
              <w:rPr>
                <w:rStyle w:val="Hyperlink"/>
                <w:noProof/>
              </w:rPr>
              <w:t>Front-End Testing</w:t>
            </w:r>
            <w:r>
              <w:rPr>
                <w:noProof/>
                <w:webHidden/>
              </w:rPr>
              <w:tab/>
            </w:r>
            <w:r>
              <w:rPr>
                <w:noProof/>
                <w:webHidden/>
              </w:rPr>
              <w:fldChar w:fldCharType="begin"/>
            </w:r>
            <w:r>
              <w:rPr>
                <w:noProof/>
                <w:webHidden/>
              </w:rPr>
              <w:instrText xml:space="preserve"> PAGEREF _Toc101003303 \h </w:instrText>
            </w:r>
            <w:r>
              <w:rPr>
                <w:noProof/>
                <w:webHidden/>
              </w:rPr>
            </w:r>
            <w:r>
              <w:rPr>
                <w:noProof/>
                <w:webHidden/>
              </w:rPr>
              <w:fldChar w:fldCharType="separate"/>
            </w:r>
            <w:r>
              <w:rPr>
                <w:noProof/>
                <w:webHidden/>
              </w:rPr>
              <w:t>14</w:t>
            </w:r>
            <w:r>
              <w:rPr>
                <w:noProof/>
                <w:webHidden/>
              </w:rPr>
              <w:fldChar w:fldCharType="end"/>
            </w:r>
          </w:hyperlink>
        </w:p>
        <w:p w14:paraId="51A92BC1" w14:textId="4264027B" w:rsidR="00FF327C" w:rsidRDefault="00FF327C">
          <w:pPr>
            <w:pStyle w:val="TOC1"/>
            <w:tabs>
              <w:tab w:val="right" w:leader="dot" w:pos="10456"/>
            </w:tabs>
            <w:rPr>
              <w:rFonts w:eastAsiaTheme="minorEastAsia"/>
              <w:noProof/>
              <w:lang w:eastAsia="en-GB"/>
            </w:rPr>
          </w:pPr>
          <w:hyperlink w:anchor="_Toc101003304" w:history="1">
            <w:r w:rsidRPr="00F11CB7">
              <w:rPr>
                <w:rStyle w:val="Hyperlink"/>
                <w:noProof/>
              </w:rPr>
              <w:t>Development and Implementation</w:t>
            </w:r>
            <w:r>
              <w:rPr>
                <w:noProof/>
                <w:webHidden/>
              </w:rPr>
              <w:tab/>
            </w:r>
            <w:r>
              <w:rPr>
                <w:noProof/>
                <w:webHidden/>
              </w:rPr>
              <w:fldChar w:fldCharType="begin"/>
            </w:r>
            <w:r>
              <w:rPr>
                <w:noProof/>
                <w:webHidden/>
              </w:rPr>
              <w:instrText xml:space="preserve"> PAGEREF _Toc101003304 \h </w:instrText>
            </w:r>
            <w:r>
              <w:rPr>
                <w:noProof/>
                <w:webHidden/>
              </w:rPr>
            </w:r>
            <w:r>
              <w:rPr>
                <w:noProof/>
                <w:webHidden/>
              </w:rPr>
              <w:fldChar w:fldCharType="separate"/>
            </w:r>
            <w:r>
              <w:rPr>
                <w:noProof/>
                <w:webHidden/>
              </w:rPr>
              <w:t>15</w:t>
            </w:r>
            <w:r>
              <w:rPr>
                <w:noProof/>
                <w:webHidden/>
              </w:rPr>
              <w:fldChar w:fldCharType="end"/>
            </w:r>
          </w:hyperlink>
        </w:p>
        <w:p w14:paraId="62007CDA" w14:textId="43F444AD" w:rsidR="00FF327C" w:rsidRDefault="00FF327C">
          <w:pPr>
            <w:pStyle w:val="TOC2"/>
            <w:rPr>
              <w:rFonts w:eastAsiaTheme="minorEastAsia"/>
              <w:sz w:val="22"/>
              <w:szCs w:val="22"/>
              <w:lang w:eastAsia="en-GB"/>
            </w:rPr>
          </w:pPr>
          <w:hyperlink w:anchor="_Toc101003305" w:history="1">
            <w:r w:rsidRPr="00F11CB7">
              <w:rPr>
                <w:rStyle w:val="Hyperlink"/>
              </w:rPr>
              <w:t>Extracting Data</w:t>
            </w:r>
            <w:r>
              <w:rPr>
                <w:webHidden/>
              </w:rPr>
              <w:tab/>
            </w:r>
            <w:r>
              <w:rPr>
                <w:webHidden/>
              </w:rPr>
              <w:fldChar w:fldCharType="begin"/>
            </w:r>
            <w:r>
              <w:rPr>
                <w:webHidden/>
              </w:rPr>
              <w:instrText xml:space="preserve"> PAGEREF _Toc101003305 \h </w:instrText>
            </w:r>
            <w:r>
              <w:rPr>
                <w:webHidden/>
              </w:rPr>
            </w:r>
            <w:r>
              <w:rPr>
                <w:webHidden/>
              </w:rPr>
              <w:fldChar w:fldCharType="separate"/>
            </w:r>
            <w:r>
              <w:rPr>
                <w:webHidden/>
              </w:rPr>
              <w:t>15</w:t>
            </w:r>
            <w:r>
              <w:rPr>
                <w:webHidden/>
              </w:rPr>
              <w:fldChar w:fldCharType="end"/>
            </w:r>
          </w:hyperlink>
        </w:p>
        <w:p w14:paraId="47C2AD0F" w14:textId="4F270B51" w:rsidR="00FF327C" w:rsidRDefault="00FF327C">
          <w:pPr>
            <w:pStyle w:val="TOC3"/>
            <w:tabs>
              <w:tab w:val="right" w:leader="dot" w:pos="10456"/>
            </w:tabs>
            <w:rPr>
              <w:rFonts w:eastAsiaTheme="minorEastAsia"/>
              <w:noProof/>
              <w:lang w:eastAsia="en-GB"/>
            </w:rPr>
          </w:pPr>
          <w:hyperlink w:anchor="_Toc101003306" w:history="1">
            <w:r w:rsidRPr="00F11CB7">
              <w:rPr>
                <w:rStyle w:val="Hyperlink"/>
                <w:noProof/>
              </w:rPr>
              <w:t>Retrieving the Data</w:t>
            </w:r>
            <w:r>
              <w:rPr>
                <w:noProof/>
                <w:webHidden/>
              </w:rPr>
              <w:tab/>
            </w:r>
            <w:r>
              <w:rPr>
                <w:noProof/>
                <w:webHidden/>
              </w:rPr>
              <w:fldChar w:fldCharType="begin"/>
            </w:r>
            <w:r>
              <w:rPr>
                <w:noProof/>
                <w:webHidden/>
              </w:rPr>
              <w:instrText xml:space="preserve"> PAGEREF _Toc101003306 \h </w:instrText>
            </w:r>
            <w:r>
              <w:rPr>
                <w:noProof/>
                <w:webHidden/>
              </w:rPr>
            </w:r>
            <w:r>
              <w:rPr>
                <w:noProof/>
                <w:webHidden/>
              </w:rPr>
              <w:fldChar w:fldCharType="separate"/>
            </w:r>
            <w:r>
              <w:rPr>
                <w:noProof/>
                <w:webHidden/>
              </w:rPr>
              <w:t>15</w:t>
            </w:r>
            <w:r>
              <w:rPr>
                <w:noProof/>
                <w:webHidden/>
              </w:rPr>
              <w:fldChar w:fldCharType="end"/>
            </w:r>
          </w:hyperlink>
        </w:p>
        <w:p w14:paraId="1275E794" w14:textId="1B8FC65B" w:rsidR="00FF327C" w:rsidRDefault="00FF327C">
          <w:pPr>
            <w:pStyle w:val="TOC3"/>
            <w:tabs>
              <w:tab w:val="right" w:leader="dot" w:pos="10456"/>
            </w:tabs>
            <w:rPr>
              <w:rFonts w:eastAsiaTheme="minorEastAsia"/>
              <w:noProof/>
              <w:lang w:eastAsia="en-GB"/>
            </w:rPr>
          </w:pPr>
          <w:hyperlink w:anchor="_Toc101003307" w:history="1">
            <w:r w:rsidRPr="00F11CB7">
              <w:rPr>
                <w:rStyle w:val="Hyperlink"/>
                <w:noProof/>
              </w:rPr>
              <w:t>Source 2</w:t>
            </w:r>
            <w:r>
              <w:rPr>
                <w:noProof/>
                <w:webHidden/>
              </w:rPr>
              <w:tab/>
            </w:r>
            <w:r>
              <w:rPr>
                <w:noProof/>
                <w:webHidden/>
              </w:rPr>
              <w:fldChar w:fldCharType="begin"/>
            </w:r>
            <w:r>
              <w:rPr>
                <w:noProof/>
                <w:webHidden/>
              </w:rPr>
              <w:instrText xml:space="preserve"> PAGEREF _Toc101003307 \h </w:instrText>
            </w:r>
            <w:r>
              <w:rPr>
                <w:noProof/>
                <w:webHidden/>
              </w:rPr>
            </w:r>
            <w:r>
              <w:rPr>
                <w:noProof/>
                <w:webHidden/>
              </w:rPr>
              <w:fldChar w:fldCharType="separate"/>
            </w:r>
            <w:r>
              <w:rPr>
                <w:noProof/>
                <w:webHidden/>
              </w:rPr>
              <w:t>17</w:t>
            </w:r>
            <w:r>
              <w:rPr>
                <w:noProof/>
                <w:webHidden/>
              </w:rPr>
              <w:fldChar w:fldCharType="end"/>
            </w:r>
          </w:hyperlink>
        </w:p>
        <w:p w14:paraId="5041C50C" w14:textId="59954548" w:rsidR="00FF327C" w:rsidRDefault="00FF327C">
          <w:pPr>
            <w:pStyle w:val="TOC3"/>
            <w:tabs>
              <w:tab w:val="right" w:leader="dot" w:pos="10456"/>
            </w:tabs>
            <w:rPr>
              <w:rFonts w:eastAsiaTheme="minorEastAsia"/>
              <w:noProof/>
              <w:lang w:eastAsia="en-GB"/>
            </w:rPr>
          </w:pPr>
          <w:hyperlink w:anchor="_Toc101003308" w:history="1">
            <w:r w:rsidRPr="00F11CB7">
              <w:rPr>
                <w:rStyle w:val="Hyperlink"/>
                <w:noProof/>
              </w:rPr>
              <w:t>Reading from Database and Encapsulation</w:t>
            </w:r>
            <w:r>
              <w:rPr>
                <w:noProof/>
                <w:webHidden/>
              </w:rPr>
              <w:tab/>
            </w:r>
            <w:r>
              <w:rPr>
                <w:noProof/>
                <w:webHidden/>
              </w:rPr>
              <w:fldChar w:fldCharType="begin"/>
            </w:r>
            <w:r>
              <w:rPr>
                <w:noProof/>
                <w:webHidden/>
              </w:rPr>
              <w:instrText xml:space="preserve"> PAGEREF _Toc101003308 \h </w:instrText>
            </w:r>
            <w:r>
              <w:rPr>
                <w:noProof/>
                <w:webHidden/>
              </w:rPr>
            </w:r>
            <w:r>
              <w:rPr>
                <w:noProof/>
                <w:webHidden/>
              </w:rPr>
              <w:fldChar w:fldCharType="separate"/>
            </w:r>
            <w:r>
              <w:rPr>
                <w:noProof/>
                <w:webHidden/>
              </w:rPr>
              <w:t>18</w:t>
            </w:r>
            <w:r>
              <w:rPr>
                <w:noProof/>
                <w:webHidden/>
              </w:rPr>
              <w:fldChar w:fldCharType="end"/>
            </w:r>
          </w:hyperlink>
        </w:p>
        <w:p w14:paraId="0631449D" w14:textId="74CD8906" w:rsidR="00FF327C" w:rsidRDefault="00FF327C">
          <w:pPr>
            <w:pStyle w:val="TOC2"/>
            <w:rPr>
              <w:rFonts w:eastAsiaTheme="minorEastAsia"/>
              <w:sz w:val="22"/>
              <w:szCs w:val="22"/>
              <w:lang w:eastAsia="en-GB"/>
            </w:rPr>
          </w:pPr>
          <w:hyperlink w:anchor="_Toc101003309" w:history="1">
            <w:r w:rsidRPr="00F11CB7">
              <w:rPr>
                <w:rStyle w:val="Hyperlink"/>
              </w:rPr>
              <w:t>Developing the Network</w:t>
            </w:r>
            <w:r>
              <w:rPr>
                <w:webHidden/>
              </w:rPr>
              <w:tab/>
            </w:r>
            <w:r>
              <w:rPr>
                <w:webHidden/>
              </w:rPr>
              <w:fldChar w:fldCharType="begin"/>
            </w:r>
            <w:r>
              <w:rPr>
                <w:webHidden/>
              </w:rPr>
              <w:instrText xml:space="preserve"> PAGEREF _Toc101003309 \h </w:instrText>
            </w:r>
            <w:r>
              <w:rPr>
                <w:webHidden/>
              </w:rPr>
            </w:r>
            <w:r>
              <w:rPr>
                <w:webHidden/>
              </w:rPr>
              <w:fldChar w:fldCharType="separate"/>
            </w:r>
            <w:r>
              <w:rPr>
                <w:webHidden/>
              </w:rPr>
              <w:t>18</w:t>
            </w:r>
            <w:r>
              <w:rPr>
                <w:webHidden/>
              </w:rPr>
              <w:fldChar w:fldCharType="end"/>
            </w:r>
          </w:hyperlink>
        </w:p>
        <w:p w14:paraId="2B21FA0D" w14:textId="03084CEB" w:rsidR="00FF327C" w:rsidRDefault="00FF327C">
          <w:pPr>
            <w:pStyle w:val="TOC3"/>
            <w:tabs>
              <w:tab w:val="right" w:leader="dot" w:pos="10456"/>
            </w:tabs>
            <w:rPr>
              <w:rFonts w:eastAsiaTheme="minorEastAsia"/>
              <w:noProof/>
              <w:lang w:eastAsia="en-GB"/>
            </w:rPr>
          </w:pPr>
          <w:hyperlink w:anchor="_Toc101003310" w:history="1">
            <w:r w:rsidRPr="00F11CB7">
              <w:rPr>
                <w:rStyle w:val="Hyperlink"/>
                <w:noProof/>
              </w:rPr>
              <w:t>Feed-Forward Method</w:t>
            </w:r>
            <w:r>
              <w:rPr>
                <w:noProof/>
                <w:webHidden/>
              </w:rPr>
              <w:tab/>
            </w:r>
            <w:r>
              <w:rPr>
                <w:noProof/>
                <w:webHidden/>
              </w:rPr>
              <w:fldChar w:fldCharType="begin"/>
            </w:r>
            <w:r>
              <w:rPr>
                <w:noProof/>
                <w:webHidden/>
              </w:rPr>
              <w:instrText xml:space="preserve"> PAGEREF _Toc101003310 \h </w:instrText>
            </w:r>
            <w:r>
              <w:rPr>
                <w:noProof/>
                <w:webHidden/>
              </w:rPr>
            </w:r>
            <w:r>
              <w:rPr>
                <w:noProof/>
                <w:webHidden/>
              </w:rPr>
              <w:fldChar w:fldCharType="separate"/>
            </w:r>
            <w:r>
              <w:rPr>
                <w:noProof/>
                <w:webHidden/>
              </w:rPr>
              <w:t>18</w:t>
            </w:r>
            <w:r>
              <w:rPr>
                <w:noProof/>
                <w:webHidden/>
              </w:rPr>
              <w:fldChar w:fldCharType="end"/>
            </w:r>
          </w:hyperlink>
        </w:p>
        <w:p w14:paraId="51829558" w14:textId="00B567B8" w:rsidR="00FF327C" w:rsidRDefault="00FF327C">
          <w:pPr>
            <w:pStyle w:val="TOC3"/>
            <w:tabs>
              <w:tab w:val="right" w:leader="dot" w:pos="10456"/>
            </w:tabs>
            <w:rPr>
              <w:rFonts w:eastAsiaTheme="minorEastAsia"/>
              <w:noProof/>
              <w:lang w:eastAsia="en-GB"/>
            </w:rPr>
          </w:pPr>
          <w:hyperlink w:anchor="_Toc101003311" w:history="1">
            <w:r w:rsidRPr="00F11CB7">
              <w:rPr>
                <w:rStyle w:val="Hyperlink"/>
                <w:noProof/>
              </w:rPr>
              <w:t>Object-Oriented Encapsulation</w:t>
            </w:r>
            <w:r>
              <w:rPr>
                <w:noProof/>
                <w:webHidden/>
              </w:rPr>
              <w:tab/>
            </w:r>
            <w:r>
              <w:rPr>
                <w:noProof/>
                <w:webHidden/>
              </w:rPr>
              <w:fldChar w:fldCharType="begin"/>
            </w:r>
            <w:r>
              <w:rPr>
                <w:noProof/>
                <w:webHidden/>
              </w:rPr>
              <w:instrText xml:space="preserve"> PAGEREF _Toc101003311 \h </w:instrText>
            </w:r>
            <w:r>
              <w:rPr>
                <w:noProof/>
                <w:webHidden/>
              </w:rPr>
            </w:r>
            <w:r>
              <w:rPr>
                <w:noProof/>
                <w:webHidden/>
              </w:rPr>
              <w:fldChar w:fldCharType="separate"/>
            </w:r>
            <w:r>
              <w:rPr>
                <w:noProof/>
                <w:webHidden/>
              </w:rPr>
              <w:t>26</w:t>
            </w:r>
            <w:r>
              <w:rPr>
                <w:noProof/>
                <w:webHidden/>
              </w:rPr>
              <w:fldChar w:fldCharType="end"/>
            </w:r>
          </w:hyperlink>
        </w:p>
        <w:p w14:paraId="19A83BE5" w14:textId="50D6F873" w:rsidR="00FF327C" w:rsidRDefault="00FF327C">
          <w:pPr>
            <w:pStyle w:val="TOC3"/>
            <w:tabs>
              <w:tab w:val="right" w:leader="dot" w:pos="10456"/>
            </w:tabs>
            <w:rPr>
              <w:rFonts w:eastAsiaTheme="minorEastAsia"/>
              <w:noProof/>
              <w:lang w:eastAsia="en-GB"/>
            </w:rPr>
          </w:pPr>
          <w:hyperlink w:anchor="_Toc101003312" w:history="1">
            <w:r w:rsidRPr="00F11CB7">
              <w:rPr>
                <w:rStyle w:val="Hyperlink"/>
                <w:noProof/>
              </w:rPr>
              <w:t>Backpropagation Method</w:t>
            </w:r>
            <w:r>
              <w:rPr>
                <w:noProof/>
                <w:webHidden/>
              </w:rPr>
              <w:tab/>
            </w:r>
            <w:r>
              <w:rPr>
                <w:noProof/>
                <w:webHidden/>
              </w:rPr>
              <w:fldChar w:fldCharType="begin"/>
            </w:r>
            <w:r>
              <w:rPr>
                <w:noProof/>
                <w:webHidden/>
              </w:rPr>
              <w:instrText xml:space="preserve"> PAGEREF _Toc101003312 \h </w:instrText>
            </w:r>
            <w:r>
              <w:rPr>
                <w:noProof/>
                <w:webHidden/>
              </w:rPr>
            </w:r>
            <w:r>
              <w:rPr>
                <w:noProof/>
                <w:webHidden/>
              </w:rPr>
              <w:fldChar w:fldCharType="separate"/>
            </w:r>
            <w:r>
              <w:rPr>
                <w:noProof/>
                <w:webHidden/>
              </w:rPr>
              <w:t>27</w:t>
            </w:r>
            <w:r>
              <w:rPr>
                <w:noProof/>
                <w:webHidden/>
              </w:rPr>
              <w:fldChar w:fldCharType="end"/>
            </w:r>
          </w:hyperlink>
        </w:p>
        <w:p w14:paraId="660E7B62" w14:textId="78FAEE14" w:rsidR="00FF327C" w:rsidRDefault="00FF327C">
          <w:pPr>
            <w:pStyle w:val="TOC3"/>
            <w:tabs>
              <w:tab w:val="right" w:leader="dot" w:pos="10456"/>
            </w:tabs>
            <w:rPr>
              <w:rFonts w:eastAsiaTheme="minorEastAsia"/>
              <w:noProof/>
              <w:lang w:eastAsia="en-GB"/>
            </w:rPr>
          </w:pPr>
          <w:hyperlink w:anchor="_Toc101003313" w:history="1">
            <w:r w:rsidRPr="00F11CB7">
              <w:rPr>
                <w:rStyle w:val="Hyperlink"/>
                <w:noProof/>
              </w:rPr>
              <w:t>Training and Testing the Network</w:t>
            </w:r>
            <w:r>
              <w:rPr>
                <w:noProof/>
                <w:webHidden/>
              </w:rPr>
              <w:tab/>
            </w:r>
            <w:r>
              <w:rPr>
                <w:noProof/>
                <w:webHidden/>
              </w:rPr>
              <w:fldChar w:fldCharType="begin"/>
            </w:r>
            <w:r>
              <w:rPr>
                <w:noProof/>
                <w:webHidden/>
              </w:rPr>
              <w:instrText xml:space="preserve"> PAGEREF _Toc101003313 \h </w:instrText>
            </w:r>
            <w:r>
              <w:rPr>
                <w:noProof/>
                <w:webHidden/>
              </w:rPr>
            </w:r>
            <w:r>
              <w:rPr>
                <w:noProof/>
                <w:webHidden/>
              </w:rPr>
              <w:fldChar w:fldCharType="separate"/>
            </w:r>
            <w:r>
              <w:rPr>
                <w:noProof/>
                <w:webHidden/>
              </w:rPr>
              <w:t>35</w:t>
            </w:r>
            <w:r>
              <w:rPr>
                <w:noProof/>
                <w:webHidden/>
              </w:rPr>
              <w:fldChar w:fldCharType="end"/>
            </w:r>
          </w:hyperlink>
        </w:p>
        <w:p w14:paraId="54A04B79" w14:textId="0A4AE192" w:rsidR="00FF327C" w:rsidRDefault="00FF327C">
          <w:pPr>
            <w:pStyle w:val="TOC2"/>
            <w:rPr>
              <w:rFonts w:eastAsiaTheme="minorEastAsia"/>
              <w:sz w:val="22"/>
              <w:szCs w:val="22"/>
              <w:lang w:eastAsia="en-GB"/>
            </w:rPr>
          </w:pPr>
          <w:hyperlink w:anchor="_Toc101003314" w:history="1">
            <w:r w:rsidRPr="00F11CB7">
              <w:rPr>
                <w:rStyle w:val="Hyperlink"/>
              </w:rPr>
              <w:t>User Interface</w:t>
            </w:r>
            <w:r>
              <w:rPr>
                <w:webHidden/>
              </w:rPr>
              <w:tab/>
            </w:r>
            <w:r>
              <w:rPr>
                <w:webHidden/>
              </w:rPr>
              <w:fldChar w:fldCharType="begin"/>
            </w:r>
            <w:r>
              <w:rPr>
                <w:webHidden/>
              </w:rPr>
              <w:instrText xml:space="preserve"> PAGEREF _Toc101003314 \h </w:instrText>
            </w:r>
            <w:r>
              <w:rPr>
                <w:webHidden/>
              </w:rPr>
            </w:r>
            <w:r>
              <w:rPr>
                <w:webHidden/>
              </w:rPr>
              <w:fldChar w:fldCharType="separate"/>
            </w:r>
            <w:r>
              <w:rPr>
                <w:webHidden/>
              </w:rPr>
              <w:t>37</w:t>
            </w:r>
            <w:r>
              <w:rPr>
                <w:webHidden/>
              </w:rPr>
              <w:fldChar w:fldCharType="end"/>
            </w:r>
          </w:hyperlink>
        </w:p>
        <w:p w14:paraId="247C37E0" w14:textId="301E2579" w:rsidR="00FF327C" w:rsidRDefault="00FF327C">
          <w:pPr>
            <w:pStyle w:val="TOC3"/>
            <w:tabs>
              <w:tab w:val="right" w:leader="dot" w:pos="10456"/>
            </w:tabs>
            <w:rPr>
              <w:rFonts w:eastAsiaTheme="minorEastAsia"/>
              <w:noProof/>
              <w:lang w:eastAsia="en-GB"/>
            </w:rPr>
          </w:pPr>
          <w:hyperlink w:anchor="_Toc101003315" w:history="1">
            <w:r w:rsidRPr="00F11CB7">
              <w:rPr>
                <w:rStyle w:val="Hyperlink"/>
                <w:noProof/>
              </w:rPr>
              <w:t>Input Space</w:t>
            </w:r>
            <w:r>
              <w:rPr>
                <w:noProof/>
                <w:webHidden/>
              </w:rPr>
              <w:tab/>
            </w:r>
            <w:r>
              <w:rPr>
                <w:noProof/>
                <w:webHidden/>
              </w:rPr>
              <w:fldChar w:fldCharType="begin"/>
            </w:r>
            <w:r>
              <w:rPr>
                <w:noProof/>
                <w:webHidden/>
              </w:rPr>
              <w:instrText xml:space="preserve"> PAGEREF _Toc101003315 \h </w:instrText>
            </w:r>
            <w:r>
              <w:rPr>
                <w:noProof/>
                <w:webHidden/>
              </w:rPr>
            </w:r>
            <w:r>
              <w:rPr>
                <w:noProof/>
                <w:webHidden/>
              </w:rPr>
              <w:fldChar w:fldCharType="separate"/>
            </w:r>
            <w:r>
              <w:rPr>
                <w:noProof/>
                <w:webHidden/>
              </w:rPr>
              <w:t>37</w:t>
            </w:r>
            <w:r>
              <w:rPr>
                <w:noProof/>
                <w:webHidden/>
              </w:rPr>
              <w:fldChar w:fldCharType="end"/>
            </w:r>
          </w:hyperlink>
        </w:p>
        <w:p w14:paraId="4C785AD3" w14:textId="4B4930C3" w:rsidR="00FF327C" w:rsidRDefault="00FF327C">
          <w:pPr>
            <w:pStyle w:val="TOC2"/>
            <w:rPr>
              <w:rFonts w:eastAsiaTheme="minorEastAsia"/>
              <w:sz w:val="22"/>
              <w:szCs w:val="22"/>
              <w:lang w:eastAsia="en-GB"/>
            </w:rPr>
          </w:pPr>
          <w:hyperlink w:anchor="_Toc101003316" w:history="1">
            <w:r w:rsidRPr="00F11CB7">
              <w:rPr>
                <w:rStyle w:val="Hyperlink"/>
              </w:rPr>
              <w:t>Amalgamating Front-End and Back-End</w:t>
            </w:r>
            <w:r>
              <w:rPr>
                <w:webHidden/>
              </w:rPr>
              <w:tab/>
            </w:r>
            <w:r>
              <w:rPr>
                <w:webHidden/>
              </w:rPr>
              <w:fldChar w:fldCharType="begin"/>
            </w:r>
            <w:r>
              <w:rPr>
                <w:webHidden/>
              </w:rPr>
              <w:instrText xml:space="preserve"> PAGEREF _Toc101003316 \h </w:instrText>
            </w:r>
            <w:r>
              <w:rPr>
                <w:webHidden/>
              </w:rPr>
            </w:r>
            <w:r>
              <w:rPr>
                <w:webHidden/>
              </w:rPr>
              <w:fldChar w:fldCharType="separate"/>
            </w:r>
            <w:r>
              <w:rPr>
                <w:webHidden/>
              </w:rPr>
              <w:t>40</w:t>
            </w:r>
            <w:r>
              <w:rPr>
                <w:webHidden/>
              </w:rPr>
              <w:fldChar w:fldCharType="end"/>
            </w:r>
          </w:hyperlink>
        </w:p>
        <w:p w14:paraId="4041314F" w14:textId="3D221D6B" w:rsidR="00FF327C" w:rsidRDefault="00FF327C">
          <w:pPr>
            <w:pStyle w:val="TOC3"/>
            <w:tabs>
              <w:tab w:val="right" w:leader="dot" w:pos="10456"/>
            </w:tabs>
            <w:rPr>
              <w:rFonts w:eastAsiaTheme="minorEastAsia"/>
              <w:noProof/>
              <w:lang w:eastAsia="en-GB"/>
            </w:rPr>
          </w:pPr>
          <w:hyperlink w:anchor="_Toc101003317" w:history="1">
            <w:r w:rsidRPr="00F11CB7">
              <w:rPr>
                <w:rStyle w:val="Hyperlink"/>
                <w:noProof/>
              </w:rPr>
              <w:t>User Feedback and Updates</w:t>
            </w:r>
            <w:r>
              <w:rPr>
                <w:noProof/>
                <w:webHidden/>
              </w:rPr>
              <w:tab/>
            </w:r>
            <w:r>
              <w:rPr>
                <w:noProof/>
                <w:webHidden/>
              </w:rPr>
              <w:fldChar w:fldCharType="begin"/>
            </w:r>
            <w:r>
              <w:rPr>
                <w:noProof/>
                <w:webHidden/>
              </w:rPr>
              <w:instrText xml:space="preserve"> PAGEREF _Toc101003317 \h </w:instrText>
            </w:r>
            <w:r>
              <w:rPr>
                <w:noProof/>
                <w:webHidden/>
              </w:rPr>
            </w:r>
            <w:r>
              <w:rPr>
                <w:noProof/>
                <w:webHidden/>
              </w:rPr>
              <w:fldChar w:fldCharType="separate"/>
            </w:r>
            <w:r>
              <w:rPr>
                <w:noProof/>
                <w:webHidden/>
              </w:rPr>
              <w:t>46</w:t>
            </w:r>
            <w:r>
              <w:rPr>
                <w:noProof/>
                <w:webHidden/>
              </w:rPr>
              <w:fldChar w:fldCharType="end"/>
            </w:r>
          </w:hyperlink>
        </w:p>
        <w:p w14:paraId="200D89AE" w14:textId="330505A1" w:rsidR="00FF327C" w:rsidRDefault="00FF327C">
          <w:pPr>
            <w:pStyle w:val="TOC1"/>
            <w:tabs>
              <w:tab w:val="right" w:leader="dot" w:pos="10456"/>
            </w:tabs>
            <w:rPr>
              <w:rFonts w:eastAsiaTheme="minorEastAsia"/>
              <w:noProof/>
              <w:lang w:eastAsia="en-GB"/>
            </w:rPr>
          </w:pPr>
          <w:hyperlink w:anchor="_Toc101003318" w:history="1">
            <w:r w:rsidRPr="00F11CB7">
              <w:rPr>
                <w:rStyle w:val="Hyperlink"/>
                <w:noProof/>
              </w:rPr>
              <w:t>Evaluation</w:t>
            </w:r>
            <w:r>
              <w:rPr>
                <w:noProof/>
                <w:webHidden/>
              </w:rPr>
              <w:tab/>
            </w:r>
            <w:r>
              <w:rPr>
                <w:noProof/>
                <w:webHidden/>
              </w:rPr>
              <w:fldChar w:fldCharType="begin"/>
            </w:r>
            <w:r>
              <w:rPr>
                <w:noProof/>
                <w:webHidden/>
              </w:rPr>
              <w:instrText xml:space="preserve"> PAGEREF _Toc101003318 \h </w:instrText>
            </w:r>
            <w:r>
              <w:rPr>
                <w:noProof/>
                <w:webHidden/>
              </w:rPr>
            </w:r>
            <w:r>
              <w:rPr>
                <w:noProof/>
                <w:webHidden/>
              </w:rPr>
              <w:fldChar w:fldCharType="separate"/>
            </w:r>
            <w:r>
              <w:rPr>
                <w:noProof/>
                <w:webHidden/>
              </w:rPr>
              <w:t>46</w:t>
            </w:r>
            <w:r>
              <w:rPr>
                <w:noProof/>
                <w:webHidden/>
              </w:rPr>
              <w:fldChar w:fldCharType="end"/>
            </w:r>
          </w:hyperlink>
        </w:p>
        <w:p w14:paraId="426793DB" w14:textId="2A59120D" w:rsidR="00FF327C" w:rsidRDefault="00FF327C">
          <w:pPr>
            <w:pStyle w:val="TOC2"/>
            <w:rPr>
              <w:rFonts w:eastAsiaTheme="minorEastAsia"/>
              <w:sz w:val="22"/>
              <w:szCs w:val="22"/>
              <w:lang w:eastAsia="en-GB"/>
            </w:rPr>
          </w:pPr>
          <w:hyperlink w:anchor="_Toc101003319" w:history="1">
            <w:r w:rsidRPr="00F11CB7">
              <w:rPr>
                <w:rStyle w:val="Hyperlink"/>
              </w:rPr>
              <w:t>Success Criteria</w:t>
            </w:r>
            <w:r>
              <w:rPr>
                <w:webHidden/>
              </w:rPr>
              <w:tab/>
            </w:r>
            <w:r>
              <w:rPr>
                <w:webHidden/>
              </w:rPr>
              <w:fldChar w:fldCharType="begin"/>
            </w:r>
            <w:r>
              <w:rPr>
                <w:webHidden/>
              </w:rPr>
              <w:instrText xml:space="preserve"> PAGEREF _Toc101003319 \h </w:instrText>
            </w:r>
            <w:r>
              <w:rPr>
                <w:webHidden/>
              </w:rPr>
            </w:r>
            <w:r>
              <w:rPr>
                <w:webHidden/>
              </w:rPr>
              <w:fldChar w:fldCharType="separate"/>
            </w:r>
            <w:r>
              <w:rPr>
                <w:webHidden/>
              </w:rPr>
              <w:t>46</w:t>
            </w:r>
            <w:r>
              <w:rPr>
                <w:webHidden/>
              </w:rPr>
              <w:fldChar w:fldCharType="end"/>
            </w:r>
          </w:hyperlink>
        </w:p>
        <w:p w14:paraId="1AA00284" w14:textId="4E03338B" w:rsidR="00FF327C" w:rsidRDefault="00FF327C">
          <w:pPr>
            <w:pStyle w:val="TOC3"/>
            <w:tabs>
              <w:tab w:val="right" w:leader="dot" w:pos="10456"/>
            </w:tabs>
            <w:rPr>
              <w:rFonts w:eastAsiaTheme="minorEastAsia"/>
              <w:noProof/>
              <w:lang w:eastAsia="en-GB"/>
            </w:rPr>
          </w:pPr>
          <w:hyperlink w:anchor="_Toc101003320" w:history="1">
            <w:r w:rsidRPr="00F11CB7">
              <w:rPr>
                <w:rStyle w:val="Hyperlink"/>
                <w:noProof/>
              </w:rPr>
              <w:t>Essential Success Criteria</w:t>
            </w:r>
            <w:r>
              <w:rPr>
                <w:noProof/>
                <w:webHidden/>
              </w:rPr>
              <w:tab/>
            </w:r>
            <w:r>
              <w:rPr>
                <w:noProof/>
                <w:webHidden/>
              </w:rPr>
              <w:fldChar w:fldCharType="begin"/>
            </w:r>
            <w:r>
              <w:rPr>
                <w:noProof/>
                <w:webHidden/>
              </w:rPr>
              <w:instrText xml:space="preserve"> PAGEREF _Toc101003320 \h </w:instrText>
            </w:r>
            <w:r>
              <w:rPr>
                <w:noProof/>
                <w:webHidden/>
              </w:rPr>
            </w:r>
            <w:r>
              <w:rPr>
                <w:noProof/>
                <w:webHidden/>
              </w:rPr>
              <w:fldChar w:fldCharType="separate"/>
            </w:r>
            <w:r>
              <w:rPr>
                <w:noProof/>
                <w:webHidden/>
              </w:rPr>
              <w:t>46</w:t>
            </w:r>
            <w:r>
              <w:rPr>
                <w:noProof/>
                <w:webHidden/>
              </w:rPr>
              <w:fldChar w:fldCharType="end"/>
            </w:r>
          </w:hyperlink>
        </w:p>
        <w:p w14:paraId="078D4026" w14:textId="07CB43FF" w:rsidR="00FF327C" w:rsidRDefault="00FF327C">
          <w:pPr>
            <w:pStyle w:val="TOC3"/>
            <w:tabs>
              <w:tab w:val="right" w:leader="dot" w:pos="10456"/>
            </w:tabs>
            <w:rPr>
              <w:rFonts w:eastAsiaTheme="minorEastAsia"/>
              <w:noProof/>
              <w:lang w:eastAsia="en-GB"/>
            </w:rPr>
          </w:pPr>
          <w:hyperlink w:anchor="_Toc101003321" w:history="1">
            <w:r w:rsidRPr="00F11CB7">
              <w:rPr>
                <w:rStyle w:val="Hyperlink"/>
                <w:noProof/>
              </w:rPr>
              <w:t>Desirable Success Criteria</w:t>
            </w:r>
            <w:r>
              <w:rPr>
                <w:noProof/>
                <w:webHidden/>
              </w:rPr>
              <w:tab/>
            </w:r>
            <w:r>
              <w:rPr>
                <w:noProof/>
                <w:webHidden/>
              </w:rPr>
              <w:fldChar w:fldCharType="begin"/>
            </w:r>
            <w:r>
              <w:rPr>
                <w:noProof/>
                <w:webHidden/>
              </w:rPr>
              <w:instrText xml:space="preserve"> PAGEREF _Toc101003321 \h </w:instrText>
            </w:r>
            <w:r>
              <w:rPr>
                <w:noProof/>
                <w:webHidden/>
              </w:rPr>
            </w:r>
            <w:r>
              <w:rPr>
                <w:noProof/>
                <w:webHidden/>
              </w:rPr>
              <w:fldChar w:fldCharType="separate"/>
            </w:r>
            <w:r>
              <w:rPr>
                <w:noProof/>
                <w:webHidden/>
              </w:rPr>
              <w:t>46</w:t>
            </w:r>
            <w:r>
              <w:rPr>
                <w:noProof/>
                <w:webHidden/>
              </w:rPr>
              <w:fldChar w:fldCharType="end"/>
            </w:r>
          </w:hyperlink>
        </w:p>
        <w:p w14:paraId="50E29C23" w14:textId="2322EA48" w:rsidR="00FF327C" w:rsidRDefault="00FF327C">
          <w:pPr>
            <w:pStyle w:val="TOC2"/>
            <w:rPr>
              <w:rFonts w:eastAsiaTheme="minorEastAsia"/>
              <w:sz w:val="22"/>
              <w:szCs w:val="22"/>
              <w:lang w:eastAsia="en-GB"/>
            </w:rPr>
          </w:pPr>
          <w:hyperlink w:anchor="_Toc101003322" w:history="1">
            <w:r w:rsidRPr="00F11CB7">
              <w:rPr>
                <w:rStyle w:val="Hyperlink"/>
              </w:rPr>
              <w:t>Limitations</w:t>
            </w:r>
            <w:r>
              <w:rPr>
                <w:webHidden/>
              </w:rPr>
              <w:tab/>
            </w:r>
            <w:r>
              <w:rPr>
                <w:webHidden/>
              </w:rPr>
              <w:fldChar w:fldCharType="begin"/>
            </w:r>
            <w:r>
              <w:rPr>
                <w:webHidden/>
              </w:rPr>
              <w:instrText xml:space="preserve"> PAGEREF _Toc101003322 \h </w:instrText>
            </w:r>
            <w:r>
              <w:rPr>
                <w:webHidden/>
              </w:rPr>
            </w:r>
            <w:r>
              <w:rPr>
                <w:webHidden/>
              </w:rPr>
              <w:fldChar w:fldCharType="separate"/>
            </w:r>
            <w:r>
              <w:rPr>
                <w:webHidden/>
              </w:rPr>
              <w:t>47</w:t>
            </w:r>
            <w:r>
              <w:rPr>
                <w:webHidden/>
              </w:rPr>
              <w:fldChar w:fldCharType="end"/>
            </w:r>
          </w:hyperlink>
        </w:p>
        <w:p w14:paraId="208CDC9C" w14:textId="253D7C59" w:rsidR="00FF327C" w:rsidRDefault="00FF327C">
          <w:pPr>
            <w:pStyle w:val="TOC2"/>
            <w:rPr>
              <w:rFonts w:eastAsiaTheme="minorEastAsia"/>
              <w:sz w:val="22"/>
              <w:szCs w:val="22"/>
              <w:lang w:eastAsia="en-GB"/>
            </w:rPr>
          </w:pPr>
          <w:hyperlink w:anchor="_Toc101003323" w:history="1">
            <w:r w:rsidRPr="00F11CB7">
              <w:rPr>
                <w:rStyle w:val="Hyperlink"/>
              </w:rPr>
              <w:t>Evaluation Summary</w:t>
            </w:r>
            <w:r>
              <w:rPr>
                <w:webHidden/>
              </w:rPr>
              <w:tab/>
            </w:r>
            <w:r>
              <w:rPr>
                <w:webHidden/>
              </w:rPr>
              <w:fldChar w:fldCharType="begin"/>
            </w:r>
            <w:r>
              <w:rPr>
                <w:webHidden/>
              </w:rPr>
              <w:instrText xml:space="preserve"> PAGEREF _Toc101003323 \h </w:instrText>
            </w:r>
            <w:r>
              <w:rPr>
                <w:webHidden/>
              </w:rPr>
            </w:r>
            <w:r>
              <w:rPr>
                <w:webHidden/>
              </w:rPr>
              <w:fldChar w:fldCharType="separate"/>
            </w:r>
            <w:r>
              <w:rPr>
                <w:webHidden/>
              </w:rPr>
              <w:t>47</w:t>
            </w:r>
            <w:r>
              <w:rPr>
                <w:webHidden/>
              </w:rPr>
              <w:fldChar w:fldCharType="end"/>
            </w:r>
          </w:hyperlink>
        </w:p>
        <w:p w14:paraId="56F803BE" w14:textId="764431E5" w:rsidR="00FF327C" w:rsidRDefault="00FF327C">
          <w:pPr>
            <w:pStyle w:val="TOC1"/>
            <w:tabs>
              <w:tab w:val="right" w:leader="dot" w:pos="10456"/>
            </w:tabs>
            <w:rPr>
              <w:rFonts w:eastAsiaTheme="minorEastAsia"/>
              <w:noProof/>
              <w:lang w:eastAsia="en-GB"/>
            </w:rPr>
          </w:pPr>
          <w:hyperlink w:anchor="_Toc101003324" w:history="1">
            <w:r w:rsidRPr="00F11CB7">
              <w:rPr>
                <w:rStyle w:val="Hyperlink"/>
                <w:noProof/>
              </w:rPr>
              <w:t>Final Code</w:t>
            </w:r>
            <w:r>
              <w:rPr>
                <w:noProof/>
                <w:webHidden/>
              </w:rPr>
              <w:tab/>
            </w:r>
            <w:r>
              <w:rPr>
                <w:noProof/>
                <w:webHidden/>
              </w:rPr>
              <w:fldChar w:fldCharType="begin"/>
            </w:r>
            <w:r>
              <w:rPr>
                <w:noProof/>
                <w:webHidden/>
              </w:rPr>
              <w:instrText xml:space="preserve"> PAGEREF _Toc101003324 \h </w:instrText>
            </w:r>
            <w:r>
              <w:rPr>
                <w:noProof/>
                <w:webHidden/>
              </w:rPr>
            </w:r>
            <w:r>
              <w:rPr>
                <w:noProof/>
                <w:webHidden/>
              </w:rPr>
              <w:fldChar w:fldCharType="separate"/>
            </w:r>
            <w:r>
              <w:rPr>
                <w:noProof/>
                <w:webHidden/>
              </w:rPr>
              <w:t>48</w:t>
            </w:r>
            <w:r>
              <w:rPr>
                <w:noProof/>
                <w:webHidden/>
              </w:rPr>
              <w:fldChar w:fldCharType="end"/>
            </w:r>
          </w:hyperlink>
        </w:p>
        <w:p w14:paraId="03B47D46" w14:textId="246CD011" w:rsidR="00FF327C" w:rsidRDefault="00FF327C">
          <w:pPr>
            <w:pStyle w:val="TOC2"/>
            <w:rPr>
              <w:rFonts w:eastAsiaTheme="minorEastAsia"/>
              <w:sz w:val="22"/>
              <w:szCs w:val="22"/>
              <w:lang w:eastAsia="en-GB"/>
            </w:rPr>
          </w:pPr>
          <w:hyperlink w:anchor="_Toc101003325" w:history="1">
            <w:r w:rsidRPr="00F11CB7">
              <w:rPr>
                <w:rStyle w:val="Hyperlink"/>
              </w:rPr>
              <w:t>Back-End</w:t>
            </w:r>
            <w:r>
              <w:rPr>
                <w:webHidden/>
              </w:rPr>
              <w:tab/>
            </w:r>
            <w:r>
              <w:rPr>
                <w:webHidden/>
              </w:rPr>
              <w:fldChar w:fldCharType="begin"/>
            </w:r>
            <w:r>
              <w:rPr>
                <w:webHidden/>
              </w:rPr>
              <w:instrText xml:space="preserve"> PAGEREF _Toc101003325 \h </w:instrText>
            </w:r>
            <w:r>
              <w:rPr>
                <w:webHidden/>
              </w:rPr>
            </w:r>
            <w:r>
              <w:rPr>
                <w:webHidden/>
              </w:rPr>
              <w:fldChar w:fldCharType="separate"/>
            </w:r>
            <w:r>
              <w:rPr>
                <w:webHidden/>
              </w:rPr>
              <w:t>48</w:t>
            </w:r>
            <w:r>
              <w:rPr>
                <w:webHidden/>
              </w:rPr>
              <w:fldChar w:fldCharType="end"/>
            </w:r>
          </w:hyperlink>
        </w:p>
        <w:p w14:paraId="3E369376" w14:textId="48FAF2E0" w:rsidR="00FF327C" w:rsidRDefault="00FF327C">
          <w:pPr>
            <w:pStyle w:val="TOC3"/>
            <w:tabs>
              <w:tab w:val="right" w:leader="dot" w:pos="10456"/>
            </w:tabs>
            <w:rPr>
              <w:rFonts w:eastAsiaTheme="minorEastAsia"/>
              <w:noProof/>
              <w:lang w:eastAsia="en-GB"/>
            </w:rPr>
          </w:pPr>
          <w:hyperlink w:anchor="_Toc101003326" w:history="1">
            <w:r w:rsidRPr="00F11CB7">
              <w:rPr>
                <w:rStyle w:val="Hyperlink"/>
                <w:noProof/>
              </w:rPr>
              <w:t>data.py</w:t>
            </w:r>
            <w:r>
              <w:rPr>
                <w:noProof/>
                <w:webHidden/>
              </w:rPr>
              <w:tab/>
            </w:r>
            <w:r>
              <w:rPr>
                <w:noProof/>
                <w:webHidden/>
              </w:rPr>
              <w:fldChar w:fldCharType="begin"/>
            </w:r>
            <w:r>
              <w:rPr>
                <w:noProof/>
                <w:webHidden/>
              </w:rPr>
              <w:instrText xml:space="preserve"> PAGEREF _Toc101003326 \h </w:instrText>
            </w:r>
            <w:r>
              <w:rPr>
                <w:noProof/>
                <w:webHidden/>
              </w:rPr>
            </w:r>
            <w:r>
              <w:rPr>
                <w:noProof/>
                <w:webHidden/>
              </w:rPr>
              <w:fldChar w:fldCharType="separate"/>
            </w:r>
            <w:r>
              <w:rPr>
                <w:noProof/>
                <w:webHidden/>
              </w:rPr>
              <w:t>48</w:t>
            </w:r>
            <w:r>
              <w:rPr>
                <w:noProof/>
                <w:webHidden/>
              </w:rPr>
              <w:fldChar w:fldCharType="end"/>
            </w:r>
          </w:hyperlink>
        </w:p>
        <w:p w14:paraId="4EC3F613" w14:textId="160BFC47" w:rsidR="00FF327C" w:rsidRDefault="00FF327C">
          <w:pPr>
            <w:pStyle w:val="TOC3"/>
            <w:tabs>
              <w:tab w:val="right" w:leader="dot" w:pos="10456"/>
            </w:tabs>
            <w:rPr>
              <w:rFonts w:eastAsiaTheme="minorEastAsia"/>
              <w:noProof/>
              <w:lang w:eastAsia="en-GB"/>
            </w:rPr>
          </w:pPr>
          <w:hyperlink w:anchor="_Toc101003327" w:history="1">
            <w:r w:rsidRPr="00F11CB7">
              <w:rPr>
                <w:rStyle w:val="Hyperlink"/>
                <w:noProof/>
              </w:rPr>
              <w:t>network.py</w:t>
            </w:r>
            <w:r>
              <w:rPr>
                <w:noProof/>
                <w:webHidden/>
              </w:rPr>
              <w:tab/>
            </w:r>
            <w:r>
              <w:rPr>
                <w:noProof/>
                <w:webHidden/>
              </w:rPr>
              <w:fldChar w:fldCharType="begin"/>
            </w:r>
            <w:r>
              <w:rPr>
                <w:noProof/>
                <w:webHidden/>
              </w:rPr>
              <w:instrText xml:space="preserve"> PAGEREF _Toc101003327 \h </w:instrText>
            </w:r>
            <w:r>
              <w:rPr>
                <w:noProof/>
                <w:webHidden/>
              </w:rPr>
            </w:r>
            <w:r>
              <w:rPr>
                <w:noProof/>
                <w:webHidden/>
              </w:rPr>
              <w:fldChar w:fldCharType="separate"/>
            </w:r>
            <w:r>
              <w:rPr>
                <w:noProof/>
                <w:webHidden/>
              </w:rPr>
              <w:t>49</w:t>
            </w:r>
            <w:r>
              <w:rPr>
                <w:noProof/>
                <w:webHidden/>
              </w:rPr>
              <w:fldChar w:fldCharType="end"/>
            </w:r>
          </w:hyperlink>
        </w:p>
        <w:p w14:paraId="4EC4196F" w14:textId="49A09A46" w:rsidR="00FF327C" w:rsidRDefault="00FF327C">
          <w:pPr>
            <w:pStyle w:val="TOC3"/>
            <w:tabs>
              <w:tab w:val="right" w:leader="dot" w:pos="10456"/>
            </w:tabs>
            <w:rPr>
              <w:rFonts w:eastAsiaTheme="minorEastAsia"/>
              <w:noProof/>
              <w:lang w:eastAsia="en-GB"/>
            </w:rPr>
          </w:pPr>
          <w:hyperlink w:anchor="_Toc101003328" w:history="1">
            <w:r w:rsidRPr="00F11CB7">
              <w:rPr>
                <w:rStyle w:val="Hyperlink"/>
                <w:noProof/>
              </w:rPr>
              <w:t>evaluate.py</w:t>
            </w:r>
            <w:r>
              <w:rPr>
                <w:noProof/>
                <w:webHidden/>
              </w:rPr>
              <w:tab/>
            </w:r>
            <w:r>
              <w:rPr>
                <w:noProof/>
                <w:webHidden/>
              </w:rPr>
              <w:fldChar w:fldCharType="begin"/>
            </w:r>
            <w:r>
              <w:rPr>
                <w:noProof/>
                <w:webHidden/>
              </w:rPr>
              <w:instrText xml:space="preserve"> PAGEREF _Toc101003328 \h </w:instrText>
            </w:r>
            <w:r>
              <w:rPr>
                <w:noProof/>
                <w:webHidden/>
              </w:rPr>
            </w:r>
            <w:r>
              <w:rPr>
                <w:noProof/>
                <w:webHidden/>
              </w:rPr>
              <w:fldChar w:fldCharType="separate"/>
            </w:r>
            <w:r>
              <w:rPr>
                <w:noProof/>
                <w:webHidden/>
              </w:rPr>
              <w:t>51</w:t>
            </w:r>
            <w:r>
              <w:rPr>
                <w:noProof/>
                <w:webHidden/>
              </w:rPr>
              <w:fldChar w:fldCharType="end"/>
            </w:r>
          </w:hyperlink>
        </w:p>
        <w:p w14:paraId="54108BB1" w14:textId="28EF0C3B" w:rsidR="00FF327C" w:rsidRDefault="00FF327C">
          <w:pPr>
            <w:pStyle w:val="TOC2"/>
            <w:rPr>
              <w:rFonts w:eastAsiaTheme="minorEastAsia"/>
              <w:sz w:val="22"/>
              <w:szCs w:val="22"/>
              <w:lang w:eastAsia="en-GB"/>
            </w:rPr>
          </w:pPr>
          <w:hyperlink w:anchor="_Toc101003329" w:history="1">
            <w:r w:rsidRPr="00F11CB7">
              <w:rPr>
                <w:rStyle w:val="Hyperlink"/>
              </w:rPr>
              <w:t>Front-End</w:t>
            </w:r>
            <w:r>
              <w:rPr>
                <w:webHidden/>
              </w:rPr>
              <w:tab/>
            </w:r>
            <w:r>
              <w:rPr>
                <w:webHidden/>
              </w:rPr>
              <w:fldChar w:fldCharType="begin"/>
            </w:r>
            <w:r>
              <w:rPr>
                <w:webHidden/>
              </w:rPr>
              <w:instrText xml:space="preserve"> PAGEREF _Toc101003329 \h </w:instrText>
            </w:r>
            <w:r>
              <w:rPr>
                <w:webHidden/>
              </w:rPr>
            </w:r>
            <w:r>
              <w:rPr>
                <w:webHidden/>
              </w:rPr>
              <w:fldChar w:fldCharType="separate"/>
            </w:r>
            <w:r>
              <w:rPr>
                <w:webHidden/>
              </w:rPr>
              <w:t>53</w:t>
            </w:r>
            <w:r>
              <w:rPr>
                <w:webHidden/>
              </w:rPr>
              <w:fldChar w:fldCharType="end"/>
            </w:r>
          </w:hyperlink>
        </w:p>
        <w:p w14:paraId="19CBF360" w14:textId="231897BE" w:rsidR="00FF327C" w:rsidRDefault="00FF327C">
          <w:pPr>
            <w:pStyle w:val="TOC3"/>
            <w:tabs>
              <w:tab w:val="right" w:leader="dot" w:pos="10456"/>
            </w:tabs>
            <w:rPr>
              <w:rFonts w:eastAsiaTheme="minorEastAsia"/>
              <w:noProof/>
              <w:lang w:eastAsia="en-GB"/>
            </w:rPr>
          </w:pPr>
          <w:hyperlink w:anchor="_Toc101003330" w:history="1">
            <w:r w:rsidRPr="00F11CB7">
              <w:rPr>
                <w:rStyle w:val="Hyperlink"/>
                <w:noProof/>
              </w:rPr>
              <w:t>gui.py</w:t>
            </w:r>
            <w:r>
              <w:rPr>
                <w:noProof/>
                <w:webHidden/>
              </w:rPr>
              <w:tab/>
            </w:r>
            <w:r>
              <w:rPr>
                <w:noProof/>
                <w:webHidden/>
              </w:rPr>
              <w:fldChar w:fldCharType="begin"/>
            </w:r>
            <w:r>
              <w:rPr>
                <w:noProof/>
                <w:webHidden/>
              </w:rPr>
              <w:instrText xml:space="preserve"> PAGEREF _Toc101003330 \h </w:instrText>
            </w:r>
            <w:r>
              <w:rPr>
                <w:noProof/>
                <w:webHidden/>
              </w:rPr>
            </w:r>
            <w:r>
              <w:rPr>
                <w:noProof/>
                <w:webHidden/>
              </w:rPr>
              <w:fldChar w:fldCharType="separate"/>
            </w:r>
            <w:r>
              <w:rPr>
                <w:noProof/>
                <w:webHidden/>
              </w:rPr>
              <w:t>53</w:t>
            </w:r>
            <w:r>
              <w:rPr>
                <w:noProof/>
                <w:webHidden/>
              </w:rPr>
              <w:fldChar w:fldCharType="end"/>
            </w:r>
          </w:hyperlink>
        </w:p>
        <w:p w14:paraId="404456D5" w14:textId="4C8D0D2F" w:rsidR="00FF327C" w:rsidRDefault="00FF327C">
          <w:pPr>
            <w:pStyle w:val="TOC3"/>
            <w:tabs>
              <w:tab w:val="right" w:leader="dot" w:pos="10456"/>
            </w:tabs>
            <w:rPr>
              <w:rFonts w:eastAsiaTheme="minorEastAsia"/>
              <w:noProof/>
              <w:lang w:eastAsia="en-GB"/>
            </w:rPr>
          </w:pPr>
          <w:hyperlink w:anchor="_Toc101003331" w:history="1">
            <w:r w:rsidRPr="00F11CB7">
              <w:rPr>
                <w:rStyle w:val="Hyperlink"/>
                <w:noProof/>
              </w:rPr>
              <w:t>predictor.py</w:t>
            </w:r>
            <w:r>
              <w:rPr>
                <w:noProof/>
                <w:webHidden/>
              </w:rPr>
              <w:tab/>
            </w:r>
            <w:r>
              <w:rPr>
                <w:noProof/>
                <w:webHidden/>
              </w:rPr>
              <w:fldChar w:fldCharType="begin"/>
            </w:r>
            <w:r>
              <w:rPr>
                <w:noProof/>
                <w:webHidden/>
              </w:rPr>
              <w:instrText xml:space="preserve"> PAGEREF _Toc101003331 \h </w:instrText>
            </w:r>
            <w:r>
              <w:rPr>
                <w:noProof/>
                <w:webHidden/>
              </w:rPr>
            </w:r>
            <w:r>
              <w:rPr>
                <w:noProof/>
                <w:webHidden/>
              </w:rPr>
              <w:fldChar w:fldCharType="separate"/>
            </w:r>
            <w:r>
              <w:rPr>
                <w:noProof/>
                <w:webHidden/>
              </w:rPr>
              <w:t>55</w:t>
            </w:r>
            <w:r>
              <w:rPr>
                <w:noProof/>
                <w:webHidden/>
              </w:rPr>
              <w:fldChar w:fldCharType="end"/>
            </w:r>
          </w:hyperlink>
        </w:p>
        <w:p w14:paraId="18C4029F" w14:textId="4F75D268" w:rsidR="00FF327C" w:rsidRDefault="00FF327C">
          <w:pPr>
            <w:pStyle w:val="TOC2"/>
            <w:rPr>
              <w:rFonts w:eastAsiaTheme="minorEastAsia"/>
              <w:sz w:val="22"/>
              <w:szCs w:val="22"/>
              <w:lang w:eastAsia="en-GB"/>
            </w:rPr>
          </w:pPr>
          <w:hyperlink w:anchor="_Toc101003332" w:history="1">
            <w:r w:rsidRPr="00F11CB7">
              <w:rPr>
                <w:rStyle w:val="Hyperlink"/>
              </w:rPr>
              <w:t>Joblib Dumps</w:t>
            </w:r>
            <w:r>
              <w:rPr>
                <w:webHidden/>
              </w:rPr>
              <w:tab/>
            </w:r>
            <w:r>
              <w:rPr>
                <w:webHidden/>
              </w:rPr>
              <w:fldChar w:fldCharType="begin"/>
            </w:r>
            <w:r>
              <w:rPr>
                <w:webHidden/>
              </w:rPr>
              <w:instrText xml:space="preserve"> PAGEREF _Toc101003332 \h </w:instrText>
            </w:r>
            <w:r>
              <w:rPr>
                <w:webHidden/>
              </w:rPr>
            </w:r>
            <w:r>
              <w:rPr>
                <w:webHidden/>
              </w:rPr>
              <w:fldChar w:fldCharType="separate"/>
            </w:r>
            <w:r>
              <w:rPr>
                <w:webHidden/>
              </w:rPr>
              <w:t>56</w:t>
            </w:r>
            <w:r>
              <w:rPr>
                <w:webHidden/>
              </w:rPr>
              <w:fldChar w:fldCharType="end"/>
            </w:r>
          </w:hyperlink>
        </w:p>
        <w:p w14:paraId="32A54E0D" w14:textId="59BB6C83" w:rsidR="00FF327C" w:rsidRDefault="00FF327C">
          <w:pPr>
            <w:pStyle w:val="TOC3"/>
            <w:tabs>
              <w:tab w:val="right" w:leader="dot" w:pos="10456"/>
            </w:tabs>
            <w:rPr>
              <w:rFonts w:eastAsiaTheme="minorEastAsia"/>
              <w:noProof/>
              <w:lang w:eastAsia="en-GB"/>
            </w:rPr>
          </w:pPr>
          <w:hyperlink w:anchor="_Toc101003333" w:history="1">
            <w:r w:rsidRPr="00F11CB7">
              <w:rPr>
                <w:rStyle w:val="Hyperlink"/>
                <w:noProof/>
              </w:rPr>
              <w:t>Weights</w:t>
            </w:r>
            <w:r>
              <w:rPr>
                <w:noProof/>
                <w:webHidden/>
              </w:rPr>
              <w:tab/>
            </w:r>
            <w:r>
              <w:rPr>
                <w:noProof/>
                <w:webHidden/>
              </w:rPr>
              <w:fldChar w:fldCharType="begin"/>
            </w:r>
            <w:r>
              <w:rPr>
                <w:noProof/>
                <w:webHidden/>
              </w:rPr>
              <w:instrText xml:space="preserve"> PAGEREF _Toc101003333 \h </w:instrText>
            </w:r>
            <w:r>
              <w:rPr>
                <w:noProof/>
                <w:webHidden/>
              </w:rPr>
            </w:r>
            <w:r>
              <w:rPr>
                <w:noProof/>
                <w:webHidden/>
              </w:rPr>
              <w:fldChar w:fldCharType="separate"/>
            </w:r>
            <w:r>
              <w:rPr>
                <w:noProof/>
                <w:webHidden/>
              </w:rPr>
              <w:t>56</w:t>
            </w:r>
            <w:r>
              <w:rPr>
                <w:noProof/>
                <w:webHidden/>
              </w:rPr>
              <w:fldChar w:fldCharType="end"/>
            </w:r>
          </w:hyperlink>
        </w:p>
        <w:p w14:paraId="0AB01CB9" w14:textId="0A0B192A" w:rsidR="00FF327C" w:rsidRDefault="00FF327C">
          <w:pPr>
            <w:pStyle w:val="TOC3"/>
            <w:tabs>
              <w:tab w:val="right" w:leader="dot" w:pos="10456"/>
            </w:tabs>
            <w:rPr>
              <w:rFonts w:eastAsiaTheme="minorEastAsia"/>
              <w:noProof/>
              <w:lang w:eastAsia="en-GB"/>
            </w:rPr>
          </w:pPr>
          <w:hyperlink w:anchor="_Toc101003334" w:history="1">
            <w:r w:rsidRPr="00F11CB7">
              <w:rPr>
                <w:rStyle w:val="Hyperlink"/>
                <w:noProof/>
              </w:rPr>
              <w:t>Biases</w:t>
            </w:r>
            <w:r>
              <w:rPr>
                <w:noProof/>
                <w:webHidden/>
              </w:rPr>
              <w:tab/>
            </w:r>
            <w:r>
              <w:rPr>
                <w:noProof/>
                <w:webHidden/>
              </w:rPr>
              <w:fldChar w:fldCharType="begin"/>
            </w:r>
            <w:r>
              <w:rPr>
                <w:noProof/>
                <w:webHidden/>
              </w:rPr>
              <w:instrText xml:space="preserve"> PAGEREF _Toc101003334 \h </w:instrText>
            </w:r>
            <w:r>
              <w:rPr>
                <w:noProof/>
                <w:webHidden/>
              </w:rPr>
            </w:r>
            <w:r>
              <w:rPr>
                <w:noProof/>
                <w:webHidden/>
              </w:rPr>
              <w:fldChar w:fldCharType="separate"/>
            </w:r>
            <w:r>
              <w:rPr>
                <w:noProof/>
                <w:webHidden/>
              </w:rPr>
              <w:t>72</w:t>
            </w:r>
            <w:r>
              <w:rPr>
                <w:noProof/>
                <w:webHidden/>
              </w:rPr>
              <w:fldChar w:fldCharType="end"/>
            </w:r>
          </w:hyperlink>
        </w:p>
        <w:p w14:paraId="5449A240" w14:textId="214A8A13" w:rsidR="00D66033" w:rsidRPr="00334DB0" w:rsidRDefault="001137D4" w:rsidP="00334DB0">
          <w:pPr>
            <w:jc w:val="both"/>
            <w:rPr>
              <w:b/>
              <w:bCs/>
              <w:noProof/>
            </w:rPr>
          </w:pPr>
          <w:r>
            <w:rPr>
              <w:b/>
              <w:bCs/>
              <w:noProof/>
            </w:rPr>
            <w:fldChar w:fldCharType="end"/>
          </w:r>
        </w:p>
      </w:sdtContent>
    </w:sdt>
    <w:p w14:paraId="0F6644EB" w14:textId="77777777" w:rsidR="00334DB0" w:rsidRDefault="00334DB0" w:rsidP="00F416F2">
      <w:pPr>
        <w:pStyle w:val="Heading1"/>
        <w:jc w:val="both"/>
      </w:pPr>
    </w:p>
    <w:p w14:paraId="6BAE3E0E" w14:textId="77777777" w:rsidR="00334DB0" w:rsidRDefault="00334DB0" w:rsidP="00F416F2">
      <w:pPr>
        <w:pStyle w:val="Heading1"/>
        <w:jc w:val="both"/>
      </w:pPr>
    </w:p>
    <w:p w14:paraId="5208143F" w14:textId="77777777" w:rsidR="00A43785" w:rsidRDefault="00A43785" w:rsidP="00A43785"/>
    <w:p w14:paraId="5610B7B2" w14:textId="77777777" w:rsidR="00BB0D13" w:rsidRDefault="00BB0D13" w:rsidP="00A43785"/>
    <w:p w14:paraId="4D1886C7" w14:textId="77777777" w:rsidR="00BB0D13" w:rsidRDefault="00BB0D13" w:rsidP="00A43785"/>
    <w:p w14:paraId="2E1614DE" w14:textId="77777777" w:rsidR="00BB0D13" w:rsidRDefault="00BB0D13" w:rsidP="00A43785"/>
    <w:p w14:paraId="05BC0059" w14:textId="77777777" w:rsidR="00BB0D13" w:rsidRPr="00A43785" w:rsidRDefault="00BB0D13" w:rsidP="00A43785"/>
    <w:p w14:paraId="3D52B763" w14:textId="5A172DB2" w:rsidR="00BE11D1" w:rsidRPr="00A87E20" w:rsidRDefault="00254398" w:rsidP="00F416F2">
      <w:pPr>
        <w:pStyle w:val="Heading1"/>
        <w:jc w:val="both"/>
      </w:pPr>
      <w:bookmarkStart w:id="0" w:name="_Toc101003270"/>
      <w:r w:rsidRPr="00A87E20">
        <w:lastRenderedPageBreak/>
        <w:t>Analysis</w:t>
      </w:r>
      <w:bookmarkEnd w:id="0"/>
    </w:p>
    <w:p w14:paraId="47F917AF" w14:textId="792B775A" w:rsidR="00254398" w:rsidRDefault="00254398" w:rsidP="00F416F2">
      <w:pPr>
        <w:pStyle w:val="Heading2"/>
        <w:jc w:val="both"/>
      </w:pPr>
      <w:bookmarkStart w:id="1" w:name="_Toc101003271"/>
      <w:r>
        <w:t xml:space="preserve">Identification of the </w:t>
      </w:r>
      <w:r w:rsidRPr="00A87E20">
        <w:t>Problem</w:t>
      </w:r>
      <w:bookmarkEnd w:id="1"/>
    </w:p>
    <w:p w14:paraId="16A8B904" w14:textId="50E49086" w:rsidR="00CC0657" w:rsidRDefault="00CC0657" w:rsidP="00F416F2">
      <w:pPr>
        <w:pStyle w:val="Heading3"/>
        <w:jc w:val="both"/>
      </w:pPr>
      <w:bookmarkStart w:id="2" w:name="_Toc101003272"/>
      <w:r>
        <w:t>Initial Ideas</w:t>
      </w:r>
      <w:bookmarkEnd w:id="2"/>
    </w:p>
    <w:p w14:paraId="2AA7E3DF" w14:textId="5CD18582" w:rsidR="00853732" w:rsidRDefault="00CD7875" w:rsidP="00F416F2">
      <w:pPr>
        <w:jc w:val="both"/>
      </w:pPr>
      <w:r>
        <w:t xml:space="preserve">Over the course of the A-Level, I have taken a deeper interest in the creation of AI using Machine Learning techniques, </w:t>
      </w:r>
      <w:r w:rsidR="001E4B2D">
        <w:t>creating a neural network which feeds forward</w:t>
      </w:r>
      <w:r w:rsidR="00353EFE">
        <w:t xml:space="preserve"> information into </w:t>
      </w:r>
      <w:proofErr w:type="gramStart"/>
      <w:r w:rsidR="00353EFE">
        <w:t>a number of</w:t>
      </w:r>
      <w:proofErr w:type="gramEnd"/>
      <w:r w:rsidR="00353EFE">
        <w:t xml:space="preserve"> hidden layers</w:t>
      </w:r>
      <w:r w:rsidR="008E63BF">
        <w:t xml:space="preserve">, training itself by minimising a cost function using backpropagation. I wished to pair this with my love for </w:t>
      </w:r>
      <w:r w:rsidR="00652947">
        <w:t>Physics and</w:t>
      </w:r>
      <w:r w:rsidR="008E63BF">
        <w:t xml:space="preserve"> apply ML techniques to a real-world Physics problem.</w:t>
      </w:r>
      <w:r w:rsidR="00D71CC7">
        <w:t xml:space="preserve"> I had a few initial ideas, namely:</w:t>
      </w:r>
    </w:p>
    <w:p w14:paraId="15B1B189" w14:textId="56C816C0" w:rsidR="00D71CC7" w:rsidRDefault="00040241" w:rsidP="00F416F2">
      <w:pPr>
        <w:pStyle w:val="ListParagraph"/>
        <w:numPr>
          <w:ilvl w:val="0"/>
          <w:numId w:val="1"/>
        </w:numPr>
        <w:jc w:val="both"/>
      </w:pPr>
      <w:r>
        <w:t xml:space="preserve">Analysis of Star Spectra </w:t>
      </w:r>
    </w:p>
    <w:p w14:paraId="5AE45582" w14:textId="554B952A" w:rsidR="002B4ABA" w:rsidRDefault="002B4ABA" w:rsidP="00F416F2">
      <w:pPr>
        <w:pStyle w:val="ListParagraph"/>
        <w:numPr>
          <w:ilvl w:val="1"/>
          <w:numId w:val="1"/>
        </w:numPr>
        <w:jc w:val="both"/>
      </w:pPr>
      <w:r>
        <w:t xml:space="preserve">By analysing which wavelengths of light different stars absorb, we </w:t>
      </w:r>
      <w:proofErr w:type="gramStart"/>
      <w:r>
        <w:t>are able to</w:t>
      </w:r>
      <w:proofErr w:type="gramEnd"/>
      <w:r>
        <w:t xml:space="preserve"> see the colour of the star and also which elements are being fused in the core of the star. This allows us to see where the star is in its life cycle and therefore accurately determine its age. The user could manually input the wavelengths absorbed and the AI would be able to determine the elements being fused and provide an estimation of the age of the star.</w:t>
      </w:r>
    </w:p>
    <w:p w14:paraId="11683940" w14:textId="77777777" w:rsidR="008D70AE" w:rsidRDefault="008D70AE" w:rsidP="00F416F2">
      <w:pPr>
        <w:pStyle w:val="ListParagraph"/>
        <w:ind w:left="1440"/>
        <w:jc w:val="both"/>
      </w:pPr>
    </w:p>
    <w:p w14:paraId="1E8CAD74" w14:textId="1EECD89F" w:rsidR="00241E2D" w:rsidRDefault="001E202C" w:rsidP="00F416F2">
      <w:pPr>
        <w:pStyle w:val="ListParagraph"/>
        <w:numPr>
          <w:ilvl w:val="0"/>
          <w:numId w:val="1"/>
        </w:numPr>
        <w:jc w:val="both"/>
      </w:pPr>
      <w:r>
        <w:t xml:space="preserve">Detection </w:t>
      </w:r>
      <w:r w:rsidR="007E61E6">
        <w:t xml:space="preserve">of Gravitationally Lensed </w:t>
      </w:r>
      <w:r w:rsidR="00DF5463">
        <w:t>I</w:t>
      </w:r>
      <w:r w:rsidR="007E61E6">
        <w:t>mages</w:t>
      </w:r>
    </w:p>
    <w:p w14:paraId="63DCEF3A" w14:textId="389EDE6F" w:rsidR="007E61E6" w:rsidRDefault="00153175" w:rsidP="00F416F2">
      <w:pPr>
        <w:pStyle w:val="ListParagraph"/>
        <w:numPr>
          <w:ilvl w:val="1"/>
          <w:numId w:val="1"/>
        </w:numPr>
        <w:jc w:val="both"/>
      </w:pPr>
      <w:r>
        <w:rPr>
          <w:noProof/>
        </w:rPr>
        <mc:AlternateContent>
          <mc:Choice Requires="wps">
            <w:drawing>
              <wp:anchor distT="0" distB="0" distL="114300" distR="114300" simplePos="0" relativeHeight="251554816" behindDoc="1" locked="0" layoutInCell="1" allowOverlap="1" wp14:anchorId="41C82217" wp14:editId="36C6854D">
                <wp:simplePos x="0" y="0"/>
                <wp:positionH relativeFrom="page">
                  <wp:posOffset>3822700</wp:posOffset>
                </wp:positionH>
                <wp:positionV relativeFrom="paragraph">
                  <wp:posOffset>3448685</wp:posOffset>
                </wp:positionV>
                <wp:extent cx="2981325" cy="27622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2981325" cy="276225"/>
                        </a:xfrm>
                        <a:prstGeom prst="rect">
                          <a:avLst/>
                        </a:prstGeom>
                        <a:solidFill>
                          <a:prstClr val="white"/>
                        </a:solidFill>
                        <a:ln>
                          <a:noFill/>
                        </a:ln>
                      </wps:spPr>
                      <wps:txbx>
                        <w:txbxContent>
                          <w:p w14:paraId="523979B7" w14:textId="077BDA96" w:rsidR="00153175" w:rsidRPr="005E146E" w:rsidRDefault="00153175" w:rsidP="00153175">
                            <w:pPr>
                              <w:pStyle w:val="Caption"/>
                            </w:pPr>
                            <w:r>
                              <w:t>Figure 2: Einstein ring formed due to gravitational lensing (</w:t>
                            </w:r>
                            <w:r w:rsidR="00D01B67" w:rsidRPr="00D01B67">
                              <w:t>https://en.wikipedia.org/wiki/Gravitational_le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2217" id="Text Box 4" o:spid="_x0000_s1028" type="#_x0000_t202" style="position:absolute;left:0;text-align:left;margin-left:301pt;margin-top:271.55pt;width:234.75pt;height:21.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" stroked="f">
                <v:textbox inset="0,0,0,0">
                  <w:txbxContent>
                    <w:p w14:paraId="523979B7" w14:textId="077BDA96" w:rsidR="00153175" w:rsidRPr="005E146E" w:rsidRDefault="00153175" w:rsidP="00153175">
                      <w:pPr>
                        <w:pStyle w:val="Caption"/>
                      </w:pPr>
                      <w:r>
                        <w:t>Figure 2: Einstein ring formed due to gravitational lensing (</w:t>
                      </w:r>
                      <w:r w:rsidR="00D01B67" w:rsidRPr="00D01B67">
                        <w:t>https://en.wikipedia.org/wiki/Gravitational_lens</w:t>
                      </w:r>
                      <w:r>
                        <w:t>)</w:t>
                      </w:r>
                    </w:p>
                  </w:txbxContent>
                </v:textbox>
                <w10:wrap type="topAndBottom" anchorx="page"/>
              </v:shape>
            </w:pict>
          </mc:Fallback>
        </mc:AlternateContent>
      </w:r>
      <w:r>
        <w:rPr>
          <w:noProof/>
        </w:rPr>
        <w:drawing>
          <wp:anchor distT="0" distB="0" distL="114300" distR="114300" simplePos="0" relativeHeight="251553792" behindDoc="0" locked="0" layoutInCell="1" allowOverlap="1" wp14:anchorId="49C7ECBD" wp14:editId="2394E19F">
            <wp:simplePos x="0" y="0"/>
            <wp:positionH relativeFrom="margin">
              <wp:posOffset>3367405</wp:posOffset>
            </wp:positionH>
            <wp:positionV relativeFrom="paragraph">
              <wp:posOffset>1216548</wp:posOffset>
            </wp:positionV>
            <wp:extent cx="3270885" cy="2162175"/>
            <wp:effectExtent l="0" t="0" r="5715" b="9525"/>
            <wp:wrapTopAndBottom/>
            <wp:docPr id="3" name="Picture 3" descr="A picture containing night, outdoor object, sta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outdoor object, sta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88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2768" behindDoc="1" locked="0" layoutInCell="1" allowOverlap="1" wp14:anchorId="5CE6FC96" wp14:editId="3D95F4E5">
                <wp:simplePos x="0" y="0"/>
                <wp:positionH relativeFrom="page">
                  <wp:posOffset>780527</wp:posOffset>
                </wp:positionH>
                <wp:positionV relativeFrom="paragraph">
                  <wp:posOffset>3452942</wp:posOffset>
                </wp:positionV>
                <wp:extent cx="2981325" cy="2762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2981325" cy="276225"/>
                        </a:xfrm>
                        <a:prstGeom prst="rect">
                          <a:avLst/>
                        </a:prstGeom>
                        <a:solidFill>
                          <a:prstClr val="white"/>
                        </a:solidFill>
                        <a:ln>
                          <a:noFill/>
                        </a:ln>
                      </wps:spPr>
                      <wps:txbx>
                        <w:txbxContent>
                          <w:p w14:paraId="189D5C33" w14:textId="623A7592" w:rsidR="00C8669D" w:rsidRPr="005E146E" w:rsidRDefault="00C8669D" w:rsidP="00C8669D">
                            <w:pPr>
                              <w:pStyle w:val="Caption"/>
                            </w:pPr>
                            <w:r>
                              <w:t xml:space="preserve">Figure </w:t>
                            </w:r>
                            <w:r w:rsidR="005A5916">
                              <w:fldChar w:fldCharType="begin"/>
                            </w:r>
                            <w:r w:rsidR="005A5916">
                              <w:instrText xml:space="preserve"> SEQ Figure \* ARABIC </w:instrText>
                            </w:r>
                            <w:r w:rsidR="005A5916">
                              <w:fldChar w:fldCharType="separate"/>
                            </w:r>
                            <w:r w:rsidR="007609B1">
                              <w:rPr>
                                <w:noProof/>
                              </w:rPr>
                              <w:t>1</w:t>
                            </w:r>
                            <w:r w:rsidR="005A5916">
                              <w:rPr>
                                <w:noProof/>
                              </w:rPr>
                              <w:fldChar w:fldCharType="end"/>
                            </w:r>
                            <w:r>
                              <w:t xml:space="preserve">: </w:t>
                            </w:r>
                            <w:r w:rsidR="00DF5463">
                              <w:t xml:space="preserve">Diagram representing </w:t>
                            </w:r>
                            <w:r>
                              <w:t>gravitational lensing from (</w:t>
                            </w:r>
                            <w:r w:rsidRPr="005D3F3A">
                              <w:t>https://esahubble.org/images/heic1106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FC96" id="_x0000_s1029" type="#_x0000_t202" style="position:absolute;left:0;text-align:left;margin-left:61.45pt;margin-top:271.9pt;width:234.75pt;height:21.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" stroked="f">
                <v:textbox inset="0,0,0,0">
                  <w:txbxContent>
                    <w:p w14:paraId="189D5C33" w14:textId="623A7592" w:rsidR="00C8669D" w:rsidRPr="005E146E" w:rsidRDefault="00C8669D" w:rsidP="00C8669D">
                      <w:pPr>
                        <w:pStyle w:val="Caption"/>
                      </w:pPr>
                      <w:r>
                        <w:t xml:space="preserve">Figure </w:t>
                      </w:r>
                      <w:r w:rsidR="005A5916">
                        <w:fldChar w:fldCharType="begin"/>
                      </w:r>
                      <w:r w:rsidR="005A5916">
                        <w:instrText xml:space="preserve"> SEQ Figure \* ARABIC </w:instrText>
                      </w:r>
                      <w:r w:rsidR="005A5916">
                        <w:fldChar w:fldCharType="separate"/>
                      </w:r>
                      <w:r w:rsidR="007609B1">
                        <w:rPr>
                          <w:noProof/>
                        </w:rPr>
                        <w:t>1</w:t>
                      </w:r>
                      <w:r w:rsidR="005A5916">
                        <w:rPr>
                          <w:noProof/>
                        </w:rPr>
                        <w:fldChar w:fldCharType="end"/>
                      </w:r>
                      <w:r>
                        <w:t xml:space="preserve">: </w:t>
                      </w:r>
                      <w:r w:rsidR="00DF5463">
                        <w:t xml:space="preserve">Diagram representing </w:t>
                      </w:r>
                      <w:r>
                        <w:t>gravitational lensing from (</w:t>
                      </w:r>
                      <w:r w:rsidRPr="005D3F3A">
                        <w:t>https://esahubble.org/images/heic1106c/</w:t>
                      </w:r>
                      <w:r>
                        <w:t>)</w:t>
                      </w:r>
                    </w:p>
                  </w:txbxContent>
                </v:textbox>
                <w10:wrap type="topAndBottom" anchorx="page"/>
              </v:shape>
            </w:pict>
          </mc:Fallback>
        </mc:AlternateContent>
      </w:r>
      <w:r>
        <w:rPr>
          <w:noProof/>
        </w:rPr>
        <w:drawing>
          <wp:anchor distT="0" distB="0" distL="114300" distR="114300" simplePos="0" relativeHeight="251551744" behindDoc="1" locked="0" layoutInCell="1" allowOverlap="1" wp14:anchorId="17FF0A28" wp14:editId="32A45141">
            <wp:simplePos x="0" y="0"/>
            <wp:positionH relativeFrom="margin">
              <wp:posOffset>314325</wp:posOffset>
            </wp:positionH>
            <wp:positionV relativeFrom="paragraph">
              <wp:posOffset>1207135</wp:posOffset>
            </wp:positionV>
            <wp:extent cx="2895600" cy="2171065"/>
            <wp:effectExtent l="0" t="0" r="0" b="635"/>
            <wp:wrapTopAndBottom/>
            <wp:docPr id="1" name="Picture 1"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bla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E6">
        <w:t>This was inspired by a bout of research into Special and General Relativity.</w:t>
      </w:r>
      <w:r w:rsidR="00B91612">
        <w:t xml:space="preserve"> Captured images of distant galaxies</w:t>
      </w:r>
      <w:r w:rsidR="001D0F54">
        <w:t xml:space="preserve"> and stars</w:t>
      </w:r>
      <w:r w:rsidR="003A2824">
        <w:t xml:space="preserve"> are often warped by a phenomenon </w:t>
      </w:r>
      <w:r w:rsidR="003371F2">
        <w:t>called gravitational lensing when very</w:t>
      </w:r>
      <w:r w:rsidR="00166E71">
        <w:t xml:space="preserve"> gravitationally dense objects</w:t>
      </w:r>
      <w:r w:rsidR="00A231CA">
        <w:t>,</w:t>
      </w:r>
      <w:r w:rsidR="00166E71">
        <w:t xml:space="preserve"> such as galaxy clusters</w:t>
      </w:r>
      <w:r w:rsidR="00A231CA">
        <w:t>, in the way</w:t>
      </w:r>
      <w:r w:rsidR="003371F2">
        <w:t xml:space="preserve">, </w:t>
      </w:r>
      <w:r w:rsidR="00A231CA">
        <w:t>bend</w:t>
      </w:r>
      <w:r w:rsidR="003371F2">
        <w:t xml:space="preserve"> the </w:t>
      </w:r>
      <w:r w:rsidR="00A86609">
        <w:t xml:space="preserve">path of the light, resulting in </w:t>
      </w:r>
      <w:r w:rsidR="002A3A9D">
        <w:t xml:space="preserve">images which would otherwise be unable to be seen to be seen, albeit slightly warped. </w:t>
      </w:r>
      <w:r w:rsidR="00A86609">
        <w:t xml:space="preserve">The proposed project will </w:t>
      </w:r>
      <w:r w:rsidR="00E0416A">
        <w:t xml:space="preserve">be able to use ML to detect </w:t>
      </w:r>
      <w:proofErr w:type="gramStart"/>
      <w:r w:rsidR="00E0416A">
        <w:t>whether or not</w:t>
      </w:r>
      <w:proofErr w:type="gramEnd"/>
      <w:r w:rsidR="00E0416A">
        <w:t xml:space="preserve"> an image has been gravitationally lensed and </w:t>
      </w:r>
      <w:r w:rsidR="00D05D8F">
        <w:t>possibly reverse the effects of gravitational lensing</w:t>
      </w:r>
      <w:r w:rsidR="00562C70">
        <w:t xml:space="preserve"> to form the original image.</w:t>
      </w:r>
      <w:r w:rsidR="00B91612">
        <w:t xml:space="preserve"> </w:t>
      </w:r>
    </w:p>
    <w:p w14:paraId="0B888472" w14:textId="77777777" w:rsidR="00AD6AC9" w:rsidRDefault="00AD6AC9" w:rsidP="00F416F2">
      <w:pPr>
        <w:pStyle w:val="ListParagraph"/>
        <w:jc w:val="both"/>
      </w:pPr>
    </w:p>
    <w:p w14:paraId="2861E04B" w14:textId="09B1F81F" w:rsidR="002B4ABA" w:rsidRDefault="00562C70" w:rsidP="00F416F2">
      <w:pPr>
        <w:pStyle w:val="ListParagraph"/>
        <w:numPr>
          <w:ilvl w:val="0"/>
          <w:numId w:val="1"/>
        </w:numPr>
        <w:jc w:val="both"/>
      </w:pPr>
      <w:r>
        <w:t>Prediction of Half-Lives of Radioactive Isotopes</w:t>
      </w:r>
    </w:p>
    <w:p w14:paraId="382DB9DA" w14:textId="30654065" w:rsidR="00111955" w:rsidRDefault="00562C70" w:rsidP="00111955">
      <w:pPr>
        <w:pStyle w:val="ListParagraph"/>
        <w:numPr>
          <w:ilvl w:val="1"/>
          <w:numId w:val="1"/>
        </w:numPr>
        <w:jc w:val="both"/>
      </w:pPr>
      <w:r>
        <w:t xml:space="preserve">This was inspired by </w:t>
      </w:r>
      <w:r w:rsidR="001C4264">
        <w:t>recent Physics lessons on Radioactivity in which incredibly long and incredibly short half-lives were discussed. The proposed solution will be able to predict the half-life of a given (radioactive) isotope</w:t>
      </w:r>
      <w:r w:rsidR="00CB20C2">
        <w:t xml:space="preserve"> based on factors such as</w:t>
      </w:r>
      <w:r w:rsidR="00304CA7">
        <w:t xml:space="preserve"> proton number and neutron number, among other factors.</w:t>
      </w:r>
    </w:p>
    <w:p w14:paraId="1876617B" w14:textId="77777777" w:rsidR="00652947" w:rsidRPr="00853732" w:rsidRDefault="00652947" w:rsidP="00652947">
      <w:pPr>
        <w:jc w:val="both"/>
      </w:pPr>
    </w:p>
    <w:p w14:paraId="699A3D72" w14:textId="7C4421BF" w:rsidR="001137D4" w:rsidRDefault="00CC0657" w:rsidP="00F416F2">
      <w:pPr>
        <w:pStyle w:val="Heading3"/>
        <w:jc w:val="both"/>
      </w:pPr>
      <w:bookmarkStart w:id="3" w:name="_Toc101003273"/>
      <w:r>
        <w:t>Preliminary Analysis of Initial Ideas</w:t>
      </w:r>
      <w:r w:rsidR="00600C1B">
        <w:t xml:space="preserve"> and Selection of Final Idea</w:t>
      </w:r>
      <w:bookmarkEnd w:id="3"/>
    </w:p>
    <w:p w14:paraId="66438478" w14:textId="27D07B2F" w:rsidR="00304CA7" w:rsidRDefault="00A75C8E" w:rsidP="00F416F2">
      <w:pPr>
        <w:pStyle w:val="ListParagraph"/>
        <w:numPr>
          <w:ilvl w:val="0"/>
          <w:numId w:val="4"/>
        </w:numPr>
        <w:jc w:val="both"/>
      </w:pPr>
      <w:r>
        <w:t xml:space="preserve">Analysis of Star Spectra </w:t>
      </w:r>
    </w:p>
    <w:p w14:paraId="438EC1F7" w14:textId="29826037" w:rsidR="00AD6AC9" w:rsidRDefault="00A75C8E" w:rsidP="00F416F2">
      <w:pPr>
        <w:pStyle w:val="ListParagraph"/>
        <w:numPr>
          <w:ilvl w:val="1"/>
          <w:numId w:val="4"/>
        </w:numPr>
        <w:jc w:val="both"/>
      </w:pPr>
      <w:r>
        <w:t xml:space="preserve">The good thing about this project is that it will involve the AI learning of the link between elements fused and the star spectra of the star. The problem with this project, however, is that this is not an actual problem as all the possible colours and their meanings are already known, meaning there is not much use of an AI which does this. The project can be hard-coded and will perform the same. </w:t>
      </w:r>
    </w:p>
    <w:p w14:paraId="65190BE4" w14:textId="77777777" w:rsidR="008D70AE" w:rsidRDefault="008D70AE" w:rsidP="00F416F2">
      <w:pPr>
        <w:pStyle w:val="ListParagraph"/>
        <w:ind w:left="1440"/>
        <w:jc w:val="both"/>
      </w:pPr>
    </w:p>
    <w:p w14:paraId="198772E6" w14:textId="742DE2E8" w:rsidR="00A75C8E" w:rsidRDefault="00A75C8E" w:rsidP="00F416F2">
      <w:pPr>
        <w:pStyle w:val="ListParagraph"/>
        <w:numPr>
          <w:ilvl w:val="0"/>
          <w:numId w:val="4"/>
        </w:numPr>
        <w:jc w:val="both"/>
      </w:pPr>
      <w:r>
        <w:lastRenderedPageBreak/>
        <w:t>Detection of Gravitationally Lensed images using ML</w:t>
      </w:r>
    </w:p>
    <w:p w14:paraId="52725B45" w14:textId="38289629" w:rsidR="00AD6AC9" w:rsidRDefault="0005794B" w:rsidP="00F416F2">
      <w:pPr>
        <w:pStyle w:val="ListParagraph"/>
        <w:numPr>
          <w:ilvl w:val="1"/>
          <w:numId w:val="4"/>
        </w:numPr>
        <w:jc w:val="both"/>
      </w:pPr>
      <w:r>
        <w:t>While there had been research into using ML for this</w:t>
      </w:r>
      <w:r w:rsidR="00FF15FE">
        <w:rPr>
          <w:rStyle w:val="FootnoteReference"/>
        </w:rPr>
        <w:footnoteReference w:id="1"/>
      </w:r>
      <w:r>
        <w:t xml:space="preserve">, the </w:t>
      </w:r>
      <w:r w:rsidR="007F41D7">
        <w:t xml:space="preserve">level of Mathematics </w:t>
      </w:r>
      <w:r w:rsidR="0051511A">
        <w:t xml:space="preserve">and data </w:t>
      </w:r>
      <w:r w:rsidR="007F41D7">
        <w:t>required for a project like this was much beyond my reach, especially if I wanted to add functionality to reverse the</w:t>
      </w:r>
      <w:r w:rsidR="0051511A">
        <w:t xml:space="preserve"> image. This is because it entailed knowing things like when the image was taken, by which telescope, and then the state of all the clusters in the way at that </w:t>
      </w:r>
      <w:r w:rsidR="00FB72B9">
        <w:t>moment</w:t>
      </w:r>
      <w:r w:rsidR="0051511A">
        <w:t xml:space="preserve">, before having to plug it into the field equations for general relativity to be able to reverse the image. </w:t>
      </w:r>
      <w:r w:rsidR="00612E03">
        <w:t>The project would have been too data intensive and so I decided against it.</w:t>
      </w:r>
    </w:p>
    <w:p w14:paraId="0A44F5A8" w14:textId="77777777" w:rsidR="008D70AE" w:rsidRDefault="008D70AE" w:rsidP="00F416F2">
      <w:pPr>
        <w:pStyle w:val="ListParagraph"/>
        <w:ind w:left="1440"/>
        <w:jc w:val="both"/>
      </w:pPr>
    </w:p>
    <w:p w14:paraId="6D6E6341" w14:textId="0301E492" w:rsidR="00A75C8E" w:rsidRDefault="00A75C8E" w:rsidP="00F416F2">
      <w:pPr>
        <w:pStyle w:val="ListParagraph"/>
        <w:numPr>
          <w:ilvl w:val="0"/>
          <w:numId w:val="4"/>
        </w:numPr>
        <w:jc w:val="both"/>
      </w:pPr>
      <w:r>
        <w:t>Prediction of Half-Lives of Radioactive Isotopes</w:t>
      </w:r>
      <w:r w:rsidR="00600C1B">
        <w:t xml:space="preserve"> </w:t>
      </w:r>
    </w:p>
    <w:p w14:paraId="1797F33D" w14:textId="4BBF3FDD" w:rsidR="001C3713" w:rsidRPr="001C3713" w:rsidRDefault="00FB72B9" w:rsidP="00F416F2">
      <w:pPr>
        <w:pStyle w:val="ListParagraph"/>
        <w:numPr>
          <w:ilvl w:val="1"/>
          <w:numId w:val="4"/>
        </w:numPr>
        <w:jc w:val="both"/>
      </w:pPr>
      <w:r>
        <w:t>Preliminary research into this</w:t>
      </w:r>
      <w:r w:rsidR="00B32849">
        <w:t xml:space="preserve"> showed that using ML for this had been proposed and shown to be effective by a paper in 2014</w:t>
      </w:r>
      <w:r w:rsidR="00EF4671">
        <w:rPr>
          <w:rStyle w:val="FootnoteReference"/>
        </w:rPr>
        <w:footnoteReference w:id="2"/>
      </w:r>
      <w:r w:rsidR="000708BA">
        <w:t xml:space="preserve"> and had since been used for research purposes for both alpha decay</w:t>
      </w:r>
      <w:r w:rsidR="00477429">
        <w:rPr>
          <w:rStyle w:val="FootnoteReference"/>
        </w:rPr>
        <w:footnoteReference w:id="3"/>
      </w:r>
      <w:r w:rsidR="000708BA">
        <w:t xml:space="preserve"> and beta decay</w:t>
      </w:r>
      <w:r w:rsidR="000708BA">
        <w:rPr>
          <w:rStyle w:val="FootnoteReference"/>
        </w:rPr>
        <w:footnoteReference w:id="4"/>
      </w:r>
      <w:r w:rsidR="00B32849">
        <w:t>.</w:t>
      </w:r>
      <w:r w:rsidR="008D70AE">
        <w:t xml:space="preserve"> The databases were also freely published and available for usage and there is not much to learn in terms of the concept itself</w:t>
      </w:r>
      <w:r w:rsidR="001A2AEE">
        <w:t xml:space="preserve">. </w:t>
      </w:r>
      <w:r w:rsidR="001C3713">
        <w:t>The difficulty in experimentally measuring incredibly long and incredibly short half-lives also justifies the need for a project like this for use in a research setting.</w:t>
      </w:r>
      <w:r w:rsidR="00600C1B">
        <w:t xml:space="preserve"> For this reason, </w:t>
      </w:r>
      <w:r w:rsidR="00600C1B" w:rsidRPr="00111955">
        <w:rPr>
          <w:b/>
          <w:bCs/>
        </w:rPr>
        <w:t>I am choosing to continue with this for my final project</w:t>
      </w:r>
      <w:r w:rsidR="00600C1B">
        <w:t>.</w:t>
      </w:r>
    </w:p>
    <w:p w14:paraId="138EBD12" w14:textId="36B517B2" w:rsidR="00254398" w:rsidRDefault="00254398" w:rsidP="00F416F2">
      <w:pPr>
        <w:pStyle w:val="Heading3"/>
        <w:jc w:val="both"/>
      </w:pPr>
      <w:bookmarkStart w:id="4" w:name="_Toc101003274"/>
      <w:r>
        <w:t>Stakeholders</w:t>
      </w:r>
      <w:bookmarkEnd w:id="4"/>
    </w:p>
    <w:p w14:paraId="543F0BC1" w14:textId="55AC9CE5" w:rsidR="00D73A25" w:rsidRPr="00D73A25" w:rsidRDefault="007F2D79" w:rsidP="00F416F2">
      <w:pPr>
        <w:jc w:val="both"/>
      </w:pPr>
      <w:r>
        <w:t>For an academic project like this, the main stakeholders include educators and</w:t>
      </w:r>
      <w:r w:rsidR="008C2126">
        <w:t>/or</w:t>
      </w:r>
      <w:r>
        <w:t xml:space="preserve"> researchers</w:t>
      </w:r>
      <w:r w:rsidR="008C2126">
        <w:t xml:space="preserve">. Educators will be able to use this product </w:t>
      </w:r>
      <w:r w:rsidR="00304831">
        <w:t>to</w:t>
      </w:r>
      <w:r w:rsidR="008C2126">
        <w:t xml:space="preserve"> </w:t>
      </w:r>
      <w:r w:rsidR="00B90CA4">
        <w:t xml:space="preserve">show their students the half-lives of specific radioactive nuclei and </w:t>
      </w:r>
      <w:r w:rsidR="00E27FC1">
        <w:t xml:space="preserve">I could add diagrams to show how half-life changes depending on different factors if I want to make it more specialised to education. For </w:t>
      </w:r>
      <w:r w:rsidR="00434B36">
        <w:t xml:space="preserve">a more academic product, it would be used for predicting half-lives of novel radioactive isotopes </w:t>
      </w:r>
      <w:r w:rsidR="005764B8">
        <w:t xml:space="preserve">which may be discovered or predicted, </w:t>
      </w:r>
      <w:r w:rsidR="00304831">
        <w:t>helping guide their research and expectations.</w:t>
      </w:r>
    </w:p>
    <w:p w14:paraId="5D5EDE13" w14:textId="34C1EA28" w:rsidR="00254398" w:rsidRDefault="00254398" w:rsidP="00F416F2">
      <w:pPr>
        <w:pStyle w:val="Heading3"/>
        <w:jc w:val="both"/>
      </w:pPr>
      <w:bookmarkStart w:id="5" w:name="_Toc101003275"/>
      <w:r>
        <w:t>Why Is It Amenable to a Computational Solution?</w:t>
      </w:r>
      <w:bookmarkEnd w:id="5"/>
    </w:p>
    <w:p w14:paraId="6F128539" w14:textId="105CE742" w:rsidR="00572E0A" w:rsidRDefault="00A96941" w:rsidP="00F416F2">
      <w:pPr>
        <w:jc w:val="both"/>
      </w:pPr>
      <w:r>
        <w:t>Due to the difficulties in measuring very long and very short half-lives, as we</w:t>
      </w:r>
      <w:r w:rsidR="00B37016">
        <w:t xml:space="preserve">ll as </w:t>
      </w:r>
      <w:r w:rsidR="004F0AA8">
        <w:t xml:space="preserve">the random nature of radioactive decay, a computational solution may be much more suitable than an analytical one. </w:t>
      </w:r>
      <w:r w:rsidR="007F4B24">
        <w:t>While there do exist analytical models for alpha decay half-lives, namely the Effective Liquid Drop Models</w:t>
      </w:r>
      <w:r w:rsidR="005630B0">
        <w:t xml:space="preserve">, </w:t>
      </w:r>
      <w:r w:rsidR="007F4B24">
        <w:t>the Generalised Liquid Drop Models (ELDM and GLDM respectively)</w:t>
      </w:r>
      <w:r w:rsidR="005630B0">
        <w:t xml:space="preserve"> and </w:t>
      </w:r>
      <w:r w:rsidR="003C6806">
        <w:t>the Viola-Seaborg Model</w:t>
      </w:r>
      <w:r w:rsidR="007F4B24">
        <w:t>, a paper in 2019</w:t>
      </w:r>
      <w:r w:rsidR="00F851D8">
        <w:rPr>
          <w:rStyle w:val="FootnoteReference"/>
        </w:rPr>
        <w:footnoteReference w:id="5"/>
      </w:r>
      <w:r w:rsidR="007F4B24">
        <w:t xml:space="preserve"> showed that a</w:t>
      </w:r>
      <w:r w:rsidR="00F851D8">
        <w:t>n approach based around ML is able to produce more accurate results.</w:t>
      </w:r>
      <w:r w:rsidR="00FC5C24">
        <w:t xml:space="preserve"> Due to the error contained in experimental results as well, an AI which </w:t>
      </w:r>
      <w:proofErr w:type="gramStart"/>
      <w:r w:rsidR="00FC5C24">
        <w:t>is able to</w:t>
      </w:r>
      <w:proofErr w:type="gramEnd"/>
      <w:r w:rsidR="00FC5C24">
        <w:t xml:space="preserve"> take this into account could potentially be more accurate than experiment.</w:t>
      </w:r>
      <w:r w:rsidR="00F851D8">
        <w:t xml:space="preserve"> </w:t>
      </w:r>
      <w:r w:rsidR="00083075">
        <w:t xml:space="preserve">Part of my </w:t>
      </w:r>
      <w:r w:rsidR="00C7139D">
        <w:t>evaluation process will be to compare my model against the existing analytical models and to see if my model is more accurate.</w:t>
      </w:r>
    </w:p>
    <w:p w14:paraId="15338956" w14:textId="2E1C682C" w:rsidR="00304831" w:rsidRPr="00304831" w:rsidRDefault="00572E0A" w:rsidP="00F416F2">
      <w:pPr>
        <w:jc w:val="both"/>
      </w:pPr>
      <w:r>
        <w:t xml:space="preserve">Another aspect to consider is the fact that the development of neural networks </w:t>
      </w:r>
      <w:r w:rsidR="007577BC">
        <w:t xml:space="preserve">(NN) </w:t>
      </w:r>
      <w:r>
        <w:t xml:space="preserve">is very processor heavy, especially in the optimisation </w:t>
      </w:r>
      <w:r w:rsidR="00227459">
        <w:t xml:space="preserve">and storage </w:t>
      </w:r>
      <w:r>
        <w:t>of the</w:t>
      </w:r>
      <w:r w:rsidR="00417C42">
        <w:t xml:space="preserve"> </w:t>
      </w:r>
      <w:proofErr w:type="gramStart"/>
      <w:r w:rsidR="00417C42">
        <w:t>floating point</w:t>
      </w:r>
      <w:proofErr w:type="gramEnd"/>
      <w:r>
        <w:t xml:space="preserve"> weights and biases (</w:t>
      </w:r>
      <w:r w:rsidR="00FF4533">
        <w:t>more on this later</w:t>
      </w:r>
      <w:r>
        <w:t>)</w:t>
      </w:r>
      <w:r w:rsidR="007577BC">
        <w:t xml:space="preserve"> to create an accurate model. For this reason, any approach using a NN </w:t>
      </w:r>
      <w:r w:rsidR="00C355D6">
        <w:t>requires</w:t>
      </w:r>
      <w:r w:rsidR="00D87B2A">
        <w:t xml:space="preserve"> computationally advanced components</w:t>
      </w:r>
      <w:r w:rsidR="00F83F36">
        <w:t xml:space="preserve">, especially </w:t>
      </w:r>
      <w:r w:rsidR="00417C42">
        <w:t>a GPU</w:t>
      </w:r>
      <w:r w:rsidR="00E1407D">
        <w:t>,</w:t>
      </w:r>
      <w:r w:rsidR="00417C42">
        <w:t xml:space="preserve"> which is specialised for floating point</w:t>
      </w:r>
      <w:r w:rsidR="00E1407D">
        <w:t xml:space="preserve"> operations</w:t>
      </w:r>
      <w:r w:rsidR="00F83F36">
        <w:t>. This is another reason as to why a computational solution is ideal for this project.</w:t>
      </w:r>
      <w:r w:rsidR="00E1407D">
        <w:t xml:space="preserve"> </w:t>
      </w:r>
    </w:p>
    <w:p w14:paraId="72BDFFDC" w14:textId="4480D12A" w:rsidR="00CC0657" w:rsidRDefault="00CC0657" w:rsidP="00F416F2">
      <w:pPr>
        <w:pStyle w:val="Heading2"/>
        <w:jc w:val="both"/>
      </w:pPr>
      <w:bookmarkStart w:id="6" w:name="_Toc101003276"/>
      <w:r>
        <w:t>Research into Problem</w:t>
      </w:r>
      <w:bookmarkEnd w:id="6"/>
    </w:p>
    <w:p w14:paraId="6F0E47F5" w14:textId="02923F22" w:rsidR="00744F7E" w:rsidRDefault="00542D87" w:rsidP="00F416F2">
      <w:pPr>
        <w:jc w:val="both"/>
      </w:pPr>
      <w:r>
        <w:t>While doing preliminary research, I found that</w:t>
      </w:r>
      <w:r w:rsidR="00A859A9">
        <w:t xml:space="preserve"> all the papers that did use ML for learning half-lives only focused on predicting half-lives based on 1 mode of decay rather than all of them.</w:t>
      </w:r>
      <w:r w:rsidR="00D40FBD">
        <w:t xml:space="preserve"> I believe the reason this was done was due to the </w:t>
      </w:r>
      <w:r w:rsidR="007A6BBD">
        <w:t xml:space="preserve">differing complexities of each type of decay; </w:t>
      </w:r>
      <w:r w:rsidR="00345D71">
        <w:t xml:space="preserve">beta decay </w:t>
      </w:r>
      <w:r w:rsidR="009E7D35">
        <w:t xml:space="preserve">consisted of many different subtypes </w:t>
      </w:r>
      <w:r w:rsidR="00E844AC">
        <w:t xml:space="preserve">while alpha decay </w:t>
      </w:r>
      <w:r w:rsidR="009B15B8">
        <w:t xml:space="preserve">has only 1 type. Due to the importance and variety in the types of beta decay, </w:t>
      </w:r>
      <w:r w:rsidR="00615078">
        <w:t>I d</w:t>
      </w:r>
      <w:r w:rsidR="00C80210">
        <w:t>o</w:t>
      </w:r>
      <w:r w:rsidR="00615078">
        <w:t xml:space="preserve"> not feel </w:t>
      </w:r>
      <w:r w:rsidR="00C80210">
        <w:t xml:space="preserve">that a project which solely focuses on half-lives, like mine, </w:t>
      </w:r>
      <w:r w:rsidR="00302B2D">
        <w:t xml:space="preserve">would be a sufficiently good tool to use in education or research. As the complexities </w:t>
      </w:r>
      <w:r w:rsidR="00302B2D">
        <w:lastRenderedPageBreak/>
        <w:t xml:space="preserve">of beta decay are also out of the scope of </w:t>
      </w:r>
      <w:r w:rsidR="004913FF">
        <w:t xml:space="preserve">A-Level syllabus, and I already have a quite advanced project, I do not </w:t>
      </w:r>
      <w:r w:rsidR="00712201">
        <w:t xml:space="preserve">feel confident in learning all the pre-requisites for a project which focuses on beta decay. </w:t>
      </w:r>
    </w:p>
    <w:p w14:paraId="1255759E" w14:textId="46C94032" w:rsidR="00083DB1" w:rsidRPr="00744F7E" w:rsidRDefault="00083DB1" w:rsidP="00F416F2">
      <w:pPr>
        <w:jc w:val="both"/>
      </w:pPr>
      <w:r>
        <w:t xml:space="preserve">Another reason </w:t>
      </w:r>
      <w:r w:rsidR="00286D40">
        <w:t>to focus solely on alpha decay is due to the increasing amounts of research into super-heavy elements</w:t>
      </w:r>
      <w:r w:rsidR="00EA3148">
        <w:t xml:space="preserve"> (SHEs)</w:t>
      </w:r>
      <w:r w:rsidR="008F5AAE">
        <w:t>. More specifically, this includes their production and usage in nuclear fusion.</w:t>
      </w:r>
      <w:r w:rsidR="00EA3148">
        <w:t xml:space="preserve"> One of the main </w:t>
      </w:r>
      <w:proofErr w:type="gramStart"/>
      <w:r w:rsidR="00EA3148">
        <w:t>properties</w:t>
      </w:r>
      <w:proofErr w:type="gramEnd"/>
      <w:r w:rsidR="00EA3148">
        <w:t xml:space="preserve"> researchers are interested are their half-lives, and as most SHEs decay via alpha decay, </w:t>
      </w:r>
      <w:r w:rsidR="002127B7">
        <w:t>my project could go towards research in that field. For this reason, I have decided to focus on alpha decays for my project.</w:t>
      </w:r>
    </w:p>
    <w:p w14:paraId="45EC1518" w14:textId="25C22BB2" w:rsidR="00F352F9" w:rsidRDefault="00CC0657" w:rsidP="00F416F2">
      <w:pPr>
        <w:pStyle w:val="Heading3"/>
        <w:jc w:val="both"/>
      </w:pPr>
      <w:bookmarkStart w:id="7" w:name="_Toc101003277"/>
      <w:r>
        <w:t>Potential Successes</w:t>
      </w:r>
      <w:r w:rsidR="007C7326">
        <w:t xml:space="preserve"> </w:t>
      </w:r>
      <w:r>
        <w:t>with Selected Problem</w:t>
      </w:r>
      <w:bookmarkEnd w:id="7"/>
    </w:p>
    <w:p w14:paraId="5247506D" w14:textId="53A7F2DF" w:rsidR="004A08E4" w:rsidRDefault="004A08E4" w:rsidP="00F416F2">
      <w:pPr>
        <w:jc w:val="both"/>
      </w:pPr>
      <w:r>
        <w:t>Potential</w:t>
      </w:r>
      <w:r w:rsidR="002177D3">
        <w:t xml:space="preserve"> successes include being highly accurate in my predictions of alpha decay half-lives</w:t>
      </w:r>
      <w:r w:rsidR="003C6806">
        <w:t xml:space="preserve"> and being </w:t>
      </w:r>
      <w:r w:rsidR="00AE4B93">
        <w:t>more accurate than existing models in this regard.</w:t>
      </w:r>
      <w:r w:rsidR="00455622">
        <w:t xml:space="preserve"> A standard way of measuring the efficacy of a model is by </w:t>
      </w:r>
      <w:r w:rsidR="00716BB7">
        <w:t>measuring the smallness of the standard deviation of the model from experiment</w:t>
      </w:r>
      <w:r w:rsidR="00716BB7">
        <w:rPr>
          <w:rStyle w:val="FootnoteReference"/>
        </w:rPr>
        <w:footnoteReference w:id="6"/>
      </w:r>
      <w:r w:rsidR="00B539C9">
        <w:t>:</w:t>
      </w:r>
    </w:p>
    <w:p w14:paraId="73541FCC" w14:textId="7BD450B1" w:rsidR="00CF0853" w:rsidRPr="00CF0853" w:rsidRDefault="00BA1D49" w:rsidP="00F416F2">
      <w:pPr>
        <w:jc w:val="both"/>
        <w:rPr>
          <w:rFonts w:eastAsiaTheme="minorEastAsia"/>
        </w:rPr>
      </w:pPr>
      <m:oMath>
        <m:r>
          <w:rPr>
            <w:rFonts w:ascii="Cambria Math" w:hAnsi="Cambria Math"/>
          </w:rPr>
          <m:t xml:space="preserve">σ=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ex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mod.</m:t>
                                </m:r>
                              </m:sup>
                            </m:sSubSup>
                          </m:e>
                        </m:d>
                      </m:e>
                      <m:sup>
                        <m:r>
                          <w:rPr>
                            <w:rFonts w:ascii="Cambria Math" w:eastAsiaTheme="minorEastAsia" w:hAnsi="Cambria Math"/>
                          </w:rPr>
                          <m:t>2</m:t>
                        </m:r>
                      </m:sup>
                    </m:sSup>
                  </m:e>
                </m:nary>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E60903">
        <w:rPr>
          <w:rFonts w:eastAsiaTheme="minorEastAsia"/>
        </w:rPr>
        <w:t xml:space="preserve">, where </w:t>
      </w:r>
      <m:oMath>
        <m:r>
          <w:rPr>
            <w:rFonts w:ascii="Cambria Math" w:eastAsiaTheme="minorEastAsia" w:hAnsi="Cambria Math"/>
          </w:rPr>
          <m:t>t</m:t>
        </m:r>
      </m:oMath>
      <w:r w:rsidR="00CF0853">
        <w:rPr>
          <w:rFonts w:eastAsiaTheme="minorEastAsia"/>
        </w:rPr>
        <w:t xml:space="preserve"> is the base-10 logarithm of the half-life.</w:t>
      </w:r>
    </w:p>
    <w:p w14:paraId="1CE5074F" w14:textId="25132535" w:rsidR="00CC0657" w:rsidRDefault="0015613E" w:rsidP="00F416F2">
      <w:pPr>
        <w:jc w:val="both"/>
        <w:rPr>
          <w:rFonts w:eastAsiaTheme="minorEastAsia"/>
        </w:rPr>
      </w:pPr>
      <w:r>
        <w:rPr>
          <w:rFonts w:eastAsiaTheme="minorEastAsia"/>
        </w:rPr>
        <w:t>I will include this in my testing to allow myself to compare my model to existing analytical models.</w:t>
      </w:r>
    </w:p>
    <w:p w14:paraId="6A87180D" w14:textId="26C04596" w:rsidR="005517C5" w:rsidRPr="0053104F" w:rsidRDefault="003D6CAF" w:rsidP="00F416F2">
      <w:pPr>
        <w:pStyle w:val="Heading3"/>
        <w:jc w:val="both"/>
        <w:rPr>
          <w:rFonts w:eastAsiaTheme="minorEastAsia"/>
        </w:rPr>
      </w:pPr>
      <w:bookmarkStart w:id="8" w:name="_Toc101003278"/>
      <w:r>
        <w:rPr>
          <w:rFonts w:eastAsiaTheme="minorEastAsia"/>
        </w:rPr>
        <w:t>Potential Issues with Selected Problem</w:t>
      </w:r>
      <w:bookmarkEnd w:id="8"/>
    </w:p>
    <w:p w14:paraId="6C5E329E" w14:textId="0729768B" w:rsidR="0015613E" w:rsidRDefault="0015613E" w:rsidP="00392673">
      <w:pPr>
        <w:jc w:val="both"/>
      </w:pPr>
      <w:r>
        <w:t>The main potential issues occur with not having enough data and therefore not having a very accurate model.</w:t>
      </w:r>
      <w:r w:rsidR="00D52C17">
        <w:t xml:space="preserve"> To try and combat this</w:t>
      </w:r>
      <w:r w:rsidR="000D3E77">
        <w:t xml:space="preserve"> </w:t>
      </w:r>
      <w:r w:rsidR="00FF73EB">
        <w:t>I will try and gather data from as many different sources as possible. This may cause me to have duplicate data, however, and so I will have to take care to combat this.</w:t>
      </w:r>
    </w:p>
    <w:p w14:paraId="5CB55DE1" w14:textId="4D770394" w:rsidR="005517C5" w:rsidRPr="0015613E" w:rsidRDefault="005517C5" w:rsidP="00392673">
      <w:pPr>
        <w:jc w:val="both"/>
      </w:pPr>
      <w:r>
        <w:t xml:space="preserve">Another issue to consider is the </w:t>
      </w:r>
      <w:proofErr w:type="gramStart"/>
      <w:r>
        <w:t>one of</w:t>
      </w:r>
      <w:proofErr w:type="gramEnd"/>
      <w:r>
        <w:t xml:space="preserve"> </w:t>
      </w:r>
      <w:r w:rsidR="00B0782C">
        <w:t xml:space="preserve">predicting a half-life for things which do not have a half-life. This will occur because my training data will not be varied enough to include every single possible isotope </w:t>
      </w:r>
      <w:r w:rsidR="00A4688C">
        <w:t>and then define which ones will and will not have a half-life with alpha decay, and so, the network will return a half-life for every single input. Because this is to be used in research and education, however,</w:t>
      </w:r>
      <w:r w:rsidR="00F2116E">
        <w:t xml:space="preserve"> the researchers will know </w:t>
      </w:r>
      <w:proofErr w:type="gramStart"/>
      <w:r w:rsidR="00F2116E">
        <w:t>whether or not</w:t>
      </w:r>
      <w:proofErr w:type="gramEnd"/>
      <w:r w:rsidR="00F2116E">
        <w:t xml:space="preserve"> an isotope will decay via alpha emission, and so it is not too much of an issue. For the sake of completeness, however, I will implement features to allow</w:t>
      </w:r>
      <w:r w:rsidR="003D6CAF">
        <w:t xml:space="preserve"> the dataset to be updated so that in future, these issues can be accounted for.</w:t>
      </w:r>
    </w:p>
    <w:p w14:paraId="7E0D9B62" w14:textId="014AFB39" w:rsidR="00CC0657" w:rsidRDefault="00CC0657" w:rsidP="00392673">
      <w:pPr>
        <w:pStyle w:val="Heading3"/>
        <w:jc w:val="both"/>
      </w:pPr>
      <w:bookmarkStart w:id="9" w:name="_Toc101003279"/>
      <w:r>
        <w:t>Analysis of Existing Similar Solutions</w:t>
      </w:r>
      <w:bookmarkEnd w:id="9"/>
    </w:p>
    <w:p w14:paraId="16409A95" w14:textId="77777777" w:rsidR="00BD07B0" w:rsidRDefault="0053104F" w:rsidP="00392673">
      <w:pPr>
        <w:jc w:val="both"/>
      </w:pPr>
      <w:r>
        <w:t xml:space="preserve">While there are similar existing solutions within academia which </w:t>
      </w:r>
      <w:r w:rsidR="00FE62D1">
        <w:t xml:space="preserve">have used similar techniques, there </w:t>
      </w:r>
      <w:r w:rsidR="00315B21">
        <w:t xml:space="preserve">is </w:t>
      </w:r>
      <w:r w:rsidR="00D63445">
        <w:t>no publicly available software employing</w:t>
      </w:r>
      <w:r w:rsidR="005A7A5D">
        <w:t xml:space="preserve"> a NN for this problem. This is understandable as there is not really a need for the public</w:t>
      </w:r>
      <w:r w:rsidR="008C2917">
        <w:t xml:space="preserve"> to predict alpha-decay half-lives, however, I still think a tool should be publicly available to researchers and academics who wish to use the tool.</w:t>
      </w:r>
      <w:r w:rsidR="00BD07B0">
        <w:t xml:space="preserve"> </w:t>
      </w:r>
    </w:p>
    <w:p w14:paraId="31A454E3" w14:textId="1B408BD1" w:rsidR="00944EFD" w:rsidRDefault="008C2917" w:rsidP="00392673">
      <w:pPr>
        <w:jc w:val="both"/>
        <w:rPr>
          <w:rFonts w:eastAsiaTheme="minorEastAsia"/>
        </w:rPr>
      </w:pPr>
      <w:r>
        <w:t>The first paper</w:t>
      </w:r>
      <w:r w:rsidR="005A4371">
        <w:rPr>
          <w:rStyle w:val="FootnoteReference"/>
        </w:rPr>
        <w:footnoteReference w:id="7"/>
      </w:r>
      <w:r>
        <w:t xml:space="preserve"> I looked at</w:t>
      </w:r>
      <w:r w:rsidR="005A4371">
        <w:t xml:space="preserve"> used a network with </w:t>
      </w:r>
      <w:r w:rsidR="00F56410">
        <w:t>6</w:t>
      </w:r>
      <w:r w:rsidR="005A4371">
        <w:t xml:space="preserve"> </w:t>
      </w:r>
      <w:r w:rsidR="004C56C1">
        <w:t xml:space="preserve">input neurons: atomic number, neutron number, parity, decay energy, </w:t>
      </w:r>
      <w:r w:rsidR="00AC781E">
        <w:t xml:space="preserve">distance from </w:t>
      </w:r>
      <w:r w:rsidR="00DC17B0">
        <w:t xml:space="preserve">(nearest) </w:t>
      </w:r>
      <w:r w:rsidR="00F56410">
        <w:t xml:space="preserve">proton magic number and distance from </w:t>
      </w:r>
      <w:r w:rsidR="00DC17B0">
        <w:t xml:space="preserve">(nearest) </w:t>
      </w:r>
      <w:r w:rsidR="00F56410">
        <w:t>neutron magic number.</w:t>
      </w:r>
      <w:r w:rsidR="003A56FF">
        <w:t xml:space="preserve"> They </w:t>
      </w:r>
      <w:r w:rsidR="009A5BB2">
        <w:t xml:space="preserve">then had </w:t>
      </w:r>
      <w:r w:rsidR="00055462">
        <w:t>a hidden layer</w:t>
      </w:r>
      <w:r w:rsidR="00F30898">
        <w:t xml:space="preserve"> </w:t>
      </w:r>
      <w:r w:rsidR="00DE2B46">
        <w:t>(</w:t>
      </w:r>
      <w:r w:rsidR="00C73834">
        <w:t>of 4 units</w:t>
      </w:r>
      <w:r w:rsidR="00DE2B46">
        <w:t>)</w:t>
      </w:r>
      <w:r w:rsidR="00C73834">
        <w:t xml:space="preserve">, </w:t>
      </w:r>
      <w:r w:rsidR="00944EFD">
        <w:t xml:space="preserve">a </w:t>
      </w:r>
      <w:r w:rsidR="00C73834">
        <w:t>learning rate</w:t>
      </w:r>
      <w:r w:rsidR="00DE2B46">
        <w:t xml:space="preserve"> </w:t>
      </w:r>
      <w:r w:rsidR="00944EFD">
        <w:t xml:space="preserve">of 0.001, and </w:t>
      </w:r>
      <w:r w:rsidR="00412FBB">
        <w:t xml:space="preserve">the activation function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oMath>
      <w:r w:rsidR="005F0972">
        <w:rPr>
          <w:rFonts w:eastAsiaTheme="minorEastAsia"/>
        </w:rPr>
        <w:t xml:space="preserve">. </w:t>
      </w:r>
      <w:r w:rsidR="00944EFD">
        <w:rPr>
          <w:rFonts w:eastAsiaTheme="minorEastAsia"/>
        </w:rPr>
        <w:t xml:space="preserve">They also used </w:t>
      </w:r>
      <w:proofErr w:type="spellStart"/>
      <w:r w:rsidR="00944EFD">
        <w:rPr>
          <w:rFonts w:eastAsiaTheme="minorEastAsia"/>
        </w:rPr>
        <w:t>Nesterov</w:t>
      </w:r>
      <w:proofErr w:type="spellEnd"/>
      <w:r w:rsidR="00944EFD">
        <w:rPr>
          <w:rFonts w:eastAsiaTheme="minorEastAsia"/>
        </w:rPr>
        <w:t xml:space="preserve"> momentum during their gradient descent</w:t>
      </w:r>
      <w:r w:rsidR="0024113E">
        <w:rPr>
          <w:rFonts w:eastAsiaTheme="minorEastAsia"/>
        </w:rPr>
        <w:t xml:space="preserve"> with the value of the momentum being 0.99, and regularisat</w:t>
      </w:r>
      <w:r w:rsidR="005D32F3">
        <w:rPr>
          <w:rFonts w:eastAsiaTheme="minorEastAsia"/>
        </w:rPr>
        <w:t>ion with a strength of 0.1.</w:t>
      </w:r>
    </w:p>
    <w:p w14:paraId="0CEAEDF6" w14:textId="425AD4D9" w:rsidR="0053104F" w:rsidRDefault="00055462" w:rsidP="00392673">
      <w:pPr>
        <w:jc w:val="both"/>
      </w:pPr>
      <w:r>
        <w:rPr>
          <w:rFonts w:eastAsiaTheme="minorEastAsia"/>
        </w:rPr>
        <w:t>They used 3000 epochs (passages through the training data)</w:t>
      </w:r>
      <w:r w:rsidR="001C59EB">
        <w:rPr>
          <w:rFonts w:eastAsiaTheme="minorEastAsia"/>
        </w:rPr>
        <w:t xml:space="preserve"> and their cost function was the standard deviation </w:t>
      </w:r>
      <m:oMath>
        <m:r>
          <w:rPr>
            <w:rFonts w:ascii="Cambria Math" w:eastAsiaTheme="minorEastAsia" w:hAnsi="Cambria Math"/>
          </w:rPr>
          <m:t>σ</m:t>
        </m:r>
      </m:oMath>
      <w:r w:rsidR="004B27D5">
        <w:rPr>
          <w:rFonts w:eastAsiaTheme="minorEastAsia"/>
        </w:rPr>
        <w:t xml:space="preserve">. </w:t>
      </w:r>
      <w:r w:rsidR="005F0972">
        <w:rPr>
          <w:rFonts w:eastAsiaTheme="minorEastAsia"/>
        </w:rPr>
        <w:t xml:space="preserve">In practice, </w:t>
      </w:r>
      <w:r w:rsidR="009A5BB2">
        <w:t xml:space="preserve">their results had a standard deviation of 0.4910 from the true values </w:t>
      </w:r>
      <w:r w:rsidR="00DE2B46">
        <w:t>when measured on</w:t>
      </w:r>
      <w:r w:rsidR="009A5BB2">
        <w:t xml:space="preserve"> the test set, which was noticeably better than the standard deviation of the ELDM model, which was 0.5845.</w:t>
      </w:r>
      <w:r w:rsidR="00F30898">
        <w:t xml:space="preserve"> </w:t>
      </w:r>
    </w:p>
    <w:p w14:paraId="2C482371" w14:textId="0A5B4D87" w:rsidR="00DE2B46" w:rsidRPr="0053104F" w:rsidRDefault="00381887" w:rsidP="00392673">
      <w:pPr>
        <w:jc w:val="both"/>
      </w:pPr>
      <w:r>
        <w:t>The second source</w:t>
      </w:r>
      <w:r w:rsidR="00366E3B">
        <w:rPr>
          <w:rStyle w:val="FootnoteReference"/>
        </w:rPr>
        <w:footnoteReference w:id="8"/>
      </w:r>
      <w:r>
        <w:t xml:space="preserve"> I looked at used only 3 input neurons: atomic number, neutron number and mass number. While it did not go into detail </w:t>
      </w:r>
      <w:proofErr w:type="gramStart"/>
      <w:r w:rsidR="00B6777A">
        <w:t>in regard to</w:t>
      </w:r>
      <w:proofErr w:type="gramEnd"/>
      <w:r>
        <w:t xml:space="preserve"> the structure, it was found that when the network was trained to find the half-life, it was not very successful, however, when the network was trained to find the base-10 logarithm of the half-life, it was found to be very accurate.</w:t>
      </w:r>
    </w:p>
    <w:p w14:paraId="6249DEC4" w14:textId="703521D4" w:rsidR="00CC0657" w:rsidRDefault="00CC0657" w:rsidP="00392673">
      <w:pPr>
        <w:pStyle w:val="Heading3"/>
        <w:jc w:val="both"/>
      </w:pPr>
      <w:bookmarkStart w:id="10" w:name="_Toc101003280"/>
      <w:r>
        <w:lastRenderedPageBreak/>
        <w:t>Features Adopted and Rejected</w:t>
      </w:r>
      <w:r w:rsidR="0027614A">
        <w:t xml:space="preserve"> from the Existing Solutions</w:t>
      </w:r>
      <w:bookmarkEnd w:id="10"/>
    </w:p>
    <w:p w14:paraId="453C81D5" w14:textId="2502B907" w:rsidR="0031270F" w:rsidRDefault="0031270F" w:rsidP="00392673">
      <w:pPr>
        <w:jc w:val="both"/>
      </w:pPr>
      <w:r>
        <w:t xml:space="preserve">Based on the </w:t>
      </w:r>
      <w:r w:rsidR="006B6F66">
        <w:t>existing solutions, I have decided to follow the following structure for my neural network:</w:t>
      </w:r>
    </w:p>
    <w:p w14:paraId="1460FA2E" w14:textId="79C2ECE6" w:rsidR="006B6F66" w:rsidRDefault="0039179B" w:rsidP="00392673">
      <w:pPr>
        <w:pStyle w:val="ListParagraph"/>
        <w:numPr>
          <w:ilvl w:val="2"/>
          <w:numId w:val="1"/>
        </w:numPr>
        <w:tabs>
          <w:tab w:val="left" w:pos="426"/>
        </w:tabs>
        <w:ind w:left="426" w:hanging="142"/>
        <w:jc w:val="both"/>
      </w:pPr>
      <w:r>
        <w:t xml:space="preserve">6 input neurons: </w:t>
      </w:r>
      <w:r w:rsidR="00DC17B0">
        <w:t>proton number, neutron number, atomic number, decay energy</w:t>
      </w:r>
      <w:r w:rsidR="00B6777A">
        <w:t>, distance from proton magic number and distance from neutron magic number.</w:t>
      </w:r>
    </w:p>
    <w:p w14:paraId="46073900" w14:textId="7C382C40" w:rsidR="00665A17" w:rsidRDefault="00665A17" w:rsidP="00392673">
      <w:pPr>
        <w:pStyle w:val="ListParagraph"/>
        <w:numPr>
          <w:ilvl w:val="2"/>
          <w:numId w:val="1"/>
        </w:numPr>
        <w:tabs>
          <w:tab w:val="left" w:pos="426"/>
        </w:tabs>
        <w:ind w:left="426" w:hanging="142"/>
        <w:jc w:val="both"/>
      </w:pPr>
      <w:r>
        <w:t>Learning rate of 0.01</w:t>
      </w:r>
    </w:p>
    <w:p w14:paraId="4E96DEB2" w14:textId="3F2B2369" w:rsidR="0039179B" w:rsidRDefault="00333CE4" w:rsidP="00392673">
      <w:pPr>
        <w:pStyle w:val="ListParagraph"/>
        <w:numPr>
          <w:ilvl w:val="2"/>
          <w:numId w:val="1"/>
        </w:numPr>
        <w:tabs>
          <w:tab w:val="left" w:pos="426"/>
        </w:tabs>
        <w:ind w:left="426" w:hanging="142"/>
        <w:jc w:val="both"/>
      </w:pPr>
      <w:r>
        <w:t xml:space="preserve">Minimum of </w:t>
      </w:r>
      <w:r w:rsidR="0039179B">
        <w:t>4 hidden layers</w:t>
      </w:r>
      <w:r w:rsidR="00117DB0">
        <w:t xml:space="preserve"> of </w:t>
      </w:r>
      <w:r w:rsidR="00B6777A">
        <w:t xml:space="preserve">16 neurons each </w:t>
      </w:r>
    </w:p>
    <w:p w14:paraId="1ECD871A" w14:textId="5FD25BB4" w:rsidR="0039179B" w:rsidRPr="00FB1E50" w:rsidRDefault="0039179B" w:rsidP="00392673">
      <w:pPr>
        <w:pStyle w:val="ListParagraph"/>
        <w:numPr>
          <w:ilvl w:val="2"/>
          <w:numId w:val="1"/>
        </w:numPr>
        <w:tabs>
          <w:tab w:val="left" w:pos="426"/>
        </w:tabs>
        <w:ind w:left="426" w:hanging="142"/>
        <w:jc w:val="both"/>
      </w:pPr>
      <w:r>
        <w:t xml:space="preserve">Cost function of </w:t>
      </w:r>
      <m:oMath>
        <m:r>
          <w:rPr>
            <w:rFonts w:ascii="Cambria Math" w:hAnsi="Cambria Math"/>
          </w:rPr>
          <m:t>σ</m:t>
        </m:r>
      </m:oMath>
      <w:r w:rsidR="00C65DC4">
        <w:rPr>
          <w:rFonts w:eastAsiaTheme="minorEastAsia"/>
        </w:rPr>
        <w:t xml:space="preserve"> (standard deviation)</w:t>
      </w:r>
      <w:r w:rsidR="00117DB0">
        <w:rPr>
          <w:rFonts w:eastAsiaTheme="minorEastAsia"/>
        </w:rPr>
        <w:t>.</w:t>
      </w:r>
    </w:p>
    <w:p w14:paraId="53C441B6" w14:textId="0F71C5B9" w:rsidR="00FB1E50" w:rsidRPr="00EC2BAC" w:rsidRDefault="00FB1E50" w:rsidP="00392673">
      <w:pPr>
        <w:pStyle w:val="ListParagraph"/>
        <w:numPr>
          <w:ilvl w:val="2"/>
          <w:numId w:val="1"/>
        </w:numPr>
        <w:tabs>
          <w:tab w:val="left" w:pos="426"/>
        </w:tabs>
        <w:ind w:left="426" w:hanging="142"/>
        <w:jc w:val="both"/>
      </w:pPr>
      <w:r>
        <w:rPr>
          <w:rFonts w:eastAsiaTheme="minorEastAsia"/>
        </w:rPr>
        <w:t>Output of the base-10 logarithm of the half-life.</w:t>
      </w:r>
    </w:p>
    <w:p w14:paraId="1ABB01BB" w14:textId="2B9780E5" w:rsidR="00EC2BAC" w:rsidRPr="0031270F" w:rsidRDefault="00EC2BAC" w:rsidP="00392673">
      <w:pPr>
        <w:pStyle w:val="ListParagraph"/>
        <w:numPr>
          <w:ilvl w:val="2"/>
          <w:numId w:val="1"/>
        </w:numPr>
        <w:tabs>
          <w:tab w:val="left" w:pos="426"/>
        </w:tabs>
        <w:ind w:left="426" w:hanging="142"/>
        <w:jc w:val="both"/>
      </w:pPr>
      <w:r>
        <w:rPr>
          <w:rFonts w:eastAsiaTheme="minorEastAsia"/>
        </w:rPr>
        <w:t xml:space="preserve">Activation function </w:t>
      </w:r>
      <w:r w:rsidR="00EF3536">
        <w:rPr>
          <w:rFonts w:eastAsiaTheme="minorEastAsia"/>
        </w:rPr>
        <w:t>being the sigmoid function as opposed to the tanh function. More detail on this later.</w:t>
      </w:r>
    </w:p>
    <w:p w14:paraId="0E40D73A" w14:textId="544FF37C" w:rsidR="00CC0657" w:rsidRDefault="00CC0657" w:rsidP="00392673">
      <w:pPr>
        <w:pStyle w:val="Heading2"/>
        <w:jc w:val="both"/>
      </w:pPr>
      <w:bookmarkStart w:id="11" w:name="_Toc101003281"/>
      <w:r>
        <w:t>Interviews/Client Research</w:t>
      </w:r>
      <w:bookmarkEnd w:id="11"/>
    </w:p>
    <w:p w14:paraId="33D5A590" w14:textId="520E3DF7" w:rsidR="006036B4" w:rsidRPr="006036B4" w:rsidRDefault="00FA6614" w:rsidP="00392673">
      <w:pPr>
        <w:jc w:val="both"/>
      </w:pPr>
      <w:r>
        <w:t xml:space="preserve">For my stakeholders, I chose university researchers and professors in higher education, as they will be the ones that benefit </w:t>
      </w:r>
      <w:r w:rsidR="00096EA8">
        <w:t xml:space="preserve">the most </w:t>
      </w:r>
      <w:r>
        <w:t>from a specialised pro</w:t>
      </w:r>
      <w:r w:rsidR="001C73AF">
        <w:t>gram such as mine.</w:t>
      </w:r>
      <w:r>
        <w:t xml:space="preserve"> </w:t>
      </w:r>
      <w:r w:rsidR="0026202E">
        <w:t xml:space="preserve">Because this is not a general half-life predictor, </w:t>
      </w:r>
      <w:r w:rsidR="00FF34BD">
        <w:t>it will not</w:t>
      </w:r>
      <w:r w:rsidR="00D70FB8">
        <w:t xml:space="preserve"> necessarily be of as much value</w:t>
      </w:r>
      <w:r w:rsidR="002F71D9">
        <w:t xml:space="preserve"> for science-communication or for the </w:t>
      </w:r>
      <w:proofErr w:type="gramStart"/>
      <w:r w:rsidR="002F71D9">
        <w:t>general public</w:t>
      </w:r>
      <w:proofErr w:type="gramEnd"/>
      <w:r w:rsidR="0026048B">
        <w:t>. Another reason</w:t>
      </w:r>
      <w:r w:rsidR="00D70FB8">
        <w:t xml:space="preserve"> r</w:t>
      </w:r>
      <w:r w:rsidR="002F71D9">
        <w:t xml:space="preserve">esearchers are the ones who will </w:t>
      </w:r>
      <w:r w:rsidR="00342A47">
        <w:t xml:space="preserve">extract the most benefit from a project like this </w:t>
      </w:r>
      <w:r w:rsidR="0026048B">
        <w:t xml:space="preserve">is </w:t>
      </w:r>
      <w:r w:rsidR="00342A47">
        <w:t xml:space="preserve">due to the increasing amount of research into </w:t>
      </w:r>
      <w:r w:rsidR="00656845">
        <w:t>SHE</w:t>
      </w:r>
      <w:r w:rsidR="002C4CE4">
        <w:t>s</w:t>
      </w:r>
      <w:r w:rsidR="00656845">
        <w:t xml:space="preserve"> as was mentioned earlier.</w:t>
      </w:r>
      <w:r w:rsidR="00483411">
        <w:t xml:space="preserve"> </w:t>
      </w:r>
      <w:r w:rsidR="002C4CE4">
        <w:t xml:space="preserve">Due to this, </w:t>
      </w:r>
      <w:r w:rsidR="00483411">
        <w:t xml:space="preserve">I got in contact with a researcher from a nearby university who wished to remain </w:t>
      </w:r>
      <w:r w:rsidR="004E4CF3">
        <w:t>anonymous</w:t>
      </w:r>
      <w:r w:rsidR="009B0D9B">
        <w:t>, and after explaining the premise of what I was setting out to do,</w:t>
      </w:r>
      <w:r w:rsidR="00483411">
        <w:t xml:space="preserve"> I asked him the following questions.</w:t>
      </w:r>
    </w:p>
    <w:p w14:paraId="6746B393" w14:textId="7DFF0D32" w:rsidR="00CC0657" w:rsidRDefault="00CC0657" w:rsidP="00392673">
      <w:pPr>
        <w:pStyle w:val="Heading3"/>
        <w:jc w:val="both"/>
      </w:pPr>
      <w:bookmarkStart w:id="12" w:name="_Toc101003282"/>
      <w:r>
        <w:t>Interview Questions</w:t>
      </w:r>
      <w:bookmarkEnd w:id="12"/>
    </w:p>
    <w:p w14:paraId="3CAA3A5D" w14:textId="6E518449" w:rsidR="00656845" w:rsidRDefault="001E25F2" w:rsidP="00392673">
      <w:pPr>
        <w:pStyle w:val="ListParagraph"/>
        <w:numPr>
          <w:ilvl w:val="0"/>
          <w:numId w:val="7"/>
        </w:numPr>
        <w:jc w:val="both"/>
      </w:pPr>
      <w:r>
        <w:t xml:space="preserve">How useful </w:t>
      </w:r>
      <w:r w:rsidR="0081455A">
        <w:t xml:space="preserve">are the statistical models for alpha-decay </w:t>
      </w:r>
      <w:r w:rsidR="006A5D5B">
        <w:t xml:space="preserve">(ELDM, GLDM) </w:t>
      </w:r>
      <w:r w:rsidR="0081455A">
        <w:t>in your work</w:t>
      </w:r>
      <w:r w:rsidR="006A5D5B">
        <w:t>?</w:t>
      </w:r>
    </w:p>
    <w:p w14:paraId="484CD297" w14:textId="5A14425B" w:rsidR="006A5D5B" w:rsidRDefault="006A5D5B" w:rsidP="00392673">
      <w:pPr>
        <w:pStyle w:val="ListParagraph"/>
        <w:numPr>
          <w:ilvl w:val="0"/>
          <w:numId w:val="7"/>
        </w:numPr>
        <w:jc w:val="both"/>
      </w:pPr>
      <w:r>
        <w:t>How would you quantify the accuracy of a half-life model?</w:t>
      </w:r>
    </w:p>
    <w:p w14:paraId="36C2727F" w14:textId="216260F3" w:rsidR="004E4CF3" w:rsidRDefault="004E4CF3" w:rsidP="00392673">
      <w:pPr>
        <w:pStyle w:val="ListParagraph"/>
        <w:numPr>
          <w:ilvl w:val="0"/>
          <w:numId w:val="7"/>
        </w:numPr>
        <w:jc w:val="both"/>
      </w:pPr>
      <w:r>
        <w:t>How would a more accurate model benefit your work?</w:t>
      </w:r>
    </w:p>
    <w:p w14:paraId="562E0791" w14:textId="1391E30F" w:rsidR="00244C3E" w:rsidRDefault="00244C3E" w:rsidP="00392673">
      <w:pPr>
        <w:pStyle w:val="ListParagraph"/>
        <w:numPr>
          <w:ilvl w:val="0"/>
          <w:numId w:val="7"/>
        </w:numPr>
        <w:jc w:val="both"/>
      </w:pPr>
      <w:r>
        <w:t>How would you like to interact with the software?</w:t>
      </w:r>
    </w:p>
    <w:p w14:paraId="4597252E" w14:textId="1BB4A65B" w:rsidR="006839B0" w:rsidRDefault="006839B0" w:rsidP="00392673">
      <w:pPr>
        <w:pStyle w:val="ListParagraph"/>
        <w:numPr>
          <w:ilvl w:val="0"/>
          <w:numId w:val="7"/>
        </w:numPr>
        <w:jc w:val="both"/>
      </w:pPr>
      <w:r>
        <w:t>Would you like the ability to update the dataset which the network is trained from?</w:t>
      </w:r>
    </w:p>
    <w:p w14:paraId="7C5EB5D7" w14:textId="14389877" w:rsidR="00E767F9" w:rsidRDefault="00E767F9" w:rsidP="00392673">
      <w:pPr>
        <w:pStyle w:val="ListParagraph"/>
        <w:numPr>
          <w:ilvl w:val="0"/>
          <w:numId w:val="7"/>
        </w:numPr>
        <w:jc w:val="both"/>
      </w:pPr>
      <w:r>
        <w:t xml:space="preserve">Would you like the ability to </w:t>
      </w:r>
      <w:r w:rsidR="0055495C">
        <w:t xml:space="preserve">change the structure of </w:t>
      </w:r>
      <w:r>
        <w:t>the model?</w:t>
      </w:r>
    </w:p>
    <w:p w14:paraId="0F059765" w14:textId="7E7335D3" w:rsidR="00FB37C5" w:rsidRPr="00656845" w:rsidRDefault="00FB37C5" w:rsidP="00392673">
      <w:pPr>
        <w:pStyle w:val="ListParagraph"/>
        <w:numPr>
          <w:ilvl w:val="0"/>
          <w:numId w:val="7"/>
        </w:numPr>
        <w:jc w:val="both"/>
      </w:pPr>
      <w:r>
        <w:t>How important is the transparency of how the model works?</w:t>
      </w:r>
    </w:p>
    <w:p w14:paraId="77C6111A" w14:textId="656FC7BD" w:rsidR="00CC0657" w:rsidRDefault="00CC0657" w:rsidP="00392673">
      <w:pPr>
        <w:pStyle w:val="Heading3"/>
        <w:jc w:val="both"/>
      </w:pPr>
      <w:bookmarkStart w:id="13" w:name="_Toc101003283"/>
      <w:r>
        <w:t>Interview Results</w:t>
      </w:r>
      <w:bookmarkEnd w:id="13"/>
    </w:p>
    <w:p w14:paraId="0C4E99F8" w14:textId="6831D318" w:rsidR="003C696A" w:rsidRDefault="003C696A" w:rsidP="00392673">
      <w:pPr>
        <w:pStyle w:val="ListParagraph"/>
        <w:numPr>
          <w:ilvl w:val="0"/>
          <w:numId w:val="8"/>
        </w:numPr>
        <w:jc w:val="both"/>
      </w:pPr>
      <w:r>
        <w:t xml:space="preserve">The ELDM and GLDM models are very useful in guiding our assumptions of the behaviour of </w:t>
      </w:r>
      <w:r w:rsidR="00701426">
        <w:t xml:space="preserve">these isotopes. They act as a useful tool </w:t>
      </w:r>
      <w:r w:rsidR="00EF62A8">
        <w:t>in shaping our expectations and allowing us to build a pretty good model of how things will behave and interact. Obviously, they’re not exact but they are close enough to allow us to build a good picture</w:t>
      </w:r>
    </w:p>
    <w:p w14:paraId="5A7C307C" w14:textId="7EB10EB6" w:rsidR="00EF62A8" w:rsidRDefault="00EF62A8" w:rsidP="00392673">
      <w:pPr>
        <w:pStyle w:val="ListParagraph"/>
        <w:numPr>
          <w:ilvl w:val="0"/>
          <w:numId w:val="8"/>
        </w:numPr>
        <w:jc w:val="both"/>
      </w:pPr>
      <w:r>
        <w:t xml:space="preserve">The accuracy is generally quantified by the standard deviation of the logarithm of the </w:t>
      </w:r>
      <w:r w:rsidR="00F03B14">
        <w:t xml:space="preserve">model compared to the experimental </w:t>
      </w:r>
      <w:r>
        <w:t xml:space="preserve">half-life because </w:t>
      </w:r>
      <w:r w:rsidR="00B604A0">
        <w:t>it helps get around the different orders of magnitude the half-lives can span.</w:t>
      </w:r>
    </w:p>
    <w:p w14:paraId="0DC0F945" w14:textId="79C1D898" w:rsidR="00B604A0" w:rsidRDefault="00B604A0" w:rsidP="00392673">
      <w:pPr>
        <w:pStyle w:val="ListParagraph"/>
        <w:numPr>
          <w:ilvl w:val="0"/>
          <w:numId w:val="8"/>
        </w:numPr>
        <w:jc w:val="both"/>
      </w:pPr>
      <w:r>
        <w:t xml:space="preserve">A more accurate model </w:t>
      </w:r>
      <w:r w:rsidR="00923AD8">
        <w:t xml:space="preserve">which can predict the half-lives of novel isotopes would be quite useful. We are always trying to develop more and more accurate models based on our increasing understanding </w:t>
      </w:r>
      <w:r w:rsidR="001761C3">
        <w:t>of the processes governing radioactive decay, so a modelling method which is more accurate would be very useful. One thing which I may suggest is that</w:t>
      </w:r>
      <w:r w:rsidR="00ED361C">
        <w:t xml:space="preserve">, although the model may be very accurate, it should also be clear how it works, as one of the advantages of these models is that they build </w:t>
      </w:r>
      <w:proofErr w:type="gramStart"/>
      <w:r w:rsidR="00ED361C">
        <w:t>off of</w:t>
      </w:r>
      <w:proofErr w:type="gramEnd"/>
      <w:r w:rsidR="00ED361C">
        <w:t xml:space="preserve"> what we understand conceptually to help us build a picture of what is around us.</w:t>
      </w:r>
    </w:p>
    <w:p w14:paraId="1C9F30F6" w14:textId="5C7A6B31" w:rsidR="00ED361C" w:rsidRDefault="00ED361C" w:rsidP="00392673">
      <w:pPr>
        <w:pStyle w:val="ListParagraph"/>
        <w:numPr>
          <w:ilvl w:val="0"/>
          <w:numId w:val="8"/>
        </w:numPr>
        <w:jc w:val="both"/>
      </w:pPr>
      <w:r>
        <w:t xml:space="preserve">A simple interface would be sufficient in which </w:t>
      </w:r>
      <w:r w:rsidR="00B4342D">
        <w:t>we can enter the relevant details if we have them and get a prediction.</w:t>
      </w:r>
      <w:r w:rsidR="00F731CD">
        <w:t xml:space="preserve"> Some software can be very complicated to use, as you </w:t>
      </w:r>
      <w:proofErr w:type="gramStart"/>
      <w:r w:rsidR="00F731CD">
        <w:t>have to</w:t>
      </w:r>
      <w:proofErr w:type="gramEnd"/>
      <w:r w:rsidR="00F731CD">
        <w:t xml:space="preserve"> worry about whether or not you have entered every piece of data etc. so a simple interface would be quite useful.</w:t>
      </w:r>
    </w:p>
    <w:p w14:paraId="7747BF36" w14:textId="3799E92B" w:rsidR="00785272" w:rsidRDefault="00B4342D" w:rsidP="00392673">
      <w:pPr>
        <w:pStyle w:val="ListParagraph"/>
        <w:numPr>
          <w:ilvl w:val="0"/>
          <w:numId w:val="8"/>
        </w:numPr>
        <w:jc w:val="both"/>
      </w:pPr>
      <w:r>
        <w:t xml:space="preserve">Having the ability to update the dataset would be very useful as it means we will be able to update </w:t>
      </w:r>
      <w:r w:rsidR="0055495C">
        <w:t>your model as and when new experimental data comes in.</w:t>
      </w:r>
      <w:r w:rsidR="002230A2">
        <w:t xml:space="preserve"> This would help us in keeping as </w:t>
      </w:r>
      <w:proofErr w:type="gramStart"/>
      <w:r w:rsidR="002230A2">
        <w:t>up-to-date</w:t>
      </w:r>
      <w:proofErr w:type="gramEnd"/>
      <w:r w:rsidR="002230A2">
        <w:t xml:space="preserve"> as we can with our models.</w:t>
      </w:r>
      <w:r w:rsidR="00B442CD">
        <w:t xml:space="preserve"> </w:t>
      </w:r>
    </w:p>
    <w:p w14:paraId="77152AFD" w14:textId="252B60C3" w:rsidR="00785272" w:rsidRDefault="00785272" w:rsidP="00392673">
      <w:pPr>
        <w:pStyle w:val="ListParagraph"/>
        <w:numPr>
          <w:ilvl w:val="0"/>
          <w:numId w:val="8"/>
        </w:numPr>
        <w:jc w:val="both"/>
      </w:pPr>
      <w:r>
        <w:t xml:space="preserve">This is not much of a concern as I don’t expect us to be fiddling around with the </w:t>
      </w:r>
      <w:r w:rsidR="000830BC">
        <w:t>settings of the model</w:t>
      </w:r>
      <w:r w:rsidR="00AE4086">
        <w:t xml:space="preserve">, </w:t>
      </w:r>
      <w:proofErr w:type="gramStart"/>
      <w:r w:rsidR="00AE4086">
        <w:t>as long as</w:t>
      </w:r>
      <w:proofErr w:type="gramEnd"/>
      <w:r w:rsidR="00AE4086">
        <w:t xml:space="preserve"> it functions well enough and we can update it based on new experimental data, it should be sufficient.</w:t>
      </w:r>
    </w:p>
    <w:p w14:paraId="0C2BE9B1" w14:textId="404C17B0" w:rsidR="00AE4086" w:rsidRPr="003C696A" w:rsidRDefault="00B757AA" w:rsidP="00392673">
      <w:pPr>
        <w:pStyle w:val="ListParagraph"/>
        <w:numPr>
          <w:ilvl w:val="0"/>
          <w:numId w:val="8"/>
        </w:numPr>
        <w:jc w:val="both"/>
      </w:pPr>
      <w:r>
        <w:t>As physicists, we are always trying to increase ou</w:t>
      </w:r>
      <w:r w:rsidR="001B4A64">
        <w:t>r</w:t>
      </w:r>
      <w:r>
        <w:t xml:space="preserve"> understanding of how the </w:t>
      </w:r>
      <w:r w:rsidR="003A1E84">
        <w:t>world works, however, I understand that with a neural network, it can be difficult to understand the implications of w</w:t>
      </w:r>
      <w:r w:rsidR="00031838">
        <w:t xml:space="preserve">hy the model </w:t>
      </w:r>
      <w:r w:rsidR="00031838">
        <w:lastRenderedPageBreak/>
        <w:t xml:space="preserve">sets itself up as it does. While it would be nice to understand how the model works, I don’t feel that it </w:t>
      </w:r>
      <w:r w:rsidR="00B62945">
        <w:t xml:space="preserve">is necessary </w:t>
      </w:r>
      <w:r w:rsidR="00031838">
        <w:t xml:space="preserve">in </w:t>
      </w:r>
      <w:r w:rsidR="00B62945">
        <w:t xml:space="preserve">helping </w:t>
      </w:r>
      <w:r w:rsidR="00031838">
        <w:t xml:space="preserve">us deriving experimental value from </w:t>
      </w:r>
      <w:proofErr w:type="gramStart"/>
      <w:r w:rsidR="00031838">
        <w:t>it,.</w:t>
      </w:r>
      <w:proofErr w:type="gramEnd"/>
    </w:p>
    <w:p w14:paraId="6B8F0E6F" w14:textId="28016308" w:rsidR="00CC0657" w:rsidRDefault="00CC0657" w:rsidP="00392673">
      <w:pPr>
        <w:pStyle w:val="Heading3"/>
        <w:jc w:val="both"/>
      </w:pPr>
      <w:bookmarkStart w:id="14" w:name="_Toc101003284"/>
      <w:r>
        <w:t>Conclusions from Interview(s)</w:t>
      </w:r>
      <w:bookmarkEnd w:id="14"/>
    </w:p>
    <w:p w14:paraId="5840EAB8" w14:textId="780569BB" w:rsidR="00AD6C80" w:rsidRDefault="00AD6C80" w:rsidP="00392673">
      <w:pPr>
        <w:jc w:val="both"/>
      </w:pPr>
      <w:r>
        <w:t>It is clear from the interviews that the ELDM and GLDM models are very important in research (1</w:t>
      </w:r>
      <w:proofErr w:type="gramStart"/>
      <w:r>
        <w:t>)</w:t>
      </w:r>
      <w:proofErr w:type="gramEnd"/>
      <w:r>
        <w:t xml:space="preserve"> and it was also clear that having a more accurate </w:t>
      </w:r>
      <w:r w:rsidR="00F03B14">
        <w:t>model would be of great benefit to the researchers (3). For this reason, building a more accurate model than the statistical models will be my aim. I will quantify this using the standard deviation of the logarithm of the half-life</w:t>
      </w:r>
      <w:r w:rsidR="00AC2CBB">
        <w:t xml:space="preserve"> compared to the model (2).</w:t>
      </w:r>
    </w:p>
    <w:p w14:paraId="02B613D6" w14:textId="74DC91AC" w:rsidR="00AC2CBB" w:rsidRPr="00AD6C80" w:rsidRDefault="00AC2CBB" w:rsidP="00392673">
      <w:pPr>
        <w:jc w:val="both"/>
      </w:pPr>
      <w:r>
        <w:t xml:space="preserve">The GUI will be very simplistic to allow the researchers to interact </w:t>
      </w:r>
      <w:r w:rsidR="00F731CD">
        <w:t>quickly with it and not have to worry about whether they have entered the right bits of data in the right places (4)</w:t>
      </w:r>
      <w:r w:rsidR="00F64D61">
        <w:t>. I will also try and allow for the ability to update the dataset</w:t>
      </w:r>
      <w:r w:rsidR="001B4A64">
        <w:t xml:space="preserve"> as per the stakeholder’s wants (5).</w:t>
      </w:r>
      <w:r w:rsidR="00B442CD">
        <w:t xml:space="preserve"> I </w:t>
      </w:r>
      <w:r w:rsidR="005703FB">
        <w:t xml:space="preserve">may add the ability to update the structure of the network and allow them to retrain it, although, </w:t>
      </w:r>
      <w:proofErr w:type="gramStart"/>
      <w:r w:rsidR="005703FB">
        <w:t>it is clear that this</w:t>
      </w:r>
      <w:proofErr w:type="gramEnd"/>
      <w:r w:rsidR="005703FB">
        <w:t xml:space="preserve"> is not something very important to the stakeholder (6).</w:t>
      </w:r>
    </w:p>
    <w:p w14:paraId="55915A47" w14:textId="0284AA18" w:rsidR="00731AF0" w:rsidRPr="00731AF0" w:rsidRDefault="00CC0657" w:rsidP="00392673">
      <w:pPr>
        <w:pStyle w:val="Heading2"/>
        <w:jc w:val="both"/>
      </w:pPr>
      <w:bookmarkStart w:id="15" w:name="_Toc101003285"/>
      <w:r>
        <w:t>Requirements</w:t>
      </w:r>
      <w:bookmarkEnd w:id="15"/>
    </w:p>
    <w:p w14:paraId="16372FB9" w14:textId="30591077" w:rsidR="00731AF0" w:rsidRDefault="001137D4" w:rsidP="00392673">
      <w:pPr>
        <w:pStyle w:val="Heading3"/>
        <w:jc w:val="both"/>
      </w:pPr>
      <w:bookmarkStart w:id="16" w:name="_Toc101003286"/>
      <w:r>
        <w:t>Software Requirements</w:t>
      </w:r>
      <w:bookmarkEnd w:id="16"/>
    </w:p>
    <w:p w14:paraId="63D97A6C" w14:textId="1A3928F1" w:rsidR="001620ED" w:rsidRPr="001620ED" w:rsidRDefault="001620ED" w:rsidP="00392673">
      <w:pPr>
        <w:jc w:val="both"/>
      </w:pPr>
      <w:r>
        <w:t xml:space="preserve">I am planning to keep the </w:t>
      </w:r>
      <w:r w:rsidR="00394034">
        <w:t xml:space="preserve">software quite lightweight so that any device </w:t>
      </w:r>
      <w:proofErr w:type="gramStart"/>
      <w:r w:rsidR="00394034">
        <w:t>is</w:t>
      </w:r>
      <w:r w:rsidR="002767A0">
        <w:t xml:space="preserve"> </w:t>
      </w:r>
      <w:r w:rsidR="00394034">
        <w:t>able to</w:t>
      </w:r>
      <w:proofErr w:type="gramEnd"/>
      <w:r w:rsidR="00394034">
        <w:t xml:space="preserve"> run it. Therefore</w:t>
      </w:r>
      <w:r w:rsidR="00B909F4">
        <w:t>, the software requirements are limited to:</w:t>
      </w:r>
    </w:p>
    <w:p w14:paraId="6B0806B4" w14:textId="0F741B01" w:rsidR="001620ED" w:rsidRDefault="003A6030" w:rsidP="00392673">
      <w:pPr>
        <w:pStyle w:val="ListParagraph"/>
        <w:numPr>
          <w:ilvl w:val="0"/>
          <w:numId w:val="11"/>
        </w:numPr>
        <w:jc w:val="both"/>
      </w:pPr>
      <w:r>
        <w:t>Python 3.10</w:t>
      </w:r>
      <w:r w:rsidR="001620ED">
        <w:t xml:space="preserve"> (with the appropriate libraries)</w:t>
      </w:r>
    </w:p>
    <w:p w14:paraId="0031CEC6" w14:textId="0354F97E" w:rsidR="002767A0" w:rsidRPr="003A6030" w:rsidRDefault="001620ED" w:rsidP="00C43831">
      <w:pPr>
        <w:pStyle w:val="ListParagraph"/>
        <w:numPr>
          <w:ilvl w:val="0"/>
          <w:numId w:val="11"/>
        </w:numPr>
        <w:jc w:val="both"/>
      </w:pPr>
      <w:r>
        <w:t>A Python Interprete</w:t>
      </w:r>
      <w:r w:rsidR="00CB327E">
        <w:t>r</w:t>
      </w:r>
    </w:p>
    <w:p w14:paraId="7E9167D7" w14:textId="5B37E9C1" w:rsidR="00731AF0" w:rsidRDefault="005A07B4" w:rsidP="00F416F2">
      <w:pPr>
        <w:pStyle w:val="Heading3"/>
        <w:jc w:val="both"/>
      </w:pPr>
      <w:bookmarkStart w:id="17" w:name="_Toc101003287"/>
      <w:r>
        <w:t>Hardware Requirements</w:t>
      </w:r>
      <w:bookmarkEnd w:id="17"/>
    </w:p>
    <w:p w14:paraId="0B0F6DCE" w14:textId="13992438" w:rsidR="00197E87" w:rsidRDefault="00197E87" w:rsidP="00197E87">
      <w:pPr>
        <w:pStyle w:val="ListParagraph"/>
        <w:numPr>
          <w:ilvl w:val="0"/>
          <w:numId w:val="12"/>
        </w:numPr>
      </w:pPr>
      <w:r>
        <w:t xml:space="preserve">A PC which </w:t>
      </w:r>
      <w:proofErr w:type="gramStart"/>
      <w:r>
        <w:t>is capable of running</w:t>
      </w:r>
      <w:proofErr w:type="gramEnd"/>
      <w:r>
        <w:t xml:space="preserve"> Python</w:t>
      </w:r>
    </w:p>
    <w:p w14:paraId="4137C016" w14:textId="11BC50E1" w:rsidR="00D962CC" w:rsidRPr="00197E87" w:rsidRDefault="008A78EE" w:rsidP="008A78EE">
      <w:r>
        <w:t>No specific hardware is required for my program. Any PC capable of running Python should be able to run my program.</w:t>
      </w:r>
    </w:p>
    <w:p w14:paraId="4158D2E6" w14:textId="2D1A4898" w:rsidR="00731AF0" w:rsidRDefault="001137D4" w:rsidP="00F416F2">
      <w:pPr>
        <w:pStyle w:val="Heading3"/>
        <w:jc w:val="both"/>
      </w:pPr>
      <w:bookmarkStart w:id="18" w:name="_Toc101003288"/>
      <w:r>
        <w:t>Stakeholder Requirements</w:t>
      </w:r>
      <w:bookmarkEnd w:id="18"/>
    </w:p>
    <w:p w14:paraId="645FB2A7" w14:textId="32149C5F" w:rsidR="00B230F7" w:rsidRDefault="00B230F7" w:rsidP="004A3F40">
      <w:pPr>
        <w:pStyle w:val="ListParagraph"/>
        <w:numPr>
          <w:ilvl w:val="0"/>
          <w:numId w:val="14"/>
        </w:numPr>
      </w:pPr>
      <w:r>
        <w:t>A better accuracy than the statistical models for alpha decay</w:t>
      </w:r>
    </w:p>
    <w:p w14:paraId="5BBFC6B2" w14:textId="7673DDF3" w:rsidR="004A3F40" w:rsidRDefault="004A3F40" w:rsidP="004A3F40">
      <w:pPr>
        <w:pStyle w:val="ListParagraph"/>
        <w:numPr>
          <w:ilvl w:val="0"/>
          <w:numId w:val="14"/>
        </w:numPr>
      </w:pPr>
      <w:r>
        <w:t>Simple GUI with easy navigation</w:t>
      </w:r>
    </w:p>
    <w:p w14:paraId="45821333" w14:textId="63D5302D" w:rsidR="00CB327E" w:rsidRPr="00B230F7" w:rsidRDefault="004A3F40" w:rsidP="004A3F40">
      <w:r>
        <w:t>These requirements were based on the answers the stakeholders gave to my questions above.</w:t>
      </w:r>
    </w:p>
    <w:p w14:paraId="6F207D95" w14:textId="099CFDD4" w:rsidR="00EE18C8" w:rsidRDefault="00D818B9" w:rsidP="00D818B9">
      <w:pPr>
        <w:pStyle w:val="Heading2"/>
      </w:pPr>
      <w:bookmarkStart w:id="19" w:name="_Toc101003289"/>
      <w:r>
        <w:t>Success Criteria</w:t>
      </w:r>
      <w:bookmarkEnd w:id="19"/>
    </w:p>
    <w:p w14:paraId="66C257AC" w14:textId="2AC5AA88" w:rsidR="0001162A" w:rsidRPr="0001162A" w:rsidRDefault="004B207E" w:rsidP="004B207E">
      <w:pPr>
        <w:pStyle w:val="Heading3"/>
      </w:pPr>
      <w:bookmarkStart w:id="20" w:name="_Toc101003290"/>
      <w:r>
        <w:t>Essential</w:t>
      </w:r>
      <w:bookmarkEnd w:id="20"/>
    </w:p>
    <w:tbl>
      <w:tblPr>
        <w:tblStyle w:val="TableGrid"/>
        <w:tblW w:w="0" w:type="auto"/>
        <w:tblLook w:val="04A0" w:firstRow="1" w:lastRow="0" w:firstColumn="1" w:lastColumn="0" w:noHBand="0" w:noVBand="1"/>
      </w:tblPr>
      <w:tblGrid>
        <w:gridCol w:w="3485"/>
        <w:gridCol w:w="3485"/>
        <w:gridCol w:w="3486"/>
      </w:tblGrid>
      <w:tr w:rsidR="008C4329" w14:paraId="77FF5445" w14:textId="77777777" w:rsidTr="008C4329">
        <w:tc>
          <w:tcPr>
            <w:tcW w:w="3485" w:type="dxa"/>
          </w:tcPr>
          <w:p w14:paraId="40E97BB2" w14:textId="1A3E490A" w:rsidR="008C4329" w:rsidRDefault="004B207E" w:rsidP="008F785D">
            <w:r>
              <w:t>Cr</w:t>
            </w:r>
            <w:r w:rsidR="00B92A41">
              <w:t>i</w:t>
            </w:r>
            <w:r>
              <w:t>terion</w:t>
            </w:r>
          </w:p>
        </w:tc>
        <w:tc>
          <w:tcPr>
            <w:tcW w:w="3485" w:type="dxa"/>
          </w:tcPr>
          <w:p w14:paraId="583B3F05" w14:textId="0AC64EAD" w:rsidR="008C4329" w:rsidRDefault="004B207E" w:rsidP="008F785D">
            <w:r>
              <w:t>Type</w:t>
            </w:r>
          </w:p>
        </w:tc>
        <w:tc>
          <w:tcPr>
            <w:tcW w:w="3486" w:type="dxa"/>
          </w:tcPr>
          <w:p w14:paraId="73ED771C" w14:textId="18B2B108" w:rsidR="008C4329" w:rsidRDefault="00B92A41" w:rsidP="008F785D">
            <w:r>
              <w:t>How to Evidence</w:t>
            </w:r>
          </w:p>
        </w:tc>
      </w:tr>
      <w:tr w:rsidR="008C4329" w14:paraId="7AAACF59" w14:textId="77777777" w:rsidTr="008C4329">
        <w:tc>
          <w:tcPr>
            <w:tcW w:w="3485" w:type="dxa"/>
          </w:tcPr>
          <w:p w14:paraId="1950D8E0" w14:textId="7F2D2C64" w:rsidR="008C4329" w:rsidRDefault="00BD180F" w:rsidP="008F785D">
            <w:r>
              <w:t>Predictions of the neural</w:t>
            </w:r>
            <w:r w:rsidR="00D058C5">
              <w:t xml:space="preserve"> network must have better </w:t>
            </w:r>
            <w:r w:rsidR="00E20873">
              <w:t>accuracy</w:t>
            </w:r>
            <w:r w:rsidR="0004340C">
              <w:t xml:space="preserve"> than the statistical model</w:t>
            </w:r>
          </w:p>
        </w:tc>
        <w:tc>
          <w:tcPr>
            <w:tcW w:w="3485" w:type="dxa"/>
          </w:tcPr>
          <w:p w14:paraId="4D9CBBF3" w14:textId="57C17067" w:rsidR="008C4329" w:rsidRDefault="00B976F9" w:rsidP="008F785D">
            <w:r>
              <w:t>Functional</w:t>
            </w:r>
          </w:p>
        </w:tc>
        <w:tc>
          <w:tcPr>
            <w:tcW w:w="3486" w:type="dxa"/>
          </w:tcPr>
          <w:p w14:paraId="10E34A6C" w14:textId="118F89EB" w:rsidR="008C4329" w:rsidRDefault="003200D6" w:rsidP="008F785D">
            <w:r>
              <w:t>Compare standard deviations of both the statistical model and the neural network</w:t>
            </w:r>
          </w:p>
        </w:tc>
      </w:tr>
      <w:tr w:rsidR="003200D6" w14:paraId="2FF6F783" w14:textId="77777777" w:rsidTr="008C4329">
        <w:tc>
          <w:tcPr>
            <w:tcW w:w="3485" w:type="dxa"/>
          </w:tcPr>
          <w:p w14:paraId="145C4C4B" w14:textId="7C52DE7E" w:rsidR="003200D6" w:rsidRDefault="00C516C0" w:rsidP="008F785D">
            <w:r>
              <w:t xml:space="preserve">The network </w:t>
            </w:r>
            <w:proofErr w:type="gramStart"/>
            <w:r>
              <w:t>is a</w:t>
            </w:r>
            <w:r w:rsidR="003200D6">
              <w:t>ble to</w:t>
            </w:r>
            <w:proofErr w:type="gramEnd"/>
            <w:r w:rsidR="003200D6">
              <w:t xml:space="preserve"> account for updates to the </w:t>
            </w:r>
            <w:r w:rsidR="00BD180F">
              <w:t>database of isotopes</w:t>
            </w:r>
          </w:p>
        </w:tc>
        <w:tc>
          <w:tcPr>
            <w:tcW w:w="3485" w:type="dxa"/>
          </w:tcPr>
          <w:p w14:paraId="33E79CE8" w14:textId="52FEBB5D" w:rsidR="003200D6" w:rsidRDefault="00D058C5" w:rsidP="008F785D">
            <w:r>
              <w:t>Functional</w:t>
            </w:r>
          </w:p>
        </w:tc>
        <w:tc>
          <w:tcPr>
            <w:tcW w:w="3486" w:type="dxa"/>
          </w:tcPr>
          <w:p w14:paraId="577B4AF2" w14:textId="70A53558" w:rsidR="003200D6" w:rsidRDefault="00D058C5" w:rsidP="008F785D">
            <w:r>
              <w:t xml:space="preserve">Screenshots of lack of </w:t>
            </w:r>
            <w:proofErr w:type="gramStart"/>
            <w:r>
              <w:t>hard-coding</w:t>
            </w:r>
            <w:proofErr w:type="gramEnd"/>
          </w:p>
        </w:tc>
      </w:tr>
      <w:tr w:rsidR="00803EE2" w14:paraId="77AC0DB6" w14:textId="77777777" w:rsidTr="008C4329">
        <w:tc>
          <w:tcPr>
            <w:tcW w:w="3485" w:type="dxa"/>
          </w:tcPr>
          <w:p w14:paraId="638C239B" w14:textId="4A44532F" w:rsidR="00803EE2" w:rsidRDefault="00803EE2" w:rsidP="008F785D">
            <w:r>
              <w:t xml:space="preserve">User </w:t>
            </w:r>
            <w:proofErr w:type="gramStart"/>
            <w:r>
              <w:t>is able to</w:t>
            </w:r>
            <w:proofErr w:type="gramEnd"/>
            <w:r>
              <w:t xml:space="preserve"> easily navigate the </w:t>
            </w:r>
            <w:r w:rsidR="00BD180F">
              <w:t>GUI</w:t>
            </w:r>
          </w:p>
        </w:tc>
        <w:tc>
          <w:tcPr>
            <w:tcW w:w="3485" w:type="dxa"/>
          </w:tcPr>
          <w:p w14:paraId="123ED4BE" w14:textId="03F6812F" w:rsidR="00803EE2" w:rsidRDefault="004D6CB3" w:rsidP="008F785D">
            <w:r>
              <w:t>Usability</w:t>
            </w:r>
          </w:p>
        </w:tc>
        <w:tc>
          <w:tcPr>
            <w:tcW w:w="3486" w:type="dxa"/>
          </w:tcPr>
          <w:p w14:paraId="0F7431ED" w14:textId="5C81FEA2" w:rsidR="00803EE2" w:rsidRDefault="00BD180F" w:rsidP="008F785D">
            <w:r>
              <w:t>Stakeholder feedback</w:t>
            </w:r>
            <w:r w:rsidR="004D6CB3">
              <w:t xml:space="preserve"> and screenshots of simplistic GUI</w:t>
            </w:r>
          </w:p>
        </w:tc>
      </w:tr>
    </w:tbl>
    <w:p w14:paraId="406D44FB" w14:textId="17AFDAD5" w:rsidR="008F785D" w:rsidRDefault="00B86CBB" w:rsidP="00B86CBB">
      <w:pPr>
        <w:pStyle w:val="Heading3"/>
      </w:pPr>
      <w:bookmarkStart w:id="21" w:name="_Toc101003291"/>
      <w:r>
        <w:t>Desirable</w:t>
      </w:r>
      <w:bookmarkEnd w:id="21"/>
    </w:p>
    <w:tbl>
      <w:tblPr>
        <w:tblStyle w:val="TableGrid"/>
        <w:tblW w:w="0" w:type="auto"/>
        <w:tblLook w:val="04A0" w:firstRow="1" w:lastRow="0" w:firstColumn="1" w:lastColumn="0" w:noHBand="0" w:noVBand="1"/>
      </w:tblPr>
      <w:tblGrid>
        <w:gridCol w:w="3485"/>
        <w:gridCol w:w="3485"/>
        <w:gridCol w:w="3486"/>
      </w:tblGrid>
      <w:tr w:rsidR="00B86CBB" w14:paraId="4A81DCAC" w14:textId="77777777" w:rsidTr="00B86CBB">
        <w:tc>
          <w:tcPr>
            <w:tcW w:w="3485" w:type="dxa"/>
          </w:tcPr>
          <w:p w14:paraId="7253454A" w14:textId="6AB4F6B8" w:rsidR="00B86CBB" w:rsidRDefault="00B86CBB" w:rsidP="00B86CBB">
            <w:r>
              <w:t>Criterion</w:t>
            </w:r>
          </w:p>
        </w:tc>
        <w:tc>
          <w:tcPr>
            <w:tcW w:w="3485" w:type="dxa"/>
          </w:tcPr>
          <w:p w14:paraId="7F9623A9" w14:textId="7A06E917" w:rsidR="00B86CBB" w:rsidRDefault="00B86CBB" w:rsidP="00B86CBB">
            <w:r>
              <w:t>Type</w:t>
            </w:r>
          </w:p>
        </w:tc>
        <w:tc>
          <w:tcPr>
            <w:tcW w:w="3486" w:type="dxa"/>
          </w:tcPr>
          <w:p w14:paraId="3DE30D4B" w14:textId="35D1AF0E" w:rsidR="00B86CBB" w:rsidRDefault="00B86CBB" w:rsidP="00B86CBB">
            <w:r>
              <w:t>How to Evidence</w:t>
            </w:r>
          </w:p>
        </w:tc>
      </w:tr>
      <w:tr w:rsidR="00B86CBB" w14:paraId="26584086" w14:textId="77777777" w:rsidTr="00B86CBB">
        <w:tc>
          <w:tcPr>
            <w:tcW w:w="3485" w:type="dxa"/>
          </w:tcPr>
          <w:p w14:paraId="72FB97EF" w14:textId="77FBDD6F" w:rsidR="00B86CBB" w:rsidRDefault="0004340C" w:rsidP="00B86CBB">
            <w:r>
              <w:t xml:space="preserve">User </w:t>
            </w:r>
            <w:proofErr w:type="gramStart"/>
            <w:r>
              <w:t>is</w:t>
            </w:r>
            <w:r w:rsidR="00436722">
              <w:t xml:space="preserve"> able to</w:t>
            </w:r>
            <w:proofErr w:type="gramEnd"/>
            <w:r w:rsidR="00436722">
              <w:t xml:space="preserve"> retrain the network</w:t>
            </w:r>
            <w:r w:rsidR="000A26FC">
              <w:t xml:space="preserve"> with their own structure and settings</w:t>
            </w:r>
          </w:p>
        </w:tc>
        <w:tc>
          <w:tcPr>
            <w:tcW w:w="3485" w:type="dxa"/>
          </w:tcPr>
          <w:p w14:paraId="3900A9C8" w14:textId="4D2B35AF" w:rsidR="00B86CBB" w:rsidRDefault="004D6CB3" w:rsidP="00B86CBB">
            <w:r>
              <w:t>Functional</w:t>
            </w:r>
            <w:r w:rsidR="00967223">
              <w:t xml:space="preserve"> and Usability</w:t>
            </w:r>
          </w:p>
        </w:tc>
        <w:tc>
          <w:tcPr>
            <w:tcW w:w="3486" w:type="dxa"/>
          </w:tcPr>
          <w:p w14:paraId="697E1E2B" w14:textId="18FAC2BA" w:rsidR="00B86CBB" w:rsidRDefault="000A26FC" w:rsidP="00B86CBB">
            <w:r>
              <w:t>Screenshots of retraining screen allowing the user to do this</w:t>
            </w:r>
          </w:p>
        </w:tc>
      </w:tr>
      <w:tr w:rsidR="003E3471" w14:paraId="3CCAAFD4" w14:textId="77777777" w:rsidTr="00B86CBB">
        <w:tc>
          <w:tcPr>
            <w:tcW w:w="3485" w:type="dxa"/>
          </w:tcPr>
          <w:p w14:paraId="2BFADD7F" w14:textId="4B8626EC" w:rsidR="003E3471" w:rsidRDefault="003E3471" w:rsidP="00B86CBB">
            <w:r>
              <w:t xml:space="preserve">It is </w:t>
            </w:r>
            <w:r w:rsidR="0063165A">
              <w:t>easy for the user to make any adjustments to the network</w:t>
            </w:r>
          </w:p>
        </w:tc>
        <w:tc>
          <w:tcPr>
            <w:tcW w:w="3485" w:type="dxa"/>
          </w:tcPr>
          <w:p w14:paraId="52101CD0" w14:textId="6662E54E" w:rsidR="003E3471" w:rsidRDefault="0063165A" w:rsidP="00B86CBB">
            <w:r>
              <w:t>Usability</w:t>
            </w:r>
          </w:p>
        </w:tc>
        <w:tc>
          <w:tcPr>
            <w:tcW w:w="3486" w:type="dxa"/>
          </w:tcPr>
          <w:p w14:paraId="4F2E42EF" w14:textId="4F9366A5" w:rsidR="003E3471" w:rsidRDefault="0063165A" w:rsidP="00B86CBB">
            <w:r>
              <w:t>Stakeholder feedback</w:t>
            </w:r>
          </w:p>
        </w:tc>
      </w:tr>
      <w:tr w:rsidR="00967223" w14:paraId="442EBF91" w14:textId="77777777" w:rsidTr="00B86CBB">
        <w:tc>
          <w:tcPr>
            <w:tcW w:w="3485" w:type="dxa"/>
          </w:tcPr>
          <w:p w14:paraId="0FFC1B34" w14:textId="1DCED72F" w:rsidR="00967223" w:rsidRDefault="00967223" w:rsidP="00B86CBB">
            <w:r>
              <w:t>User is easily able to update the database</w:t>
            </w:r>
          </w:p>
        </w:tc>
        <w:tc>
          <w:tcPr>
            <w:tcW w:w="3485" w:type="dxa"/>
          </w:tcPr>
          <w:p w14:paraId="55AC64BE" w14:textId="22FF8C4A" w:rsidR="00967223" w:rsidRDefault="00967223" w:rsidP="00B86CBB">
            <w:r>
              <w:t>Usability</w:t>
            </w:r>
          </w:p>
        </w:tc>
        <w:tc>
          <w:tcPr>
            <w:tcW w:w="3486" w:type="dxa"/>
          </w:tcPr>
          <w:p w14:paraId="51A1B878" w14:textId="4649136B" w:rsidR="00967223" w:rsidRDefault="00967223" w:rsidP="00B86CBB">
            <w:r>
              <w:t xml:space="preserve">Screenshots of code allowing the user to do this and stakeholder feedback </w:t>
            </w:r>
            <w:proofErr w:type="gramStart"/>
            <w:r>
              <w:t>in regards to</w:t>
            </w:r>
            <w:proofErr w:type="gramEnd"/>
            <w:r>
              <w:t xml:space="preserve"> the ease</w:t>
            </w:r>
          </w:p>
        </w:tc>
      </w:tr>
    </w:tbl>
    <w:p w14:paraId="506AEB27" w14:textId="57EF91D6" w:rsidR="00B86CBB" w:rsidRPr="00B86CBB" w:rsidRDefault="00203C0E" w:rsidP="00B86CBB">
      <w:r>
        <w:lastRenderedPageBreak/>
        <w:t xml:space="preserve">Other desirable criteria include anything which may arise in development, as I have not yet start development and </w:t>
      </w:r>
      <w:r w:rsidR="000D4138">
        <w:t>do not know other success criteria may arise.</w:t>
      </w:r>
    </w:p>
    <w:p w14:paraId="4540AD77" w14:textId="16236135" w:rsidR="00E46D60" w:rsidRDefault="003D345F" w:rsidP="00F416F2">
      <w:pPr>
        <w:pStyle w:val="Heading1"/>
        <w:jc w:val="both"/>
      </w:pPr>
      <w:bookmarkStart w:id="22" w:name="_Toc101003292"/>
      <w:r>
        <w:t>Design</w:t>
      </w:r>
      <w:bookmarkEnd w:id="22"/>
    </w:p>
    <w:p w14:paraId="1911EA73" w14:textId="5579A158" w:rsidR="000D4138" w:rsidRPr="00924ADD" w:rsidRDefault="005C7096" w:rsidP="00F416F2">
      <w:pPr>
        <w:jc w:val="both"/>
      </w:pPr>
      <w:r>
        <w:t xml:space="preserve">Due to this being a large project, </w:t>
      </w:r>
      <w:r w:rsidR="00F10697">
        <w:t>I will have to split it into multiple smaller components to allow it to be manageable. I first split the program into front-end and back-end, to signify which parts of the program the user will and won’t interact with.</w:t>
      </w:r>
      <w:r w:rsidR="002531A2">
        <w:t xml:space="preserve"> I </w:t>
      </w:r>
      <w:r w:rsidR="007B3148">
        <w:t xml:space="preserve">will update my front-end and back-end development plans once I have done more research into neural networks and machine learning. </w:t>
      </w:r>
    </w:p>
    <w:p w14:paraId="0B229BEC" w14:textId="0B505496" w:rsidR="00084833" w:rsidRDefault="00084833" w:rsidP="00F416F2">
      <w:pPr>
        <w:pStyle w:val="Heading2"/>
        <w:jc w:val="both"/>
      </w:pPr>
      <w:bookmarkStart w:id="23" w:name="_Toc101003293"/>
      <w:r>
        <w:t>Neural Networks and How They Work</w:t>
      </w:r>
      <w:bookmarkEnd w:id="23"/>
    </w:p>
    <w:p w14:paraId="066E90E2" w14:textId="53D20E69" w:rsidR="00A07A94" w:rsidRDefault="00B849D7" w:rsidP="00F416F2">
      <w:pPr>
        <w:pStyle w:val="Heading3"/>
        <w:jc w:val="both"/>
      </w:pPr>
      <w:bookmarkStart w:id="24" w:name="_Toc101003294"/>
      <w:r>
        <w:rPr>
          <w:noProof/>
        </w:rPr>
        <w:drawing>
          <wp:anchor distT="0" distB="0" distL="114300" distR="114300" simplePos="0" relativeHeight="251555840" behindDoc="1" locked="0" layoutInCell="1" allowOverlap="1" wp14:anchorId="48CF502E" wp14:editId="16EC2283">
            <wp:simplePos x="0" y="0"/>
            <wp:positionH relativeFrom="margin">
              <wp:align>left</wp:align>
            </wp:positionH>
            <wp:positionV relativeFrom="paragraph">
              <wp:posOffset>429895</wp:posOffset>
            </wp:positionV>
            <wp:extent cx="6633845" cy="3028950"/>
            <wp:effectExtent l="0" t="0" r="0" b="0"/>
            <wp:wrapTopAndBottom/>
            <wp:docPr id="7" name="Picture 7" descr="Weights and Bias in a Neural Networ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ghts and Bias in a Neural Network | Towards Data Sci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37" r="9433" b="14124"/>
                    <a:stretch/>
                  </pic:blipFill>
                  <pic:spPr bwMode="auto">
                    <a:xfrm>
                      <a:off x="0" y="0"/>
                      <a:ext cx="6686403" cy="3052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6864" behindDoc="0" locked="0" layoutInCell="1" allowOverlap="1" wp14:anchorId="18F973F3" wp14:editId="4756AA98">
                <wp:simplePos x="0" y="0"/>
                <wp:positionH relativeFrom="margin">
                  <wp:align>right</wp:align>
                </wp:positionH>
                <wp:positionV relativeFrom="paragraph">
                  <wp:posOffset>3434715</wp:posOffset>
                </wp:positionV>
                <wp:extent cx="6638925" cy="1524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6638925" cy="152400"/>
                        </a:xfrm>
                        <a:prstGeom prst="rect">
                          <a:avLst/>
                        </a:prstGeom>
                        <a:solidFill>
                          <a:prstClr val="white"/>
                        </a:solidFill>
                        <a:ln>
                          <a:noFill/>
                        </a:ln>
                      </wps:spPr>
                      <wps:txbx>
                        <w:txbxContent>
                          <w:p w14:paraId="7EE5CC64" w14:textId="3B975AD4" w:rsidR="007609B1" w:rsidRPr="007271AC" w:rsidRDefault="007609B1" w:rsidP="007609B1">
                            <w:pPr>
                              <w:pStyle w:val="Caption"/>
                              <w:jc w:val="center"/>
                              <w:rPr>
                                <w:b/>
                                <w:noProof/>
                                <w:color w:val="7F7F7F" w:themeColor="text1" w:themeTint="80"/>
                                <w:sz w:val="28"/>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F271C7">
                              <w:t>https://towardsdatascience.com/whats-the-role-of-weights-and-bias-in-a-neural-network-4cf7e9888a0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73F3" id="Text Box 8" o:spid="_x0000_s1030" type="#_x0000_t202" style="position:absolute;left:0;text-align:left;margin-left:471.55pt;margin-top:270.45pt;width:522.75pt;height:12pt;z-index:25155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hSHwIAAEI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" stroked="f">
                <v:textbox inset="0,0,0,0">
                  <w:txbxContent>
                    <w:p w14:paraId="7EE5CC64" w14:textId="3B975AD4" w:rsidR="007609B1" w:rsidRPr="007271AC" w:rsidRDefault="007609B1" w:rsidP="007609B1">
                      <w:pPr>
                        <w:pStyle w:val="Caption"/>
                        <w:jc w:val="center"/>
                        <w:rPr>
                          <w:b/>
                          <w:noProof/>
                          <w:color w:val="7F7F7F" w:themeColor="text1" w:themeTint="80"/>
                          <w:sz w:val="28"/>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F271C7">
                        <w:t>https://towardsdatascience.com/whats-the-role-of-weights-and-bias-in-a-neural-network-4cf7e9888a0f</w:t>
                      </w:r>
                    </w:p>
                  </w:txbxContent>
                </v:textbox>
                <w10:wrap type="topAndBottom" anchorx="margin"/>
              </v:shape>
            </w:pict>
          </mc:Fallback>
        </mc:AlternateContent>
      </w:r>
      <w:r w:rsidR="00B248C6">
        <w:t>Structure and Feeding Forward</w:t>
      </w:r>
      <w:bookmarkEnd w:id="24"/>
    </w:p>
    <w:p w14:paraId="57A13DDB" w14:textId="1BA7C216" w:rsidR="00D0374B" w:rsidRDefault="00A07A94" w:rsidP="00F416F2">
      <w:pPr>
        <w:jc w:val="both"/>
      </w:pPr>
      <w:r>
        <w:t xml:space="preserve">Neural networks consist of multiple </w:t>
      </w:r>
      <w:r w:rsidR="009A2D19">
        <w:t>units</w:t>
      </w:r>
      <w:r>
        <w:t xml:space="preserve"> of “neurons”</w:t>
      </w:r>
      <w:r w:rsidR="007609B1">
        <w:t>, structured in layers, with each layer feeding into the next.</w:t>
      </w:r>
      <w:r w:rsidR="00C879FD">
        <w:t xml:space="preserve"> A neuron can just be thought of as something which stores a number, called its activation. Each neuron </w:t>
      </w:r>
      <w:r w:rsidR="00A83D7F">
        <w:t>has a specific weight which it</w:t>
      </w:r>
      <w:r w:rsidR="009A2D19">
        <w:t>s activation</w:t>
      </w:r>
      <w:r w:rsidR="00A83D7F">
        <w:t xml:space="preserve"> is mu</w:t>
      </w:r>
      <w:r w:rsidR="00A561E0">
        <w:t>ltiplied by, and a bias which is added to it</w:t>
      </w:r>
      <w:r w:rsidR="00E25187">
        <w:t>,</w:t>
      </w:r>
      <w:r w:rsidR="009A2D19">
        <w:t xml:space="preserve"> which contribute to the activations of</w:t>
      </w:r>
      <w:r w:rsidR="00E25187">
        <w:t xml:space="preserve"> each neuron in the next layer. The activation of that next neuron</w:t>
      </w:r>
      <w:r w:rsidR="00F538AD">
        <w:t xml:space="preserve"> depends on</w:t>
      </w:r>
      <w:r w:rsidR="00E25187">
        <w:t xml:space="preserve"> the weighted sum of all the activations in the previous layer, </w:t>
      </w:r>
      <w:r w:rsidR="00F538AD">
        <w:t>added to their individual biases</w:t>
      </w:r>
      <w:r w:rsidR="00650511">
        <w:t xml:space="preserve"> (pictured above)</w:t>
      </w:r>
      <w:r w:rsidR="00F538AD">
        <w:t xml:space="preserve">. This sum then put through an activation function, such as the sigmoid activation function or a </w:t>
      </w:r>
      <w:proofErr w:type="spellStart"/>
      <w:r w:rsidR="00F538AD">
        <w:t>ReLU</w:t>
      </w:r>
      <w:proofErr w:type="spellEnd"/>
      <w:r w:rsidR="00F538AD">
        <w:t xml:space="preserve"> (Rectified Linear Unit), to give it its final activation. </w:t>
      </w:r>
      <w:r w:rsidR="000F2041">
        <w:t>E</w:t>
      </w:r>
      <w:r w:rsidR="00937478">
        <w:t xml:space="preserve">very neuron in a layer </w:t>
      </w:r>
      <w:r w:rsidR="000F2041">
        <w:t xml:space="preserve">is </w:t>
      </w:r>
      <w:r w:rsidR="00937478">
        <w:t xml:space="preserve">linked to every neuron in the next layer, with each of them having their own individual weights and biases. </w:t>
      </w:r>
      <w:r w:rsidR="00650511">
        <w:t>For larger networks, it becomes incredibly complicated to keep track of all the weights and biases, as well as all the indexing of which layer each neuron is in, and so we often use matrix multiplication to represent this more simpl</w:t>
      </w:r>
      <w:r w:rsidR="000F2041">
        <w:t>y:</w:t>
      </w:r>
      <w:r w:rsidR="0061060C" w:rsidRPr="0061060C">
        <w:t xml:space="preserve"> </w:t>
      </w:r>
    </w:p>
    <w:p w14:paraId="18CC0F1B" w14:textId="68B32E22" w:rsidR="00C34FD0" w:rsidRDefault="001670D4" w:rsidP="00F416F2">
      <w:pPr>
        <w:jc w:val="both"/>
      </w:pPr>
      <w:r>
        <w:rPr>
          <w:noProof/>
        </w:rPr>
        <w:drawing>
          <wp:anchor distT="0" distB="0" distL="114300" distR="114300" simplePos="0" relativeHeight="251557888" behindDoc="1" locked="0" layoutInCell="1" allowOverlap="1" wp14:anchorId="7AB503EF" wp14:editId="73AB76FD">
            <wp:simplePos x="0" y="0"/>
            <wp:positionH relativeFrom="margin">
              <wp:align>center</wp:align>
            </wp:positionH>
            <wp:positionV relativeFrom="paragraph">
              <wp:posOffset>521401</wp:posOffset>
            </wp:positionV>
            <wp:extent cx="4917440" cy="1424940"/>
            <wp:effectExtent l="0" t="0" r="0" b="3810"/>
            <wp:wrapTopAndBottom/>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74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FD0">
        <w:t>The activation of neuron 0</w:t>
      </w:r>
      <w:r w:rsidR="002D4C62">
        <w:t xml:space="preserve"> is the weighted sum of all the activations of the previous layer (with their own specific weights) + a bias, all </w:t>
      </w:r>
      <w:r w:rsidR="0004661A">
        <w:t>plugged through</w:t>
      </w:r>
      <w:r w:rsidR="002D4C62">
        <w:t xml:space="preserve"> a specific activation function</w:t>
      </w:r>
      <w:r w:rsidR="00040699">
        <w:t>:</w:t>
      </w:r>
    </w:p>
    <w:p w14:paraId="36671E62" w14:textId="768CC445" w:rsidR="00D0374B" w:rsidRDefault="001670D4" w:rsidP="00F416F2">
      <w:pPr>
        <w:jc w:val="both"/>
      </w:pPr>
      <w:r>
        <w:rPr>
          <w:noProof/>
        </w:rPr>
        <w:lastRenderedPageBreak/>
        <w:drawing>
          <wp:anchor distT="0" distB="0" distL="114300" distR="114300" simplePos="0" relativeHeight="251559936" behindDoc="0" locked="0" layoutInCell="1" allowOverlap="1" wp14:anchorId="5A9EE3B1" wp14:editId="2B27E723">
            <wp:simplePos x="0" y="0"/>
            <wp:positionH relativeFrom="margin">
              <wp:posOffset>2315210</wp:posOffset>
            </wp:positionH>
            <wp:positionV relativeFrom="paragraph">
              <wp:posOffset>1748155</wp:posOffset>
            </wp:positionV>
            <wp:extent cx="2028825" cy="2762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8912" behindDoc="1" locked="0" layoutInCell="1" allowOverlap="1" wp14:anchorId="2E7C4167" wp14:editId="2EDB0EC3">
            <wp:simplePos x="0" y="0"/>
            <wp:positionH relativeFrom="margin">
              <wp:posOffset>1115506</wp:posOffset>
            </wp:positionH>
            <wp:positionV relativeFrom="paragraph">
              <wp:posOffset>281750</wp:posOffset>
            </wp:positionV>
            <wp:extent cx="4438650" cy="1323975"/>
            <wp:effectExtent l="0" t="0" r="0" b="9525"/>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323975"/>
                    </a:xfrm>
                    <a:prstGeom prst="rect">
                      <a:avLst/>
                    </a:prstGeom>
                    <a:noFill/>
                    <a:ln>
                      <a:noFill/>
                    </a:ln>
                  </pic:spPr>
                </pic:pic>
              </a:graphicData>
            </a:graphic>
          </wp:anchor>
        </w:drawing>
      </w:r>
      <w:r w:rsidR="00040699">
        <w:t>This can be represented more simply using matrices:</w:t>
      </w:r>
    </w:p>
    <w:p w14:paraId="0D5C0642" w14:textId="6B8B1334" w:rsidR="00846C0F" w:rsidRDefault="00C57596" w:rsidP="00F416F2">
      <w:pPr>
        <w:jc w:val="both"/>
      </w:pPr>
      <w:r>
        <w:t xml:space="preserve">By using matrices, we can greatly decrease the amount of processing power and data storage we need, as the activations of a whole layer are dependent on only 3 stored quantities. </w:t>
      </w:r>
      <w:r w:rsidR="00D70485">
        <w:t xml:space="preserve">To do this, I will use a library called </w:t>
      </w:r>
      <w:proofErr w:type="spellStart"/>
      <w:r w:rsidR="00D70485">
        <w:t>numpy</w:t>
      </w:r>
      <w:proofErr w:type="spellEnd"/>
      <w:r w:rsidR="00D70485">
        <w:t xml:space="preserve"> in Python to </w:t>
      </w:r>
      <w:r w:rsidR="00822A39">
        <w:t xml:space="preserve">define and multiply matrices, as </w:t>
      </w:r>
      <w:proofErr w:type="spellStart"/>
      <w:r w:rsidR="00822A39">
        <w:t>numpy</w:t>
      </w:r>
      <w:proofErr w:type="spellEnd"/>
      <w:r w:rsidR="00822A39">
        <w:t xml:space="preserve"> is highly optimised for this, meaning it will greatly decrease the load on the user’s PC.</w:t>
      </w:r>
    </w:p>
    <w:p w14:paraId="16CF6B49" w14:textId="49F86CEB" w:rsidR="005A3DA3" w:rsidRDefault="00CA50AC" w:rsidP="00F416F2">
      <w:pPr>
        <w:jc w:val="both"/>
        <w:rPr>
          <w:rFonts w:eastAsiaTheme="minorEastAsia"/>
        </w:rPr>
      </w:pPr>
      <w:r>
        <w:t xml:space="preserve">The </w:t>
      </w:r>
      <w:r w:rsidR="00CF4CB8">
        <w:t xml:space="preserve">activation function I am choosing to use is the sigmoid function, which is defined a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F4CB8">
        <w:rPr>
          <w:rFonts w:eastAsiaTheme="minorEastAsia"/>
        </w:rPr>
        <w:t xml:space="preserve">. This is one which is often used in </w:t>
      </w:r>
      <w:r w:rsidR="00B42ECC">
        <w:rPr>
          <w:rFonts w:eastAsiaTheme="minorEastAsia"/>
        </w:rPr>
        <w:t>industry because it normalises the value of the sum, giving it a value between 1 and 0</w:t>
      </w:r>
      <w:r w:rsidR="00575F66">
        <w:rPr>
          <w:rFonts w:eastAsiaTheme="minorEastAsia"/>
        </w:rPr>
        <w:t>, preventing certain factors from influencing the activation a lot more than others.</w:t>
      </w:r>
      <w:r w:rsidR="006D14D3">
        <w:rPr>
          <w:rFonts w:eastAsiaTheme="minorEastAsia"/>
        </w:rPr>
        <w:t xml:space="preserve"> I decided </w:t>
      </w:r>
      <w:r w:rsidR="00CD6BC3">
        <w:rPr>
          <w:rFonts w:eastAsiaTheme="minorEastAsia"/>
        </w:rPr>
        <w:t>to use this as it is eas</w:t>
      </w:r>
      <w:r w:rsidR="00912C2A">
        <w:rPr>
          <w:rFonts w:eastAsiaTheme="minorEastAsia"/>
        </w:rPr>
        <w:t>ier</w:t>
      </w:r>
      <w:r w:rsidR="00CD6BC3">
        <w:rPr>
          <w:rFonts w:eastAsiaTheme="minorEastAsia"/>
        </w:rPr>
        <w:t xml:space="preserve"> to differentiate</w:t>
      </w:r>
      <w:r w:rsidR="00912C2A">
        <w:rPr>
          <w:rFonts w:eastAsiaTheme="minorEastAsia"/>
        </w:rPr>
        <w:t xml:space="preserve"> than something lik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sidR="006862ED">
        <w:rPr>
          <w:rFonts w:eastAsiaTheme="minorEastAsia"/>
        </w:rPr>
        <w:t>, and</w:t>
      </w:r>
      <w:r w:rsidR="00EF701A">
        <w:rPr>
          <w:rFonts w:eastAsiaTheme="minorEastAsia"/>
        </w:rPr>
        <w:t xml:space="preserve">, unlike </w:t>
      </w:r>
      <w:proofErr w:type="spellStart"/>
      <w:r w:rsidR="00EF701A">
        <w:rPr>
          <w:rFonts w:eastAsiaTheme="minorEastAsia"/>
        </w:rPr>
        <w:t>ReLU</w:t>
      </w:r>
      <w:proofErr w:type="spellEnd"/>
      <w:r w:rsidR="00EF701A">
        <w:rPr>
          <w:rFonts w:eastAsiaTheme="minorEastAsia"/>
        </w:rPr>
        <w:t>,</w:t>
      </w:r>
      <w:r w:rsidR="006862ED">
        <w:rPr>
          <w:rFonts w:eastAsiaTheme="minorEastAsia"/>
        </w:rPr>
        <w:t xml:space="preserve"> it is non-linear, meaning that its derivative is not a constant. This makes backpropagation work more </w:t>
      </w:r>
      <w:r w:rsidR="00684177">
        <w:rPr>
          <w:rFonts w:eastAsiaTheme="minorEastAsia"/>
        </w:rPr>
        <w:t>effectively as the neural network will not be a set of linear transformations.</w:t>
      </w:r>
      <w:r w:rsidR="006862ED">
        <w:rPr>
          <w:rFonts w:eastAsiaTheme="minorEastAsia"/>
        </w:rPr>
        <w:t xml:space="preserve"> </w:t>
      </w:r>
    </w:p>
    <w:p w14:paraId="0FCBFF3B" w14:textId="09FD46DE" w:rsidR="00CA50AC" w:rsidRDefault="005A3DA3" w:rsidP="00F416F2">
      <w:pPr>
        <w:jc w:val="both"/>
      </w:pPr>
      <w:r>
        <w:rPr>
          <w:rFonts w:eastAsiaTheme="minorEastAsia"/>
        </w:rPr>
        <w:t xml:space="preserve">To ultimately receive an output from the network, a set of inputs </w:t>
      </w:r>
      <w:proofErr w:type="gramStart"/>
      <w:r>
        <w:rPr>
          <w:rFonts w:eastAsiaTheme="minorEastAsia"/>
        </w:rPr>
        <w:t>has to</w:t>
      </w:r>
      <w:proofErr w:type="gramEnd"/>
      <w:r>
        <w:rPr>
          <w:rFonts w:eastAsiaTheme="minorEastAsia"/>
        </w:rPr>
        <w:t xml:space="preserve"> be multiplied through each layer</w:t>
      </w:r>
      <w:r w:rsidR="00372421">
        <w:rPr>
          <w:rFonts w:eastAsiaTheme="minorEastAsia"/>
        </w:rPr>
        <w:t xml:space="preserve">, before eventually reaching the output layer from which the activations are interpreted </w:t>
      </w:r>
      <w:r w:rsidR="00205111">
        <w:rPr>
          <w:rFonts w:eastAsiaTheme="minorEastAsia"/>
        </w:rPr>
        <w:t>to</w:t>
      </w:r>
      <w:r w:rsidR="00372421">
        <w:rPr>
          <w:rFonts w:eastAsiaTheme="minorEastAsia"/>
        </w:rPr>
        <w:t xml:space="preserve"> represent</w:t>
      </w:r>
      <w:r w:rsidR="00205111">
        <w:rPr>
          <w:rFonts w:eastAsiaTheme="minorEastAsia"/>
        </w:rPr>
        <w:t xml:space="preserve"> </w:t>
      </w:r>
      <w:r w:rsidR="00372421">
        <w:rPr>
          <w:rFonts w:eastAsiaTheme="minorEastAsia"/>
        </w:rPr>
        <w:t>the final output of the network.</w:t>
      </w:r>
      <w:r w:rsidR="00B42ECC">
        <w:rPr>
          <w:rFonts w:eastAsiaTheme="minorEastAsia"/>
        </w:rPr>
        <w:t xml:space="preserve"> </w:t>
      </w:r>
    </w:p>
    <w:p w14:paraId="58BC5B5A" w14:textId="1D7C9F47" w:rsidR="00B248C6" w:rsidRDefault="00B248C6" w:rsidP="00F416F2">
      <w:pPr>
        <w:pStyle w:val="Heading3"/>
        <w:jc w:val="both"/>
      </w:pPr>
      <w:bookmarkStart w:id="25" w:name="_Toc101003295"/>
      <w:r>
        <w:t>Backpropagation and Minimising Cost</w:t>
      </w:r>
      <w:bookmarkEnd w:id="25"/>
    </w:p>
    <w:p w14:paraId="50F7213D" w14:textId="6EC40C49" w:rsidR="0033150F" w:rsidRPr="009142D7" w:rsidRDefault="0033150F" w:rsidP="00F416F2">
      <w:pPr>
        <w:pStyle w:val="Heading4"/>
        <w:jc w:val="both"/>
      </w:pPr>
      <w:r w:rsidRPr="009142D7">
        <w:t>Gradient Descent</w:t>
      </w:r>
    </w:p>
    <w:p w14:paraId="576FC4C8" w14:textId="205CDF63" w:rsidR="009553D9" w:rsidRDefault="00684177" w:rsidP="00F416F2">
      <w:pPr>
        <w:jc w:val="both"/>
      </w:pPr>
      <w:r>
        <w:t>The initial weights and biases of a neural network are initialised randomly</w:t>
      </w:r>
      <w:r w:rsidR="00205111">
        <w:t xml:space="preserve">, </w:t>
      </w:r>
      <w:r w:rsidR="0086253B">
        <w:t>however, due to this, the output from the network will be incredibly inaccurate.</w:t>
      </w:r>
      <w:r w:rsidR="00370E55">
        <w:t xml:space="preserve"> </w:t>
      </w:r>
      <w:r w:rsidR="009F0054">
        <w:t>I</w:t>
      </w:r>
      <w:r w:rsidR="00370E55">
        <w:t xml:space="preserve"> will </w:t>
      </w:r>
      <w:r w:rsidR="009F0054">
        <w:t xml:space="preserve">then </w:t>
      </w:r>
      <w:r w:rsidR="00370E55">
        <w:t>need to adjust the weights and biases</w:t>
      </w:r>
      <w:r w:rsidR="009F0054">
        <w:t xml:space="preserve"> accordingly to allow a useful output to be </w:t>
      </w:r>
      <w:r w:rsidR="004D01AB">
        <w:t xml:space="preserve">reached. This </w:t>
      </w:r>
      <w:proofErr w:type="gramStart"/>
      <w:r w:rsidR="004D01AB">
        <w:t>has to</w:t>
      </w:r>
      <w:proofErr w:type="gramEnd"/>
      <w:r w:rsidR="004D01AB">
        <w:t xml:space="preserve"> be done iteratively, step by step. The reason for this is because it is a practically intractable problem to iterate through every single possible combination of weights and biases in a network before you </w:t>
      </w:r>
      <w:r w:rsidR="00B82DA8">
        <w:t>decide on the one which gives you the output</w:t>
      </w:r>
      <w:r w:rsidR="00BF285D">
        <w:t>s</w:t>
      </w:r>
      <w:r w:rsidR="00B82DA8">
        <w:t xml:space="preserve"> you require. </w:t>
      </w:r>
      <w:r w:rsidR="00A435C0">
        <w:t xml:space="preserve">For this reason, I will use a technique called </w:t>
      </w:r>
      <w:r w:rsidR="002E6D70">
        <w:t>gradient descent</w:t>
      </w:r>
      <w:r w:rsidR="00A435C0">
        <w:t>.</w:t>
      </w:r>
    </w:p>
    <w:p w14:paraId="32A06840" w14:textId="562FDFDC" w:rsidR="00684177" w:rsidRDefault="002E6D70" w:rsidP="00F416F2">
      <w:pPr>
        <w:jc w:val="both"/>
      </w:pPr>
      <w:r>
        <w:t>Gradient descent</w:t>
      </w:r>
      <w:r w:rsidR="009553D9">
        <w:t xml:space="preserve"> consists of taking the rate of change of the</w:t>
      </w:r>
      <w:r w:rsidR="00BF285D">
        <w:t xml:space="preserve"> cost</w:t>
      </w:r>
      <w:r w:rsidR="009553D9">
        <w:t xml:space="preserve"> (a function of the difference between the desired value and the value given</w:t>
      </w:r>
      <w:r w:rsidR="007C52CD">
        <w:t xml:space="preserve"> by the network</w:t>
      </w:r>
      <w:r w:rsidR="009553D9">
        <w:t>)</w:t>
      </w:r>
      <w:r w:rsidR="007C52CD">
        <w:t xml:space="preserve"> with respect to each weight and bias.</w:t>
      </w:r>
      <w:r w:rsidR="00E96324">
        <w:t xml:space="preserve"> Because we are working with vectors and matrices, the rate of change will give us a gradient vector pointing in the direction of increase. We then negate this</w:t>
      </w:r>
      <w:r w:rsidR="00F35169">
        <w:t xml:space="preserve"> </w:t>
      </w:r>
      <w:r w:rsidR="00E361FE">
        <w:t xml:space="preserve">to get the vector giving us the direction of the decrease of the </w:t>
      </w:r>
      <w:proofErr w:type="gramStart"/>
      <w:r w:rsidR="00E361FE">
        <w:t>cost,</w:t>
      </w:r>
      <w:r w:rsidR="00320FDB">
        <w:t xml:space="preserve"> </w:t>
      </w:r>
      <w:r w:rsidR="00E361FE">
        <w:t>and</w:t>
      </w:r>
      <w:proofErr w:type="gramEnd"/>
      <w:r w:rsidR="00E361FE">
        <w:t xml:space="preserve"> adjust all the weights and biases proportionally. </w:t>
      </w:r>
      <w:r w:rsidR="00320FDB">
        <w:t xml:space="preserve">This is </w:t>
      </w:r>
      <w:proofErr w:type="gramStart"/>
      <w:r w:rsidR="0068170D">
        <w:t>similar to</w:t>
      </w:r>
      <w:proofErr w:type="gramEnd"/>
      <w:r w:rsidR="0068170D">
        <w:t xml:space="preserve"> finding a local minimum of a graph in a cartesian space. </w:t>
      </w:r>
      <w:r w:rsidR="00E361FE">
        <w:t>The constant of proportionality is called the learning rate</w:t>
      </w:r>
      <w:r w:rsidR="00BA145B">
        <w:t xml:space="preserve"> and it can be thought of as the size of the step which the weights and biases take, or the size of the step down the </w:t>
      </w:r>
      <w:r w:rsidR="00476DE0">
        <w:t>graph. The smaller this is, the less likely the network is to overshoot and miss the</w:t>
      </w:r>
      <w:r w:rsidR="00320FDB">
        <w:t xml:space="preserve"> local minima</w:t>
      </w:r>
      <w:r w:rsidR="00476DE0">
        <w:t>, however, it will take longer to train.</w:t>
      </w:r>
      <w:r w:rsidR="004B5739">
        <w:t xml:space="preserve"> I have decided to </w:t>
      </w:r>
      <w:proofErr w:type="gramStart"/>
      <w:r w:rsidR="004B5739">
        <w:t>use  a</w:t>
      </w:r>
      <w:proofErr w:type="gramEnd"/>
      <w:r w:rsidR="00BC6A6E">
        <w:t xml:space="preserve"> learning rate</w:t>
      </w:r>
      <w:r w:rsidR="004B5739">
        <w:t xml:space="preserve"> of 0.01</w:t>
      </w:r>
      <w:r w:rsidR="00BC6A6E">
        <w:t xml:space="preserve"> as this is sufficiently small enough to allow for this, but not so small that the network </w:t>
      </w:r>
      <w:r w:rsidR="00056718">
        <w:t>won’t converge in a reasonable amount of time.</w:t>
      </w:r>
    </w:p>
    <w:p w14:paraId="03C91619" w14:textId="2F57249B" w:rsidR="00230463" w:rsidRDefault="00230463" w:rsidP="00F416F2">
      <w:pPr>
        <w:pStyle w:val="Heading4"/>
        <w:jc w:val="both"/>
      </w:pPr>
      <w:r>
        <w:t>Backpropagation</w:t>
      </w:r>
    </w:p>
    <w:p w14:paraId="530DD9F2" w14:textId="6DBC1AEF" w:rsidR="00E5503B" w:rsidRDefault="00344495" w:rsidP="00F416F2">
      <w:pPr>
        <w:jc w:val="both"/>
      </w:pPr>
      <w:r>
        <w:t>Backpropagation is a technique which allows you to compute this gradient vector.</w:t>
      </w:r>
      <w:r w:rsidR="007A714C">
        <w:t xml:space="preserve"> </w:t>
      </w:r>
      <w:r w:rsidR="00A31896">
        <w:t xml:space="preserve">By taking the error of the output layer, we know how much we need to adjust the output value by, however, because each neuron in the previous layer contributes a different amount to the overall </w:t>
      </w:r>
      <w:r w:rsidR="00E6705E">
        <w:t>value, we need to propagate the error backwards using the weights and biases to see how much we need to adjust each activation in the previous layer. As these</w:t>
      </w:r>
      <w:r w:rsidR="00781DC5">
        <w:t xml:space="preserve"> next activations</w:t>
      </w:r>
      <w:r w:rsidR="00E6705E">
        <w:t xml:space="preserve"> are dependent on the activations of the layer before that, we propagate the error back etc. and continue doing this until </w:t>
      </w:r>
      <w:r w:rsidR="00E6705E">
        <w:lastRenderedPageBreak/>
        <w:t xml:space="preserve">we have </w:t>
      </w:r>
      <w:r w:rsidR="000E4E9D">
        <w:t xml:space="preserve">the adjustments that need to be made to each weight and bias. To propagate the error backwards, we </w:t>
      </w:r>
      <w:proofErr w:type="gramStart"/>
      <w:r w:rsidR="000E4E9D">
        <w:t>have to</w:t>
      </w:r>
      <w:proofErr w:type="gramEnd"/>
      <w:r w:rsidR="000E4E9D">
        <w:t xml:space="preserve"> use the transpose of the weight matrix to </w:t>
      </w:r>
      <w:r w:rsidR="00250E51">
        <w:t>undo the transformation the weight matrix makes on</w:t>
      </w:r>
      <w:r w:rsidR="00F319EF">
        <w:t xml:space="preserve"> the activations.</w:t>
      </w:r>
    </w:p>
    <w:p w14:paraId="6739E9E9" w14:textId="2C0400E6" w:rsidR="00344495" w:rsidRDefault="00152FE9" w:rsidP="00F416F2">
      <w:pPr>
        <w:jc w:val="both"/>
        <w:rPr>
          <w:rFonts w:eastAsiaTheme="minorEastAsia"/>
        </w:rPr>
      </w:pPr>
      <w:r>
        <w:t>To compute the change of the cost with respect to each weight and bias, we first need to compute an intermediary quantity</w:t>
      </w:r>
      <w:r w:rsidR="00BD5340">
        <w:t xml:space="preserve"> called the error.</w:t>
      </w:r>
      <w:r w:rsidR="001E37AF">
        <w:t xml:space="preserve"> If our activation is defined as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σ</m:t>
        </m:r>
        <m:d>
          <m:dPr>
            <m:ctrlPr>
              <w:rPr>
                <w:rFonts w:ascii="Cambria Math" w:hAnsi="Cambria Math"/>
                <w:i/>
              </w:rPr>
            </m:ctrlPr>
          </m:dPr>
          <m:e>
            <m:r>
              <m:rPr>
                <m:sty m:val="bi"/>
              </m:rP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0</m:t>
                    </m:r>
                  </m:e>
                </m:d>
              </m:sup>
            </m:sSup>
            <m:r>
              <w:rPr>
                <w:rFonts w:ascii="Cambria Math" w:hAnsi="Cambria Math"/>
              </w:rPr>
              <m:t>+</m:t>
            </m:r>
            <m:r>
              <m:rPr>
                <m:sty m:val="bi"/>
              </m:rPr>
              <w:rPr>
                <w:rFonts w:ascii="Cambria Math" w:hAnsi="Cambria Math"/>
              </w:rPr>
              <m:t>b</m:t>
            </m:r>
          </m:e>
        </m:d>
      </m:oMath>
      <w:r w:rsidR="00254B57">
        <w:rPr>
          <w:rFonts w:eastAsiaTheme="minorEastAsia"/>
        </w:rPr>
        <w:t xml:space="preserve">, </w:t>
      </w:r>
      <w:r w:rsidR="001B4955">
        <w:rPr>
          <w:rFonts w:eastAsiaTheme="minorEastAsia"/>
        </w:rPr>
        <w:t xml:space="preserve">(activation in layer 1 is the weighted sum of the activations in layer 0 + the biases, all in the sigmoid function) </w:t>
      </w:r>
      <w:r w:rsidR="00254B57">
        <w:rPr>
          <w:rFonts w:eastAsiaTheme="minorEastAsia"/>
        </w:rPr>
        <w:t xml:space="preserve">we can define </w:t>
      </w:r>
      <m:oMath>
        <m:r>
          <w:rPr>
            <w:rFonts w:ascii="Cambria Math" w:eastAsiaTheme="minorEastAsia" w:hAnsi="Cambria Math"/>
          </w:rPr>
          <m:t>z=</m:t>
        </m:r>
        <m:r>
          <m:rPr>
            <m:sty m:val="bi"/>
          </m:rPr>
          <w:rPr>
            <w:rFonts w:ascii="Cambria Math" w:eastAsiaTheme="minorEastAsia" w:hAnsi="Cambria Math"/>
          </w:rPr>
          <m:t>W</m:t>
        </m:r>
        <m:r>
          <w:rPr>
            <w:rFonts w:ascii="Cambria Math" w:eastAsiaTheme="minorEastAsia" w:hAnsi="Cambria Math"/>
          </w:rPr>
          <m:t>a+</m:t>
        </m:r>
        <m:r>
          <m:rPr>
            <m:sty m:val="bi"/>
          </m:rPr>
          <w:rPr>
            <w:rFonts w:ascii="Cambria Math" w:eastAsiaTheme="minorEastAsia" w:hAnsi="Cambria Math"/>
          </w:rPr>
          <m:t>b</m:t>
        </m:r>
      </m:oMath>
      <w:r w:rsidR="003D6D42">
        <w:rPr>
          <w:rFonts w:eastAsiaTheme="minorEastAsia"/>
        </w:rPr>
        <w:t>. If we nudge this “presigmoid” value by</w:t>
      </w:r>
      <w:r w:rsidR="005A5B86">
        <w:rPr>
          <w:rFonts w:eastAsiaTheme="minorEastAsia"/>
        </w:rPr>
        <w:t xml:space="preserve"> a small chang</w:t>
      </w:r>
      <w:r w:rsidR="00D338C6">
        <w:rPr>
          <w:rFonts w:eastAsiaTheme="minorEastAsia"/>
        </w:rPr>
        <w:t xml:space="preserve">e </w:t>
      </w:r>
      <m:oMath>
        <m:r>
          <m:rPr>
            <m:sty m:val="b"/>
          </m:rPr>
          <w:rPr>
            <w:rFonts w:ascii="Cambria Math" w:eastAsiaTheme="minorEastAsia" w:hAnsi="Cambria Math"/>
          </w:rPr>
          <m:t>Δ</m:t>
        </m:r>
        <m:r>
          <w:rPr>
            <w:rFonts w:ascii="Cambria Math" w:eastAsiaTheme="minorEastAsia" w:hAnsi="Cambria Math"/>
          </w:rPr>
          <m:t>z</m:t>
        </m:r>
      </m:oMath>
      <w:r w:rsidR="00D338C6">
        <w:rPr>
          <w:rFonts w:eastAsiaTheme="minorEastAsia"/>
        </w:rPr>
        <w:t xml:space="preserve">, </w:t>
      </w:r>
      <w:r w:rsidR="003D6D42">
        <w:rPr>
          <w:rFonts w:eastAsiaTheme="minorEastAsia"/>
        </w:rPr>
        <w:t xml:space="preserve">the overall </w:t>
      </w:r>
      <w:r w:rsidR="00D338C6">
        <w:rPr>
          <w:rFonts w:eastAsiaTheme="minorEastAsia"/>
        </w:rPr>
        <w:t xml:space="preserve">change to the cost is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r>
          <m:rPr>
            <m:sty m:val="b"/>
          </m:rPr>
          <w:rPr>
            <w:rFonts w:ascii="Cambria Math" w:eastAsiaTheme="minorEastAsia" w:hAnsi="Cambria Math"/>
          </w:rPr>
          <m:t>Δ</m:t>
        </m:r>
        <m:r>
          <w:rPr>
            <w:rFonts w:ascii="Cambria Math" w:eastAsiaTheme="minorEastAsia" w:hAnsi="Cambria Math"/>
          </w:rPr>
          <m:t>z.</m:t>
        </m:r>
      </m:oMath>
      <w:r w:rsidR="00D44C7D">
        <w:rPr>
          <w:rFonts w:eastAsiaTheme="minorEastAsia"/>
        </w:rPr>
        <w:t xml:space="preserve"> If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oMath>
      <w:r w:rsidR="00AC7113">
        <w:rPr>
          <w:rFonts w:eastAsiaTheme="minorEastAsia"/>
        </w:rPr>
        <w:t xml:space="preserve"> is small, then that means the small change in z will not have much of an effect, meaning </w:t>
      </w:r>
      <w:r w:rsidR="00F51255">
        <w:rPr>
          <w:rFonts w:eastAsiaTheme="minorEastAsia"/>
        </w:rPr>
        <w:t xml:space="preserve">that the neuron is already quite </w:t>
      </w:r>
      <w:r w:rsidR="00AC7113">
        <w:rPr>
          <w:rFonts w:eastAsiaTheme="minorEastAsia"/>
        </w:rPr>
        <w:t>optimal</w:t>
      </w:r>
      <w:r w:rsidR="005C326C">
        <w:rPr>
          <w:rFonts w:eastAsiaTheme="minorEastAsia"/>
        </w:rPr>
        <w:t>.</w:t>
      </w:r>
      <w:r w:rsidR="00F51255">
        <w:rPr>
          <w:rFonts w:eastAsiaTheme="minorEastAsia"/>
        </w:rPr>
        <w:t xml:space="preserve"> If it is large, then that means a small adjustment has a large effect on the cost.</w:t>
      </w:r>
      <w:r w:rsidR="005C326C">
        <w:rPr>
          <w:rFonts w:eastAsiaTheme="minorEastAsia"/>
        </w:rPr>
        <w:t xml:space="preserve"> Because of this,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oMath>
      <w:r w:rsidR="005C326C">
        <w:rPr>
          <w:rFonts w:eastAsiaTheme="minorEastAsia"/>
        </w:rPr>
        <w:t xml:space="preserve"> can be thought of as the error</w:t>
      </w:r>
      <w:r w:rsidR="00044CC6">
        <w:rPr>
          <w:rFonts w:eastAsiaTheme="minorEastAsia"/>
        </w:rPr>
        <w:t xml:space="preserve"> </w:t>
      </w:r>
      <m:oMath>
        <m:r>
          <w:rPr>
            <w:rFonts w:ascii="Cambria Math" w:eastAsiaTheme="minorEastAsia" w:hAnsi="Cambria Math"/>
          </w:rPr>
          <m:t>δ</m:t>
        </m:r>
      </m:oMath>
      <w:r w:rsidR="005C326C">
        <w:rPr>
          <w:rFonts w:eastAsiaTheme="minorEastAsia"/>
        </w:rPr>
        <w:t>.</w:t>
      </w:r>
    </w:p>
    <w:p w14:paraId="079D5BA6" w14:textId="731C6175" w:rsidR="00044CC6" w:rsidRDefault="00F57FE5" w:rsidP="00F416F2">
      <w:pPr>
        <w:jc w:val="both"/>
        <w:rPr>
          <w:rFonts w:eastAsiaTheme="minorEastAsia"/>
        </w:rPr>
      </w:pPr>
      <w:r>
        <w:rPr>
          <w:rFonts w:eastAsiaTheme="minorEastAsia"/>
        </w:rPr>
        <w:t>By the chain rule:</w:t>
      </w:r>
    </w:p>
    <w:p w14:paraId="22D3C0C3" w14:textId="62EC1C1B" w:rsidR="00F57FE5" w:rsidRPr="00CC3EBF" w:rsidRDefault="00BC330A" w:rsidP="00F416F2">
      <w:pPr>
        <w:jc w:val="both"/>
        <w:rPr>
          <w:rFonts w:eastAsiaTheme="minorEastAsia"/>
        </w:rPr>
      </w:pPr>
      <m:oMathPara>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z</m:t>
              </m:r>
            </m:e>
          </m:d>
        </m:oMath>
      </m:oMathPara>
    </w:p>
    <w:p w14:paraId="6EB64C42" w14:textId="22F3FE51" w:rsidR="00CC3EBF" w:rsidRPr="00CC3EBF" w:rsidRDefault="00FC60EB" w:rsidP="00F416F2">
      <w:pPr>
        <w:jc w:val="both"/>
        <w:rPr>
          <w:rFonts w:eastAsiaTheme="minorEastAsia"/>
        </w:rPr>
      </w:pPr>
      <w:r>
        <w:rPr>
          <w:rFonts w:eastAsiaTheme="minorEastAsia"/>
        </w:rPr>
        <w:t>In matrix form</w:t>
      </w:r>
      <w:r w:rsidR="00922D19">
        <w:rPr>
          <w:rFonts w:eastAsiaTheme="minorEastAsia"/>
        </w:rPr>
        <w:t>, this can be represented as</w:t>
      </w:r>
      <w:r>
        <w:rPr>
          <w:rFonts w:eastAsiaTheme="minorEastAsia"/>
        </w:rPr>
        <w:t xml:space="preserve">: </w:t>
      </w:r>
    </w:p>
    <w:p w14:paraId="6761C2F1" w14:textId="38AAFA95" w:rsidR="005C326C" w:rsidRPr="00BA1B11" w:rsidRDefault="00BC330A" w:rsidP="00F416F2">
      <w:pPr>
        <w:jc w:val="both"/>
        <w:rPr>
          <w:rFonts w:eastAsiaTheme="minorEastAsia"/>
        </w:rPr>
      </w:pPr>
      <m:oMathPara>
        <m:oMath>
          <m:r>
            <w:rPr>
              <w:rFonts w:ascii="Cambria Math" w:hAnsi="Cambria Math"/>
            </w:rPr>
            <m:t>δ=</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C⊙</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B144FE1" w14:textId="7DB56035" w:rsidR="00DD7D1D" w:rsidRDefault="00922D19" w:rsidP="00F416F2">
      <w:pPr>
        <w:jc w:val="both"/>
        <w:rPr>
          <w:rFonts w:eastAsiaTheme="minorEastAsia"/>
        </w:rPr>
      </w:pPr>
      <w:r>
        <w:rPr>
          <w:rFonts w:eastAsiaTheme="minorEastAsia"/>
        </w:rPr>
        <w:t xml:space="preserve">where </w:t>
      </w:r>
      <m:oMath>
        <m:r>
          <w:rPr>
            <w:rFonts w:ascii="Cambria Math" w:hAnsi="Cambria Math"/>
          </w:rPr>
          <m:t>⊙</m:t>
        </m:r>
      </m:oMath>
      <w:r w:rsidR="00BA1B11">
        <w:rPr>
          <w:rFonts w:eastAsiaTheme="minorEastAsia"/>
        </w:rPr>
        <w:t xml:space="preserve"> is the Hadamard product (element-wise product),</w:t>
      </w:r>
      <w:r>
        <w:rPr>
          <w:rFonts w:eastAsiaTheme="minorEastAsia"/>
        </w:rPr>
        <w:t xml:space="preserve"> and</w:t>
      </w:r>
      <w:r w:rsidR="00BA1B11">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C</m:t>
        </m:r>
      </m:oMath>
      <w:r w:rsidR="00BF2A9F">
        <w:rPr>
          <w:rFonts w:eastAsiaTheme="minorEastAsia"/>
        </w:rPr>
        <w:t xml:space="preserve"> is the gradient vector of the cost with respect to the activations.</w:t>
      </w:r>
      <w:r w:rsidR="00BD67AD">
        <w:rPr>
          <w:rFonts w:eastAsiaTheme="minorEastAsia"/>
        </w:rPr>
        <w:t xml:space="preserve"> </w:t>
      </w:r>
      <w:r>
        <w:rPr>
          <w:rFonts w:eastAsiaTheme="minorEastAsia"/>
        </w:rPr>
        <w:t>M</w:t>
      </w:r>
      <w:r w:rsidR="00BD67AD">
        <w:rPr>
          <w:rFonts w:eastAsiaTheme="minorEastAsia"/>
        </w:rPr>
        <w:t>y cost function for a single training example</w:t>
      </w:r>
      <w:r w:rsidR="00B766B0">
        <w:rPr>
          <w:rFonts w:eastAsiaTheme="minorEastAsia"/>
        </w:rPr>
        <w:t xml:space="preserve"> </w:t>
      </w:r>
      <w:r>
        <w:rPr>
          <w:rFonts w:eastAsiaTheme="minorEastAsia"/>
        </w:rPr>
        <w:t xml:space="preserve">is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exp.</m:t>
            </m:r>
          </m:sup>
        </m:sSup>
        <m:sSup>
          <m:sSupPr>
            <m:ctrlPr>
              <w:rPr>
                <w:rFonts w:ascii="Cambria Math" w:eastAsiaTheme="minorEastAsia" w:hAnsi="Cambria Math"/>
                <w:i/>
              </w:rPr>
            </m:ctrlPr>
          </m:sSupPr>
          <m:e>
            <m:r>
              <w:rPr>
                <w:rFonts w:ascii="Cambria Math" w:hAnsi="Cambria Math"/>
              </w:rPr>
              <m:t>)</m:t>
            </m:r>
          </m:e>
          <m:sup>
            <m:r>
              <w:rPr>
                <w:rFonts w:ascii="Cambria Math" w:hAnsi="Cambria Math"/>
              </w:rPr>
              <m:t>2</m:t>
            </m:r>
          </m:sup>
        </m:sSup>
      </m:oMath>
      <w:r>
        <w:rPr>
          <w:rFonts w:eastAsiaTheme="minorEastAsia"/>
        </w:rPr>
        <w:t>.</w:t>
      </w:r>
      <w:r w:rsidR="00B766B0">
        <w:rPr>
          <w:rFonts w:eastAsiaTheme="minorEastAsia"/>
        </w:rPr>
        <w:t xml:space="preserve"> </w:t>
      </w:r>
      <w:r>
        <w:rPr>
          <w:rFonts w:eastAsiaTheme="minorEastAsia"/>
        </w:rPr>
        <w:t>T</w:t>
      </w:r>
      <w:r w:rsidR="00B766B0">
        <w:rPr>
          <w:rFonts w:eastAsiaTheme="minorEastAsia"/>
        </w:rPr>
        <w:t xml:space="preserve">he derivative </w:t>
      </w:r>
      <w:r>
        <w:rPr>
          <w:rFonts w:eastAsiaTheme="minorEastAsia"/>
        </w:rPr>
        <w:t xml:space="preserve">of this </w:t>
      </w:r>
      <w:r w:rsidR="00B766B0">
        <w:rPr>
          <w:rFonts w:eastAsiaTheme="minorEastAsia"/>
        </w:rPr>
        <w:t>(without the constants</w:t>
      </w:r>
      <w:r w:rsidR="001A425D">
        <w:rPr>
          <w:rFonts w:eastAsiaTheme="minorEastAsia"/>
        </w:rPr>
        <w:t>)</w:t>
      </w:r>
      <w:r w:rsidR="00AE6A95">
        <w:rPr>
          <w:rFonts w:eastAsiaTheme="minorEastAsia"/>
        </w:rPr>
        <w:t xml:space="preserve"> </w:t>
      </w:r>
      <w:r w:rsidR="00B766B0">
        <w:rPr>
          <w:rFonts w:eastAsiaTheme="minorEastAsia"/>
        </w:rPr>
        <w:t>is</w:t>
      </w:r>
      <w:r w:rsidR="00BC330A">
        <w:rPr>
          <w:rFonts w:eastAsiaTheme="minorEastAsia"/>
        </w:rPr>
        <w:t xml:space="preserve"> </w:t>
      </w:r>
      <w:r w:rsidR="00B65ED5">
        <w:rPr>
          <w:rFonts w:eastAsiaTheme="minorEastAsia"/>
        </w:rPr>
        <w:t xml:space="preserve">simply </w:t>
      </w:r>
      <m:oMath>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exp.</m:t>
                </m:r>
              </m:sup>
            </m:sSup>
          </m:e>
        </m:d>
      </m:oMath>
      <w:r w:rsidR="00AE6A95">
        <w:rPr>
          <w:rFonts w:eastAsiaTheme="minorEastAsia"/>
        </w:rPr>
        <w:t>.</w:t>
      </w:r>
      <w:r w:rsidR="001A425D">
        <w:rPr>
          <w:rFonts w:eastAsiaTheme="minorEastAsia"/>
        </w:rPr>
        <w:t xml:space="preserve"> I can disregard the constants as the result will be multiplied by the learning </w:t>
      </w:r>
      <w:r w:rsidR="00301C4E">
        <w:rPr>
          <w:rFonts w:eastAsiaTheme="minorEastAsia"/>
        </w:rPr>
        <w:t>rate anyway.</w:t>
      </w:r>
      <w:r w:rsidR="00AE6A95">
        <w:rPr>
          <w:rFonts w:eastAsiaTheme="minorEastAsia"/>
        </w:rPr>
        <w:t xml:space="preserve"> </w:t>
      </w:r>
      <w:r w:rsidR="00DD7D1D">
        <w:rPr>
          <w:rFonts w:eastAsiaTheme="minorEastAsia"/>
        </w:rPr>
        <w:t xml:space="preserve"> The derivative of the sigmoid function </w:t>
      </w:r>
      <m:oMath>
        <m:r>
          <w:rPr>
            <w:rFonts w:ascii="Cambria Math" w:eastAsiaTheme="minorEastAsia" w:hAnsi="Cambria Math"/>
          </w:rPr>
          <m:t>σ(x)</m:t>
        </m:r>
      </m:oMath>
      <w:r w:rsidR="00BE49EC">
        <w:rPr>
          <w:rFonts w:eastAsiaTheme="minorEastAsia"/>
        </w:rPr>
        <w:t xml:space="preserve"> can be shown to b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σ(x)(1-σ(x))</m:t>
        </m:r>
      </m:oMath>
      <w:r w:rsidR="00571364">
        <w:rPr>
          <w:rFonts w:eastAsiaTheme="minorEastAsia"/>
        </w:rPr>
        <w:t>.</w:t>
      </w:r>
      <w:r w:rsidR="00B65ED5">
        <w:rPr>
          <w:rFonts w:eastAsiaTheme="minorEastAsia"/>
        </w:rPr>
        <w:t xml:space="preserve"> In this way, we now have a formula for finding the error of a particular layer of neurons.</w:t>
      </w:r>
    </w:p>
    <w:p w14:paraId="3A22EE98" w14:textId="22B77881" w:rsidR="00BA1B11" w:rsidRPr="005C67F9" w:rsidRDefault="00B65ED5" w:rsidP="00F416F2">
      <w:pPr>
        <w:jc w:val="both"/>
        <w:rPr>
          <w:rFonts w:eastAsiaTheme="minorEastAsia"/>
        </w:rPr>
      </w:pPr>
      <w:r>
        <w:rPr>
          <w:rFonts w:eastAsiaTheme="minorEastAsia"/>
        </w:rPr>
        <w:t xml:space="preserve">Backpropagation works because </w:t>
      </w:r>
      <m:oMath>
        <m:r>
          <w:rPr>
            <w:rFonts w:ascii="Cambria Math" w:eastAsiaTheme="minorEastAsia" w:hAnsi="Cambria Math"/>
          </w:rPr>
          <m:t>δ</m:t>
        </m:r>
      </m:oMath>
      <w:r w:rsidR="00AE6A95">
        <w:rPr>
          <w:rFonts w:eastAsiaTheme="minorEastAsia"/>
        </w:rPr>
        <w:t xml:space="preserve"> can be</w:t>
      </w:r>
      <w:r w:rsidR="00571364">
        <w:rPr>
          <w:rFonts w:eastAsiaTheme="minorEastAsia"/>
        </w:rPr>
        <w:t xml:space="preserve"> written</w:t>
      </w:r>
      <w:r w:rsidR="00AE6A95">
        <w:rPr>
          <w:rFonts w:eastAsiaTheme="minorEastAsia"/>
        </w:rPr>
        <w:t xml:space="preserve"> in terms of the layer</w:t>
      </w:r>
      <w:r w:rsidR="00764290">
        <w:rPr>
          <w:rFonts w:eastAsiaTheme="minorEastAsia"/>
        </w:rPr>
        <w:t xml:space="preserve"> in front</w:t>
      </w:r>
      <w:r w:rsidR="00571364">
        <w:rPr>
          <w:rFonts w:eastAsiaTheme="minorEastAsia"/>
        </w:rPr>
        <w:t xml:space="preserve"> using the idea of propagating the error bac</w:t>
      </w:r>
      <w:r w:rsidR="005F5D03">
        <w:rPr>
          <w:rFonts w:eastAsiaTheme="minorEastAsia"/>
        </w:rPr>
        <w:t>kwards, giving us a recursive relationship between the error of each layer</w:t>
      </w:r>
      <w:r>
        <w:rPr>
          <w:rFonts w:eastAsiaTheme="minorEastAsia"/>
        </w:rPr>
        <w:t xml:space="preserve">. If </w:t>
      </w:r>
      <m:oMath>
        <m:r>
          <w:rPr>
            <w:rFonts w:ascii="Cambria Math" w:eastAsiaTheme="minorEastAsia" w:hAnsi="Cambria Math"/>
          </w:rPr>
          <m:t>L</m:t>
        </m:r>
      </m:oMath>
      <w:r>
        <w:rPr>
          <w:rFonts w:eastAsiaTheme="minorEastAsia"/>
        </w:rPr>
        <w:t xml:space="preserve"> represents the current layer</w:t>
      </w:r>
      <w:r w:rsidR="001F3B65">
        <w:rPr>
          <w:rFonts w:eastAsiaTheme="minorEastAsia"/>
        </w:rPr>
        <w:t>:</w:t>
      </w:r>
    </w:p>
    <w:p w14:paraId="6ABB8C13" w14:textId="181360F0" w:rsidR="00764290" w:rsidRPr="005E155F" w:rsidRDefault="005A5916" w:rsidP="00F416F2">
      <w:pPr>
        <w:jc w:val="both"/>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e>
          </m:d>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14:paraId="3A7A9AEC" w14:textId="3FEDC969" w:rsidR="005E155F" w:rsidRDefault="005E155F" w:rsidP="00F416F2">
      <w:pPr>
        <w:jc w:val="both"/>
        <w:rPr>
          <w:rFonts w:eastAsiaTheme="minorEastAsia"/>
        </w:rPr>
      </w:pPr>
      <w:r>
        <w:rPr>
          <w:rFonts w:eastAsiaTheme="minorEastAsia"/>
        </w:rPr>
        <w:t>It can then be shown that:</w:t>
      </w:r>
    </w:p>
    <w:p w14:paraId="7BD7E2AC" w14:textId="59BA53A8" w:rsidR="005E155F" w:rsidRPr="00293A5E" w:rsidRDefault="005A5916" w:rsidP="00F416F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oMath>
      </m:oMathPara>
    </w:p>
    <w:p w14:paraId="5C283BE1" w14:textId="6FB249C2" w:rsidR="00293A5E" w:rsidRPr="00135134" w:rsidRDefault="00293A5E" w:rsidP="00F416F2">
      <w:pPr>
        <w:jc w:val="both"/>
        <w:rPr>
          <w:rFonts w:eastAsiaTheme="minorEastAsia"/>
        </w:rPr>
      </w:pPr>
      <w:r>
        <w:rPr>
          <w:rFonts w:eastAsiaTheme="minorEastAsia"/>
        </w:rPr>
        <w:t>That is, the derivative of the cost with respect to a bias is just the error</w:t>
      </w:r>
      <w:r w:rsidR="006076F6">
        <w:rPr>
          <w:rFonts w:eastAsiaTheme="minorEastAsia"/>
        </w:rPr>
        <w:t xml:space="preserve"> of that </w:t>
      </w:r>
      <w:proofErr w:type="gramStart"/>
      <w:r w:rsidR="006076F6">
        <w:rPr>
          <w:rFonts w:eastAsiaTheme="minorEastAsia"/>
        </w:rPr>
        <w:t>particular neuron</w:t>
      </w:r>
      <w:proofErr w:type="gramEnd"/>
      <w:r w:rsidR="006076F6">
        <w:rPr>
          <w:rFonts w:eastAsiaTheme="minorEastAsia"/>
        </w:rPr>
        <w:t>. For the weights, the derivative of each weight is the activation of the neuron from previous layer multiplied by the error of the neuron (each connection has a weight):</w:t>
      </w:r>
    </w:p>
    <w:p w14:paraId="2D403A3F" w14:textId="3EA3EA03" w:rsidR="00135134" w:rsidRPr="00A658AB" w:rsidRDefault="005A5916" w:rsidP="00F416F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k</m:t>
                  </m:r>
                </m:sub>
                <m:sup>
                  <m:r>
                    <w:rPr>
                      <w:rFonts w:ascii="Cambria Math" w:eastAsiaTheme="minorEastAsia" w:hAnsi="Cambria Math"/>
                    </w:rPr>
                    <m:t>L</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L-1</m:t>
              </m:r>
            </m:sup>
          </m:sSubSup>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oMath>
      </m:oMathPara>
    </w:p>
    <w:p w14:paraId="31555DD7" w14:textId="4CD89521" w:rsidR="00A658AB" w:rsidRDefault="00A658AB" w:rsidP="00F416F2">
      <w:pPr>
        <w:jc w:val="both"/>
        <w:rPr>
          <w:rFonts w:eastAsiaTheme="minorEastAsia"/>
        </w:rPr>
      </w:pPr>
      <w:r>
        <w:rPr>
          <w:rFonts w:eastAsiaTheme="minorEastAsia"/>
        </w:rPr>
        <w:t>When applied iteratively backwards through a network, these relationships then give us the gradient vector of the cost function with respect to each of the weights and biases, which is exactly what we want.</w:t>
      </w:r>
    </w:p>
    <w:p w14:paraId="56437E52" w14:textId="1EC58E86" w:rsidR="00864F8C" w:rsidRPr="005E155F" w:rsidRDefault="00864F8C" w:rsidP="00F416F2">
      <w:pPr>
        <w:jc w:val="both"/>
        <w:rPr>
          <w:rFonts w:eastAsiaTheme="minorEastAsia"/>
        </w:rPr>
      </w:pPr>
      <w:r>
        <w:rPr>
          <w:rFonts w:eastAsiaTheme="minorEastAsia"/>
        </w:rPr>
        <w:t xml:space="preserve">I will apply backpropagation to adjust the weights and biases feeding a </w:t>
      </w:r>
      <w:r w:rsidR="00A218AC">
        <w:rPr>
          <w:rFonts w:eastAsiaTheme="minorEastAsia"/>
        </w:rPr>
        <w:t xml:space="preserve">training example through the network and measuring the error. When this is applied and averaged over all the </w:t>
      </w:r>
      <w:r w:rsidR="00DA0363">
        <w:rPr>
          <w:rFonts w:eastAsiaTheme="minorEastAsia"/>
        </w:rPr>
        <w:t xml:space="preserve">training examples multiple times, the weights should hopefully be in a good enough </w:t>
      </w:r>
      <w:r w:rsidR="00985D4D">
        <w:rPr>
          <w:rFonts w:eastAsiaTheme="minorEastAsia"/>
        </w:rPr>
        <w:t xml:space="preserve">state to make accurate predictions. To avoid the need for the user to constantly </w:t>
      </w:r>
      <w:proofErr w:type="gramStart"/>
      <w:r w:rsidR="00985D4D">
        <w:rPr>
          <w:rFonts w:eastAsiaTheme="minorEastAsia"/>
        </w:rPr>
        <w:t>have to</w:t>
      </w:r>
      <w:proofErr w:type="gramEnd"/>
      <w:r w:rsidR="00985D4D">
        <w:rPr>
          <w:rFonts w:eastAsiaTheme="minorEastAsia"/>
        </w:rPr>
        <w:t xml:space="preserve"> train the network, I will </w:t>
      </w:r>
      <w:r w:rsidR="002F032A">
        <w:rPr>
          <w:rFonts w:eastAsiaTheme="minorEastAsia"/>
        </w:rPr>
        <w:t>then save the states of the weights and just feed</w:t>
      </w:r>
      <w:r w:rsidR="001F6DE4">
        <w:rPr>
          <w:rFonts w:eastAsiaTheme="minorEastAsia"/>
        </w:rPr>
        <w:t xml:space="preserve"> </w:t>
      </w:r>
      <w:r w:rsidR="002F032A">
        <w:rPr>
          <w:rFonts w:eastAsiaTheme="minorEastAsia"/>
        </w:rPr>
        <w:t>forward</w:t>
      </w:r>
      <w:r w:rsidR="001F6DE4">
        <w:rPr>
          <w:rFonts w:eastAsiaTheme="minorEastAsia"/>
        </w:rPr>
        <w:t xml:space="preserve"> the user inputs.</w:t>
      </w:r>
    </w:p>
    <w:p w14:paraId="6A9C58FB" w14:textId="4884AF25" w:rsidR="00B248C6" w:rsidRDefault="003A4E2C" w:rsidP="00F416F2">
      <w:pPr>
        <w:pStyle w:val="Heading3"/>
        <w:jc w:val="both"/>
      </w:pPr>
      <w:bookmarkStart w:id="26" w:name="_Toc101003296"/>
      <w:r>
        <w:t>Turning Classification into Regression</w:t>
      </w:r>
      <w:bookmarkEnd w:id="26"/>
    </w:p>
    <w:p w14:paraId="253FECD2" w14:textId="1D8465F8" w:rsidR="00A02F2B" w:rsidRPr="00A02F2B" w:rsidRDefault="00564928" w:rsidP="00F416F2">
      <w:pPr>
        <w:jc w:val="both"/>
      </w:pPr>
      <w:r>
        <w:t xml:space="preserve">One of the things I </w:t>
      </w:r>
      <w:proofErr w:type="gramStart"/>
      <w:r>
        <w:t>have to</w:t>
      </w:r>
      <w:proofErr w:type="gramEnd"/>
      <w:r>
        <w:t xml:space="preserve"> consider is that I am not trying to get </w:t>
      </w:r>
      <w:r w:rsidR="00A24BE0">
        <w:t xml:space="preserve">an output between 0 and 1. </w:t>
      </w:r>
      <w:r w:rsidR="000C0860">
        <w:t>For this reason</w:t>
      </w:r>
      <w:r w:rsidR="00941FDB">
        <w:t xml:space="preserve">, I will not apply the sigmoid function to the output layer neuron, meaning the output will just be a linear combination of the activations of the previous </w:t>
      </w:r>
      <w:r w:rsidR="002E7922">
        <w:t xml:space="preserve">neurons. This will mean my </w:t>
      </w:r>
      <m:oMath>
        <m:r>
          <w:rPr>
            <w:rFonts w:ascii="Cambria Math" w:hAnsi="Cambria Math"/>
          </w:rPr>
          <m:t>σ'</m:t>
        </m:r>
      </m:oMath>
      <w:r w:rsidR="002E7922">
        <w:rPr>
          <w:rFonts w:eastAsiaTheme="minorEastAsia"/>
        </w:rPr>
        <w:t xml:space="preserve"> or the derivative of my activation function will be 1. This is someth</w:t>
      </w:r>
      <w:proofErr w:type="spellStart"/>
      <w:r w:rsidR="002E7922">
        <w:rPr>
          <w:rFonts w:eastAsiaTheme="minorEastAsia"/>
        </w:rPr>
        <w:t>ing</w:t>
      </w:r>
      <w:proofErr w:type="spellEnd"/>
      <w:r w:rsidR="002E7922">
        <w:rPr>
          <w:rFonts w:eastAsiaTheme="minorEastAsia"/>
        </w:rPr>
        <w:t xml:space="preserve"> I will have to </w:t>
      </w:r>
      <w:r w:rsidR="00062088">
        <w:rPr>
          <w:rFonts w:eastAsiaTheme="minorEastAsia"/>
        </w:rPr>
        <w:t>account for</w:t>
      </w:r>
      <w:r w:rsidR="001B712D">
        <w:rPr>
          <w:rFonts w:eastAsiaTheme="minorEastAsia"/>
        </w:rPr>
        <w:t xml:space="preserve"> in my code.</w:t>
      </w:r>
    </w:p>
    <w:p w14:paraId="21DE9B37" w14:textId="3F55B546" w:rsidR="006C21C0" w:rsidRDefault="006C21C0" w:rsidP="00F416F2">
      <w:pPr>
        <w:pStyle w:val="Heading2"/>
        <w:jc w:val="both"/>
      </w:pPr>
      <w:bookmarkStart w:id="27" w:name="_Toc101003297"/>
      <w:r>
        <w:lastRenderedPageBreak/>
        <w:t>Development Pla</w:t>
      </w:r>
      <w:r w:rsidR="004F2E6D">
        <w:t>n</w:t>
      </w:r>
      <w:bookmarkEnd w:id="27"/>
    </w:p>
    <w:p w14:paraId="56181126" w14:textId="7FC0786C" w:rsidR="00BE0AFB" w:rsidRPr="00BE0AFB" w:rsidRDefault="00BE0AFB" w:rsidP="00F416F2">
      <w:pPr>
        <w:jc w:val="both"/>
      </w:pPr>
      <w:r>
        <w:t xml:space="preserve">My development plan will involve me first extracting and storing the data in a convenient way so that it can be read and written to </w:t>
      </w:r>
      <w:r w:rsidR="004E3130">
        <w:t>easily. I will then develop the network</w:t>
      </w:r>
      <w:r w:rsidR="00F536BD">
        <w:t xml:space="preserve"> in a class. I have chosen to develop it in a class as this will allow me to encapsulate all the methods and </w:t>
      </w:r>
      <w:proofErr w:type="gramStart"/>
      <w:r w:rsidR="00F536BD">
        <w:t>attributes</w:t>
      </w:r>
      <w:proofErr w:type="gramEnd"/>
      <w:r w:rsidR="00F536BD">
        <w:t xml:space="preserve"> I need under one structure</w:t>
      </w:r>
      <w:r w:rsidR="00241D86">
        <w:t xml:space="preserve">. It will also take away the need to rewrite code </w:t>
      </w:r>
      <w:r w:rsidR="0045609D">
        <w:t>as I can just call all the relevant functions I need. I will then finally develop a user interface to allow the network to be interacted with</w:t>
      </w:r>
      <w:r w:rsidR="008D7995">
        <w:t xml:space="preserve"> and predictions to be made.</w:t>
      </w:r>
    </w:p>
    <w:p w14:paraId="587F3C12" w14:textId="15D8C976" w:rsidR="004F2E6D" w:rsidRDefault="004F2E6D" w:rsidP="00F416F2">
      <w:pPr>
        <w:pStyle w:val="Heading3"/>
        <w:jc w:val="both"/>
      </w:pPr>
      <w:bookmarkStart w:id="28" w:name="_Toc101003298"/>
      <w:r>
        <w:t>Extracting Data</w:t>
      </w:r>
      <w:bookmarkEnd w:id="28"/>
    </w:p>
    <w:p w14:paraId="68706D28" w14:textId="77777777" w:rsidR="0085297F" w:rsidRDefault="008D7995" w:rsidP="00F416F2">
      <w:pPr>
        <w:jc w:val="both"/>
      </w:pPr>
      <w:r>
        <w:t xml:space="preserve">Based on </w:t>
      </w:r>
      <w:r w:rsidR="00E63D45">
        <w:t>a</w:t>
      </w:r>
      <w:r w:rsidR="00885139">
        <w:t xml:space="preserve"> paper</w:t>
      </w:r>
      <w:r w:rsidR="00885139">
        <w:rPr>
          <w:rStyle w:val="FootnoteReference"/>
        </w:rPr>
        <w:footnoteReference w:id="9"/>
      </w:r>
      <w:r w:rsidR="00885139">
        <w:t xml:space="preserve"> which did something </w:t>
      </w:r>
      <w:proofErr w:type="gramStart"/>
      <w:r w:rsidR="00885139">
        <w:t>similar to</w:t>
      </w:r>
      <w:proofErr w:type="gramEnd"/>
      <w:r w:rsidR="00885139">
        <w:t xml:space="preserve"> my project, I decided to take my data from 2 main sources:</w:t>
      </w:r>
      <w:r w:rsidR="00E63D45">
        <w:t xml:space="preserve"> </w:t>
      </w:r>
    </w:p>
    <w:p w14:paraId="1000BA29" w14:textId="758CCE91" w:rsidR="00296B36" w:rsidRDefault="0085297F" w:rsidP="00F416F2">
      <w:pPr>
        <w:pStyle w:val="ListParagraph"/>
        <w:numPr>
          <w:ilvl w:val="2"/>
          <w:numId w:val="1"/>
        </w:numPr>
        <w:ind w:left="142" w:hanging="142"/>
        <w:jc w:val="both"/>
      </w:pPr>
      <w:r w:rsidRPr="0085297F">
        <w:t xml:space="preserve">Cui, J.P., Zhang, Y.L., Zhang, </w:t>
      </w:r>
      <w:proofErr w:type="gramStart"/>
      <w:r w:rsidRPr="0085297F">
        <w:t>S.</w:t>
      </w:r>
      <w:proofErr w:type="gramEnd"/>
      <w:r w:rsidRPr="0085297F">
        <w:t xml:space="preserve"> and Wang, Y.Z. (2018). </w:t>
      </w:r>
      <w:r w:rsidRPr="00E65955">
        <w:rPr>
          <w:i/>
          <w:iCs/>
        </w:rPr>
        <w:t>α -decay half-lives of superheavy nuclei.</w:t>
      </w:r>
      <w:r w:rsidRPr="0085297F">
        <w:t xml:space="preserve"> Physical Review C, 97(1).</w:t>
      </w:r>
    </w:p>
    <w:p w14:paraId="118ADECB" w14:textId="641964EB" w:rsidR="0085297F" w:rsidRDefault="00E65955" w:rsidP="00F416F2">
      <w:pPr>
        <w:pStyle w:val="ListParagraph"/>
        <w:numPr>
          <w:ilvl w:val="2"/>
          <w:numId w:val="1"/>
        </w:numPr>
        <w:ind w:left="142" w:hanging="142"/>
        <w:jc w:val="both"/>
      </w:pPr>
      <w:r w:rsidRPr="00E65955">
        <w:t xml:space="preserve">Cui, J.P., Xiao, Y., Gao, Y.H. and Wang, Y.Z. (2019). </w:t>
      </w:r>
      <w:r w:rsidRPr="00E65955">
        <w:rPr>
          <w:i/>
          <w:iCs/>
        </w:rPr>
        <w:t>α-decay half-lives of neutron-deficient nuclei.</w:t>
      </w:r>
      <w:r w:rsidRPr="00E65955">
        <w:t xml:space="preserve"> Nuclear Physics A, [online] 987, pp.99–111.</w:t>
      </w:r>
    </w:p>
    <w:p w14:paraId="2314E293" w14:textId="7078D6CB" w:rsidR="007B4B6F" w:rsidRDefault="00665723" w:rsidP="00F416F2">
      <w:pPr>
        <w:jc w:val="both"/>
      </w:pPr>
      <w:r>
        <w:rPr>
          <w:noProof/>
        </w:rPr>
        <w:drawing>
          <wp:anchor distT="0" distB="0" distL="114300" distR="114300" simplePos="0" relativeHeight="251560960" behindDoc="1" locked="0" layoutInCell="1" allowOverlap="1" wp14:anchorId="65D846D4" wp14:editId="666FA3D4">
            <wp:simplePos x="0" y="0"/>
            <wp:positionH relativeFrom="margin">
              <wp:align>left</wp:align>
            </wp:positionH>
            <wp:positionV relativeFrom="paragraph">
              <wp:posOffset>294128</wp:posOffset>
            </wp:positionV>
            <wp:extent cx="1594485" cy="1821180"/>
            <wp:effectExtent l="0" t="0" r="5715" b="7620"/>
            <wp:wrapTight wrapText="bothSides">
              <wp:wrapPolygon edited="0">
                <wp:start x="0" y="0"/>
                <wp:lineTo x="0" y="21464"/>
                <wp:lineTo x="21419" y="21464"/>
                <wp:lineTo x="21419" y="0"/>
                <wp:lineTo x="0" y="0"/>
              </wp:wrapPolygon>
            </wp:wrapTight>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94485" cy="1821180"/>
                    </a:xfrm>
                    <a:prstGeom prst="rect">
                      <a:avLst/>
                    </a:prstGeom>
                  </pic:spPr>
                </pic:pic>
              </a:graphicData>
            </a:graphic>
            <wp14:sizeRelH relativeFrom="margin">
              <wp14:pctWidth>0</wp14:pctWidth>
            </wp14:sizeRelH>
            <wp14:sizeRelV relativeFrom="margin">
              <wp14:pctHeight>0</wp14:pctHeight>
            </wp14:sizeRelV>
          </wp:anchor>
        </w:drawing>
      </w:r>
      <w:r w:rsidR="00200DBA">
        <w:t>This gives me a total of 213 isotopes which I can use</w:t>
      </w:r>
      <w:r w:rsidR="00DC5CB1">
        <w:t xml:space="preserve"> to train and evaluate my data.</w:t>
      </w:r>
      <w:r w:rsidR="000C40DB">
        <w:t xml:space="preserve"> I will write </w:t>
      </w:r>
      <w:r w:rsidR="002310C5">
        <w:t xml:space="preserve">all the information about these, including the </w:t>
      </w:r>
      <w:r w:rsidR="00F53BD2">
        <w:t>half-life predicted by the ELDM model, into a text file which I will convert into a csv file</w:t>
      </w:r>
      <w:r w:rsidR="005B1E49">
        <w:t>. I will do it like this</w:t>
      </w:r>
      <w:r w:rsidR="00F53BD2">
        <w:t xml:space="preserve"> as it is </w:t>
      </w:r>
      <w:r w:rsidR="005B1E49">
        <w:t>simpler</w:t>
      </w:r>
      <w:r w:rsidR="00F53BD2">
        <w:t xml:space="preserve"> to write to text files than it is to csv files in Python.</w:t>
      </w:r>
      <w:r w:rsidR="00350F41">
        <w:t xml:space="preserve"> As </w:t>
      </w:r>
      <w:r w:rsidR="00015635">
        <w:t xml:space="preserve">the papers storing the data </w:t>
      </w:r>
      <w:r w:rsidR="00191BE9">
        <w:t>a</w:t>
      </w:r>
      <w:r w:rsidR="00015635">
        <w:t>re</w:t>
      </w:r>
      <w:r w:rsidR="00191BE9">
        <w:t xml:space="preserve"> pdf</w:t>
      </w:r>
      <w:r w:rsidR="00015635">
        <w:t>s</w:t>
      </w:r>
      <w:r w:rsidR="00191BE9">
        <w:t xml:space="preserve">, I will first copy and paste the data into a </w:t>
      </w:r>
      <w:r w:rsidR="00B950E6">
        <w:t>text file to read from, before rewriting it</w:t>
      </w:r>
      <w:r w:rsidR="00015635">
        <w:t xml:space="preserve"> in a useful format</w:t>
      </w:r>
      <w:r w:rsidR="00B950E6">
        <w:t>.</w:t>
      </w:r>
    </w:p>
    <w:p w14:paraId="5BC29D72" w14:textId="18036021" w:rsidR="00665723" w:rsidRDefault="00A92346" w:rsidP="00F416F2">
      <w:pPr>
        <w:jc w:val="both"/>
      </w:pPr>
      <w:r>
        <w:t>I will then develop a database class in which I can encapsulate all the methods I need to fetch whichever data I need from the database. This will greatly improve</w:t>
      </w:r>
      <w:r w:rsidR="000E36D6">
        <w:t xml:space="preserve"> readability </w:t>
      </w:r>
      <w:proofErr w:type="gramStart"/>
      <w:r w:rsidR="000E36D6">
        <w:t>and also</w:t>
      </w:r>
      <w:proofErr w:type="gramEnd"/>
      <w:r w:rsidR="000E36D6">
        <w:t xml:space="preserve"> mean I do not have to worry about where each relevant piece of data is stored.</w:t>
      </w:r>
      <w:r w:rsidR="00665723">
        <w:t xml:space="preserve"> </w:t>
      </w:r>
    </w:p>
    <w:p w14:paraId="3DBB45A5" w14:textId="7D3463ED" w:rsidR="00CD5157" w:rsidRDefault="00015635" w:rsidP="00F416F2">
      <w:pPr>
        <w:jc w:val="both"/>
      </w:pPr>
      <w:r>
        <w:t xml:space="preserve">To allow for </w:t>
      </w:r>
      <w:r w:rsidR="000E36D6">
        <w:t xml:space="preserve">any future additions </w:t>
      </w:r>
      <w:r w:rsidR="00807423">
        <w:t xml:space="preserve">to the database, I will not </w:t>
      </w:r>
      <w:proofErr w:type="gramStart"/>
      <w:r w:rsidR="00807423">
        <w:t>hard-code</w:t>
      </w:r>
      <w:proofErr w:type="gramEnd"/>
      <w:r w:rsidR="00807423">
        <w:t xml:space="preserve"> the database or the feature retrieval, improving the </w:t>
      </w:r>
      <w:r w:rsidR="00CD5157">
        <w:t>longevity of the code</w:t>
      </w:r>
      <w:r w:rsidR="00842710">
        <w:t xml:space="preserve"> and conforming to the stakeholder’s wants</w:t>
      </w:r>
      <w:r w:rsidR="00CD5157">
        <w:t>.</w:t>
      </w:r>
    </w:p>
    <w:p w14:paraId="5FA983B8" w14:textId="77777777" w:rsidR="00E91745" w:rsidRDefault="00E91745" w:rsidP="00F416F2">
      <w:pPr>
        <w:pStyle w:val="Heading4"/>
        <w:jc w:val="both"/>
      </w:pPr>
      <w:r>
        <w:t>Usability Features</w:t>
      </w:r>
    </w:p>
    <w:p w14:paraId="2B6BBFCA" w14:textId="2D4D619D" w:rsidR="00E91745" w:rsidRPr="008D7995" w:rsidRDefault="00E91745" w:rsidP="00F416F2">
      <w:pPr>
        <w:jc w:val="both"/>
      </w:pPr>
      <w:r>
        <w:t xml:space="preserve">This part of the project will not be interacted with by the </w:t>
      </w:r>
      <w:proofErr w:type="gramStart"/>
      <w:r>
        <w:t>user</w:t>
      </w:r>
      <w:proofErr w:type="gramEnd"/>
      <w:r>
        <w:t xml:space="preserve"> so I do not need to consider any usability features in this section.</w:t>
      </w:r>
    </w:p>
    <w:p w14:paraId="08CF76F8" w14:textId="33A2C5FE" w:rsidR="004F2E6D" w:rsidRDefault="004F2E6D" w:rsidP="00F416F2">
      <w:pPr>
        <w:pStyle w:val="Heading3"/>
        <w:jc w:val="both"/>
      </w:pPr>
      <w:bookmarkStart w:id="29" w:name="_Toc101003299"/>
      <w:r>
        <w:t>Developing the Network</w:t>
      </w:r>
      <w:bookmarkEnd w:id="29"/>
    </w:p>
    <w:p w14:paraId="7BAB86CE" w14:textId="5A01A90E" w:rsidR="00EC130A" w:rsidRDefault="00EC130A" w:rsidP="00F416F2">
      <w:pPr>
        <w:jc w:val="both"/>
      </w:pPr>
      <w:r>
        <w:rPr>
          <w:noProof/>
        </w:rPr>
        <w:drawing>
          <wp:anchor distT="0" distB="0" distL="114300" distR="114300" simplePos="0" relativeHeight="251561984" behindDoc="1" locked="0" layoutInCell="1" allowOverlap="1" wp14:anchorId="72D9B038" wp14:editId="2788D3AA">
            <wp:simplePos x="0" y="0"/>
            <wp:positionH relativeFrom="margin">
              <wp:posOffset>35626</wp:posOffset>
            </wp:positionH>
            <wp:positionV relativeFrom="paragraph">
              <wp:posOffset>20823</wp:posOffset>
            </wp:positionV>
            <wp:extent cx="2243455" cy="2131060"/>
            <wp:effectExtent l="0" t="0" r="4445" b="2540"/>
            <wp:wrapTight wrapText="bothSides">
              <wp:wrapPolygon edited="0">
                <wp:start x="0" y="0"/>
                <wp:lineTo x="0" y="21433"/>
                <wp:lineTo x="21459" y="21433"/>
                <wp:lineTo x="21459" y="0"/>
                <wp:lineTo x="0" y="0"/>
              </wp:wrapPolygon>
            </wp:wrapTight>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43455" cy="2131060"/>
                    </a:xfrm>
                    <a:prstGeom prst="rect">
                      <a:avLst/>
                    </a:prstGeom>
                  </pic:spPr>
                </pic:pic>
              </a:graphicData>
            </a:graphic>
            <wp14:sizeRelH relativeFrom="margin">
              <wp14:pctWidth>0</wp14:pctWidth>
            </wp14:sizeRelH>
            <wp14:sizeRelV relativeFrom="margin">
              <wp14:pctHeight>0</wp14:pctHeight>
            </wp14:sizeRelV>
          </wp:anchor>
        </w:drawing>
      </w:r>
      <w:r w:rsidR="001B4244">
        <w:t xml:space="preserve">As was mentioned earlier, the network will be developed in a class to allow me to easily encapsulate all the methods and variables I need. </w:t>
      </w:r>
      <w:r w:rsidR="003D75C1">
        <w:t xml:space="preserve">I drew a class diagram on the left to </w:t>
      </w:r>
      <w:r w:rsidR="007627F5">
        <w:t>help me visualise what needs to be done.</w:t>
      </w:r>
    </w:p>
    <w:p w14:paraId="7840F190" w14:textId="78E3E629" w:rsidR="00CA7008" w:rsidRDefault="00AE6339" w:rsidP="00F416F2">
      <w:pPr>
        <w:jc w:val="both"/>
      </w:pPr>
      <w:r w:rsidRPr="00462BA5">
        <w:rPr>
          <w:noProof/>
        </w:rPr>
        <w:lastRenderedPageBreak/>
        <w:drawing>
          <wp:anchor distT="0" distB="0" distL="114300" distR="114300" simplePos="0" relativeHeight="251563008" behindDoc="0" locked="0" layoutInCell="1" allowOverlap="1" wp14:anchorId="2B7B2C1B" wp14:editId="043FB718">
            <wp:simplePos x="0" y="0"/>
            <wp:positionH relativeFrom="margin">
              <wp:align>right</wp:align>
            </wp:positionH>
            <wp:positionV relativeFrom="paragraph">
              <wp:posOffset>1770720</wp:posOffset>
            </wp:positionV>
            <wp:extent cx="6645910" cy="3932555"/>
            <wp:effectExtent l="0" t="0" r="254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3932555"/>
                    </a:xfrm>
                    <a:prstGeom prst="rect">
                      <a:avLst/>
                    </a:prstGeom>
                  </pic:spPr>
                </pic:pic>
              </a:graphicData>
            </a:graphic>
          </wp:anchor>
        </w:drawing>
      </w:r>
      <w:r w:rsidR="003B0C76">
        <w:t xml:space="preserve">In terms of developing the algorithms themselves, </w:t>
      </w:r>
      <w:r w:rsidR="00E77BC6">
        <w:t>it will be a case of transferring the above mathematical formulas into code. As I don’t want to hard</w:t>
      </w:r>
      <w:r w:rsidR="00C3178B">
        <w:t>-code the structure of the program, I will be coding the backpropagation and feedforward algorithms</w:t>
      </w:r>
      <w:r w:rsidR="00AC54E2">
        <w:t xml:space="preserve"> iteratively,</w:t>
      </w:r>
      <w:r w:rsidR="00ED7ED0">
        <w:t xml:space="preserve"> letting the user define the structure of the network,</w:t>
      </w:r>
      <w:r w:rsidR="00AC54E2">
        <w:t xml:space="preserve"> however, I will first</w:t>
      </w:r>
      <w:r w:rsidR="003648D1">
        <w:t xml:space="preserve"> hard-code each step to make sure I understand the whole process. This will make it easier to first spot any errors but also </w:t>
      </w:r>
      <w:r w:rsidR="001A5F4A">
        <w:t>prevent me getting confused with indexing in the loops as I anticipate this will be something that trips me up</w:t>
      </w:r>
      <w:r w:rsidR="00E77E34">
        <w:t>.</w:t>
      </w:r>
      <w:r w:rsidR="007627F5">
        <w:t xml:space="preserve"> </w:t>
      </w:r>
      <w:r w:rsidR="003D0A27">
        <w:t xml:space="preserve">To help with this, </w:t>
      </w:r>
      <w:r w:rsidR="007627F5">
        <w:t xml:space="preserve">I </w:t>
      </w:r>
      <w:r w:rsidR="00DC5C1C">
        <w:t xml:space="preserve">decided to write some pseudocode </w:t>
      </w:r>
      <w:r w:rsidR="002E7BA5">
        <w:t>to make sure I understood all the maths above:</w:t>
      </w:r>
      <w:r w:rsidR="00F8244C">
        <w:t xml:space="preserve"> </w:t>
      </w:r>
    </w:p>
    <w:p w14:paraId="4ECDE6F0" w14:textId="0AC51371" w:rsidR="00EC130A" w:rsidRDefault="00B8290A" w:rsidP="00B8290A">
      <w:pPr>
        <w:pStyle w:val="Heading4"/>
      </w:pPr>
      <w:r>
        <w:t>Pseudocode for Network</w:t>
      </w:r>
    </w:p>
    <w:p w14:paraId="698594A6" w14:textId="6EF51E66" w:rsidR="00E10833" w:rsidRDefault="0092295D" w:rsidP="00F416F2">
      <w:pPr>
        <w:jc w:val="both"/>
      </w:pPr>
      <w:r w:rsidRPr="002C2D25">
        <w:rPr>
          <w:noProof/>
        </w:rPr>
        <w:drawing>
          <wp:anchor distT="0" distB="0" distL="114300" distR="114300" simplePos="0" relativeHeight="251564032" behindDoc="1" locked="0" layoutInCell="1" allowOverlap="1" wp14:anchorId="314E8FEB" wp14:editId="370F758D">
            <wp:simplePos x="0" y="0"/>
            <wp:positionH relativeFrom="margin">
              <wp:align>right</wp:align>
            </wp:positionH>
            <wp:positionV relativeFrom="paragraph">
              <wp:posOffset>2171</wp:posOffset>
            </wp:positionV>
            <wp:extent cx="6645910" cy="4881245"/>
            <wp:effectExtent l="0" t="0" r="2540" b="0"/>
            <wp:wrapTight wrapText="bothSides">
              <wp:wrapPolygon edited="0">
                <wp:start x="0" y="0"/>
                <wp:lineTo x="0" y="21496"/>
                <wp:lineTo x="21546" y="21496"/>
                <wp:lineTo x="21546"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4881245"/>
                    </a:xfrm>
                    <a:prstGeom prst="rect">
                      <a:avLst/>
                    </a:prstGeom>
                  </pic:spPr>
                </pic:pic>
              </a:graphicData>
            </a:graphic>
            <wp14:sizeRelH relativeFrom="page">
              <wp14:pctWidth>0</wp14:pctWidth>
            </wp14:sizeRelH>
            <wp14:sizeRelV relativeFrom="page">
              <wp14:pctHeight>0</wp14:pctHeight>
            </wp14:sizeRelV>
          </wp:anchor>
        </w:drawing>
      </w:r>
      <w:r>
        <w:t>O</w:t>
      </w:r>
      <w:r w:rsidR="0050504D">
        <w:t xml:space="preserve">nce I have trained the network to a suitable standard, I will save the states of the weights and biases using a </w:t>
      </w:r>
      <w:proofErr w:type="spellStart"/>
      <w:r w:rsidR="0050504D">
        <w:t>joblib</w:t>
      </w:r>
      <w:proofErr w:type="spellEnd"/>
      <w:r w:rsidR="0050504D">
        <w:t xml:space="preserve"> dump</w:t>
      </w:r>
      <w:r w:rsidR="00EC6D40">
        <w:t xml:space="preserve"> which </w:t>
      </w:r>
      <w:r w:rsidR="00A11CC1">
        <w:t xml:space="preserve">will convert the matrices into a bitstream which can be read from later. I am using </w:t>
      </w:r>
      <w:proofErr w:type="spellStart"/>
      <w:r w:rsidR="00A11CC1">
        <w:t>joblib</w:t>
      </w:r>
      <w:proofErr w:type="spellEnd"/>
      <w:r w:rsidR="00A11CC1">
        <w:t xml:space="preserve"> as it </w:t>
      </w:r>
      <w:r w:rsidR="0050504D">
        <w:t xml:space="preserve">is specialised for storing </w:t>
      </w:r>
      <w:proofErr w:type="spellStart"/>
      <w:r w:rsidR="0050504D">
        <w:t>numpy</w:t>
      </w:r>
      <w:proofErr w:type="spellEnd"/>
      <w:r w:rsidR="0050504D">
        <w:t xml:space="preserve"> matrices, which is what all the weights and biases in my program</w:t>
      </w:r>
      <w:r w:rsidR="000273DF">
        <w:t xml:space="preserve"> will be stored as</w:t>
      </w:r>
      <w:r w:rsidR="0050504D">
        <w:t>. I can then load th</w:t>
      </w:r>
      <w:r w:rsidR="000273DF">
        <w:t>ese</w:t>
      </w:r>
      <w:r w:rsidR="0050504D">
        <w:t xml:space="preserve"> wherever I need to</w:t>
      </w:r>
      <w:r w:rsidR="003D75C1">
        <w:t xml:space="preserve"> use the neural network</w:t>
      </w:r>
      <w:r w:rsidR="007627F5">
        <w:t>.</w:t>
      </w:r>
    </w:p>
    <w:p w14:paraId="3990D4C9" w14:textId="1EF1A97A" w:rsidR="003247C7" w:rsidRDefault="003247C7" w:rsidP="00F416F2">
      <w:pPr>
        <w:pStyle w:val="Heading4"/>
        <w:jc w:val="both"/>
      </w:pPr>
      <w:r>
        <w:t>Usability Features</w:t>
      </w:r>
    </w:p>
    <w:p w14:paraId="7105CD69" w14:textId="55D4ACAA" w:rsidR="003247C7" w:rsidRPr="00721260" w:rsidRDefault="003247C7" w:rsidP="00F416F2">
      <w:pPr>
        <w:jc w:val="both"/>
      </w:pPr>
      <w:r>
        <w:t xml:space="preserve">This part of the project will not be interacted with by the </w:t>
      </w:r>
      <w:proofErr w:type="gramStart"/>
      <w:r>
        <w:t>user</w:t>
      </w:r>
      <w:proofErr w:type="gramEnd"/>
      <w:r>
        <w:t xml:space="preserve"> so I do not need to consider any usability features </w:t>
      </w:r>
      <w:r w:rsidR="00E91745">
        <w:t>in this section.</w:t>
      </w:r>
    </w:p>
    <w:p w14:paraId="759DAAB0" w14:textId="22633D4E" w:rsidR="00C75192" w:rsidRDefault="00C75192" w:rsidP="00F416F2">
      <w:pPr>
        <w:pStyle w:val="Heading3"/>
        <w:jc w:val="both"/>
      </w:pPr>
      <w:bookmarkStart w:id="30" w:name="_Toc101003300"/>
      <w:r>
        <w:lastRenderedPageBreak/>
        <w:t>User Interface</w:t>
      </w:r>
      <w:bookmarkEnd w:id="30"/>
    </w:p>
    <w:p w14:paraId="2D3FC88A" w14:textId="620165A4" w:rsidR="009D511D" w:rsidRDefault="009A2C2F" w:rsidP="00F416F2">
      <w:pPr>
        <w:jc w:val="both"/>
      </w:pPr>
      <w:r>
        <w:rPr>
          <w:noProof/>
        </w:rPr>
        <w:drawing>
          <wp:anchor distT="0" distB="0" distL="114300" distR="114300" simplePos="0" relativeHeight="251565056" behindDoc="1" locked="0" layoutInCell="1" allowOverlap="1" wp14:anchorId="334DDADB" wp14:editId="4DAE1498">
            <wp:simplePos x="0" y="0"/>
            <wp:positionH relativeFrom="margin">
              <wp:align>right</wp:align>
            </wp:positionH>
            <wp:positionV relativeFrom="paragraph">
              <wp:posOffset>13970</wp:posOffset>
            </wp:positionV>
            <wp:extent cx="2006600" cy="2062480"/>
            <wp:effectExtent l="0" t="0" r="0" b="0"/>
            <wp:wrapTight wrapText="bothSides">
              <wp:wrapPolygon edited="0">
                <wp:start x="0" y="0"/>
                <wp:lineTo x="0" y="21347"/>
                <wp:lineTo x="21327" y="21347"/>
                <wp:lineTo x="21327"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06600" cy="2062480"/>
                    </a:xfrm>
                    <a:prstGeom prst="rect">
                      <a:avLst/>
                    </a:prstGeom>
                  </pic:spPr>
                </pic:pic>
              </a:graphicData>
            </a:graphic>
            <wp14:sizeRelH relativeFrom="margin">
              <wp14:pctWidth>0</wp14:pctWidth>
            </wp14:sizeRelH>
            <wp14:sizeRelV relativeFrom="margin">
              <wp14:pctHeight>0</wp14:pctHeight>
            </wp14:sizeRelV>
          </wp:anchor>
        </w:drawing>
      </w:r>
      <w:r w:rsidR="006D5C64">
        <w:t xml:space="preserve">This will be the last </w:t>
      </w:r>
      <w:r w:rsidR="00053244">
        <w:t xml:space="preserve">part of the project which I code and should be the simplest. There will be a basic UI </w:t>
      </w:r>
      <w:r w:rsidR="00CB64EB">
        <w:t xml:space="preserve">which will allow the user to enter the data they need. For this, I will only need 3 text boxes to allow the user to enter </w:t>
      </w:r>
      <w:r w:rsidR="000273DF">
        <w:t>value</w:t>
      </w:r>
      <w:r w:rsidR="00D86D4D">
        <w:t xml:space="preserve"> for the </w:t>
      </w:r>
      <w:r w:rsidR="00EF3374">
        <w:t>number</w:t>
      </w:r>
      <w:r w:rsidR="00D86D4D">
        <w:t xml:space="preserve"> of protons, neutrons, and the release energy. The distance from magic numbers and the nucleon numbers can be </w:t>
      </w:r>
      <w:r w:rsidR="00181EE2">
        <w:t xml:space="preserve">calculated from these. I will then feed them through my (trained) network which I will load from </w:t>
      </w:r>
      <w:r w:rsidR="000273DF">
        <w:t>the</w:t>
      </w:r>
      <w:r w:rsidR="00181EE2">
        <w:t xml:space="preserve"> </w:t>
      </w:r>
      <w:proofErr w:type="spellStart"/>
      <w:r w:rsidR="0094186A">
        <w:t>joblib</w:t>
      </w:r>
      <w:proofErr w:type="spellEnd"/>
      <w:r w:rsidR="0094186A">
        <w:t xml:space="preserve"> dump.</w:t>
      </w:r>
      <w:r w:rsidR="009D511D">
        <w:t xml:space="preserve"> The prediction will then pop up in a new window to make it clear which number on screen is the half-life.</w:t>
      </w:r>
    </w:p>
    <w:p w14:paraId="7896347F" w14:textId="124D659D" w:rsidR="007C1C96" w:rsidRDefault="00CA73A3" w:rsidP="00F416F2">
      <w:pPr>
        <w:jc w:val="both"/>
      </w:pPr>
      <w:r>
        <w:t xml:space="preserve"> </w:t>
      </w:r>
      <w:r w:rsidR="007C1C96">
        <w:t xml:space="preserve">The UI will be coded in </w:t>
      </w:r>
      <w:proofErr w:type="spellStart"/>
      <w:r w:rsidR="00C35526">
        <w:t>t</w:t>
      </w:r>
      <w:r w:rsidR="007C1C96">
        <w:t>kinter</w:t>
      </w:r>
      <w:proofErr w:type="spellEnd"/>
      <w:r w:rsidR="00C35526">
        <w:t xml:space="preserve"> as it is simple to design and add </w:t>
      </w:r>
      <w:r>
        <w:t>interactive elements onto.</w:t>
      </w:r>
      <w:r w:rsidR="009D511D">
        <w:t xml:space="preserve"> I mocked up a simple </w:t>
      </w:r>
      <w:r w:rsidR="009A2C2F">
        <w:t>diagram on the right to illustrate how the interface may look.</w:t>
      </w:r>
    </w:p>
    <w:p w14:paraId="54D82DEB" w14:textId="55B69C6D" w:rsidR="004025CA" w:rsidRDefault="007F1924" w:rsidP="007F1924">
      <w:pPr>
        <w:pStyle w:val="Heading4"/>
      </w:pPr>
      <w:r>
        <w:t>Usability Features</w:t>
      </w:r>
    </w:p>
    <w:p w14:paraId="599BD7FD" w14:textId="34644B69" w:rsidR="007F1924" w:rsidRPr="007F1924" w:rsidRDefault="007F1924" w:rsidP="007F1924">
      <w:r>
        <w:t xml:space="preserve">This is the main part, if not the only part of the program which the user interacts with. For this reason, I need to make sure the UI is </w:t>
      </w:r>
      <w:r w:rsidR="00E84D6A">
        <w:t>intuitive to understand and use. I also need to cater for all the incorrect inputs which a user may give</w:t>
      </w:r>
      <w:r w:rsidR="00FF0DBE">
        <w:t xml:space="preserve">, such as typing a letter when the program wants numbers. </w:t>
      </w:r>
      <w:r w:rsidR="00F91653">
        <w:t xml:space="preserve">This will be done by creating try, catch statements in Python to catch any of the errors which may occur when I try to parse the user input. I will then need to </w:t>
      </w:r>
      <w:r w:rsidR="00F706E7">
        <w:t xml:space="preserve">clearly prompt the user for correct input. Overall, the UI is quite simple, so </w:t>
      </w:r>
      <w:r w:rsidR="00F63E1A">
        <w:t xml:space="preserve">it </w:t>
      </w:r>
      <w:r w:rsidR="00F706E7">
        <w:t>should not be too difficult to both implement or use.</w:t>
      </w:r>
    </w:p>
    <w:p w14:paraId="20F49B7A" w14:textId="470B3324" w:rsidR="008835A3" w:rsidRDefault="008835A3" w:rsidP="00F416F2">
      <w:pPr>
        <w:pStyle w:val="Heading2"/>
        <w:jc w:val="both"/>
      </w:pPr>
      <w:bookmarkStart w:id="31" w:name="_Toc101003301"/>
      <w:r>
        <w:t>Testing Plan</w:t>
      </w:r>
      <w:bookmarkEnd w:id="31"/>
    </w:p>
    <w:p w14:paraId="49E8C6CD" w14:textId="08EE8BF2" w:rsidR="008835A3" w:rsidRDefault="008835A3" w:rsidP="00F416F2">
      <w:pPr>
        <w:pStyle w:val="Heading3"/>
        <w:jc w:val="both"/>
      </w:pPr>
      <w:bookmarkStart w:id="32" w:name="_Toc101003302"/>
      <w:r>
        <w:t>Back-End Testing</w:t>
      </w:r>
      <w:bookmarkEnd w:id="32"/>
    </w:p>
    <w:tbl>
      <w:tblPr>
        <w:tblStyle w:val="TableGrid"/>
        <w:tblW w:w="0" w:type="auto"/>
        <w:tblLook w:val="04A0" w:firstRow="1" w:lastRow="0" w:firstColumn="1" w:lastColumn="0" w:noHBand="0" w:noVBand="1"/>
      </w:tblPr>
      <w:tblGrid>
        <w:gridCol w:w="717"/>
        <w:gridCol w:w="2964"/>
        <w:gridCol w:w="3118"/>
        <w:gridCol w:w="3657"/>
      </w:tblGrid>
      <w:tr w:rsidR="005104AB" w14:paraId="154EA372" w14:textId="77777777" w:rsidTr="005104AB">
        <w:tc>
          <w:tcPr>
            <w:tcW w:w="717" w:type="dxa"/>
            <w:shd w:val="clear" w:color="auto" w:fill="D9D9D9" w:themeFill="background1" w:themeFillShade="D9"/>
          </w:tcPr>
          <w:p w14:paraId="044E5776" w14:textId="278A0FE3" w:rsidR="005104AB" w:rsidRPr="00575AE4" w:rsidRDefault="005104AB" w:rsidP="00575AE4">
            <w:pPr>
              <w:jc w:val="center"/>
              <w:rPr>
                <w:b/>
              </w:rPr>
            </w:pPr>
            <w:r>
              <w:rPr>
                <w:b/>
              </w:rPr>
              <w:t>Num.</w:t>
            </w:r>
          </w:p>
        </w:tc>
        <w:tc>
          <w:tcPr>
            <w:tcW w:w="2964" w:type="dxa"/>
            <w:shd w:val="clear" w:color="auto" w:fill="D9D9D9" w:themeFill="background1" w:themeFillShade="D9"/>
          </w:tcPr>
          <w:p w14:paraId="29C6ECB7" w14:textId="01D5DB65" w:rsidR="005104AB" w:rsidRPr="00575AE4" w:rsidRDefault="005104AB" w:rsidP="00575AE4">
            <w:pPr>
              <w:jc w:val="center"/>
              <w:rPr>
                <w:b/>
              </w:rPr>
            </w:pPr>
            <w:r w:rsidRPr="00575AE4">
              <w:rPr>
                <w:b/>
              </w:rPr>
              <w:t>Test</w:t>
            </w:r>
          </w:p>
        </w:tc>
        <w:tc>
          <w:tcPr>
            <w:tcW w:w="3118" w:type="dxa"/>
            <w:shd w:val="clear" w:color="auto" w:fill="D9D9D9" w:themeFill="background1" w:themeFillShade="D9"/>
          </w:tcPr>
          <w:p w14:paraId="4F7400D2" w14:textId="6F33CEBB" w:rsidR="005104AB" w:rsidRPr="00575AE4" w:rsidRDefault="005104AB" w:rsidP="00575AE4">
            <w:pPr>
              <w:jc w:val="center"/>
              <w:rPr>
                <w:b/>
              </w:rPr>
            </w:pPr>
            <w:r w:rsidRPr="00575AE4">
              <w:rPr>
                <w:b/>
              </w:rPr>
              <w:t>Success Criteria</w:t>
            </w:r>
          </w:p>
        </w:tc>
        <w:tc>
          <w:tcPr>
            <w:tcW w:w="3657" w:type="dxa"/>
            <w:shd w:val="clear" w:color="auto" w:fill="D9D9D9" w:themeFill="background1" w:themeFillShade="D9"/>
          </w:tcPr>
          <w:p w14:paraId="3050580C" w14:textId="20197D20" w:rsidR="005104AB" w:rsidRPr="00575AE4" w:rsidRDefault="005104AB" w:rsidP="00575AE4">
            <w:pPr>
              <w:jc w:val="center"/>
              <w:rPr>
                <w:b/>
              </w:rPr>
            </w:pPr>
            <w:r w:rsidRPr="00575AE4">
              <w:rPr>
                <w:b/>
              </w:rPr>
              <w:t>Purpose</w:t>
            </w:r>
          </w:p>
        </w:tc>
      </w:tr>
      <w:tr w:rsidR="005104AB" w14:paraId="1F04DF2B" w14:textId="77777777" w:rsidTr="005104AB">
        <w:tc>
          <w:tcPr>
            <w:tcW w:w="717" w:type="dxa"/>
          </w:tcPr>
          <w:p w14:paraId="65965A85" w14:textId="38539B2C" w:rsidR="005104AB" w:rsidRDefault="005104AB" w:rsidP="00CF1E92">
            <w:r>
              <w:t>(1)</w:t>
            </w:r>
          </w:p>
        </w:tc>
        <w:tc>
          <w:tcPr>
            <w:tcW w:w="2964" w:type="dxa"/>
          </w:tcPr>
          <w:p w14:paraId="04E11326" w14:textId="0146F334" w:rsidR="005104AB" w:rsidRDefault="005104AB" w:rsidP="00CF1E92">
            <w:r>
              <w:t xml:space="preserve">Feed </w:t>
            </w:r>
            <w:proofErr w:type="gramStart"/>
            <w:r w:rsidR="00C14BB1">
              <w:t>forward</w:t>
            </w:r>
            <w:proofErr w:type="gramEnd"/>
            <w:r w:rsidR="00C14BB1">
              <w:t xml:space="preserve"> a 3 neuron input through a small network</w:t>
            </w:r>
            <w:r w:rsidR="005A1501">
              <w:t xml:space="preserve"> manually</w:t>
            </w:r>
          </w:p>
        </w:tc>
        <w:tc>
          <w:tcPr>
            <w:tcW w:w="3118" w:type="dxa"/>
          </w:tcPr>
          <w:p w14:paraId="49A85E43" w14:textId="7B735729" w:rsidR="005104AB" w:rsidRDefault="005104AB" w:rsidP="00CF1E92">
            <w:r>
              <w:t xml:space="preserve">The network successfully outputs a 1x1 </w:t>
            </w:r>
            <w:r w:rsidR="00CB55C3">
              <w:t>array</w:t>
            </w:r>
          </w:p>
        </w:tc>
        <w:tc>
          <w:tcPr>
            <w:tcW w:w="3657" w:type="dxa"/>
          </w:tcPr>
          <w:p w14:paraId="5B3518CA" w14:textId="69D16E77" w:rsidR="005104AB" w:rsidRDefault="005104AB" w:rsidP="00CF1E92">
            <w:r>
              <w:t xml:space="preserve">This will determine </w:t>
            </w:r>
            <w:proofErr w:type="gramStart"/>
            <w:r>
              <w:t>whether or not</w:t>
            </w:r>
            <w:proofErr w:type="gramEnd"/>
            <w:r>
              <w:t xml:space="preserve"> the matrix multiplication is correct and whether I can move forward with</w:t>
            </w:r>
            <w:r w:rsidR="00C14BB1">
              <w:t xml:space="preserve"> </w:t>
            </w:r>
            <w:r w:rsidR="00AC6994">
              <w:t>creating a more complicated network.</w:t>
            </w:r>
            <w:r>
              <w:t xml:space="preserve"> </w:t>
            </w:r>
          </w:p>
        </w:tc>
      </w:tr>
      <w:tr w:rsidR="005104AB" w14:paraId="0019205A" w14:textId="77777777" w:rsidTr="005104AB">
        <w:tc>
          <w:tcPr>
            <w:tcW w:w="717" w:type="dxa"/>
          </w:tcPr>
          <w:p w14:paraId="0E98E5C7" w14:textId="16E679A9" w:rsidR="005104AB" w:rsidRDefault="005104AB" w:rsidP="00CF1E92">
            <w:r>
              <w:t>(2)</w:t>
            </w:r>
          </w:p>
        </w:tc>
        <w:tc>
          <w:tcPr>
            <w:tcW w:w="2964" w:type="dxa"/>
          </w:tcPr>
          <w:p w14:paraId="18F229AC" w14:textId="49DC4D7C" w:rsidR="005104AB" w:rsidRDefault="005A1501" w:rsidP="00CF1E92">
            <w:r>
              <w:t xml:space="preserve">Feed </w:t>
            </w:r>
            <w:proofErr w:type="gramStart"/>
            <w:r>
              <w:t>forward</w:t>
            </w:r>
            <w:proofErr w:type="gramEnd"/>
            <w:r>
              <w:t xml:space="preserve"> a 6 neuron input </w:t>
            </w:r>
            <w:r w:rsidR="008B4EF9">
              <w:t xml:space="preserve">with varying dimensions </w:t>
            </w:r>
            <w:r>
              <w:t>iteratively</w:t>
            </w:r>
          </w:p>
        </w:tc>
        <w:tc>
          <w:tcPr>
            <w:tcW w:w="3118" w:type="dxa"/>
          </w:tcPr>
          <w:p w14:paraId="1D35760A" w14:textId="4D2F2893" w:rsidR="005104AB" w:rsidRDefault="005A1501" w:rsidP="00CF1E92">
            <w:r>
              <w:t>The network successfully outputs a 1x1 array</w:t>
            </w:r>
          </w:p>
        </w:tc>
        <w:tc>
          <w:tcPr>
            <w:tcW w:w="3657" w:type="dxa"/>
          </w:tcPr>
          <w:p w14:paraId="26FE2D35" w14:textId="5F63FBC8" w:rsidR="005104AB" w:rsidRDefault="005A1501" w:rsidP="00CF1E92">
            <w:r>
              <w:t xml:space="preserve">This will determine </w:t>
            </w:r>
            <w:proofErr w:type="gramStart"/>
            <w:r>
              <w:t>whether or not</w:t>
            </w:r>
            <w:proofErr w:type="gramEnd"/>
            <w:r>
              <w:t xml:space="preserve"> my iterative feed</w:t>
            </w:r>
            <w:r w:rsidR="00EC0143">
              <w:t>-</w:t>
            </w:r>
            <w:r>
              <w:t>forward algorithm works.</w:t>
            </w:r>
          </w:p>
        </w:tc>
      </w:tr>
      <w:tr w:rsidR="00743F4D" w14:paraId="7C184408" w14:textId="77777777" w:rsidTr="005104AB">
        <w:tc>
          <w:tcPr>
            <w:tcW w:w="717" w:type="dxa"/>
          </w:tcPr>
          <w:p w14:paraId="3075DB8F" w14:textId="6FDB36BC" w:rsidR="00743F4D" w:rsidRDefault="00BE756C" w:rsidP="00CF1E92">
            <w:r>
              <w:t>(3)</w:t>
            </w:r>
          </w:p>
        </w:tc>
        <w:tc>
          <w:tcPr>
            <w:tcW w:w="2964" w:type="dxa"/>
          </w:tcPr>
          <w:p w14:paraId="3474C182" w14:textId="0BAC6001" w:rsidR="00743F4D" w:rsidRDefault="00743F4D" w:rsidP="00CF1E92">
            <w:r>
              <w:t xml:space="preserve">Backpropagate a </w:t>
            </w:r>
            <w:proofErr w:type="gramStart"/>
            <w:r>
              <w:t>3 layer</w:t>
            </w:r>
            <w:proofErr w:type="gramEnd"/>
            <w:r>
              <w:t xml:space="preserve"> network</w:t>
            </w:r>
          </w:p>
        </w:tc>
        <w:tc>
          <w:tcPr>
            <w:tcW w:w="3118" w:type="dxa"/>
          </w:tcPr>
          <w:p w14:paraId="7E3079C8" w14:textId="1287BF9B" w:rsidR="00743F4D" w:rsidRDefault="00EB425C" w:rsidP="00CF1E92">
            <w:r>
              <w:t>The network successfully updates both sets of weights</w:t>
            </w:r>
          </w:p>
        </w:tc>
        <w:tc>
          <w:tcPr>
            <w:tcW w:w="3657" w:type="dxa"/>
          </w:tcPr>
          <w:p w14:paraId="24BCDA87" w14:textId="1F4F8096" w:rsidR="00743F4D" w:rsidRDefault="00EB425C" w:rsidP="00CF1E92">
            <w:r>
              <w:t xml:space="preserve">This will determine </w:t>
            </w:r>
            <w:proofErr w:type="gramStart"/>
            <w:r>
              <w:t>wh</w:t>
            </w:r>
            <w:r w:rsidR="00BE756C">
              <w:t>ether or not</w:t>
            </w:r>
            <w:proofErr w:type="gramEnd"/>
            <w:r w:rsidR="00BE756C">
              <w:t xml:space="preserve"> my backpropagation is dimensionally correct</w:t>
            </w:r>
          </w:p>
        </w:tc>
      </w:tr>
      <w:tr w:rsidR="005104AB" w14:paraId="5801864E" w14:textId="77777777" w:rsidTr="005104AB">
        <w:tc>
          <w:tcPr>
            <w:tcW w:w="717" w:type="dxa"/>
          </w:tcPr>
          <w:p w14:paraId="1647AC8C" w14:textId="0A44DA7E" w:rsidR="005104AB" w:rsidRDefault="005104AB" w:rsidP="00CF1E92">
            <w:r>
              <w:t>(</w:t>
            </w:r>
            <w:r w:rsidR="00BE756C">
              <w:t>4</w:t>
            </w:r>
            <w:r>
              <w:t>)</w:t>
            </w:r>
          </w:p>
        </w:tc>
        <w:tc>
          <w:tcPr>
            <w:tcW w:w="2964" w:type="dxa"/>
          </w:tcPr>
          <w:p w14:paraId="5EFAC4DB" w14:textId="74A6FCF4" w:rsidR="005104AB" w:rsidRDefault="007E4BC7" w:rsidP="00CF1E92">
            <w:r>
              <w:t>Check the error of my procedural backpropagation algorithm</w:t>
            </w:r>
          </w:p>
        </w:tc>
        <w:tc>
          <w:tcPr>
            <w:tcW w:w="3118" w:type="dxa"/>
          </w:tcPr>
          <w:p w14:paraId="555EED2F" w14:textId="28565A6A" w:rsidR="005104AB" w:rsidRDefault="007E4BC7" w:rsidP="00CF1E92">
            <w:r>
              <w:t>Tends towards 0</w:t>
            </w:r>
          </w:p>
        </w:tc>
        <w:tc>
          <w:tcPr>
            <w:tcW w:w="3657" w:type="dxa"/>
          </w:tcPr>
          <w:p w14:paraId="35BE1392" w14:textId="058256AA" w:rsidR="005104AB" w:rsidRDefault="007E4BC7" w:rsidP="00CF1E92">
            <w:r>
              <w:t xml:space="preserve">This will determine </w:t>
            </w:r>
            <w:proofErr w:type="gramStart"/>
            <w:r>
              <w:t>whether or not</w:t>
            </w:r>
            <w:proofErr w:type="gramEnd"/>
            <w:r>
              <w:t xml:space="preserve"> the backpropagation is training the network to predict the half-life more and more accurately or not</w:t>
            </w:r>
          </w:p>
        </w:tc>
      </w:tr>
      <w:tr w:rsidR="006A2FF9" w14:paraId="5F356699" w14:textId="77777777" w:rsidTr="005104AB">
        <w:tc>
          <w:tcPr>
            <w:tcW w:w="717" w:type="dxa"/>
          </w:tcPr>
          <w:p w14:paraId="32B99AE0" w14:textId="2F196628" w:rsidR="006A2FF9" w:rsidRDefault="006A2FF9" w:rsidP="006A2FF9">
            <w:r>
              <w:t>(</w:t>
            </w:r>
            <w:r w:rsidR="00BE756C">
              <w:t>5</w:t>
            </w:r>
            <w:r>
              <w:t>)</w:t>
            </w:r>
          </w:p>
        </w:tc>
        <w:tc>
          <w:tcPr>
            <w:tcW w:w="2964" w:type="dxa"/>
          </w:tcPr>
          <w:p w14:paraId="4D8A3600" w14:textId="6BABE343" w:rsidR="006A2FF9" w:rsidRDefault="006A2FF9" w:rsidP="006A2FF9">
            <w:r>
              <w:t>Check the error of my iterative backpropagation with varying dimensions</w:t>
            </w:r>
          </w:p>
        </w:tc>
        <w:tc>
          <w:tcPr>
            <w:tcW w:w="3118" w:type="dxa"/>
          </w:tcPr>
          <w:p w14:paraId="4A468BC5" w14:textId="5BFA8F75" w:rsidR="006A2FF9" w:rsidRDefault="006A2FF9" w:rsidP="006A2FF9">
            <w:r>
              <w:t>Tends towards 0</w:t>
            </w:r>
          </w:p>
        </w:tc>
        <w:tc>
          <w:tcPr>
            <w:tcW w:w="3657" w:type="dxa"/>
          </w:tcPr>
          <w:p w14:paraId="0F6CE261" w14:textId="0553BA66" w:rsidR="006A2FF9" w:rsidRDefault="006A2FF9" w:rsidP="006A2FF9">
            <w:r>
              <w:t xml:space="preserve">This will determine </w:t>
            </w:r>
            <w:proofErr w:type="gramStart"/>
            <w:r>
              <w:t>whether or not</w:t>
            </w:r>
            <w:proofErr w:type="gramEnd"/>
            <w:r>
              <w:t xml:space="preserve"> the backpropagation is training the network to predict the half-life more and more accurately or not</w:t>
            </w:r>
          </w:p>
        </w:tc>
      </w:tr>
      <w:tr w:rsidR="006A2FF9" w14:paraId="28561554" w14:textId="77777777" w:rsidTr="005104AB">
        <w:tc>
          <w:tcPr>
            <w:tcW w:w="717" w:type="dxa"/>
          </w:tcPr>
          <w:p w14:paraId="3BDD6AEE" w14:textId="1308F343" w:rsidR="006A2FF9" w:rsidRDefault="006A2FF9" w:rsidP="006A2FF9">
            <w:r>
              <w:t>(</w:t>
            </w:r>
            <w:r w:rsidR="00BE756C">
              <w:t>6</w:t>
            </w:r>
            <w:r>
              <w:t>)</w:t>
            </w:r>
          </w:p>
        </w:tc>
        <w:tc>
          <w:tcPr>
            <w:tcW w:w="2964" w:type="dxa"/>
          </w:tcPr>
          <w:p w14:paraId="1EADE0BD" w14:textId="05C00F19" w:rsidR="006A2FF9" w:rsidRDefault="00F63E1A" w:rsidP="006A2FF9">
            <w:r>
              <w:t>Upload and l</w:t>
            </w:r>
            <w:r w:rsidR="00634167">
              <w:t xml:space="preserve">oad a small </w:t>
            </w:r>
            <w:proofErr w:type="spellStart"/>
            <w:r w:rsidR="00634167">
              <w:t>joblib</w:t>
            </w:r>
            <w:proofErr w:type="spellEnd"/>
            <w:r w:rsidR="00634167">
              <w:t xml:space="preserve"> array</w:t>
            </w:r>
          </w:p>
        </w:tc>
        <w:tc>
          <w:tcPr>
            <w:tcW w:w="3118" w:type="dxa"/>
          </w:tcPr>
          <w:p w14:paraId="0F936E62" w14:textId="5A763170" w:rsidR="006A2FF9" w:rsidRDefault="00634167" w:rsidP="006A2FF9">
            <w:r>
              <w:t>Uploaded and downloaded are the same</w:t>
            </w:r>
          </w:p>
        </w:tc>
        <w:tc>
          <w:tcPr>
            <w:tcW w:w="3657" w:type="dxa"/>
          </w:tcPr>
          <w:p w14:paraId="25FE502A" w14:textId="676BE609" w:rsidR="006A2FF9" w:rsidRDefault="00634167" w:rsidP="006A2FF9">
            <w:r>
              <w:t xml:space="preserve">If successful, I can use </w:t>
            </w:r>
            <w:proofErr w:type="spellStart"/>
            <w:r>
              <w:t>joblib</w:t>
            </w:r>
            <w:proofErr w:type="spellEnd"/>
            <w:r>
              <w:t xml:space="preserve"> to upload weights and biases</w:t>
            </w:r>
            <w:r w:rsidR="005638B6">
              <w:t xml:space="preserve"> to download and use them in my front end</w:t>
            </w:r>
          </w:p>
        </w:tc>
      </w:tr>
    </w:tbl>
    <w:p w14:paraId="121E026E" w14:textId="77777777" w:rsidR="00CF1E92" w:rsidRDefault="00CF1E92" w:rsidP="00CF1E92"/>
    <w:p w14:paraId="5E2A1E84" w14:textId="77777777" w:rsidR="00C04CCD" w:rsidRDefault="00C04CCD" w:rsidP="00CF1E92"/>
    <w:p w14:paraId="393150C1" w14:textId="77777777" w:rsidR="00C04CCD" w:rsidRDefault="00C04CCD" w:rsidP="00CF1E92"/>
    <w:p w14:paraId="35F393D1" w14:textId="77777777" w:rsidR="00C04CCD" w:rsidRDefault="00C04CCD" w:rsidP="00CF1E92"/>
    <w:p w14:paraId="57F655CC" w14:textId="77777777" w:rsidR="00C04CCD" w:rsidRPr="00CF1E92" w:rsidRDefault="00C04CCD" w:rsidP="00CF1E92"/>
    <w:p w14:paraId="1C3655E5" w14:textId="6CF3FCDA" w:rsidR="00207E44" w:rsidRDefault="00207E44" w:rsidP="00F416F2">
      <w:pPr>
        <w:pStyle w:val="Heading3"/>
        <w:jc w:val="both"/>
      </w:pPr>
      <w:bookmarkStart w:id="33" w:name="_Toc101003303"/>
      <w:r>
        <w:lastRenderedPageBreak/>
        <w:t>Front-End Testing</w:t>
      </w:r>
      <w:bookmarkEnd w:id="33"/>
    </w:p>
    <w:tbl>
      <w:tblPr>
        <w:tblStyle w:val="TableGrid"/>
        <w:tblW w:w="0" w:type="auto"/>
        <w:tblLook w:val="04A0" w:firstRow="1" w:lastRow="0" w:firstColumn="1" w:lastColumn="0" w:noHBand="0" w:noVBand="1"/>
      </w:tblPr>
      <w:tblGrid>
        <w:gridCol w:w="717"/>
        <w:gridCol w:w="2964"/>
        <w:gridCol w:w="3118"/>
        <w:gridCol w:w="3657"/>
      </w:tblGrid>
      <w:tr w:rsidR="00CB55C3" w14:paraId="45C4317F" w14:textId="77777777" w:rsidTr="00B44799">
        <w:tc>
          <w:tcPr>
            <w:tcW w:w="717" w:type="dxa"/>
            <w:shd w:val="clear" w:color="auto" w:fill="D9D9D9" w:themeFill="background1" w:themeFillShade="D9"/>
          </w:tcPr>
          <w:p w14:paraId="72A9761D" w14:textId="77777777" w:rsidR="00CB55C3" w:rsidRPr="00575AE4" w:rsidRDefault="00CB55C3" w:rsidP="00B44799">
            <w:pPr>
              <w:jc w:val="center"/>
              <w:rPr>
                <w:b/>
              </w:rPr>
            </w:pPr>
            <w:r>
              <w:rPr>
                <w:b/>
              </w:rPr>
              <w:t>Num.</w:t>
            </w:r>
          </w:p>
        </w:tc>
        <w:tc>
          <w:tcPr>
            <w:tcW w:w="2964" w:type="dxa"/>
            <w:shd w:val="clear" w:color="auto" w:fill="D9D9D9" w:themeFill="background1" w:themeFillShade="D9"/>
          </w:tcPr>
          <w:p w14:paraId="6A251C49" w14:textId="77777777" w:rsidR="00CB55C3" w:rsidRPr="00575AE4" w:rsidRDefault="00CB55C3" w:rsidP="00B44799">
            <w:pPr>
              <w:jc w:val="center"/>
              <w:rPr>
                <w:b/>
              </w:rPr>
            </w:pPr>
            <w:r w:rsidRPr="00575AE4">
              <w:rPr>
                <w:b/>
              </w:rPr>
              <w:t>Test</w:t>
            </w:r>
          </w:p>
        </w:tc>
        <w:tc>
          <w:tcPr>
            <w:tcW w:w="3118" w:type="dxa"/>
            <w:shd w:val="clear" w:color="auto" w:fill="D9D9D9" w:themeFill="background1" w:themeFillShade="D9"/>
          </w:tcPr>
          <w:p w14:paraId="2CBB1023" w14:textId="77777777" w:rsidR="00CB55C3" w:rsidRPr="00575AE4" w:rsidRDefault="00CB55C3" w:rsidP="00B44799">
            <w:pPr>
              <w:jc w:val="center"/>
              <w:rPr>
                <w:b/>
              </w:rPr>
            </w:pPr>
            <w:r w:rsidRPr="00575AE4">
              <w:rPr>
                <w:b/>
              </w:rPr>
              <w:t>Success Criteria</w:t>
            </w:r>
          </w:p>
        </w:tc>
        <w:tc>
          <w:tcPr>
            <w:tcW w:w="3657" w:type="dxa"/>
            <w:shd w:val="clear" w:color="auto" w:fill="D9D9D9" w:themeFill="background1" w:themeFillShade="D9"/>
          </w:tcPr>
          <w:p w14:paraId="1F66CC9C" w14:textId="77777777" w:rsidR="00CB55C3" w:rsidRPr="00575AE4" w:rsidRDefault="00CB55C3" w:rsidP="00B44799">
            <w:pPr>
              <w:jc w:val="center"/>
              <w:rPr>
                <w:b/>
              </w:rPr>
            </w:pPr>
            <w:r w:rsidRPr="00575AE4">
              <w:rPr>
                <w:b/>
              </w:rPr>
              <w:t>Purpose</w:t>
            </w:r>
          </w:p>
        </w:tc>
      </w:tr>
      <w:tr w:rsidR="00CB55C3" w14:paraId="7E5D247F" w14:textId="77777777" w:rsidTr="00B44799">
        <w:tc>
          <w:tcPr>
            <w:tcW w:w="717" w:type="dxa"/>
          </w:tcPr>
          <w:p w14:paraId="12ABB127" w14:textId="52EC2772" w:rsidR="00CB55C3" w:rsidRDefault="006E4204" w:rsidP="00B44799">
            <w:r>
              <w:t>(</w:t>
            </w:r>
            <w:proofErr w:type="spellStart"/>
            <w:r>
              <w:t>i</w:t>
            </w:r>
            <w:proofErr w:type="spellEnd"/>
            <w:r>
              <w:t>)</w:t>
            </w:r>
          </w:p>
        </w:tc>
        <w:tc>
          <w:tcPr>
            <w:tcW w:w="2964" w:type="dxa"/>
          </w:tcPr>
          <w:p w14:paraId="5FB7DABD" w14:textId="41AAC6F3" w:rsidR="00CB55C3" w:rsidRDefault="003501AE" w:rsidP="00B44799">
            <w:r>
              <w:t>Enter incorrect data</w:t>
            </w:r>
          </w:p>
        </w:tc>
        <w:tc>
          <w:tcPr>
            <w:tcW w:w="3118" w:type="dxa"/>
          </w:tcPr>
          <w:p w14:paraId="2B4F7FFE" w14:textId="3C4E7B1D" w:rsidR="00CB55C3" w:rsidRDefault="006E4204" w:rsidP="00B44799">
            <w:r>
              <w:t>The software catches incorrect data and prints out</w:t>
            </w:r>
            <w:r w:rsidR="0030357C">
              <w:t xml:space="preserve"> that incorrect data has been entered</w:t>
            </w:r>
          </w:p>
        </w:tc>
        <w:tc>
          <w:tcPr>
            <w:tcW w:w="3657" w:type="dxa"/>
          </w:tcPr>
          <w:p w14:paraId="23EE0C5D" w14:textId="3D7FA295" w:rsidR="00CB55C3" w:rsidRDefault="0030357C" w:rsidP="00B44799">
            <w:r>
              <w:t>This allows me to catch incorrect inputs and prompt the user for correct inputs</w:t>
            </w:r>
          </w:p>
        </w:tc>
      </w:tr>
      <w:tr w:rsidR="003501AE" w14:paraId="3947AEBD" w14:textId="77777777" w:rsidTr="00B44799">
        <w:tc>
          <w:tcPr>
            <w:tcW w:w="717" w:type="dxa"/>
          </w:tcPr>
          <w:p w14:paraId="564E1EBC" w14:textId="1E749FB7" w:rsidR="003501AE" w:rsidRDefault="00724259" w:rsidP="003501AE">
            <w:r>
              <w:t>(ii)</w:t>
            </w:r>
          </w:p>
        </w:tc>
        <w:tc>
          <w:tcPr>
            <w:tcW w:w="2964" w:type="dxa"/>
          </w:tcPr>
          <w:p w14:paraId="0DFE0338" w14:textId="57912FBF" w:rsidR="003501AE" w:rsidRDefault="00724259" w:rsidP="003501AE">
            <w:r>
              <w:t>Enter correct data</w:t>
            </w:r>
          </w:p>
        </w:tc>
        <w:tc>
          <w:tcPr>
            <w:tcW w:w="3118" w:type="dxa"/>
          </w:tcPr>
          <w:p w14:paraId="64CE248D" w14:textId="5453515F" w:rsidR="003501AE" w:rsidRDefault="003501AE" w:rsidP="003501AE">
            <w:r>
              <w:t>UI stores correct data and calculates extra data it needs</w:t>
            </w:r>
          </w:p>
        </w:tc>
        <w:tc>
          <w:tcPr>
            <w:tcW w:w="3657" w:type="dxa"/>
          </w:tcPr>
          <w:p w14:paraId="535D31AD" w14:textId="5BEFDDDA" w:rsidR="003501AE" w:rsidRDefault="00724259" w:rsidP="003501AE">
            <w:r>
              <w:t>Allows me to determine whether my input system works as it should</w:t>
            </w:r>
          </w:p>
        </w:tc>
      </w:tr>
      <w:tr w:rsidR="003501AE" w14:paraId="1EE9482C" w14:textId="77777777" w:rsidTr="00B44799">
        <w:tc>
          <w:tcPr>
            <w:tcW w:w="717" w:type="dxa"/>
          </w:tcPr>
          <w:p w14:paraId="0E0749ED" w14:textId="5092EDFA" w:rsidR="003501AE" w:rsidRDefault="003F378F" w:rsidP="003501AE">
            <w:r>
              <w:t>(iii)</w:t>
            </w:r>
          </w:p>
        </w:tc>
        <w:tc>
          <w:tcPr>
            <w:tcW w:w="2964" w:type="dxa"/>
          </w:tcPr>
          <w:p w14:paraId="48ABC497" w14:textId="74D83F45" w:rsidR="003501AE" w:rsidRDefault="003F378F" w:rsidP="003501AE">
            <w:r>
              <w:t>Feedforward an input</w:t>
            </w:r>
          </w:p>
        </w:tc>
        <w:tc>
          <w:tcPr>
            <w:tcW w:w="3118" w:type="dxa"/>
          </w:tcPr>
          <w:p w14:paraId="00A1B73E" w14:textId="041E67B2" w:rsidR="003501AE" w:rsidRDefault="003F378F" w:rsidP="003501AE">
            <w:r>
              <w:t>UI successfully computes half-life</w:t>
            </w:r>
          </w:p>
        </w:tc>
        <w:tc>
          <w:tcPr>
            <w:tcW w:w="3657" w:type="dxa"/>
          </w:tcPr>
          <w:p w14:paraId="56FF6597" w14:textId="3DC3FC21" w:rsidR="003501AE" w:rsidRDefault="003F378F" w:rsidP="003501AE">
            <w:r>
              <w:t xml:space="preserve">Determines whether my feedforward and </w:t>
            </w:r>
            <w:proofErr w:type="spellStart"/>
            <w:r>
              <w:t>joblib</w:t>
            </w:r>
            <w:proofErr w:type="spellEnd"/>
            <w:r>
              <w:t xml:space="preserve"> loading is functional</w:t>
            </w:r>
          </w:p>
        </w:tc>
      </w:tr>
      <w:tr w:rsidR="003501AE" w14:paraId="66C4FC7A" w14:textId="77777777" w:rsidTr="00B44799">
        <w:tc>
          <w:tcPr>
            <w:tcW w:w="717" w:type="dxa"/>
          </w:tcPr>
          <w:p w14:paraId="768277A7" w14:textId="1E3D4709" w:rsidR="003501AE" w:rsidRDefault="00F241D5" w:rsidP="003501AE">
            <w:r>
              <w:t>(iv)</w:t>
            </w:r>
          </w:p>
        </w:tc>
        <w:tc>
          <w:tcPr>
            <w:tcW w:w="2964" w:type="dxa"/>
          </w:tcPr>
          <w:p w14:paraId="0635404D" w14:textId="4E339F09" w:rsidR="003501AE" w:rsidRDefault="00E92078" w:rsidP="003501AE">
            <w:r>
              <w:t>Try and create window</w:t>
            </w:r>
          </w:p>
        </w:tc>
        <w:tc>
          <w:tcPr>
            <w:tcW w:w="3118" w:type="dxa"/>
          </w:tcPr>
          <w:p w14:paraId="43F07C8D" w14:textId="672822A7" w:rsidR="003501AE" w:rsidRDefault="0000663E" w:rsidP="003501AE">
            <w:r>
              <w:t>Window is created</w:t>
            </w:r>
          </w:p>
        </w:tc>
        <w:tc>
          <w:tcPr>
            <w:tcW w:w="3657" w:type="dxa"/>
          </w:tcPr>
          <w:p w14:paraId="7BE6F7FF" w14:textId="2B1B8DFD" w:rsidR="003501AE" w:rsidRDefault="0000663E" w:rsidP="003501AE">
            <w:r>
              <w:t xml:space="preserve">Allows me to prompt the user for </w:t>
            </w:r>
            <w:r w:rsidR="001A7314">
              <w:t xml:space="preserve">re-entry of data and to show them the results of the prediction </w:t>
            </w:r>
          </w:p>
        </w:tc>
      </w:tr>
      <w:tr w:rsidR="003501AE" w14:paraId="49C5B122" w14:textId="77777777" w:rsidTr="00B44799">
        <w:tc>
          <w:tcPr>
            <w:tcW w:w="717" w:type="dxa"/>
          </w:tcPr>
          <w:p w14:paraId="2E16C47D" w14:textId="2CA2E300" w:rsidR="003501AE" w:rsidRDefault="00E92078" w:rsidP="003501AE">
            <w:r>
              <w:t>(v)</w:t>
            </w:r>
          </w:p>
        </w:tc>
        <w:tc>
          <w:tcPr>
            <w:tcW w:w="2964" w:type="dxa"/>
          </w:tcPr>
          <w:p w14:paraId="3A7CC607" w14:textId="352B086E" w:rsidR="003501AE" w:rsidRDefault="00110887" w:rsidP="003501AE">
            <w:r>
              <w:t>Enter correct data</w:t>
            </w:r>
          </w:p>
        </w:tc>
        <w:tc>
          <w:tcPr>
            <w:tcW w:w="3118" w:type="dxa"/>
          </w:tcPr>
          <w:p w14:paraId="5FC5D37B" w14:textId="7309A084" w:rsidR="003501AE" w:rsidRDefault="00110887" w:rsidP="003501AE">
            <w:r>
              <w:t>Prediction is outputted correctly in new window</w:t>
            </w:r>
          </w:p>
        </w:tc>
        <w:tc>
          <w:tcPr>
            <w:tcW w:w="3657" w:type="dxa"/>
          </w:tcPr>
          <w:p w14:paraId="434F06D3" w14:textId="2D435ED1" w:rsidR="003501AE" w:rsidRDefault="00110887" w:rsidP="003501AE">
            <w:r>
              <w:t>Determines whether the UI is functional in terms of feeding forward and showing data</w:t>
            </w:r>
          </w:p>
        </w:tc>
      </w:tr>
    </w:tbl>
    <w:p w14:paraId="124C3E61" w14:textId="1FAF6363" w:rsidR="00207E44" w:rsidRDefault="00207E44" w:rsidP="00F416F2">
      <w:pPr>
        <w:pStyle w:val="Heading1"/>
        <w:jc w:val="both"/>
      </w:pPr>
      <w:bookmarkStart w:id="34" w:name="_Toc101003304"/>
      <w:r>
        <w:t>Development and Implementation</w:t>
      </w:r>
      <w:bookmarkEnd w:id="34"/>
    </w:p>
    <w:p w14:paraId="37C92B26" w14:textId="12AFD7E2" w:rsidR="00B91E4F" w:rsidRDefault="00C72B37" w:rsidP="00F416F2">
      <w:pPr>
        <w:pStyle w:val="Heading2"/>
        <w:jc w:val="both"/>
      </w:pPr>
      <w:bookmarkStart w:id="35" w:name="_Toc101003305"/>
      <w:r>
        <w:t>Extracting Data</w:t>
      </w:r>
      <w:bookmarkEnd w:id="35"/>
    </w:p>
    <w:p w14:paraId="6A904D35" w14:textId="15CF1190" w:rsidR="000459EB" w:rsidRDefault="00D5268C" w:rsidP="00D5268C">
      <w:r>
        <w:t xml:space="preserve">I first started on my data extraction. </w:t>
      </w:r>
      <w:r w:rsidR="00B637DC">
        <w:t>The data which I will use comes from 2 main academic papers, mentioned</w:t>
      </w:r>
      <w:r w:rsidR="009B73E1">
        <w:t xml:space="preserve"> above, however, the main problem I initially had </w:t>
      </w:r>
      <w:r w:rsidR="001D3832">
        <w:t>was that they were pdfs, and reading from tables in pdfs is very difficult in Python. For this reason, I decided</w:t>
      </w:r>
      <w:r w:rsidR="00CC400E">
        <w:t xml:space="preserve"> to copy and paste the data into text files and read from them</w:t>
      </w:r>
      <w:r w:rsidR="00FA69F1">
        <w:t>. The 2 sources were formatted differently, however, and so I had to read from them separately.</w:t>
      </w:r>
      <w:r w:rsidR="000459EB">
        <w:t xml:space="preserve"> </w:t>
      </w:r>
      <w:r w:rsidR="00FE46C7">
        <w:t>I</w:t>
      </w:r>
      <w:r w:rsidR="000F4639">
        <w:t xml:space="preserve"> decided to use the ELDM model to test against as this was common to both sources.</w:t>
      </w:r>
    </w:p>
    <w:p w14:paraId="2C026637" w14:textId="1EC051A0" w:rsidR="000459EB" w:rsidRDefault="0077794E" w:rsidP="000459EB">
      <w:pPr>
        <w:pStyle w:val="Heading3"/>
      </w:pPr>
      <w:bookmarkStart w:id="36" w:name="_Toc101003306"/>
      <w:r>
        <w:t>Retrieving the Data</w:t>
      </w:r>
      <w:bookmarkEnd w:id="36"/>
    </w:p>
    <w:p w14:paraId="1200C4FF" w14:textId="4AF740A5" w:rsidR="003316DA" w:rsidRDefault="00EE74B8" w:rsidP="00D5268C">
      <w:r w:rsidRPr="00276D95">
        <w:rPr>
          <w:noProof/>
        </w:rPr>
        <w:drawing>
          <wp:anchor distT="0" distB="0" distL="114300" distR="114300" simplePos="0" relativeHeight="251567104" behindDoc="0" locked="0" layoutInCell="1" allowOverlap="1" wp14:anchorId="08083BBA" wp14:editId="73FE8812">
            <wp:simplePos x="0" y="0"/>
            <wp:positionH relativeFrom="margin">
              <wp:align>center</wp:align>
            </wp:positionH>
            <wp:positionV relativeFrom="paragraph">
              <wp:posOffset>201354</wp:posOffset>
            </wp:positionV>
            <wp:extent cx="4613910" cy="2909570"/>
            <wp:effectExtent l="0" t="0" r="0" b="508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3910" cy="2909570"/>
                    </a:xfrm>
                    <a:prstGeom prst="rect">
                      <a:avLst/>
                    </a:prstGeom>
                  </pic:spPr>
                </pic:pic>
              </a:graphicData>
            </a:graphic>
            <wp14:sizeRelH relativeFrom="margin">
              <wp14:pctWidth>0</wp14:pctWidth>
            </wp14:sizeRelH>
            <wp14:sizeRelV relativeFrom="margin">
              <wp14:pctHeight>0</wp14:pctHeight>
            </wp14:sizeRelV>
          </wp:anchor>
        </w:drawing>
      </w:r>
      <w:r w:rsidR="000F4639">
        <w:t xml:space="preserve">I </w:t>
      </w:r>
      <w:r w:rsidR="000459EB">
        <w:t>first copied the data into a text file</w:t>
      </w:r>
      <w:r w:rsidR="00FE46C7">
        <w:t>:</w:t>
      </w:r>
    </w:p>
    <w:p w14:paraId="6C80F49A" w14:textId="77777777" w:rsidR="009D4519" w:rsidRDefault="009D4519" w:rsidP="00D5268C"/>
    <w:p w14:paraId="3FE60574" w14:textId="77777777" w:rsidR="009D4519" w:rsidRDefault="009D4519" w:rsidP="00D5268C"/>
    <w:p w14:paraId="2A156C8A" w14:textId="77777777" w:rsidR="009D4519" w:rsidRDefault="009D4519" w:rsidP="00D5268C"/>
    <w:p w14:paraId="5C7161BC" w14:textId="77777777" w:rsidR="009D4519" w:rsidRDefault="009D4519" w:rsidP="00D5268C"/>
    <w:p w14:paraId="3CA137CC" w14:textId="77777777" w:rsidR="009D4519" w:rsidRDefault="009D4519" w:rsidP="00D5268C"/>
    <w:p w14:paraId="11E92DE8" w14:textId="77777777" w:rsidR="009D4519" w:rsidRDefault="009D4519" w:rsidP="00D5268C"/>
    <w:p w14:paraId="4F84FDFA" w14:textId="77777777" w:rsidR="009D4519" w:rsidRDefault="009D4519" w:rsidP="00D5268C"/>
    <w:p w14:paraId="030CFF17" w14:textId="4B2B63AF" w:rsidR="003316DA" w:rsidRDefault="009D4519" w:rsidP="00D5268C">
      <w:r w:rsidRPr="00533797">
        <w:rPr>
          <w:noProof/>
        </w:rPr>
        <w:lastRenderedPageBreak/>
        <w:drawing>
          <wp:anchor distT="0" distB="0" distL="114300" distR="114300" simplePos="0" relativeHeight="251572224" behindDoc="0" locked="0" layoutInCell="1" allowOverlap="1" wp14:anchorId="631193B7" wp14:editId="31163F8E">
            <wp:simplePos x="0" y="0"/>
            <wp:positionH relativeFrom="margin">
              <wp:posOffset>1206500</wp:posOffset>
            </wp:positionH>
            <wp:positionV relativeFrom="paragraph">
              <wp:posOffset>212090</wp:posOffset>
            </wp:positionV>
            <wp:extent cx="2996565" cy="2178050"/>
            <wp:effectExtent l="0" t="0" r="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96565" cy="2178050"/>
                    </a:xfrm>
                    <a:prstGeom prst="rect">
                      <a:avLst/>
                    </a:prstGeom>
                  </pic:spPr>
                </pic:pic>
              </a:graphicData>
            </a:graphic>
            <wp14:sizeRelH relativeFrom="margin">
              <wp14:pctWidth>0</wp14:pctWidth>
            </wp14:sizeRelH>
            <wp14:sizeRelV relativeFrom="margin">
              <wp14:pctHeight>0</wp14:pctHeight>
            </wp14:sizeRelV>
          </wp:anchor>
        </w:drawing>
      </w:r>
      <w:r w:rsidRPr="007A7D27">
        <w:rPr>
          <w:noProof/>
        </w:rPr>
        <w:drawing>
          <wp:anchor distT="0" distB="0" distL="114300" distR="114300" simplePos="0" relativeHeight="251568128" behindDoc="0" locked="0" layoutInCell="1" allowOverlap="1" wp14:anchorId="143A1139" wp14:editId="18F2AE52">
            <wp:simplePos x="0" y="0"/>
            <wp:positionH relativeFrom="column">
              <wp:posOffset>4249430</wp:posOffset>
            </wp:positionH>
            <wp:positionV relativeFrom="paragraph">
              <wp:posOffset>205740</wp:posOffset>
            </wp:positionV>
            <wp:extent cx="1160780" cy="2136775"/>
            <wp:effectExtent l="0" t="0" r="1270"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60780" cy="2136775"/>
                    </a:xfrm>
                    <a:prstGeom prst="rect">
                      <a:avLst/>
                    </a:prstGeom>
                  </pic:spPr>
                </pic:pic>
              </a:graphicData>
            </a:graphic>
            <wp14:sizeRelH relativeFrom="margin">
              <wp14:pctWidth>0</wp14:pctWidth>
            </wp14:sizeRelH>
            <wp14:sizeRelV relativeFrom="margin">
              <wp14:pctHeight>0</wp14:pctHeight>
            </wp14:sizeRelV>
          </wp:anchor>
        </w:drawing>
      </w:r>
      <w:r w:rsidR="002566B9">
        <w:t xml:space="preserve">I then read from the text file </w:t>
      </w:r>
      <w:r w:rsidR="000910E3">
        <w:t>into an array using this simple program:</w:t>
      </w:r>
    </w:p>
    <w:p w14:paraId="7EF9B6EA" w14:textId="51A56A79" w:rsidR="00D5268C" w:rsidRDefault="00FE46C7" w:rsidP="00D5268C">
      <w:r>
        <w:t>This works because</w:t>
      </w:r>
      <w:r w:rsidR="009421D5">
        <w:t xml:space="preserve"> the values under each of the columns were each of the same length</w:t>
      </w:r>
      <w:r w:rsidR="00FA69F1">
        <w:t>. This made it easy to specify a number</w:t>
      </w:r>
      <w:r w:rsidR="00D86785">
        <w:t xml:space="preserve">. One of the outliers, however, was Uranium, as its chemical symbol is U. For this reason, I made </w:t>
      </w:r>
      <w:r w:rsidR="00827E53">
        <w:t>sure to add an extra space after the U in my text file (</w:t>
      </w:r>
      <w:r w:rsidR="00D95FAF">
        <w:t>above</w:t>
      </w:r>
      <w:r w:rsidR="002C0BF6">
        <w:t xml:space="preserve"> right</w:t>
      </w:r>
      <w:r w:rsidR="00827E53">
        <w:t>)</w:t>
      </w:r>
      <w:r w:rsidR="005B1F23">
        <w:t xml:space="preserve"> This was feasible as there were only 4 Uranium isotopes</w:t>
      </w:r>
      <w:r w:rsidR="00827E53">
        <w:t>.</w:t>
      </w:r>
    </w:p>
    <w:p w14:paraId="79A10A2E" w14:textId="4CE6C6AB" w:rsidR="006D234D" w:rsidRDefault="002C0BF6" w:rsidP="00D5268C">
      <w:r>
        <w:t xml:space="preserve">The second code block is one where I was adding all the </w:t>
      </w:r>
      <w:r w:rsidR="006F4964">
        <w:t>proton numbers. This source didn’t use isotope numbers and instead listed all the elements according to their name. For this reason, I looked for an easy way to convert all these elements</w:t>
      </w:r>
      <w:r w:rsidR="00AC5DA6">
        <w:t xml:space="preserve"> into their proton numbers. I found a csv file</w:t>
      </w:r>
      <w:r w:rsidR="00117762">
        <w:rPr>
          <w:rStyle w:val="FootnoteReference"/>
        </w:rPr>
        <w:footnoteReference w:id="10"/>
      </w:r>
      <w:r w:rsidR="00117762">
        <w:t xml:space="preserve"> online</w:t>
      </w:r>
      <w:r w:rsidR="00AC5DA6">
        <w:t xml:space="preserve"> which contained this information, and after stripping it of what I didn’t need, I </w:t>
      </w:r>
      <w:r w:rsidR="002350E8">
        <w:t>compared the name of the element given in the database to the elements in the csv file and inserted the appropriate proton numbers in.</w:t>
      </w:r>
    </w:p>
    <w:p w14:paraId="47F057BB" w14:textId="7C95BA6D" w:rsidR="00987598" w:rsidRDefault="00987598" w:rsidP="00D5268C">
      <w:r w:rsidRPr="00E05289">
        <w:rPr>
          <w:noProof/>
        </w:rPr>
        <w:drawing>
          <wp:anchor distT="0" distB="0" distL="114300" distR="114300" simplePos="0" relativeHeight="251571200" behindDoc="0" locked="0" layoutInCell="1" allowOverlap="1" wp14:anchorId="06130B2A" wp14:editId="38D262FC">
            <wp:simplePos x="0" y="0"/>
            <wp:positionH relativeFrom="margin">
              <wp:posOffset>3123565</wp:posOffset>
            </wp:positionH>
            <wp:positionV relativeFrom="paragraph">
              <wp:posOffset>1471181</wp:posOffset>
            </wp:positionV>
            <wp:extent cx="3416935" cy="2036445"/>
            <wp:effectExtent l="0" t="0" r="0" b="1905"/>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6935" cy="2036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0176" behindDoc="1" locked="0" layoutInCell="1" allowOverlap="1" wp14:anchorId="435ACC3A" wp14:editId="3DF44A67">
            <wp:simplePos x="0" y="0"/>
            <wp:positionH relativeFrom="margin">
              <wp:posOffset>-15875</wp:posOffset>
            </wp:positionH>
            <wp:positionV relativeFrom="paragraph">
              <wp:posOffset>759460</wp:posOffset>
            </wp:positionV>
            <wp:extent cx="3079750" cy="2739390"/>
            <wp:effectExtent l="0" t="0" r="6350" b="3810"/>
            <wp:wrapTight wrapText="bothSides">
              <wp:wrapPolygon edited="0">
                <wp:start x="0" y="0"/>
                <wp:lineTo x="0" y="21480"/>
                <wp:lineTo x="21511" y="21480"/>
                <wp:lineTo x="215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3079750" cy="2739390"/>
                    </a:xfrm>
                    <a:prstGeom prst="rect">
                      <a:avLst/>
                    </a:prstGeom>
                  </pic:spPr>
                </pic:pic>
              </a:graphicData>
            </a:graphic>
            <wp14:sizeRelH relativeFrom="margin">
              <wp14:pctWidth>0</wp14:pctWidth>
            </wp14:sizeRelH>
            <wp14:sizeRelV relativeFrom="margin">
              <wp14:pctHeight>0</wp14:pctHeight>
            </wp14:sizeRelV>
          </wp:anchor>
        </w:drawing>
      </w:r>
      <w:r w:rsidR="007A56F3">
        <w:t>I then wrote the data into a text file</w:t>
      </w:r>
      <w:r w:rsidR="001F4B75">
        <w:t xml:space="preserve">. The code </w:t>
      </w:r>
      <w:r w:rsidR="006D234D">
        <w:t>wa</w:t>
      </w:r>
      <w:r w:rsidR="001F4B75">
        <w:t xml:space="preserve">s not very readable, however, I knew that I would only have to do this once and never come back to it, so I </w:t>
      </w:r>
      <w:r w:rsidR="000E0EEC">
        <w:t>didn’t take the time to overly neaten it</w:t>
      </w:r>
      <w:r w:rsidR="006D234D">
        <w:t xml:space="preserve">. This was when I encountered another issue: although the bases of </w:t>
      </w:r>
      <w:r w:rsidR="002F6010">
        <w:t xml:space="preserve">the exponents were of the same length, the exponents weren’t. This meant that I had to read different lengths for different exponents, and so the one size fits all approach </w:t>
      </w:r>
      <w:r w:rsidR="00AD398E">
        <w:t xml:space="preserve">which I was implementing </w:t>
      </w:r>
      <w:r w:rsidR="002F6010">
        <w:t>didn’t work.</w:t>
      </w:r>
      <w:r w:rsidR="0079329C">
        <w:t xml:space="preserve"> You can see I had artefacts of following data </w:t>
      </w:r>
      <w:r w:rsidR="00C465A8">
        <w:t>in my ELDM data (</w:t>
      </w:r>
      <w:r w:rsidR="000B5120">
        <w:t xml:space="preserve">last column in screenshot on </w:t>
      </w:r>
      <w:r w:rsidR="00C465A8">
        <w:t>left) due to the different exponent lengths (below).</w:t>
      </w:r>
    </w:p>
    <w:p w14:paraId="2C72A962" w14:textId="171DE9D3" w:rsidR="00502740" w:rsidRDefault="00C465A8" w:rsidP="00D5268C">
      <w:r>
        <w:t xml:space="preserve">I thought about coding an elegant solution which takes into account the </w:t>
      </w:r>
      <w:r w:rsidR="000B5120">
        <w:t>‘</w:t>
      </w:r>
      <w:proofErr w:type="gramStart"/>
      <w:r>
        <w:t>–</w:t>
      </w:r>
      <w:r w:rsidR="00430005">
        <w:t>‘</w:t>
      </w:r>
      <w:r>
        <w:t xml:space="preserve"> signs</w:t>
      </w:r>
      <w:proofErr w:type="gramEnd"/>
      <w:r>
        <w:t xml:space="preserve"> but in the end, I decided to instead, introduce a gap</w:t>
      </w:r>
      <w:r w:rsidR="00430005">
        <w:t xml:space="preserve"> of 3 whitespaces</w:t>
      </w:r>
      <w:r>
        <w:t xml:space="preserve"> between all the data which may cause an issue. Then, I can r</w:t>
      </w:r>
      <w:r w:rsidR="00430005">
        <w:t>ea</w:t>
      </w:r>
      <w:r>
        <w:t>d a fixed number of digits and strip them of the whitespaces with the Python strip function.</w:t>
      </w:r>
      <w:r w:rsidR="00430005">
        <w:t xml:space="preserve"> It</w:t>
      </w:r>
      <w:r>
        <w:t xml:space="preserve"> did take some time </w:t>
      </w:r>
      <w:r w:rsidR="00430005">
        <w:t xml:space="preserve">to go through adding all the spaces </w:t>
      </w:r>
      <w:r>
        <w:t>but it was easier and quicker than</w:t>
      </w:r>
      <w:r w:rsidR="00430005">
        <w:t xml:space="preserve"> reading and accounting</w:t>
      </w:r>
      <w:r>
        <w:t xml:space="preserve"> for </w:t>
      </w:r>
      <w:r w:rsidR="00430005">
        <w:t>‘</w:t>
      </w:r>
      <w:proofErr w:type="gramStart"/>
      <w:r>
        <w:t>–</w:t>
      </w:r>
      <w:r w:rsidR="00430005">
        <w:t>‘</w:t>
      </w:r>
      <w:r>
        <w:t xml:space="preserve"> signs</w:t>
      </w:r>
      <w:proofErr w:type="gramEnd"/>
      <w:r w:rsidR="00502740">
        <w:t>.</w:t>
      </w:r>
      <w:r w:rsidR="00D16155">
        <w:t xml:space="preserve"> My function became:</w:t>
      </w:r>
    </w:p>
    <w:p w14:paraId="2BA554BA" w14:textId="168F788B" w:rsidR="00502740" w:rsidRDefault="00987598" w:rsidP="00D5268C">
      <w:r>
        <w:rPr>
          <w:noProof/>
        </w:rPr>
        <w:lastRenderedPageBreak/>
        <w:drawing>
          <wp:anchor distT="0" distB="0" distL="114300" distR="114300" simplePos="0" relativeHeight="251569152" behindDoc="0" locked="0" layoutInCell="1" allowOverlap="1" wp14:anchorId="2E71AD05" wp14:editId="1A796733">
            <wp:simplePos x="0" y="0"/>
            <wp:positionH relativeFrom="margin">
              <wp:posOffset>4030595</wp:posOffset>
            </wp:positionH>
            <wp:positionV relativeFrom="paragraph">
              <wp:posOffset>1936948</wp:posOffset>
            </wp:positionV>
            <wp:extent cx="2413000" cy="946150"/>
            <wp:effectExtent l="0" t="0" r="6350" b="6350"/>
            <wp:wrapSquare wrapText="bothSides"/>
            <wp:docPr id="24" name="Picture 2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ore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13000" cy="94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4272" behindDoc="0" locked="0" layoutInCell="1" allowOverlap="1" wp14:anchorId="553C7904" wp14:editId="2204FF64">
            <wp:simplePos x="0" y="0"/>
            <wp:positionH relativeFrom="margin">
              <wp:align>left</wp:align>
            </wp:positionH>
            <wp:positionV relativeFrom="paragraph">
              <wp:posOffset>1872719</wp:posOffset>
            </wp:positionV>
            <wp:extent cx="3806456" cy="1286510"/>
            <wp:effectExtent l="0" t="0" r="3810" b="8890"/>
            <wp:wrapTopAndBottom/>
            <wp:docPr id="31" name="Picture 31"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calendar&#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r="6845" b="57791"/>
                    <a:stretch/>
                  </pic:blipFill>
                  <pic:spPr bwMode="auto">
                    <a:xfrm>
                      <a:off x="0" y="0"/>
                      <a:ext cx="3806456" cy="1286510"/>
                    </a:xfrm>
                    <a:prstGeom prst="rect">
                      <a:avLst/>
                    </a:prstGeom>
                    <a:ln>
                      <a:noFill/>
                    </a:ln>
                    <a:extLst>
                      <a:ext uri="{53640926-AAD7-44D8-BBD7-CCE9431645EC}">
                        <a14:shadowObscured xmlns:a14="http://schemas.microsoft.com/office/drawing/2010/main"/>
                      </a:ext>
                    </a:extLst>
                  </pic:spPr>
                </pic:pic>
              </a:graphicData>
            </a:graphic>
          </wp:anchor>
        </w:drawing>
      </w:r>
      <w:r w:rsidR="00BC28AA">
        <w:rPr>
          <w:noProof/>
        </w:rPr>
        <mc:AlternateContent>
          <mc:Choice Requires="wps">
            <w:drawing>
              <wp:anchor distT="0" distB="0" distL="114300" distR="114300" simplePos="0" relativeHeight="251575296" behindDoc="0" locked="0" layoutInCell="1" allowOverlap="1" wp14:anchorId="7808872D" wp14:editId="5AE80FA5">
                <wp:simplePos x="0" y="0"/>
                <wp:positionH relativeFrom="column">
                  <wp:posOffset>4484724</wp:posOffset>
                </wp:positionH>
                <wp:positionV relativeFrom="paragraph">
                  <wp:posOffset>-85060</wp:posOffset>
                </wp:positionV>
                <wp:extent cx="584480" cy="1583734"/>
                <wp:effectExtent l="19050" t="19050" r="25400" b="16510"/>
                <wp:wrapNone/>
                <wp:docPr id="128" name="Oval 128"/>
                <wp:cNvGraphicFramePr/>
                <a:graphic xmlns:a="http://schemas.openxmlformats.org/drawingml/2006/main">
                  <a:graphicData uri="http://schemas.microsoft.com/office/word/2010/wordprocessingShape">
                    <wps:wsp>
                      <wps:cNvSpPr/>
                      <wps:spPr>
                        <a:xfrm>
                          <a:off x="0" y="0"/>
                          <a:ext cx="584480" cy="158373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D49D5" id="Oval 128" o:spid="_x0000_s1026" style="position:absolute;margin-left:353.15pt;margin-top:-6.7pt;width:46pt;height:124.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" filled="f" strokecolor="red" strokeweight="2.25pt">
                <v:stroke joinstyle="miter"/>
              </v:oval>
            </w:pict>
          </mc:Fallback>
        </mc:AlternateContent>
      </w:r>
      <w:r w:rsidR="00502740" w:rsidRPr="00502740">
        <w:rPr>
          <w:noProof/>
        </w:rPr>
        <w:drawing>
          <wp:anchor distT="0" distB="0" distL="114300" distR="114300" simplePos="0" relativeHeight="251573248" behindDoc="0" locked="0" layoutInCell="1" allowOverlap="1" wp14:anchorId="05D570CE" wp14:editId="7058DACE">
            <wp:simplePos x="0" y="0"/>
            <wp:positionH relativeFrom="margin">
              <wp:align>right</wp:align>
            </wp:positionH>
            <wp:positionV relativeFrom="paragraph">
              <wp:posOffset>0</wp:posOffset>
            </wp:positionV>
            <wp:extent cx="6645910" cy="1462405"/>
            <wp:effectExtent l="0" t="0" r="2540" b="444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1462405"/>
                    </a:xfrm>
                    <a:prstGeom prst="rect">
                      <a:avLst/>
                    </a:prstGeom>
                  </pic:spPr>
                </pic:pic>
              </a:graphicData>
            </a:graphic>
          </wp:anchor>
        </w:drawing>
      </w:r>
      <w:r w:rsidR="00153094">
        <w:t xml:space="preserve">This worked very well, and I no longer had any of the artefacts as you can see </w:t>
      </w:r>
      <w:r>
        <w:t>below</w:t>
      </w:r>
      <w:r w:rsidR="00153094">
        <w:t>.</w:t>
      </w:r>
      <w:r w:rsidR="00755C63">
        <w:t xml:space="preserve"> The stripping also got rid of the space after the U for Uranium</w:t>
      </w:r>
      <w:r w:rsidR="00BC28AA">
        <w:t>, also pictured above.</w:t>
      </w:r>
    </w:p>
    <w:p w14:paraId="20E05F90" w14:textId="0506FD46" w:rsidR="00D37690" w:rsidRDefault="00930E09" w:rsidP="00D5268C">
      <w:r w:rsidRPr="000B6A38">
        <w:rPr>
          <w:noProof/>
        </w:rPr>
        <w:drawing>
          <wp:anchor distT="0" distB="0" distL="114300" distR="114300" simplePos="0" relativeHeight="251576320" behindDoc="0" locked="0" layoutInCell="1" allowOverlap="1" wp14:anchorId="251BB2B4" wp14:editId="44409117">
            <wp:simplePos x="0" y="0"/>
            <wp:positionH relativeFrom="margin">
              <wp:align>center</wp:align>
            </wp:positionH>
            <wp:positionV relativeFrom="paragraph">
              <wp:posOffset>1871563</wp:posOffset>
            </wp:positionV>
            <wp:extent cx="3820058" cy="724001"/>
            <wp:effectExtent l="0" t="0" r="9525" b="0"/>
            <wp:wrapTopAndBottom/>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20058" cy="724001"/>
                    </a:xfrm>
                    <a:prstGeom prst="rect">
                      <a:avLst/>
                    </a:prstGeom>
                  </pic:spPr>
                </pic:pic>
              </a:graphicData>
            </a:graphic>
          </wp:anchor>
        </w:drawing>
      </w:r>
      <w:r w:rsidR="00D37690">
        <w:t xml:space="preserve">The next thing to get rid of was the </w:t>
      </w:r>
      <w:r w:rsidR="00AF0B98">
        <w:t xml:space="preserve">exponent, as </w:t>
      </w:r>
      <w:r w:rsidR="00E26AC1">
        <w:t>the</w:t>
      </w:r>
      <w:r w:rsidR="000B6A38">
        <w:t>”</w:t>
      </w:r>
      <w:r w:rsidR="00E26AC1">
        <w:t xml:space="preserve"> x 10</w:t>
      </w:r>
      <w:r w:rsidR="000B6A38">
        <w:t xml:space="preserve">” </w:t>
      </w:r>
      <w:r w:rsidR="00AF0B98">
        <w:t>cannot be read or used by Pytho</w:t>
      </w:r>
      <w:r w:rsidR="000B6A38">
        <w:t xml:space="preserve">n. Instead of converting out of standard form, I decided to convert the exponent to “e” which means the same thing as </w:t>
      </w:r>
      <w:proofErr w:type="gramStart"/>
      <w:r w:rsidR="000B6A38">
        <w:t>“ x</w:t>
      </w:r>
      <w:proofErr w:type="gramEnd"/>
      <w:r w:rsidR="000B6A38">
        <w:t xml:space="preserve"> 10” and is understood by Python. This was an easy fix:</w:t>
      </w:r>
    </w:p>
    <w:p w14:paraId="5791914C" w14:textId="782F28E3" w:rsidR="006759EF" w:rsidRDefault="008A6B4C" w:rsidP="00D5268C">
      <w:r w:rsidRPr="006238C9">
        <w:rPr>
          <w:noProof/>
        </w:rPr>
        <w:drawing>
          <wp:anchor distT="0" distB="0" distL="114300" distR="114300" simplePos="0" relativeHeight="251577344" behindDoc="0" locked="0" layoutInCell="1" allowOverlap="1" wp14:anchorId="3965CF07" wp14:editId="24BBCE52">
            <wp:simplePos x="0" y="0"/>
            <wp:positionH relativeFrom="margin">
              <wp:align>center</wp:align>
            </wp:positionH>
            <wp:positionV relativeFrom="paragraph">
              <wp:posOffset>1493520</wp:posOffset>
            </wp:positionV>
            <wp:extent cx="2905530" cy="733527"/>
            <wp:effectExtent l="0" t="0" r="9525" b="9525"/>
            <wp:wrapTopAndBottom/>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05530" cy="733527"/>
                    </a:xfrm>
                    <a:prstGeom prst="rect">
                      <a:avLst/>
                    </a:prstGeom>
                  </pic:spPr>
                </pic:pic>
              </a:graphicData>
            </a:graphic>
          </wp:anchor>
        </w:drawing>
      </w:r>
      <w:r w:rsidR="00C3020D">
        <w:t xml:space="preserve">This did not work the first time when I typed in </w:t>
      </w:r>
      <w:proofErr w:type="gramStart"/>
      <w:r w:rsidR="00C3020D">
        <w:t>“ x</w:t>
      </w:r>
      <w:proofErr w:type="gramEnd"/>
      <w:r w:rsidR="00C3020D">
        <w:t xml:space="preserve"> 10” by myself. </w:t>
      </w:r>
      <w:r w:rsidR="00C478CC">
        <w:t xml:space="preserve">To fix this, </w:t>
      </w:r>
      <w:r w:rsidR="00C3020D">
        <w:t xml:space="preserve">I decided to </w:t>
      </w:r>
      <w:r w:rsidR="000A02B7">
        <w:t>copy and paste what the text file had and realised that the multiply sign was not the letter x</w:t>
      </w:r>
      <w:r w:rsidR="00C478CC">
        <w:t xml:space="preserve"> but the actual Unicode multiplication sign, which is why it did not wor</w:t>
      </w:r>
      <w:r w:rsidR="00930E09">
        <w:t>d</w:t>
      </w:r>
      <w:r w:rsidR="00FD1B70">
        <w:t>. I fixed this but didn’t screenshot th</w:t>
      </w:r>
      <w:r w:rsidR="009A482D">
        <w:t xml:space="preserve">e difference </w:t>
      </w:r>
      <w:r w:rsidR="00FD1B70">
        <w:t xml:space="preserve">because the </w:t>
      </w:r>
      <w:r w:rsidR="009A482D">
        <w:t>code looked virtually the same.</w:t>
      </w:r>
      <w:r w:rsidR="00FD1B70">
        <w:t xml:space="preserve"> </w:t>
      </w:r>
      <w:r w:rsidR="00FC632D">
        <w:t>This gave me the format I wanted</w:t>
      </w:r>
      <w:r w:rsidR="009A482D">
        <w:t>:</w:t>
      </w:r>
    </w:p>
    <w:p w14:paraId="6DA7A994" w14:textId="58242C7E" w:rsidR="00C478CC" w:rsidRDefault="00996D9D" w:rsidP="00996D9D">
      <w:pPr>
        <w:pStyle w:val="Heading3"/>
      </w:pPr>
      <w:bookmarkStart w:id="37" w:name="_Toc101003307"/>
      <w:r>
        <w:t>Source 2</w:t>
      </w:r>
      <w:bookmarkEnd w:id="37"/>
    </w:p>
    <w:p w14:paraId="2AD89E7B" w14:textId="4EF8A46F" w:rsidR="002C41D9" w:rsidRDefault="006759EF" w:rsidP="00D5268C">
      <w:r w:rsidRPr="008B7404">
        <w:rPr>
          <w:noProof/>
        </w:rPr>
        <w:drawing>
          <wp:anchor distT="0" distB="0" distL="114300" distR="114300" simplePos="0" relativeHeight="251578368" behindDoc="1" locked="0" layoutInCell="1" allowOverlap="1" wp14:anchorId="6049F431" wp14:editId="773661C1">
            <wp:simplePos x="0" y="0"/>
            <wp:positionH relativeFrom="margin">
              <wp:align>right</wp:align>
            </wp:positionH>
            <wp:positionV relativeFrom="paragraph">
              <wp:posOffset>674370</wp:posOffset>
            </wp:positionV>
            <wp:extent cx="2920365" cy="3051810"/>
            <wp:effectExtent l="0" t="0" r="0" b="0"/>
            <wp:wrapTight wrapText="bothSides">
              <wp:wrapPolygon edited="0">
                <wp:start x="0" y="0"/>
                <wp:lineTo x="0" y="21438"/>
                <wp:lineTo x="21417" y="21438"/>
                <wp:lineTo x="21417" y="0"/>
                <wp:lineTo x="0" y="0"/>
              </wp:wrapPolygon>
            </wp:wrapTight>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20365" cy="3051810"/>
                    </a:xfrm>
                    <a:prstGeom prst="rect">
                      <a:avLst/>
                    </a:prstGeom>
                  </pic:spPr>
                </pic:pic>
              </a:graphicData>
            </a:graphic>
            <wp14:sizeRelH relativeFrom="margin">
              <wp14:pctWidth>0</wp14:pctWidth>
            </wp14:sizeRelH>
            <wp14:sizeRelV relativeFrom="margin">
              <wp14:pctHeight>0</wp14:pctHeight>
            </wp14:sizeRelV>
          </wp:anchor>
        </w:drawing>
      </w:r>
      <w:r w:rsidR="004F22E3">
        <w:t>I then repeated the same process</w:t>
      </w:r>
      <w:r w:rsidR="00C478CC">
        <w:t>es above</w:t>
      </w:r>
      <w:r w:rsidR="004F22E3">
        <w:t xml:space="preserve"> for the second source.</w:t>
      </w:r>
      <w:r w:rsidR="002C41D9">
        <w:t xml:space="preserve"> When I wrote the database, I formatted it as if it was a csv file. This was because I was planning to convert it to a csv file</w:t>
      </w:r>
      <w:r w:rsidR="00996D9D">
        <w:t xml:space="preserve"> anyway</w:t>
      </w:r>
      <w:r w:rsidR="002C41D9">
        <w:t xml:space="preserve"> (by changing the file extension) as they are very easy to read </w:t>
      </w:r>
      <w:r w:rsidR="00E65564">
        <w:t>data from. I wrote to the text file using the following code:</w:t>
      </w:r>
    </w:p>
    <w:p w14:paraId="6F00690D" w14:textId="34B81297" w:rsidR="00DE38A3" w:rsidRDefault="004F22E3" w:rsidP="00996D9D">
      <w:pPr>
        <w:jc w:val="both"/>
      </w:pPr>
      <w:r>
        <w:t xml:space="preserve"> In the end, I had a database of </w:t>
      </w:r>
      <w:r w:rsidR="00462B85">
        <w:t>213 elements which I could use to train and test my neural network. I decided to use the traditional 80-20 split,</w:t>
      </w:r>
      <w:r w:rsidR="007A4E62">
        <w:t xml:space="preserve"> where 80% of my data will be used to train the network and the remaining 20% will be used to test it. The whole databasing was done using an online IDE and is available here: </w:t>
      </w:r>
      <w:hyperlink r:id="rId33" w:anchor="main.py" w:history="1">
        <w:r w:rsidR="007A4E62" w:rsidRPr="000C01FA">
          <w:rPr>
            <w:rStyle w:val="Hyperlink"/>
          </w:rPr>
          <w:t>https://replit.com/@MAmjad/Read-Data-Test#main.py</w:t>
        </w:r>
      </w:hyperlink>
      <w:r w:rsidR="007A4E62">
        <w:t>.</w:t>
      </w:r>
    </w:p>
    <w:p w14:paraId="14AE01ED" w14:textId="728C971E" w:rsidR="00996D9D" w:rsidRDefault="00996D9D" w:rsidP="00996D9D">
      <w:pPr>
        <w:jc w:val="both"/>
      </w:pPr>
    </w:p>
    <w:p w14:paraId="168E58AE" w14:textId="6DECCB92" w:rsidR="00996D9D" w:rsidRDefault="00996D9D" w:rsidP="00996D9D">
      <w:pPr>
        <w:jc w:val="both"/>
      </w:pPr>
    </w:p>
    <w:p w14:paraId="304AA15E" w14:textId="3A1D5A68" w:rsidR="00996D9D" w:rsidRDefault="00996D9D" w:rsidP="00996D9D">
      <w:pPr>
        <w:jc w:val="both"/>
      </w:pPr>
    </w:p>
    <w:p w14:paraId="7488D681" w14:textId="77777777" w:rsidR="00996D9D" w:rsidRPr="00A51396" w:rsidRDefault="00996D9D" w:rsidP="00996D9D">
      <w:pPr>
        <w:jc w:val="both"/>
      </w:pPr>
    </w:p>
    <w:p w14:paraId="39502CE0" w14:textId="3C046A15" w:rsidR="00065098" w:rsidRDefault="00065098" w:rsidP="00996D9D">
      <w:pPr>
        <w:pStyle w:val="Heading3"/>
        <w:jc w:val="both"/>
      </w:pPr>
      <w:bookmarkStart w:id="38" w:name="_Toc101003308"/>
      <w:r>
        <w:lastRenderedPageBreak/>
        <w:t>Reading from Database and Encapsulation</w:t>
      </w:r>
      <w:bookmarkEnd w:id="38"/>
    </w:p>
    <w:p w14:paraId="6F3E75CF" w14:textId="49829BDE" w:rsidR="000B4ADE" w:rsidRDefault="008A6B4C" w:rsidP="00996D9D">
      <w:pPr>
        <w:jc w:val="both"/>
      </w:pPr>
      <w:r w:rsidRPr="00034C0F">
        <w:rPr>
          <w:noProof/>
        </w:rPr>
        <w:drawing>
          <wp:anchor distT="0" distB="0" distL="114300" distR="114300" simplePos="0" relativeHeight="251579392" behindDoc="0" locked="0" layoutInCell="1" allowOverlap="1" wp14:anchorId="0596EA2F" wp14:editId="32A25D87">
            <wp:simplePos x="0" y="0"/>
            <wp:positionH relativeFrom="margin">
              <wp:align>right</wp:align>
            </wp:positionH>
            <wp:positionV relativeFrom="paragraph">
              <wp:posOffset>543560</wp:posOffset>
            </wp:positionV>
            <wp:extent cx="6645910" cy="2637790"/>
            <wp:effectExtent l="0" t="0" r="2540" b="0"/>
            <wp:wrapTopAndBottom/>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5910" cy="2637790"/>
                    </a:xfrm>
                    <a:prstGeom prst="rect">
                      <a:avLst/>
                    </a:prstGeom>
                  </pic:spPr>
                </pic:pic>
              </a:graphicData>
            </a:graphic>
          </wp:anchor>
        </w:drawing>
      </w:r>
      <w:r w:rsidR="00C907E2">
        <w:t xml:space="preserve">The next step was reading from the </w:t>
      </w:r>
      <w:r w:rsidR="00A51396">
        <w:t xml:space="preserve">database. I used the class diagram I made earlier and read from the database into a master data array. Whenever a function is called to retrieve a particular feature/data </w:t>
      </w:r>
      <w:r w:rsidR="00A95340">
        <w:t>item, I read from this master array to a smaller array</w:t>
      </w:r>
      <w:r w:rsidR="000B4ADE">
        <w:t xml:space="preserve"> and returned that smaller array:</w:t>
      </w:r>
    </w:p>
    <w:p w14:paraId="4C35D0C5" w14:textId="6954A903" w:rsidR="00F37651" w:rsidRDefault="008A6B4C" w:rsidP="00C907E2">
      <w:r w:rsidRPr="00B23EEB">
        <w:rPr>
          <w:noProof/>
        </w:rPr>
        <w:drawing>
          <wp:anchor distT="0" distB="0" distL="114300" distR="114300" simplePos="0" relativeHeight="251582464" behindDoc="0" locked="0" layoutInCell="1" allowOverlap="1" wp14:anchorId="414A73B9" wp14:editId="1AE6E572">
            <wp:simplePos x="0" y="0"/>
            <wp:positionH relativeFrom="column">
              <wp:posOffset>3367405</wp:posOffset>
            </wp:positionH>
            <wp:positionV relativeFrom="paragraph">
              <wp:posOffset>3182620</wp:posOffset>
            </wp:positionV>
            <wp:extent cx="1500505" cy="1381125"/>
            <wp:effectExtent l="0" t="0" r="4445" b="9525"/>
            <wp:wrapTopAndBottom/>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00505" cy="1381125"/>
                    </a:xfrm>
                    <a:prstGeom prst="rect">
                      <a:avLst/>
                    </a:prstGeom>
                  </pic:spPr>
                </pic:pic>
              </a:graphicData>
            </a:graphic>
            <wp14:sizeRelH relativeFrom="margin">
              <wp14:pctWidth>0</wp14:pctWidth>
            </wp14:sizeRelH>
            <wp14:sizeRelV relativeFrom="margin">
              <wp14:pctHeight>0</wp14:pctHeight>
            </wp14:sizeRelV>
          </wp:anchor>
        </w:drawing>
      </w:r>
      <w:r w:rsidRPr="0034241F">
        <w:rPr>
          <w:noProof/>
        </w:rPr>
        <w:drawing>
          <wp:anchor distT="0" distB="0" distL="114300" distR="114300" simplePos="0" relativeHeight="251581440" behindDoc="0" locked="0" layoutInCell="1" allowOverlap="1" wp14:anchorId="389F6B7B" wp14:editId="21718423">
            <wp:simplePos x="0" y="0"/>
            <wp:positionH relativeFrom="margin">
              <wp:posOffset>1742440</wp:posOffset>
            </wp:positionH>
            <wp:positionV relativeFrom="paragraph">
              <wp:posOffset>3183255</wp:posOffset>
            </wp:positionV>
            <wp:extent cx="1598295" cy="1381125"/>
            <wp:effectExtent l="0" t="0" r="1905" b="9525"/>
            <wp:wrapTopAndBottom/>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98295" cy="1381125"/>
                    </a:xfrm>
                    <a:prstGeom prst="rect">
                      <a:avLst/>
                    </a:prstGeom>
                  </pic:spPr>
                </pic:pic>
              </a:graphicData>
            </a:graphic>
            <wp14:sizeRelH relativeFrom="margin">
              <wp14:pctWidth>0</wp14:pctWidth>
            </wp14:sizeRelH>
            <wp14:sizeRelV relativeFrom="margin">
              <wp14:pctHeight>0</wp14:pctHeight>
            </wp14:sizeRelV>
          </wp:anchor>
        </w:drawing>
      </w:r>
      <w:r w:rsidRPr="003A33F8">
        <w:rPr>
          <w:noProof/>
        </w:rPr>
        <w:drawing>
          <wp:anchor distT="0" distB="0" distL="114300" distR="114300" simplePos="0" relativeHeight="251583488" behindDoc="0" locked="0" layoutInCell="1" allowOverlap="1" wp14:anchorId="78CB069C" wp14:editId="7852F442">
            <wp:simplePos x="0" y="0"/>
            <wp:positionH relativeFrom="margin">
              <wp:posOffset>4893945</wp:posOffset>
            </wp:positionH>
            <wp:positionV relativeFrom="paragraph">
              <wp:posOffset>3182620</wp:posOffset>
            </wp:positionV>
            <wp:extent cx="1643380" cy="1381760"/>
            <wp:effectExtent l="0" t="0" r="0" b="8890"/>
            <wp:wrapTopAndBottom/>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43380" cy="1381760"/>
                    </a:xfrm>
                    <a:prstGeom prst="rect">
                      <a:avLst/>
                    </a:prstGeom>
                  </pic:spPr>
                </pic:pic>
              </a:graphicData>
            </a:graphic>
            <wp14:sizeRelH relativeFrom="margin">
              <wp14:pctWidth>0</wp14:pctWidth>
            </wp14:sizeRelH>
            <wp14:sizeRelV relativeFrom="margin">
              <wp14:pctHeight>0</wp14:pctHeight>
            </wp14:sizeRelV>
          </wp:anchor>
        </w:drawing>
      </w:r>
      <w:r w:rsidRPr="00583AD1">
        <w:rPr>
          <w:noProof/>
        </w:rPr>
        <w:drawing>
          <wp:anchor distT="0" distB="0" distL="114300" distR="114300" simplePos="0" relativeHeight="251580416" behindDoc="0" locked="0" layoutInCell="1" allowOverlap="1" wp14:anchorId="22C73847" wp14:editId="13D548B5">
            <wp:simplePos x="0" y="0"/>
            <wp:positionH relativeFrom="margin">
              <wp:posOffset>97790</wp:posOffset>
            </wp:positionH>
            <wp:positionV relativeFrom="paragraph">
              <wp:posOffset>3183255</wp:posOffset>
            </wp:positionV>
            <wp:extent cx="1600200" cy="1381125"/>
            <wp:effectExtent l="0" t="0" r="0" b="9525"/>
            <wp:wrapTopAndBottom/>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00200" cy="1381125"/>
                    </a:xfrm>
                    <a:prstGeom prst="rect">
                      <a:avLst/>
                    </a:prstGeom>
                  </pic:spPr>
                </pic:pic>
              </a:graphicData>
            </a:graphic>
          </wp:anchor>
        </w:drawing>
      </w:r>
      <w:r w:rsidR="00314B9D">
        <w:t xml:space="preserve">I also added the </w:t>
      </w:r>
      <w:proofErr w:type="spellStart"/>
      <w:r w:rsidR="00314B9D">
        <w:t>Z</w:t>
      </w:r>
      <w:r w:rsidR="00AC3018">
        <w:t>dist</w:t>
      </w:r>
      <w:proofErr w:type="spellEnd"/>
      <w:r w:rsidR="00AC3018">
        <w:t xml:space="preserve"> and </w:t>
      </w:r>
      <w:proofErr w:type="spellStart"/>
      <w:r w:rsidR="00AC3018">
        <w:t>Ndist</w:t>
      </w:r>
      <w:proofErr w:type="spellEnd"/>
      <w:r w:rsidR="00AC3018">
        <w:t xml:space="preserve"> data items. These are the distances from the </w:t>
      </w:r>
      <w:r w:rsidR="00C066E6">
        <w:t xml:space="preserve">nearest </w:t>
      </w:r>
      <w:r w:rsidR="00AC3018">
        <w:t>proton magic numbers and neutron magic numbers respectively (</w:t>
      </w:r>
      <w:r w:rsidR="00E37D4E">
        <w:t xml:space="preserve">2, 8, </w:t>
      </w:r>
      <w:r w:rsidR="008B3C82">
        <w:t xml:space="preserve">20, </w:t>
      </w:r>
      <w:r w:rsidR="00AC3018">
        <w:t>28, 50, 82, 126</w:t>
      </w:r>
      <w:r w:rsidR="00C066E6">
        <w:t xml:space="preserve"> for protons and neutrons as well as 84 for neutrons</w:t>
      </w:r>
      <w:r w:rsidR="00AC3018">
        <w:t>)</w:t>
      </w:r>
      <w:r w:rsidR="00C066E6">
        <w:t xml:space="preserve">. This was one of the inputs </w:t>
      </w:r>
      <w:r w:rsidR="00F05B98">
        <w:t>of a solution I looked at which had better results than the statistical model.</w:t>
      </w:r>
    </w:p>
    <w:p w14:paraId="0D962A98" w14:textId="687425F5" w:rsidR="00E137E2" w:rsidRPr="00D5268C" w:rsidRDefault="003A33F8" w:rsidP="00F52854">
      <w:pPr>
        <w:jc w:val="both"/>
      </w:pPr>
      <w:r>
        <w:t xml:space="preserve">I then defined all the above subroutines to read from the data array and allow me to retrieve any of the data whenever I wanted. This was relatively straightforward, and so there weren’t </w:t>
      </w:r>
      <w:r w:rsidR="00786A54">
        <w:t>any</w:t>
      </w:r>
      <w:r>
        <w:t xml:space="preserve"> bugs to fix in this part of the project.</w:t>
      </w:r>
      <w:r w:rsidR="00D85DB4">
        <w:t xml:space="preserve"> This did make my life easier </w:t>
      </w:r>
      <w:proofErr w:type="gramStart"/>
      <w:r w:rsidR="00D85DB4">
        <w:t>later on</w:t>
      </w:r>
      <w:proofErr w:type="gramEnd"/>
      <w:r w:rsidR="00B46E67">
        <w:t xml:space="preserve"> when retrieving data to train the model. I then went onto the mode</w:t>
      </w:r>
      <w:r w:rsidR="00BE1D24">
        <w:t>l</w:t>
      </w:r>
      <w:r w:rsidR="00B46E67">
        <w:t xml:space="preserve"> next</w:t>
      </w:r>
      <w:r w:rsidR="00BE1D24">
        <w:t>.</w:t>
      </w:r>
    </w:p>
    <w:p w14:paraId="63120954" w14:textId="75D7DEAD" w:rsidR="00BE1D24" w:rsidRPr="00BE1D24" w:rsidRDefault="00510203" w:rsidP="00287572">
      <w:pPr>
        <w:pStyle w:val="Heading2"/>
        <w:jc w:val="both"/>
      </w:pPr>
      <w:bookmarkStart w:id="39" w:name="_Toc101003309"/>
      <w:r>
        <w:t>Developing the Network</w:t>
      </w:r>
      <w:bookmarkEnd w:id="39"/>
    </w:p>
    <w:p w14:paraId="37C504D1" w14:textId="2A5D835D" w:rsidR="00B65409" w:rsidRDefault="00510203" w:rsidP="00B65409">
      <w:pPr>
        <w:pStyle w:val="Heading3"/>
        <w:jc w:val="both"/>
      </w:pPr>
      <w:bookmarkStart w:id="40" w:name="_Toc101003310"/>
      <w:r>
        <w:t>Feed</w:t>
      </w:r>
      <w:r w:rsidR="00EC0143">
        <w:t>-</w:t>
      </w:r>
      <w:r w:rsidR="00D522B9">
        <w:t>Forward Method</w:t>
      </w:r>
      <w:bookmarkEnd w:id="40"/>
    </w:p>
    <w:p w14:paraId="35112C48" w14:textId="33F40F77" w:rsidR="00B65409" w:rsidRPr="00B65409" w:rsidRDefault="00A70F56" w:rsidP="00A70F56">
      <w:pPr>
        <w:pStyle w:val="Heading4"/>
      </w:pPr>
      <w:r>
        <w:t>Step-By-Step</w:t>
      </w:r>
    </w:p>
    <w:p w14:paraId="6BBB8CEE" w14:textId="1649F2A5" w:rsidR="00AE03B1" w:rsidRDefault="00287572" w:rsidP="00BE1D24">
      <w:r>
        <w:t>When doing the feed</w:t>
      </w:r>
      <w:r w:rsidR="00EC0143">
        <w:t>-</w:t>
      </w:r>
      <w:r>
        <w:t xml:space="preserve">forward method, I decided </w:t>
      </w:r>
      <w:r w:rsidR="00A83D3E">
        <w:t xml:space="preserve">to </w:t>
      </w:r>
      <w:r w:rsidR="00777B7E">
        <w:t xml:space="preserve">first code a smaller version of my final network so I could get my head round the matrix multiplication. For this, I chose a </w:t>
      </w:r>
      <w:proofErr w:type="gramStart"/>
      <w:r w:rsidR="004A36DE">
        <w:t>3 layer</w:t>
      </w:r>
      <w:proofErr w:type="gramEnd"/>
      <w:r w:rsidR="004A36DE">
        <w:t xml:space="preserve"> network with 3 input neurons, 1 hidden layer of 20 neurons and 1 output neuron</w:t>
      </w:r>
      <w:r w:rsidR="008B4746">
        <w:t xml:space="preserve"> which I defined as an array called </w:t>
      </w:r>
      <w:r w:rsidR="008B4746" w:rsidRPr="00F767D3">
        <w:rPr>
          <w:rFonts w:ascii="Consolas" w:hAnsi="Consolas"/>
        </w:rPr>
        <w:t>structure</w:t>
      </w:r>
      <w:r w:rsidR="00F767D3">
        <w:t xml:space="preserve">, where </w:t>
      </w:r>
      <w:r w:rsidR="00F767D3" w:rsidRPr="00F767D3">
        <w:rPr>
          <w:rFonts w:ascii="Consolas" w:hAnsi="Consolas"/>
        </w:rPr>
        <w:t>structure = [3, 20, 1]</w:t>
      </w:r>
      <w:r w:rsidR="00F767D3">
        <w:t>.</w:t>
      </w:r>
    </w:p>
    <w:p w14:paraId="2CB9706E" w14:textId="5926190E" w:rsidR="00D24ECC" w:rsidRDefault="00AE03B1" w:rsidP="00BE1D24">
      <w:r>
        <w:rPr>
          <w:noProof/>
        </w:rPr>
        <w:lastRenderedPageBreak/>
        <mc:AlternateContent>
          <mc:Choice Requires="wps">
            <w:drawing>
              <wp:anchor distT="0" distB="0" distL="114300" distR="114300" simplePos="0" relativeHeight="251587584" behindDoc="0" locked="0" layoutInCell="1" allowOverlap="1" wp14:anchorId="6D7AD8F3" wp14:editId="21A5041B">
                <wp:simplePos x="0" y="0"/>
                <wp:positionH relativeFrom="margin">
                  <wp:posOffset>1136778</wp:posOffset>
                </wp:positionH>
                <wp:positionV relativeFrom="paragraph">
                  <wp:posOffset>6608509</wp:posOffset>
                </wp:positionV>
                <wp:extent cx="3920823" cy="153106"/>
                <wp:effectExtent l="0" t="0" r="3810" b="0"/>
                <wp:wrapNone/>
                <wp:docPr id="140" name="Rectangle 140"/>
                <wp:cNvGraphicFramePr/>
                <a:graphic xmlns:a="http://schemas.openxmlformats.org/drawingml/2006/main">
                  <a:graphicData uri="http://schemas.microsoft.com/office/word/2010/wordprocessingShape">
                    <wps:wsp>
                      <wps:cNvSpPr/>
                      <wps:spPr>
                        <a:xfrm>
                          <a:off x="0" y="0"/>
                          <a:ext cx="3920823" cy="153106"/>
                        </a:xfrm>
                        <a:prstGeom prst="rect">
                          <a:avLst/>
                        </a:prstGeom>
                        <a:solidFill>
                          <a:srgbClr val="35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945D" id="Rectangle 140" o:spid="_x0000_s1026" style="position:absolute;margin-left:89.5pt;margin-top:520.35pt;width:308.75pt;height:12.0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" fillcolor="#353849" stroked="f" strokeweight="1pt">
                <w10:wrap anchorx="margin"/>
              </v:rect>
            </w:pict>
          </mc:Fallback>
        </mc:AlternateContent>
      </w:r>
      <w:r>
        <w:rPr>
          <w:noProof/>
        </w:rPr>
        <w:drawing>
          <wp:anchor distT="0" distB="0" distL="114300" distR="114300" simplePos="0" relativeHeight="251586560" behindDoc="0" locked="0" layoutInCell="1" allowOverlap="1" wp14:anchorId="4EE718CA" wp14:editId="5FC45A54">
            <wp:simplePos x="0" y="0"/>
            <wp:positionH relativeFrom="margin">
              <wp:posOffset>807155</wp:posOffset>
            </wp:positionH>
            <wp:positionV relativeFrom="paragraph">
              <wp:posOffset>4938888</wp:posOffset>
            </wp:positionV>
            <wp:extent cx="5023555" cy="2625073"/>
            <wp:effectExtent l="0" t="0" r="5715" b="444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b="41786"/>
                    <a:stretch/>
                  </pic:blipFill>
                  <pic:spPr bwMode="auto">
                    <a:xfrm>
                      <a:off x="0" y="0"/>
                      <a:ext cx="5028750" cy="26277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4512" behindDoc="0" locked="0" layoutInCell="1" allowOverlap="1" wp14:anchorId="04527DD7" wp14:editId="01ACDDC4">
            <wp:simplePos x="0" y="0"/>
            <wp:positionH relativeFrom="margin">
              <wp:align>center</wp:align>
            </wp:positionH>
            <wp:positionV relativeFrom="paragraph">
              <wp:posOffset>1162685</wp:posOffset>
            </wp:positionV>
            <wp:extent cx="5050790" cy="3717925"/>
            <wp:effectExtent l="0" t="0" r="0" b="0"/>
            <wp:wrapTopAndBottom/>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50790" cy="3717925"/>
                    </a:xfrm>
                    <a:prstGeom prst="rect">
                      <a:avLst/>
                    </a:prstGeom>
                  </pic:spPr>
                </pic:pic>
              </a:graphicData>
            </a:graphic>
            <wp14:sizeRelH relativeFrom="margin">
              <wp14:pctWidth>0</wp14:pctWidth>
            </wp14:sizeRelH>
            <wp14:sizeRelV relativeFrom="margin">
              <wp14:pctHeight>0</wp14:pctHeight>
            </wp14:sizeRelV>
          </wp:anchor>
        </w:drawing>
      </w:r>
      <w:r w:rsidR="00FF6716">
        <w:t xml:space="preserve">I then defined </w:t>
      </w:r>
      <w:r w:rsidR="006133EA">
        <w:t xml:space="preserve">and randomly initialised </w:t>
      </w:r>
      <w:r w:rsidR="00FF6716">
        <w:t xml:space="preserve">the weight matrix </w:t>
      </w:r>
      <w:r w:rsidR="00BA41CA" w:rsidRPr="00D96F7A">
        <w:rPr>
          <w:rFonts w:ascii="Consolas" w:hAnsi="Consolas"/>
        </w:rPr>
        <w:t>w1</w:t>
      </w:r>
      <w:r w:rsidR="00BA41CA">
        <w:t xml:space="preserve"> as being the weights going into layer 1. This was a 20x3 matrix</w:t>
      </w:r>
      <w:r w:rsidR="00D24ECC">
        <w:t xml:space="preserve"> which </w:t>
      </w:r>
      <w:r w:rsidR="00BA41CA">
        <w:t>would be multiplied by the 3x1</w:t>
      </w:r>
      <w:r w:rsidR="000D6F01">
        <w:t xml:space="preserve"> activations matrix (for the first layer neurons), giving me a 20x1 matrix, which </w:t>
      </w:r>
      <w:r w:rsidR="00D96F7A">
        <w:t>signify the 20 neurons in layer 2.</w:t>
      </w:r>
      <w:r w:rsidR="006133EA">
        <w:t xml:space="preserve"> I then defined the bias randomly as well. I was originally going to define and initialise these manually with Python’s random library to </w:t>
      </w:r>
      <w:r w:rsidR="007C60FD">
        <w:t xml:space="preserve">randomly make up values, but then I discovered </w:t>
      </w:r>
      <w:proofErr w:type="spellStart"/>
      <w:r w:rsidR="007C60FD">
        <w:t>numpy’s</w:t>
      </w:r>
      <w:proofErr w:type="spellEnd"/>
      <w:r w:rsidR="007C60FD">
        <w:t xml:space="preserve"> </w:t>
      </w:r>
      <w:proofErr w:type="spellStart"/>
      <w:proofErr w:type="gramStart"/>
      <w:r w:rsidR="007C60FD" w:rsidRPr="00871F0A">
        <w:rPr>
          <w:rFonts w:ascii="Consolas" w:hAnsi="Consolas"/>
        </w:rPr>
        <w:t>np.random</w:t>
      </w:r>
      <w:proofErr w:type="gramEnd"/>
      <w:r w:rsidR="007C60FD" w:rsidRPr="00871F0A">
        <w:rPr>
          <w:rFonts w:ascii="Consolas" w:hAnsi="Consolas"/>
        </w:rPr>
        <w:t>.rand</w:t>
      </w:r>
      <w:proofErr w:type="spellEnd"/>
      <w:r w:rsidR="007C60FD" w:rsidRPr="00871F0A">
        <w:rPr>
          <w:rFonts w:ascii="Consolas" w:hAnsi="Consolas"/>
        </w:rPr>
        <w:t>(shape)</w:t>
      </w:r>
      <w:r w:rsidR="007C60FD">
        <w:t xml:space="preserve"> which automatically defines a </w:t>
      </w:r>
      <w:r w:rsidR="00871F0A">
        <w:t>matrix with the given shape with random float values between 0 and 1</w:t>
      </w:r>
      <w:r w:rsidR="00D24ECC">
        <w:t>:</w:t>
      </w:r>
    </w:p>
    <w:p w14:paraId="703EC5DE" w14:textId="77777777" w:rsidR="00AE03B1" w:rsidRDefault="00AE03B1" w:rsidP="00BE1D24"/>
    <w:p w14:paraId="0174E52A" w14:textId="60DC3E97" w:rsidR="00AF7AB0" w:rsidRDefault="00BA6091" w:rsidP="00BE1D24">
      <w:r w:rsidRPr="00230519">
        <w:rPr>
          <w:noProof/>
        </w:rPr>
        <w:drawing>
          <wp:anchor distT="0" distB="0" distL="114300" distR="114300" simplePos="0" relativeHeight="251588608" behindDoc="0" locked="0" layoutInCell="1" allowOverlap="1" wp14:anchorId="641A9F54" wp14:editId="1E18DD72">
            <wp:simplePos x="0" y="0"/>
            <wp:positionH relativeFrom="margin">
              <wp:align>center</wp:align>
            </wp:positionH>
            <wp:positionV relativeFrom="paragraph">
              <wp:posOffset>3066917</wp:posOffset>
            </wp:positionV>
            <wp:extent cx="4305901" cy="1352739"/>
            <wp:effectExtent l="0" t="0" r="0" b="0"/>
            <wp:wrapTopAndBottom/>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05901" cy="1352739"/>
                    </a:xfrm>
                    <a:prstGeom prst="rect">
                      <a:avLst/>
                    </a:prstGeom>
                  </pic:spPr>
                </pic:pic>
              </a:graphicData>
            </a:graphic>
            <wp14:sizeRelH relativeFrom="page">
              <wp14:pctWidth>0</wp14:pctWidth>
            </wp14:sizeRelH>
            <wp14:sizeRelV relativeFrom="page">
              <wp14:pctHeight>0</wp14:pctHeight>
            </wp14:sizeRelV>
          </wp:anchor>
        </w:drawing>
      </w:r>
      <w:r>
        <w:t xml:space="preserve">I then went to compute the second layer’s activations by multiplying the weight and activation matrices and adding the biases on. </w:t>
      </w:r>
      <w:r w:rsidR="001D6941">
        <w:t>When I printed the shape of the matrix however, it gave me an unexpected result</w:t>
      </w:r>
      <w:r w:rsidR="00BA3459">
        <w:t xml:space="preserve">: </w:t>
      </w:r>
    </w:p>
    <w:p w14:paraId="4C4BCED3" w14:textId="2C6E5A6C" w:rsidR="00230519" w:rsidRDefault="00A7061E" w:rsidP="00BE1D24">
      <w:r>
        <w:rPr>
          <w:noProof/>
        </w:rPr>
        <w:lastRenderedPageBreak/>
        <w:drawing>
          <wp:anchor distT="0" distB="0" distL="114300" distR="114300" simplePos="0" relativeHeight="251585536" behindDoc="0" locked="0" layoutInCell="1" allowOverlap="1" wp14:anchorId="601C848B" wp14:editId="208FBF32">
            <wp:simplePos x="0" y="0"/>
            <wp:positionH relativeFrom="margin">
              <wp:align>center</wp:align>
            </wp:positionH>
            <wp:positionV relativeFrom="paragraph">
              <wp:posOffset>621030</wp:posOffset>
            </wp:positionV>
            <wp:extent cx="2990850" cy="156210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1562100"/>
                    </a:xfrm>
                    <a:prstGeom prst="rect">
                      <a:avLst/>
                    </a:prstGeom>
                    <a:noFill/>
                    <a:ln>
                      <a:noFill/>
                    </a:ln>
                  </pic:spPr>
                </pic:pic>
              </a:graphicData>
            </a:graphic>
          </wp:anchor>
        </w:drawing>
      </w:r>
      <w:r w:rsidR="001D6941">
        <w:t xml:space="preserve">It was saying that the </w:t>
      </w:r>
      <w:proofErr w:type="spellStart"/>
      <w:r w:rsidR="001D6941" w:rsidRPr="00230519">
        <w:rPr>
          <w:rFonts w:ascii="Consolas" w:hAnsi="Consolas"/>
        </w:rPr>
        <w:t>mult</w:t>
      </w:r>
      <w:proofErr w:type="spellEnd"/>
      <w:r w:rsidR="001D6941">
        <w:t xml:space="preserve"> array was a 3D matrix of size </w:t>
      </w:r>
      <w:r w:rsidR="00B5438E">
        <w:t xml:space="preserve">1x20x1. This could cause errors further down the line if I didn’t sort it so to be on the safe side, I used </w:t>
      </w:r>
      <w:proofErr w:type="spellStart"/>
      <w:r w:rsidR="00B5438E">
        <w:t>numpy’s</w:t>
      </w:r>
      <w:proofErr w:type="spellEnd"/>
      <w:r w:rsidR="00B5438E">
        <w:t xml:space="preserve"> </w:t>
      </w:r>
      <w:r w:rsidR="00B5438E" w:rsidRPr="00230519">
        <w:rPr>
          <w:rFonts w:ascii="Consolas" w:hAnsi="Consolas"/>
        </w:rPr>
        <w:t>reshape</w:t>
      </w:r>
      <w:r w:rsidR="00B5438E">
        <w:t xml:space="preserve"> function which lets you reshape arrays without losing any of the data (if it is possible to do so)</w:t>
      </w:r>
      <w:r w:rsidR="00230519">
        <w:t>.</w:t>
      </w:r>
    </w:p>
    <w:p w14:paraId="2586BFE1" w14:textId="272408B2" w:rsidR="00230519" w:rsidRDefault="00230519" w:rsidP="00BE1D24">
      <w:r>
        <w:t xml:space="preserve">I then printed </w:t>
      </w:r>
      <w:r w:rsidRPr="00230519">
        <w:rPr>
          <w:rFonts w:ascii="Consolas" w:hAnsi="Consolas"/>
        </w:rPr>
        <w:t>a1</w:t>
      </w:r>
      <w:r>
        <w:t xml:space="preserve"> thinking that the sigmoid function would give me a range of values between 0 and 1, as was its job. When I printed the result, however, I got the following:</w:t>
      </w:r>
    </w:p>
    <w:p w14:paraId="466E4C95" w14:textId="29C4B6E5" w:rsidR="00431171" w:rsidRDefault="003D3347" w:rsidP="00BE1D24">
      <w:r>
        <w:rPr>
          <w:noProof/>
        </w:rPr>
        <w:drawing>
          <wp:anchor distT="0" distB="0" distL="114300" distR="114300" simplePos="0" relativeHeight="251589632" behindDoc="0" locked="0" layoutInCell="1" allowOverlap="1" wp14:anchorId="0DB34CDA" wp14:editId="11F8E605">
            <wp:simplePos x="0" y="0"/>
            <wp:positionH relativeFrom="margin">
              <wp:align>left</wp:align>
            </wp:positionH>
            <wp:positionV relativeFrom="paragraph">
              <wp:posOffset>6985</wp:posOffset>
            </wp:positionV>
            <wp:extent cx="1977390" cy="2729230"/>
            <wp:effectExtent l="0" t="0" r="381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739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BFC">
        <w:t>This was clearly not what I wanted</w:t>
      </w:r>
      <w:r w:rsidR="00A7061E">
        <w:t xml:space="preserve"> (left)</w:t>
      </w:r>
      <w:r w:rsidR="00E94BFC">
        <w:t>. The sigmoid function only outputs values close to 1</w:t>
      </w:r>
      <w:r w:rsidR="00B9185A">
        <w:t xml:space="preserve"> for very high </w:t>
      </w:r>
      <w:r w:rsidR="00A7061E">
        <w:t>inputs</w:t>
      </w:r>
      <w:r w:rsidR="00503A11">
        <w:t xml:space="preserve">. The fact that they were all 1 indicated to me that my weights may not be doing what they should be in weakening or strengthening the activations as appropriate. </w:t>
      </w:r>
    </w:p>
    <w:p w14:paraId="30688F1D" w14:textId="377083A8" w:rsidR="00230519" w:rsidRDefault="00A7061E" w:rsidP="00BE1D24">
      <w:r>
        <w:rPr>
          <w:noProof/>
        </w:rPr>
        <w:drawing>
          <wp:anchor distT="0" distB="0" distL="114300" distR="114300" simplePos="0" relativeHeight="251590656" behindDoc="0" locked="0" layoutInCell="1" allowOverlap="1" wp14:anchorId="07598EF3" wp14:editId="500B3A91">
            <wp:simplePos x="0" y="0"/>
            <wp:positionH relativeFrom="column">
              <wp:posOffset>2425630</wp:posOffset>
            </wp:positionH>
            <wp:positionV relativeFrom="paragraph">
              <wp:posOffset>542432</wp:posOffset>
            </wp:positionV>
            <wp:extent cx="3789680" cy="834390"/>
            <wp:effectExtent l="0" t="0" r="127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968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11">
        <w:t xml:space="preserve">To check this, I printed out my </w:t>
      </w:r>
      <w:r w:rsidR="00A9260F">
        <w:t>weighted sum to see what the matrix going into the sigmoid function was:</w:t>
      </w:r>
    </w:p>
    <w:p w14:paraId="59F70160" w14:textId="4B347B71" w:rsidR="005E5D9A" w:rsidRDefault="005E5D9A" w:rsidP="00BE1D24"/>
    <w:p w14:paraId="035EAFB4" w14:textId="77777777" w:rsidR="00A7061E" w:rsidRDefault="00A7061E" w:rsidP="00BE1D24"/>
    <w:p w14:paraId="0C536305" w14:textId="3EC4FD70" w:rsidR="005E5D9A" w:rsidRDefault="00A7061E" w:rsidP="00BE1D24">
      <w:r>
        <w:rPr>
          <w:noProof/>
        </w:rPr>
        <w:drawing>
          <wp:anchor distT="0" distB="0" distL="114300" distR="114300" simplePos="0" relativeHeight="251591680" behindDoc="0" locked="0" layoutInCell="1" allowOverlap="1" wp14:anchorId="75B48BF0" wp14:editId="51B16E05">
            <wp:simplePos x="0" y="0"/>
            <wp:positionH relativeFrom="margin">
              <wp:posOffset>64911</wp:posOffset>
            </wp:positionH>
            <wp:positionV relativeFrom="paragraph">
              <wp:posOffset>239677</wp:posOffset>
            </wp:positionV>
            <wp:extent cx="4072255" cy="3859530"/>
            <wp:effectExtent l="0" t="0" r="4445" b="762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2255" cy="3859530"/>
                    </a:xfrm>
                    <a:prstGeom prst="rect">
                      <a:avLst/>
                    </a:prstGeom>
                    <a:noFill/>
                    <a:ln>
                      <a:noFill/>
                    </a:ln>
                  </pic:spPr>
                </pic:pic>
              </a:graphicData>
            </a:graphic>
          </wp:anchor>
        </w:drawing>
      </w:r>
      <w:r w:rsidR="005E5D9A">
        <w:t>This outputted the following:</w:t>
      </w:r>
    </w:p>
    <w:p w14:paraId="0BAE974F" w14:textId="77777777" w:rsidR="00A533BA" w:rsidRDefault="00A533BA" w:rsidP="00BE1D24"/>
    <w:p w14:paraId="537090DA" w14:textId="77777777" w:rsidR="00A533BA" w:rsidRDefault="00A533BA" w:rsidP="00BE1D24"/>
    <w:p w14:paraId="4D3F86D3" w14:textId="77777777" w:rsidR="00A533BA" w:rsidRDefault="00A533BA" w:rsidP="00BE1D24"/>
    <w:p w14:paraId="65AA1CC9" w14:textId="2071EA8A" w:rsidR="0042059C" w:rsidRDefault="0042059C" w:rsidP="00BE1D24">
      <w:r>
        <w:t xml:space="preserve">From this, it is clear </w:t>
      </w:r>
      <w:r w:rsidR="002135F7">
        <w:t xml:space="preserve">what went wrong. Although the weights and biases had been </w:t>
      </w:r>
      <w:r w:rsidR="00AC2484">
        <w:t>initialised</w:t>
      </w:r>
      <w:r w:rsidR="002135F7">
        <w:t xml:space="preserve"> randomly and were small (between 0 and 1), this did </w:t>
      </w:r>
      <w:r w:rsidR="00A7061E">
        <w:t>not account</w:t>
      </w:r>
      <w:r w:rsidR="002135F7">
        <w:t xml:space="preserve"> for the massive discrepancies in the sizes of my input data. My release energy was below 10 while my proton and neutron numbers were in or near the hundreds. This made me realise that I needed to </w:t>
      </w:r>
      <w:r w:rsidR="002135F7" w:rsidRPr="00A533BA">
        <w:rPr>
          <w:b/>
          <w:bCs/>
        </w:rPr>
        <w:t>normalise</w:t>
      </w:r>
      <w:r w:rsidR="002135F7">
        <w:t xml:space="preserve"> the data.</w:t>
      </w:r>
    </w:p>
    <w:p w14:paraId="43005E02" w14:textId="0023381D" w:rsidR="002135F7" w:rsidRDefault="002135F7" w:rsidP="00BE1D24"/>
    <w:p w14:paraId="4BADC861" w14:textId="77777777" w:rsidR="007C1057" w:rsidRDefault="007C1057" w:rsidP="00BE1D24"/>
    <w:p w14:paraId="67DED842" w14:textId="77777777" w:rsidR="00A533BA" w:rsidRDefault="00A533BA" w:rsidP="00BE1D24"/>
    <w:p w14:paraId="39262C66" w14:textId="3B3DC4A5" w:rsidR="002135F7" w:rsidRDefault="002135F7" w:rsidP="00A70F56">
      <w:pPr>
        <w:pStyle w:val="Heading4"/>
      </w:pPr>
      <w:r>
        <w:lastRenderedPageBreak/>
        <w:t>Normalisation</w:t>
      </w:r>
    </w:p>
    <w:p w14:paraId="7059CEDF" w14:textId="452F415D" w:rsidR="002135F7" w:rsidRDefault="002135F7" w:rsidP="002F5F3A">
      <w:pPr>
        <w:jc w:val="both"/>
      </w:pPr>
      <w:r>
        <w:t>Normalisation is the taking of a value</w:t>
      </w:r>
      <w:r w:rsidR="00871B74">
        <w:t xml:space="preserve"> and transforming it in some way to be between 0 and 1</w:t>
      </w:r>
      <w:r w:rsidR="00DE2BC1">
        <w:t xml:space="preserve">. An article by </w:t>
      </w:r>
      <w:proofErr w:type="spellStart"/>
      <w:r w:rsidR="002F5F3A">
        <w:t>T</w:t>
      </w:r>
      <w:r w:rsidR="00DE2BC1">
        <w:t>ensorflow</w:t>
      </w:r>
      <w:proofErr w:type="spellEnd"/>
      <w:r w:rsidR="005D278A">
        <w:rPr>
          <w:rStyle w:val="FootnoteReference"/>
        </w:rPr>
        <w:footnoteReference w:id="11"/>
      </w:r>
      <w:r w:rsidR="00DE2BC1">
        <w:t xml:space="preserve"> stated that it is good practice to normalise</w:t>
      </w:r>
      <w:r w:rsidR="005D278A">
        <w:t xml:space="preserve"> features that use different scales and ranges.</w:t>
      </w:r>
      <w:r w:rsidR="007C1057">
        <w:t xml:space="preserve"> You are unlikely to converge to a solution </w:t>
      </w:r>
      <w:r w:rsidR="00EC2A8F">
        <w:t xml:space="preserve">without normalisation. </w:t>
      </w:r>
    </w:p>
    <w:p w14:paraId="0BD73602" w14:textId="5CE4EB6E" w:rsidR="00EC2A8F" w:rsidRDefault="00EC2A8F" w:rsidP="002F5F3A">
      <w:pPr>
        <w:jc w:val="both"/>
      </w:pPr>
      <w:r>
        <w:t>After researching normalisation, I determined that min-max normalisation would be the easiest form to use in this context.</w:t>
      </w:r>
      <w:r w:rsidR="00A51563">
        <w:t xml:space="preserve"> The formula for min-max normalisation is as follows:</w:t>
      </w:r>
    </w:p>
    <w:p w14:paraId="5589516F" w14:textId="126AC3F3" w:rsidR="00A51563" w:rsidRPr="009376F2" w:rsidRDefault="009376F2" w:rsidP="002F5F3A">
      <w:pPr>
        <w:jc w:val="both"/>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24EC0B9C" w14:textId="77AB0618" w:rsidR="009376F2" w:rsidRDefault="004856D2" w:rsidP="00BE1D24">
      <w:pPr>
        <w:rPr>
          <w:rFonts w:eastAsiaTheme="minorEastAsia"/>
        </w:rPr>
      </w:pPr>
      <w:r>
        <w:rPr>
          <w:rFonts w:eastAsiaTheme="minorEastAsia"/>
          <w:noProof/>
        </w:rPr>
        <w:drawing>
          <wp:anchor distT="0" distB="0" distL="114300" distR="114300" simplePos="0" relativeHeight="251592704" behindDoc="0" locked="0" layoutInCell="1" allowOverlap="1" wp14:anchorId="3B527150" wp14:editId="355C300B">
            <wp:simplePos x="0" y="0"/>
            <wp:positionH relativeFrom="margin">
              <wp:align>center</wp:align>
            </wp:positionH>
            <wp:positionV relativeFrom="paragraph">
              <wp:posOffset>591608</wp:posOffset>
            </wp:positionV>
            <wp:extent cx="2945130" cy="2094865"/>
            <wp:effectExtent l="0" t="0" r="7620" b="63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5130" cy="2094865"/>
                    </a:xfrm>
                    <a:prstGeom prst="rect">
                      <a:avLst/>
                    </a:prstGeom>
                    <a:noFill/>
                    <a:ln>
                      <a:noFill/>
                    </a:ln>
                  </pic:spPr>
                </pic:pic>
              </a:graphicData>
            </a:graphic>
          </wp:anchor>
        </w:drawing>
      </w:r>
      <w:r w:rsidR="009376F2">
        <w:rPr>
          <w:rFonts w:eastAsiaTheme="minorEastAsia"/>
        </w:rPr>
        <w:t xml:space="preserve">This guarantees a value between 0 and 1, and because the minimum and maximum values were easily found due to my database class having all the arrays I needed, I decided to use this. I imported my Data class and initialised an object called </w:t>
      </w:r>
      <w:proofErr w:type="spellStart"/>
      <w:r w:rsidR="009376F2">
        <w:rPr>
          <w:rFonts w:eastAsiaTheme="minorEastAsia"/>
        </w:rPr>
        <w:t>gd</w:t>
      </w:r>
      <w:proofErr w:type="spellEnd"/>
      <w:r w:rsidR="009376F2">
        <w:rPr>
          <w:rFonts w:eastAsiaTheme="minorEastAsia"/>
        </w:rPr>
        <w:t xml:space="preserve"> (</w:t>
      </w:r>
      <w:proofErr w:type="spellStart"/>
      <w:r w:rsidR="009376F2">
        <w:rPr>
          <w:rFonts w:eastAsiaTheme="minorEastAsia"/>
        </w:rPr>
        <w:t>getData</w:t>
      </w:r>
      <w:proofErr w:type="spellEnd"/>
      <w:r w:rsidR="009376F2">
        <w:rPr>
          <w:rFonts w:eastAsiaTheme="minorEastAsia"/>
        </w:rPr>
        <w:t>)</w:t>
      </w:r>
      <w:r>
        <w:rPr>
          <w:rFonts w:eastAsiaTheme="minorEastAsia"/>
        </w:rPr>
        <w:t xml:space="preserve"> and added the following:</w:t>
      </w:r>
    </w:p>
    <w:p w14:paraId="430EDF65" w14:textId="7715B9BB" w:rsidR="004856D2" w:rsidRDefault="00A533BA" w:rsidP="00BE1D24">
      <w:pPr>
        <w:rPr>
          <w:rFonts w:eastAsiaTheme="minorEastAsia"/>
        </w:rPr>
      </w:pPr>
      <w:r w:rsidRPr="00B9185A">
        <w:rPr>
          <w:rFonts w:eastAsiaTheme="minorEastAsia"/>
          <w:noProof/>
        </w:rPr>
        <w:drawing>
          <wp:anchor distT="0" distB="0" distL="114300" distR="114300" simplePos="0" relativeHeight="251593728" behindDoc="0" locked="0" layoutInCell="1" allowOverlap="1" wp14:anchorId="17FA430D" wp14:editId="6D6AE12B">
            <wp:simplePos x="0" y="0"/>
            <wp:positionH relativeFrom="margin">
              <wp:align>center</wp:align>
            </wp:positionH>
            <wp:positionV relativeFrom="paragraph">
              <wp:posOffset>2419914</wp:posOffset>
            </wp:positionV>
            <wp:extent cx="2476500" cy="2641600"/>
            <wp:effectExtent l="0" t="0" r="0" b="6350"/>
            <wp:wrapTopAndBottom/>
            <wp:docPr id="152" name="Picture 1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76500" cy="2641600"/>
                    </a:xfrm>
                    <a:prstGeom prst="rect">
                      <a:avLst/>
                    </a:prstGeom>
                  </pic:spPr>
                </pic:pic>
              </a:graphicData>
            </a:graphic>
            <wp14:sizeRelH relativeFrom="margin">
              <wp14:pctWidth>0</wp14:pctWidth>
            </wp14:sizeRelH>
            <wp14:sizeRelV relativeFrom="margin">
              <wp14:pctHeight>0</wp14:pctHeight>
            </wp14:sizeRelV>
          </wp:anchor>
        </w:drawing>
      </w:r>
      <w:r w:rsidR="004856D2">
        <w:rPr>
          <w:rFonts w:eastAsiaTheme="minorEastAsia"/>
        </w:rPr>
        <w:t xml:space="preserve">I knew the minimum and maximum values for the protons and </w:t>
      </w:r>
      <w:proofErr w:type="gramStart"/>
      <w:r w:rsidR="004856D2">
        <w:rPr>
          <w:rFonts w:eastAsiaTheme="minorEastAsia"/>
        </w:rPr>
        <w:t>neutrons</w:t>
      </w:r>
      <w:proofErr w:type="gramEnd"/>
      <w:r w:rsidR="004856D2">
        <w:rPr>
          <w:rFonts w:eastAsiaTheme="minorEastAsia"/>
        </w:rPr>
        <w:t xml:space="preserve"> so I decided to just use them</w:t>
      </w:r>
      <w:r w:rsidR="00D4325B">
        <w:rPr>
          <w:rFonts w:eastAsiaTheme="minorEastAsia"/>
        </w:rPr>
        <w:t xml:space="preserve"> rather than retrieving the array. This had the </w:t>
      </w:r>
      <w:r w:rsidR="0061398E">
        <w:rPr>
          <w:rFonts w:eastAsiaTheme="minorEastAsia"/>
        </w:rPr>
        <w:t>desired effect:</w:t>
      </w:r>
    </w:p>
    <w:p w14:paraId="22CAB068" w14:textId="77777777" w:rsidR="00A533BA" w:rsidRDefault="00A533BA" w:rsidP="00BE1D24">
      <w:pPr>
        <w:rPr>
          <w:rFonts w:eastAsiaTheme="minorEastAsia"/>
        </w:rPr>
      </w:pPr>
    </w:p>
    <w:p w14:paraId="6C220C54" w14:textId="77777777" w:rsidR="00A533BA" w:rsidRDefault="00A533BA" w:rsidP="00BE1D24">
      <w:pPr>
        <w:rPr>
          <w:rFonts w:eastAsiaTheme="minorEastAsia"/>
        </w:rPr>
      </w:pPr>
    </w:p>
    <w:p w14:paraId="39C5D741" w14:textId="77777777" w:rsidR="00A533BA" w:rsidRDefault="00A533BA" w:rsidP="00BE1D24">
      <w:pPr>
        <w:rPr>
          <w:rFonts w:eastAsiaTheme="minorEastAsia"/>
        </w:rPr>
      </w:pPr>
    </w:p>
    <w:p w14:paraId="20D0E932" w14:textId="77777777" w:rsidR="00A533BA" w:rsidRDefault="00A533BA" w:rsidP="00BE1D24">
      <w:pPr>
        <w:rPr>
          <w:rFonts w:eastAsiaTheme="minorEastAsia"/>
        </w:rPr>
      </w:pPr>
    </w:p>
    <w:p w14:paraId="4A5C85C3" w14:textId="77777777" w:rsidR="00A533BA" w:rsidRDefault="00A533BA" w:rsidP="00BE1D24">
      <w:pPr>
        <w:rPr>
          <w:rFonts w:eastAsiaTheme="minorEastAsia"/>
        </w:rPr>
      </w:pPr>
    </w:p>
    <w:p w14:paraId="26CAFB09" w14:textId="77777777" w:rsidR="00A533BA" w:rsidRDefault="00A533BA" w:rsidP="00BE1D24">
      <w:pPr>
        <w:rPr>
          <w:rFonts w:eastAsiaTheme="minorEastAsia"/>
        </w:rPr>
      </w:pPr>
    </w:p>
    <w:p w14:paraId="379CDC35" w14:textId="6DFCE780" w:rsidR="00431171" w:rsidRDefault="00A533BA" w:rsidP="00BE1D24">
      <w:pPr>
        <w:rPr>
          <w:rFonts w:eastAsiaTheme="minorEastAsia"/>
        </w:rPr>
      </w:pPr>
      <w:r w:rsidRPr="00A14F0C">
        <w:rPr>
          <w:rFonts w:eastAsiaTheme="minorEastAsia"/>
          <w:noProof/>
        </w:rPr>
        <w:lastRenderedPageBreak/>
        <w:drawing>
          <wp:anchor distT="0" distB="0" distL="114300" distR="114300" simplePos="0" relativeHeight="251594752" behindDoc="0" locked="0" layoutInCell="1" allowOverlap="1" wp14:anchorId="2C6BEFA6" wp14:editId="1A4A0F84">
            <wp:simplePos x="0" y="0"/>
            <wp:positionH relativeFrom="margin">
              <wp:align>center</wp:align>
            </wp:positionH>
            <wp:positionV relativeFrom="paragraph">
              <wp:posOffset>228953</wp:posOffset>
            </wp:positionV>
            <wp:extent cx="2668905" cy="3295650"/>
            <wp:effectExtent l="0" t="0" r="0" b="0"/>
            <wp:wrapTopAndBottom/>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68905" cy="3295650"/>
                    </a:xfrm>
                    <a:prstGeom prst="rect">
                      <a:avLst/>
                    </a:prstGeom>
                  </pic:spPr>
                </pic:pic>
              </a:graphicData>
            </a:graphic>
            <wp14:sizeRelH relativeFrom="margin">
              <wp14:pctWidth>0</wp14:pctWidth>
            </wp14:sizeRelH>
            <wp14:sizeRelV relativeFrom="margin">
              <wp14:pctHeight>0</wp14:pctHeight>
            </wp14:sizeRelV>
          </wp:anchor>
        </w:drawing>
      </w:r>
      <w:r w:rsidR="00431171">
        <w:rPr>
          <w:rFonts w:eastAsiaTheme="minorEastAsia"/>
        </w:rPr>
        <w:t>I then put this through the sigmoid function:</w:t>
      </w:r>
    </w:p>
    <w:p w14:paraId="60965924" w14:textId="06866C7F" w:rsidR="00A14F0C" w:rsidRDefault="00A533BA" w:rsidP="00BE1D24">
      <w:pPr>
        <w:rPr>
          <w:rFonts w:eastAsiaTheme="minorEastAsia"/>
        </w:rPr>
      </w:pPr>
      <w:r w:rsidRPr="00052CE8">
        <w:rPr>
          <w:rFonts w:eastAsiaTheme="minorEastAsia"/>
          <w:noProof/>
        </w:rPr>
        <w:drawing>
          <wp:anchor distT="0" distB="0" distL="114300" distR="114300" simplePos="0" relativeHeight="251595776" behindDoc="0" locked="0" layoutInCell="1" allowOverlap="1" wp14:anchorId="3FA7D925" wp14:editId="1901651A">
            <wp:simplePos x="0" y="0"/>
            <wp:positionH relativeFrom="margin">
              <wp:align>right</wp:align>
            </wp:positionH>
            <wp:positionV relativeFrom="paragraph">
              <wp:posOffset>3635869</wp:posOffset>
            </wp:positionV>
            <wp:extent cx="6645910" cy="1087755"/>
            <wp:effectExtent l="0" t="0" r="2540" b="0"/>
            <wp:wrapTopAndBottom/>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45910" cy="1087755"/>
                    </a:xfrm>
                    <a:prstGeom prst="rect">
                      <a:avLst/>
                    </a:prstGeom>
                  </pic:spPr>
                </pic:pic>
              </a:graphicData>
            </a:graphic>
          </wp:anchor>
        </w:drawing>
      </w:r>
      <w:r w:rsidR="00A14F0C">
        <w:rPr>
          <w:rFonts w:eastAsiaTheme="minorEastAsia"/>
        </w:rPr>
        <w:t xml:space="preserve">These activations looked much better. I then moved on, calculating the final layer activation and this time, not plugging it into the sigmoid function because I wanted a regression network rather than </w:t>
      </w:r>
      <w:r w:rsidR="00B65409">
        <w:rPr>
          <w:rFonts w:eastAsiaTheme="minorEastAsia"/>
        </w:rPr>
        <w:t>a classification network</w:t>
      </w:r>
      <w:r w:rsidR="00A70F56">
        <w:rPr>
          <w:rFonts w:eastAsiaTheme="minorEastAsia"/>
        </w:rPr>
        <w:t xml:space="preserve">: </w:t>
      </w:r>
    </w:p>
    <w:p w14:paraId="75E503C5" w14:textId="7D140C32" w:rsidR="00B018B0" w:rsidRDefault="00C14BB1" w:rsidP="00BE1D24">
      <w:pPr>
        <w:rPr>
          <w:rFonts w:eastAsiaTheme="minorEastAsia"/>
        </w:rPr>
      </w:pPr>
      <w:r>
        <w:rPr>
          <w:rFonts w:eastAsiaTheme="minorEastAsia"/>
        </w:rPr>
        <w:t>[Evidence for Test 1]</w:t>
      </w:r>
    </w:p>
    <w:p w14:paraId="795935F4" w14:textId="3A1C3E03" w:rsidR="00B018B0" w:rsidRDefault="008F4951" w:rsidP="00BE1D24">
      <w:pPr>
        <w:rPr>
          <w:rFonts w:eastAsiaTheme="minorEastAsia"/>
        </w:rPr>
      </w:pPr>
      <w:r>
        <w:rPr>
          <w:rFonts w:eastAsiaTheme="minorEastAsia"/>
          <w:noProof/>
        </w:rPr>
        <w:drawing>
          <wp:anchor distT="0" distB="0" distL="114300" distR="114300" simplePos="0" relativeHeight="251596800" behindDoc="0" locked="0" layoutInCell="1" allowOverlap="1" wp14:anchorId="1DE72718" wp14:editId="6883C644">
            <wp:simplePos x="0" y="0"/>
            <wp:positionH relativeFrom="margin">
              <wp:align>left</wp:align>
            </wp:positionH>
            <wp:positionV relativeFrom="paragraph">
              <wp:posOffset>626180</wp:posOffset>
            </wp:positionV>
            <wp:extent cx="6591935" cy="304800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9193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CE8">
        <w:rPr>
          <w:rFonts w:eastAsiaTheme="minorEastAsia"/>
        </w:rPr>
        <w:t xml:space="preserve">This worked. The final output is a 1x1 </w:t>
      </w:r>
      <w:proofErr w:type="spellStart"/>
      <w:r w:rsidR="00052CE8">
        <w:rPr>
          <w:rFonts w:eastAsiaTheme="minorEastAsia"/>
        </w:rPr>
        <w:t>numpy</w:t>
      </w:r>
      <w:proofErr w:type="spellEnd"/>
      <w:r w:rsidR="00052CE8">
        <w:rPr>
          <w:rFonts w:eastAsiaTheme="minorEastAsia"/>
        </w:rPr>
        <w:t xml:space="preserve"> matrix, showing all my matrix multiplication was consistent. This meant I was ready to code a more sophisticated network which would be able to perform the feed</w:t>
      </w:r>
      <w:r w:rsidR="00054E24">
        <w:rPr>
          <w:rFonts w:eastAsiaTheme="minorEastAsia"/>
        </w:rPr>
        <w:t xml:space="preserve"> </w:t>
      </w:r>
      <w:r w:rsidR="00052CE8">
        <w:rPr>
          <w:rFonts w:eastAsiaTheme="minorEastAsia"/>
        </w:rPr>
        <w:t>forward iteratively for a given structure.</w:t>
      </w:r>
    </w:p>
    <w:p w14:paraId="76EF270E" w14:textId="140C621A" w:rsidR="00A533BA" w:rsidRDefault="00A533BA" w:rsidP="00B24086">
      <w:pPr>
        <w:pStyle w:val="Heading4"/>
        <w:rPr>
          <w:rFonts w:eastAsiaTheme="minorEastAsia"/>
        </w:rPr>
      </w:pPr>
    </w:p>
    <w:p w14:paraId="7124F837" w14:textId="77777777" w:rsidR="008F4951" w:rsidRPr="008F4951" w:rsidRDefault="008F4951" w:rsidP="008F4951"/>
    <w:p w14:paraId="4C38A242" w14:textId="0285E5DD" w:rsidR="00B24086" w:rsidRDefault="00B24086" w:rsidP="00B24086">
      <w:pPr>
        <w:pStyle w:val="Heading4"/>
        <w:rPr>
          <w:rFonts w:eastAsiaTheme="minorEastAsia"/>
        </w:rPr>
      </w:pPr>
      <w:r>
        <w:rPr>
          <w:rFonts w:eastAsiaTheme="minorEastAsia"/>
        </w:rPr>
        <w:lastRenderedPageBreak/>
        <w:t>Iterative Feed</w:t>
      </w:r>
    </w:p>
    <w:p w14:paraId="0123B87A" w14:textId="790E2E8E" w:rsidR="00B24086" w:rsidRDefault="00054E24" w:rsidP="00BE1D24">
      <w:pPr>
        <w:rPr>
          <w:rFonts w:eastAsiaTheme="minorEastAsia"/>
        </w:rPr>
      </w:pPr>
      <w:r>
        <w:rPr>
          <w:rFonts w:eastAsiaTheme="minorEastAsia"/>
        </w:rPr>
        <w:t>I then decided to code my iterative feed-forward which had all six inputs:</w:t>
      </w:r>
    </w:p>
    <w:p w14:paraId="2517E45C" w14:textId="67724316" w:rsidR="00054E24" w:rsidRDefault="00054E24" w:rsidP="004715D1">
      <w:pPr>
        <w:pStyle w:val="ListParagraph"/>
        <w:numPr>
          <w:ilvl w:val="0"/>
          <w:numId w:val="6"/>
        </w:numPr>
        <w:rPr>
          <w:rFonts w:eastAsiaTheme="minorEastAsia"/>
        </w:rPr>
      </w:pPr>
      <w:r>
        <w:rPr>
          <w:rFonts w:eastAsiaTheme="minorEastAsia"/>
        </w:rPr>
        <w:t>Proton Number</w:t>
      </w:r>
    </w:p>
    <w:p w14:paraId="258480CE" w14:textId="7F135F86" w:rsidR="00054E24" w:rsidRDefault="00054E24" w:rsidP="004715D1">
      <w:pPr>
        <w:pStyle w:val="ListParagraph"/>
        <w:numPr>
          <w:ilvl w:val="0"/>
          <w:numId w:val="6"/>
        </w:numPr>
        <w:rPr>
          <w:rFonts w:eastAsiaTheme="minorEastAsia"/>
        </w:rPr>
      </w:pPr>
      <w:r>
        <w:rPr>
          <w:rFonts w:eastAsiaTheme="minorEastAsia"/>
        </w:rPr>
        <w:t>Neutron Number</w:t>
      </w:r>
    </w:p>
    <w:p w14:paraId="2544A021" w14:textId="722686EF" w:rsidR="00054E24" w:rsidRDefault="004715D1" w:rsidP="004715D1">
      <w:pPr>
        <w:pStyle w:val="ListParagraph"/>
        <w:numPr>
          <w:ilvl w:val="0"/>
          <w:numId w:val="6"/>
        </w:numPr>
        <w:rPr>
          <w:rFonts w:eastAsiaTheme="minorEastAsia"/>
        </w:rPr>
      </w:pPr>
      <w:r>
        <w:rPr>
          <w:rFonts w:eastAsiaTheme="minorEastAsia"/>
        </w:rPr>
        <w:t>Nucleon Number</w:t>
      </w:r>
    </w:p>
    <w:p w14:paraId="4B1367A6" w14:textId="44793FAF" w:rsidR="004715D1" w:rsidRDefault="004715D1" w:rsidP="004715D1">
      <w:pPr>
        <w:pStyle w:val="ListParagraph"/>
        <w:numPr>
          <w:ilvl w:val="0"/>
          <w:numId w:val="6"/>
        </w:numPr>
        <w:rPr>
          <w:rFonts w:eastAsiaTheme="minorEastAsia"/>
        </w:rPr>
      </w:pPr>
      <w:r>
        <w:rPr>
          <w:rFonts w:eastAsiaTheme="minorEastAsia"/>
        </w:rPr>
        <w:t>Release Energy</w:t>
      </w:r>
    </w:p>
    <w:p w14:paraId="52E8A17A" w14:textId="03474B13" w:rsidR="004715D1" w:rsidRDefault="004715D1" w:rsidP="004715D1">
      <w:pPr>
        <w:pStyle w:val="ListParagraph"/>
        <w:numPr>
          <w:ilvl w:val="0"/>
          <w:numId w:val="6"/>
        </w:numPr>
        <w:rPr>
          <w:rFonts w:eastAsiaTheme="minorEastAsia"/>
        </w:rPr>
      </w:pPr>
      <w:r>
        <w:rPr>
          <w:rFonts w:eastAsiaTheme="minorEastAsia"/>
        </w:rPr>
        <w:t>Distance from Proton Magic Number</w:t>
      </w:r>
    </w:p>
    <w:p w14:paraId="6117C0BD" w14:textId="16D880B9" w:rsidR="004715D1" w:rsidRDefault="004715D1" w:rsidP="004715D1">
      <w:pPr>
        <w:pStyle w:val="ListParagraph"/>
        <w:numPr>
          <w:ilvl w:val="0"/>
          <w:numId w:val="6"/>
        </w:numPr>
        <w:rPr>
          <w:rFonts w:eastAsiaTheme="minorEastAsia"/>
        </w:rPr>
      </w:pPr>
      <w:r>
        <w:rPr>
          <w:rFonts w:eastAsiaTheme="minorEastAsia"/>
        </w:rPr>
        <w:t>Distance from Neutron Magic Number</w:t>
      </w:r>
    </w:p>
    <w:p w14:paraId="218DF4EB" w14:textId="3B388542" w:rsidR="004715D1" w:rsidRDefault="0061073F" w:rsidP="004715D1">
      <w:pPr>
        <w:rPr>
          <w:rFonts w:eastAsiaTheme="minorEastAsia"/>
        </w:rPr>
      </w:pPr>
      <w:r>
        <w:rPr>
          <w:rFonts w:eastAsiaTheme="minorEastAsia"/>
          <w:noProof/>
        </w:rPr>
        <w:drawing>
          <wp:anchor distT="0" distB="0" distL="114300" distR="114300" simplePos="0" relativeHeight="251597824" behindDoc="0" locked="0" layoutInCell="1" allowOverlap="1" wp14:anchorId="487C42EE" wp14:editId="5990521B">
            <wp:simplePos x="0" y="0"/>
            <wp:positionH relativeFrom="margin">
              <wp:posOffset>663575</wp:posOffset>
            </wp:positionH>
            <wp:positionV relativeFrom="paragraph">
              <wp:posOffset>378460</wp:posOffset>
            </wp:positionV>
            <wp:extent cx="2445385" cy="116967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5385" cy="1169670"/>
                    </a:xfrm>
                    <a:prstGeom prst="rect">
                      <a:avLst/>
                    </a:prstGeom>
                    <a:noFill/>
                    <a:ln>
                      <a:noFill/>
                    </a:ln>
                  </pic:spPr>
                </pic:pic>
              </a:graphicData>
            </a:graphic>
          </wp:anchor>
        </w:drawing>
      </w:r>
      <w:r w:rsidR="00A13EF9">
        <w:rPr>
          <w:rFonts w:eastAsiaTheme="minorEastAsia"/>
          <w:noProof/>
        </w:rPr>
        <w:drawing>
          <wp:anchor distT="0" distB="0" distL="114300" distR="114300" simplePos="0" relativeHeight="251598848" behindDoc="0" locked="0" layoutInCell="1" allowOverlap="1" wp14:anchorId="13E4E368" wp14:editId="626E856C">
            <wp:simplePos x="0" y="0"/>
            <wp:positionH relativeFrom="column">
              <wp:posOffset>3157220</wp:posOffset>
            </wp:positionH>
            <wp:positionV relativeFrom="paragraph">
              <wp:posOffset>781685</wp:posOffset>
            </wp:positionV>
            <wp:extent cx="2881630" cy="244475"/>
            <wp:effectExtent l="0" t="0" r="0" b="317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1630" cy="244475"/>
                    </a:xfrm>
                    <a:prstGeom prst="rect">
                      <a:avLst/>
                    </a:prstGeom>
                    <a:noFill/>
                    <a:ln>
                      <a:noFill/>
                    </a:ln>
                  </pic:spPr>
                </pic:pic>
              </a:graphicData>
            </a:graphic>
          </wp:anchor>
        </w:drawing>
      </w:r>
      <w:r w:rsidR="00CC1070">
        <w:rPr>
          <w:rFonts w:eastAsiaTheme="minorEastAsia"/>
        </w:rPr>
        <w:t>I first used my Data library to import all the arrays I needed</w:t>
      </w:r>
      <w:r w:rsidR="00A13EF9">
        <w:rPr>
          <w:rFonts w:eastAsiaTheme="minorEastAsia"/>
        </w:rPr>
        <w:t xml:space="preserve"> and defined my structure with 4 hidden layers of 16 neurons each</w:t>
      </w:r>
      <w:r w:rsidR="00CC1070">
        <w:rPr>
          <w:rFonts w:eastAsiaTheme="minorEastAsia"/>
        </w:rPr>
        <w:t>:</w:t>
      </w:r>
    </w:p>
    <w:p w14:paraId="5B3D94A1" w14:textId="44E012F7" w:rsidR="00536D3A" w:rsidRDefault="00185E2E" w:rsidP="004715D1">
      <w:pPr>
        <w:rPr>
          <w:rFonts w:eastAsiaTheme="minorEastAsia"/>
        </w:rPr>
      </w:pPr>
      <w:r>
        <w:rPr>
          <w:rFonts w:eastAsiaTheme="minorEastAsia"/>
        </w:rPr>
        <w:t xml:space="preserve">I then used my </w:t>
      </w:r>
      <w:r w:rsidR="002E3CD2">
        <w:rPr>
          <w:rFonts w:eastAsiaTheme="minorEastAsia"/>
        </w:rPr>
        <w:t xml:space="preserve">procedural code from above to </w:t>
      </w:r>
      <w:r w:rsidR="00536D3A">
        <w:rPr>
          <w:rFonts w:eastAsiaTheme="minorEastAsia"/>
        </w:rPr>
        <w:t>create an iterative feed method, manually adding and normalising the first layer activations and manually applying the last layer activations:</w:t>
      </w:r>
    </w:p>
    <w:p w14:paraId="36626CCB" w14:textId="50DD1573" w:rsidR="00A02268" w:rsidRDefault="00751A9F" w:rsidP="004715D1">
      <w:pPr>
        <w:rPr>
          <w:rFonts w:eastAsiaTheme="minorEastAsia"/>
        </w:rPr>
      </w:pPr>
      <w:r>
        <w:rPr>
          <w:rFonts w:eastAsiaTheme="minorEastAsia"/>
          <w:noProof/>
        </w:rPr>
        <w:drawing>
          <wp:anchor distT="0" distB="0" distL="114300" distR="114300" simplePos="0" relativeHeight="251599872" behindDoc="0" locked="0" layoutInCell="1" allowOverlap="1" wp14:anchorId="57E3D226" wp14:editId="52B91889">
            <wp:simplePos x="0" y="0"/>
            <wp:positionH relativeFrom="margin">
              <wp:align>right</wp:align>
            </wp:positionH>
            <wp:positionV relativeFrom="paragraph">
              <wp:posOffset>12700</wp:posOffset>
            </wp:positionV>
            <wp:extent cx="4789805" cy="3348990"/>
            <wp:effectExtent l="0" t="0" r="0" b="38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980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68">
        <w:rPr>
          <w:rFonts w:eastAsiaTheme="minorEastAsia"/>
        </w:rPr>
        <w:t xml:space="preserve">Defining and initialising </w:t>
      </w:r>
      <w:r w:rsidR="00A02268" w:rsidRPr="002C2A75">
        <w:rPr>
          <w:rFonts w:ascii="Consolas" w:eastAsiaTheme="minorEastAsia" w:hAnsi="Consolas"/>
        </w:rPr>
        <w:t>weights</w:t>
      </w:r>
      <w:r w:rsidR="00A02268">
        <w:rPr>
          <w:rFonts w:eastAsiaTheme="minorEastAsia"/>
        </w:rPr>
        <w:t xml:space="preserve"> and </w:t>
      </w:r>
      <w:r w:rsidR="00A02268" w:rsidRPr="002C2A75">
        <w:rPr>
          <w:rFonts w:ascii="Consolas" w:eastAsiaTheme="minorEastAsia" w:hAnsi="Consolas" w:cstheme="majorHAnsi"/>
        </w:rPr>
        <w:t>biases</w:t>
      </w:r>
      <w:r w:rsidR="002C2A75">
        <w:rPr>
          <w:rFonts w:eastAsiaTheme="minorEastAsia"/>
        </w:rPr>
        <w:t>:</w:t>
      </w:r>
      <w:r w:rsidR="005E718D">
        <w:rPr>
          <w:rFonts w:eastAsiaTheme="minorEastAsia"/>
        </w:rPr>
        <w:t xml:space="preserve"> -----</w:t>
      </w:r>
      <w:r w:rsidR="00265FAB">
        <w:rPr>
          <w:rFonts w:eastAsiaTheme="minorEastAsia"/>
        </w:rPr>
        <w:t>--&gt;</w:t>
      </w:r>
      <w:r w:rsidR="005E718D">
        <w:rPr>
          <w:rFonts w:eastAsiaTheme="minorEastAsia"/>
        </w:rPr>
        <w:t xml:space="preserve">  </w:t>
      </w:r>
    </w:p>
    <w:p w14:paraId="400D86A7" w14:textId="07BB0730" w:rsidR="00A02268" w:rsidRDefault="00A02268" w:rsidP="004715D1">
      <w:pPr>
        <w:rPr>
          <w:rFonts w:eastAsiaTheme="minorEastAsia"/>
        </w:rPr>
      </w:pPr>
    </w:p>
    <w:p w14:paraId="59978CE9" w14:textId="7F57ADF6" w:rsidR="00A02268" w:rsidRDefault="00A02268" w:rsidP="004715D1">
      <w:pPr>
        <w:rPr>
          <w:rFonts w:eastAsiaTheme="minorEastAsia"/>
        </w:rPr>
      </w:pPr>
    </w:p>
    <w:p w14:paraId="61B9A2C9" w14:textId="68EE4F38" w:rsidR="00A02268" w:rsidRDefault="00A02268" w:rsidP="004715D1">
      <w:pPr>
        <w:rPr>
          <w:rFonts w:eastAsiaTheme="minorEastAsia"/>
        </w:rPr>
      </w:pPr>
      <w:r>
        <w:rPr>
          <w:rFonts w:eastAsiaTheme="minorEastAsia"/>
        </w:rPr>
        <w:t>Normalising input values using min-max normalisation</w:t>
      </w:r>
      <w:r w:rsidR="005E718D">
        <w:rPr>
          <w:rFonts w:eastAsiaTheme="minorEastAsia"/>
        </w:rPr>
        <w:t>:</w:t>
      </w:r>
      <w:r w:rsidR="0061073F">
        <w:rPr>
          <w:rFonts w:eastAsiaTheme="minorEastAsia"/>
        </w:rPr>
        <w:t xml:space="preserve"> -----</w:t>
      </w:r>
      <w:r w:rsidR="00265FAB">
        <w:rPr>
          <w:rFonts w:eastAsiaTheme="minorEastAsia"/>
        </w:rPr>
        <w:t>-</w:t>
      </w:r>
      <w:r w:rsidR="0061073F">
        <w:rPr>
          <w:rFonts w:eastAsiaTheme="minorEastAsia"/>
        </w:rPr>
        <w:t>&gt;</w:t>
      </w:r>
    </w:p>
    <w:p w14:paraId="4AD33BD7" w14:textId="025CA020" w:rsidR="006C49CA" w:rsidRDefault="006C49CA" w:rsidP="004715D1">
      <w:pPr>
        <w:rPr>
          <w:rFonts w:eastAsiaTheme="minorEastAsia"/>
        </w:rPr>
      </w:pPr>
      <w:r>
        <w:rPr>
          <w:rFonts w:eastAsiaTheme="minorEastAsia"/>
        </w:rPr>
        <w:t>Setting normalised values to be initial activations</w:t>
      </w:r>
      <w:r w:rsidR="005E718D">
        <w:rPr>
          <w:rFonts w:eastAsiaTheme="minorEastAsia"/>
        </w:rPr>
        <w:t>: --------</w:t>
      </w:r>
      <w:r w:rsidR="00265FAB">
        <w:rPr>
          <w:rFonts w:eastAsiaTheme="minorEastAsia"/>
        </w:rPr>
        <w:t>--&gt;</w:t>
      </w:r>
    </w:p>
    <w:p w14:paraId="201B7D45" w14:textId="6C460A39" w:rsidR="006C49CA" w:rsidRDefault="006C49CA" w:rsidP="004715D1">
      <w:pPr>
        <w:rPr>
          <w:rFonts w:eastAsiaTheme="minorEastAsia"/>
        </w:rPr>
      </w:pPr>
      <w:r>
        <w:rPr>
          <w:rFonts w:eastAsiaTheme="minorEastAsia"/>
        </w:rPr>
        <w:t xml:space="preserve">Defined an array </w:t>
      </w:r>
      <w:r w:rsidRPr="002C2A75">
        <w:rPr>
          <w:rFonts w:ascii="Consolas" w:eastAsiaTheme="minorEastAsia" w:hAnsi="Consolas"/>
        </w:rPr>
        <w:t>ah</w:t>
      </w:r>
      <w:r>
        <w:rPr>
          <w:rFonts w:eastAsiaTheme="minorEastAsia"/>
        </w:rPr>
        <w:t xml:space="preserve"> for hidden activation and tried to compute activations</w:t>
      </w:r>
      <w:r w:rsidR="002C2A75">
        <w:rPr>
          <w:rFonts w:eastAsiaTheme="minorEastAsia"/>
        </w:rPr>
        <w:t>:</w:t>
      </w:r>
      <w:r w:rsidR="005E718D">
        <w:rPr>
          <w:rFonts w:eastAsiaTheme="minorEastAsia"/>
        </w:rPr>
        <w:t xml:space="preserve"> -------</w:t>
      </w:r>
      <w:r w:rsidR="00265FAB">
        <w:rPr>
          <w:rFonts w:eastAsiaTheme="minorEastAsia"/>
        </w:rPr>
        <w:t>--&gt;</w:t>
      </w:r>
    </w:p>
    <w:p w14:paraId="6D80AD49" w14:textId="5FE62B9F" w:rsidR="006C49CA" w:rsidRPr="004715D1" w:rsidRDefault="002C2A75" w:rsidP="004715D1">
      <w:pPr>
        <w:rPr>
          <w:rFonts w:eastAsiaTheme="minorEastAsia"/>
        </w:rPr>
      </w:pPr>
      <w:r>
        <w:rPr>
          <w:rFonts w:eastAsiaTheme="minorEastAsia"/>
        </w:rPr>
        <w:t>Manually apply last layer activations</w:t>
      </w:r>
      <w:r w:rsidR="005E718D">
        <w:rPr>
          <w:rFonts w:eastAsiaTheme="minorEastAsia"/>
        </w:rPr>
        <w:t xml:space="preserve"> ---------------------</w:t>
      </w:r>
      <w:r w:rsidR="00265FAB">
        <w:rPr>
          <w:rFonts w:eastAsiaTheme="minorEastAsia"/>
        </w:rPr>
        <w:t>--&gt;</w:t>
      </w:r>
    </w:p>
    <w:p w14:paraId="6FEA555D" w14:textId="77777777" w:rsidR="00217093" w:rsidRDefault="00217093" w:rsidP="00BE1D24"/>
    <w:p w14:paraId="2B3369D5" w14:textId="77777777" w:rsidR="008F4951" w:rsidRDefault="00217093" w:rsidP="00BE1D24">
      <w:r>
        <w:rPr>
          <w:rFonts w:eastAsiaTheme="minorEastAsia"/>
          <w:noProof/>
        </w:rPr>
        <w:drawing>
          <wp:anchor distT="0" distB="0" distL="114300" distR="114300" simplePos="0" relativeHeight="251600896" behindDoc="0" locked="0" layoutInCell="1" allowOverlap="1" wp14:anchorId="47550008" wp14:editId="2F957618">
            <wp:simplePos x="0" y="0"/>
            <wp:positionH relativeFrom="margin">
              <wp:align>right</wp:align>
            </wp:positionH>
            <wp:positionV relativeFrom="paragraph">
              <wp:posOffset>234655</wp:posOffset>
            </wp:positionV>
            <wp:extent cx="6645275" cy="28702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275" cy="287020"/>
                    </a:xfrm>
                    <a:prstGeom prst="rect">
                      <a:avLst/>
                    </a:prstGeom>
                    <a:noFill/>
                    <a:ln>
                      <a:noFill/>
                    </a:ln>
                  </pic:spPr>
                </pic:pic>
              </a:graphicData>
            </a:graphic>
          </wp:anchor>
        </w:drawing>
      </w:r>
      <w:r>
        <w:t xml:space="preserve">When I ran this, however, I </w:t>
      </w:r>
      <w:r w:rsidR="00902B6C">
        <w:t>got an error:</w:t>
      </w:r>
    </w:p>
    <w:p w14:paraId="1D5BC8F4" w14:textId="19429AA5" w:rsidR="00902B6C" w:rsidRDefault="00751A9F" w:rsidP="00BE1D24">
      <w:r>
        <w:rPr>
          <w:noProof/>
        </w:rPr>
        <w:lastRenderedPageBreak/>
        <w:drawing>
          <wp:anchor distT="0" distB="0" distL="114300" distR="114300" simplePos="0" relativeHeight="251601920" behindDoc="0" locked="0" layoutInCell="1" allowOverlap="1" wp14:anchorId="717543EF" wp14:editId="2C70DA11">
            <wp:simplePos x="0" y="0"/>
            <wp:positionH relativeFrom="margin">
              <wp:align>right</wp:align>
            </wp:positionH>
            <wp:positionV relativeFrom="paragraph">
              <wp:posOffset>1200997</wp:posOffset>
            </wp:positionV>
            <wp:extent cx="6644640" cy="2860040"/>
            <wp:effectExtent l="0" t="0" r="381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464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6C">
        <w:t xml:space="preserve">It was saying that it could not multiply a matrix of size 0 with the </w:t>
      </w:r>
      <w:proofErr w:type="gramStart"/>
      <w:r w:rsidR="00987AA9">
        <w:t>weights</w:t>
      </w:r>
      <w:proofErr w:type="gramEnd"/>
      <w:r w:rsidR="00987AA9">
        <w:t xml:space="preserve"> matrix. I realised that the reason this threw the error was because I had defined </w:t>
      </w:r>
      <w:r w:rsidR="00987AA9" w:rsidRPr="00CD420F">
        <w:rPr>
          <w:rFonts w:ascii="Consolas" w:hAnsi="Consolas"/>
        </w:rPr>
        <w:t>ah</w:t>
      </w:r>
      <w:r w:rsidR="00987AA9">
        <w:t xml:space="preserve"> as being empty, and then tried to use the values in </w:t>
      </w:r>
      <w:r w:rsidR="00987AA9" w:rsidRPr="00CD420F">
        <w:rPr>
          <w:rFonts w:ascii="Consolas" w:hAnsi="Consolas"/>
        </w:rPr>
        <w:t>ah</w:t>
      </w:r>
      <w:r w:rsidR="00987AA9">
        <w:t xml:space="preserve"> to compute the next values in </w:t>
      </w:r>
      <w:r w:rsidR="00987AA9" w:rsidRPr="003535A4">
        <w:rPr>
          <w:rFonts w:ascii="Consolas" w:hAnsi="Consolas"/>
        </w:rPr>
        <w:t>ah</w:t>
      </w:r>
      <w:r w:rsidR="00987AA9">
        <w:t>.</w:t>
      </w:r>
      <w:r w:rsidR="001D2919">
        <w:t xml:space="preserve"> For the second layer activations, I had to multiply by the first layer </w:t>
      </w:r>
      <w:proofErr w:type="gramStart"/>
      <w:r w:rsidR="001D2919">
        <w:t>activations</w:t>
      </w:r>
      <w:proofErr w:type="gramEnd"/>
      <w:r w:rsidR="001D2919">
        <w:t xml:space="preserve"> but I was multiplying by </w:t>
      </w:r>
      <w:r w:rsidR="001D2919" w:rsidRPr="003535A4">
        <w:rPr>
          <w:rFonts w:ascii="Consolas" w:hAnsi="Consolas"/>
        </w:rPr>
        <w:t>ah</w:t>
      </w:r>
      <w:r w:rsidR="001D2919">
        <w:t>. I did not want to use if statements as that would have been inefficient</w:t>
      </w:r>
      <w:r w:rsidR="001963EF">
        <w:t xml:space="preserve"> and unscalable</w:t>
      </w:r>
      <w:r w:rsidR="001D2919">
        <w:t xml:space="preserve">, so I decided to change the strategy with which </w:t>
      </w:r>
      <w:r w:rsidR="00CD420F">
        <w:t xml:space="preserve">I stored the activations and brought in an </w:t>
      </w:r>
      <w:r w:rsidR="00CD420F" w:rsidRPr="00CD420F">
        <w:rPr>
          <w:rFonts w:ascii="Consolas" w:hAnsi="Consolas"/>
        </w:rPr>
        <w:t>activations</w:t>
      </w:r>
      <w:r w:rsidR="00CD420F">
        <w:t xml:space="preserve"> array. I was planning to do </w:t>
      </w:r>
      <w:r w:rsidR="001963EF">
        <w:t>this</w:t>
      </w:r>
      <w:r w:rsidR="00CD420F">
        <w:t xml:space="preserve"> </w:t>
      </w:r>
      <w:proofErr w:type="gramStart"/>
      <w:r w:rsidR="00CD420F">
        <w:t>later on</w:t>
      </w:r>
      <w:proofErr w:type="gramEnd"/>
      <w:r w:rsidR="00CD420F">
        <w:t xml:space="preserve"> when I introduced backpropagation, but this made me realise that I needed it now. I then added this in</w:t>
      </w:r>
      <w:r w:rsidR="003535A4">
        <w:t xml:space="preserve">: </w:t>
      </w:r>
    </w:p>
    <w:p w14:paraId="1DAEF4D4" w14:textId="4C30C732" w:rsidR="003117DF" w:rsidRDefault="003117DF" w:rsidP="00BE1D24">
      <w:r>
        <w:t xml:space="preserve">The reason </w:t>
      </w:r>
      <w:r w:rsidRPr="008614CF">
        <w:rPr>
          <w:rFonts w:ascii="Consolas" w:hAnsi="Consolas"/>
        </w:rPr>
        <w:t>activations</w:t>
      </w:r>
      <w:r>
        <w:t xml:space="preserve"> </w:t>
      </w:r>
      <w:proofErr w:type="gramStart"/>
      <w:r>
        <w:t>is</w:t>
      </w:r>
      <w:proofErr w:type="gramEnd"/>
      <w:r>
        <w:t xml:space="preserve"> longer than the </w:t>
      </w:r>
      <w:r w:rsidRPr="008614CF">
        <w:rPr>
          <w:rFonts w:ascii="Consolas" w:hAnsi="Consolas"/>
        </w:rPr>
        <w:t>weights</w:t>
      </w:r>
      <w:r>
        <w:t xml:space="preserve"> and </w:t>
      </w:r>
      <w:r w:rsidRPr="008614CF">
        <w:rPr>
          <w:rFonts w:ascii="Consolas" w:hAnsi="Consolas"/>
        </w:rPr>
        <w:t>biases</w:t>
      </w:r>
      <w:r>
        <w:t xml:space="preserve"> arrays is because the weights act between layers, and so </w:t>
      </w:r>
      <w:r w:rsidR="001A6A97">
        <w:t xml:space="preserve">there are only </w:t>
      </w:r>
      <w:r w:rsidR="001A6A97" w:rsidRPr="008614CF">
        <w:rPr>
          <w:rFonts w:ascii="Consolas" w:hAnsi="Consolas"/>
        </w:rPr>
        <w:t>l-1</w:t>
      </w:r>
      <w:r w:rsidR="001A6A97">
        <w:t xml:space="preserve"> weights (1-&gt;2, 2-&gt;3, …, n-1-&gt;n)</w:t>
      </w:r>
      <w:r w:rsidR="003D0FBE">
        <w:t>, and t</w:t>
      </w:r>
      <w:r w:rsidR="001A6A97">
        <w:t>he bi</w:t>
      </w:r>
      <w:r w:rsidR="003D0FBE">
        <w:t xml:space="preserve">ases don’t change the activations of the first layer, meaning there will be </w:t>
      </w:r>
      <w:r w:rsidR="003D0FBE" w:rsidRPr="008614CF">
        <w:rPr>
          <w:rFonts w:ascii="Consolas" w:hAnsi="Consolas"/>
        </w:rPr>
        <w:t>l-1</w:t>
      </w:r>
      <w:r w:rsidR="003D0FBE">
        <w:t xml:space="preserve"> biases. Every layer, however, has an activation, so there needs to be as many activations as layers. I initialised the activations with 0s rather than random numbers as then it would be clear when an activation has been </w:t>
      </w:r>
      <w:r w:rsidR="008614CF">
        <w:t>computed or not.</w:t>
      </w:r>
      <w:r w:rsidR="00C4224E">
        <w:t xml:space="preserve"> (It was around this point I experimented with different IDE </w:t>
      </w:r>
      <w:proofErr w:type="gramStart"/>
      <w:r w:rsidR="00C4224E">
        <w:t>themes</w:t>
      </w:r>
      <w:proofErr w:type="gramEnd"/>
      <w:r w:rsidR="00C4224E">
        <w:t xml:space="preserve"> so I apologise for the inconsistencies in the colours).</w:t>
      </w:r>
    </w:p>
    <w:p w14:paraId="4ED5887E" w14:textId="2914223D" w:rsidR="008614CF" w:rsidRDefault="00B147E8" w:rsidP="00BE1D24">
      <w:r w:rsidRPr="008D1190">
        <w:rPr>
          <w:noProof/>
        </w:rPr>
        <w:drawing>
          <wp:anchor distT="0" distB="0" distL="114300" distR="114300" simplePos="0" relativeHeight="251602944" behindDoc="0" locked="0" layoutInCell="1" allowOverlap="1" wp14:anchorId="2CD6D89A" wp14:editId="62F9ED5E">
            <wp:simplePos x="0" y="0"/>
            <wp:positionH relativeFrom="margin">
              <wp:align>right</wp:align>
            </wp:positionH>
            <wp:positionV relativeFrom="paragraph">
              <wp:posOffset>222885</wp:posOffset>
            </wp:positionV>
            <wp:extent cx="5318760" cy="2976880"/>
            <wp:effectExtent l="0" t="0" r="0" b="0"/>
            <wp:wrapSquare wrapText="bothSides"/>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18760" cy="2976880"/>
                    </a:xfrm>
                    <a:prstGeom prst="rect">
                      <a:avLst/>
                    </a:prstGeom>
                  </pic:spPr>
                </pic:pic>
              </a:graphicData>
            </a:graphic>
            <wp14:sizeRelH relativeFrom="margin">
              <wp14:pctWidth>0</wp14:pctWidth>
            </wp14:sizeRelH>
            <wp14:sizeRelV relativeFrom="margin">
              <wp14:pctHeight>0</wp14:pctHeight>
            </wp14:sizeRelV>
          </wp:anchor>
        </w:drawing>
      </w:r>
      <w:r w:rsidR="008614CF">
        <w:t xml:space="preserve">I updated my </w:t>
      </w:r>
      <w:r w:rsidR="00166DDC">
        <w:t>feed method accordingly:</w:t>
      </w:r>
    </w:p>
    <w:p w14:paraId="04725801" w14:textId="431626B3" w:rsidR="00B147E8" w:rsidRDefault="00B147E8" w:rsidP="00BE1D24"/>
    <w:p w14:paraId="43D76D01" w14:textId="3A7DA03F" w:rsidR="00B147E8" w:rsidRDefault="00B147E8" w:rsidP="00BE1D24"/>
    <w:p w14:paraId="2CC15791" w14:textId="10491631" w:rsidR="00B147E8" w:rsidRDefault="00B147E8" w:rsidP="00BE1D24"/>
    <w:p w14:paraId="5EE51856" w14:textId="710F3A11" w:rsidR="00B147E8" w:rsidRDefault="00586ED3" w:rsidP="00BE1D24">
      <w:r>
        <w:t xml:space="preserve">Apply </w:t>
      </w:r>
      <w:r w:rsidRPr="00586ED3">
        <w:rPr>
          <w:rFonts w:ascii="Consolas" w:hAnsi="Consolas"/>
        </w:rPr>
        <w:t>weights[x]</w:t>
      </w:r>
      <w:r>
        <w:t xml:space="preserve"> to </w:t>
      </w:r>
      <w:r w:rsidRPr="00586ED3">
        <w:rPr>
          <w:rFonts w:ascii="Consolas" w:hAnsi="Consolas"/>
        </w:rPr>
        <w:t>activations</w:t>
      </w:r>
      <w:r>
        <w:rPr>
          <w:rFonts w:ascii="Consolas" w:hAnsi="Consolas"/>
        </w:rPr>
        <w:t xml:space="preserve"> </w:t>
      </w:r>
      <w:r w:rsidRPr="00586ED3">
        <w:rPr>
          <w:rFonts w:ascii="Consolas" w:hAnsi="Consolas"/>
        </w:rPr>
        <w:t>[x]</w:t>
      </w:r>
      <w:r>
        <w:t xml:space="preserve"> and add the biases to get </w:t>
      </w:r>
      <w:r w:rsidRPr="00586ED3">
        <w:rPr>
          <w:rFonts w:ascii="Consolas" w:hAnsi="Consolas"/>
        </w:rPr>
        <w:t>activations</w:t>
      </w:r>
      <w:r>
        <w:rPr>
          <w:rFonts w:ascii="Consolas" w:hAnsi="Consolas"/>
        </w:rPr>
        <w:t xml:space="preserve"> </w:t>
      </w:r>
      <w:r w:rsidRPr="00586ED3">
        <w:rPr>
          <w:rFonts w:ascii="Consolas" w:hAnsi="Consolas"/>
        </w:rPr>
        <w:t>[x+1]</w:t>
      </w:r>
      <w:r>
        <w:t xml:space="preserve"> (the next activation): </w:t>
      </w:r>
    </w:p>
    <w:p w14:paraId="7033832D" w14:textId="033C4FDC" w:rsidR="00962E96" w:rsidRDefault="00962E96" w:rsidP="00BE1D24"/>
    <w:p w14:paraId="3BD05DCC" w14:textId="43AB41C3" w:rsidR="00962E96" w:rsidRDefault="00962E96" w:rsidP="00BE1D24"/>
    <w:p w14:paraId="6496AB73" w14:textId="29EB25B7" w:rsidR="00962E96" w:rsidRDefault="00962E96" w:rsidP="00BE1D24"/>
    <w:p w14:paraId="5E2D8A9C" w14:textId="2397041A" w:rsidR="00962E96" w:rsidRDefault="00FA1214" w:rsidP="00BE1D24">
      <w:r w:rsidRPr="00FA1214">
        <w:rPr>
          <w:noProof/>
        </w:rPr>
        <w:lastRenderedPageBreak/>
        <w:drawing>
          <wp:anchor distT="0" distB="0" distL="114300" distR="114300" simplePos="0" relativeHeight="251603968" behindDoc="0" locked="0" layoutInCell="1" allowOverlap="1" wp14:anchorId="10B89A7F" wp14:editId="656208C7">
            <wp:simplePos x="0" y="0"/>
            <wp:positionH relativeFrom="margin">
              <wp:align>right</wp:align>
            </wp:positionH>
            <wp:positionV relativeFrom="paragraph">
              <wp:posOffset>174625</wp:posOffset>
            </wp:positionV>
            <wp:extent cx="6645910" cy="1103630"/>
            <wp:effectExtent l="0" t="0" r="2540" b="1270"/>
            <wp:wrapTopAndBottom/>
            <wp:docPr id="196" name="Picture 1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45910" cy="1103630"/>
                    </a:xfrm>
                    <a:prstGeom prst="rect">
                      <a:avLst/>
                    </a:prstGeom>
                  </pic:spPr>
                </pic:pic>
              </a:graphicData>
            </a:graphic>
          </wp:anchor>
        </w:drawing>
      </w:r>
      <w:r>
        <w:t>This worked:</w:t>
      </w:r>
    </w:p>
    <w:p w14:paraId="7569FF3A" w14:textId="35C243E2" w:rsidR="00E34F7E" w:rsidRDefault="00FA1214" w:rsidP="00BE1D24">
      <w:proofErr w:type="gramStart"/>
      <w:r>
        <w:t>In order to</w:t>
      </w:r>
      <w:proofErr w:type="gramEnd"/>
      <w:r>
        <w:t xml:space="preserve"> test whether it was doing what I thought, however, I decided to recode my iterative feed-forward quickly and see what outputs it gave when I initialised the weights and biases the same:</w:t>
      </w:r>
    </w:p>
    <w:p w14:paraId="480E8B57" w14:textId="1EE2A3A2" w:rsidR="00E34F7E" w:rsidRDefault="00E34F7E" w:rsidP="00BE1D24">
      <w:r w:rsidRPr="00E34F7E">
        <w:rPr>
          <w:noProof/>
        </w:rPr>
        <w:drawing>
          <wp:anchor distT="0" distB="0" distL="114300" distR="114300" simplePos="0" relativeHeight="251604992" behindDoc="0" locked="0" layoutInCell="1" allowOverlap="1" wp14:anchorId="01B778D3" wp14:editId="24F2C96C">
            <wp:simplePos x="0" y="0"/>
            <wp:positionH relativeFrom="margin">
              <wp:align>right</wp:align>
            </wp:positionH>
            <wp:positionV relativeFrom="paragraph">
              <wp:posOffset>401808</wp:posOffset>
            </wp:positionV>
            <wp:extent cx="6645910" cy="3456940"/>
            <wp:effectExtent l="0" t="0" r="2540" b="0"/>
            <wp:wrapTopAndBottom/>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3456940"/>
                    </a:xfrm>
                    <a:prstGeom prst="rect">
                      <a:avLst/>
                    </a:prstGeom>
                  </pic:spPr>
                </pic:pic>
              </a:graphicData>
            </a:graphic>
          </wp:anchor>
        </w:drawing>
      </w:r>
      <w:r>
        <w:rPr>
          <w:noProof/>
        </w:rPr>
        <w:drawing>
          <wp:inline distT="0" distB="0" distL="0" distR="0" wp14:anchorId="58D0062D" wp14:editId="3F89C883">
            <wp:extent cx="6634480" cy="3613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4480" cy="361315"/>
                    </a:xfrm>
                    <a:prstGeom prst="rect">
                      <a:avLst/>
                    </a:prstGeom>
                    <a:noFill/>
                    <a:ln>
                      <a:noFill/>
                    </a:ln>
                  </pic:spPr>
                </pic:pic>
              </a:graphicData>
            </a:graphic>
          </wp:inline>
        </w:drawing>
      </w:r>
    </w:p>
    <w:p w14:paraId="25F45272" w14:textId="12A35D3E" w:rsidR="00166DDC" w:rsidRDefault="00E34F7E" w:rsidP="00BE1D24">
      <w:r>
        <w:t>When I did this, I got the following outputs:</w:t>
      </w:r>
    </w:p>
    <w:p w14:paraId="5298C667" w14:textId="3E559F10" w:rsidR="000D3A1C" w:rsidRDefault="001A676F" w:rsidP="00BE1D24">
      <w:r>
        <w:rPr>
          <w:noProof/>
        </w:rPr>
        <w:drawing>
          <wp:anchor distT="0" distB="0" distL="114300" distR="114300" simplePos="0" relativeHeight="251606016" behindDoc="0" locked="0" layoutInCell="1" allowOverlap="1" wp14:anchorId="3CCAA800" wp14:editId="0B2A846C">
            <wp:simplePos x="0" y="0"/>
            <wp:positionH relativeFrom="margin">
              <wp:align>center</wp:align>
            </wp:positionH>
            <wp:positionV relativeFrom="paragraph">
              <wp:posOffset>0</wp:posOffset>
            </wp:positionV>
            <wp:extent cx="2562225" cy="372110"/>
            <wp:effectExtent l="0" t="0" r="9525" b="88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372110"/>
                    </a:xfrm>
                    <a:prstGeom prst="rect">
                      <a:avLst/>
                    </a:prstGeom>
                    <a:noFill/>
                    <a:ln>
                      <a:noFill/>
                    </a:ln>
                  </pic:spPr>
                </pic:pic>
              </a:graphicData>
            </a:graphic>
          </wp:anchor>
        </w:drawing>
      </w:r>
      <w:r w:rsidR="0014630C">
        <w:t xml:space="preserve">(I = Iterative, V = </w:t>
      </w:r>
      <w:r w:rsidR="000D3A1C">
        <w:t>Original</w:t>
      </w:r>
      <w:r w:rsidR="0014630C">
        <w:t>)</w:t>
      </w:r>
      <w:r w:rsidR="000D3A1C">
        <w:t xml:space="preserve"> </w:t>
      </w:r>
      <w:r w:rsidR="008D20F7">
        <w:t>This showed that they had the exact same outputs and therefore were doing the same things</w:t>
      </w:r>
      <w:r w:rsidR="00022E16">
        <w:t xml:space="preserve">. However, to truly test whether this worked, I needed to change the structure and see if it still gave me an output. </w:t>
      </w:r>
    </w:p>
    <w:p w14:paraId="193EC4B8" w14:textId="554F757C" w:rsidR="00C7733A" w:rsidRDefault="000D3A1C" w:rsidP="00BE1D24">
      <w:r>
        <w:rPr>
          <w:noProof/>
        </w:rPr>
        <w:drawing>
          <wp:anchor distT="0" distB="0" distL="114300" distR="114300" simplePos="0" relativeHeight="251759616" behindDoc="0" locked="0" layoutInCell="1" allowOverlap="1" wp14:anchorId="46C2B72E" wp14:editId="7AD892F8">
            <wp:simplePos x="0" y="0"/>
            <wp:positionH relativeFrom="column">
              <wp:posOffset>2767965</wp:posOffset>
            </wp:positionH>
            <wp:positionV relativeFrom="paragraph">
              <wp:posOffset>208915</wp:posOffset>
            </wp:positionV>
            <wp:extent cx="3027680" cy="219710"/>
            <wp:effectExtent l="0" t="0" r="1270" b="889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768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73FD936E" wp14:editId="16ACA4CA">
            <wp:simplePos x="0" y="0"/>
            <wp:positionH relativeFrom="margin">
              <wp:posOffset>0</wp:posOffset>
            </wp:positionH>
            <wp:positionV relativeFrom="paragraph">
              <wp:posOffset>216535</wp:posOffset>
            </wp:positionV>
            <wp:extent cx="2700655" cy="212725"/>
            <wp:effectExtent l="0" t="0" r="444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655" cy="212725"/>
                    </a:xfrm>
                    <a:prstGeom prst="rect">
                      <a:avLst/>
                    </a:prstGeom>
                    <a:noFill/>
                    <a:ln>
                      <a:noFill/>
                    </a:ln>
                  </pic:spPr>
                </pic:pic>
              </a:graphicData>
            </a:graphic>
          </wp:anchor>
        </w:drawing>
      </w:r>
      <w:r w:rsidR="00022E16">
        <w:t xml:space="preserve">When I changed the structure to the following: </w:t>
      </w:r>
      <w:r w:rsidR="00561676">
        <w:tab/>
      </w:r>
      <w:r w:rsidR="002D5302">
        <w:t xml:space="preserve"> </w:t>
      </w:r>
      <w:r w:rsidR="00561676">
        <w:t>I received the following output:</w:t>
      </w:r>
    </w:p>
    <w:p w14:paraId="688CF259" w14:textId="616EBB65" w:rsidR="00C7733A" w:rsidRDefault="00C161B9" w:rsidP="00BE1D24">
      <w:r w:rsidRPr="00EB041C">
        <w:rPr>
          <w:noProof/>
        </w:rPr>
        <w:drawing>
          <wp:anchor distT="0" distB="0" distL="114300" distR="114300" simplePos="0" relativeHeight="251607040" behindDoc="0" locked="0" layoutInCell="1" allowOverlap="1" wp14:anchorId="730BD8CB" wp14:editId="5182DD54">
            <wp:simplePos x="0" y="0"/>
            <wp:positionH relativeFrom="margin">
              <wp:align>right</wp:align>
            </wp:positionH>
            <wp:positionV relativeFrom="paragraph">
              <wp:posOffset>346666</wp:posOffset>
            </wp:positionV>
            <wp:extent cx="6645910" cy="876300"/>
            <wp:effectExtent l="0" t="0" r="2540" b="0"/>
            <wp:wrapTopAndBottom/>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anchor>
        </w:drawing>
      </w:r>
      <w:r w:rsidR="00C7733A">
        <w:t>I then changed the length of structure to the following</w:t>
      </w:r>
      <w:r w:rsidR="00EB041C">
        <w:t xml:space="preserve">, </w:t>
      </w:r>
      <w:r w:rsidR="00C7733A">
        <w:t>and received the following output:</w:t>
      </w:r>
    </w:p>
    <w:p w14:paraId="5FB3FA4E" w14:textId="0078245A" w:rsidR="00766C33" w:rsidRDefault="00EB041C" w:rsidP="00BE1D24">
      <w:r>
        <w:t>[Evidence for Test 2]</w:t>
      </w:r>
    </w:p>
    <w:p w14:paraId="0AF86C68" w14:textId="044E4501" w:rsidR="00891576" w:rsidRDefault="00EB041C" w:rsidP="002D5302">
      <w:pPr>
        <w:jc w:val="both"/>
      </w:pPr>
      <w:r>
        <w:t xml:space="preserve">This showed that my </w:t>
      </w:r>
      <w:r w:rsidR="00766C33">
        <w:t xml:space="preserve">iterative </w:t>
      </w:r>
      <w:r w:rsidR="00B828DC">
        <w:t>feedforward method did in fact work for varying lengths and sizes of hidden layers.</w:t>
      </w:r>
      <w:r w:rsidR="00891576">
        <w:t xml:space="preserve"> I was ready to move on to the next step.</w:t>
      </w:r>
    </w:p>
    <w:p w14:paraId="6D7A8285" w14:textId="49B9EAEA" w:rsidR="00833BC1" w:rsidRDefault="00891576" w:rsidP="002D5302">
      <w:pPr>
        <w:jc w:val="both"/>
      </w:pPr>
      <w:r w:rsidRPr="00886B59">
        <w:rPr>
          <w:noProof/>
        </w:rPr>
        <w:lastRenderedPageBreak/>
        <w:drawing>
          <wp:anchor distT="0" distB="0" distL="114300" distR="114300" simplePos="0" relativeHeight="251608064" behindDoc="0" locked="0" layoutInCell="1" allowOverlap="1" wp14:anchorId="29B4D106" wp14:editId="7C75EBA5">
            <wp:simplePos x="0" y="0"/>
            <wp:positionH relativeFrom="margin">
              <wp:align>center</wp:align>
            </wp:positionH>
            <wp:positionV relativeFrom="paragraph">
              <wp:posOffset>953770</wp:posOffset>
            </wp:positionV>
            <wp:extent cx="4267796" cy="790685"/>
            <wp:effectExtent l="0" t="0" r="0" b="9525"/>
            <wp:wrapTopAndBottom/>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267796" cy="790685"/>
                    </a:xfrm>
                    <a:prstGeom prst="rect">
                      <a:avLst/>
                    </a:prstGeom>
                  </pic:spPr>
                </pic:pic>
              </a:graphicData>
            </a:graphic>
          </wp:anchor>
        </w:drawing>
      </w:r>
      <w:r w:rsidR="003C25AA">
        <w:t xml:space="preserve"> One th</w:t>
      </w:r>
      <w:r w:rsidR="00175378">
        <w:t>i</w:t>
      </w:r>
      <w:r w:rsidR="003C25AA">
        <w:t>ng I saw which was quite clunky was the way in which I entered the data</w:t>
      </w:r>
      <w:r w:rsidR="00175378">
        <w:t xml:space="preserve">, as I had to enter each data item individually. For this reason, I decided to amend this and instead have </w:t>
      </w:r>
      <w:proofErr w:type="gramStart"/>
      <w:r w:rsidR="00175378">
        <w:t>it</w:t>
      </w:r>
      <w:proofErr w:type="gramEnd"/>
      <w:r w:rsidR="00175378">
        <w:t xml:space="preserve"> so the network takes in an array of data items</w:t>
      </w:r>
      <w:r w:rsidR="002765F2">
        <w:t xml:space="preserve">. One issue which may arise is that the data may be entered in the wrong order, however, as the user does not interact with this directly, I do not have to worry about this. I then created a </w:t>
      </w:r>
      <w:proofErr w:type="spellStart"/>
      <w:proofErr w:type="gramStart"/>
      <w:r w:rsidR="002765F2" w:rsidRPr="002765F2">
        <w:rPr>
          <w:rFonts w:ascii="Consolas" w:hAnsi="Consolas"/>
        </w:rPr>
        <w:t>getIsotope</w:t>
      </w:r>
      <w:proofErr w:type="spellEnd"/>
      <w:r w:rsidR="002765F2" w:rsidRPr="002765F2">
        <w:rPr>
          <w:rFonts w:ascii="Consolas" w:hAnsi="Consolas"/>
        </w:rPr>
        <w:t>(</w:t>
      </w:r>
      <w:proofErr w:type="gramEnd"/>
      <w:r w:rsidR="002765F2" w:rsidRPr="002765F2">
        <w:rPr>
          <w:rFonts w:ascii="Consolas" w:hAnsi="Consolas"/>
        </w:rPr>
        <w:t>)</w:t>
      </w:r>
      <w:r w:rsidR="002765F2">
        <w:t xml:space="preserve"> method in my data class which returns an array </w:t>
      </w:r>
      <w:r w:rsidR="002765F2" w:rsidRPr="002765F2">
        <w:rPr>
          <w:rFonts w:ascii="Consolas" w:hAnsi="Consolas"/>
        </w:rPr>
        <w:t xml:space="preserve">[Z, N, A, Q, </w:t>
      </w:r>
      <w:proofErr w:type="spellStart"/>
      <w:r w:rsidR="002765F2" w:rsidRPr="002765F2">
        <w:rPr>
          <w:rFonts w:ascii="Consolas" w:hAnsi="Consolas"/>
        </w:rPr>
        <w:t>ZDist</w:t>
      </w:r>
      <w:proofErr w:type="spellEnd"/>
      <w:r w:rsidR="002765F2" w:rsidRPr="002765F2">
        <w:rPr>
          <w:rFonts w:ascii="Consolas" w:hAnsi="Consolas"/>
        </w:rPr>
        <w:t xml:space="preserve">, </w:t>
      </w:r>
      <w:proofErr w:type="spellStart"/>
      <w:r w:rsidR="002765F2" w:rsidRPr="002765F2">
        <w:rPr>
          <w:rFonts w:ascii="Consolas" w:hAnsi="Consolas"/>
        </w:rPr>
        <w:t>NDist</w:t>
      </w:r>
      <w:proofErr w:type="spellEnd"/>
      <w:r w:rsidR="002765F2" w:rsidRPr="002765F2">
        <w:rPr>
          <w:rFonts w:ascii="Consolas" w:hAnsi="Consolas"/>
        </w:rPr>
        <w:t>]</w:t>
      </w:r>
      <w:r w:rsidR="002765F2">
        <w:t>:</w:t>
      </w:r>
      <w:r w:rsidR="00175378">
        <w:t xml:space="preserve"> </w:t>
      </w:r>
    </w:p>
    <w:p w14:paraId="6A82445A" w14:textId="68291435" w:rsidR="002765F2" w:rsidRDefault="00D53CE1" w:rsidP="00BE1D24">
      <w:r w:rsidRPr="00FF5346">
        <w:rPr>
          <w:noProof/>
        </w:rPr>
        <w:drawing>
          <wp:anchor distT="0" distB="0" distL="114300" distR="114300" simplePos="0" relativeHeight="251609088" behindDoc="0" locked="0" layoutInCell="1" allowOverlap="1" wp14:anchorId="1886F469" wp14:editId="0AF91C6F">
            <wp:simplePos x="0" y="0"/>
            <wp:positionH relativeFrom="margin">
              <wp:align>center</wp:align>
            </wp:positionH>
            <wp:positionV relativeFrom="paragraph">
              <wp:posOffset>927188</wp:posOffset>
            </wp:positionV>
            <wp:extent cx="4241800" cy="1165860"/>
            <wp:effectExtent l="0" t="0" r="6350" b="0"/>
            <wp:wrapTopAndBottom/>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41800" cy="1165860"/>
                    </a:xfrm>
                    <a:prstGeom prst="rect">
                      <a:avLst/>
                    </a:prstGeom>
                  </pic:spPr>
                </pic:pic>
              </a:graphicData>
            </a:graphic>
            <wp14:sizeRelH relativeFrom="margin">
              <wp14:pctWidth>0</wp14:pctWidth>
            </wp14:sizeRelH>
            <wp14:sizeRelV relativeFrom="margin">
              <wp14:pctHeight>0</wp14:pctHeight>
            </wp14:sizeRelV>
          </wp:anchor>
        </w:drawing>
      </w:r>
      <w:r w:rsidR="00886B59">
        <w:t>This then cleaned up my</w:t>
      </w:r>
      <w:r w:rsidR="00FF5346">
        <w:t xml:space="preserve"> feedforward call:</w:t>
      </w:r>
    </w:p>
    <w:p w14:paraId="0AE1A310" w14:textId="130C08E3" w:rsidR="007F33AE" w:rsidRDefault="00D53CE1" w:rsidP="00BE1D24">
      <w:r>
        <w:t>This also means there is less chance for error when entering the data as I won’t swap 2 data items around in the call.</w:t>
      </w:r>
      <w:r w:rsidR="0017733A">
        <w:t xml:space="preserve"> I was now quite happy with my feedforward method and so I decided to begin the Network class and placing </w:t>
      </w:r>
      <w:r w:rsidR="00724A94">
        <w:t>everything I needed into the class.</w:t>
      </w:r>
    </w:p>
    <w:p w14:paraId="2226C2E2" w14:textId="47077A2B" w:rsidR="00327221" w:rsidRDefault="00F03477" w:rsidP="00F03477">
      <w:pPr>
        <w:pStyle w:val="Heading3"/>
      </w:pPr>
      <w:bookmarkStart w:id="41" w:name="_Toc101003311"/>
      <w:r>
        <w:t>Object-Oriented</w:t>
      </w:r>
      <w:r w:rsidR="003F1727">
        <w:t xml:space="preserve"> Encapsulation</w:t>
      </w:r>
      <w:bookmarkEnd w:id="41"/>
    </w:p>
    <w:p w14:paraId="5787B712" w14:textId="7A5C2E00" w:rsidR="00A45A51" w:rsidRDefault="00065531" w:rsidP="003D33E3">
      <w:pPr>
        <w:jc w:val="both"/>
      </w:pPr>
      <w:r w:rsidRPr="008D1563">
        <w:rPr>
          <w:noProof/>
        </w:rPr>
        <w:drawing>
          <wp:anchor distT="0" distB="0" distL="114300" distR="114300" simplePos="0" relativeHeight="251610112" behindDoc="0" locked="0" layoutInCell="1" allowOverlap="1" wp14:anchorId="5B5CD6CA" wp14:editId="2DDD4A2D">
            <wp:simplePos x="0" y="0"/>
            <wp:positionH relativeFrom="margin">
              <wp:align>center</wp:align>
            </wp:positionH>
            <wp:positionV relativeFrom="paragraph">
              <wp:posOffset>3268965</wp:posOffset>
            </wp:positionV>
            <wp:extent cx="5906324" cy="4172532"/>
            <wp:effectExtent l="0" t="0" r="0" b="0"/>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06324" cy="4172532"/>
                    </a:xfrm>
                    <a:prstGeom prst="rect">
                      <a:avLst/>
                    </a:prstGeom>
                  </pic:spPr>
                </pic:pic>
              </a:graphicData>
            </a:graphic>
          </wp:anchor>
        </w:drawing>
      </w:r>
      <w:r w:rsidR="00A45A51" w:rsidRPr="00A45A51">
        <w:rPr>
          <w:noProof/>
        </w:rPr>
        <w:drawing>
          <wp:anchor distT="0" distB="0" distL="114300" distR="114300" simplePos="0" relativeHeight="251611136" behindDoc="0" locked="0" layoutInCell="1" allowOverlap="1" wp14:anchorId="7AD8FCCB" wp14:editId="194DF0B8">
            <wp:simplePos x="0" y="0"/>
            <wp:positionH relativeFrom="margin">
              <wp:align>center</wp:align>
            </wp:positionH>
            <wp:positionV relativeFrom="paragraph">
              <wp:posOffset>409560</wp:posOffset>
            </wp:positionV>
            <wp:extent cx="5896610" cy="2817495"/>
            <wp:effectExtent l="0" t="0" r="8890" b="1905"/>
            <wp:wrapTopAndBottom/>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896610" cy="2817495"/>
                    </a:xfrm>
                    <a:prstGeom prst="rect">
                      <a:avLst/>
                    </a:prstGeom>
                  </pic:spPr>
                </pic:pic>
              </a:graphicData>
            </a:graphic>
            <wp14:sizeRelH relativeFrom="margin">
              <wp14:pctWidth>0</wp14:pctWidth>
            </wp14:sizeRelH>
            <wp14:sizeRelV relativeFrom="margin">
              <wp14:pctHeight>0</wp14:pctHeight>
            </wp14:sizeRelV>
          </wp:anchor>
        </w:drawing>
      </w:r>
      <w:r w:rsidR="00724A94">
        <w:t xml:space="preserve">I put my constructor and </w:t>
      </w:r>
      <w:r w:rsidR="00572A25">
        <w:t>feedforward method into a Network class which initialises all the weights, biases, activations etc. based on the structure of NN specified by the user:</w:t>
      </w:r>
    </w:p>
    <w:p w14:paraId="00FE25BD" w14:textId="1DC08BA6" w:rsidR="00E94BFC" w:rsidRPr="00E94BFC" w:rsidRDefault="007D7661" w:rsidP="00E94BFC">
      <w:r>
        <w:lastRenderedPageBreak/>
        <w:t>After</w:t>
      </w:r>
      <w:r w:rsidR="00F11EA1">
        <w:t xml:space="preserve"> confirming it was still working</w:t>
      </w:r>
      <w:r w:rsidR="007B1490">
        <w:t xml:space="preserve"> at this point</w:t>
      </w:r>
      <w:r w:rsidR="00F11EA1">
        <w:t>,</w:t>
      </w:r>
      <w:r w:rsidR="007B1490">
        <w:t xml:space="preserve"> that I started on my backpropagation method.</w:t>
      </w:r>
    </w:p>
    <w:p w14:paraId="205015B0" w14:textId="7AE6405A" w:rsidR="00D522B9" w:rsidRDefault="00D522B9" w:rsidP="00F416F2">
      <w:pPr>
        <w:pStyle w:val="Heading3"/>
        <w:jc w:val="both"/>
      </w:pPr>
      <w:bookmarkStart w:id="42" w:name="_Toc101003312"/>
      <w:r>
        <w:t>Backpropagation Method</w:t>
      </w:r>
      <w:bookmarkEnd w:id="42"/>
    </w:p>
    <w:p w14:paraId="42B4B217" w14:textId="0B1E3E80" w:rsidR="003E40F1" w:rsidRDefault="00D83E0D" w:rsidP="00F11EA1">
      <w:pPr>
        <w:jc w:val="both"/>
      </w:pPr>
      <w:r>
        <w:t>I coded my backpropagation method in a similar way to how I coded my feed-forward method, first doing each thing step-by-step</w:t>
      </w:r>
      <w:r w:rsidR="003D1989">
        <w:t xml:space="preserve"> on a 3-layer network</w:t>
      </w:r>
      <w:r>
        <w:t xml:space="preserve"> before then coding it iteratively.</w:t>
      </w:r>
      <w:r w:rsidR="001727AE">
        <w:t xml:space="preserve"> At this stage I also added a “</w:t>
      </w:r>
      <w:proofErr w:type="spellStart"/>
      <w:r w:rsidR="001727AE">
        <w:t>preactive</w:t>
      </w:r>
      <w:proofErr w:type="spellEnd"/>
      <w:r w:rsidR="001727AE">
        <w:t>” array which held the values of the activation before being fed into the activation function. This represents the “z” values in the above maths.</w:t>
      </w:r>
    </w:p>
    <w:p w14:paraId="5949159E" w14:textId="2EC5FE43" w:rsidR="00BB7118" w:rsidRDefault="00BB7118" w:rsidP="00BB7118">
      <w:pPr>
        <w:pStyle w:val="Heading4"/>
      </w:pPr>
      <w:r>
        <w:t>Step-By-Step</w:t>
      </w:r>
    </w:p>
    <w:p w14:paraId="7CB82275" w14:textId="31AA55B9" w:rsidR="00BB7118" w:rsidRDefault="00940647" w:rsidP="00E7401C">
      <w:pPr>
        <w:jc w:val="both"/>
      </w:pPr>
      <w:r>
        <w:t xml:space="preserve">The first step of the backpropagation algorithm is to compute the error in the last layer, which is the </w:t>
      </w:r>
      <w:r w:rsidR="003E40F1">
        <w:t>(</w:t>
      </w:r>
      <w:r>
        <w:t>derivative of the cost function with respect to the activation</w:t>
      </w:r>
      <w:r w:rsidR="003E40F1">
        <w:t>)</w:t>
      </w:r>
      <w:r w:rsidR="00CB66C9">
        <w:t xml:space="preserve"> multiplied by </w:t>
      </w:r>
      <w:r w:rsidR="003E40F1">
        <w:t>(</w:t>
      </w:r>
      <w:r w:rsidR="00CB66C9">
        <w:t>the derivative of the activation function</w:t>
      </w:r>
      <w:r w:rsidR="00E7401C">
        <w:t>)</w:t>
      </w:r>
      <w:r w:rsidR="00CB66C9">
        <w:t xml:space="preserve">. The last layer activations, however, were not fed through an activation function, and instead were a linear combination of the previous layer activations. Because of this, the derivative of the activation function was 1. The derivative of the cost with </w:t>
      </w:r>
      <w:r w:rsidR="00B8354C">
        <w:t xml:space="preserve">respect to the activation is </w:t>
      </w:r>
      <w:r w:rsidR="00890038">
        <w:t xml:space="preserve">the </w:t>
      </w:r>
      <w:r w:rsidR="00890038" w:rsidRPr="00890038">
        <w:rPr>
          <w:rFonts w:ascii="Consolas" w:hAnsi="Consolas"/>
        </w:rPr>
        <w:t>activation-target</w:t>
      </w:r>
      <w:r w:rsidR="00890038">
        <w:t>, which is easy to compute. I added this in:</w:t>
      </w:r>
    </w:p>
    <w:p w14:paraId="0AAA1362" w14:textId="4A3FB84B" w:rsidR="00890038" w:rsidRDefault="00DE5F3D" w:rsidP="001A3D62">
      <w:pPr>
        <w:jc w:val="both"/>
      </w:pPr>
      <w:r>
        <w:rPr>
          <w:noProof/>
        </w:rPr>
        <w:drawing>
          <wp:anchor distT="0" distB="0" distL="114300" distR="114300" simplePos="0" relativeHeight="251612160" behindDoc="0" locked="0" layoutInCell="1" allowOverlap="1" wp14:anchorId="5A67CC3B" wp14:editId="27953416">
            <wp:simplePos x="0" y="0"/>
            <wp:positionH relativeFrom="margin">
              <wp:align>center</wp:align>
            </wp:positionH>
            <wp:positionV relativeFrom="paragraph">
              <wp:posOffset>15</wp:posOffset>
            </wp:positionV>
            <wp:extent cx="4944110" cy="1233170"/>
            <wp:effectExtent l="0" t="0" r="8890" b="50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4110" cy="1233170"/>
                    </a:xfrm>
                    <a:prstGeom prst="rect">
                      <a:avLst/>
                    </a:prstGeom>
                    <a:noFill/>
                    <a:ln>
                      <a:noFill/>
                    </a:ln>
                  </pic:spPr>
                </pic:pic>
              </a:graphicData>
            </a:graphic>
          </wp:anchor>
        </w:drawing>
      </w:r>
      <w:r w:rsidR="00426703">
        <w:t>I then defined the hidden error according to the maths</w:t>
      </w:r>
      <w:r w:rsidR="00F07C0E">
        <w:t xml:space="preserve"> above and shifted the weights in the last line accordingly. As you can see, I got an error:</w:t>
      </w:r>
      <w:r w:rsidR="00FD14BE">
        <w:rPr>
          <w:noProof/>
        </w:rPr>
        <w:drawing>
          <wp:anchor distT="0" distB="0" distL="114300" distR="114300" simplePos="0" relativeHeight="251613184" behindDoc="0" locked="0" layoutInCell="1" allowOverlap="1" wp14:anchorId="5037F219" wp14:editId="316609F6">
            <wp:simplePos x="0" y="0"/>
            <wp:positionH relativeFrom="column">
              <wp:posOffset>0</wp:posOffset>
            </wp:positionH>
            <wp:positionV relativeFrom="paragraph">
              <wp:posOffset>1647825</wp:posOffset>
            </wp:positionV>
            <wp:extent cx="6634480" cy="127635"/>
            <wp:effectExtent l="0" t="0" r="0" b="571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480" cy="127635"/>
                    </a:xfrm>
                    <a:prstGeom prst="rect">
                      <a:avLst/>
                    </a:prstGeom>
                    <a:noFill/>
                    <a:ln>
                      <a:noFill/>
                    </a:ln>
                  </pic:spPr>
                </pic:pic>
              </a:graphicData>
            </a:graphic>
          </wp:anchor>
        </w:drawing>
      </w:r>
    </w:p>
    <w:p w14:paraId="7BF70322" w14:textId="39AAF694" w:rsidR="00BB7118" w:rsidRDefault="009F0581" w:rsidP="00D83E0D">
      <w:r>
        <w:rPr>
          <w:noProof/>
        </w:rPr>
        <w:drawing>
          <wp:anchor distT="0" distB="0" distL="114300" distR="114300" simplePos="0" relativeHeight="251614208" behindDoc="0" locked="0" layoutInCell="1" allowOverlap="1" wp14:anchorId="392896FA" wp14:editId="2FD83E7A">
            <wp:simplePos x="0" y="0"/>
            <wp:positionH relativeFrom="margin">
              <wp:align>center</wp:align>
            </wp:positionH>
            <wp:positionV relativeFrom="paragraph">
              <wp:posOffset>290534</wp:posOffset>
            </wp:positionV>
            <wp:extent cx="3594100" cy="308610"/>
            <wp:effectExtent l="0" t="0" r="635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4100" cy="308610"/>
                    </a:xfrm>
                    <a:prstGeom prst="rect">
                      <a:avLst/>
                    </a:prstGeom>
                    <a:noFill/>
                    <a:ln>
                      <a:noFill/>
                    </a:ln>
                  </pic:spPr>
                </pic:pic>
              </a:graphicData>
            </a:graphic>
          </wp:anchor>
        </w:drawing>
      </w:r>
      <w:r w:rsidR="00FD14BE">
        <w:t xml:space="preserve">It was saying that my </w:t>
      </w:r>
      <w:r w:rsidR="00FD14BE" w:rsidRPr="00FD14BE">
        <w:rPr>
          <w:rFonts w:ascii="Consolas" w:hAnsi="Consolas"/>
        </w:rPr>
        <w:t>grad</w:t>
      </w:r>
      <w:r w:rsidR="00FD14BE">
        <w:t xml:space="preserve"> vector had a dimensionality of 0.</w:t>
      </w:r>
      <w:r w:rsidR="0071573F">
        <w:t xml:space="preserve"> I was curious as to why so I tried to print </w:t>
      </w:r>
      <w:proofErr w:type="spellStart"/>
      <w:proofErr w:type="gramStart"/>
      <w:r w:rsidR="0071573F" w:rsidRPr="0071573F">
        <w:rPr>
          <w:rFonts w:ascii="Consolas" w:hAnsi="Consolas"/>
        </w:rPr>
        <w:t>grad.shape</w:t>
      </w:r>
      <w:proofErr w:type="spellEnd"/>
      <w:proofErr w:type="gramEnd"/>
      <w:r w:rsidR="0071573F">
        <w:t>:</w:t>
      </w:r>
    </w:p>
    <w:p w14:paraId="031E73B4" w14:textId="4C9F4752" w:rsidR="00756812" w:rsidRDefault="009F0581" w:rsidP="001A3D62">
      <w:pPr>
        <w:jc w:val="both"/>
      </w:pPr>
      <w:r>
        <w:t xml:space="preserve">It was saying, in essence, that grad was not a vector, it was a scalar. </w:t>
      </w:r>
      <w:r w:rsidR="00D84FC6">
        <w:t xml:space="preserve">I fixed this by </w:t>
      </w:r>
      <w:r w:rsidR="00504B69">
        <w:t xml:space="preserve">adding a line after grad saying </w:t>
      </w:r>
      <w:r w:rsidR="00504B69" w:rsidRPr="00504B69">
        <w:rPr>
          <w:rFonts w:ascii="Consolas" w:hAnsi="Consolas"/>
        </w:rPr>
        <w:t xml:space="preserve">grad = </w:t>
      </w:r>
      <w:proofErr w:type="spellStart"/>
      <w:proofErr w:type="gramStart"/>
      <w:r w:rsidR="00504B69" w:rsidRPr="00504B69">
        <w:rPr>
          <w:rFonts w:ascii="Consolas" w:hAnsi="Consolas"/>
        </w:rPr>
        <w:t>np.array</w:t>
      </w:r>
      <w:proofErr w:type="spellEnd"/>
      <w:proofErr w:type="gramEnd"/>
      <w:r w:rsidR="00504B69" w:rsidRPr="00504B69">
        <w:rPr>
          <w:rFonts w:ascii="Consolas" w:hAnsi="Consolas"/>
        </w:rPr>
        <w:t xml:space="preserve"> (grad)</w:t>
      </w:r>
      <w:r w:rsidR="00504B69">
        <w:t xml:space="preserve"> </w:t>
      </w:r>
      <w:r w:rsidR="00787ACE">
        <w:t xml:space="preserve">which converted </w:t>
      </w:r>
      <w:r w:rsidR="00254AC2">
        <w:t xml:space="preserve">grad to an array, and when I ran it, there were no </w:t>
      </w:r>
      <w:r w:rsidR="00DC2C69">
        <w:t>errors</w:t>
      </w:r>
      <w:r w:rsidR="00105C4C">
        <w:t>, and the weights were shifted from the original</w:t>
      </w:r>
      <w:r w:rsidR="0089104C">
        <w:t>.</w:t>
      </w:r>
      <w:r w:rsidR="008E16EA">
        <w:t xml:space="preserve"> </w:t>
      </w:r>
      <w:r w:rsidR="0089104C">
        <w:t>This means my backpropagation was dimensionally correct</w:t>
      </w:r>
      <w:r w:rsidR="00704BAB">
        <w:t xml:space="preserve"> and so I decided to</w:t>
      </w:r>
      <w:r w:rsidR="008605DD">
        <w:t xml:space="preserve"> try this on the </w:t>
      </w:r>
      <w:proofErr w:type="gramStart"/>
      <w:r w:rsidR="008605DD">
        <w:t>6 layer</w:t>
      </w:r>
      <w:proofErr w:type="gramEnd"/>
      <w:r w:rsidR="008605DD">
        <w:t xml:space="preserve"> network I was planning to use.</w:t>
      </w:r>
    </w:p>
    <w:p w14:paraId="4006F0E4" w14:textId="412C090F" w:rsidR="00105C4C" w:rsidRDefault="00C9705C" w:rsidP="00C9705C">
      <w:pPr>
        <w:pStyle w:val="Heading4"/>
      </w:pPr>
      <w:r>
        <w:lastRenderedPageBreak/>
        <w:t>6 Layer Step-By-Step Backpropagation</w:t>
      </w:r>
    </w:p>
    <w:p w14:paraId="5F14A2A0" w14:textId="459E0D9B" w:rsidR="00AA0364" w:rsidRDefault="00AA0364" w:rsidP="001A3D62">
      <w:pPr>
        <w:jc w:val="both"/>
      </w:pPr>
      <w:r w:rsidRPr="00024D1D">
        <w:rPr>
          <w:noProof/>
        </w:rPr>
        <w:drawing>
          <wp:anchor distT="0" distB="0" distL="114300" distR="114300" simplePos="0" relativeHeight="251616256" behindDoc="0" locked="0" layoutInCell="1" allowOverlap="1" wp14:anchorId="7B202712" wp14:editId="5CB78968">
            <wp:simplePos x="0" y="0"/>
            <wp:positionH relativeFrom="margin">
              <wp:align>left</wp:align>
            </wp:positionH>
            <wp:positionV relativeFrom="paragraph">
              <wp:posOffset>1101090</wp:posOffset>
            </wp:positionV>
            <wp:extent cx="3479800" cy="4091305"/>
            <wp:effectExtent l="0" t="0" r="6350" b="4445"/>
            <wp:wrapSquare wrapText="bothSides"/>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79800" cy="4091305"/>
                    </a:xfrm>
                    <a:prstGeom prst="rect">
                      <a:avLst/>
                    </a:prstGeom>
                  </pic:spPr>
                </pic:pic>
              </a:graphicData>
            </a:graphic>
            <wp14:sizeRelH relativeFrom="margin">
              <wp14:pctWidth>0</wp14:pctWidth>
            </wp14:sizeRelH>
            <wp14:sizeRelV relativeFrom="margin">
              <wp14:pctHeight>0</wp14:pctHeight>
            </wp14:sizeRelV>
          </wp:anchor>
        </w:drawing>
      </w:r>
      <w:r w:rsidR="000A6ED2" w:rsidRPr="000A6ED2">
        <w:rPr>
          <w:noProof/>
        </w:rPr>
        <w:drawing>
          <wp:anchor distT="0" distB="0" distL="114300" distR="114300" simplePos="0" relativeHeight="251615232" behindDoc="0" locked="0" layoutInCell="1" allowOverlap="1" wp14:anchorId="08072BAA" wp14:editId="61B235DD">
            <wp:simplePos x="0" y="0"/>
            <wp:positionH relativeFrom="margin">
              <wp:align>center</wp:align>
            </wp:positionH>
            <wp:positionV relativeFrom="paragraph">
              <wp:posOffset>590890</wp:posOffset>
            </wp:positionV>
            <wp:extent cx="3486637" cy="457264"/>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86637" cy="457264"/>
                    </a:xfrm>
                    <a:prstGeom prst="rect">
                      <a:avLst/>
                    </a:prstGeom>
                  </pic:spPr>
                </pic:pic>
              </a:graphicData>
            </a:graphic>
          </wp:anchor>
        </w:drawing>
      </w:r>
      <w:r w:rsidR="00756812">
        <w:t>For my backpropagation algorithm I am taking advantage of a Python feature in which you can use negative indexing to iterate through backwards (-1 refers to the final item, -2 to the second last etc).</w:t>
      </w:r>
      <w:r w:rsidR="00DC2C69">
        <w:t xml:space="preserve"> </w:t>
      </w:r>
      <w:r w:rsidR="00B86F99">
        <w:t>To make my life easier, I also defined a</w:t>
      </w:r>
      <w:r w:rsidR="009F3D23">
        <w:t xml:space="preserve"> </w:t>
      </w:r>
      <w:r w:rsidR="00B86F99">
        <w:t xml:space="preserve">sigmoid </w:t>
      </w:r>
      <w:r w:rsidR="0068155C">
        <w:t xml:space="preserve">prime </w:t>
      </w:r>
      <w:r w:rsidR="00B86F99">
        <w:t xml:space="preserve">function </w:t>
      </w:r>
      <w:r w:rsidR="0068155C">
        <w:t xml:space="preserve">(derivative of the sigmoid) </w:t>
      </w:r>
      <w:r>
        <w:t xml:space="preserve">using lambda functions </w:t>
      </w:r>
      <w:r w:rsidR="00B86F99">
        <w:t>as follows:</w:t>
      </w:r>
    </w:p>
    <w:p w14:paraId="098AF787" w14:textId="5E6436FA" w:rsidR="000A6ED2" w:rsidRDefault="008C58A1" w:rsidP="001A3D62">
      <w:pPr>
        <w:jc w:val="both"/>
      </w:pPr>
      <w:r>
        <w:t>I then coded my backpropagation algorithm following the above maths and pseudocode</w:t>
      </w:r>
      <w:r w:rsidR="009F3D23">
        <w:t>. The target was the base 10 logarithm of the half-life</w:t>
      </w:r>
      <w:r>
        <w:t>:</w:t>
      </w:r>
    </w:p>
    <w:p w14:paraId="7536A82A" w14:textId="7A522176" w:rsidR="00750CFE" w:rsidRDefault="00750CFE" w:rsidP="001A3D62">
      <w:pPr>
        <w:jc w:val="both"/>
      </w:pPr>
      <w:r>
        <w:rPr>
          <w:noProof/>
        </w:rPr>
        <w:drawing>
          <wp:anchor distT="0" distB="0" distL="114300" distR="114300" simplePos="0" relativeHeight="251618304" behindDoc="0" locked="0" layoutInCell="1" allowOverlap="1" wp14:anchorId="4250BE06" wp14:editId="13CD45A0">
            <wp:simplePos x="0" y="0"/>
            <wp:positionH relativeFrom="column">
              <wp:posOffset>4837379</wp:posOffset>
            </wp:positionH>
            <wp:positionV relativeFrom="paragraph">
              <wp:posOffset>1714652</wp:posOffset>
            </wp:positionV>
            <wp:extent cx="777875" cy="422910"/>
            <wp:effectExtent l="0" t="0" r="317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77875" cy="422910"/>
                    </a:xfrm>
                    <a:prstGeom prst="rect">
                      <a:avLst/>
                    </a:prstGeom>
                    <a:noFill/>
                    <a:ln>
                      <a:noFill/>
                    </a:ln>
                  </pic:spPr>
                </pic:pic>
              </a:graphicData>
            </a:graphic>
          </wp:anchor>
        </w:drawing>
      </w:r>
      <w:r>
        <w:rPr>
          <w:noProof/>
        </w:rPr>
        <w:drawing>
          <wp:anchor distT="0" distB="0" distL="114300" distR="114300" simplePos="0" relativeHeight="251617280" behindDoc="0" locked="0" layoutInCell="1" allowOverlap="1" wp14:anchorId="27A07AB5" wp14:editId="4B9C1A5F">
            <wp:simplePos x="0" y="0"/>
            <wp:positionH relativeFrom="margin">
              <wp:posOffset>3665220</wp:posOffset>
            </wp:positionH>
            <wp:positionV relativeFrom="paragraph">
              <wp:posOffset>932180</wp:posOffset>
            </wp:positionV>
            <wp:extent cx="2981960" cy="742950"/>
            <wp:effectExtent l="0" t="0" r="889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96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1D">
        <w:t xml:space="preserve">I frequently kept printing the sizes and shapes of each of the vectors I was multiplying </w:t>
      </w:r>
      <w:proofErr w:type="gramStart"/>
      <w:r w:rsidR="00024D1D">
        <w:t>in order to</w:t>
      </w:r>
      <w:proofErr w:type="gramEnd"/>
      <w:r w:rsidR="00024D1D">
        <w:t xml:space="preserve"> avoid errors in my matrix multiplication being inconsistent. It was also done to check for </w:t>
      </w:r>
      <w:proofErr w:type="spellStart"/>
      <w:r w:rsidR="00024D1D">
        <w:t>numpy</w:t>
      </w:r>
      <w:proofErr w:type="spellEnd"/>
      <w:r w:rsidR="00024D1D">
        <w:t xml:space="preserve"> “quirks” such as the following:</w:t>
      </w:r>
    </w:p>
    <w:p w14:paraId="2648E14F" w14:textId="68A6BDBD" w:rsidR="008C58A1" w:rsidRDefault="001A0F8F" w:rsidP="001A3D62">
      <w:pPr>
        <w:jc w:val="both"/>
      </w:pPr>
      <w:r>
        <w:t xml:space="preserve">I continued the algorithm on the left until I had </w:t>
      </w:r>
      <w:r w:rsidR="00484831">
        <w:t xml:space="preserve">a delta for each of the weights and biases, and then adjusted them using the following loop. I checked the shape and resized due it </w:t>
      </w:r>
      <w:proofErr w:type="gramStart"/>
      <w:r w:rsidR="00484831">
        <w:t>throwing</w:t>
      </w:r>
      <w:proofErr w:type="gramEnd"/>
      <w:r w:rsidR="00484831">
        <w:t xml:space="preserve"> a similar error to the above:</w:t>
      </w:r>
    </w:p>
    <w:p w14:paraId="36EAA60C" w14:textId="5AC3F5E1" w:rsidR="005913DB" w:rsidRDefault="005913DB" w:rsidP="00D83E0D"/>
    <w:p w14:paraId="462D7D9D" w14:textId="2ABCAFF3" w:rsidR="00BB7118" w:rsidRDefault="001A09EE" w:rsidP="00D83E0D">
      <w:r>
        <w:rPr>
          <w:noProof/>
        </w:rPr>
        <w:drawing>
          <wp:anchor distT="0" distB="0" distL="114300" distR="114300" simplePos="0" relativeHeight="251619328" behindDoc="0" locked="0" layoutInCell="1" allowOverlap="1" wp14:anchorId="20F9DD04" wp14:editId="4B3687FA">
            <wp:simplePos x="0" y="0"/>
            <wp:positionH relativeFrom="margin">
              <wp:align>center</wp:align>
            </wp:positionH>
            <wp:positionV relativeFrom="paragraph">
              <wp:posOffset>210820</wp:posOffset>
            </wp:positionV>
            <wp:extent cx="4643120" cy="1104265"/>
            <wp:effectExtent l="0" t="0" r="5080" b="63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3120" cy="1104265"/>
                    </a:xfrm>
                    <a:prstGeom prst="rect">
                      <a:avLst/>
                    </a:prstGeom>
                    <a:noFill/>
                    <a:ln>
                      <a:noFill/>
                    </a:ln>
                  </pic:spPr>
                </pic:pic>
              </a:graphicData>
            </a:graphic>
          </wp:anchor>
        </w:drawing>
      </w:r>
    </w:p>
    <w:p w14:paraId="728C1410" w14:textId="58090830" w:rsidR="007C04B5" w:rsidRDefault="007C04B5" w:rsidP="001A3D62">
      <w:pPr>
        <w:jc w:val="both"/>
      </w:pPr>
      <w:r>
        <w:rPr>
          <w:noProof/>
        </w:rPr>
        <w:drawing>
          <wp:anchor distT="0" distB="0" distL="114300" distR="114300" simplePos="0" relativeHeight="251620352" behindDoc="0" locked="0" layoutInCell="1" allowOverlap="1" wp14:anchorId="092370E0" wp14:editId="71DA3787">
            <wp:simplePos x="0" y="0"/>
            <wp:positionH relativeFrom="margin">
              <wp:posOffset>4493895</wp:posOffset>
            </wp:positionH>
            <wp:positionV relativeFrom="paragraph">
              <wp:posOffset>1490345</wp:posOffset>
            </wp:positionV>
            <wp:extent cx="2039620" cy="951230"/>
            <wp:effectExtent l="0" t="0" r="0" b="127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962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4B5">
        <w:rPr>
          <w:noProof/>
        </w:rPr>
        <w:drawing>
          <wp:anchor distT="0" distB="0" distL="114300" distR="114300" simplePos="0" relativeHeight="251623424" behindDoc="0" locked="0" layoutInCell="1" allowOverlap="1" wp14:anchorId="4370E7BC" wp14:editId="5E38F380">
            <wp:simplePos x="0" y="0"/>
            <wp:positionH relativeFrom="margin">
              <wp:posOffset>7951</wp:posOffset>
            </wp:positionH>
            <wp:positionV relativeFrom="paragraph">
              <wp:posOffset>1492830</wp:posOffset>
            </wp:positionV>
            <wp:extent cx="4452620" cy="965835"/>
            <wp:effectExtent l="0" t="0" r="5080" b="5715"/>
            <wp:wrapTopAndBottom/>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52620" cy="965835"/>
                    </a:xfrm>
                    <a:prstGeom prst="rect">
                      <a:avLst/>
                    </a:prstGeom>
                  </pic:spPr>
                </pic:pic>
              </a:graphicData>
            </a:graphic>
            <wp14:sizeRelH relativeFrom="margin">
              <wp14:pctWidth>0</wp14:pctWidth>
            </wp14:sizeRelH>
            <wp14:sizeRelV relativeFrom="margin">
              <wp14:pctHeight>0</wp14:pctHeight>
            </wp14:sizeRelV>
          </wp:anchor>
        </w:drawing>
      </w:r>
      <w:r w:rsidR="002E3D75">
        <w:t>I then ran my backpropagation algorithm</w:t>
      </w:r>
      <w:r w:rsidR="005B215F">
        <w:t xml:space="preserve">, printing out the original error </w:t>
      </w:r>
      <w:r w:rsidR="000F0B17">
        <w:t xml:space="preserve">when feeding forward an isotope </w:t>
      </w:r>
      <w:r w:rsidR="005B215F">
        <w:t>and then the error after running the backpropagation a few times</w:t>
      </w:r>
      <w:r w:rsidR="000F0B17">
        <w:t xml:space="preserve">. I </w:t>
      </w:r>
      <w:r w:rsidR="005B215F">
        <w:t>received the following results</w:t>
      </w:r>
      <w:r w:rsidR="002E3D75">
        <w:t>:</w:t>
      </w:r>
      <w:r w:rsidR="005B215F">
        <w:t xml:space="preserve"> </w:t>
      </w:r>
    </w:p>
    <w:p w14:paraId="4A673728" w14:textId="086B0C3C" w:rsidR="005B215F" w:rsidRDefault="001A09EE" w:rsidP="001A3D62">
      <w:pPr>
        <w:jc w:val="both"/>
      </w:pPr>
      <w:r>
        <w:rPr>
          <w:noProof/>
        </w:rPr>
        <w:drawing>
          <wp:anchor distT="0" distB="0" distL="114300" distR="114300" simplePos="0" relativeHeight="251622400" behindDoc="0" locked="0" layoutInCell="1" allowOverlap="1" wp14:anchorId="5CB4A264" wp14:editId="7576B1BC">
            <wp:simplePos x="0" y="0"/>
            <wp:positionH relativeFrom="margin">
              <wp:posOffset>4591050</wp:posOffset>
            </wp:positionH>
            <wp:positionV relativeFrom="paragraph">
              <wp:posOffset>1560195</wp:posOffset>
            </wp:positionV>
            <wp:extent cx="1638300" cy="97218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830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376" behindDoc="0" locked="0" layoutInCell="1" allowOverlap="1" wp14:anchorId="612D51EC" wp14:editId="19E72450">
            <wp:simplePos x="0" y="0"/>
            <wp:positionH relativeFrom="margin">
              <wp:posOffset>406400</wp:posOffset>
            </wp:positionH>
            <wp:positionV relativeFrom="paragraph">
              <wp:posOffset>1561465</wp:posOffset>
            </wp:positionV>
            <wp:extent cx="4133215" cy="973455"/>
            <wp:effectExtent l="0" t="0" r="63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3321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15F">
        <w:t xml:space="preserve">This seemed strange as it indicated that my error was </w:t>
      </w:r>
      <w:proofErr w:type="gramStart"/>
      <w:r w:rsidR="005B215F">
        <w:t>actually increasing</w:t>
      </w:r>
      <w:proofErr w:type="gramEnd"/>
      <w:r w:rsidR="00B472E1">
        <w:t xml:space="preserve">. I had a look over my algorithm and realised the reason for this was that I was increasing my weights and biases </w:t>
      </w:r>
      <w:r w:rsidR="001A3D62">
        <w:t xml:space="preserve">by </w:t>
      </w:r>
      <w:r w:rsidR="00B472E1">
        <w:t>the delta rather than decreasing them (see above)</w:t>
      </w:r>
      <w:r w:rsidR="00DE5FC1">
        <w:t>. For this reason, I simply changed the + sign to a – sign</w:t>
      </w:r>
      <w:r w:rsidR="000F0B17">
        <w:t xml:space="preserve"> and reprinted the errors </w:t>
      </w:r>
      <w:r w:rsidR="00DE5FC1">
        <w:t>which gave me the following:</w:t>
      </w:r>
    </w:p>
    <w:p w14:paraId="3886C472" w14:textId="4ED9555D" w:rsidR="00DE5FC1" w:rsidRDefault="001A09EE" w:rsidP="00D83E0D">
      <w:r>
        <w:rPr>
          <w:noProof/>
        </w:rPr>
        <w:lastRenderedPageBreak/>
        <w:drawing>
          <wp:anchor distT="0" distB="0" distL="114300" distR="114300" simplePos="0" relativeHeight="251625472" behindDoc="0" locked="0" layoutInCell="1" allowOverlap="1" wp14:anchorId="4702BA02" wp14:editId="08F0E4D6">
            <wp:simplePos x="0" y="0"/>
            <wp:positionH relativeFrom="margin">
              <wp:posOffset>540385</wp:posOffset>
            </wp:positionH>
            <wp:positionV relativeFrom="paragraph">
              <wp:posOffset>415290</wp:posOffset>
            </wp:positionV>
            <wp:extent cx="2818130" cy="710565"/>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813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448" behindDoc="0" locked="0" layoutInCell="1" allowOverlap="1" wp14:anchorId="6B3D0D06" wp14:editId="0DC0AA25">
            <wp:simplePos x="0" y="0"/>
            <wp:positionH relativeFrom="column">
              <wp:posOffset>3421239</wp:posOffset>
            </wp:positionH>
            <wp:positionV relativeFrom="paragraph">
              <wp:posOffset>412821</wp:posOffset>
            </wp:positionV>
            <wp:extent cx="2683510" cy="712470"/>
            <wp:effectExtent l="0" t="0" r="254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3510" cy="712470"/>
                    </a:xfrm>
                    <a:prstGeom prst="rect">
                      <a:avLst/>
                    </a:prstGeom>
                    <a:noFill/>
                    <a:ln>
                      <a:noFill/>
                    </a:ln>
                  </pic:spPr>
                </pic:pic>
              </a:graphicData>
            </a:graphic>
          </wp:anchor>
        </w:drawing>
      </w:r>
      <w:r w:rsidR="000F0B17">
        <w:t xml:space="preserve">This was a good sign, as my error was decreasing. I then decided to run the backpropagation for </w:t>
      </w:r>
      <w:r>
        <w:t xml:space="preserve">just </w:t>
      </w:r>
      <w:r w:rsidR="000F0B17">
        <w:t xml:space="preserve">a few </w:t>
      </w:r>
      <w:proofErr w:type="gramStart"/>
      <w:r w:rsidR="000F0B17">
        <w:t xml:space="preserve">more  </w:t>
      </w:r>
      <w:r w:rsidR="00482508">
        <w:t>iterations</w:t>
      </w:r>
      <w:proofErr w:type="gramEnd"/>
      <w:r w:rsidR="00482508">
        <w:t xml:space="preserve"> and see how low I could get my error for a particular training example</w:t>
      </w:r>
      <w:r w:rsidR="00552B31">
        <w:t>. I did this with a different isotope</w:t>
      </w:r>
      <w:r w:rsidR="00482508">
        <w:t>:</w:t>
      </w:r>
    </w:p>
    <w:p w14:paraId="22919AE5" w14:textId="7C14AF4C" w:rsidR="008A75EA" w:rsidRDefault="009F3D23" w:rsidP="00D83E0D">
      <w:r>
        <w:rPr>
          <w:noProof/>
        </w:rPr>
        <w:drawing>
          <wp:anchor distT="0" distB="0" distL="114300" distR="114300" simplePos="0" relativeHeight="251626496" behindDoc="0" locked="0" layoutInCell="1" allowOverlap="1" wp14:anchorId="57610C12" wp14:editId="648E16D9">
            <wp:simplePos x="0" y="0"/>
            <wp:positionH relativeFrom="margin">
              <wp:align>center</wp:align>
            </wp:positionH>
            <wp:positionV relativeFrom="paragraph">
              <wp:posOffset>1969135</wp:posOffset>
            </wp:positionV>
            <wp:extent cx="5878195" cy="451485"/>
            <wp:effectExtent l="0" t="0" r="8255" b="571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78195" cy="451485"/>
                    </a:xfrm>
                    <a:prstGeom prst="rect">
                      <a:avLst/>
                    </a:prstGeom>
                    <a:noFill/>
                    <a:ln>
                      <a:noFill/>
                    </a:ln>
                  </pic:spPr>
                </pic:pic>
              </a:graphicData>
            </a:graphic>
          </wp:anchor>
        </w:drawing>
      </w:r>
      <w:r w:rsidR="00855BEA">
        <w:t>This showed that m</w:t>
      </w:r>
      <w:r w:rsidR="00E9763E">
        <w:t>y error was converging to a particular value</w:t>
      </w:r>
      <w:r w:rsidR="00855BEA">
        <w:t>, which it should not have done</w:t>
      </w:r>
      <w:r w:rsidR="00E9763E">
        <w:t>.</w:t>
      </w:r>
      <w:r w:rsidR="008C3D7A">
        <w:t xml:space="preserve"> Backpropagation should theoretically reduce the error to 0, and this was not.</w:t>
      </w:r>
      <w:r w:rsidR="00966BA6">
        <w:t xml:space="preserve"> I initially thought to look at my weights, as I thought the reason this could be happening </w:t>
      </w:r>
      <w:r w:rsidR="00361532">
        <w:t xml:space="preserve">may be because the weights don’t budge past a particular value. When I did this, I realised I did not initialise my weights with </w:t>
      </w:r>
      <w:r w:rsidR="008A75EA">
        <w:t xml:space="preserve">negative values as </w:t>
      </w:r>
      <w:proofErr w:type="spellStart"/>
      <w:proofErr w:type="gramStart"/>
      <w:r w:rsidR="008A75EA" w:rsidRPr="008A75EA">
        <w:rPr>
          <w:rFonts w:ascii="Consolas" w:hAnsi="Consolas"/>
        </w:rPr>
        <w:t>numpy.random</w:t>
      </w:r>
      <w:proofErr w:type="gramEnd"/>
      <w:r w:rsidR="008A75EA" w:rsidRPr="008A75EA">
        <w:rPr>
          <w:rFonts w:ascii="Consolas" w:hAnsi="Consolas"/>
        </w:rPr>
        <w:t>.rand</w:t>
      </w:r>
      <w:proofErr w:type="spellEnd"/>
      <w:r w:rsidR="008A75EA" w:rsidRPr="008A75EA">
        <w:rPr>
          <w:rFonts w:ascii="Consolas" w:hAnsi="Consolas"/>
        </w:rPr>
        <w:t>(shape)</w:t>
      </w:r>
      <w:r w:rsidR="008A75EA">
        <w:t xml:space="preserve"> initialises with float values between 0 and 1. I thought about just subtracting 1 from the weights and biases but then I came across the </w:t>
      </w:r>
      <w:proofErr w:type="spellStart"/>
      <w:r w:rsidR="008A75EA" w:rsidRPr="008A75EA">
        <w:rPr>
          <w:rFonts w:ascii="Consolas" w:hAnsi="Consolas"/>
        </w:rPr>
        <w:t>nump.random.uniform</w:t>
      </w:r>
      <w:proofErr w:type="spellEnd"/>
      <w:r w:rsidR="008A75EA">
        <w:t xml:space="preserve"> function in which it initialises a matrix with values in a uniform distribution between 2 values. I changed my weights and biases lines to the following:</w:t>
      </w:r>
    </w:p>
    <w:p w14:paraId="5786B116" w14:textId="185CB98F" w:rsidR="00EA708B" w:rsidRDefault="00343EB0" w:rsidP="00D83E0D">
      <w:r>
        <w:rPr>
          <w:noProof/>
        </w:rPr>
        <w:drawing>
          <wp:anchor distT="0" distB="0" distL="114300" distR="114300" simplePos="0" relativeHeight="251627520" behindDoc="0" locked="0" layoutInCell="1" allowOverlap="1" wp14:anchorId="571C42F9" wp14:editId="22E28FBF">
            <wp:simplePos x="0" y="0"/>
            <wp:positionH relativeFrom="margin">
              <wp:align>center</wp:align>
            </wp:positionH>
            <wp:positionV relativeFrom="paragraph">
              <wp:posOffset>775921</wp:posOffset>
            </wp:positionV>
            <wp:extent cx="1424940" cy="474980"/>
            <wp:effectExtent l="0" t="0" r="3810" b="127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4940" cy="474980"/>
                    </a:xfrm>
                    <a:prstGeom prst="rect">
                      <a:avLst/>
                    </a:prstGeom>
                    <a:noFill/>
                    <a:ln>
                      <a:noFill/>
                    </a:ln>
                  </pic:spPr>
                </pic:pic>
              </a:graphicData>
            </a:graphic>
          </wp:anchor>
        </w:drawing>
      </w:r>
      <w:r w:rsidR="009F3D23">
        <w:t>This gives me initial values distributed randomly with a uniform distribution between -1 and 1. I then rechecked the error:</w:t>
      </w:r>
    </w:p>
    <w:p w14:paraId="7C270DAA" w14:textId="66C31400" w:rsidR="00343EB0" w:rsidRDefault="001A09EE" w:rsidP="00D83E0D">
      <w:r>
        <w:rPr>
          <w:noProof/>
        </w:rPr>
        <w:drawing>
          <wp:anchor distT="0" distB="0" distL="114300" distR="114300" simplePos="0" relativeHeight="251628544" behindDoc="0" locked="0" layoutInCell="1" allowOverlap="1" wp14:anchorId="2116B32F" wp14:editId="6952972C">
            <wp:simplePos x="0" y="0"/>
            <wp:positionH relativeFrom="margin">
              <wp:align>center</wp:align>
            </wp:positionH>
            <wp:positionV relativeFrom="paragraph">
              <wp:posOffset>1068635</wp:posOffset>
            </wp:positionV>
            <wp:extent cx="4251325" cy="1330325"/>
            <wp:effectExtent l="0" t="0" r="0" b="317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132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B0">
        <w:t>All this did was decrease the initial error. I then thought it might be an issue with the algorithm itself, so I tried to find in which iteration/how quickly the error converges</w:t>
      </w:r>
      <w:r w:rsidR="002D29D3">
        <w:t xml:space="preserve"> by appending the error </w:t>
      </w:r>
      <w:r w:rsidR="00D31D9B">
        <w:t xml:space="preserve">to an array </w:t>
      </w:r>
      <w:r w:rsidR="002D29D3">
        <w:t xml:space="preserve">at each </w:t>
      </w:r>
      <w:r w:rsidR="00331D2E">
        <w:t>iteration and finding the index of the error</w:t>
      </w:r>
      <w:r w:rsidR="00343EB0">
        <w:t>:</w:t>
      </w:r>
    </w:p>
    <w:p w14:paraId="2F92180A" w14:textId="36AEB0D8" w:rsidR="00331D2E" w:rsidRDefault="00D31D9B" w:rsidP="00D83E0D">
      <w:r>
        <w:rPr>
          <w:noProof/>
        </w:rPr>
        <w:drawing>
          <wp:anchor distT="0" distB="0" distL="114300" distR="114300" simplePos="0" relativeHeight="251629568" behindDoc="0" locked="0" layoutInCell="1" allowOverlap="1" wp14:anchorId="5E80C5D6" wp14:editId="44F33555">
            <wp:simplePos x="0" y="0"/>
            <wp:positionH relativeFrom="margin">
              <wp:align>right</wp:align>
            </wp:positionH>
            <wp:positionV relativeFrom="paragraph">
              <wp:posOffset>1787102</wp:posOffset>
            </wp:positionV>
            <wp:extent cx="6648450" cy="118681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5">
                      <a:extLst>
                        <a:ext uri="{28A0092B-C50C-407E-A947-70E740481C1C}">
                          <a14:useLocalDpi xmlns:a14="http://schemas.microsoft.com/office/drawing/2010/main" val="0"/>
                        </a:ext>
                      </a:extLst>
                    </a:blip>
                    <a:srcRect r="1550"/>
                    <a:stretch/>
                  </pic:blipFill>
                  <pic:spPr bwMode="auto">
                    <a:xfrm>
                      <a:off x="0" y="0"/>
                      <a:ext cx="6648450"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D2E">
        <w:t xml:space="preserve">This said that the exact error which it converged to was not in the list. I then decided to </w:t>
      </w:r>
      <w:r w:rsidR="007A68BA">
        <w:t>just print the error array to see if anything else was happening:</w:t>
      </w:r>
    </w:p>
    <w:p w14:paraId="14389A5C" w14:textId="06E09332" w:rsidR="007A68BA" w:rsidRDefault="007A68BA" w:rsidP="00D83E0D">
      <w:r>
        <w:t xml:space="preserve">This showed me that it converged incredibly quickly to </w:t>
      </w:r>
      <w:r w:rsidR="00AD2180">
        <w:t xml:space="preserve">a value very close to 3.6368549 before slowly eventually reaching that value. At this point I had run out of things to check so I decided to check my </w:t>
      </w:r>
      <w:r w:rsidR="006613F2">
        <w:t>backpropagation algorithm against the maths.</w:t>
      </w:r>
    </w:p>
    <w:p w14:paraId="52D75DCA" w14:textId="218F214E" w:rsidR="009F0A64" w:rsidRDefault="001A09EE" w:rsidP="00D83E0D">
      <w:r>
        <w:rPr>
          <w:noProof/>
        </w:rPr>
        <w:lastRenderedPageBreak/>
        <w:drawing>
          <wp:anchor distT="0" distB="0" distL="114300" distR="114300" simplePos="0" relativeHeight="251630592" behindDoc="0" locked="0" layoutInCell="1" allowOverlap="1" wp14:anchorId="3917ACFE" wp14:editId="3715CA9D">
            <wp:simplePos x="0" y="0"/>
            <wp:positionH relativeFrom="margin">
              <wp:align>left</wp:align>
            </wp:positionH>
            <wp:positionV relativeFrom="paragraph">
              <wp:posOffset>930698</wp:posOffset>
            </wp:positionV>
            <wp:extent cx="6668770" cy="416179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68770" cy="4161790"/>
                    </a:xfrm>
                    <a:prstGeom prst="rect">
                      <a:avLst/>
                    </a:prstGeom>
                    <a:noFill/>
                    <a:ln>
                      <a:noFill/>
                    </a:ln>
                  </pic:spPr>
                </pic:pic>
              </a:graphicData>
            </a:graphic>
          </wp:anchor>
        </w:drawing>
      </w:r>
      <w:r w:rsidR="006613F2">
        <w:t>When checking against the maths, I realised I had been doing my matrix multiplication the wrong way round the whole time</w:t>
      </w:r>
      <w:r w:rsidR="00CD3BCC">
        <w:t>. One of the reasons I didn’t spot this earlier was because all 4 of my hidden layers had the same dimensions, so no matter which way you multiplied them, they gave a correctly shaped output.</w:t>
      </w:r>
      <w:r w:rsidR="00431A9E">
        <w:t xml:space="preserve"> It was my inept multiplication that also caused me to add transposes where I did not need transposes </w:t>
      </w:r>
      <w:proofErr w:type="gramStart"/>
      <w:r w:rsidR="00431A9E">
        <w:t>in order to</w:t>
      </w:r>
      <w:proofErr w:type="gramEnd"/>
      <w:r w:rsidR="00431A9E">
        <w:t xml:space="preserve"> try and bodge a solution. I amended the backpropagation to match the maths exactly and ended up with the following:</w:t>
      </w:r>
    </w:p>
    <w:p w14:paraId="42E102E7" w14:textId="5AFD6D79" w:rsidR="009F0A64" w:rsidRDefault="00945414" w:rsidP="00D83E0D">
      <w:r>
        <w:rPr>
          <w:noProof/>
        </w:rPr>
        <w:drawing>
          <wp:anchor distT="0" distB="0" distL="114300" distR="114300" simplePos="0" relativeHeight="251764736" behindDoc="0" locked="0" layoutInCell="1" allowOverlap="1" wp14:anchorId="3E276FF8" wp14:editId="57872140">
            <wp:simplePos x="0" y="0"/>
            <wp:positionH relativeFrom="margin">
              <wp:align>center</wp:align>
            </wp:positionH>
            <wp:positionV relativeFrom="paragraph">
              <wp:posOffset>4289284</wp:posOffset>
            </wp:positionV>
            <wp:extent cx="4910455" cy="2072640"/>
            <wp:effectExtent l="0" t="0" r="4445" b="3810"/>
            <wp:wrapTopAndBottom/>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910455" cy="2072640"/>
                    </a:xfrm>
                    <a:prstGeom prst="rect">
                      <a:avLst/>
                    </a:prstGeom>
                  </pic:spPr>
                </pic:pic>
              </a:graphicData>
            </a:graphic>
            <wp14:sizeRelH relativeFrom="margin">
              <wp14:pctWidth>0</wp14:pctWidth>
            </wp14:sizeRelH>
            <wp14:sizeRelV relativeFrom="margin">
              <wp14:pctHeight>0</wp14:pctHeight>
            </wp14:sizeRelV>
          </wp:anchor>
        </w:drawing>
      </w:r>
      <w:r w:rsidR="005913DB">
        <w:t>I updated the weights in the same way I did before and rechecked the error:</w:t>
      </w:r>
    </w:p>
    <w:p w14:paraId="30D8B384" w14:textId="475D940C" w:rsidR="009F0A64" w:rsidRDefault="00945414" w:rsidP="00D83E0D">
      <w:r>
        <w:rPr>
          <w:noProof/>
        </w:rPr>
        <w:drawing>
          <wp:anchor distT="0" distB="0" distL="114300" distR="114300" simplePos="0" relativeHeight="251637760" behindDoc="0" locked="0" layoutInCell="1" allowOverlap="1" wp14:anchorId="06AA56E6" wp14:editId="6C056912">
            <wp:simplePos x="0" y="0"/>
            <wp:positionH relativeFrom="margin">
              <wp:align>center</wp:align>
            </wp:positionH>
            <wp:positionV relativeFrom="paragraph">
              <wp:posOffset>2382379</wp:posOffset>
            </wp:positionV>
            <wp:extent cx="4277995" cy="1798955"/>
            <wp:effectExtent l="0" t="0" r="825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7799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A71">
        <w:t xml:space="preserve">This was promising as my error was much lower than it was previously. I then ran it again for more iterations to see </w:t>
      </w:r>
      <w:proofErr w:type="gramStart"/>
      <w:r w:rsidR="00603A71">
        <w:t>whether or not</w:t>
      </w:r>
      <w:proofErr w:type="gramEnd"/>
      <w:r w:rsidR="00603A71">
        <w:t xml:space="preserve"> it still tended towards a particular value:</w:t>
      </w:r>
    </w:p>
    <w:p w14:paraId="1ADFA714" w14:textId="0FBD5EAA" w:rsidR="002F2FAF" w:rsidRDefault="00AF1355" w:rsidP="00D83E0D">
      <w:r>
        <w:t xml:space="preserve">[Evidence for Test </w:t>
      </w:r>
      <w:r w:rsidR="0013043D">
        <w:t>4</w:t>
      </w:r>
      <w:r>
        <w:t>]</w:t>
      </w:r>
    </w:p>
    <w:p w14:paraId="31A2808F" w14:textId="049F9FCD" w:rsidR="00295C5F" w:rsidRDefault="00402011" w:rsidP="00D83E0D">
      <w:r>
        <w:lastRenderedPageBreak/>
        <w:t>The error was tending towards 0. This was exactly what I wanted, as the NN is being trained to predict the value of the training example more and more accurately</w:t>
      </w:r>
      <w:r w:rsidR="00AF1355">
        <w:t>, tending the error closer and closer to 0.</w:t>
      </w:r>
      <w:r w:rsidR="00C4224E">
        <w:t xml:space="preserve"> </w:t>
      </w:r>
      <w:r w:rsidR="00BB6DA1">
        <w:t xml:space="preserve">My final non-iterative backpropagation algorithm </w:t>
      </w:r>
      <w:r w:rsidR="00295C5F">
        <w:t>is</w:t>
      </w:r>
      <w:r w:rsidR="00945414">
        <w:t xml:space="preserve"> as follows</w:t>
      </w:r>
      <w:r w:rsidR="00295C5F">
        <w:t>:</w:t>
      </w:r>
    </w:p>
    <w:p w14:paraId="3F4C6977" w14:textId="05791E7F" w:rsidR="00402011" w:rsidRDefault="002F2FAF" w:rsidP="00945414">
      <w:pPr>
        <w:tabs>
          <w:tab w:val="left" w:pos="4658"/>
        </w:tabs>
      </w:pPr>
      <w:r>
        <w:rPr>
          <w:noProof/>
        </w:rPr>
        <w:drawing>
          <wp:anchor distT="0" distB="0" distL="114300" distR="114300" simplePos="0" relativeHeight="251638784" behindDoc="0" locked="0" layoutInCell="1" allowOverlap="1" wp14:anchorId="7C8DB584" wp14:editId="678F900F">
            <wp:simplePos x="0" y="0"/>
            <wp:positionH relativeFrom="margin">
              <wp:align>right</wp:align>
            </wp:positionH>
            <wp:positionV relativeFrom="paragraph">
              <wp:posOffset>212651</wp:posOffset>
            </wp:positionV>
            <wp:extent cx="6646545" cy="5404485"/>
            <wp:effectExtent l="0" t="0" r="1905" b="571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6545"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D04CA" w14:textId="044A3C55" w:rsidR="00603A71" w:rsidRDefault="00BB6DA1" w:rsidP="00D83E0D">
      <w:r>
        <w:t>I then decided that I was ready to start coding it iteratively.</w:t>
      </w:r>
    </w:p>
    <w:p w14:paraId="10AA4309" w14:textId="06A5D1CD" w:rsidR="00BB6DA1" w:rsidRDefault="00BB6DA1" w:rsidP="00BB6DA1">
      <w:pPr>
        <w:pStyle w:val="Heading4"/>
      </w:pPr>
      <w:r>
        <w:lastRenderedPageBreak/>
        <w:t>Iterative Backpropagation</w:t>
      </w:r>
    </w:p>
    <w:p w14:paraId="5F926D03" w14:textId="58EFC06A" w:rsidR="00344AF9" w:rsidRDefault="00865F79" w:rsidP="00945414">
      <w:r>
        <w:rPr>
          <w:noProof/>
        </w:rPr>
        <w:drawing>
          <wp:anchor distT="0" distB="0" distL="114300" distR="114300" simplePos="0" relativeHeight="251639808" behindDoc="0" locked="0" layoutInCell="1" allowOverlap="1" wp14:anchorId="01A45828" wp14:editId="4DE60EB3">
            <wp:simplePos x="0" y="0"/>
            <wp:positionH relativeFrom="margin">
              <wp:posOffset>1033356</wp:posOffset>
            </wp:positionH>
            <wp:positionV relativeFrom="paragraph">
              <wp:posOffset>160091</wp:posOffset>
            </wp:positionV>
            <wp:extent cx="5285105" cy="362458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5105"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F9">
        <w:t xml:space="preserve">I then followed the </w:t>
      </w:r>
      <w:r w:rsidR="00D16946">
        <w:t xml:space="preserve">procedural algorithm above and copied it </w:t>
      </w:r>
      <w:r w:rsidR="004F27E0">
        <w:t>into my iterative algorithm:</w:t>
      </w:r>
    </w:p>
    <w:p w14:paraId="7EAC6619" w14:textId="0ADB164A" w:rsidR="00AD099A" w:rsidRDefault="00AD099A" w:rsidP="00AD099A">
      <w:pPr>
        <w:jc w:val="both"/>
      </w:pPr>
    </w:p>
    <w:p w14:paraId="11F2C4B1" w14:textId="66903275" w:rsidR="00515E93" w:rsidRDefault="00515E93" w:rsidP="00AD099A">
      <w:pPr>
        <w:jc w:val="both"/>
      </w:pPr>
    </w:p>
    <w:p w14:paraId="0ADDACBB" w14:textId="2660374C" w:rsidR="00515E93" w:rsidRDefault="00515E93" w:rsidP="00AD099A">
      <w:pPr>
        <w:jc w:val="both"/>
      </w:pPr>
    </w:p>
    <w:p w14:paraId="082691AA" w14:textId="43F6E310" w:rsidR="00515E93" w:rsidRDefault="00515E93" w:rsidP="00AD099A">
      <w:pPr>
        <w:jc w:val="both"/>
      </w:pPr>
    </w:p>
    <w:p w14:paraId="32FC6A31" w14:textId="4C220C7E" w:rsidR="00515E93" w:rsidRDefault="00515E93" w:rsidP="00AD099A">
      <w:pPr>
        <w:jc w:val="both"/>
      </w:pPr>
    </w:p>
    <w:p w14:paraId="6732C345" w14:textId="6AF433E7" w:rsidR="00515E93" w:rsidRDefault="00515E93" w:rsidP="00AD099A">
      <w:pPr>
        <w:jc w:val="both"/>
      </w:pPr>
    </w:p>
    <w:p w14:paraId="622F19B6" w14:textId="43FA33E8" w:rsidR="00515E93" w:rsidRDefault="00515E93" w:rsidP="00AD099A">
      <w:pPr>
        <w:jc w:val="both"/>
      </w:pPr>
    </w:p>
    <w:p w14:paraId="70A62E7C" w14:textId="0819B69F" w:rsidR="00515E93" w:rsidRDefault="00515E93" w:rsidP="00AD099A">
      <w:pPr>
        <w:jc w:val="both"/>
      </w:pPr>
    </w:p>
    <w:p w14:paraId="173249A0" w14:textId="77777777" w:rsidR="00515E93" w:rsidRPr="00344AF9" w:rsidRDefault="00515E93" w:rsidP="00AD099A">
      <w:pPr>
        <w:jc w:val="both"/>
      </w:pPr>
    </w:p>
    <w:p w14:paraId="666DF4F0" w14:textId="0F257A2B" w:rsidR="00BB6DA1" w:rsidRPr="00BB6DA1" w:rsidRDefault="001126D0" w:rsidP="00BB6DA1">
      <w:r>
        <w:rPr>
          <w:noProof/>
        </w:rPr>
        <w:drawing>
          <wp:anchor distT="0" distB="0" distL="114300" distR="114300" simplePos="0" relativeHeight="251645952" behindDoc="0" locked="0" layoutInCell="1" allowOverlap="1" wp14:anchorId="00DEDDA6" wp14:editId="10FB6ACE">
            <wp:simplePos x="0" y="0"/>
            <wp:positionH relativeFrom="margin">
              <wp:align>right</wp:align>
            </wp:positionH>
            <wp:positionV relativeFrom="paragraph">
              <wp:posOffset>1009650</wp:posOffset>
            </wp:positionV>
            <wp:extent cx="6646545" cy="2140585"/>
            <wp:effectExtent l="0" t="0" r="1905"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91">
                      <a:extLst>
                        <a:ext uri="{28A0092B-C50C-407E-A947-70E740481C1C}">
                          <a14:useLocalDpi xmlns:a14="http://schemas.microsoft.com/office/drawing/2010/main" val="0"/>
                        </a:ext>
                      </a:extLst>
                    </a:blip>
                    <a:srcRect t="39662"/>
                    <a:stretch/>
                  </pic:blipFill>
                  <pic:spPr bwMode="auto">
                    <a:xfrm>
                      <a:off x="0" y="0"/>
                      <a:ext cx="6646545" cy="214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7E0">
        <w:t xml:space="preserve">As you can see, this gave me an error. I printed out the index values to see which iteration caused the issue. It was when x=3, and it only affected the </w:t>
      </w:r>
      <w:proofErr w:type="spellStart"/>
      <w:r w:rsidR="004F27E0" w:rsidRPr="00D02CED">
        <w:rPr>
          <w:rFonts w:ascii="Consolas" w:hAnsi="Consolas"/>
        </w:rPr>
        <w:t>de</w:t>
      </w:r>
      <w:r w:rsidR="000B66C3" w:rsidRPr="00D02CED">
        <w:rPr>
          <w:rFonts w:ascii="Consolas" w:hAnsi="Consolas"/>
        </w:rPr>
        <w:t>ltaw</w:t>
      </w:r>
      <w:proofErr w:type="spellEnd"/>
      <w:r w:rsidR="000B66C3">
        <w:t xml:space="preserve"> line. The only thing which depended on x in that line was </w:t>
      </w:r>
      <w:r w:rsidR="00365211">
        <w:t xml:space="preserve">the activation which it used to multiply the error by. After following the logic through, I realised that </w:t>
      </w:r>
      <w:r w:rsidR="009E0A35">
        <w:t xml:space="preserve">I was iterating through the activations the wrong way, </w:t>
      </w:r>
      <w:r w:rsidR="00A93DCF">
        <w:t xml:space="preserve">going forwards rather than backwards, meaning I reached the end </w:t>
      </w:r>
      <w:r w:rsidR="00412295">
        <w:t>before I should have. I then amended this line</w:t>
      </w:r>
      <w:r w:rsidR="00515E93">
        <w:t xml:space="preserve"> by multiplying x-3 by -1 to get 3-x</w:t>
      </w:r>
      <w:r w:rsidR="00412295">
        <w:t xml:space="preserve"> which fixed the program and gave me no errors:</w:t>
      </w:r>
    </w:p>
    <w:p w14:paraId="7D5D8365" w14:textId="64153FB5" w:rsidR="005913DB" w:rsidRDefault="008B4EF9" w:rsidP="00D83E0D">
      <w:r>
        <w:rPr>
          <w:noProof/>
        </w:rPr>
        <w:drawing>
          <wp:anchor distT="0" distB="0" distL="114300" distR="114300" simplePos="0" relativeHeight="251649024" behindDoc="0" locked="0" layoutInCell="1" allowOverlap="1" wp14:anchorId="6B6B845D" wp14:editId="2DEA3838">
            <wp:simplePos x="0" y="0"/>
            <wp:positionH relativeFrom="margin">
              <wp:align>center</wp:align>
            </wp:positionH>
            <wp:positionV relativeFrom="paragraph">
              <wp:posOffset>2498019</wp:posOffset>
            </wp:positionV>
            <wp:extent cx="5208270" cy="159004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8270" cy="1590040"/>
                    </a:xfrm>
                    <a:prstGeom prst="rect">
                      <a:avLst/>
                    </a:prstGeom>
                    <a:noFill/>
                    <a:ln>
                      <a:noFill/>
                    </a:ln>
                  </pic:spPr>
                </pic:pic>
              </a:graphicData>
            </a:graphic>
          </wp:anchor>
        </w:drawing>
      </w:r>
      <w:r>
        <w:t>I decided to run it again but for more iterations to see if the error value suddenly changed, but instead I got the following:</w:t>
      </w:r>
    </w:p>
    <w:p w14:paraId="4B276F12" w14:textId="2BCC8ACE" w:rsidR="00181F2A" w:rsidRDefault="00D84985" w:rsidP="00D83E0D">
      <w:r>
        <w:rPr>
          <w:noProof/>
        </w:rPr>
        <w:lastRenderedPageBreak/>
        <w:drawing>
          <wp:anchor distT="0" distB="0" distL="114300" distR="114300" simplePos="0" relativeHeight="251662336" behindDoc="0" locked="0" layoutInCell="1" allowOverlap="1" wp14:anchorId="30C1C246" wp14:editId="17BD821A">
            <wp:simplePos x="0" y="0"/>
            <wp:positionH relativeFrom="margin">
              <wp:align>left</wp:align>
            </wp:positionH>
            <wp:positionV relativeFrom="paragraph">
              <wp:posOffset>407599</wp:posOffset>
            </wp:positionV>
            <wp:extent cx="6648450" cy="25527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8450" cy="2552700"/>
                    </a:xfrm>
                    <a:prstGeom prst="rect">
                      <a:avLst/>
                    </a:prstGeom>
                    <a:noFill/>
                    <a:ln>
                      <a:noFill/>
                    </a:ln>
                  </pic:spPr>
                </pic:pic>
              </a:graphicData>
            </a:graphic>
          </wp:anchor>
        </w:drawing>
      </w:r>
      <w:r w:rsidR="008B4EF9">
        <w:t>This meant my algorithm was predicting the half-life with perfect accuracy. I then changed the structure to the following and checked again:</w:t>
      </w:r>
    </w:p>
    <w:p w14:paraId="26EEBC4E" w14:textId="68DCF958" w:rsidR="008B4EF9" w:rsidRDefault="0025104F" w:rsidP="00D83E0D">
      <w:r>
        <w:t xml:space="preserve">This threw an error for the same line. I rechecked why I started </w:t>
      </w:r>
      <w:r w:rsidR="00DA4FA8">
        <w:t xml:space="preserve">at layer 3 and realised that this was hardcoded to match my </w:t>
      </w:r>
      <w:proofErr w:type="gramStart"/>
      <w:r w:rsidR="004A6EDA">
        <w:t>6 layer</w:t>
      </w:r>
      <w:proofErr w:type="gramEnd"/>
      <w:r w:rsidR="004A6EDA">
        <w:t xml:space="preserve"> structure. I changed 3 to size-3 and this fixed the error:</w:t>
      </w:r>
    </w:p>
    <w:p w14:paraId="5B2F7BFE" w14:textId="172F6DBD" w:rsidR="004A6EDA" w:rsidRDefault="00D36BF7" w:rsidP="00D83E0D">
      <w:r w:rsidRPr="00260041">
        <w:rPr>
          <w:noProof/>
        </w:rPr>
        <w:drawing>
          <wp:anchor distT="0" distB="0" distL="114300" distR="114300" simplePos="0" relativeHeight="251668480" behindDoc="0" locked="0" layoutInCell="1" allowOverlap="1" wp14:anchorId="5EE16EAC" wp14:editId="117E40B4">
            <wp:simplePos x="0" y="0"/>
            <wp:positionH relativeFrom="margin">
              <wp:align>center</wp:align>
            </wp:positionH>
            <wp:positionV relativeFrom="paragraph">
              <wp:posOffset>3376864</wp:posOffset>
            </wp:positionV>
            <wp:extent cx="4667901" cy="161948"/>
            <wp:effectExtent l="0" t="0" r="0" b="952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67901" cy="161948"/>
                    </a:xfrm>
                    <a:prstGeom prst="rect">
                      <a:avLst/>
                    </a:prstGeom>
                  </pic:spPr>
                </pic:pic>
              </a:graphicData>
            </a:graphic>
          </wp:anchor>
        </w:drawing>
      </w:r>
      <w:r>
        <w:rPr>
          <w:noProof/>
        </w:rPr>
        <w:drawing>
          <wp:anchor distT="0" distB="0" distL="114300" distR="114300" simplePos="0" relativeHeight="251665408" behindDoc="0" locked="0" layoutInCell="1" allowOverlap="1" wp14:anchorId="3DA421C8" wp14:editId="45E3DE0C">
            <wp:simplePos x="0" y="0"/>
            <wp:positionH relativeFrom="margin">
              <wp:align>center</wp:align>
            </wp:positionH>
            <wp:positionV relativeFrom="paragraph">
              <wp:posOffset>323</wp:posOffset>
            </wp:positionV>
            <wp:extent cx="6200775" cy="2952750"/>
            <wp:effectExtent l="0" t="0" r="952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00775" cy="2952750"/>
                    </a:xfrm>
                    <a:prstGeom prst="rect">
                      <a:avLst/>
                    </a:prstGeom>
                    <a:noFill/>
                    <a:ln>
                      <a:noFill/>
                    </a:ln>
                  </pic:spPr>
                </pic:pic>
              </a:graphicData>
            </a:graphic>
          </wp:anchor>
        </w:drawing>
      </w:r>
      <w:r w:rsidR="004A6EDA">
        <w:t xml:space="preserve">I also realised </w:t>
      </w:r>
      <w:r w:rsidR="00F93495">
        <w:t xml:space="preserve">that me starting at </w:t>
      </w:r>
      <w:proofErr w:type="gramStart"/>
      <w:r w:rsidR="00F93495">
        <w:t>activations[</w:t>
      </w:r>
      <w:proofErr w:type="gramEnd"/>
      <w:r w:rsidR="00F93495">
        <w:t xml:space="preserve">4] </w:t>
      </w:r>
      <w:r w:rsidR="00260041">
        <w:t xml:space="preserve">for my first layer error </w:t>
      </w:r>
      <w:r w:rsidR="00F93495">
        <w:t>was hardcoded and so amended that line as well later on to the following:</w:t>
      </w:r>
    </w:p>
    <w:p w14:paraId="47CCC46D" w14:textId="030BA52C" w:rsidR="005F4952" w:rsidRDefault="001126D0" w:rsidP="00D83E0D">
      <w:r>
        <w:rPr>
          <w:noProof/>
        </w:rPr>
        <w:drawing>
          <wp:anchor distT="0" distB="0" distL="114300" distR="114300" simplePos="0" relativeHeight="251673600" behindDoc="0" locked="0" layoutInCell="1" allowOverlap="1" wp14:anchorId="63C14B73" wp14:editId="1F290AAB">
            <wp:simplePos x="0" y="0"/>
            <wp:positionH relativeFrom="margin">
              <wp:align>right</wp:align>
            </wp:positionH>
            <wp:positionV relativeFrom="paragraph">
              <wp:posOffset>556119</wp:posOffset>
            </wp:positionV>
            <wp:extent cx="6646545" cy="1460500"/>
            <wp:effectExtent l="0" t="0" r="1905" b="635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6545" cy="1460500"/>
                    </a:xfrm>
                    <a:prstGeom prst="rect">
                      <a:avLst/>
                    </a:prstGeom>
                    <a:noFill/>
                    <a:ln>
                      <a:noFill/>
                    </a:ln>
                  </pic:spPr>
                </pic:pic>
              </a:graphicData>
            </a:graphic>
          </wp:anchor>
        </w:drawing>
      </w:r>
      <w:r w:rsidR="005F4952">
        <w:t>When I then ran my backpropagation iteratively, however, I ran into a similar issue I had earlier. The error was converging:</w:t>
      </w:r>
    </w:p>
    <w:p w14:paraId="215F1F12" w14:textId="62EE3564" w:rsidR="0047356F" w:rsidRDefault="00DF7D02" w:rsidP="00D83E0D">
      <w:r>
        <w:rPr>
          <w:noProof/>
        </w:rPr>
        <w:lastRenderedPageBreak/>
        <w:drawing>
          <wp:anchor distT="0" distB="0" distL="114300" distR="114300" simplePos="0" relativeHeight="251674624" behindDoc="0" locked="0" layoutInCell="1" allowOverlap="1" wp14:anchorId="71FB2B2A" wp14:editId="4991129D">
            <wp:simplePos x="0" y="0"/>
            <wp:positionH relativeFrom="margin">
              <wp:align>center</wp:align>
            </wp:positionH>
            <wp:positionV relativeFrom="paragraph">
              <wp:posOffset>1837244</wp:posOffset>
            </wp:positionV>
            <wp:extent cx="5715000" cy="228600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anchor>
        </w:drawing>
      </w:r>
      <w:r w:rsidR="0047356F">
        <w:t xml:space="preserve">I decided to use the same strategy as before of appending to an errors array and seeing where it starts converging, but this time I decided to plot it to make it </w:t>
      </w:r>
      <w:r w:rsidR="00D84985">
        <w:t>easier</w:t>
      </w:r>
      <w:r w:rsidR="0047356F">
        <w:t xml:space="preserve"> to see. I added the following:</w:t>
      </w:r>
    </w:p>
    <w:p w14:paraId="72346CE6" w14:textId="4E86B19A" w:rsidR="00A406C2" w:rsidRDefault="00D84985" w:rsidP="00D83E0D">
      <w:r>
        <w:rPr>
          <w:noProof/>
        </w:rPr>
        <w:drawing>
          <wp:anchor distT="0" distB="0" distL="114300" distR="114300" simplePos="0" relativeHeight="251681792" behindDoc="0" locked="0" layoutInCell="1" allowOverlap="1" wp14:anchorId="006A9FFD" wp14:editId="20582DC0">
            <wp:simplePos x="0" y="0"/>
            <wp:positionH relativeFrom="margin">
              <wp:align>center</wp:align>
            </wp:positionH>
            <wp:positionV relativeFrom="paragraph">
              <wp:posOffset>282857</wp:posOffset>
            </wp:positionV>
            <wp:extent cx="5848350" cy="432435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8350" cy="4324350"/>
                    </a:xfrm>
                    <a:prstGeom prst="rect">
                      <a:avLst/>
                    </a:prstGeom>
                    <a:noFill/>
                    <a:ln>
                      <a:noFill/>
                    </a:ln>
                  </pic:spPr>
                </pic:pic>
              </a:graphicData>
            </a:graphic>
          </wp:anchor>
        </w:drawing>
      </w:r>
      <w:r w:rsidR="00A406C2">
        <w:t>This gave me the following output:</w:t>
      </w:r>
    </w:p>
    <w:p w14:paraId="7BBF830C" w14:textId="3EADA1BD" w:rsidR="00A406C2" w:rsidRDefault="00FE4718" w:rsidP="00D83E0D">
      <w:r>
        <w:rPr>
          <w:noProof/>
        </w:rPr>
        <w:drawing>
          <wp:anchor distT="0" distB="0" distL="114300" distR="114300" simplePos="0" relativeHeight="251686912" behindDoc="0" locked="0" layoutInCell="1" allowOverlap="1" wp14:anchorId="0A1BC490" wp14:editId="1BD2F968">
            <wp:simplePos x="0" y="0"/>
            <wp:positionH relativeFrom="margin">
              <wp:align>left</wp:align>
            </wp:positionH>
            <wp:positionV relativeFrom="paragraph">
              <wp:posOffset>4766521</wp:posOffset>
            </wp:positionV>
            <wp:extent cx="6642100" cy="212217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2100" cy="2122170"/>
                    </a:xfrm>
                    <a:prstGeom prst="rect">
                      <a:avLst/>
                    </a:prstGeom>
                    <a:noFill/>
                    <a:ln>
                      <a:noFill/>
                    </a:ln>
                  </pic:spPr>
                </pic:pic>
              </a:graphicData>
            </a:graphic>
          </wp:anchor>
        </w:drawing>
      </w:r>
      <w:r w:rsidR="00A406C2">
        <w:t>This showed me that my error was in fact tending towards 0. This was contrary to what the error value I calculated suggested. I decided to then print the final error value and received the following output:</w:t>
      </w:r>
    </w:p>
    <w:p w14:paraId="398AA638" w14:textId="77777777" w:rsidR="00FF7F5F" w:rsidRDefault="00FE4718" w:rsidP="00D83E0D">
      <w:r>
        <w:t xml:space="preserve">This showed the error was </w:t>
      </w:r>
      <w:proofErr w:type="gramStart"/>
      <w:r>
        <w:t>actually going</w:t>
      </w:r>
      <w:proofErr w:type="gramEnd"/>
      <w:r>
        <w:t xml:space="preserve"> towards 0, but the error after was something completely different. </w:t>
      </w:r>
    </w:p>
    <w:p w14:paraId="7D5B5964" w14:textId="77777777" w:rsidR="00FF7F5F" w:rsidRDefault="00FF7F5F" w:rsidP="00D83E0D"/>
    <w:p w14:paraId="5D671F81" w14:textId="77777777" w:rsidR="00FF7F5F" w:rsidRDefault="00FF7F5F" w:rsidP="00D83E0D"/>
    <w:p w14:paraId="560DF1FC" w14:textId="77777777" w:rsidR="00FF7F5F" w:rsidRDefault="00FF7F5F" w:rsidP="00D83E0D"/>
    <w:p w14:paraId="2A52CDA6" w14:textId="77777777" w:rsidR="00FF7F5F" w:rsidRDefault="00FF7F5F" w:rsidP="00D83E0D"/>
    <w:p w14:paraId="5CD6911E" w14:textId="77777777" w:rsidR="00FF7F5F" w:rsidRDefault="00FF7F5F" w:rsidP="00D83E0D"/>
    <w:p w14:paraId="022D1CC4" w14:textId="77777777" w:rsidR="00FF7F5F" w:rsidRDefault="00FF7F5F" w:rsidP="00D83E0D"/>
    <w:p w14:paraId="5AC62B03" w14:textId="2A8C19F9" w:rsidR="00026C69" w:rsidRDefault="00026C69" w:rsidP="00D83E0D">
      <w:r>
        <w:lastRenderedPageBreak/>
        <w:t xml:space="preserve">I decided to check the actual values of my predictions and target </w:t>
      </w:r>
      <w:r w:rsidR="00FF7F5F">
        <w:t xml:space="preserve">by printing them </w:t>
      </w:r>
      <w:r>
        <w:t xml:space="preserve">and received the following: </w:t>
      </w:r>
    </w:p>
    <w:p w14:paraId="3D00A744" w14:textId="23E06190" w:rsidR="00024D1D" w:rsidRDefault="00380C8E" w:rsidP="00D83E0D">
      <w:r>
        <w:rPr>
          <w:noProof/>
        </w:rPr>
        <w:drawing>
          <wp:anchor distT="0" distB="0" distL="114300" distR="114300" simplePos="0" relativeHeight="251697152" behindDoc="0" locked="0" layoutInCell="1" allowOverlap="1" wp14:anchorId="754D74FA" wp14:editId="5DD5CC3C">
            <wp:simplePos x="0" y="0"/>
            <wp:positionH relativeFrom="margin">
              <wp:posOffset>44591</wp:posOffset>
            </wp:positionH>
            <wp:positionV relativeFrom="paragraph">
              <wp:posOffset>423</wp:posOffset>
            </wp:positionV>
            <wp:extent cx="6638925" cy="2828925"/>
            <wp:effectExtent l="0" t="0" r="9525" b="952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8925" cy="2828925"/>
                    </a:xfrm>
                    <a:prstGeom prst="rect">
                      <a:avLst/>
                    </a:prstGeom>
                    <a:noFill/>
                    <a:ln>
                      <a:noFill/>
                    </a:ln>
                  </pic:spPr>
                </pic:pic>
              </a:graphicData>
            </a:graphic>
          </wp:anchor>
        </w:drawing>
      </w:r>
      <w:r w:rsidR="00026C69">
        <w:t xml:space="preserve">This showed me that </w:t>
      </w:r>
      <w:r w:rsidR="00405329">
        <w:t>instead of printing the error, Python was printing the actual half-life predictions (it was negative as I am training to find the base 10 log of the half-life).</w:t>
      </w:r>
      <w:r w:rsidR="00FF7F5F">
        <w:t xml:space="preserve"> This was why </w:t>
      </w:r>
      <w:r w:rsidR="003243A9">
        <w:t>the error seemed to converge.</w:t>
      </w:r>
      <w:r w:rsidR="00405329">
        <w:t xml:space="preserve"> </w:t>
      </w:r>
      <w:r w:rsidR="009879B4">
        <w:t>This didn’t matter, however, as my backpropagation itself was working</w:t>
      </w:r>
      <w:r w:rsidR="00BF4E58">
        <w:t>. This meant that I had all the tools I needed to train and test my network. It was ready to implement.</w:t>
      </w:r>
    </w:p>
    <w:p w14:paraId="36BE1D5D" w14:textId="46CA4449" w:rsidR="00E21F68" w:rsidRDefault="00380C8E" w:rsidP="00E21F68">
      <w:pPr>
        <w:pStyle w:val="Heading4"/>
      </w:pPr>
      <w:r w:rsidRPr="0087018C">
        <w:rPr>
          <w:noProof/>
        </w:rPr>
        <w:drawing>
          <wp:anchor distT="0" distB="0" distL="114300" distR="114300" simplePos="0" relativeHeight="251702272" behindDoc="0" locked="0" layoutInCell="1" allowOverlap="1" wp14:anchorId="0D7862C3" wp14:editId="58AA6CD3">
            <wp:simplePos x="0" y="0"/>
            <wp:positionH relativeFrom="margin">
              <wp:align>left</wp:align>
            </wp:positionH>
            <wp:positionV relativeFrom="paragraph">
              <wp:posOffset>310021</wp:posOffset>
            </wp:positionV>
            <wp:extent cx="6645910" cy="2320290"/>
            <wp:effectExtent l="0" t="0" r="2540" b="3810"/>
            <wp:wrapTopAndBottom/>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645910" cy="2320290"/>
                    </a:xfrm>
                    <a:prstGeom prst="rect">
                      <a:avLst/>
                    </a:prstGeom>
                  </pic:spPr>
                </pic:pic>
              </a:graphicData>
            </a:graphic>
          </wp:anchor>
        </w:drawing>
      </w:r>
      <w:r w:rsidR="0087018C">
        <w:t>Appending to Class</w:t>
      </w:r>
    </w:p>
    <w:p w14:paraId="69ADB82E" w14:textId="39E2A46A" w:rsidR="0087018C" w:rsidRPr="0087018C" w:rsidRDefault="0087018C" w:rsidP="00E21F68">
      <w:pPr>
        <w:pStyle w:val="Heading4"/>
      </w:pPr>
    </w:p>
    <w:p w14:paraId="479ED072" w14:textId="4C441573" w:rsidR="00BF4E58" w:rsidRDefault="00ED0E00" w:rsidP="009A627C">
      <w:pPr>
        <w:pStyle w:val="Heading3"/>
        <w:jc w:val="both"/>
      </w:pPr>
      <w:bookmarkStart w:id="43" w:name="_Toc101003313"/>
      <w:r>
        <w:t xml:space="preserve">Training and </w:t>
      </w:r>
      <w:r w:rsidR="005058BD">
        <w:t>Testing the Network</w:t>
      </w:r>
      <w:bookmarkEnd w:id="43"/>
    </w:p>
    <w:p w14:paraId="7561062F" w14:textId="36A5FEA5" w:rsidR="00AD6621" w:rsidRDefault="00BD18B2" w:rsidP="00E21F68">
      <w:r>
        <w:t>I defined a simple subroutine to generate all the test and training sets I would need and added this to my network</w:t>
      </w:r>
      <w:r w:rsidR="004563EE">
        <w:t>.py document but not my network class</w:t>
      </w:r>
      <w:r>
        <w:t>:</w:t>
      </w:r>
    </w:p>
    <w:p w14:paraId="5B992E03" w14:textId="321C2CBB" w:rsidR="00D2687A" w:rsidRDefault="00D2687A" w:rsidP="00E21F68"/>
    <w:p w14:paraId="60DF199C" w14:textId="2577A8E7" w:rsidR="001865A4" w:rsidRDefault="001865A4" w:rsidP="00E21F68"/>
    <w:p w14:paraId="099556F1" w14:textId="128DA57C" w:rsidR="00BD18B2" w:rsidRPr="00E21F68" w:rsidRDefault="00BD18B2" w:rsidP="00E21F68"/>
    <w:p w14:paraId="143B550F" w14:textId="08FB6887" w:rsidR="00BF4E58" w:rsidRDefault="00BF4E58" w:rsidP="00BF4E58"/>
    <w:p w14:paraId="14BD910A" w14:textId="623AB0B7" w:rsidR="00BF4E58" w:rsidRDefault="00BF4E58" w:rsidP="00BF4E58"/>
    <w:p w14:paraId="2AF392EF" w14:textId="21AAFE53" w:rsidR="00BF4E58" w:rsidRDefault="00BF4E58" w:rsidP="00BF4E58"/>
    <w:p w14:paraId="76BC1D77" w14:textId="27E8ECB6" w:rsidR="00BF4E58" w:rsidRDefault="00BF4E58" w:rsidP="00BF4E58"/>
    <w:p w14:paraId="2DCDB931" w14:textId="77777777" w:rsidR="0034425D" w:rsidRDefault="0034425D" w:rsidP="00BF4E58"/>
    <w:p w14:paraId="038F7C62" w14:textId="2B024463" w:rsidR="0034425D" w:rsidRDefault="007E1ED7" w:rsidP="0034425D">
      <w:r w:rsidRPr="007E1ED7">
        <w:rPr>
          <w:noProof/>
        </w:rPr>
        <w:lastRenderedPageBreak/>
        <w:drawing>
          <wp:anchor distT="0" distB="0" distL="114300" distR="114300" simplePos="0" relativeHeight="251704320" behindDoc="0" locked="0" layoutInCell="1" allowOverlap="1" wp14:anchorId="7599A4B9" wp14:editId="1106472F">
            <wp:simplePos x="0" y="0"/>
            <wp:positionH relativeFrom="margin">
              <wp:align>right</wp:align>
            </wp:positionH>
            <wp:positionV relativeFrom="paragraph">
              <wp:posOffset>4267200</wp:posOffset>
            </wp:positionV>
            <wp:extent cx="6652895" cy="2390775"/>
            <wp:effectExtent l="0" t="0" r="0" b="9525"/>
            <wp:wrapTopAndBottom/>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652895" cy="2390775"/>
                    </a:xfrm>
                    <a:prstGeom prst="rect">
                      <a:avLst/>
                    </a:prstGeom>
                  </pic:spPr>
                </pic:pic>
              </a:graphicData>
            </a:graphic>
            <wp14:sizeRelH relativeFrom="margin">
              <wp14:pctWidth>0</wp14:pctWidth>
            </wp14:sizeRelH>
            <wp14:sizeRelV relativeFrom="margin">
              <wp14:pctHeight>0</wp14:pctHeight>
            </wp14:sizeRelV>
          </wp:anchor>
        </w:drawing>
      </w:r>
      <w:r w:rsidR="0034425D" w:rsidRPr="0034425D">
        <w:rPr>
          <w:noProof/>
        </w:rPr>
        <w:drawing>
          <wp:anchor distT="0" distB="0" distL="114300" distR="114300" simplePos="0" relativeHeight="251703296" behindDoc="0" locked="0" layoutInCell="1" allowOverlap="1" wp14:anchorId="57A0532F" wp14:editId="724D8802">
            <wp:simplePos x="0" y="0"/>
            <wp:positionH relativeFrom="margin">
              <wp:align>right</wp:align>
            </wp:positionH>
            <wp:positionV relativeFrom="paragraph">
              <wp:posOffset>110</wp:posOffset>
            </wp:positionV>
            <wp:extent cx="6645275" cy="3798570"/>
            <wp:effectExtent l="0" t="0" r="3175" b="0"/>
            <wp:wrapTopAndBottom/>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275" cy="3798570"/>
                    </a:xfrm>
                    <a:prstGeom prst="rect">
                      <a:avLst/>
                    </a:prstGeom>
                  </pic:spPr>
                </pic:pic>
              </a:graphicData>
            </a:graphic>
            <wp14:sizeRelH relativeFrom="margin">
              <wp14:pctWidth>0</wp14:pctWidth>
            </wp14:sizeRelH>
            <wp14:sizeRelV relativeFrom="margin">
              <wp14:pctHeight>0</wp14:pctHeight>
            </wp14:sizeRelV>
          </wp:anchor>
        </w:drawing>
      </w:r>
      <w:r w:rsidR="0034425D">
        <w:t>I also made it print the error of the statistical model so that I could make an easy comparison between my model and the test model. I defined training and testing methods in my class as follows:</w:t>
      </w:r>
    </w:p>
    <w:p w14:paraId="1C5C2B1C" w14:textId="3C56385E" w:rsidR="007E1ED7" w:rsidRDefault="007F01A9" w:rsidP="0034425D">
      <w:r w:rsidRPr="007F01A9">
        <w:rPr>
          <w:noProof/>
        </w:rPr>
        <w:drawing>
          <wp:anchor distT="0" distB="0" distL="114300" distR="114300" simplePos="0" relativeHeight="251705344" behindDoc="0" locked="0" layoutInCell="1" allowOverlap="1" wp14:anchorId="33E39FA4" wp14:editId="4237A9D1">
            <wp:simplePos x="0" y="0"/>
            <wp:positionH relativeFrom="margin">
              <wp:align>center</wp:align>
            </wp:positionH>
            <wp:positionV relativeFrom="paragraph">
              <wp:posOffset>2608580</wp:posOffset>
            </wp:positionV>
            <wp:extent cx="3458058" cy="981212"/>
            <wp:effectExtent l="0" t="0" r="9525" b="9525"/>
            <wp:wrapTopAndBottom/>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458058" cy="981212"/>
                    </a:xfrm>
                    <a:prstGeom prst="rect">
                      <a:avLst/>
                    </a:prstGeom>
                  </pic:spPr>
                </pic:pic>
              </a:graphicData>
            </a:graphic>
          </wp:anchor>
        </w:drawing>
      </w:r>
      <w:r w:rsidR="007E1ED7">
        <w:t>I then made sure it worked by running the following code:</w:t>
      </w:r>
    </w:p>
    <w:p w14:paraId="144741A8" w14:textId="52BD461D" w:rsidR="007F01A9" w:rsidRDefault="001C75D3" w:rsidP="0034425D">
      <w:r w:rsidRPr="001C75D3">
        <w:rPr>
          <w:noProof/>
        </w:rPr>
        <w:drawing>
          <wp:anchor distT="0" distB="0" distL="114300" distR="114300" simplePos="0" relativeHeight="251706368" behindDoc="0" locked="0" layoutInCell="1" allowOverlap="1" wp14:anchorId="291267AB" wp14:editId="7316AC93">
            <wp:simplePos x="0" y="0"/>
            <wp:positionH relativeFrom="margin">
              <wp:align>center</wp:align>
            </wp:positionH>
            <wp:positionV relativeFrom="paragraph">
              <wp:posOffset>1133475</wp:posOffset>
            </wp:positionV>
            <wp:extent cx="2609850" cy="695325"/>
            <wp:effectExtent l="0" t="0" r="0" b="9525"/>
            <wp:wrapTopAndBottom/>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609850" cy="695325"/>
                    </a:xfrm>
                    <a:prstGeom prst="rect">
                      <a:avLst/>
                    </a:prstGeom>
                  </pic:spPr>
                </pic:pic>
              </a:graphicData>
            </a:graphic>
          </wp:anchor>
        </w:drawing>
      </w:r>
      <w:r w:rsidR="007F01A9">
        <w:t>I received the following output:</w:t>
      </w:r>
    </w:p>
    <w:p w14:paraId="55981786" w14:textId="2D3FE1F0" w:rsidR="00BF4E58" w:rsidRPr="00BF4E58" w:rsidRDefault="001C75D3" w:rsidP="00BF4E58">
      <w:r>
        <w:t xml:space="preserve">This indicated that my model </w:t>
      </w:r>
      <w:proofErr w:type="gramStart"/>
      <w:r>
        <w:t>worked</w:t>
      </w:r>
      <w:proofErr w:type="gramEnd"/>
      <w:r>
        <w:t xml:space="preserve"> and it achieved a better score than the statistical model!</w:t>
      </w:r>
      <w:r w:rsidR="0018477C">
        <w:t xml:space="preserve"> This was also only with 100 epochs.</w:t>
      </w:r>
      <w:r w:rsidR="005F3FD2">
        <w:t xml:space="preserve"> This indicated that my network was completely up and running so a</w:t>
      </w:r>
      <w:r w:rsidR="003025B4">
        <w:t xml:space="preserve">t this point, I decided to work on my </w:t>
      </w:r>
      <w:r w:rsidR="005F3FD2">
        <w:t>UI</w:t>
      </w:r>
      <w:r w:rsidR="000134AE">
        <w:t xml:space="preserve">, as the main </w:t>
      </w:r>
      <w:proofErr w:type="gramStart"/>
      <w:r w:rsidR="000134AE">
        <w:t>back-end</w:t>
      </w:r>
      <w:proofErr w:type="gramEnd"/>
      <w:r w:rsidR="000134AE">
        <w:t xml:space="preserve"> of my project was done.</w:t>
      </w:r>
    </w:p>
    <w:p w14:paraId="69E9D9A7" w14:textId="0853AECE" w:rsidR="00ED0E00" w:rsidRDefault="00ED0E00" w:rsidP="00F416F2">
      <w:pPr>
        <w:pStyle w:val="Heading2"/>
        <w:jc w:val="both"/>
      </w:pPr>
      <w:bookmarkStart w:id="44" w:name="_Toc101003314"/>
      <w:r>
        <w:lastRenderedPageBreak/>
        <w:t>User Interface</w:t>
      </w:r>
      <w:bookmarkEnd w:id="44"/>
    </w:p>
    <w:p w14:paraId="0D65C1DF" w14:textId="5118FA01" w:rsidR="00526A25" w:rsidRPr="00526A25" w:rsidRDefault="00526A25" w:rsidP="00526A25">
      <w:r>
        <w:t xml:space="preserve">I created my user interface using a tool called </w:t>
      </w:r>
      <w:proofErr w:type="spellStart"/>
      <w:r>
        <w:t>figma</w:t>
      </w:r>
      <w:proofErr w:type="spellEnd"/>
      <w:r w:rsidR="00390239">
        <w:rPr>
          <w:rStyle w:val="FootnoteReference"/>
        </w:rPr>
        <w:footnoteReference w:id="12"/>
      </w:r>
      <w:r>
        <w:t xml:space="preserve">, which allows you to </w:t>
      </w:r>
      <w:r w:rsidR="001D1258">
        <w:t>create</w:t>
      </w:r>
      <w:r w:rsidR="00D94CB0">
        <w:t xml:space="preserve"> templates for UIs and feed them into other programs</w:t>
      </w:r>
      <w:r>
        <w:t>. I did this be</w:t>
      </w:r>
      <w:r w:rsidR="001D1258">
        <w:t>cause I also found on GitHub</w:t>
      </w:r>
      <w:r w:rsidR="00090B2B">
        <w:rPr>
          <w:rStyle w:val="FootnoteReference"/>
        </w:rPr>
        <w:footnoteReference w:id="13"/>
      </w:r>
      <w:r w:rsidR="001D1258">
        <w:t xml:space="preserve">, a tool which takes </w:t>
      </w:r>
      <w:proofErr w:type="spellStart"/>
      <w:r w:rsidR="001D1258">
        <w:t>figma</w:t>
      </w:r>
      <w:proofErr w:type="spellEnd"/>
      <w:r w:rsidR="001D1258">
        <w:t xml:space="preserve"> templates and renders them in </w:t>
      </w:r>
      <w:proofErr w:type="spellStart"/>
      <w:r w:rsidR="001D1258">
        <w:t>tkinter</w:t>
      </w:r>
      <w:proofErr w:type="spellEnd"/>
      <w:r w:rsidR="001D1258">
        <w:t>. I decided this would be a valid way of creating my UI as my UI is very simple, and this also saves time.</w:t>
      </w:r>
    </w:p>
    <w:p w14:paraId="21E781C3" w14:textId="0A6CAB1C" w:rsidR="009C03CF" w:rsidRDefault="0085248F" w:rsidP="00F416F2">
      <w:pPr>
        <w:pStyle w:val="Heading3"/>
        <w:jc w:val="both"/>
      </w:pPr>
      <w:bookmarkStart w:id="45" w:name="_Toc101003315"/>
      <w:r>
        <w:t>Input Space</w:t>
      </w:r>
      <w:bookmarkEnd w:id="45"/>
    </w:p>
    <w:p w14:paraId="05ECF61E" w14:textId="397F4AA5" w:rsidR="00C47C03" w:rsidRDefault="00C47C03" w:rsidP="00C47C03">
      <w:r>
        <w:t xml:space="preserve">I created my template on </w:t>
      </w:r>
      <w:proofErr w:type="spellStart"/>
      <w:r>
        <w:t>figma</w:t>
      </w:r>
      <w:proofErr w:type="spellEnd"/>
      <w:r>
        <w:t xml:space="preserve"> as follows:</w:t>
      </w:r>
    </w:p>
    <w:p w14:paraId="635F6525" w14:textId="01538CC5" w:rsidR="00995871" w:rsidRDefault="006001D8" w:rsidP="00C47C03">
      <w:r w:rsidRPr="006001D8">
        <w:rPr>
          <w:noProof/>
        </w:rPr>
        <w:drawing>
          <wp:anchor distT="0" distB="0" distL="114300" distR="114300" simplePos="0" relativeHeight="251708416" behindDoc="0" locked="0" layoutInCell="1" allowOverlap="1" wp14:anchorId="62A98398" wp14:editId="7D4C09A6">
            <wp:simplePos x="0" y="0"/>
            <wp:positionH relativeFrom="margin">
              <wp:align>right</wp:align>
            </wp:positionH>
            <wp:positionV relativeFrom="paragraph">
              <wp:posOffset>4799965</wp:posOffset>
            </wp:positionV>
            <wp:extent cx="6620799" cy="2067213"/>
            <wp:effectExtent l="0" t="0" r="8890" b="9525"/>
            <wp:wrapTopAndBottom/>
            <wp:docPr id="260" name="Picture 2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620799" cy="2067213"/>
                    </a:xfrm>
                    <a:prstGeom prst="rect">
                      <a:avLst/>
                    </a:prstGeom>
                  </pic:spPr>
                </pic:pic>
              </a:graphicData>
            </a:graphic>
          </wp:anchor>
        </w:drawing>
      </w:r>
      <w:r w:rsidR="00995871" w:rsidRPr="00995871">
        <w:rPr>
          <w:noProof/>
        </w:rPr>
        <w:drawing>
          <wp:anchor distT="0" distB="0" distL="114300" distR="114300" simplePos="0" relativeHeight="251707392" behindDoc="0" locked="0" layoutInCell="1" allowOverlap="1" wp14:anchorId="626005B8" wp14:editId="240E8CDE">
            <wp:simplePos x="0" y="0"/>
            <wp:positionH relativeFrom="column">
              <wp:posOffset>0</wp:posOffset>
            </wp:positionH>
            <wp:positionV relativeFrom="paragraph">
              <wp:posOffset>-635</wp:posOffset>
            </wp:positionV>
            <wp:extent cx="6645910" cy="4363720"/>
            <wp:effectExtent l="0" t="0" r="2540" b="0"/>
            <wp:wrapTopAndBottom/>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645910" cy="4363720"/>
                    </a:xfrm>
                    <a:prstGeom prst="rect">
                      <a:avLst/>
                    </a:prstGeom>
                  </pic:spPr>
                </pic:pic>
              </a:graphicData>
            </a:graphic>
          </wp:anchor>
        </w:drawing>
      </w:r>
      <w:r w:rsidR="00995871">
        <w:t xml:space="preserve">I defined the buttons and text boxes on the left. I then </w:t>
      </w:r>
      <w:r w:rsidR="001965F5">
        <w:t xml:space="preserve">fed this into the GUI-Designer software I found on GitHub, which generated for me the following folder containing all the </w:t>
      </w:r>
      <w:proofErr w:type="gramStart"/>
      <w:r w:rsidR="001965F5">
        <w:t>back-end</w:t>
      </w:r>
      <w:proofErr w:type="gramEnd"/>
      <w:r w:rsidR="001965F5">
        <w:t xml:space="preserve"> I needed for the UI:</w:t>
      </w:r>
    </w:p>
    <w:p w14:paraId="77821B39" w14:textId="44A4D051" w:rsidR="001965F5" w:rsidRDefault="006001D8" w:rsidP="00C47C03">
      <w:r>
        <w:t>I then went into the window.py file and added all the functionality I needed</w:t>
      </w:r>
      <w:r w:rsidR="00D94CB0">
        <w:t xml:space="preserve">, as this was not added by </w:t>
      </w:r>
      <w:r w:rsidR="00FA16C3">
        <w:t>the GUI designer</w:t>
      </w:r>
      <w:r>
        <w:t>.</w:t>
      </w:r>
    </w:p>
    <w:p w14:paraId="33B71870" w14:textId="44C1EE8C" w:rsidR="006001D8" w:rsidRDefault="00536909" w:rsidP="00536909">
      <w:pPr>
        <w:pStyle w:val="Heading4"/>
      </w:pPr>
      <w:r>
        <w:lastRenderedPageBreak/>
        <w:t>Adding Functionality</w:t>
      </w:r>
    </w:p>
    <w:p w14:paraId="5A45ABA0" w14:textId="5661235B" w:rsidR="006108B5" w:rsidRDefault="00FA16C3" w:rsidP="00536909">
      <w:r w:rsidRPr="006108B5">
        <w:rPr>
          <w:noProof/>
        </w:rPr>
        <w:drawing>
          <wp:anchor distT="0" distB="0" distL="114300" distR="114300" simplePos="0" relativeHeight="251712512" behindDoc="0" locked="0" layoutInCell="1" allowOverlap="1" wp14:anchorId="698CEF86" wp14:editId="093D85A0">
            <wp:simplePos x="0" y="0"/>
            <wp:positionH relativeFrom="margin">
              <wp:align>center</wp:align>
            </wp:positionH>
            <wp:positionV relativeFrom="paragraph">
              <wp:posOffset>755298</wp:posOffset>
            </wp:positionV>
            <wp:extent cx="1752600" cy="828675"/>
            <wp:effectExtent l="0" t="0" r="0" b="9525"/>
            <wp:wrapTopAndBottom/>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752600" cy="828675"/>
                    </a:xfrm>
                    <a:prstGeom prst="rect">
                      <a:avLst/>
                    </a:prstGeom>
                  </pic:spPr>
                </pic:pic>
              </a:graphicData>
            </a:graphic>
          </wp:anchor>
        </w:drawing>
      </w:r>
      <w:r w:rsidR="00536909">
        <w:t xml:space="preserve">The main functionality of my UI rests in what happens when the user presses the PREDICT button. When this is pressed, the </w:t>
      </w:r>
      <w:r w:rsidR="00573C2D">
        <w:t xml:space="preserve">software needs to read the content of each of the boxes and feed them into my neural network. </w:t>
      </w:r>
      <w:r w:rsidR="00AF278D">
        <w:t>This also needs to account for the user inputting incorrect data. I decided that try, except statements would be the best way to implement this</w:t>
      </w:r>
      <w:r w:rsidR="00B72295">
        <w:t xml:space="preserve">. The button </w:t>
      </w:r>
      <w:r w:rsidR="006108B5">
        <w:t>was defined as follows:</w:t>
      </w:r>
    </w:p>
    <w:p w14:paraId="4F2AB06D" w14:textId="55383F7D" w:rsidR="006108B5" w:rsidRDefault="00FA16C3" w:rsidP="00536909">
      <w:r w:rsidRPr="006A2FF9">
        <w:rPr>
          <w:noProof/>
        </w:rPr>
        <w:drawing>
          <wp:anchor distT="0" distB="0" distL="114300" distR="114300" simplePos="0" relativeHeight="251716608" behindDoc="0" locked="0" layoutInCell="1" allowOverlap="1" wp14:anchorId="5278EABF" wp14:editId="69E88F06">
            <wp:simplePos x="0" y="0"/>
            <wp:positionH relativeFrom="margin">
              <wp:align>center</wp:align>
            </wp:positionH>
            <wp:positionV relativeFrom="paragraph">
              <wp:posOffset>965765</wp:posOffset>
            </wp:positionV>
            <wp:extent cx="4401164" cy="4048690"/>
            <wp:effectExtent l="0" t="0" r="0" b="9525"/>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401164" cy="4048690"/>
                    </a:xfrm>
                    <a:prstGeom prst="rect">
                      <a:avLst/>
                    </a:prstGeom>
                  </pic:spPr>
                </pic:pic>
              </a:graphicData>
            </a:graphic>
          </wp:anchor>
        </w:drawing>
      </w:r>
      <w:r w:rsidR="006108B5">
        <w:t xml:space="preserve">This called the </w:t>
      </w:r>
      <w:proofErr w:type="spellStart"/>
      <w:r w:rsidR="006108B5">
        <w:t>btn_clicked</w:t>
      </w:r>
      <w:proofErr w:type="spellEnd"/>
      <w:r w:rsidR="006108B5">
        <w:t xml:space="preserve"> function on click. I then </w:t>
      </w:r>
      <w:r w:rsidR="006A2FF9">
        <w:t xml:space="preserve">defined the </w:t>
      </w:r>
      <w:proofErr w:type="spellStart"/>
      <w:r w:rsidR="006A2FF9">
        <w:t>btn_clicked</w:t>
      </w:r>
      <w:proofErr w:type="spellEnd"/>
      <w:r w:rsidR="006A2FF9">
        <w:t xml:space="preserve"> function as follows:</w:t>
      </w:r>
    </w:p>
    <w:p w14:paraId="1F5F5D6A" w14:textId="05D84769" w:rsidR="006A2FF9" w:rsidRDefault="00C038F6" w:rsidP="00536909">
      <w:r w:rsidRPr="00C038F6">
        <w:rPr>
          <w:noProof/>
        </w:rPr>
        <w:drawing>
          <wp:anchor distT="0" distB="0" distL="114300" distR="114300" simplePos="0" relativeHeight="251719680" behindDoc="0" locked="0" layoutInCell="1" allowOverlap="1" wp14:anchorId="65AEA6B7" wp14:editId="1850C8F9">
            <wp:simplePos x="0" y="0"/>
            <wp:positionH relativeFrom="column">
              <wp:posOffset>1514475</wp:posOffset>
            </wp:positionH>
            <wp:positionV relativeFrom="paragraph">
              <wp:posOffset>5657850</wp:posOffset>
            </wp:positionV>
            <wp:extent cx="3149600" cy="2362200"/>
            <wp:effectExtent l="0" t="0" r="0" b="0"/>
            <wp:wrapTopAndBottom/>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14:sizeRelH relativeFrom="margin">
              <wp14:pctWidth>0</wp14:pctWidth>
            </wp14:sizeRelH>
            <wp14:sizeRelV relativeFrom="margin">
              <wp14:pctHeight>0</wp14:pctHeight>
            </wp14:sizeRelV>
          </wp:anchor>
        </w:drawing>
      </w:r>
      <w:r w:rsidR="00CA09C4" w:rsidRPr="00506D97">
        <w:rPr>
          <w:noProof/>
        </w:rPr>
        <w:drawing>
          <wp:anchor distT="0" distB="0" distL="114300" distR="114300" simplePos="0" relativeHeight="251717632" behindDoc="0" locked="0" layoutInCell="1" allowOverlap="1" wp14:anchorId="62443888" wp14:editId="3E92286A">
            <wp:simplePos x="0" y="0"/>
            <wp:positionH relativeFrom="column">
              <wp:posOffset>-228600</wp:posOffset>
            </wp:positionH>
            <wp:positionV relativeFrom="paragraph">
              <wp:posOffset>4181475</wp:posOffset>
            </wp:positionV>
            <wp:extent cx="3404870" cy="2562225"/>
            <wp:effectExtent l="0" t="0" r="5080" b="9525"/>
            <wp:wrapTopAndBottom/>
            <wp:docPr id="263" name="Picture 2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04870" cy="2562225"/>
                    </a:xfrm>
                    <a:prstGeom prst="rect">
                      <a:avLst/>
                    </a:prstGeom>
                  </pic:spPr>
                </pic:pic>
              </a:graphicData>
            </a:graphic>
            <wp14:sizeRelH relativeFrom="margin">
              <wp14:pctWidth>0</wp14:pctWidth>
            </wp14:sizeRelH>
            <wp14:sizeRelV relativeFrom="margin">
              <wp14:pctHeight>0</wp14:pctHeight>
            </wp14:sizeRelV>
          </wp:anchor>
        </w:drawing>
      </w:r>
      <w:r w:rsidR="00CA09C4" w:rsidRPr="00CA09C4">
        <w:rPr>
          <w:noProof/>
        </w:rPr>
        <w:drawing>
          <wp:anchor distT="0" distB="0" distL="114300" distR="114300" simplePos="0" relativeHeight="251718656" behindDoc="0" locked="0" layoutInCell="1" allowOverlap="1" wp14:anchorId="551C86EA" wp14:editId="4684BDF6">
            <wp:simplePos x="0" y="0"/>
            <wp:positionH relativeFrom="margin">
              <wp:align>right</wp:align>
            </wp:positionH>
            <wp:positionV relativeFrom="paragraph">
              <wp:posOffset>4181475</wp:posOffset>
            </wp:positionV>
            <wp:extent cx="3448050" cy="2571750"/>
            <wp:effectExtent l="0" t="0" r="0" b="0"/>
            <wp:wrapTopAndBottom/>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448050" cy="2571750"/>
                    </a:xfrm>
                    <a:prstGeom prst="rect">
                      <a:avLst/>
                    </a:prstGeom>
                  </pic:spPr>
                </pic:pic>
              </a:graphicData>
            </a:graphic>
            <wp14:sizeRelH relativeFrom="margin">
              <wp14:pctWidth>0</wp14:pctWidth>
            </wp14:sizeRelH>
            <wp14:sizeRelV relativeFrom="margin">
              <wp14:pctHeight>0</wp14:pctHeight>
            </wp14:sizeRelV>
          </wp:anchor>
        </w:drawing>
      </w:r>
      <w:r w:rsidR="0030357C">
        <w:t>This does the following:</w:t>
      </w:r>
      <w:r w:rsidR="00CA09C4" w:rsidRPr="00CA09C4">
        <w:rPr>
          <w:noProof/>
        </w:rPr>
        <w:t xml:space="preserve"> </w:t>
      </w:r>
    </w:p>
    <w:p w14:paraId="0D8810FD" w14:textId="6E3AC46F" w:rsidR="00506D97" w:rsidRDefault="00506D97" w:rsidP="00536909"/>
    <w:p w14:paraId="5F8EB734" w14:textId="0D7B2F7B" w:rsidR="00C038F6" w:rsidRDefault="00C038F6" w:rsidP="00536909">
      <w:r>
        <w:t xml:space="preserve">[Evidence for Test </w:t>
      </w:r>
      <w:proofErr w:type="spellStart"/>
      <w:r>
        <w:t>i</w:t>
      </w:r>
      <w:proofErr w:type="spellEnd"/>
      <w:r>
        <w:t>]</w:t>
      </w:r>
    </w:p>
    <w:p w14:paraId="49D92978" w14:textId="122B6020" w:rsidR="00C038F6" w:rsidRDefault="00906E95" w:rsidP="00536909">
      <w:r w:rsidRPr="00906E95">
        <w:rPr>
          <w:noProof/>
        </w:rPr>
        <w:drawing>
          <wp:anchor distT="0" distB="0" distL="114300" distR="114300" simplePos="0" relativeHeight="251720704" behindDoc="0" locked="0" layoutInCell="1" allowOverlap="1" wp14:anchorId="3731DB11" wp14:editId="1ECFAC9A">
            <wp:simplePos x="0" y="0"/>
            <wp:positionH relativeFrom="margin">
              <wp:align>center</wp:align>
            </wp:positionH>
            <wp:positionV relativeFrom="paragraph">
              <wp:posOffset>748594</wp:posOffset>
            </wp:positionV>
            <wp:extent cx="3324689" cy="1295581"/>
            <wp:effectExtent l="0" t="0" r="9525" b="0"/>
            <wp:wrapTopAndBottom/>
            <wp:docPr id="266" name="Picture 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screenshot of a computer&#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3324689" cy="1295581"/>
                    </a:xfrm>
                    <a:prstGeom prst="rect">
                      <a:avLst/>
                    </a:prstGeom>
                  </pic:spPr>
                </pic:pic>
              </a:graphicData>
            </a:graphic>
          </wp:anchor>
        </w:drawing>
      </w:r>
      <w:r w:rsidR="00FA16C3">
        <w:t xml:space="preserve">The software printed to the console for every incorrect input, </w:t>
      </w:r>
      <w:r w:rsidR="00C038F6">
        <w:t>mean</w:t>
      </w:r>
      <w:r w:rsidR="00FA16C3">
        <w:t xml:space="preserve">ing </w:t>
      </w:r>
      <w:r w:rsidR="00C038F6">
        <w:t>that the software can correctly</w:t>
      </w:r>
      <w:r w:rsidR="00FA16C3">
        <w:t xml:space="preserve"> recognise them</w:t>
      </w:r>
      <w:r w:rsidR="00C038F6">
        <w:t>. I now need a way of displaying the prompts to the user. For this, I decide</w:t>
      </w:r>
      <w:r w:rsidR="006617C7">
        <w:t xml:space="preserve">d to open a new window </w:t>
      </w:r>
      <w:r>
        <w:t>which had the prompt on. For this, I defined a new window class</w:t>
      </w:r>
      <w:r w:rsidR="0090183A">
        <w:rPr>
          <w:rStyle w:val="FootnoteReference"/>
        </w:rPr>
        <w:footnoteReference w:id="14"/>
      </w:r>
      <w:r w:rsidR="00D96177">
        <w:t xml:space="preserve"> which took in</w:t>
      </w:r>
      <w:r w:rsidR="005961A5">
        <w:t xml:space="preserve"> string as a par</w:t>
      </w:r>
      <w:r w:rsidR="00A7198D">
        <w:t>a</w:t>
      </w:r>
      <w:r w:rsidR="005961A5">
        <w:t xml:space="preserve">meter </w:t>
      </w:r>
      <w:r w:rsidR="00134E3F">
        <w:t>that</w:t>
      </w:r>
      <w:r w:rsidR="005961A5">
        <w:t xml:space="preserve"> defined the error text</w:t>
      </w:r>
      <w:r>
        <w:t>:</w:t>
      </w:r>
    </w:p>
    <w:p w14:paraId="75DB6063" w14:textId="298BA4A8" w:rsidR="00373E73" w:rsidRDefault="00373E73" w:rsidP="00A7198D">
      <w:r w:rsidRPr="00373E73">
        <w:rPr>
          <w:noProof/>
        </w:rPr>
        <w:drawing>
          <wp:anchor distT="0" distB="0" distL="114300" distR="114300" simplePos="0" relativeHeight="251721728" behindDoc="0" locked="0" layoutInCell="1" allowOverlap="1" wp14:anchorId="46926B8A" wp14:editId="5EBA8064">
            <wp:simplePos x="0" y="0"/>
            <wp:positionH relativeFrom="margin">
              <wp:align>center</wp:align>
            </wp:positionH>
            <wp:positionV relativeFrom="paragraph">
              <wp:posOffset>1415980</wp:posOffset>
            </wp:positionV>
            <wp:extent cx="4267796" cy="3286584"/>
            <wp:effectExtent l="0" t="0" r="0" b="9525"/>
            <wp:wrapTopAndBottom/>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67796" cy="3286584"/>
                    </a:xfrm>
                    <a:prstGeom prst="rect">
                      <a:avLst/>
                    </a:prstGeom>
                  </pic:spPr>
                </pic:pic>
              </a:graphicData>
            </a:graphic>
          </wp:anchor>
        </w:drawing>
      </w:r>
      <w:r w:rsidR="00906E95">
        <w:t>I</w:t>
      </w:r>
      <w:r w:rsidR="005A5634">
        <w:t xml:space="preserve"> then</w:t>
      </w:r>
      <w:r w:rsidR="00906E95">
        <w:t xml:space="preserve"> called this class in each of </w:t>
      </w:r>
      <w:proofErr w:type="gramStart"/>
      <w:r w:rsidR="00906E95">
        <w:t>my</w:t>
      </w:r>
      <w:proofErr w:type="gramEnd"/>
      <w:r w:rsidR="00906E95">
        <w:t xml:space="preserve"> except statements</w:t>
      </w:r>
      <w:r w:rsidR="005A5634">
        <w:t xml:space="preserve"> with the text defined for each of them</w:t>
      </w:r>
      <w:r w:rsidR="00906E95">
        <w:t>:</w:t>
      </w:r>
    </w:p>
    <w:p w14:paraId="58167C18" w14:textId="24209C06" w:rsidR="004860CC" w:rsidRDefault="00B03670" w:rsidP="00A7198D">
      <w:r w:rsidRPr="00F54E29">
        <w:rPr>
          <w:noProof/>
        </w:rPr>
        <w:drawing>
          <wp:anchor distT="0" distB="0" distL="114300" distR="114300" simplePos="0" relativeHeight="251724800" behindDoc="0" locked="0" layoutInCell="1" allowOverlap="1" wp14:anchorId="30EEDD2E" wp14:editId="4B44F0AA">
            <wp:simplePos x="0" y="0"/>
            <wp:positionH relativeFrom="margin">
              <wp:align>center</wp:align>
            </wp:positionH>
            <wp:positionV relativeFrom="paragraph">
              <wp:posOffset>3654425</wp:posOffset>
            </wp:positionV>
            <wp:extent cx="3010320" cy="885949"/>
            <wp:effectExtent l="0" t="0" r="0" b="9525"/>
            <wp:wrapTopAndBottom/>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010320" cy="885949"/>
                    </a:xfrm>
                    <a:prstGeom prst="rect">
                      <a:avLst/>
                    </a:prstGeom>
                  </pic:spPr>
                </pic:pic>
              </a:graphicData>
            </a:graphic>
          </wp:anchor>
        </w:drawing>
      </w:r>
      <w:r w:rsidR="005A5634">
        <w:t xml:space="preserve">I also used a feature called </w:t>
      </w:r>
      <w:proofErr w:type="spellStart"/>
      <w:proofErr w:type="gramStart"/>
      <w:r w:rsidR="005A5634">
        <w:t>entry.delete</w:t>
      </w:r>
      <w:proofErr w:type="spellEnd"/>
      <w:proofErr w:type="gramEnd"/>
      <w:r w:rsidR="005A5634">
        <w:t xml:space="preserve">(0,END) which deletes the contents </w:t>
      </w:r>
      <w:r w:rsidR="005961A5">
        <w:t>of the entry box whenever the user enters something incorrect</w:t>
      </w:r>
      <w:r w:rsidR="005A5634">
        <w:t xml:space="preserve"> so that the</w:t>
      </w:r>
      <w:r w:rsidR="00542FE6">
        <w:t xml:space="preserve">y do </w:t>
      </w:r>
      <w:r w:rsidR="005A5634">
        <w:t>not have to do this manually</w:t>
      </w:r>
      <w:r w:rsidR="00F54E29">
        <w:t>:</w:t>
      </w:r>
    </w:p>
    <w:p w14:paraId="77B590C6" w14:textId="120E57A4" w:rsidR="00DB4838" w:rsidRDefault="00B03670" w:rsidP="00A7198D">
      <w:r w:rsidRPr="002171EE">
        <w:rPr>
          <w:noProof/>
        </w:rPr>
        <w:drawing>
          <wp:anchor distT="0" distB="0" distL="114300" distR="114300" simplePos="0" relativeHeight="251722752" behindDoc="0" locked="0" layoutInCell="1" allowOverlap="1" wp14:anchorId="7B987800" wp14:editId="26389F6A">
            <wp:simplePos x="0" y="0"/>
            <wp:positionH relativeFrom="margin">
              <wp:align>center</wp:align>
            </wp:positionH>
            <wp:positionV relativeFrom="paragraph">
              <wp:posOffset>1216025</wp:posOffset>
            </wp:positionV>
            <wp:extent cx="6020640" cy="1257475"/>
            <wp:effectExtent l="0" t="0" r="0" b="0"/>
            <wp:wrapTopAndBottom/>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020640" cy="1257475"/>
                    </a:xfrm>
                    <a:prstGeom prst="rect">
                      <a:avLst/>
                    </a:prstGeom>
                  </pic:spPr>
                </pic:pic>
              </a:graphicData>
            </a:graphic>
          </wp:anchor>
        </w:drawing>
      </w:r>
      <w:r w:rsidR="00DB4838">
        <w:t>Once the user entered completely correct dat</w:t>
      </w:r>
      <w:r w:rsidR="00210E06">
        <w:t xml:space="preserve">a, I defined the rest of the variables based on their input (nucleon number, </w:t>
      </w:r>
      <w:proofErr w:type="spellStart"/>
      <w:r w:rsidR="00210E06">
        <w:t>ZDist</w:t>
      </w:r>
      <w:proofErr w:type="spellEnd"/>
      <w:r w:rsidR="00210E06">
        <w:t xml:space="preserve"> and </w:t>
      </w:r>
      <w:proofErr w:type="spellStart"/>
      <w:r w:rsidR="00210E06">
        <w:t>NDist</w:t>
      </w:r>
      <w:proofErr w:type="spellEnd"/>
      <w:r w:rsidR="00210E06">
        <w:t>) and stored them in an array:</w:t>
      </w:r>
    </w:p>
    <w:p w14:paraId="27D6B37E" w14:textId="1EF2C87F" w:rsidR="007F347E" w:rsidRDefault="002171EE" w:rsidP="00A7198D">
      <w:r>
        <w:t>This gave the following output</w:t>
      </w:r>
      <w:r w:rsidR="003672A1">
        <w:t xml:space="preserve"> when I printed </w:t>
      </w:r>
      <w:r w:rsidR="003672A1" w:rsidRPr="003672A1">
        <w:rPr>
          <w:rFonts w:ascii="Consolas" w:hAnsi="Consolas"/>
        </w:rPr>
        <w:t>data</w:t>
      </w:r>
      <w:r>
        <w:t>:</w:t>
      </w:r>
    </w:p>
    <w:p w14:paraId="3F6C9599" w14:textId="7A1FCDCE" w:rsidR="004860CC" w:rsidRDefault="004860CC" w:rsidP="00A7198D">
      <w:r w:rsidRPr="004860CC">
        <w:rPr>
          <w:noProof/>
        </w:rPr>
        <w:lastRenderedPageBreak/>
        <w:drawing>
          <wp:anchor distT="0" distB="0" distL="114300" distR="114300" simplePos="0" relativeHeight="251723776" behindDoc="0" locked="0" layoutInCell="1" allowOverlap="1" wp14:anchorId="7F1FAC97" wp14:editId="4BEDDA73">
            <wp:simplePos x="0" y="0"/>
            <wp:positionH relativeFrom="margin">
              <wp:align>center</wp:align>
            </wp:positionH>
            <wp:positionV relativeFrom="paragraph">
              <wp:posOffset>0</wp:posOffset>
            </wp:positionV>
            <wp:extent cx="5772956" cy="4077269"/>
            <wp:effectExtent l="0" t="0" r="0" b="0"/>
            <wp:wrapTopAndBottom/>
            <wp:docPr id="270" name="Picture 2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 Teams&#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72956" cy="4077269"/>
                    </a:xfrm>
                    <a:prstGeom prst="rect">
                      <a:avLst/>
                    </a:prstGeom>
                  </pic:spPr>
                </pic:pic>
              </a:graphicData>
            </a:graphic>
          </wp:anchor>
        </w:drawing>
      </w:r>
      <w:r w:rsidR="00B03670">
        <w:t>[Evidence for Test ii]</w:t>
      </w:r>
    </w:p>
    <w:p w14:paraId="633EB367" w14:textId="5E3A254B" w:rsidR="0085248F" w:rsidRDefault="00A7198D" w:rsidP="00A7198D">
      <w:r>
        <w:t>I then finally had to make a windo</w:t>
      </w:r>
      <w:r w:rsidR="00373E73">
        <w:t>w</w:t>
      </w:r>
      <w:r>
        <w:t xml:space="preserve"> to display the half-life, which I </w:t>
      </w:r>
      <w:r w:rsidR="00373E73">
        <w:t xml:space="preserve">will add when </w:t>
      </w:r>
      <w:r w:rsidR="00DB4838">
        <w:t>I amalgamate the front-end and back-end.</w:t>
      </w:r>
    </w:p>
    <w:p w14:paraId="16EEF12F" w14:textId="19B57573" w:rsidR="008A75EA" w:rsidRDefault="008A75EA" w:rsidP="008A75EA">
      <w:pPr>
        <w:pStyle w:val="Heading2"/>
      </w:pPr>
      <w:bookmarkStart w:id="46" w:name="_Toc101003316"/>
      <w:r>
        <w:t>Amalgamating Front-End and Back-End</w:t>
      </w:r>
      <w:bookmarkEnd w:id="46"/>
    </w:p>
    <w:p w14:paraId="61678A54" w14:textId="238C0D0E" w:rsidR="00DB4838" w:rsidRDefault="00DB4838" w:rsidP="00DB4838">
      <w:r>
        <w:t xml:space="preserve">The last part was to combine the front-end and back-end. </w:t>
      </w:r>
      <w:r w:rsidR="000245EB">
        <w:t xml:space="preserve">As all the network </w:t>
      </w:r>
      <w:proofErr w:type="gramStart"/>
      <w:r w:rsidR="000245EB">
        <w:t>has to</w:t>
      </w:r>
      <w:proofErr w:type="gramEnd"/>
      <w:r w:rsidR="000245EB">
        <w:t xml:space="preserve"> do to make a prediction is feedforward an input through the specified weights and biases, I determined the best way to implement this would be to store the states </w:t>
      </w:r>
      <w:r w:rsidR="005E7B14">
        <w:t>of my trained weights and biases and feed them forward locally</w:t>
      </w:r>
      <w:r w:rsidR="00DA1FFF">
        <w:t xml:space="preserve">. I would first have to train the network to a suitable standard, and then </w:t>
      </w:r>
      <w:r w:rsidR="00000F64">
        <w:t xml:space="preserve">store the weights and biases using a </w:t>
      </w:r>
      <w:proofErr w:type="spellStart"/>
      <w:r w:rsidR="00000F64">
        <w:t>joblib</w:t>
      </w:r>
      <w:proofErr w:type="spellEnd"/>
      <w:r w:rsidR="00000F64">
        <w:t xml:space="preserve"> dump.</w:t>
      </w:r>
      <w:r w:rsidR="001823AF">
        <w:t xml:space="preserve"> I can then load this dump locally and define my weights and biases from it.</w:t>
      </w:r>
    </w:p>
    <w:p w14:paraId="0D838685" w14:textId="17F8D585" w:rsidR="00BD4229" w:rsidRDefault="00BD2616" w:rsidP="00DB4838">
      <w:r w:rsidRPr="00674F13">
        <w:rPr>
          <w:noProof/>
        </w:rPr>
        <w:drawing>
          <wp:anchor distT="0" distB="0" distL="114300" distR="114300" simplePos="0" relativeHeight="251726848" behindDoc="0" locked="0" layoutInCell="1" allowOverlap="1" wp14:anchorId="46AB946E" wp14:editId="1ED84018">
            <wp:simplePos x="0" y="0"/>
            <wp:positionH relativeFrom="margin">
              <wp:align>center</wp:align>
            </wp:positionH>
            <wp:positionV relativeFrom="paragraph">
              <wp:posOffset>1271129</wp:posOffset>
            </wp:positionV>
            <wp:extent cx="5839640" cy="295316"/>
            <wp:effectExtent l="0" t="0" r="8890" b="952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839640" cy="295316"/>
                    </a:xfrm>
                    <a:prstGeom prst="rect">
                      <a:avLst/>
                    </a:prstGeom>
                  </pic:spPr>
                </pic:pic>
              </a:graphicData>
            </a:graphic>
          </wp:anchor>
        </w:drawing>
      </w:r>
      <w:r w:rsidR="00D90ACD" w:rsidRPr="00D90ACD">
        <w:rPr>
          <w:noProof/>
        </w:rPr>
        <w:drawing>
          <wp:anchor distT="0" distB="0" distL="114300" distR="114300" simplePos="0" relativeHeight="251725824" behindDoc="0" locked="0" layoutInCell="1" allowOverlap="1" wp14:anchorId="3C2EBC65" wp14:editId="0F347D65">
            <wp:simplePos x="0" y="0"/>
            <wp:positionH relativeFrom="margin">
              <wp:align>center</wp:align>
            </wp:positionH>
            <wp:positionV relativeFrom="paragraph">
              <wp:posOffset>421640</wp:posOffset>
            </wp:positionV>
            <wp:extent cx="2448267" cy="809738"/>
            <wp:effectExtent l="0" t="0" r="9525" b="9525"/>
            <wp:wrapTopAndBottom/>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448267" cy="809738"/>
                    </a:xfrm>
                    <a:prstGeom prst="rect">
                      <a:avLst/>
                    </a:prstGeom>
                  </pic:spPr>
                </pic:pic>
              </a:graphicData>
            </a:graphic>
          </wp:anchor>
        </w:drawing>
      </w:r>
      <w:r w:rsidR="00BD4229">
        <w:t>To implement this, I first</w:t>
      </w:r>
      <w:r w:rsidR="007A062C">
        <w:t xml:space="preserve"> tested to see how the </w:t>
      </w:r>
      <w:proofErr w:type="spellStart"/>
      <w:r w:rsidR="007A062C">
        <w:t>joblib</w:t>
      </w:r>
      <w:proofErr w:type="spellEnd"/>
      <w:r w:rsidR="007A062C">
        <w:t xml:space="preserve"> dump would work. I did this by generating a smal</w:t>
      </w:r>
      <w:r w:rsidR="00F32349">
        <w:t xml:space="preserve">l ordered array using </w:t>
      </w:r>
      <w:proofErr w:type="spellStart"/>
      <w:proofErr w:type="gramStart"/>
      <w:r w:rsidR="00F32349" w:rsidRPr="00F32349">
        <w:rPr>
          <w:rFonts w:ascii="Consolas" w:hAnsi="Consolas"/>
        </w:rPr>
        <w:t>numpy.arange</w:t>
      </w:r>
      <w:proofErr w:type="spellEnd"/>
      <w:proofErr w:type="gramEnd"/>
      <w:r w:rsidR="00F32349" w:rsidRPr="00F32349">
        <w:rPr>
          <w:rFonts w:ascii="Consolas" w:hAnsi="Consolas"/>
        </w:rPr>
        <w:t>()</w:t>
      </w:r>
      <w:r w:rsidR="00BD4229">
        <w:t xml:space="preserve"> </w:t>
      </w:r>
      <w:r w:rsidR="00F32349">
        <w:t xml:space="preserve">and dumping that using </w:t>
      </w:r>
      <w:proofErr w:type="spellStart"/>
      <w:r w:rsidR="00F32349">
        <w:t>joblib</w:t>
      </w:r>
      <w:proofErr w:type="spellEnd"/>
      <w:r w:rsidR="00D90ACD">
        <w:t xml:space="preserve"> to a file called test1</w:t>
      </w:r>
      <w:r w:rsidR="00F32349">
        <w:t>:</w:t>
      </w:r>
    </w:p>
    <w:p w14:paraId="31DCEE38" w14:textId="46C1E847" w:rsidR="00D90ACD" w:rsidRDefault="005638B6" w:rsidP="00DB4838">
      <w:r w:rsidRPr="00634167">
        <w:rPr>
          <w:noProof/>
        </w:rPr>
        <w:drawing>
          <wp:anchor distT="0" distB="0" distL="114300" distR="114300" simplePos="0" relativeHeight="251727872" behindDoc="0" locked="0" layoutInCell="1" allowOverlap="1" wp14:anchorId="2275A46A" wp14:editId="5F391193">
            <wp:simplePos x="0" y="0"/>
            <wp:positionH relativeFrom="margin">
              <wp:align>center</wp:align>
            </wp:positionH>
            <wp:positionV relativeFrom="paragraph">
              <wp:posOffset>1359380</wp:posOffset>
            </wp:positionV>
            <wp:extent cx="2475230" cy="1433830"/>
            <wp:effectExtent l="0" t="0" r="1270" b="0"/>
            <wp:wrapTopAndBottom/>
            <wp:docPr id="274" name="Picture 2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computer&#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2475230" cy="1433830"/>
                    </a:xfrm>
                    <a:prstGeom prst="rect">
                      <a:avLst/>
                    </a:prstGeom>
                  </pic:spPr>
                </pic:pic>
              </a:graphicData>
            </a:graphic>
            <wp14:sizeRelH relativeFrom="margin">
              <wp14:pctWidth>0</wp14:pctWidth>
            </wp14:sizeRelH>
            <wp14:sizeRelV relativeFrom="margin">
              <wp14:pctHeight>0</wp14:pctHeight>
            </wp14:sizeRelV>
          </wp:anchor>
        </w:drawing>
      </w:r>
      <w:r w:rsidR="00634167">
        <w:t>I then loaded this and printed the 2 arrays:</w:t>
      </w:r>
    </w:p>
    <w:p w14:paraId="4C4BAEC4" w14:textId="2AE24665" w:rsidR="005638B6" w:rsidRDefault="005638B6" w:rsidP="00DB4838">
      <w:r>
        <w:t xml:space="preserve">[Evidence for Test </w:t>
      </w:r>
      <w:r w:rsidR="00E96CCD">
        <w:t>6</w:t>
      </w:r>
      <w:r>
        <w:t>]</w:t>
      </w:r>
    </w:p>
    <w:p w14:paraId="0171DB11" w14:textId="25DDE77D" w:rsidR="00634167" w:rsidRDefault="00B76B59" w:rsidP="00DB4838">
      <w:r w:rsidRPr="00B76B59">
        <w:rPr>
          <w:noProof/>
        </w:rPr>
        <w:lastRenderedPageBreak/>
        <w:drawing>
          <wp:anchor distT="0" distB="0" distL="114300" distR="114300" simplePos="0" relativeHeight="251728896" behindDoc="0" locked="0" layoutInCell="1" allowOverlap="1" wp14:anchorId="76013341" wp14:editId="0EE45684">
            <wp:simplePos x="0" y="0"/>
            <wp:positionH relativeFrom="margin">
              <wp:align>center</wp:align>
            </wp:positionH>
            <wp:positionV relativeFrom="paragraph">
              <wp:posOffset>370565</wp:posOffset>
            </wp:positionV>
            <wp:extent cx="2953162" cy="609685"/>
            <wp:effectExtent l="0" t="0" r="0" b="0"/>
            <wp:wrapTopAndBottom/>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953162" cy="609685"/>
                    </a:xfrm>
                    <a:prstGeom prst="rect">
                      <a:avLst/>
                    </a:prstGeom>
                  </pic:spPr>
                </pic:pic>
              </a:graphicData>
            </a:graphic>
          </wp:anchor>
        </w:drawing>
      </w:r>
      <w:r w:rsidR="005638B6">
        <w:t xml:space="preserve">The 2 arrays were the same. This means I could use </w:t>
      </w:r>
      <w:proofErr w:type="spellStart"/>
      <w:r w:rsidR="005638B6">
        <w:t>joblib</w:t>
      </w:r>
      <w:proofErr w:type="spellEnd"/>
      <w:r w:rsidR="005638B6">
        <w:t xml:space="preserve"> for my weights and biases</w:t>
      </w:r>
      <w:r w:rsidR="00BD2616">
        <w:t xml:space="preserve"> and it would return the same </w:t>
      </w:r>
      <w:r w:rsidR="00884296">
        <w:t>arrays</w:t>
      </w:r>
      <w:r w:rsidR="005638B6">
        <w:t xml:space="preserve">. I then defined a </w:t>
      </w:r>
      <w:proofErr w:type="spellStart"/>
      <w:r w:rsidR="005638B6">
        <w:t>Network.save</w:t>
      </w:r>
      <w:proofErr w:type="spellEnd"/>
      <w:r w:rsidR="005638B6">
        <w:t>() method as follows:</w:t>
      </w:r>
    </w:p>
    <w:p w14:paraId="0D720FDD" w14:textId="509529D7" w:rsidR="00B76B59" w:rsidRDefault="001D6AB9" w:rsidP="00DB4838">
      <w:r w:rsidRPr="00D51388">
        <w:rPr>
          <w:noProof/>
        </w:rPr>
        <w:drawing>
          <wp:anchor distT="0" distB="0" distL="114300" distR="114300" simplePos="0" relativeHeight="251729920" behindDoc="0" locked="0" layoutInCell="1" allowOverlap="1" wp14:anchorId="6E559114" wp14:editId="56894778">
            <wp:simplePos x="0" y="0"/>
            <wp:positionH relativeFrom="margin">
              <wp:align>right</wp:align>
            </wp:positionH>
            <wp:positionV relativeFrom="paragraph">
              <wp:posOffset>1108503</wp:posOffset>
            </wp:positionV>
            <wp:extent cx="6631305" cy="3812540"/>
            <wp:effectExtent l="0" t="0" r="0" b="0"/>
            <wp:wrapTopAndBottom/>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631305" cy="3812540"/>
                    </a:xfrm>
                    <a:prstGeom prst="rect">
                      <a:avLst/>
                    </a:prstGeom>
                  </pic:spPr>
                </pic:pic>
              </a:graphicData>
            </a:graphic>
            <wp14:sizeRelH relativeFrom="margin">
              <wp14:pctWidth>0</wp14:pctWidth>
            </wp14:sizeRelH>
            <wp14:sizeRelV relativeFrom="margin">
              <wp14:pctHeight>0</wp14:pctHeight>
            </wp14:sizeRelV>
          </wp:anchor>
        </w:drawing>
      </w:r>
      <w:r w:rsidR="00B76B59">
        <w:t xml:space="preserve">This will allow me to save </w:t>
      </w:r>
      <w:r w:rsidR="00330D36">
        <w:t xml:space="preserve">the weights and biases if I found them suitable. I then had to train the network to a suitable standard. </w:t>
      </w:r>
      <w:r w:rsidR="00884296">
        <w:t>I defined a suitable standard as being better than the statistical model on 3 separate randomly generated test set</w:t>
      </w:r>
      <w:r w:rsidR="00884296">
        <w:t>s.</w:t>
      </w:r>
      <w:r w:rsidR="00585642">
        <w:t xml:space="preserve"> To determine this, I set up the following </w:t>
      </w:r>
      <w:r w:rsidR="008140E2">
        <w:t>routine:</w:t>
      </w:r>
    </w:p>
    <w:p w14:paraId="2B140E94" w14:textId="1D604398" w:rsidR="008140E2" w:rsidRDefault="001D6AB9" w:rsidP="00DB4838">
      <w:r>
        <w:rPr>
          <w:noProof/>
        </w:rPr>
        <w:drawing>
          <wp:anchor distT="0" distB="0" distL="114300" distR="114300" simplePos="0" relativeHeight="251730944" behindDoc="0" locked="0" layoutInCell="1" allowOverlap="1" wp14:anchorId="0DAFAA31" wp14:editId="45C018FA">
            <wp:simplePos x="0" y="0"/>
            <wp:positionH relativeFrom="margin">
              <wp:align>center</wp:align>
            </wp:positionH>
            <wp:positionV relativeFrom="paragraph">
              <wp:posOffset>4544813</wp:posOffset>
            </wp:positionV>
            <wp:extent cx="4356100" cy="2863850"/>
            <wp:effectExtent l="0" t="0" r="6350" b="0"/>
            <wp:wrapTopAndBottom/>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56100" cy="2863850"/>
                    </a:xfrm>
                    <a:prstGeom prst="rect">
                      <a:avLst/>
                    </a:prstGeom>
                    <a:noFill/>
                    <a:ln>
                      <a:noFill/>
                    </a:ln>
                  </pic:spPr>
                </pic:pic>
              </a:graphicData>
            </a:graphic>
          </wp:anchor>
        </w:drawing>
      </w:r>
      <w:r w:rsidR="00A26FA2">
        <w:t xml:space="preserve">I </w:t>
      </w:r>
      <w:r w:rsidR="00E931D6">
        <w:t xml:space="preserve">also </w:t>
      </w:r>
      <w:r w:rsidR="00A26FA2">
        <w:t xml:space="preserve">modified the structure to have more neurons in the central 2 hidden layers as this would hopefully also increase the accuracy. I upped the epoch number to </w:t>
      </w:r>
      <w:r w:rsidR="003537B2">
        <w:t xml:space="preserve">500 to better train the network. </w:t>
      </w:r>
      <w:r w:rsidR="00636847">
        <w:t xml:space="preserve">I then set this </w:t>
      </w:r>
      <w:proofErr w:type="gramStart"/>
      <w:r w:rsidR="00636847">
        <w:t>running</w:t>
      </w:r>
      <w:r w:rsidR="00EA0721">
        <w:t>,</w:t>
      </w:r>
      <w:proofErr w:type="gramEnd"/>
      <w:r w:rsidR="00EA0721">
        <w:t xml:space="preserve"> however, it was not very successful</w:t>
      </w:r>
      <w:r w:rsidR="00EE6842">
        <w:t>. It rarely got to Round 3 and when it did it rarely saved</w:t>
      </w:r>
      <w:r w:rsidR="00E931D6">
        <w:t xml:space="preserve">. Due to this, </w:t>
      </w:r>
      <w:r w:rsidR="00EE6842">
        <w:t>after around 10 attempts, I upped the epoch number to 1000. On my 2</w:t>
      </w:r>
      <w:r w:rsidR="00EE6842" w:rsidRPr="00EE6842">
        <w:rPr>
          <w:vertAlign w:val="superscript"/>
        </w:rPr>
        <w:t>nd</w:t>
      </w:r>
      <w:r w:rsidR="00EE6842">
        <w:t xml:space="preserve"> attempt, I got the following:</w:t>
      </w:r>
    </w:p>
    <w:p w14:paraId="1577E45C" w14:textId="4A5DDF95" w:rsidR="00477C64" w:rsidRDefault="00EE6842" w:rsidP="00DB4838">
      <w:r>
        <w:t>This was, looking at the results, a very good network. It had a difference of nearly 0.02 on each round,</w:t>
      </w:r>
      <w:r w:rsidR="00E931D6">
        <w:t xml:space="preserve"> meaning it was </w:t>
      </w:r>
      <w:r w:rsidR="00437960">
        <w:t>outperforming the statistical model by a fair way on each test,</w:t>
      </w:r>
      <w:r>
        <w:t xml:space="preserve"> and so I decided to stop here and </w:t>
      </w:r>
      <w:r w:rsidR="00E65ED4">
        <w:t>take these weights and biases.</w:t>
      </w:r>
      <w:r w:rsidR="00635968">
        <w:t xml:space="preserve"> </w:t>
      </w:r>
      <w:r w:rsidR="00477C64">
        <w:t>The reason I did not want to go for many more epochs was because I did not want to run the risk</w:t>
      </w:r>
      <w:r w:rsidR="00437960">
        <w:t xml:space="preserve"> of</w:t>
      </w:r>
      <w:r w:rsidR="00477C64">
        <w:t xml:space="preserve"> overfitting the </w:t>
      </w:r>
      <w:r w:rsidR="00112B99">
        <w:t xml:space="preserve">network to the current dataset. This is when the network has been trained so much that it starts to </w:t>
      </w:r>
      <w:r w:rsidR="00112B99">
        <w:lastRenderedPageBreak/>
        <w:t>spot patterns in the random noise of the training set. It then overly fits its weights and biases to the training set, such that it performs less effectively when being used</w:t>
      </w:r>
      <w:r w:rsidR="00437960">
        <w:t xml:space="preserve"> on the testing set</w:t>
      </w:r>
      <w:r w:rsidR="00112B99">
        <w:t xml:space="preserve">. For fun, I ran the training algorithm for </w:t>
      </w:r>
      <w:r w:rsidR="00437960">
        <w:rPr>
          <w:noProof/>
        </w:rPr>
        <w:drawing>
          <wp:anchor distT="0" distB="0" distL="114300" distR="114300" simplePos="0" relativeHeight="251757568" behindDoc="0" locked="0" layoutInCell="1" allowOverlap="1" wp14:anchorId="63882943" wp14:editId="0E573C10">
            <wp:simplePos x="0" y="0"/>
            <wp:positionH relativeFrom="margin">
              <wp:align>left</wp:align>
            </wp:positionH>
            <wp:positionV relativeFrom="paragraph">
              <wp:posOffset>595136</wp:posOffset>
            </wp:positionV>
            <wp:extent cx="3129280" cy="1998345"/>
            <wp:effectExtent l="0" t="0" r="0" b="1905"/>
            <wp:wrapSquare wrapText="bothSides"/>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928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B99">
        <w:t>10,000 epochs and got the following results:</w:t>
      </w:r>
    </w:p>
    <w:p w14:paraId="355FF84B" w14:textId="77777777" w:rsidR="00A83810" w:rsidRDefault="00A83810" w:rsidP="00DB4838"/>
    <w:p w14:paraId="4CC3DDAB" w14:textId="77777777" w:rsidR="00A83810" w:rsidRDefault="00A83810" w:rsidP="00DB4838"/>
    <w:p w14:paraId="45961A77" w14:textId="5607EDB7" w:rsidR="007B1C66" w:rsidRDefault="007B1C66" w:rsidP="00DB4838">
      <w:r>
        <w:t xml:space="preserve">Although this has an even lower standard deviation from the </w:t>
      </w:r>
      <w:r w:rsidR="00B6605C">
        <w:t>test set than my current model, I have decided not to use these</w:t>
      </w:r>
      <w:r w:rsidR="00437960">
        <w:t xml:space="preserve"> weights and biases</w:t>
      </w:r>
      <w:r w:rsidR="00B6605C">
        <w:t xml:space="preserve"> to avoid running the risk of overfitting the </w:t>
      </w:r>
      <w:r w:rsidR="00A83810">
        <w:t>network.</w:t>
      </w:r>
    </w:p>
    <w:p w14:paraId="62BCC36F" w14:textId="77777777" w:rsidR="00A83810" w:rsidRDefault="00A83810" w:rsidP="00DB4838"/>
    <w:p w14:paraId="5FC2D5A9" w14:textId="77777777" w:rsidR="00477C64" w:rsidRDefault="00477C64" w:rsidP="00DB4838"/>
    <w:p w14:paraId="3ED3B9A0" w14:textId="1426A4E5" w:rsidR="00915C9C" w:rsidRDefault="00BF6C95" w:rsidP="00DB4838">
      <w:r w:rsidRPr="00915C9C">
        <w:rPr>
          <w:noProof/>
        </w:rPr>
        <w:drawing>
          <wp:anchor distT="0" distB="0" distL="114300" distR="114300" simplePos="0" relativeHeight="251731968" behindDoc="0" locked="0" layoutInCell="1" allowOverlap="1" wp14:anchorId="615F10C6" wp14:editId="2990A7CE">
            <wp:simplePos x="0" y="0"/>
            <wp:positionH relativeFrom="margin">
              <wp:align>center</wp:align>
            </wp:positionH>
            <wp:positionV relativeFrom="paragraph">
              <wp:posOffset>363575</wp:posOffset>
            </wp:positionV>
            <wp:extent cx="5201376" cy="4515480"/>
            <wp:effectExtent l="0" t="0" r="0" b="0"/>
            <wp:wrapTopAndBottom/>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201376" cy="4515480"/>
                    </a:xfrm>
                    <a:prstGeom prst="rect">
                      <a:avLst/>
                    </a:prstGeom>
                  </pic:spPr>
                </pic:pic>
              </a:graphicData>
            </a:graphic>
          </wp:anchor>
        </w:drawing>
      </w:r>
      <w:r w:rsidR="00A83810">
        <w:t xml:space="preserve">The </w:t>
      </w:r>
      <w:proofErr w:type="spellStart"/>
      <w:proofErr w:type="gramStart"/>
      <w:r w:rsidR="00A83810">
        <w:t>net.save</w:t>
      </w:r>
      <w:proofErr w:type="spellEnd"/>
      <w:proofErr w:type="gramEnd"/>
      <w:r w:rsidR="00A83810">
        <w:t xml:space="preserve"> did its job and the weights </w:t>
      </w:r>
      <w:r>
        <w:t xml:space="preserve">and biases </w:t>
      </w:r>
      <w:r w:rsidR="00635968">
        <w:t xml:space="preserve">were saved in the local directory of my </w:t>
      </w:r>
      <w:r w:rsidR="00915C9C">
        <w:t>GUI</w:t>
      </w:r>
      <w:r>
        <w:t xml:space="preserve">. </w:t>
      </w:r>
      <w:r w:rsidR="00915C9C">
        <w:t>I then added the following code to my GUI:</w:t>
      </w:r>
    </w:p>
    <w:p w14:paraId="50B8A0E2" w14:textId="0F5A3EC4" w:rsidR="00EE6842" w:rsidRDefault="005D63CF" w:rsidP="00DB4838">
      <w:r w:rsidRPr="005D63CF">
        <w:rPr>
          <w:noProof/>
        </w:rPr>
        <w:drawing>
          <wp:anchor distT="0" distB="0" distL="114300" distR="114300" simplePos="0" relativeHeight="251732992" behindDoc="0" locked="0" layoutInCell="1" allowOverlap="1" wp14:anchorId="04031B78" wp14:editId="2CE886BC">
            <wp:simplePos x="0" y="0"/>
            <wp:positionH relativeFrom="margin">
              <wp:align>left</wp:align>
            </wp:positionH>
            <wp:positionV relativeFrom="paragraph">
              <wp:posOffset>4601742</wp:posOffset>
            </wp:positionV>
            <wp:extent cx="6626860" cy="1974850"/>
            <wp:effectExtent l="0" t="0" r="2540" b="6350"/>
            <wp:wrapTopAndBottom/>
            <wp:docPr id="281" name="Picture 2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screenshot of a computer&#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6626860" cy="1974850"/>
                    </a:xfrm>
                    <a:prstGeom prst="rect">
                      <a:avLst/>
                    </a:prstGeom>
                  </pic:spPr>
                </pic:pic>
              </a:graphicData>
            </a:graphic>
            <wp14:sizeRelH relativeFrom="margin">
              <wp14:pctWidth>0</wp14:pctWidth>
            </wp14:sizeRelH>
            <wp14:sizeRelV relativeFrom="margin">
              <wp14:pctHeight>0</wp14:pctHeight>
            </wp14:sizeRelV>
          </wp:anchor>
        </w:drawing>
      </w:r>
      <w:r w:rsidR="00EE6842">
        <w:t xml:space="preserve"> </w:t>
      </w:r>
      <w:r>
        <w:t xml:space="preserve">In my </w:t>
      </w:r>
      <w:proofErr w:type="spellStart"/>
      <w:r>
        <w:t>btn_clicked</w:t>
      </w:r>
      <w:proofErr w:type="spellEnd"/>
      <w:r>
        <w:t xml:space="preserve"> routine, I added the following at the end:</w:t>
      </w:r>
    </w:p>
    <w:p w14:paraId="3705F178" w14:textId="2B151C17" w:rsidR="005D63CF" w:rsidRDefault="00BF6C95" w:rsidP="00DB4838">
      <w:r w:rsidRPr="00092BED">
        <w:rPr>
          <w:noProof/>
        </w:rPr>
        <w:lastRenderedPageBreak/>
        <w:drawing>
          <wp:anchor distT="0" distB="0" distL="114300" distR="114300" simplePos="0" relativeHeight="251734016" behindDoc="0" locked="0" layoutInCell="1" allowOverlap="1" wp14:anchorId="50F5D589" wp14:editId="0E552E0F">
            <wp:simplePos x="0" y="0"/>
            <wp:positionH relativeFrom="margin">
              <wp:align>center</wp:align>
            </wp:positionH>
            <wp:positionV relativeFrom="paragraph">
              <wp:posOffset>207039</wp:posOffset>
            </wp:positionV>
            <wp:extent cx="3444875" cy="2673350"/>
            <wp:effectExtent l="0" t="0" r="3175" b="0"/>
            <wp:wrapTopAndBottom/>
            <wp:docPr id="282" name="Picture 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444875" cy="2673350"/>
                    </a:xfrm>
                    <a:prstGeom prst="rect">
                      <a:avLst/>
                    </a:prstGeom>
                  </pic:spPr>
                </pic:pic>
              </a:graphicData>
            </a:graphic>
            <wp14:sizeRelH relativeFrom="margin">
              <wp14:pctWidth>0</wp14:pctWidth>
            </wp14:sizeRelH>
            <wp14:sizeRelV relativeFrom="margin">
              <wp14:pctHeight>0</wp14:pctHeight>
            </wp14:sizeRelV>
          </wp:anchor>
        </w:drawing>
      </w:r>
      <w:r w:rsidR="00610F11">
        <w:t>When I then ran the code, I received the following output for this input:</w:t>
      </w:r>
    </w:p>
    <w:p w14:paraId="194E84E1" w14:textId="4C35128A" w:rsidR="003F378F" w:rsidRDefault="003F378F" w:rsidP="00DB4838">
      <w:r>
        <w:t>[Evidence for Test iii]</w:t>
      </w:r>
    </w:p>
    <w:p w14:paraId="1F6AEB7D" w14:textId="138A61AF" w:rsidR="003F378F" w:rsidRDefault="003E4336" w:rsidP="00DB4838">
      <w:r w:rsidRPr="00A80EEA">
        <w:rPr>
          <w:noProof/>
        </w:rPr>
        <w:drawing>
          <wp:anchor distT="0" distB="0" distL="114300" distR="114300" simplePos="0" relativeHeight="251737088" behindDoc="0" locked="0" layoutInCell="1" allowOverlap="1" wp14:anchorId="449AE1AB" wp14:editId="3ED22627">
            <wp:simplePos x="0" y="0"/>
            <wp:positionH relativeFrom="margin">
              <wp:align>center</wp:align>
            </wp:positionH>
            <wp:positionV relativeFrom="paragraph">
              <wp:posOffset>958286</wp:posOffset>
            </wp:positionV>
            <wp:extent cx="2934109" cy="3315163"/>
            <wp:effectExtent l="0" t="0" r="0" b="0"/>
            <wp:wrapTopAndBottom/>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934109" cy="3315163"/>
                    </a:xfrm>
                    <a:prstGeom prst="rect">
                      <a:avLst/>
                    </a:prstGeom>
                  </pic:spPr>
                </pic:pic>
              </a:graphicData>
            </a:graphic>
          </wp:anchor>
        </w:drawing>
      </w:r>
      <w:r w:rsidR="00943E8B">
        <w:t xml:space="preserve">This showed me that </w:t>
      </w:r>
      <w:r w:rsidR="00A573F4">
        <w:t xml:space="preserve">my predictor was working. The last thing I had to do was just display this on the user’s screen, however, before this, I decided to clean up my code directories. Until this point, things like my </w:t>
      </w:r>
      <w:r w:rsidR="00861E84">
        <w:t>network class and database were in a folder with old prototypes</w:t>
      </w:r>
      <w:r w:rsidR="00F22D8A">
        <w:t xml:space="preserve"> and many different things were amalgamated into single files</w:t>
      </w:r>
      <w:r>
        <w:t>. As my project was nearing completion,</w:t>
      </w:r>
      <w:r w:rsidR="00861E84">
        <w:t xml:space="preserve"> I though</w:t>
      </w:r>
      <w:r>
        <w:t>t</w:t>
      </w:r>
      <w:r w:rsidR="00861E84">
        <w:t xml:space="preserve"> that now would be a good time to organise my </w:t>
      </w:r>
      <w:r w:rsidR="00C3310E">
        <w:t>source code files. I organised them into the following tree:</w:t>
      </w:r>
    </w:p>
    <w:p w14:paraId="589F3556" w14:textId="1BB540F9" w:rsidR="00EA4C1F" w:rsidRDefault="0079437D" w:rsidP="00DB4838">
      <w:r w:rsidRPr="00EA4C1F">
        <w:rPr>
          <w:noProof/>
        </w:rPr>
        <w:drawing>
          <wp:anchor distT="0" distB="0" distL="114300" distR="114300" simplePos="0" relativeHeight="251739136" behindDoc="0" locked="0" layoutInCell="1" allowOverlap="1" wp14:anchorId="76FA110A" wp14:editId="547BEF0F">
            <wp:simplePos x="0" y="0"/>
            <wp:positionH relativeFrom="margin">
              <wp:align>center</wp:align>
            </wp:positionH>
            <wp:positionV relativeFrom="paragraph">
              <wp:posOffset>4010837</wp:posOffset>
            </wp:positionV>
            <wp:extent cx="4544059" cy="1438476"/>
            <wp:effectExtent l="0" t="0" r="0" b="9525"/>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544059" cy="1438476"/>
                    </a:xfrm>
                    <a:prstGeom prst="rect">
                      <a:avLst/>
                    </a:prstGeom>
                  </pic:spPr>
                </pic:pic>
              </a:graphicData>
            </a:graphic>
          </wp:anchor>
        </w:drawing>
      </w:r>
      <w:r w:rsidR="00A80EEA">
        <w:t xml:space="preserve">The plan is to have my window.py call the predictor.py which will hold the feedforward method. This feedforward method will import </w:t>
      </w:r>
      <w:r w:rsidR="00F635DD">
        <w:t xml:space="preserve">the data it needs from data.py and return a value back to window.py which will display it. To do this, I </w:t>
      </w:r>
      <w:proofErr w:type="gramStart"/>
      <w:r w:rsidR="00F635DD">
        <w:t>have to</w:t>
      </w:r>
      <w:proofErr w:type="gramEnd"/>
      <w:r w:rsidR="00F635DD">
        <w:t xml:space="preserve"> play with the directories</w:t>
      </w:r>
      <w:r w:rsidR="00C55F53">
        <w:t xml:space="preserve">. I </w:t>
      </w:r>
      <w:proofErr w:type="gramStart"/>
      <w:r w:rsidR="00C55F53">
        <w:t>have to</w:t>
      </w:r>
      <w:proofErr w:type="gramEnd"/>
      <w:r w:rsidR="00C55F53">
        <w:t xml:space="preserve"> be careful, however, not to hardcode this to only work with my file paths. I added the following to my predictor.py to allow it to import data.py:</w:t>
      </w:r>
    </w:p>
    <w:p w14:paraId="18ECEEA0" w14:textId="28495B25" w:rsidR="0079437D" w:rsidRDefault="00CB6B62" w:rsidP="00DB4838">
      <w:r w:rsidRPr="00AC67FA">
        <w:rPr>
          <w:noProof/>
        </w:rPr>
        <w:lastRenderedPageBreak/>
        <w:drawing>
          <wp:anchor distT="0" distB="0" distL="114300" distR="114300" simplePos="0" relativeHeight="251744256" behindDoc="0" locked="0" layoutInCell="1" allowOverlap="1" wp14:anchorId="63276E47" wp14:editId="5724C703">
            <wp:simplePos x="0" y="0"/>
            <wp:positionH relativeFrom="margin">
              <wp:align>center</wp:align>
            </wp:positionH>
            <wp:positionV relativeFrom="paragraph">
              <wp:posOffset>206940</wp:posOffset>
            </wp:positionV>
            <wp:extent cx="3436620" cy="3254375"/>
            <wp:effectExtent l="0" t="0" r="0" b="3175"/>
            <wp:wrapTopAndBottom/>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436620" cy="3254375"/>
                    </a:xfrm>
                    <a:prstGeom prst="rect">
                      <a:avLst/>
                    </a:prstGeom>
                  </pic:spPr>
                </pic:pic>
              </a:graphicData>
            </a:graphic>
            <wp14:sizeRelH relativeFrom="margin">
              <wp14:pctWidth>0</wp14:pctWidth>
            </wp14:sizeRelH>
            <wp14:sizeRelV relativeFrom="margin">
              <wp14:pctHeight>0</wp14:pctHeight>
            </wp14:sizeRelV>
          </wp:anchor>
        </w:drawing>
      </w:r>
      <w:r w:rsidR="00983091">
        <w:t xml:space="preserve">I then </w:t>
      </w:r>
      <w:r w:rsidR="00421CD3">
        <w:t>placed the feedforward into my predictor.py:</w:t>
      </w:r>
    </w:p>
    <w:p w14:paraId="3D1C319B" w14:textId="3A794B2C" w:rsidR="00AC67FA" w:rsidRDefault="00CB6B62" w:rsidP="00DB4838">
      <w:r w:rsidRPr="00EC1A32">
        <w:rPr>
          <w:noProof/>
        </w:rPr>
        <w:drawing>
          <wp:anchor distT="0" distB="0" distL="114300" distR="114300" simplePos="0" relativeHeight="251748352" behindDoc="0" locked="0" layoutInCell="1" allowOverlap="1" wp14:anchorId="2E2C6E07" wp14:editId="2DE4B6BF">
            <wp:simplePos x="0" y="0"/>
            <wp:positionH relativeFrom="margin">
              <wp:align>center</wp:align>
            </wp:positionH>
            <wp:positionV relativeFrom="paragraph">
              <wp:posOffset>3384832</wp:posOffset>
            </wp:positionV>
            <wp:extent cx="2495898" cy="685896"/>
            <wp:effectExtent l="0" t="0" r="0" b="0"/>
            <wp:wrapTopAndBottom/>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495898" cy="685896"/>
                    </a:xfrm>
                    <a:prstGeom prst="rect">
                      <a:avLst/>
                    </a:prstGeom>
                  </pic:spPr>
                </pic:pic>
              </a:graphicData>
            </a:graphic>
          </wp:anchor>
        </w:drawing>
      </w:r>
      <w:r w:rsidR="00AC67FA">
        <w:t>I then imported this as ff for feedforward in my window.py</w:t>
      </w:r>
      <w:r w:rsidR="00EC1A32">
        <w:t>:</w:t>
      </w:r>
    </w:p>
    <w:p w14:paraId="78D45459" w14:textId="56FCC75E" w:rsidR="00EC1A32" w:rsidRDefault="00E91BC5" w:rsidP="00DB4838">
      <w:r w:rsidRPr="00E91BC5">
        <w:rPr>
          <w:noProof/>
        </w:rPr>
        <w:drawing>
          <wp:anchor distT="0" distB="0" distL="114300" distR="114300" simplePos="0" relativeHeight="251749376" behindDoc="0" locked="0" layoutInCell="1" allowOverlap="1" wp14:anchorId="04A3C258" wp14:editId="60EDA569">
            <wp:simplePos x="0" y="0"/>
            <wp:positionH relativeFrom="margin">
              <wp:align>center</wp:align>
            </wp:positionH>
            <wp:positionV relativeFrom="paragraph">
              <wp:posOffset>798224</wp:posOffset>
            </wp:positionV>
            <wp:extent cx="2610214" cy="371527"/>
            <wp:effectExtent l="0" t="0" r="0" b="952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10214" cy="371527"/>
                    </a:xfrm>
                    <a:prstGeom prst="rect">
                      <a:avLst/>
                    </a:prstGeom>
                  </pic:spPr>
                </pic:pic>
              </a:graphicData>
            </a:graphic>
          </wp:anchor>
        </w:drawing>
      </w:r>
      <w:r>
        <w:t xml:space="preserve">I then called this in my </w:t>
      </w:r>
      <w:proofErr w:type="spellStart"/>
      <w:r>
        <w:t>btn_click</w:t>
      </w:r>
      <w:proofErr w:type="spellEnd"/>
      <w:r>
        <w:t xml:space="preserve"> method:</w:t>
      </w:r>
    </w:p>
    <w:p w14:paraId="5F3933C1" w14:textId="096B9E75" w:rsidR="00E91BC5" w:rsidRDefault="00C242F6" w:rsidP="00DB4838">
      <w:r w:rsidRPr="00C242F6">
        <w:rPr>
          <w:noProof/>
        </w:rPr>
        <w:drawing>
          <wp:anchor distT="0" distB="0" distL="114300" distR="114300" simplePos="0" relativeHeight="251750400" behindDoc="0" locked="0" layoutInCell="1" allowOverlap="1" wp14:anchorId="32BB67CF" wp14:editId="1FA1489E">
            <wp:simplePos x="0" y="0"/>
            <wp:positionH relativeFrom="margin">
              <wp:align>center</wp:align>
            </wp:positionH>
            <wp:positionV relativeFrom="paragraph">
              <wp:posOffset>527227</wp:posOffset>
            </wp:positionV>
            <wp:extent cx="5801535" cy="1057423"/>
            <wp:effectExtent l="0" t="0" r="0" b="9525"/>
            <wp:wrapTopAndBottom/>
            <wp:docPr id="288" name="Picture 2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screenshot of a computer&#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5801535" cy="1057423"/>
                    </a:xfrm>
                    <a:prstGeom prst="rect">
                      <a:avLst/>
                    </a:prstGeom>
                  </pic:spPr>
                </pic:pic>
              </a:graphicData>
            </a:graphic>
          </wp:anchor>
        </w:drawing>
      </w:r>
      <w:r w:rsidR="00E91BC5">
        <w:t>I then also defined a new class for my answer window, which will display the answer of the half-life to the user:</w:t>
      </w:r>
    </w:p>
    <w:p w14:paraId="00AAA5CE" w14:textId="66093CE2" w:rsidR="00C242F6" w:rsidRDefault="00977C9C" w:rsidP="00DB4838">
      <w:r w:rsidRPr="00977C9C">
        <w:rPr>
          <w:noProof/>
        </w:rPr>
        <w:drawing>
          <wp:anchor distT="0" distB="0" distL="114300" distR="114300" simplePos="0" relativeHeight="251751424" behindDoc="0" locked="0" layoutInCell="1" allowOverlap="1" wp14:anchorId="7209A1C4" wp14:editId="2F19066A">
            <wp:simplePos x="0" y="0"/>
            <wp:positionH relativeFrom="margin">
              <wp:align>center</wp:align>
            </wp:positionH>
            <wp:positionV relativeFrom="paragraph">
              <wp:posOffset>1428292</wp:posOffset>
            </wp:positionV>
            <wp:extent cx="1886213" cy="228632"/>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86213" cy="228632"/>
                    </a:xfrm>
                    <a:prstGeom prst="rect">
                      <a:avLst/>
                    </a:prstGeom>
                  </pic:spPr>
                </pic:pic>
              </a:graphicData>
            </a:graphic>
          </wp:anchor>
        </w:drawing>
      </w:r>
      <w:r w:rsidR="00C242F6">
        <w:t xml:space="preserve">I set the default answer to Error as </w:t>
      </w:r>
      <w:r w:rsidR="00C45A64">
        <w:t>I wanted to know if I hadn’t passed an answer to the box</w:t>
      </w:r>
      <w:r w:rsidR="00C242F6">
        <w:t>. I then created an answer window with my predicted half-life:</w:t>
      </w:r>
    </w:p>
    <w:p w14:paraId="6E3D5518" w14:textId="63C39EC5" w:rsidR="00977C9C" w:rsidRDefault="00EE6800" w:rsidP="00DB4838">
      <w:r w:rsidRPr="00EE6800">
        <w:rPr>
          <w:noProof/>
        </w:rPr>
        <w:lastRenderedPageBreak/>
        <w:drawing>
          <wp:anchor distT="0" distB="0" distL="114300" distR="114300" simplePos="0" relativeHeight="251752448" behindDoc="0" locked="0" layoutInCell="1" allowOverlap="1" wp14:anchorId="4EF5FE00" wp14:editId="1C4A26EA">
            <wp:simplePos x="0" y="0"/>
            <wp:positionH relativeFrom="margin">
              <wp:align>center</wp:align>
            </wp:positionH>
            <wp:positionV relativeFrom="paragraph">
              <wp:posOffset>379819</wp:posOffset>
            </wp:positionV>
            <wp:extent cx="6113145" cy="3509645"/>
            <wp:effectExtent l="0" t="0" r="1905" b="0"/>
            <wp:wrapTopAndBottom/>
            <wp:docPr id="290" name="Picture 2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6113145" cy="3509645"/>
                    </a:xfrm>
                    <a:prstGeom prst="rect">
                      <a:avLst/>
                    </a:prstGeom>
                  </pic:spPr>
                </pic:pic>
              </a:graphicData>
            </a:graphic>
            <wp14:sizeRelH relativeFrom="margin">
              <wp14:pctWidth>0</wp14:pctWidth>
            </wp14:sizeRelH>
            <wp14:sizeRelV relativeFrom="margin">
              <wp14:pctHeight>0</wp14:pctHeight>
            </wp14:sizeRelV>
          </wp:anchor>
        </w:drawing>
      </w:r>
      <w:r w:rsidR="00977C9C">
        <w:t>When I inputted everything correctly, it gave me the following output:</w:t>
      </w:r>
    </w:p>
    <w:p w14:paraId="62AEDB82" w14:textId="2F475C8C" w:rsidR="00EE6800" w:rsidRDefault="009A5416" w:rsidP="00DB4838">
      <w:r w:rsidRPr="009A5416">
        <w:rPr>
          <w:noProof/>
        </w:rPr>
        <w:drawing>
          <wp:anchor distT="0" distB="0" distL="114300" distR="114300" simplePos="0" relativeHeight="251753472" behindDoc="0" locked="0" layoutInCell="1" allowOverlap="1" wp14:anchorId="60263F2B" wp14:editId="3AD78F0A">
            <wp:simplePos x="0" y="0"/>
            <wp:positionH relativeFrom="margin">
              <wp:align>center</wp:align>
            </wp:positionH>
            <wp:positionV relativeFrom="paragraph">
              <wp:posOffset>3622232</wp:posOffset>
            </wp:positionV>
            <wp:extent cx="6173061" cy="266737"/>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173061" cy="266737"/>
                    </a:xfrm>
                    <a:prstGeom prst="rect">
                      <a:avLst/>
                    </a:prstGeom>
                  </pic:spPr>
                </pic:pic>
              </a:graphicData>
            </a:graphic>
          </wp:anchor>
        </w:drawing>
      </w:r>
      <w:r w:rsidR="006A4E61">
        <w:t>This looked ugly so I casted them as floats and added “s” on the end to signify seconds:</w:t>
      </w:r>
    </w:p>
    <w:p w14:paraId="4674B313" w14:textId="3B3997C7" w:rsidR="009A5416" w:rsidRDefault="009C10DC" w:rsidP="00DB4838">
      <w:r w:rsidRPr="009C10DC">
        <w:rPr>
          <w:noProof/>
        </w:rPr>
        <w:drawing>
          <wp:anchor distT="0" distB="0" distL="114300" distR="114300" simplePos="0" relativeHeight="251754496" behindDoc="0" locked="0" layoutInCell="1" allowOverlap="1" wp14:anchorId="4C5D9345" wp14:editId="69D21341">
            <wp:simplePos x="0" y="0"/>
            <wp:positionH relativeFrom="margin">
              <wp:align>center</wp:align>
            </wp:positionH>
            <wp:positionV relativeFrom="paragraph">
              <wp:posOffset>169486</wp:posOffset>
            </wp:positionV>
            <wp:extent cx="3603625" cy="2172970"/>
            <wp:effectExtent l="0" t="0" r="0" b="0"/>
            <wp:wrapSquare wrapText="bothSides"/>
            <wp:docPr id="292" name="Picture 2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603625" cy="2172970"/>
                    </a:xfrm>
                    <a:prstGeom prst="rect">
                      <a:avLst/>
                    </a:prstGeom>
                  </pic:spPr>
                </pic:pic>
              </a:graphicData>
            </a:graphic>
            <wp14:sizeRelH relativeFrom="margin">
              <wp14:pctWidth>0</wp14:pctWidth>
            </wp14:sizeRelH>
            <wp14:sizeRelV relativeFrom="margin">
              <wp14:pctHeight>0</wp14:pctHeight>
            </wp14:sizeRelV>
          </wp:anchor>
        </w:drawing>
      </w:r>
      <w:r w:rsidR="009A5416">
        <w:t>This was the output:</w:t>
      </w:r>
    </w:p>
    <w:p w14:paraId="2B808E1A" w14:textId="7DD848FE" w:rsidR="009C10DC" w:rsidRDefault="009C10DC" w:rsidP="00DB4838"/>
    <w:p w14:paraId="6D753866" w14:textId="45019245" w:rsidR="009C10DC" w:rsidRDefault="009C10DC" w:rsidP="00DB4838"/>
    <w:p w14:paraId="68554C96" w14:textId="2B68096F" w:rsidR="009C10DC" w:rsidRDefault="009C10DC" w:rsidP="00DB4838"/>
    <w:p w14:paraId="513EB33A" w14:textId="6D6E91FB" w:rsidR="009C10DC" w:rsidRDefault="009C10DC" w:rsidP="00DB4838"/>
    <w:p w14:paraId="45E34930" w14:textId="3B7B8BC8" w:rsidR="009C10DC" w:rsidRDefault="009C10DC" w:rsidP="00DB4838"/>
    <w:p w14:paraId="0DAE4D3A" w14:textId="72D56E2D" w:rsidR="009C10DC" w:rsidRDefault="009C10DC" w:rsidP="00DB4838"/>
    <w:p w14:paraId="00F0B8D3" w14:textId="2DEF2F86" w:rsidR="009C10DC" w:rsidRDefault="009C10DC" w:rsidP="00DB4838"/>
    <w:p w14:paraId="4BFEFC59" w14:textId="242DE66B" w:rsidR="009C10DC" w:rsidRDefault="009C10DC" w:rsidP="00DB4838">
      <w:r>
        <w:t>[Evidence for Test</w:t>
      </w:r>
      <w:r w:rsidR="00D65131">
        <w:t xml:space="preserve"> v</w:t>
      </w:r>
      <w:r>
        <w:t>]</w:t>
      </w:r>
    </w:p>
    <w:p w14:paraId="67BC5022" w14:textId="4CA3AD22" w:rsidR="005904FB" w:rsidRDefault="00C45A64" w:rsidP="00DB4838">
      <w:r>
        <w:t xml:space="preserve">The UI was able to output </w:t>
      </w:r>
      <w:r w:rsidR="005904FB">
        <w:t xml:space="preserve">a predicted half-life successfully. The prediction </w:t>
      </w:r>
      <w:r w:rsidR="00FA5D9A">
        <w:t xml:space="preserve">is based on </w:t>
      </w:r>
      <w:r w:rsidR="00BF483C">
        <w:t xml:space="preserve">my </w:t>
      </w:r>
      <w:r w:rsidR="00FA5D9A">
        <w:t>neural network which was trained via backpropagation to find the base-10 logarithm of alpha-decay half-lives of multiple radioactive isotopes</w:t>
      </w:r>
      <w:r w:rsidR="00BF483C">
        <w:t xml:space="preserve">. By saving the states of the weights and biases, I was able to </w:t>
      </w:r>
      <w:r w:rsidR="00A64CCC">
        <w:t>save the state of my trained network and therefore feedforward new input values for new predictions.</w:t>
      </w:r>
    </w:p>
    <w:p w14:paraId="4F6DB8BA" w14:textId="165220AD" w:rsidR="00B76B59" w:rsidRDefault="00D65131" w:rsidP="00DB4838">
      <w:r>
        <w:t xml:space="preserve">This demonstrated that my UI was </w:t>
      </w:r>
      <w:proofErr w:type="gramStart"/>
      <w:r>
        <w:t>functional</w:t>
      </w:r>
      <w:proofErr w:type="gramEnd"/>
      <w:r w:rsidR="00B97B91">
        <w:t xml:space="preserve"> and I was now ready to evaluate the success of my project.</w:t>
      </w:r>
      <w:r w:rsidR="00D57A40">
        <w:t xml:space="preserve"> Before this, however, I asked my stakeholders for feedback </w:t>
      </w:r>
      <w:proofErr w:type="gramStart"/>
      <w:r w:rsidR="00D57A40">
        <w:t>in regards to</w:t>
      </w:r>
      <w:proofErr w:type="gramEnd"/>
      <w:r w:rsidR="00D57A40">
        <w:t xml:space="preserve"> the GUI.</w:t>
      </w:r>
      <w:r w:rsidR="00F635DD">
        <w:t xml:space="preserve"> </w:t>
      </w:r>
    </w:p>
    <w:p w14:paraId="223B8674" w14:textId="77777777" w:rsidR="00A64CCC" w:rsidRDefault="00A64CCC" w:rsidP="00DB4838"/>
    <w:p w14:paraId="397E2EB3" w14:textId="77777777" w:rsidR="00A64CCC" w:rsidRDefault="00A64CCC" w:rsidP="00DB4838"/>
    <w:p w14:paraId="50EEFBF2" w14:textId="77777777" w:rsidR="00A64CCC" w:rsidRDefault="00A64CCC" w:rsidP="00DB4838"/>
    <w:p w14:paraId="317E0FCB" w14:textId="77777777" w:rsidR="00A64CCC" w:rsidRPr="00DB4838" w:rsidRDefault="00A64CCC" w:rsidP="00DB4838"/>
    <w:p w14:paraId="6308F7F3" w14:textId="45C3F23E" w:rsidR="0085248F" w:rsidRDefault="0085248F" w:rsidP="00F416F2">
      <w:pPr>
        <w:pStyle w:val="Heading3"/>
        <w:jc w:val="both"/>
      </w:pPr>
      <w:bookmarkStart w:id="47" w:name="_Toc101003317"/>
      <w:r>
        <w:lastRenderedPageBreak/>
        <w:t>User Feedback and Updates</w:t>
      </w:r>
      <w:bookmarkEnd w:id="47"/>
    </w:p>
    <w:p w14:paraId="001E1AF9" w14:textId="5B1EA065" w:rsidR="007B505C" w:rsidRDefault="007B505C" w:rsidP="007B505C">
      <w:r>
        <w:t xml:space="preserve">I sent my GUI to the stakeholder, along </w:t>
      </w:r>
      <w:r w:rsidR="00396814">
        <w:t xml:space="preserve">with asking for ratings out of 5 </w:t>
      </w:r>
      <w:r w:rsidR="008C2941">
        <w:t xml:space="preserve">and comments </w:t>
      </w:r>
      <w:r w:rsidR="00396814">
        <w:t xml:space="preserve">for </w:t>
      </w:r>
      <w:r w:rsidR="008C2941">
        <w:t xml:space="preserve">the </w:t>
      </w:r>
      <w:r w:rsidR="00396814">
        <w:t>following</w:t>
      </w:r>
      <w:r w:rsidR="00A64CCC">
        <w:t xml:space="preserve"> criteria</w:t>
      </w:r>
      <w:r w:rsidR="00396814">
        <w:t>:</w:t>
      </w:r>
    </w:p>
    <w:p w14:paraId="30B62698" w14:textId="4FB40764" w:rsidR="008C2941" w:rsidRDefault="00396814" w:rsidP="008C2941">
      <w:pPr>
        <w:pStyle w:val="ListParagraph"/>
        <w:numPr>
          <w:ilvl w:val="0"/>
          <w:numId w:val="15"/>
        </w:numPr>
      </w:pPr>
      <w:r>
        <w:t>Simplicity: 5/5</w:t>
      </w:r>
    </w:p>
    <w:p w14:paraId="154C81D8" w14:textId="21599440" w:rsidR="008C2941" w:rsidRDefault="008C2941" w:rsidP="008C2941">
      <w:pPr>
        <w:pStyle w:val="ListParagraph"/>
        <w:numPr>
          <w:ilvl w:val="1"/>
          <w:numId w:val="15"/>
        </w:numPr>
      </w:pPr>
      <w:r>
        <w:t xml:space="preserve">The GUI is simple and easy to use, it is clear what is wanted from the user and where it is to be entered, and the lack of </w:t>
      </w:r>
      <w:r w:rsidR="00FB1780">
        <w:t>too many options and boxes make it easy to use</w:t>
      </w:r>
    </w:p>
    <w:p w14:paraId="0E5DEA15" w14:textId="16164F91" w:rsidR="00396814" w:rsidRDefault="00396814" w:rsidP="00396814">
      <w:pPr>
        <w:pStyle w:val="ListParagraph"/>
        <w:numPr>
          <w:ilvl w:val="0"/>
          <w:numId w:val="15"/>
        </w:numPr>
      </w:pPr>
      <w:r>
        <w:t>Understandability: 5/5</w:t>
      </w:r>
    </w:p>
    <w:p w14:paraId="4B254F8E" w14:textId="103D9F8A" w:rsidR="008C2941" w:rsidRDefault="008C2941" w:rsidP="008C2941">
      <w:pPr>
        <w:pStyle w:val="ListParagraph"/>
        <w:numPr>
          <w:ilvl w:val="1"/>
          <w:numId w:val="15"/>
        </w:numPr>
      </w:pPr>
      <w:r>
        <w:t>The software is intuitive to use as the labels for each of the text boxes and the button are very clear in what they are prompting you to do. The prompts for incorrect data are also clear in what they want the user to do as well.</w:t>
      </w:r>
    </w:p>
    <w:p w14:paraId="56044CB7" w14:textId="766B63D2" w:rsidR="00396814" w:rsidRDefault="008C2941" w:rsidP="00396814">
      <w:pPr>
        <w:pStyle w:val="ListParagraph"/>
        <w:numPr>
          <w:ilvl w:val="0"/>
          <w:numId w:val="15"/>
        </w:numPr>
      </w:pPr>
      <w:r>
        <w:t>Design: 4/5</w:t>
      </w:r>
    </w:p>
    <w:p w14:paraId="7EBFC846" w14:textId="23D132D2" w:rsidR="00FB1780" w:rsidRPr="007B505C" w:rsidRDefault="00FB1780" w:rsidP="00FB1780">
      <w:pPr>
        <w:pStyle w:val="ListParagraph"/>
        <w:numPr>
          <w:ilvl w:val="1"/>
          <w:numId w:val="15"/>
        </w:numPr>
      </w:pPr>
      <w:r>
        <w:t xml:space="preserve">The design is clean and simple although could have looked </w:t>
      </w:r>
      <w:r w:rsidR="00567123">
        <w:t>slightly more polished.</w:t>
      </w:r>
    </w:p>
    <w:p w14:paraId="230D3B55" w14:textId="4EC6C3D7" w:rsidR="00710E21" w:rsidRDefault="00710E21" w:rsidP="00710E21">
      <w:pPr>
        <w:pStyle w:val="Heading1"/>
      </w:pPr>
      <w:bookmarkStart w:id="48" w:name="_Toc101003318"/>
      <w:r>
        <w:t>Evaluation</w:t>
      </w:r>
      <w:bookmarkEnd w:id="48"/>
    </w:p>
    <w:p w14:paraId="689AC160" w14:textId="5E49BA52" w:rsidR="00866B05" w:rsidRDefault="00FC006C" w:rsidP="004F6A72">
      <w:pPr>
        <w:pStyle w:val="Heading2"/>
      </w:pPr>
      <w:bookmarkStart w:id="49" w:name="_Toc101003319"/>
      <w:r>
        <w:t>Success Criteria</w:t>
      </w:r>
      <w:bookmarkEnd w:id="49"/>
    </w:p>
    <w:p w14:paraId="6B7844DA" w14:textId="04BBC4E1" w:rsidR="002F756B" w:rsidRPr="00034B6F" w:rsidRDefault="004F6A72" w:rsidP="00BE198F">
      <w:pPr>
        <w:pStyle w:val="Heading3"/>
      </w:pPr>
      <w:bookmarkStart w:id="50" w:name="_Toc101003320"/>
      <w:r>
        <w:t>Essential Success Criteria</w:t>
      </w:r>
      <w:bookmarkEnd w:id="50"/>
      <w:r w:rsidR="002F756B">
        <w:t xml:space="preserve"> </w:t>
      </w:r>
    </w:p>
    <w:tbl>
      <w:tblPr>
        <w:tblStyle w:val="TableGrid"/>
        <w:tblW w:w="0" w:type="auto"/>
        <w:tblLook w:val="04A0" w:firstRow="1" w:lastRow="0" w:firstColumn="1" w:lastColumn="0" w:noHBand="0" w:noVBand="1"/>
      </w:tblPr>
      <w:tblGrid>
        <w:gridCol w:w="2712"/>
        <w:gridCol w:w="1252"/>
        <w:gridCol w:w="3402"/>
        <w:gridCol w:w="3090"/>
      </w:tblGrid>
      <w:tr w:rsidR="00033790" w14:paraId="1E3C0ADB" w14:textId="6EA17613" w:rsidTr="006A66DA">
        <w:tc>
          <w:tcPr>
            <w:tcW w:w="2712" w:type="dxa"/>
            <w:shd w:val="clear" w:color="auto" w:fill="D9D9D9" w:themeFill="background1" w:themeFillShade="D9"/>
          </w:tcPr>
          <w:p w14:paraId="4506501C" w14:textId="6C669ED7" w:rsidR="00033790" w:rsidRDefault="00033790" w:rsidP="00A05A9C">
            <w:r>
              <w:t>Criterion</w:t>
            </w:r>
          </w:p>
        </w:tc>
        <w:tc>
          <w:tcPr>
            <w:tcW w:w="1252" w:type="dxa"/>
            <w:shd w:val="clear" w:color="auto" w:fill="D9D9D9" w:themeFill="background1" w:themeFillShade="D9"/>
          </w:tcPr>
          <w:p w14:paraId="36889A71" w14:textId="1385864F" w:rsidR="00033790" w:rsidRDefault="00033790" w:rsidP="00A05A9C">
            <w:r>
              <w:t>Criterion Met?</w:t>
            </w:r>
          </w:p>
        </w:tc>
        <w:tc>
          <w:tcPr>
            <w:tcW w:w="3402" w:type="dxa"/>
            <w:shd w:val="clear" w:color="auto" w:fill="D9D9D9" w:themeFill="background1" w:themeFillShade="D9"/>
          </w:tcPr>
          <w:p w14:paraId="04125996" w14:textId="4CB8F0A6" w:rsidR="00033790" w:rsidRDefault="00033790" w:rsidP="00A05A9C">
            <w:r>
              <w:t>Justification of Previous Column</w:t>
            </w:r>
          </w:p>
        </w:tc>
        <w:tc>
          <w:tcPr>
            <w:tcW w:w="3090" w:type="dxa"/>
            <w:shd w:val="clear" w:color="auto" w:fill="D9D9D9" w:themeFill="background1" w:themeFillShade="D9"/>
          </w:tcPr>
          <w:p w14:paraId="433B99CF" w14:textId="5D31D46A" w:rsidR="00033790" w:rsidRDefault="00033790" w:rsidP="00A05A9C">
            <w:r>
              <w:t>Plans for Future Development</w:t>
            </w:r>
          </w:p>
        </w:tc>
      </w:tr>
      <w:tr w:rsidR="00033790" w14:paraId="22814E57" w14:textId="731767D8" w:rsidTr="00033790">
        <w:tc>
          <w:tcPr>
            <w:tcW w:w="2712" w:type="dxa"/>
          </w:tcPr>
          <w:p w14:paraId="73AF2DEA" w14:textId="77777777" w:rsidR="00033790" w:rsidRDefault="00033790" w:rsidP="00A05A9C">
            <w:r>
              <w:t>Predictions of the neural network must have better accuracy than the statistical model</w:t>
            </w:r>
          </w:p>
        </w:tc>
        <w:tc>
          <w:tcPr>
            <w:tcW w:w="1252" w:type="dxa"/>
          </w:tcPr>
          <w:p w14:paraId="1721DA72" w14:textId="46C4BB03" w:rsidR="00033790" w:rsidRDefault="00033790" w:rsidP="00A05A9C">
            <w:r>
              <w:t>Yes - Fully</w:t>
            </w:r>
          </w:p>
        </w:tc>
        <w:tc>
          <w:tcPr>
            <w:tcW w:w="3402" w:type="dxa"/>
          </w:tcPr>
          <w:p w14:paraId="32C3FB04" w14:textId="60175C25" w:rsidR="00033790" w:rsidRDefault="00F94759" w:rsidP="00A05A9C">
            <w:r>
              <w:t>E</w:t>
            </w:r>
            <w:r w:rsidR="00034B6F">
              <w:t>videnced by my network giving a lower standard deviation than the statistical model</w:t>
            </w:r>
            <w:r>
              <w:t xml:space="preserve"> on 3 separate occasions with random </w:t>
            </w:r>
            <w:r w:rsidR="00B31CFE">
              <w:t>test sets</w:t>
            </w:r>
          </w:p>
        </w:tc>
        <w:tc>
          <w:tcPr>
            <w:tcW w:w="3090" w:type="dxa"/>
          </w:tcPr>
          <w:p w14:paraId="63F7B789" w14:textId="0B0E3550" w:rsidR="00033790" w:rsidRDefault="00B31CFE" w:rsidP="00A05A9C">
            <w:r>
              <w:t>There are no plans to update the neural network or how it functions in future development</w:t>
            </w:r>
          </w:p>
        </w:tc>
      </w:tr>
      <w:tr w:rsidR="00033790" w14:paraId="06D5CFD2" w14:textId="787924C7" w:rsidTr="00033790">
        <w:tc>
          <w:tcPr>
            <w:tcW w:w="2712" w:type="dxa"/>
          </w:tcPr>
          <w:p w14:paraId="55A71B79" w14:textId="77777777" w:rsidR="00033790" w:rsidRDefault="00033790" w:rsidP="00A05A9C">
            <w:r>
              <w:t xml:space="preserve">The network </w:t>
            </w:r>
            <w:proofErr w:type="gramStart"/>
            <w:r>
              <w:t>is able to</w:t>
            </w:r>
            <w:proofErr w:type="gramEnd"/>
            <w:r>
              <w:t xml:space="preserve"> account for updates to the database of isotopes</w:t>
            </w:r>
          </w:p>
        </w:tc>
        <w:tc>
          <w:tcPr>
            <w:tcW w:w="1252" w:type="dxa"/>
          </w:tcPr>
          <w:p w14:paraId="3DA3CAFE" w14:textId="5B52CC63" w:rsidR="00033790" w:rsidRDefault="00B31CFE" w:rsidP="00A05A9C">
            <w:r>
              <w:t>Yes – Fully</w:t>
            </w:r>
          </w:p>
        </w:tc>
        <w:tc>
          <w:tcPr>
            <w:tcW w:w="3402" w:type="dxa"/>
          </w:tcPr>
          <w:p w14:paraId="2C26C0AC" w14:textId="4EDC878D" w:rsidR="00033790" w:rsidRDefault="00B31CFE" w:rsidP="00A05A9C">
            <w:r>
              <w:t xml:space="preserve">The databasing aspect </w:t>
            </w:r>
            <w:r w:rsidR="00D15E12">
              <w:t xml:space="preserve">is completely modular, and none of it is hard-coded, meaning that it </w:t>
            </w:r>
            <w:proofErr w:type="gramStart"/>
            <w:r w:rsidR="00D15E12">
              <w:t>is able to</w:t>
            </w:r>
            <w:proofErr w:type="gramEnd"/>
            <w:r w:rsidR="00D15E12">
              <w:t xml:space="preserve"> account for any additions or removals from the database</w:t>
            </w:r>
          </w:p>
        </w:tc>
        <w:tc>
          <w:tcPr>
            <w:tcW w:w="3090" w:type="dxa"/>
          </w:tcPr>
          <w:p w14:paraId="5A84E106" w14:textId="248F2C9C" w:rsidR="00033790" w:rsidRDefault="00D15E12" w:rsidP="00A05A9C">
            <w:r>
              <w:t>There are no plans to update how the database is managed in future development</w:t>
            </w:r>
          </w:p>
        </w:tc>
      </w:tr>
      <w:tr w:rsidR="00033790" w14:paraId="310B19B9" w14:textId="494FE90F" w:rsidTr="00033790">
        <w:tc>
          <w:tcPr>
            <w:tcW w:w="2712" w:type="dxa"/>
          </w:tcPr>
          <w:p w14:paraId="53925D1E" w14:textId="77777777" w:rsidR="00033790" w:rsidRDefault="00033790" w:rsidP="00A05A9C">
            <w:r>
              <w:t xml:space="preserve">User </w:t>
            </w:r>
            <w:proofErr w:type="gramStart"/>
            <w:r>
              <w:t>is able to</w:t>
            </w:r>
            <w:proofErr w:type="gramEnd"/>
            <w:r>
              <w:t xml:space="preserve"> easily navigate the GUI</w:t>
            </w:r>
          </w:p>
        </w:tc>
        <w:tc>
          <w:tcPr>
            <w:tcW w:w="1252" w:type="dxa"/>
          </w:tcPr>
          <w:p w14:paraId="312233A7" w14:textId="23B0375F" w:rsidR="00033790" w:rsidRDefault="00D15E12" w:rsidP="00A05A9C">
            <w:r>
              <w:t>Yes – Fully</w:t>
            </w:r>
          </w:p>
        </w:tc>
        <w:tc>
          <w:tcPr>
            <w:tcW w:w="3402" w:type="dxa"/>
          </w:tcPr>
          <w:p w14:paraId="1BCEAD05" w14:textId="50D037A3" w:rsidR="00033790" w:rsidRDefault="00D15E12" w:rsidP="00A05A9C">
            <w:r>
              <w:t>Evidenced by my stakeholder feedback</w:t>
            </w:r>
          </w:p>
        </w:tc>
        <w:tc>
          <w:tcPr>
            <w:tcW w:w="3090" w:type="dxa"/>
          </w:tcPr>
          <w:p w14:paraId="19ACCBDA" w14:textId="2FA94857" w:rsidR="00033790" w:rsidRDefault="000D08A6" w:rsidP="00A05A9C">
            <w:r>
              <w:t xml:space="preserve">Update the GUI based on future developments </w:t>
            </w:r>
            <w:r w:rsidR="00BE198F">
              <w:t>to allow the GUI to be usable with new features</w:t>
            </w:r>
          </w:p>
        </w:tc>
      </w:tr>
    </w:tbl>
    <w:p w14:paraId="7BCE4880" w14:textId="7F0CE3B3" w:rsidR="004F6A72" w:rsidRDefault="00BE198F" w:rsidP="00BE198F">
      <w:pPr>
        <w:pStyle w:val="Heading3"/>
      </w:pPr>
      <w:bookmarkStart w:id="51" w:name="_Toc101003321"/>
      <w:r>
        <w:t>Desirable Success Criteria</w:t>
      </w:r>
      <w:bookmarkEnd w:id="51"/>
    </w:p>
    <w:tbl>
      <w:tblPr>
        <w:tblStyle w:val="TableGrid"/>
        <w:tblW w:w="0" w:type="auto"/>
        <w:tblLook w:val="04A0" w:firstRow="1" w:lastRow="0" w:firstColumn="1" w:lastColumn="0" w:noHBand="0" w:noVBand="1"/>
      </w:tblPr>
      <w:tblGrid>
        <w:gridCol w:w="2712"/>
        <w:gridCol w:w="1252"/>
        <w:gridCol w:w="3402"/>
        <w:gridCol w:w="3090"/>
      </w:tblGrid>
      <w:tr w:rsidR="003E448B" w14:paraId="623C189C" w14:textId="77777777" w:rsidTr="006A66DA">
        <w:tc>
          <w:tcPr>
            <w:tcW w:w="2712" w:type="dxa"/>
            <w:shd w:val="clear" w:color="auto" w:fill="D9D9D9" w:themeFill="background1" w:themeFillShade="D9"/>
          </w:tcPr>
          <w:p w14:paraId="0B4C67F9" w14:textId="77777777" w:rsidR="003E448B" w:rsidRDefault="003E448B" w:rsidP="00A05A9C">
            <w:r>
              <w:t>Criterion</w:t>
            </w:r>
          </w:p>
        </w:tc>
        <w:tc>
          <w:tcPr>
            <w:tcW w:w="1252" w:type="dxa"/>
            <w:shd w:val="clear" w:color="auto" w:fill="D9D9D9" w:themeFill="background1" w:themeFillShade="D9"/>
          </w:tcPr>
          <w:p w14:paraId="0D3D72C2" w14:textId="77777777" w:rsidR="003E448B" w:rsidRDefault="003E448B" w:rsidP="00A05A9C">
            <w:r>
              <w:t>Criterion Met?</w:t>
            </w:r>
          </w:p>
        </w:tc>
        <w:tc>
          <w:tcPr>
            <w:tcW w:w="3402" w:type="dxa"/>
            <w:shd w:val="clear" w:color="auto" w:fill="D9D9D9" w:themeFill="background1" w:themeFillShade="D9"/>
          </w:tcPr>
          <w:p w14:paraId="096831E7" w14:textId="77777777" w:rsidR="003E448B" w:rsidRDefault="003E448B" w:rsidP="00A05A9C">
            <w:r>
              <w:t>Justification of Previous Column</w:t>
            </w:r>
          </w:p>
        </w:tc>
        <w:tc>
          <w:tcPr>
            <w:tcW w:w="3090" w:type="dxa"/>
            <w:shd w:val="clear" w:color="auto" w:fill="D9D9D9" w:themeFill="background1" w:themeFillShade="D9"/>
          </w:tcPr>
          <w:p w14:paraId="7D4F31F2" w14:textId="77777777" w:rsidR="003E448B" w:rsidRDefault="003E448B" w:rsidP="00A05A9C">
            <w:r>
              <w:t>Plans for Future Development</w:t>
            </w:r>
          </w:p>
        </w:tc>
      </w:tr>
      <w:tr w:rsidR="003E448B" w14:paraId="7A80CFCA" w14:textId="77777777" w:rsidTr="00A05A9C">
        <w:tc>
          <w:tcPr>
            <w:tcW w:w="2712" w:type="dxa"/>
          </w:tcPr>
          <w:p w14:paraId="3688F0B7" w14:textId="6740C098" w:rsidR="003E448B" w:rsidRDefault="003E448B" w:rsidP="00A05A9C">
            <w:r>
              <w:t xml:space="preserve">User </w:t>
            </w:r>
            <w:proofErr w:type="gramStart"/>
            <w:r>
              <w:t>is able to</w:t>
            </w:r>
            <w:proofErr w:type="gramEnd"/>
            <w:r>
              <w:t xml:space="preserve"> retrain the network</w:t>
            </w:r>
            <w:r w:rsidR="00A858C7">
              <w:t xml:space="preserve"> on their own with their own specified number of epochs</w:t>
            </w:r>
          </w:p>
        </w:tc>
        <w:tc>
          <w:tcPr>
            <w:tcW w:w="1252" w:type="dxa"/>
          </w:tcPr>
          <w:p w14:paraId="3E87605E" w14:textId="6E4C3EA2" w:rsidR="003E448B" w:rsidRDefault="003E448B" w:rsidP="00A05A9C">
            <w:r>
              <w:t>Partially</w:t>
            </w:r>
          </w:p>
        </w:tc>
        <w:tc>
          <w:tcPr>
            <w:tcW w:w="3402" w:type="dxa"/>
          </w:tcPr>
          <w:p w14:paraId="6A88BF5A" w14:textId="25F10319" w:rsidR="003E448B" w:rsidRDefault="003E448B" w:rsidP="00A05A9C">
            <w:r>
              <w:t xml:space="preserve">The user </w:t>
            </w:r>
            <w:proofErr w:type="gramStart"/>
            <w:r>
              <w:t>is able to</w:t>
            </w:r>
            <w:proofErr w:type="gramEnd"/>
            <w:r>
              <w:t xml:space="preserve"> retrain the network, but only by going into the back-end files and modifying them. If they do not understand the code, this feature will not be available to them. </w:t>
            </w:r>
          </w:p>
        </w:tc>
        <w:tc>
          <w:tcPr>
            <w:tcW w:w="3090" w:type="dxa"/>
          </w:tcPr>
          <w:p w14:paraId="1B21CB4B" w14:textId="0A77F79C" w:rsidR="003E448B" w:rsidRDefault="003E448B" w:rsidP="00A05A9C">
            <w:r>
              <w:t>A</w:t>
            </w:r>
            <w:r w:rsidR="00A858C7">
              <w:t>dd a screen/section in the GUI which allows the user to easily be able to do this.</w:t>
            </w:r>
          </w:p>
        </w:tc>
      </w:tr>
      <w:tr w:rsidR="003E448B" w14:paraId="474BD437" w14:textId="77777777" w:rsidTr="00A05A9C">
        <w:tc>
          <w:tcPr>
            <w:tcW w:w="2712" w:type="dxa"/>
          </w:tcPr>
          <w:p w14:paraId="13715AC5" w14:textId="55F15403" w:rsidR="003E448B" w:rsidRDefault="003E448B" w:rsidP="00A05A9C">
            <w:r>
              <w:t>It is easy for the user to make any adjustments to the network</w:t>
            </w:r>
            <w:r w:rsidR="00A858C7">
              <w:t>’s shape and size</w:t>
            </w:r>
          </w:p>
        </w:tc>
        <w:tc>
          <w:tcPr>
            <w:tcW w:w="1252" w:type="dxa"/>
          </w:tcPr>
          <w:p w14:paraId="7EB4062A" w14:textId="6836F723" w:rsidR="003E448B" w:rsidRDefault="00934AE5" w:rsidP="00A05A9C">
            <w:r>
              <w:t>Partially</w:t>
            </w:r>
          </w:p>
        </w:tc>
        <w:tc>
          <w:tcPr>
            <w:tcW w:w="3402" w:type="dxa"/>
          </w:tcPr>
          <w:p w14:paraId="5B5D67DA" w14:textId="392457FF" w:rsidR="003E448B" w:rsidRDefault="00934AE5" w:rsidP="00A05A9C">
            <w:r>
              <w:t xml:space="preserve">It is possible, but not easy. The user will have to go into the network files and modify them there. </w:t>
            </w:r>
          </w:p>
        </w:tc>
        <w:tc>
          <w:tcPr>
            <w:tcW w:w="3090" w:type="dxa"/>
          </w:tcPr>
          <w:p w14:paraId="2965F3EF" w14:textId="399BDDE8" w:rsidR="003E448B" w:rsidRDefault="00934AE5" w:rsidP="00A05A9C">
            <w:r>
              <w:t>Add a screen/section in the GUI which allows the user to easily be able to do this.</w:t>
            </w:r>
          </w:p>
        </w:tc>
      </w:tr>
      <w:tr w:rsidR="003E448B" w14:paraId="178785E7" w14:textId="77777777" w:rsidTr="00A05A9C">
        <w:tc>
          <w:tcPr>
            <w:tcW w:w="2712" w:type="dxa"/>
          </w:tcPr>
          <w:p w14:paraId="42E51239" w14:textId="4256DE77" w:rsidR="003E448B" w:rsidRDefault="003E448B" w:rsidP="00A05A9C">
            <w:r>
              <w:t>User is easily able to update the database</w:t>
            </w:r>
          </w:p>
        </w:tc>
        <w:tc>
          <w:tcPr>
            <w:tcW w:w="1252" w:type="dxa"/>
          </w:tcPr>
          <w:p w14:paraId="68F8DD63" w14:textId="640F511A" w:rsidR="003E448B" w:rsidRDefault="00934AE5" w:rsidP="00A05A9C">
            <w:r>
              <w:t>No</w:t>
            </w:r>
          </w:p>
        </w:tc>
        <w:tc>
          <w:tcPr>
            <w:tcW w:w="3402" w:type="dxa"/>
          </w:tcPr>
          <w:p w14:paraId="2E520026" w14:textId="0267E257" w:rsidR="003E448B" w:rsidRDefault="00934AE5" w:rsidP="00A05A9C">
            <w:r>
              <w:t>The user can update the database, but only by going into the back-end files. They also do not know the format of the database, making it even more difficult for them to do so.</w:t>
            </w:r>
          </w:p>
        </w:tc>
        <w:tc>
          <w:tcPr>
            <w:tcW w:w="3090" w:type="dxa"/>
          </w:tcPr>
          <w:p w14:paraId="1ADC7BD6" w14:textId="2B9CE732" w:rsidR="003E448B" w:rsidRDefault="00934AE5" w:rsidP="00A05A9C">
            <w:r>
              <w:t>Add a screen/section in the GUI which allows the user to easily be able to do this.</w:t>
            </w:r>
          </w:p>
        </w:tc>
      </w:tr>
    </w:tbl>
    <w:p w14:paraId="5C7A78D5" w14:textId="77777777" w:rsidR="003E448B" w:rsidRPr="003E448B" w:rsidRDefault="003E448B" w:rsidP="003E448B"/>
    <w:p w14:paraId="75CE8F6E" w14:textId="1FC00DB0" w:rsidR="00FC006C" w:rsidRDefault="00780B8B" w:rsidP="00FC006C">
      <w:pPr>
        <w:pStyle w:val="Heading2"/>
      </w:pPr>
      <w:bookmarkStart w:id="52" w:name="_Toc101003322"/>
      <w:r>
        <w:lastRenderedPageBreak/>
        <w:t>Limitations</w:t>
      </w:r>
      <w:bookmarkEnd w:id="52"/>
    </w:p>
    <w:p w14:paraId="1FDB2868" w14:textId="598ACB7B" w:rsidR="00374134" w:rsidRDefault="00C46FD2" w:rsidP="00374134">
      <w:r>
        <w:t>One of the main limiting features of my program is that it does not let the user interact with the network in any way shape or form. They are unable to modify or train it easily, as there is no option in the interface that allows them to do this.</w:t>
      </w:r>
      <w:r w:rsidR="006A66DA">
        <w:t xml:space="preserve"> This is something I hope to amend in future development by adding </w:t>
      </w:r>
      <w:r w:rsidR="00F77B22">
        <w:t>menus and sections in the GUI that allow the user to interact with these things.</w:t>
      </w:r>
    </w:p>
    <w:p w14:paraId="1490ED1A" w14:textId="5931A232" w:rsidR="00FC006C" w:rsidRDefault="00F77B22" w:rsidP="00B360A8">
      <w:r>
        <w:t xml:space="preserve">One of the limitations of my project </w:t>
      </w:r>
      <w:proofErr w:type="gramStart"/>
      <w:r>
        <w:t xml:space="preserve">as a </w:t>
      </w:r>
      <w:r w:rsidR="007B74D0">
        <w:t>whole is</w:t>
      </w:r>
      <w:proofErr w:type="gramEnd"/>
      <w:r w:rsidR="007B74D0">
        <w:t xml:space="preserve"> to do with the problem itself, as I chose a project which focused solely on alpha</w:t>
      </w:r>
      <w:r w:rsidR="003F5815">
        <w:t xml:space="preserve"> </w:t>
      </w:r>
      <w:r w:rsidR="007B74D0">
        <w:t xml:space="preserve">decay. </w:t>
      </w:r>
      <w:proofErr w:type="gramStart"/>
      <w:r w:rsidR="007B74D0">
        <w:t>This limits</w:t>
      </w:r>
      <w:proofErr w:type="gramEnd"/>
      <w:r w:rsidR="007B74D0">
        <w:t xml:space="preserve"> this capabilities of the program,</w:t>
      </w:r>
      <w:r w:rsidR="00CE6878">
        <w:t xml:space="preserve"> as it can only be used by a very </w:t>
      </w:r>
      <w:r w:rsidR="004C054F">
        <w:t>specific group of people who only need to focus on</w:t>
      </w:r>
      <w:r w:rsidR="003F5815">
        <w:t xml:space="preserve"> one type of decay</w:t>
      </w:r>
      <w:r w:rsidR="004C054F">
        <w:t xml:space="preserve">. In future, I hope to be able to develop a program which will predict the half-life for any conceivable isotope </w:t>
      </w:r>
      <w:r w:rsidR="0081605B">
        <w:t>with any decay mode, with it also telling the user what type of decay</w:t>
      </w:r>
      <w:r w:rsidR="003F5815">
        <w:t xml:space="preserve"> it will undergo</w:t>
      </w:r>
      <w:r w:rsidR="0081605B">
        <w:t>. For my project, however, focusing on alpha decay was sufficient in terms of computational complexity</w:t>
      </w:r>
      <w:r w:rsidR="00B360A8">
        <w:t>, and I believe my solution for this problem is sufficient.</w:t>
      </w:r>
    </w:p>
    <w:p w14:paraId="00932E14" w14:textId="098C0951" w:rsidR="00FC006C" w:rsidRDefault="00780B8B" w:rsidP="00FC006C">
      <w:pPr>
        <w:pStyle w:val="Heading2"/>
      </w:pPr>
      <w:bookmarkStart w:id="53" w:name="_Toc101003323"/>
      <w:r>
        <w:t>Evaluation Summary</w:t>
      </w:r>
      <w:bookmarkEnd w:id="53"/>
    </w:p>
    <w:p w14:paraId="42AF2229" w14:textId="77777777" w:rsidR="00D32361" w:rsidRDefault="00B360A8" w:rsidP="00B360A8">
      <w:r>
        <w:t xml:space="preserve">Overall, I believe that my solution was a success as it </w:t>
      </w:r>
      <w:r w:rsidR="0090422C">
        <w:t xml:space="preserve">reached all the essential success criteria, as well as satisfying the stakeholder requirements. </w:t>
      </w:r>
      <w:r w:rsidR="00E2767A">
        <w:t>I am very happy with the development and the performance of the neural network and t</w:t>
      </w:r>
      <w:r w:rsidR="0090422C">
        <w:t>he fact that my solution performs better than existing models is also very reassuring to me</w:t>
      </w:r>
      <w:r w:rsidR="00E2767A">
        <w:t xml:space="preserve">. </w:t>
      </w:r>
      <w:r w:rsidR="00D32361">
        <w:t>Despite this, there are still ways in which my project can be improved, however, I believe that my solution is more than sufficient for the problem specified.</w:t>
      </w:r>
    </w:p>
    <w:p w14:paraId="536492BB" w14:textId="02E1198C" w:rsidR="00D32361" w:rsidRDefault="00D32361" w:rsidP="00D32361">
      <w:pPr>
        <w:spacing w:after="0"/>
      </w:pPr>
      <w:r>
        <w:t>A video of the working code can be found here:</w:t>
      </w:r>
      <w:r w:rsidR="001E2ECB">
        <w:t xml:space="preserve"> </w:t>
      </w:r>
    </w:p>
    <w:p w14:paraId="51F9765C" w14:textId="64053CDB" w:rsidR="00A64CCC" w:rsidRDefault="00D32361" w:rsidP="00A64CCC">
      <w:pPr>
        <w:spacing w:after="0"/>
      </w:pPr>
      <w:r>
        <w:t xml:space="preserve">The full code is also available on GitHub with the following link: </w:t>
      </w:r>
      <w:hyperlink r:id="rId138" w:history="1">
        <w:r w:rsidR="001E2ECB" w:rsidRPr="001839B0">
          <w:rPr>
            <w:rStyle w:val="Hyperlink"/>
          </w:rPr>
          <w:t>https://github.com/MAmJ4/CS-Project</w:t>
        </w:r>
      </w:hyperlink>
      <w:r w:rsidR="001E2ECB">
        <w:t xml:space="preserve"> </w:t>
      </w:r>
    </w:p>
    <w:p w14:paraId="6C0FEF21" w14:textId="77777777" w:rsidR="00A64CCC" w:rsidRDefault="00A64CCC" w:rsidP="00A64CCC">
      <w:pPr>
        <w:spacing w:after="0"/>
      </w:pPr>
    </w:p>
    <w:p w14:paraId="1378BAAA" w14:textId="77777777" w:rsidR="00A64CCC" w:rsidRDefault="00A64CCC" w:rsidP="00A64CCC">
      <w:pPr>
        <w:spacing w:after="0"/>
      </w:pPr>
    </w:p>
    <w:p w14:paraId="57A0C5B9" w14:textId="77777777" w:rsidR="00A64CCC" w:rsidRDefault="00A64CCC" w:rsidP="00A64CCC">
      <w:pPr>
        <w:spacing w:after="0"/>
      </w:pPr>
    </w:p>
    <w:p w14:paraId="77413DED" w14:textId="77777777" w:rsidR="00A64CCC" w:rsidRDefault="00A64CCC" w:rsidP="00A64CCC">
      <w:pPr>
        <w:spacing w:after="0"/>
      </w:pPr>
    </w:p>
    <w:p w14:paraId="7DD47D40" w14:textId="77777777" w:rsidR="00A64CCC" w:rsidRDefault="00A64CCC" w:rsidP="00A64CCC">
      <w:pPr>
        <w:spacing w:after="0"/>
      </w:pPr>
    </w:p>
    <w:p w14:paraId="3D5A829D" w14:textId="77777777" w:rsidR="00A64CCC" w:rsidRDefault="00A64CCC" w:rsidP="00A64CCC">
      <w:pPr>
        <w:spacing w:after="0"/>
      </w:pPr>
    </w:p>
    <w:p w14:paraId="57F788D5" w14:textId="77777777" w:rsidR="00A64CCC" w:rsidRDefault="00A64CCC" w:rsidP="00A64CCC">
      <w:pPr>
        <w:spacing w:after="0"/>
      </w:pPr>
    </w:p>
    <w:p w14:paraId="6AC852F3" w14:textId="77777777" w:rsidR="00A64CCC" w:rsidRDefault="00A64CCC" w:rsidP="00A64CCC">
      <w:pPr>
        <w:spacing w:after="0"/>
      </w:pPr>
    </w:p>
    <w:p w14:paraId="39C6D9D8" w14:textId="77777777" w:rsidR="00A64CCC" w:rsidRDefault="00A64CCC" w:rsidP="00A64CCC">
      <w:pPr>
        <w:spacing w:after="0"/>
      </w:pPr>
    </w:p>
    <w:p w14:paraId="439B7C54" w14:textId="77777777" w:rsidR="00A64CCC" w:rsidRDefault="00A64CCC" w:rsidP="00A64CCC">
      <w:pPr>
        <w:spacing w:after="0"/>
      </w:pPr>
    </w:p>
    <w:p w14:paraId="1C706E0E" w14:textId="77777777" w:rsidR="00A64CCC" w:rsidRDefault="00A64CCC" w:rsidP="00A64CCC">
      <w:pPr>
        <w:spacing w:after="0"/>
      </w:pPr>
    </w:p>
    <w:p w14:paraId="09947C7F" w14:textId="77777777" w:rsidR="00A64CCC" w:rsidRDefault="00A64CCC" w:rsidP="00A64CCC">
      <w:pPr>
        <w:spacing w:after="0"/>
      </w:pPr>
    </w:p>
    <w:p w14:paraId="550FFDE3" w14:textId="77777777" w:rsidR="00A64CCC" w:rsidRDefault="00A64CCC" w:rsidP="00A64CCC">
      <w:pPr>
        <w:spacing w:after="0"/>
      </w:pPr>
    </w:p>
    <w:p w14:paraId="4B4CE2CA" w14:textId="77777777" w:rsidR="00A64CCC" w:rsidRDefault="00A64CCC" w:rsidP="00A64CCC">
      <w:pPr>
        <w:spacing w:after="0"/>
      </w:pPr>
    </w:p>
    <w:p w14:paraId="6373D024" w14:textId="77777777" w:rsidR="00A64CCC" w:rsidRDefault="00A64CCC" w:rsidP="00A64CCC">
      <w:pPr>
        <w:spacing w:after="0"/>
      </w:pPr>
    </w:p>
    <w:p w14:paraId="6EB365D2" w14:textId="77777777" w:rsidR="00A64CCC" w:rsidRDefault="00A64CCC" w:rsidP="00A64CCC">
      <w:pPr>
        <w:spacing w:after="0"/>
      </w:pPr>
    </w:p>
    <w:p w14:paraId="4BC1D5AD" w14:textId="77777777" w:rsidR="00A64CCC" w:rsidRDefault="00A64CCC" w:rsidP="00A64CCC">
      <w:pPr>
        <w:spacing w:after="0"/>
      </w:pPr>
    </w:p>
    <w:p w14:paraId="38F8A949" w14:textId="77777777" w:rsidR="00A64CCC" w:rsidRDefault="00A64CCC" w:rsidP="00A64CCC">
      <w:pPr>
        <w:spacing w:after="0"/>
      </w:pPr>
    </w:p>
    <w:p w14:paraId="5EF3CE2A" w14:textId="77777777" w:rsidR="00A64CCC" w:rsidRDefault="00A64CCC" w:rsidP="00A64CCC">
      <w:pPr>
        <w:spacing w:after="0"/>
      </w:pPr>
    </w:p>
    <w:p w14:paraId="0AA3561D" w14:textId="77777777" w:rsidR="00A64CCC" w:rsidRDefault="00A64CCC" w:rsidP="00A64CCC">
      <w:pPr>
        <w:spacing w:after="0"/>
      </w:pPr>
    </w:p>
    <w:p w14:paraId="150D8C62" w14:textId="77777777" w:rsidR="00A64CCC" w:rsidRDefault="00A64CCC" w:rsidP="00A64CCC">
      <w:pPr>
        <w:spacing w:after="0"/>
      </w:pPr>
    </w:p>
    <w:p w14:paraId="0120EF07" w14:textId="77777777" w:rsidR="00A64CCC" w:rsidRDefault="00A64CCC" w:rsidP="00A64CCC">
      <w:pPr>
        <w:spacing w:after="0"/>
      </w:pPr>
    </w:p>
    <w:p w14:paraId="7D50FEB2" w14:textId="77777777" w:rsidR="00A64CCC" w:rsidRDefault="00A64CCC" w:rsidP="00A64CCC">
      <w:pPr>
        <w:spacing w:after="0"/>
      </w:pPr>
    </w:p>
    <w:p w14:paraId="0B09C555" w14:textId="77777777" w:rsidR="00A64CCC" w:rsidRDefault="00A64CCC" w:rsidP="00A64CCC">
      <w:pPr>
        <w:spacing w:after="0"/>
      </w:pPr>
    </w:p>
    <w:p w14:paraId="15E3F3EF" w14:textId="77777777" w:rsidR="00A64CCC" w:rsidRDefault="00A64CCC" w:rsidP="00A64CCC">
      <w:pPr>
        <w:spacing w:after="0"/>
      </w:pPr>
    </w:p>
    <w:p w14:paraId="75A006ED" w14:textId="77777777" w:rsidR="00A64CCC" w:rsidRDefault="00A64CCC" w:rsidP="00A64CCC">
      <w:pPr>
        <w:spacing w:after="0"/>
      </w:pPr>
    </w:p>
    <w:p w14:paraId="297F98FE" w14:textId="77777777" w:rsidR="00A64CCC" w:rsidRDefault="00A64CCC" w:rsidP="00A64CCC">
      <w:pPr>
        <w:spacing w:after="0"/>
      </w:pPr>
    </w:p>
    <w:p w14:paraId="3A11B6F6" w14:textId="77777777" w:rsidR="00A64CCC" w:rsidRDefault="00A64CCC" w:rsidP="00A64CCC">
      <w:pPr>
        <w:spacing w:after="0"/>
      </w:pPr>
    </w:p>
    <w:p w14:paraId="501320C4" w14:textId="77777777" w:rsidR="00A64CCC" w:rsidRDefault="00A64CCC" w:rsidP="00A64CCC">
      <w:pPr>
        <w:spacing w:after="0"/>
      </w:pPr>
    </w:p>
    <w:p w14:paraId="3EB7ED9F" w14:textId="6A3E957D" w:rsidR="00710E21" w:rsidRDefault="00DE2579" w:rsidP="00DE2579">
      <w:pPr>
        <w:pStyle w:val="Heading1"/>
      </w:pPr>
      <w:bookmarkStart w:id="54" w:name="_Toc101003324"/>
      <w:r>
        <w:lastRenderedPageBreak/>
        <w:t>Final Code</w:t>
      </w:r>
      <w:bookmarkEnd w:id="54"/>
    </w:p>
    <w:p w14:paraId="7C92D11F" w14:textId="4D5445A2" w:rsidR="008142F9" w:rsidRDefault="008142F9" w:rsidP="008142F9">
      <w:pPr>
        <w:pStyle w:val="Heading2"/>
      </w:pPr>
      <w:bookmarkStart w:id="55" w:name="_Toc101003325"/>
      <w:r>
        <w:t>Back-End</w:t>
      </w:r>
      <w:bookmarkEnd w:id="55"/>
    </w:p>
    <w:p w14:paraId="1B2BF06C" w14:textId="2B5BD1F8" w:rsidR="00A64CCC" w:rsidRDefault="008142F9" w:rsidP="008142F9">
      <w:pPr>
        <w:pStyle w:val="Heading3"/>
      </w:pPr>
      <w:bookmarkStart w:id="56" w:name="_Toc101003326"/>
      <w:r>
        <w:t>data.py</w:t>
      </w:r>
      <w:bookmarkEnd w:id="56"/>
    </w:p>
    <w:p w14:paraId="7582286C"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csv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csv</w:t>
      </w:r>
    </w:p>
    <w:p w14:paraId="1D55ACB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umpy</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np</w:t>
      </w:r>
    </w:p>
    <w:p w14:paraId="7AD007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9CA1D7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sys</w:t>
      </w:r>
    </w:p>
    <w:p w14:paraId="79D883F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os</w:t>
      </w:r>
      <w:proofErr w:type="spellEnd"/>
    </w:p>
    <w:p w14:paraId="024A931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117DC3">
        <w:rPr>
          <w:rFonts w:ascii="Courier New" w:eastAsia="Times New Roman" w:hAnsi="Courier New" w:cs="Courier New"/>
          <w:color w:val="000020"/>
          <w:sz w:val="20"/>
          <w:szCs w:val="20"/>
          <w:lang w:eastAsia="en-GB"/>
        </w:rPr>
        <w:t>data_dir</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proofErr w:type="gramStart"/>
      <w:r w:rsidRPr="00117DC3">
        <w:rPr>
          <w:rFonts w:ascii="Courier New" w:eastAsia="Times New Roman" w:hAnsi="Courier New" w:cs="Courier New"/>
          <w:color w:val="000020"/>
          <w:sz w:val="20"/>
          <w:szCs w:val="20"/>
          <w:lang w:eastAsia="en-GB"/>
        </w:rPr>
        <w:t>o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bspath</w:t>
      </w:r>
      <w:proofErr w:type="spellEnd"/>
      <w:r w:rsidRPr="00117DC3">
        <w:rPr>
          <w:rFonts w:ascii="Courier New" w:eastAsia="Times New Roman" w:hAnsi="Courier New" w:cs="Courier New"/>
          <w:color w:val="308080"/>
          <w:sz w:val="20"/>
          <w:szCs w:val="20"/>
          <w:lang w:eastAsia="en-GB"/>
        </w:rPr>
        <w:t>(</w:t>
      </w:r>
      <w:proofErr w:type="spellStart"/>
      <w:r w:rsidRPr="00117DC3">
        <w:rPr>
          <w:rFonts w:ascii="Courier New" w:eastAsia="Times New Roman" w:hAnsi="Courier New" w:cs="Courier New"/>
          <w:color w:val="000020"/>
          <w:sz w:val="20"/>
          <w:szCs w:val="20"/>
          <w:lang w:eastAsia="en-GB"/>
        </w:rPr>
        <w:t>o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join</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Network and Data"</w:t>
      </w:r>
      <w:r w:rsidRPr="00117DC3">
        <w:rPr>
          <w:rFonts w:ascii="Courier New" w:eastAsia="Times New Roman" w:hAnsi="Courier New" w:cs="Courier New"/>
          <w:color w:val="308080"/>
          <w:sz w:val="20"/>
          <w:szCs w:val="20"/>
          <w:lang w:eastAsia="en-GB"/>
        </w:rPr>
        <w:t>))</w:t>
      </w:r>
    </w:p>
    <w:p w14:paraId="01FA7C0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117DC3">
        <w:rPr>
          <w:rFonts w:ascii="Courier New" w:eastAsia="Times New Roman" w:hAnsi="Courier New" w:cs="Courier New"/>
          <w:color w:val="000020"/>
          <w:sz w:val="20"/>
          <w:szCs w:val="20"/>
          <w:lang w:eastAsia="en-GB"/>
        </w:rPr>
        <w:t>sy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data_dir</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595979"/>
          <w:sz w:val="20"/>
          <w:szCs w:val="20"/>
          <w:lang w:eastAsia="en-GB"/>
        </w:rPr>
        <w:t># add this path to system path</w:t>
      </w:r>
    </w:p>
    <w:p w14:paraId="0173FC4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9A0CB1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class</w:t>
      </w:r>
      <w:r w:rsidRPr="00117DC3">
        <w:rPr>
          <w:rFonts w:ascii="Courier New" w:eastAsia="Times New Roman" w:hAnsi="Courier New" w:cs="Courier New"/>
          <w:color w:val="000020"/>
          <w:sz w:val="20"/>
          <w:szCs w:val="20"/>
          <w:lang w:eastAsia="en-GB"/>
        </w:rPr>
        <w:t xml:space="preserve"> Data </w:t>
      </w:r>
      <w:r w:rsidRPr="00117DC3">
        <w:rPr>
          <w:rFonts w:ascii="Courier New" w:eastAsia="Times New Roman" w:hAnsi="Courier New" w:cs="Courier New"/>
          <w:color w:val="308080"/>
          <w:sz w:val="20"/>
          <w:szCs w:val="20"/>
          <w:lang w:eastAsia="en-GB"/>
        </w:rPr>
        <w:t>():</w:t>
      </w:r>
    </w:p>
    <w:p w14:paraId="089CB54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E3FEB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074726"/>
          <w:sz w:val="20"/>
          <w:szCs w:val="20"/>
          <w:lang w:eastAsia="en-GB"/>
        </w:rPr>
        <w:t>__</w:t>
      </w:r>
      <w:proofErr w:type="spellStart"/>
      <w:r w:rsidRPr="00117DC3">
        <w:rPr>
          <w:rFonts w:ascii="Courier New" w:eastAsia="Times New Roman" w:hAnsi="Courier New" w:cs="Courier New"/>
          <w:color w:val="074726"/>
          <w:sz w:val="20"/>
          <w:szCs w:val="20"/>
          <w:lang w:eastAsia="en-GB"/>
        </w:rPr>
        <w:t>init</w:t>
      </w:r>
      <w:proofErr w:type="spellEnd"/>
      <w:r w:rsidRPr="00117DC3">
        <w:rPr>
          <w:rFonts w:ascii="Courier New" w:eastAsia="Times New Roman" w:hAnsi="Courier New" w:cs="Courier New"/>
          <w:color w:val="074726"/>
          <w:sz w:val="20"/>
          <w:szCs w:val="20"/>
          <w:lang w:eastAsia="en-GB"/>
        </w:rPr>
        <w:t>__</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0BB0D2E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1998E3E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with</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ope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Database.csv"</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database</w:t>
      </w:r>
      <w:r w:rsidRPr="00117DC3">
        <w:rPr>
          <w:rFonts w:ascii="Courier New" w:eastAsia="Times New Roman" w:hAnsi="Courier New" w:cs="Courier New"/>
          <w:color w:val="308080"/>
          <w:sz w:val="20"/>
          <w:szCs w:val="20"/>
          <w:lang w:eastAsia="en-GB"/>
        </w:rPr>
        <w:t>:</w:t>
      </w:r>
    </w:p>
    <w:p w14:paraId="196B0C6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csvreader</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proofErr w:type="gramStart"/>
      <w:r w:rsidRPr="00117DC3">
        <w:rPr>
          <w:rFonts w:ascii="Courier New" w:eastAsia="Times New Roman" w:hAnsi="Courier New" w:cs="Courier New"/>
          <w:color w:val="000020"/>
          <w:sz w:val="20"/>
          <w:szCs w:val="20"/>
          <w:lang w:eastAsia="en-GB"/>
        </w:rPr>
        <w:t>csv</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eader</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base</w:t>
      </w:r>
      <w:r w:rsidRPr="00117DC3">
        <w:rPr>
          <w:rFonts w:ascii="Courier New" w:eastAsia="Times New Roman" w:hAnsi="Courier New" w:cs="Courier New"/>
          <w:color w:val="308080"/>
          <w:sz w:val="20"/>
          <w:szCs w:val="20"/>
          <w:lang w:eastAsia="en-GB"/>
        </w:rPr>
        <w:t>)</w:t>
      </w:r>
    </w:p>
    <w:p w14:paraId="3AC780D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row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csvreader</w:t>
      </w:r>
      <w:proofErr w:type="spellEnd"/>
      <w:r w:rsidRPr="00117DC3">
        <w:rPr>
          <w:rFonts w:ascii="Courier New" w:eastAsia="Times New Roman" w:hAnsi="Courier New" w:cs="Courier New"/>
          <w:color w:val="308080"/>
          <w:sz w:val="20"/>
          <w:szCs w:val="20"/>
          <w:lang w:eastAsia="en-GB"/>
        </w:rPr>
        <w:t>:</w:t>
      </w:r>
    </w:p>
    <w:p w14:paraId="12A6A58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p>
    <w:p w14:paraId="1E2800D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float</w:t>
      </w:r>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p>
    <w:p w14:paraId="7FB4C35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
    <w:p w14:paraId="54B6EA3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595979"/>
          <w:sz w:val="20"/>
          <w:szCs w:val="20"/>
          <w:lang w:eastAsia="en-GB"/>
        </w:rPr>
        <w:t># Format: Element, Z, N, A, Q, T12, ELDM</w:t>
      </w:r>
    </w:p>
    <w:p w14:paraId="084566A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isotope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697FE07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9D43B1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mi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0DEB716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1C69DE3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5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247F02D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126</w:t>
      </w:r>
      <w:r w:rsidRPr="00117DC3">
        <w:rPr>
          <w:rFonts w:ascii="Courier New" w:eastAsia="Times New Roman" w:hAnsi="Courier New" w:cs="Courier New"/>
          <w:color w:val="308080"/>
          <w:sz w:val="20"/>
          <w:szCs w:val="20"/>
          <w:lang w:eastAsia="en-GB"/>
        </w:rPr>
        <w:t>)])</w:t>
      </w:r>
    </w:p>
    <w:p w14:paraId="379C5B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308080"/>
          <w:sz w:val="20"/>
          <w:szCs w:val="20"/>
          <w:lang w:eastAsia="en-GB"/>
        </w:rPr>
        <w:t>)</w:t>
      </w:r>
    </w:p>
    <w:p w14:paraId="047C961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A958B7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mi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161397F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08BA9D4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5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7A2F800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126</w:t>
      </w:r>
      <w:r w:rsidRPr="00117DC3">
        <w:rPr>
          <w:rFonts w:ascii="Courier New" w:eastAsia="Times New Roman" w:hAnsi="Courier New" w:cs="Courier New"/>
          <w:color w:val="308080"/>
          <w:sz w:val="20"/>
          <w:szCs w:val="20"/>
          <w:lang w:eastAsia="en-GB"/>
        </w:rPr>
        <w:t>)])</w:t>
      </w:r>
    </w:p>
    <w:p w14:paraId="0B4EABD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308080"/>
          <w:sz w:val="20"/>
          <w:szCs w:val="20"/>
          <w:lang w:eastAsia="en-GB"/>
        </w:rPr>
        <w:t>)</w:t>
      </w:r>
    </w:p>
    <w:p w14:paraId="6422115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
    <w:p w14:paraId="0A0135F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595979"/>
          <w:sz w:val="20"/>
          <w:szCs w:val="20"/>
          <w:lang w:eastAsia="en-GB"/>
        </w:rPr>
        <w:t xml:space="preserve"># Format: Element, Z, </w:t>
      </w:r>
      <w:proofErr w:type="spellStart"/>
      <w:r w:rsidRPr="00117DC3">
        <w:rPr>
          <w:rFonts w:ascii="Courier New" w:eastAsia="Times New Roman" w:hAnsi="Courier New" w:cs="Courier New"/>
          <w:color w:val="595979"/>
          <w:sz w:val="20"/>
          <w:szCs w:val="20"/>
          <w:lang w:eastAsia="en-GB"/>
        </w:rPr>
        <w:t>ZDist</w:t>
      </w:r>
      <w:proofErr w:type="spellEnd"/>
      <w:r w:rsidRPr="00117DC3">
        <w:rPr>
          <w:rFonts w:ascii="Courier New" w:eastAsia="Times New Roman" w:hAnsi="Courier New" w:cs="Courier New"/>
          <w:color w:val="595979"/>
          <w:sz w:val="20"/>
          <w:szCs w:val="20"/>
          <w:lang w:eastAsia="en-GB"/>
        </w:rPr>
        <w:t xml:space="preserve">, N, </w:t>
      </w:r>
      <w:proofErr w:type="spellStart"/>
      <w:r w:rsidRPr="00117DC3">
        <w:rPr>
          <w:rFonts w:ascii="Courier New" w:eastAsia="Times New Roman" w:hAnsi="Courier New" w:cs="Courier New"/>
          <w:color w:val="595979"/>
          <w:sz w:val="20"/>
          <w:szCs w:val="20"/>
          <w:lang w:eastAsia="en-GB"/>
        </w:rPr>
        <w:t>NDist</w:t>
      </w:r>
      <w:proofErr w:type="spellEnd"/>
      <w:r w:rsidRPr="00117DC3">
        <w:rPr>
          <w:rFonts w:ascii="Courier New" w:eastAsia="Times New Roman" w:hAnsi="Courier New" w:cs="Courier New"/>
          <w:color w:val="595979"/>
          <w:sz w:val="20"/>
          <w:szCs w:val="20"/>
          <w:lang w:eastAsia="en-GB"/>
        </w:rPr>
        <w:t>, A, Q, T12, ELDM</w:t>
      </w:r>
    </w:p>
    <w:p w14:paraId="6B7F1C8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675D61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1A3C83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Z</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3344A9D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Z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C35730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5989C08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Z</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p>
    <w:p w14:paraId="14AC133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Z</w:t>
      </w:r>
    </w:p>
    <w:p w14:paraId="286A482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5FB15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42239CB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B3FFC3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10BB746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p>
    <w:p w14:paraId="026CF2F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ZDist</w:t>
      </w:r>
      <w:proofErr w:type="spellEnd"/>
    </w:p>
    <w:p w14:paraId="28B221B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4C4022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N</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7E92B9F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N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DF58DA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3049086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p>
    <w:p w14:paraId="7CD3459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N</w:t>
      </w:r>
    </w:p>
    <w:p w14:paraId="5022396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C0011A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39B1540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2F2A5F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11D6628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
    <w:p w14:paraId="688FA94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Dist</w:t>
      </w:r>
      <w:proofErr w:type="spellEnd"/>
    </w:p>
    <w:p w14:paraId="6A5E759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4D114E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lastRenderedPageBreak/>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A</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241C3BA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A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A29966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587B458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A</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p>
    <w:p w14:paraId="0C28408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A</w:t>
      </w:r>
    </w:p>
    <w:p w14:paraId="7F3FB8F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AA760E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Q</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123D45E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Q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3B05DE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30103C3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Q</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p>
    <w:p w14:paraId="79E2F22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Q</w:t>
      </w:r>
    </w:p>
    <w:p w14:paraId="126FC84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56277F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HL</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0DA0754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H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FC0E48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060B51C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HL</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7</w:t>
      </w:r>
      <w:r w:rsidRPr="00117DC3">
        <w:rPr>
          <w:rFonts w:ascii="Courier New" w:eastAsia="Times New Roman" w:hAnsi="Courier New" w:cs="Courier New"/>
          <w:color w:val="308080"/>
          <w:sz w:val="20"/>
          <w:szCs w:val="20"/>
          <w:lang w:eastAsia="en-GB"/>
        </w:rPr>
        <w:t>])</w:t>
      </w:r>
    </w:p>
    <w:p w14:paraId="7B4C1C9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HL</w:t>
      </w:r>
    </w:p>
    <w:p w14:paraId="31F2F2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5B6F0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Model</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5EBF7DF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Mode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734F5FF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47206EC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Model</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p>
    <w:p w14:paraId="4246940C"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Model</w:t>
      </w:r>
    </w:p>
    <w:p w14:paraId="28AA5C5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AA5302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Isotope</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1E34102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Isotop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4E5C311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41D3E41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
    <w:p w14:paraId="78E1608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Isotope</w:t>
      </w:r>
    </w:p>
    <w:p w14:paraId="0FA2927D" w14:textId="7F6D6754" w:rsidR="00117DC3" w:rsidRDefault="00117DC3" w:rsidP="00117DC3">
      <w:pPr>
        <w:pStyle w:val="Heading3"/>
      </w:pPr>
      <w:bookmarkStart w:id="57" w:name="_Toc101003327"/>
      <w:r>
        <w:t>network.py</w:t>
      </w:r>
      <w:bookmarkEnd w:id="57"/>
    </w:p>
    <w:p w14:paraId="2ACC369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umpy</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as</w:t>
      </w:r>
      <w:r w:rsidRPr="00803ADA">
        <w:rPr>
          <w:rFonts w:ascii="Courier New" w:eastAsia="Times New Roman" w:hAnsi="Courier New" w:cs="Courier New"/>
          <w:color w:val="000020"/>
          <w:sz w:val="20"/>
          <w:szCs w:val="20"/>
          <w:lang w:eastAsia="en-GB"/>
        </w:rPr>
        <w:t xml:space="preserve"> np</w:t>
      </w:r>
    </w:p>
    <w:p w14:paraId="77569B5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matplot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yplot</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as</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plt</w:t>
      </w:r>
      <w:proofErr w:type="spellEnd"/>
    </w:p>
    <w:p w14:paraId="50922EB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data</w:t>
      </w:r>
    </w:p>
    <w:p w14:paraId="131657A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from</w:t>
      </w:r>
      <w:r w:rsidRPr="00803ADA">
        <w:rPr>
          <w:rFonts w:ascii="Courier New" w:eastAsia="Times New Roman" w:hAnsi="Courier New" w:cs="Courier New"/>
          <w:color w:val="000020"/>
          <w:sz w:val="20"/>
          <w:szCs w:val="20"/>
          <w:lang w:eastAsia="en-GB"/>
        </w:rPr>
        <w:t xml:space="preserve"> data </w:t>
      </w: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Data</w:t>
      </w:r>
    </w:p>
    <w:p w14:paraId="5B2C83B8"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joblib</w:t>
      </w:r>
      <w:proofErr w:type="spellEnd"/>
    </w:p>
    <w:p w14:paraId="55C6079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91D9B8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miscellaneous</w:t>
      </w:r>
      <w:proofErr w:type="gramEnd"/>
      <w:r w:rsidRPr="00803ADA">
        <w:rPr>
          <w:rFonts w:ascii="Courier New" w:eastAsia="Times New Roman" w:hAnsi="Courier New" w:cs="Courier New"/>
          <w:color w:val="595979"/>
          <w:sz w:val="20"/>
          <w:szCs w:val="20"/>
          <w:lang w:eastAsia="en-GB"/>
        </w:rPr>
        <w:t xml:space="preserve"> functions</w:t>
      </w:r>
    </w:p>
    <w:p w14:paraId="6FE4269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 xml:space="preserve">sigmoi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lambda</w:t>
      </w:r>
      <w:r w:rsidRPr="00803ADA">
        <w:rPr>
          <w:rFonts w:ascii="Courier New" w:eastAsia="Times New Roman" w:hAnsi="Courier New" w:cs="Courier New"/>
          <w:color w:val="000020"/>
          <w:sz w:val="20"/>
          <w:szCs w:val="20"/>
          <w:lang w:eastAsia="en-GB"/>
        </w:rPr>
        <w:t xml:space="preserve"> </w:t>
      </w:r>
      <w:proofErr w:type="gramStart"/>
      <w:r w:rsidRPr="00803ADA">
        <w:rPr>
          <w:rFonts w:ascii="Courier New" w:eastAsia="Times New Roman" w:hAnsi="Courier New" w:cs="Courier New"/>
          <w:color w:val="000020"/>
          <w:sz w:val="20"/>
          <w:szCs w:val="20"/>
          <w:lang w:eastAsia="en-GB"/>
        </w:rPr>
        <w:t xml:space="preserve">x </w:t>
      </w:r>
      <w:r w:rsidRPr="00803ADA">
        <w:rPr>
          <w:rFonts w:ascii="Courier New" w:eastAsia="Times New Roman" w:hAnsi="Courier New" w:cs="Courier New"/>
          <w:color w:val="308080"/>
          <w:sz w:val="20"/>
          <w:szCs w:val="20"/>
          <w:lang w:eastAsia="en-GB"/>
        </w:rPr>
        <w:t>:</w:t>
      </w:r>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000"/>
          <w:sz w:val="20"/>
          <w:szCs w:val="20"/>
          <w:lang w:eastAsia="en-GB"/>
        </w:rPr>
        <w:t>1.0</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000"/>
          <w:sz w:val="20"/>
          <w:szCs w:val="20"/>
          <w:lang w:eastAsia="en-GB"/>
        </w:rPr>
        <w:t>1.0</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x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1EA9509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03ADA">
        <w:rPr>
          <w:rFonts w:ascii="Courier New" w:eastAsia="Times New Roman" w:hAnsi="Courier New" w:cs="Courier New"/>
          <w:color w:val="000020"/>
          <w:sz w:val="20"/>
          <w:szCs w:val="20"/>
          <w:lang w:eastAsia="en-GB"/>
        </w:rPr>
        <w:t>sigmoid_prim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lambda</w:t>
      </w:r>
      <w:r w:rsidRPr="00803ADA">
        <w:rPr>
          <w:rFonts w:ascii="Courier New" w:eastAsia="Times New Roman" w:hAnsi="Courier New" w:cs="Courier New"/>
          <w:color w:val="000020"/>
          <w:sz w:val="20"/>
          <w:szCs w:val="20"/>
          <w:lang w:eastAsia="en-GB"/>
        </w:rPr>
        <w:t xml:space="preserve"> </w:t>
      </w:r>
      <w:proofErr w:type="gramStart"/>
      <w:r w:rsidRPr="00803ADA">
        <w:rPr>
          <w:rFonts w:ascii="Courier New" w:eastAsia="Times New Roman" w:hAnsi="Courier New" w:cs="Courier New"/>
          <w:color w:val="000020"/>
          <w:sz w:val="20"/>
          <w:szCs w:val="20"/>
          <w:lang w:eastAsia="en-GB"/>
        </w:rPr>
        <w:t xml:space="preserve">z </w:t>
      </w:r>
      <w:r w:rsidRPr="00803ADA">
        <w:rPr>
          <w:rFonts w:ascii="Courier New" w:eastAsia="Times New Roman" w:hAnsi="Courier New" w:cs="Courier New"/>
          <w:color w:val="308080"/>
          <w:sz w:val="20"/>
          <w:szCs w:val="20"/>
          <w:lang w:eastAsia="en-GB"/>
        </w:rPr>
        <w:t>:</w:t>
      </w:r>
      <w:proofErr w:type="gramEnd"/>
      <w:r w:rsidRPr="00803ADA">
        <w:rPr>
          <w:rFonts w:ascii="Courier New" w:eastAsia="Times New Roman" w:hAnsi="Courier New" w:cs="Courier New"/>
          <w:color w:val="000020"/>
          <w:sz w:val="20"/>
          <w:szCs w:val="20"/>
          <w:lang w:eastAsia="en-GB"/>
        </w:rPr>
        <w:t xml:space="preserve"> sigmoi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sigmoi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w:t>
      </w:r>
      <w:r w:rsidRPr="00803ADA">
        <w:rPr>
          <w:rFonts w:ascii="Courier New" w:eastAsia="Times New Roman" w:hAnsi="Courier New" w:cs="Courier New"/>
          <w:color w:val="308080"/>
          <w:sz w:val="20"/>
          <w:szCs w:val="20"/>
          <w:lang w:eastAsia="en-GB"/>
        </w:rPr>
        <w:t>))</w:t>
      </w:r>
    </w:p>
    <w:p w14:paraId="608478C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519792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database</w:t>
      </w:r>
      <w:proofErr w:type="gramEnd"/>
    </w:p>
    <w:p w14:paraId="4D499C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 xml:space="preserve">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gramStart"/>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proofErr w:type="gramEnd"/>
      <w:r w:rsidRPr="00803ADA">
        <w:rPr>
          <w:rFonts w:ascii="Courier New" w:eastAsia="Times New Roman" w:hAnsi="Courier New" w:cs="Courier New"/>
          <w:color w:val="308080"/>
          <w:sz w:val="20"/>
          <w:szCs w:val="20"/>
          <w:lang w:eastAsia="en-GB"/>
        </w:rPr>
        <w:t>)</w:t>
      </w:r>
    </w:p>
    <w:p w14:paraId="1C009BC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E646AF8"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network</w:t>
      </w:r>
      <w:proofErr w:type="gramEnd"/>
      <w:r w:rsidRPr="00803ADA">
        <w:rPr>
          <w:rFonts w:ascii="Courier New" w:eastAsia="Times New Roman" w:hAnsi="Courier New" w:cs="Courier New"/>
          <w:color w:val="595979"/>
          <w:sz w:val="20"/>
          <w:szCs w:val="20"/>
          <w:lang w:eastAsia="en-GB"/>
        </w:rPr>
        <w:t xml:space="preserve"> class</w:t>
      </w:r>
    </w:p>
    <w:p w14:paraId="4D6891D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class</w:t>
      </w:r>
      <w:r w:rsidRPr="00803ADA">
        <w:rPr>
          <w:rFonts w:ascii="Courier New" w:eastAsia="Times New Roman" w:hAnsi="Courier New" w:cs="Courier New"/>
          <w:color w:val="000020"/>
          <w:sz w:val="20"/>
          <w:szCs w:val="20"/>
          <w:lang w:eastAsia="en-GB"/>
        </w:rPr>
        <w:t xml:space="preserve"> Network </w:t>
      </w:r>
      <w:r w:rsidRPr="00803ADA">
        <w:rPr>
          <w:rFonts w:ascii="Courier New" w:eastAsia="Times New Roman" w:hAnsi="Courier New" w:cs="Courier New"/>
          <w:color w:val="308080"/>
          <w:sz w:val="20"/>
          <w:szCs w:val="20"/>
          <w:lang w:eastAsia="en-GB"/>
        </w:rPr>
        <w:t>():</w:t>
      </w:r>
    </w:p>
    <w:p w14:paraId="3FAFFEE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DD3ED2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74726"/>
          <w:sz w:val="20"/>
          <w:szCs w:val="20"/>
          <w:lang w:eastAsia="en-GB"/>
        </w:rPr>
        <w:t>__</w:t>
      </w:r>
      <w:proofErr w:type="spellStart"/>
      <w:r w:rsidRPr="00803ADA">
        <w:rPr>
          <w:rFonts w:ascii="Courier New" w:eastAsia="Times New Roman" w:hAnsi="Courier New" w:cs="Courier New"/>
          <w:color w:val="074726"/>
          <w:sz w:val="20"/>
          <w:szCs w:val="20"/>
          <w:lang w:eastAsia="en-GB"/>
        </w:rPr>
        <w:t>init</w:t>
      </w:r>
      <w:proofErr w:type="spellEnd"/>
      <w:r w:rsidRPr="00803ADA">
        <w:rPr>
          <w:rFonts w:ascii="Courier New" w:eastAsia="Times New Roman" w:hAnsi="Courier New" w:cs="Courier New"/>
          <w:color w:val="074726"/>
          <w:sz w:val="20"/>
          <w:szCs w:val="20"/>
          <w:lang w:eastAsia="en-GB"/>
        </w:rPr>
        <w:t>__</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learningrat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000"/>
          <w:sz w:val="20"/>
          <w:szCs w:val="20"/>
          <w:lang w:eastAsia="en-GB"/>
        </w:rPr>
        <w:t>0.01</w:t>
      </w:r>
      <w:r w:rsidRPr="00803ADA">
        <w:rPr>
          <w:rFonts w:ascii="Courier New" w:eastAsia="Times New Roman" w:hAnsi="Courier New" w:cs="Courier New"/>
          <w:color w:val="308080"/>
          <w:sz w:val="20"/>
          <w:szCs w:val="20"/>
          <w:lang w:eastAsia="en-GB"/>
        </w:rPr>
        <w:t>):</w:t>
      </w:r>
    </w:p>
    <w:p w14:paraId="263D618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 </w:t>
      </w:r>
      <w:r w:rsidRPr="00803ADA">
        <w:rPr>
          <w:rFonts w:ascii="Courier New" w:eastAsia="Times New Roman" w:hAnsi="Courier New" w:cs="Courier New"/>
          <w:color w:val="308080"/>
          <w:sz w:val="20"/>
          <w:szCs w:val="20"/>
          <w:lang w:eastAsia="en-GB"/>
        </w:rPr>
        <w:t>()</w:t>
      </w:r>
    </w:p>
    <w:p w14:paraId="1BD2937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set size equal to number of layers</w:t>
      </w:r>
    </w:p>
    <w:p w14:paraId="7871056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tructure </w:t>
      </w:r>
      <w:r w:rsidRPr="00803ADA">
        <w:rPr>
          <w:rFonts w:ascii="Courier New" w:eastAsia="Times New Roman" w:hAnsi="Courier New" w:cs="Courier New"/>
          <w:color w:val="595979"/>
          <w:sz w:val="20"/>
          <w:szCs w:val="20"/>
          <w:lang w:eastAsia="en-GB"/>
        </w:rPr>
        <w:t># set structure (n of neurons) to match input</w:t>
      </w:r>
    </w:p>
    <w:p w14:paraId="22E8A52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
    <w:p w14:paraId="521451C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weight array</w:t>
      </w:r>
    </w:p>
    <w:p w14:paraId="7092619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bias array</w:t>
      </w:r>
    </w:p>
    <w:p w14:paraId="3AB6A1F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0B705EE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initialise</w:t>
      </w:r>
      <w:proofErr w:type="gramEnd"/>
      <w:r w:rsidRPr="00803ADA">
        <w:rPr>
          <w:rFonts w:ascii="Courier New" w:eastAsia="Times New Roman" w:hAnsi="Courier New" w:cs="Courier New"/>
          <w:color w:val="595979"/>
          <w:sz w:val="20"/>
          <w:szCs w:val="20"/>
          <w:lang w:eastAsia="en-GB"/>
        </w:rPr>
        <w:t xml:space="preserve"> weights and biases with random values</w:t>
      </w:r>
    </w:p>
    <w:p w14:paraId="70F61D3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sarray</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ando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unifor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2CCB712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sarray</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ando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unifor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13C13C4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
    <w:p w14:paraId="7732A92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
    <w:p w14:paraId="6D9098A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3C59B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activations</w:t>
      </w:r>
    </w:p>
    <w:p w14:paraId="294B8E3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308080"/>
          <w:sz w:val="20"/>
          <w:szCs w:val="20"/>
          <w:lang w:eastAsia="en-GB"/>
        </w:rPr>
        <w:t>):</w:t>
      </w:r>
    </w:p>
    <w:p w14:paraId="529C873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initialise</w:t>
      </w:r>
      <w:proofErr w:type="gramEnd"/>
      <w:r w:rsidRPr="00803ADA">
        <w:rPr>
          <w:rFonts w:ascii="Courier New" w:eastAsia="Times New Roman" w:hAnsi="Courier New" w:cs="Courier New"/>
          <w:color w:val="595979"/>
          <w:sz w:val="20"/>
          <w:szCs w:val="20"/>
          <w:lang w:eastAsia="en-GB"/>
        </w:rPr>
        <w:t xml:space="preserve"> activations with zeros</w:t>
      </w:r>
    </w:p>
    <w:p w14:paraId="59FB0BC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ero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0F00059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EE28CE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learningrat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learningrate</w:t>
      </w:r>
      <w:proofErr w:type="spellEnd"/>
    </w:p>
    <w:p w14:paraId="2445469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B2480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feedforwar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w:t>
      </w:r>
      <w:r w:rsidRPr="00803ADA">
        <w:rPr>
          <w:rFonts w:ascii="Courier New" w:eastAsia="Times New Roman" w:hAnsi="Courier New" w:cs="Courier New"/>
          <w:color w:val="308080"/>
          <w:sz w:val="20"/>
          <w:szCs w:val="20"/>
          <w:lang w:eastAsia="en-GB"/>
        </w:rPr>
        <w:t>):</w:t>
      </w:r>
    </w:p>
    <w:p w14:paraId="228121D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EFBCF8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min</w:t>
      </w:r>
      <w:proofErr w:type="gramEnd"/>
      <w:r w:rsidRPr="00803ADA">
        <w:rPr>
          <w:rFonts w:ascii="Courier New" w:eastAsia="Times New Roman" w:hAnsi="Courier New" w:cs="Courier New"/>
          <w:color w:val="595979"/>
          <w:sz w:val="20"/>
          <w:szCs w:val="20"/>
          <w:lang w:eastAsia="en-GB"/>
        </w:rPr>
        <w:t>-max normalise all values</w:t>
      </w:r>
    </w:p>
    <w:p w14:paraId="2D5658F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Z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r w:rsidRPr="00803ADA">
        <w:rPr>
          <w:rFonts w:ascii="Courier New" w:eastAsia="Times New Roman" w:hAnsi="Courier New" w:cs="Courier New"/>
          <w:color w:val="308080"/>
          <w:sz w:val="20"/>
          <w:szCs w:val="20"/>
          <w:lang w:eastAsia="en-GB"/>
        </w:rPr>
        <w:t>()))</w:t>
      </w:r>
    </w:p>
    <w:p w14:paraId="64A1036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r w:rsidRPr="00803ADA">
        <w:rPr>
          <w:rFonts w:ascii="Courier New" w:eastAsia="Times New Roman" w:hAnsi="Courier New" w:cs="Courier New"/>
          <w:color w:val="308080"/>
          <w:sz w:val="20"/>
          <w:szCs w:val="20"/>
          <w:lang w:eastAsia="en-GB"/>
        </w:rPr>
        <w:t>()))</w:t>
      </w:r>
    </w:p>
    <w:p w14:paraId="100B8AC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r w:rsidRPr="00803ADA">
        <w:rPr>
          <w:rFonts w:ascii="Courier New" w:eastAsia="Times New Roman" w:hAnsi="Courier New" w:cs="Courier New"/>
          <w:color w:val="308080"/>
          <w:sz w:val="20"/>
          <w:szCs w:val="20"/>
          <w:lang w:eastAsia="en-GB"/>
        </w:rPr>
        <w:t>()))</w:t>
      </w:r>
    </w:p>
    <w:p w14:paraId="25D8261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Q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3</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r w:rsidRPr="00803ADA">
        <w:rPr>
          <w:rFonts w:ascii="Courier New" w:eastAsia="Times New Roman" w:hAnsi="Courier New" w:cs="Courier New"/>
          <w:color w:val="308080"/>
          <w:sz w:val="20"/>
          <w:szCs w:val="20"/>
          <w:lang w:eastAsia="en-GB"/>
        </w:rPr>
        <w:t>()))</w:t>
      </w:r>
    </w:p>
    <w:p w14:paraId="703A683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Z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4</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p>
    <w:p w14:paraId="0BBC1B3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N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5</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p>
    <w:p w14:paraId="4A6CA06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p>
    <w:p w14:paraId="4451D18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use</w:t>
      </w:r>
      <w:proofErr w:type="gramEnd"/>
      <w:r w:rsidRPr="00803ADA">
        <w:rPr>
          <w:rFonts w:ascii="Courier New" w:eastAsia="Times New Roman" w:hAnsi="Courier New" w:cs="Courier New"/>
          <w:color w:val="595979"/>
          <w:sz w:val="20"/>
          <w:szCs w:val="20"/>
          <w:lang w:eastAsia="en-GB"/>
        </w:rPr>
        <w:t xml:space="preserve"> normalised inputs as initial activations</w:t>
      </w:r>
    </w:p>
    <w:p w14:paraId="11E0008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Q</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Zd</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9814F1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C46F4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iterate</w:t>
      </w:r>
      <w:proofErr w:type="gramEnd"/>
      <w:r w:rsidRPr="00803ADA">
        <w:rPr>
          <w:rFonts w:ascii="Courier New" w:eastAsia="Times New Roman" w:hAnsi="Courier New" w:cs="Courier New"/>
          <w:color w:val="595979"/>
          <w:sz w:val="20"/>
          <w:szCs w:val="20"/>
          <w:lang w:eastAsia="en-GB"/>
        </w:rPr>
        <w:t xml:space="preserve"> through hidden layers using weights and biases (except for last)</w:t>
      </w:r>
    </w:p>
    <w:p w14:paraId="1AEE31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3EE8A19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7D8AF6E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w:t>
      </w:r>
      <w:r w:rsidRPr="00803ADA">
        <w:rPr>
          <w:rFonts w:ascii="Courier New" w:eastAsia="Times New Roman" w:hAnsi="Courier New" w:cs="Courier New"/>
          <w:color w:val="308080"/>
          <w:sz w:val="20"/>
          <w:szCs w:val="20"/>
          <w:lang w:eastAsia="en-GB"/>
        </w:rPr>
        <w:t>)])</w:t>
      </w:r>
    </w:p>
    <w:p w14:paraId="572F548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4DCAEA6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presig</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7C8F5B1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presig</w:t>
      </w:r>
      <w:proofErr w:type="spellEnd"/>
      <w:r w:rsidRPr="00803ADA">
        <w:rPr>
          <w:rFonts w:ascii="Courier New" w:eastAsia="Times New Roman" w:hAnsi="Courier New" w:cs="Courier New"/>
          <w:color w:val="308080"/>
          <w:sz w:val="20"/>
          <w:szCs w:val="20"/>
          <w:lang w:eastAsia="en-GB"/>
        </w:rPr>
        <w:t>)</w:t>
      </w:r>
    </w:p>
    <w:p w14:paraId="22A5795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igmoid</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412DA4B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F143E8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w:t>
      </w:r>
      <w:proofErr w:type="gramStart"/>
      <w:r w:rsidRPr="00803ADA">
        <w:rPr>
          <w:rFonts w:ascii="Courier New" w:eastAsia="Times New Roman" w:hAnsi="Courier New" w:cs="Courier New"/>
          <w:color w:val="595979"/>
          <w:sz w:val="20"/>
          <w:szCs w:val="20"/>
          <w:lang w:eastAsia="en-GB"/>
        </w:rPr>
        <w:t>manually</w:t>
      </w:r>
      <w:proofErr w:type="gramEnd"/>
      <w:r w:rsidRPr="00803ADA">
        <w:rPr>
          <w:rFonts w:ascii="Courier New" w:eastAsia="Times New Roman" w:hAnsi="Courier New" w:cs="Courier New"/>
          <w:color w:val="595979"/>
          <w:sz w:val="20"/>
          <w:szCs w:val="20"/>
          <w:lang w:eastAsia="en-GB"/>
        </w:rPr>
        <w:t xml:space="preserve"> apply last layer weights and biases to avoid sigmoid</w:t>
      </w:r>
    </w:p>
    <w:p w14:paraId="16B03A5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1BA8E9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af</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proofErr w:type="gramEnd"/>
      <w:r w:rsidRPr="00803ADA">
        <w:rPr>
          <w:rFonts w:ascii="Courier New" w:eastAsia="Times New Roman" w:hAnsi="Courier New" w:cs="Courier New"/>
          <w:color w:val="308080"/>
          <w:sz w:val="20"/>
          <w:szCs w:val="20"/>
          <w:lang w:eastAsia="en-GB"/>
        </w:rPr>
        <w:t>([])</w:t>
      </w:r>
    </w:p>
    <w:p w14:paraId="6CFC39A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233C818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6341078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af</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50C9D14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96F775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af</w:t>
      </w:r>
      <w:proofErr w:type="spellEnd"/>
      <w:r w:rsidRPr="00803ADA">
        <w:rPr>
          <w:rFonts w:ascii="Courier New" w:eastAsia="Times New Roman" w:hAnsi="Courier New" w:cs="Courier New"/>
          <w:color w:val="308080"/>
          <w:sz w:val="20"/>
          <w:szCs w:val="20"/>
          <w:lang w:eastAsia="en-GB"/>
        </w:rPr>
        <w:t>])</w:t>
      </w:r>
    </w:p>
    <w:p w14:paraId="74418AC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af</w:t>
      </w:r>
      <w:proofErr w:type="spellEnd"/>
      <w:r w:rsidRPr="00803ADA">
        <w:rPr>
          <w:rFonts w:ascii="Courier New" w:eastAsia="Times New Roman" w:hAnsi="Courier New" w:cs="Courier New"/>
          <w:color w:val="308080"/>
          <w:sz w:val="20"/>
          <w:szCs w:val="20"/>
          <w:lang w:eastAsia="en-GB"/>
        </w:rPr>
        <w:t>])</w:t>
      </w:r>
    </w:p>
    <w:p w14:paraId="11752BF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72557F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return</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af</w:t>
      </w:r>
      <w:proofErr w:type="spellEnd"/>
    </w:p>
    <w:p w14:paraId="4EAC440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1BB45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backpropaga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ctiva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w:t>
      </w:r>
      <w:r w:rsidRPr="00803ADA">
        <w:rPr>
          <w:rFonts w:ascii="Courier New" w:eastAsia="Times New Roman" w:hAnsi="Courier New" w:cs="Courier New"/>
          <w:color w:val="308080"/>
          <w:sz w:val="20"/>
          <w:szCs w:val="20"/>
          <w:lang w:eastAsia="en-GB"/>
        </w:rPr>
        <w:t>):</w:t>
      </w:r>
    </w:p>
    <w:p w14:paraId="48610C2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E1C085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s for change in biases</w:t>
      </w:r>
    </w:p>
    <w:p w14:paraId="2477BE3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s for change in weights</w:t>
      </w:r>
    </w:p>
    <w:p w14:paraId="20C996C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0A9423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learningrat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learningrate</w:t>
      </w:r>
      <w:proofErr w:type="spellEnd"/>
      <w:proofErr w:type="gramEnd"/>
    </w:p>
    <w:p w14:paraId="285E9C4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9E880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error</w:t>
      </w:r>
      <w:proofErr w:type="gramEnd"/>
      <w:r w:rsidRPr="00803ADA">
        <w:rPr>
          <w:rFonts w:ascii="Courier New" w:eastAsia="Times New Roman" w:hAnsi="Courier New" w:cs="Courier New"/>
          <w:color w:val="595979"/>
          <w:sz w:val="20"/>
          <w:szCs w:val="20"/>
          <w:lang w:eastAsia="en-GB"/>
        </w:rPr>
        <w:t xml:space="preserve"> in last layer</w:t>
      </w:r>
    </w:p>
    <w:p w14:paraId="6CD5DA9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ctivation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target </w:t>
      </w:r>
      <w:r w:rsidRPr="00803ADA">
        <w:rPr>
          <w:rFonts w:ascii="Courier New" w:eastAsia="Times New Roman" w:hAnsi="Courier New" w:cs="Courier New"/>
          <w:color w:val="595979"/>
          <w:sz w:val="20"/>
          <w:szCs w:val="20"/>
          <w:lang w:eastAsia="en-GB"/>
        </w:rPr>
        <w:t># getting error</w:t>
      </w:r>
    </w:p>
    <w:p w14:paraId="7AE22AD6" w14:textId="77777777"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32F054E" w14:textId="726C821C" w:rsidR="00803ADA" w:rsidRP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595979"/>
          <w:sz w:val="20"/>
          <w:szCs w:val="20"/>
          <w:lang w:eastAsia="en-GB"/>
        </w:rPr>
        <w:t xml:space="preserve"># </w:t>
      </w:r>
      <w:proofErr w:type="gramStart"/>
      <w:r w:rsidR="00803ADA" w:rsidRPr="00803ADA">
        <w:rPr>
          <w:rFonts w:ascii="Courier New" w:eastAsia="Times New Roman" w:hAnsi="Courier New" w:cs="Courier New"/>
          <w:color w:val="595979"/>
          <w:sz w:val="20"/>
          <w:szCs w:val="20"/>
          <w:lang w:eastAsia="en-GB"/>
        </w:rPr>
        <w:t>reshaping</w:t>
      </w:r>
      <w:proofErr w:type="gramEnd"/>
      <w:r w:rsidR="00803ADA" w:rsidRPr="00803ADA">
        <w:rPr>
          <w:rFonts w:ascii="Courier New" w:eastAsia="Times New Roman" w:hAnsi="Courier New" w:cs="Courier New"/>
          <w:color w:val="595979"/>
          <w:sz w:val="20"/>
          <w:szCs w:val="20"/>
          <w:lang w:eastAsia="en-GB"/>
        </w:rPr>
        <w:t xml:space="preserve"> error to be array</w:t>
      </w:r>
    </w:p>
    <w:p w14:paraId="1DEB5B5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error = delta biases</w:t>
      </w:r>
    </w:p>
    <w:p w14:paraId="6B7A38A8" w14:textId="77777777"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BACD41C" w14:textId="77777777" w:rsidR="00975908"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proofErr w:type="gramStart"/>
      <w:r w:rsidR="00803ADA" w:rsidRPr="00803ADA">
        <w:rPr>
          <w:rFonts w:ascii="Courier New" w:eastAsia="Times New Roman" w:hAnsi="Courier New" w:cs="Courier New"/>
          <w:color w:val="000020"/>
          <w:sz w:val="20"/>
          <w:szCs w:val="20"/>
          <w:lang w:eastAsia="en-GB"/>
        </w:rPr>
        <w:t>np</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matmul</w:t>
      </w:r>
      <w:proofErr w:type="spellEnd"/>
      <w:proofErr w:type="gramEnd"/>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error_l</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2</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transpos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691B5EC2" w14:textId="4EF8770B" w:rsidR="00803ADA" w:rsidRP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595979"/>
          <w:sz w:val="20"/>
          <w:szCs w:val="20"/>
          <w:lang w:eastAsia="en-GB"/>
        </w:rPr>
        <w:t xml:space="preserve"># </w:t>
      </w:r>
      <w:proofErr w:type="gramStart"/>
      <w:r w:rsidR="00803ADA" w:rsidRPr="00803ADA">
        <w:rPr>
          <w:rFonts w:ascii="Courier New" w:eastAsia="Times New Roman" w:hAnsi="Courier New" w:cs="Courier New"/>
          <w:color w:val="595979"/>
          <w:sz w:val="20"/>
          <w:szCs w:val="20"/>
          <w:lang w:eastAsia="en-GB"/>
        </w:rPr>
        <w:t>weight</w:t>
      </w:r>
      <w:proofErr w:type="gramEnd"/>
      <w:r w:rsidR="00803ADA" w:rsidRPr="00803ADA">
        <w:rPr>
          <w:rFonts w:ascii="Courier New" w:eastAsia="Times New Roman" w:hAnsi="Courier New" w:cs="Courier New"/>
          <w:color w:val="595979"/>
          <w:sz w:val="20"/>
          <w:szCs w:val="20"/>
          <w:lang w:eastAsia="en-GB"/>
        </w:rPr>
        <w:t xml:space="preserve"> delta is error propagated backwards</w:t>
      </w:r>
    </w:p>
    <w:p w14:paraId="5A0F2FF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3B0CBE3"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1DC678D9" w14:textId="3240C7A7" w:rsidR="005149E4" w:rsidRPr="00803ADA" w:rsidRDefault="005149E4"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propagate</w:t>
      </w:r>
      <w:proofErr w:type="gramEnd"/>
      <w:r w:rsidRPr="00803ADA">
        <w:rPr>
          <w:rFonts w:ascii="Courier New" w:eastAsia="Times New Roman" w:hAnsi="Courier New" w:cs="Courier New"/>
          <w:color w:val="595979"/>
          <w:sz w:val="20"/>
          <w:szCs w:val="20"/>
          <w:lang w:eastAsia="en-GB"/>
        </w:rPr>
        <w:t xml:space="preserve"> error backwards</w:t>
      </w:r>
    </w:p>
    <w:p w14:paraId="4FCB5A75" w14:textId="77777777"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op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transpos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008A882E" w14:textId="2CE1A84D" w:rsid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
    <w:p w14:paraId="453D584F" w14:textId="0B70E1D0"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spellStart"/>
      <w:proofErr w:type="gramStart"/>
      <w:r w:rsidRPr="00803ADA">
        <w:rPr>
          <w:rFonts w:ascii="Courier New" w:eastAsia="Times New Roman" w:hAnsi="Courier New" w:cs="Courier New"/>
          <w:color w:val="595979"/>
          <w:sz w:val="20"/>
          <w:szCs w:val="20"/>
          <w:lang w:eastAsia="en-GB"/>
        </w:rPr>
        <w:t>hadamard</w:t>
      </w:r>
      <w:proofErr w:type="spellEnd"/>
      <w:proofErr w:type="gramEnd"/>
      <w:r w:rsidRPr="00803ADA">
        <w:rPr>
          <w:rFonts w:ascii="Courier New" w:eastAsia="Times New Roman" w:hAnsi="Courier New" w:cs="Courier New"/>
          <w:color w:val="595979"/>
          <w:sz w:val="20"/>
          <w:szCs w:val="20"/>
          <w:lang w:eastAsia="en-GB"/>
        </w:rPr>
        <w:t xml:space="preserve"> product with </w:t>
      </w:r>
      <w:proofErr w:type="spellStart"/>
      <w:r w:rsidRPr="00803ADA">
        <w:rPr>
          <w:rFonts w:ascii="Courier New" w:eastAsia="Times New Roman" w:hAnsi="Courier New" w:cs="Courier New"/>
          <w:color w:val="595979"/>
          <w:sz w:val="20"/>
          <w:szCs w:val="20"/>
          <w:lang w:eastAsia="en-GB"/>
        </w:rPr>
        <w:t>preactivations</w:t>
      </w:r>
      <w:proofErr w:type="spellEnd"/>
    </w:p>
    <w:p w14:paraId="2F44BE83" w14:textId="77777777"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ultiply</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o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150423E3" w14:textId="77777777" w:rsidR="0098471E"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r w:rsidR="00803ADA" w:rsidRPr="00803ADA">
        <w:rPr>
          <w:rFonts w:ascii="Courier New" w:eastAsia="Times New Roman" w:hAnsi="Courier New" w:cs="Courier New"/>
          <w:color w:val="000020"/>
          <w:sz w:val="20"/>
          <w:szCs w:val="20"/>
          <w:lang w:eastAsia="en-GB"/>
        </w:rPr>
        <w:t>sigmoid_prim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308080"/>
          <w:sz w:val="20"/>
          <w:szCs w:val="20"/>
          <w:lang w:eastAsia="en-GB"/>
        </w:rPr>
        <w:t>(</w:t>
      </w:r>
      <w:proofErr w:type="spellStart"/>
      <w:proofErr w:type="gram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preactive</w:t>
      </w:r>
      <w:proofErr w:type="spellEnd"/>
      <w:proofErr w:type="gram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3</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44AF420D" w14:textId="5B2DB7B4" w:rsidR="00E5146F"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
    <w:p w14:paraId="301E96D7" w14:textId="39191B5A"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reshape</w:t>
      </w:r>
      <w:proofErr w:type="gramEnd"/>
      <w:r w:rsidRPr="00803ADA">
        <w:rPr>
          <w:rFonts w:ascii="Courier New" w:eastAsia="Times New Roman" w:hAnsi="Courier New" w:cs="Courier New"/>
          <w:color w:val="595979"/>
          <w:sz w:val="20"/>
          <w:szCs w:val="20"/>
          <w:lang w:eastAsia="en-GB"/>
        </w:rPr>
        <w:t xml:space="preserve"> because </w:t>
      </w:r>
      <w:proofErr w:type="spellStart"/>
      <w:r w:rsidRPr="00803ADA">
        <w:rPr>
          <w:rFonts w:ascii="Courier New" w:eastAsia="Times New Roman" w:hAnsi="Courier New" w:cs="Courier New"/>
          <w:color w:val="595979"/>
          <w:sz w:val="20"/>
          <w:szCs w:val="20"/>
          <w:lang w:eastAsia="en-GB"/>
        </w:rPr>
        <w:t>numpy</w:t>
      </w:r>
      <w:proofErr w:type="spellEnd"/>
      <w:r w:rsidRPr="00803ADA">
        <w:rPr>
          <w:rFonts w:ascii="Courier New" w:eastAsia="Times New Roman" w:hAnsi="Courier New" w:cs="Courier New"/>
          <w:color w:val="595979"/>
          <w:sz w:val="20"/>
          <w:szCs w:val="20"/>
          <w:lang w:eastAsia="en-GB"/>
        </w:rPr>
        <w:t xml:space="preserve"> is peculiar</w:t>
      </w:r>
    </w:p>
    <w:p w14:paraId="5B3DAA13" w14:textId="77777777"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90D8C08" w14:textId="3BF46067" w:rsidR="00E5146F" w:rsidRPr="00E5146F"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error = delta bias so </w:t>
      </w:r>
      <w:proofErr w:type="gramStart"/>
      <w:r w:rsidRPr="00803ADA">
        <w:rPr>
          <w:rFonts w:ascii="Courier New" w:eastAsia="Times New Roman" w:hAnsi="Courier New" w:cs="Courier New"/>
          <w:color w:val="595979"/>
          <w:sz w:val="20"/>
          <w:szCs w:val="20"/>
          <w:lang w:eastAsia="en-GB"/>
        </w:rPr>
        <w:t>add</w:t>
      </w:r>
      <w:proofErr w:type="gramEnd"/>
      <w:r w:rsidRPr="00803ADA">
        <w:rPr>
          <w:rFonts w:ascii="Courier New" w:eastAsia="Times New Roman" w:hAnsi="Courier New" w:cs="Courier New"/>
          <w:color w:val="595979"/>
          <w:sz w:val="20"/>
          <w:szCs w:val="20"/>
          <w:lang w:eastAsia="en-GB"/>
        </w:rPr>
        <w:t xml:space="preserve"> to start</w:t>
      </w:r>
    </w:p>
    <w:p w14:paraId="5100F068" w14:textId="44165D7E" w:rsidR="00803ADA" w:rsidRPr="00E5146F"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0399E4CD" w14:textId="4AF2FFE6"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lastRenderedPageBreak/>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d</w:t>
      </w:r>
      <w:proofErr w:type="gramEnd"/>
      <w:r w:rsidRPr="00803ADA">
        <w:rPr>
          <w:rFonts w:ascii="Courier New" w:eastAsia="Times New Roman" w:hAnsi="Courier New" w:cs="Courier New"/>
          <w:color w:val="595979"/>
          <w:sz w:val="20"/>
          <w:szCs w:val="20"/>
          <w:lang w:eastAsia="en-GB"/>
        </w:rPr>
        <w:t xml:space="preserve"> delta weights</w:t>
      </w:r>
    </w:p>
    <w:p w14:paraId="2E38817A" w14:textId="77777777"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1B0C9395" w14:textId="4C868A54" w:rsidR="0098471E"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proofErr w:type="gram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proofErr w:type="spellEnd"/>
      <w:proofErr w:type="gram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3</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transpos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2C13AB8A" w14:textId="16F66049" w:rsidR="00803ADA" w:rsidRPr="00803ADA"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p>
    <w:p w14:paraId="09A88AE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1E480A1"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gramStart"/>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1F69C232" w14:textId="1D6B9B52"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just</w:t>
      </w:r>
      <w:proofErr w:type="gramEnd"/>
      <w:r w:rsidRPr="00803ADA">
        <w:rPr>
          <w:rFonts w:ascii="Courier New" w:eastAsia="Times New Roman" w:hAnsi="Courier New" w:cs="Courier New"/>
          <w:color w:val="595979"/>
          <w:sz w:val="20"/>
          <w:szCs w:val="20"/>
          <w:lang w:eastAsia="en-GB"/>
        </w:rPr>
        <w:t xml:space="preserve"> each weight by delta weight</w:t>
      </w:r>
    </w:p>
    <w:p w14:paraId="0AA158F5" w14:textId="711B92DA" w:rsidR="00CD51C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CD51C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
    <w:p w14:paraId="56275E61" w14:textId="72BB3861" w:rsidR="00803AD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learningrat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deltaWeight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29A74836" w14:textId="77777777" w:rsidR="009D444D"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98F5437" w14:textId="7D7DB5BD"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just</w:t>
      </w:r>
      <w:proofErr w:type="gramEnd"/>
      <w:r w:rsidRPr="00803ADA">
        <w:rPr>
          <w:rFonts w:ascii="Courier New" w:eastAsia="Times New Roman" w:hAnsi="Courier New" w:cs="Courier New"/>
          <w:color w:val="595979"/>
          <w:sz w:val="20"/>
          <w:szCs w:val="20"/>
          <w:lang w:eastAsia="en-GB"/>
        </w:rPr>
        <w:t xml:space="preserve"> each bias by delta bias</w:t>
      </w:r>
    </w:p>
    <w:p w14:paraId="6FC94992" w14:textId="7714F883" w:rsidR="00CD51C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CD51C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
    <w:p w14:paraId="42590C32" w14:textId="77777777" w:rsidR="00CD51C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learningrat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deltaBiase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5C37539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18F639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trai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epochs</w:t>
      </w:r>
      <w:r w:rsidRPr="00803ADA">
        <w:rPr>
          <w:rFonts w:ascii="Courier New" w:eastAsia="Times New Roman" w:hAnsi="Courier New" w:cs="Courier New"/>
          <w:color w:val="308080"/>
          <w:sz w:val="20"/>
          <w:szCs w:val="20"/>
          <w:lang w:eastAsia="en-GB"/>
        </w:rPr>
        <w:t>):</w:t>
      </w:r>
    </w:p>
    <w:p w14:paraId="04ED2CA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poch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for the specified amount of epochs</w:t>
      </w:r>
    </w:p>
    <w:p w14:paraId="19D668AC"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w:t>
      </w:r>
      <w:proofErr w:type="gramStart"/>
      <w:r w:rsidRPr="00803ADA">
        <w:rPr>
          <w:rFonts w:ascii="Courier New" w:eastAsia="Times New Roman" w:hAnsi="Courier New" w:cs="Courier New"/>
          <w:color w:val="595979"/>
          <w:sz w:val="20"/>
          <w:szCs w:val="20"/>
          <w:lang w:eastAsia="en-GB"/>
        </w:rPr>
        <w:t>print</w:t>
      </w:r>
      <w:proofErr w:type="gramEnd"/>
      <w:r w:rsidRPr="00803ADA">
        <w:rPr>
          <w:rFonts w:ascii="Courier New" w:eastAsia="Times New Roman" w:hAnsi="Courier New" w:cs="Courier New"/>
          <w:color w:val="595979"/>
          <w:sz w:val="20"/>
          <w:szCs w:val="20"/>
          <w:lang w:eastAsia="en-GB"/>
        </w:rPr>
        <w:t xml:space="preserve"> (</w:t>
      </w:r>
      <w:proofErr w:type="spellStart"/>
      <w:r w:rsidRPr="00803ADA">
        <w:rPr>
          <w:rFonts w:ascii="Courier New" w:eastAsia="Times New Roman" w:hAnsi="Courier New" w:cs="Courier New"/>
          <w:color w:val="595979"/>
          <w:sz w:val="20"/>
          <w:szCs w:val="20"/>
          <w:lang w:eastAsia="en-GB"/>
        </w:rPr>
        <w:t>f"Epoch</w:t>
      </w:r>
      <w:proofErr w:type="spellEnd"/>
      <w:r w:rsidRPr="00803ADA">
        <w:rPr>
          <w:rFonts w:ascii="Courier New" w:eastAsia="Times New Roman" w:hAnsi="Courier New" w:cs="Courier New"/>
          <w:color w:val="595979"/>
          <w:sz w:val="20"/>
          <w:szCs w:val="20"/>
          <w:lang w:eastAsia="en-GB"/>
        </w:rPr>
        <w:t xml:space="preserve"> {x+1}")</w:t>
      </w:r>
    </w:p>
    <w:p w14:paraId="4BBF6CD8" w14:textId="74EF8031"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for</w:t>
      </w:r>
      <w:proofErr w:type="gramEnd"/>
      <w:r w:rsidRPr="00803ADA">
        <w:rPr>
          <w:rFonts w:ascii="Courier New" w:eastAsia="Times New Roman" w:hAnsi="Courier New" w:cs="Courier New"/>
          <w:color w:val="595979"/>
          <w:sz w:val="20"/>
          <w:szCs w:val="20"/>
          <w:lang w:eastAsia="en-GB"/>
        </w:rPr>
        <w:t xml:space="preserve"> each value in the dataset</w:t>
      </w:r>
    </w:p>
    <w:p w14:paraId="517A40D6" w14:textId="699DB6A9" w:rsidR="00803ADA" w:rsidRPr="009D444D"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y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p>
    <w:p w14:paraId="44794DE9" w14:textId="47FC5B14" w:rsidR="00CD51CA" w:rsidRPr="00803AD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feed</w:t>
      </w:r>
      <w:proofErr w:type="gramEnd"/>
      <w:r w:rsidRPr="00803ADA">
        <w:rPr>
          <w:rFonts w:ascii="Courier New" w:eastAsia="Times New Roman" w:hAnsi="Courier New" w:cs="Courier New"/>
          <w:color w:val="595979"/>
          <w:sz w:val="20"/>
          <w:szCs w:val="20"/>
          <w:lang w:eastAsia="en-GB"/>
        </w:rPr>
        <w:t xml:space="preserve"> it forward</w:t>
      </w:r>
      <w:r w:rsidR="009D444D">
        <w:rPr>
          <w:rFonts w:ascii="Courier New" w:eastAsia="Times New Roman" w:hAnsi="Courier New" w:cs="Courier New"/>
          <w:color w:val="595979"/>
          <w:sz w:val="20"/>
          <w:szCs w:val="20"/>
          <w:lang w:eastAsia="en-GB"/>
        </w:rPr>
        <w:t>:</w:t>
      </w:r>
    </w:p>
    <w:p w14:paraId="5A162DFA" w14:textId="024CA7C6"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ctiva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feedforward</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00148B5" w14:textId="373EE2C9"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backpropagate</w:t>
      </w:r>
      <w:proofErr w:type="gramEnd"/>
      <w:r w:rsidRPr="00803ADA">
        <w:rPr>
          <w:rFonts w:ascii="Courier New" w:eastAsia="Times New Roman" w:hAnsi="Courier New" w:cs="Courier New"/>
          <w:color w:val="595979"/>
          <w:sz w:val="20"/>
          <w:szCs w:val="20"/>
          <w:lang w:eastAsia="en-GB"/>
        </w:rPr>
        <w:t xml:space="preserve"> against the target</w:t>
      </w:r>
      <w:r>
        <w:rPr>
          <w:rFonts w:ascii="Courier New" w:eastAsia="Times New Roman" w:hAnsi="Courier New" w:cs="Courier New"/>
          <w:color w:val="595979"/>
          <w:sz w:val="20"/>
          <w:szCs w:val="20"/>
          <w:lang w:eastAsia="en-GB"/>
        </w:rPr>
        <w:t>:</w:t>
      </w:r>
    </w:p>
    <w:p w14:paraId="1FEEC0AA" w14:textId="68DFD54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ackpropagation</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56202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C01840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evaluat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p>
    <w:p w14:paraId="2131C22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ediction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 for predictions</w:t>
      </w:r>
    </w:p>
    <w:p w14:paraId="0CF216F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error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 for errors</w:t>
      </w:r>
    </w:p>
    <w:p w14:paraId="3E675EB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isotope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p>
    <w:p w14:paraId="1EAA592C"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edic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feedforward</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sotope</w:t>
      </w:r>
      <w:r w:rsidRPr="00803ADA">
        <w:rPr>
          <w:rFonts w:ascii="Courier New" w:eastAsia="Times New Roman" w:hAnsi="Courier New" w:cs="Courier New"/>
          <w:color w:val="308080"/>
          <w:sz w:val="20"/>
          <w:szCs w:val="20"/>
          <w:lang w:eastAsia="en-GB"/>
        </w:rPr>
        <w:t>)</w:t>
      </w:r>
    </w:p>
    <w:p w14:paraId="2D4A892C" w14:textId="599F1BDA"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d</w:t>
      </w:r>
      <w:proofErr w:type="gramEnd"/>
      <w:r w:rsidRPr="00803ADA">
        <w:rPr>
          <w:rFonts w:ascii="Courier New" w:eastAsia="Times New Roman" w:hAnsi="Courier New" w:cs="Courier New"/>
          <w:color w:val="595979"/>
          <w:sz w:val="20"/>
          <w:szCs w:val="20"/>
          <w:lang w:eastAsia="en-GB"/>
        </w:rPr>
        <w:t xml:space="preserve"> predictions to array of predictions</w:t>
      </w:r>
      <w:r>
        <w:rPr>
          <w:rFonts w:ascii="Courier New" w:eastAsia="Times New Roman" w:hAnsi="Courier New" w:cs="Courier New"/>
          <w:color w:val="000020"/>
          <w:sz w:val="20"/>
          <w:szCs w:val="20"/>
          <w:lang w:eastAsia="en-GB"/>
        </w:rPr>
        <w:t>:</w:t>
      </w:r>
    </w:p>
    <w:p w14:paraId="4C0DAE56" w14:textId="27C73C00" w:rsidR="009D444D"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predic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dic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D5ABFB0" w14:textId="77777777"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C72A3A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dictions</w:t>
      </w:r>
      <w:r w:rsidRPr="00803ADA">
        <w:rPr>
          <w:rFonts w:ascii="Courier New" w:eastAsia="Times New Roman" w:hAnsi="Courier New" w:cs="Courier New"/>
          <w:color w:val="308080"/>
          <w:sz w:val="20"/>
          <w:szCs w:val="20"/>
          <w:lang w:eastAsia="en-GB"/>
        </w:rPr>
        <w:t>)):</w:t>
      </w:r>
    </w:p>
    <w:p w14:paraId="24FCBA2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error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predic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calculate errors</w:t>
      </w:r>
    </w:p>
    <w:p w14:paraId="0E7E090B"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error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append error^2 to array</w:t>
      </w:r>
    </w:p>
    <w:p w14:paraId="6E4F3703" w14:textId="77777777" w:rsidR="009D444D"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p>
    <w:p w14:paraId="0B8A0B13" w14:textId="34DC9102"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sigma = (1/</w:t>
      </w:r>
      <w:proofErr w:type="gramStart"/>
      <w:r w:rsidRPr="00803ADA">
        <w:rPr>
          <w:rFonts w:ascii="Courier New" w:eastAsia="Times New Roman" w:hAnsi="Courier New" w:cs="Courier New"/>
          <w:color w:val="595979"/>
          <w:sz w:val="20"/>
          <w:szCs w:val="20"/>
          <w:lang w:eastAsia="en-GB"/>
        </w:rPr>
        <w:t>n)*</w:t>
      </w:r>
      <w:proofErr w:type="gramEnd"/>
      <w:r w:rsidRPr="00803ADA">
        <w:rPr>
          <w:rFonts w:ascii="Courier New" w:eastAsia="Times New Roman" w:hAnsi="Courier New" w:cs="Courier New"/>
          <w:color w:val="595979"/>
          <w:sz w:val="20"/>
          <w:szCs w:val="20"/>
          <w:lang w:eastAsia="en-GB"/>
        </w:rPr>
        <w:t>(sum of (errors)^2)^(1/2)</w:t>
      </w:r>
    </w:p>
    <w:p w14:paraId="142D982E" w14:textId="140A3E5B"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tddev</w:t>
      </w:r>
      <w:proofErr w:type="spellEnd"/>
      <w:r w:rsidRPr="00803ADA">
        <w:rPr>
          <w:rFonts w:ascii="Courier New" w:eastAsia="Times New Roman" w:hAnsi="Courier New" w:cs="Courier New"/>
          <w:color w:val="000020"/>
          <w:sz w:val="20"/>
          <w:szCs w:val="20"/>
          <w:lang w:eastAsia="en-GB"/>
        </w:rPr>
        <w:t xml:space="preserve"> </w:t>
      </w:r>
      <w:proofErr w:type="gramStart"/>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proofErr w:type="gramEnd"/>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su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rror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3433E47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retur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float</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tddev</w:t>
      </w:r>
      <w:proofErr w:type="spellEnd"/>
      <w:r w:rsidRPr="00803ADA">
        <w:rPr>
          <w:rFonts w:ascii="Courier New" w:eastAsia="Times New Roman" w:hAnsi="Courier New" w:cs="Courier New"/>
          <w:color w:val="308080"/>
          <w:sz w:val="20"/>
          <w:szCs w:val="20"/>
          <w:lang w:eastAsia="en-GB"/>
        </w:rPr>
        <w:t>)</w:t>
      </w:r>
    </w:p>
    <w:p w14:paraId="45D1901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3908AE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sa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p>
    <w:p w14:paraId="2B2EB37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job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ump</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1060B6"/>
          <w:sz w:val="20"/>
          <w:szCs w:val="20"/>
          <w:lang w:eastAsia="en-GB"/>
        </w:rPr>
        <w:t>"weights"</w:t>
      </w:r>
      <w:r w:rsidRPr="00803ADA">
        <w:rPr>
          <w:rFonts w:ascii="Courier New" w:eastAsia="Times New Roman" w:hAnsi="Courier New" w:cs="Courier New"/>
          <w:color w:val="308080"/>
          <w:sz w:val="20"/>
          <w:szCs w:val="20"/>
          <w:lang w:eastAsia="en-GB"/>
        </w:rPr>
        <w:t>)</w:t>
      </w:r>
    </w:p>
    <w:p w14:paraId="39A892E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job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ump</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1060B6"/>
          <w:sz w:val="20"/>
          <w:szCs w:val="20"/>
          <w:lang w:eastAsia="en-GB"/>
        </w:rPr>
        <w:t>"biases"</w:t>
      </w:r>
      <w:r w:rsidRPr="00803ADA">
        <w:rPr>
          <w:rFonts w:ascii="Courier New" w:eastAsia="Times New Roman" w:hAnsi="Courier New" w:cs="Courier New"/>
          <w:color w:val="308080"/>
          <w:sz w:val="20"/>
          <w:szCs w:val="20"/>
          <w:lang w:eastAsia="en-GB"/>
        </w:rPr>
        <w:t>)</w:t>
      </w:r>
    </w:p>
    <w:p w14:paraId="2C576E3E" w14:textId="07195ACF" w:rsidR="00117DC3" w:rsidRDefault="005149E4" w:rsidP="005149E4">
      <w:pPr>
        <w:pStyle w:val="Heading3"/>
      </w:pPr>
      <w:bookmarkStart w:id="58" w:name="_Toc101003328"/>
      <w:r>
        <w:t>evaluate.py</w:t>
      </w:r>
      <w:bookmarkEnd w:id="58"/>
    </w:p>
    <w:p w14:paraId="3983BC1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umpy</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b/>
          <w:bCs/>
          <w:color w:val="200080"/>
          <w:sz w:val="20"/>
          <w:szCs w:val="20"/>
          <w:lang w:eastAsia="en-GB"/>
        </w:rPr>
        <w:t>as</w:t>
      </w:r>
      <w:r w:rsidRPr="00886198">
        <w:rPr>
          <w:rFonts w:ascii="Courier New" w:eastAsia="Times New Roman" w:hAnsi="Courier New" w:cs="Courier New"/>
          <w:color w:val="000020"/>
          <w:sz w:val="20"/>
          <w:szCs w:val="20"/>
          <w:lang w:eastAsia="en-GB"/>
        </w:rPr>
        <w:t xml:space="preserve"> np</w:t>
      </w:r>
    </w:p>
    <w:p w14:paraId="0DD3C36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from</w:t>
      </w:r>
      <w:r w:rsidRPr="00886198">
        <w:rPr>
          <w:rFonts w:ascii="Courier New" w:eastAsia="Times New Roman" w:hAnsi="Courier New" w:cs="Courier New"/>
          <w:color w:val="000020"/>
          <w:sz w:val="20"/>
          <w:szCs w:val="20"/>
          <w:lang w:eastAsia="en-GB"/>
        </w:rPr>
        <w:t xml:space="preserve"> network </w:t>
      </w: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Network</w:t>
      </w:r>
    </w:p>
    <w:p w14:paraId="0FFD1D3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data</w:t>
      </w:r>
    </w:p>
    <w:p w14:paraId="7C56A10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from</w:t>
      </w:r>
      <w:r w:rsidRPr="00886198">
        <w:rPr>
          <w:rFonts w:ascii="Courier New" w:eastAsia="Times New Roman" w:hAnsi="Courier New" w:cs="Courier New"/>
          <w:color w:val="000020"/>
          <w:sz w:val="20"/>
          <w:szCs w:val="20"/>
          <w:lang w:eastAsia="en-GB"/>
        </w:rPr>
        <w:t xml:space="preserve"> data </w:t>
      </w: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Data</w:t>
      </w:r>
    </w:p>
    <w:p w14:paraId="226D099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C15198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proofErr w:type="gramStart"/>
      <w:r w:rsidRPr="00886198">
        <w:rPr>
          <w:rFonts w:ascii="Courier New" w:eastAsia="Times New Roman" w:hAnsi="Courier New" w:cs="Courier New"/>
          <w:color w:val="000020"/>
          <w:sz w:val="20"/>
          <w:szCs w:val="20"/>
          <w:lang w:eastAsia="en-GB"/>
        </w:rPr>
        <w:t>Data</w:t>
      </w:r>
      <w:r w:rsidRPr="00886198">
        <w:rPr>
          <w:rFonts w:ascii="Courier New" w:eastAsia="Times New Roman" w:hAnsi="Courier New" w:cs="Courier New"/>
          <w:color w:val="308080"/>
          <w:sz w:val="20"/>
          <w:szCs w:val="20"/>
          <w:lang w:eastAsia="en-GB"/>
        </w:rPr>
        <w:t>(</w:t>
      </w:r>
      <w:proofErr w:type="gramEnd"/>
      <w:r w:rsidRPr="00886198">
        <w:rPr>
          <w:rFonts w:ascii="Courier New" w:eastAsia="Times New Roman" w:hAnsi="Courier New" w:cs="Courier New"/>
          <w:color w:val="308080"/>
          <w:sz w:val="20"/>
          <w:szCs w:val="20"/>
          <w:lang w:eastAsia="en-GB"/>
        </w:rPr>
        <w:t>)</w:t>
      </w:r>
    </w:p>
    <w:p w14:paraId="6080402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32B082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de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14E4285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global</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p>
    <w:p w14:paraId="0FEC749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D41764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isotope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Isotope</w:t>
      </w:r>
      <w:proofErr w:type="spellEnd"/>
      <w:proofErr w:type="gramEnd"/>
      <w:r w:rsidRPr="00886198">
        <w:rPr>
          <w:rFonts w:ascii="Courier New" w:eastAsia="Times New Roman" w:hAnsi="Courier New" w:cs="Courier New"/>
          <w:color w:val="308080"/>
          <w:sz w:val="20"/>
          <w:szCs w:val="20"/>
          <w:lang w:eastAsia="en-GB"/>
        </w:rPr>
        <w:t>()</w:t>
      </w:r>
    </w:p>
    <w:p w14:paraId="53648A0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HL</w:t>
      </w:r>
      <w:proofErr w:type="spellEnd"/>
      <w:proofErr w:type="gramEnd"/>
      <w:r w:rsidRPr="00886198">
        <w:rPr>
          <w:rFonts w:ascii="Courier New" w:eastAsia="Times New Roman" w:hAnsi="Courier New" w:cs="Courier New"/>
          <w:color w:val="308080"/>
          <w:sz w:val="20"/>
          <w:szCs w:val="20"/>
          <w:lang w:eastAsia="en-GB"/>
        </w:rPr>
        <w:t>()</w:t>
      </w:r>
    </w:p>
    <w:p w14:paraId="518E7497" w14:textId="7885632F" w:rsidR="006F6076"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
    <w:p w14:paraId="63ADA5B6" w14:textId="776BC05F" w:rsidR="006F6076" w:rsidRPr="00886198"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num</w:t>
      </w:r>
      <w:r>
        <w:rPr>
          <w:rFonts w:ascii="Courier New" w:eastAsia="Times New Roman" w:hAnsi="Courier New" w:cs="Courier New"/>
          <w:color w:val="595979"/>
          <w:sz w:val="20"/>
          <w:szCs w:val="20"/>
          <w:lang w:eastAsia="en-GB"/>
        </w:rPr>
        <w:t>ber</w:t>
      </w:r>
      <w:proofErr w:type="gramEnd"/>
      <w:r w:rsidRPr="00886198">
        <w:rPr>
          <w:rFonts w:ascii="Courier New" w:eastAsia="Times New Roman" w:hAnsi="Courier New" w:cs="Courier New"/>
          <w:color w:val="595979"/>
          <w:sz w:val="20"/>
          <w:szCs w:val="20"/>
          <w:lang w:eastAsia="en-GB"/>
        </w:rPr>
        <w:t xml:space="preserve"> of training isotopes = </w:t>
      </w:r>
      <w:proofErr w:type="spellStart"/>
      <w:r w:rsidRPr="00886198">
        <w:rPr>
          <w:rFonts w:ascii="Courier New" w:eastAsia="Times New Roman" w:hAnsi="Courier New" w:cs="Courier New"/>
          <w:color w:val="595979"/>
          <w:sz w:val="20"/>
          <w:szCs w:val="20"/>
          <w:lang w:eastAsia="en-GB"/>
        </w:rPr>
        <w:t>len</w:t>
      </w:r>
      <w:proofErr w:type="spellEnd"/>
      <w:r w:rsidRPr="00886198">
        <w:rPr>
          <w:rFonts w:ascii="Courier New" w:eastAsia="Times New Roman" w:hAnsi="Courier New" w:cs="Courier New"/>
          <w:color w:val="595979"/>
          <w:sz w:val="20"/>
          <w:szCs w:val="20"/>
          <w:lang w:eastAsia="en-GB"/>
        </w:rPr>
        <w:t>(dataset) * 0.8</w:t>
      </w:r>
      <w:r>
        <w:rPr>
          <w:rFonts w:ascii="Courier New" w:eastAsia="Times New Roman" w:hAnsi="Courier New" w:cs="Courier New"/>
          <w:color w:val="595979"/>
          <w:sz w:val="20"/>
          <w:szCs w:val="20"/>
          <w:lang w:eastAsia="en-GB"/>
        </w:rPr>
        <w:t xml:space="preserve"> rounded down</w:t>
      </w:r>
    </w:p>
    <w:p w14:paraId="10DB7862" w14:textId="0566141E" w:rsidR="006F6076"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8</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10</w:t>
      </w:r>
      <w:r w:rsidRPr="00886198">
        <w:rPr>
          <w:rFonts w:ascii="Courier New" w:eastAsia="Times New Roman" w:hAnsi="Courier New" w:cs="Courier New"/>
          <w:color w:val="000020"/>
          <w:sz w:val="20"/>
          <w:szCs w:val="20"/>
          <w:lang w:eastAsia="en-GB"/>
        </w:rPr>
        <w:t xml:space="preserve"> </w:t>
      </w:r>
    </w:p>
    <w:p w14:paraId="22A1720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xml:space="preserve"># number of </w:t>
      </w:r>
      <w:proofErr w:type="gramStart"/>
      <w:r w:rsidRPr="00886198">
        <w:rPr>
          <w:rFonts w:ascii="Courier New" w:eastAsia="Times New Roman" w:hAnsi="Courier New" w:cs="Courier New"/>
          <w:color w:val="595979"/>
          <w:sz w:val="20"/>
          <w:szCs w:val="20"/>
          <w:lang w:eastAsia="en-GB"/>
        </w:rPr>
        <w:t>testing</w:t>
      </w:r>
      <w:proofErr w:type="gramEnd"/>
      <w:r w:rsidRPr="00886198">
        <w:rPr>
          <w:rFonts w:ascii="Courier New" w:eastAsia="Times New Roman" w:hAnsi="Courier New" w:cs="Courier New"/>
          <w:color w:val="595979"/>
          <w:sz w:val="20"/>
          <w:szCs w:val="20"/>
          <w:lang w:eastAsia="en-GB"/>
        </w:rPr>
        <w:t xml:space="preserve"> is what remains</w:t>
      </w:r>
    </w:p>
    <w:p w14:paraId="26A0096D"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BDA68B2" w14:textId="60DA57F3" w:rsidR="006F6076" w:rsidRPr="00886198"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all</w:t>
      </w:r>
      <w:proofErr w:type="gramEnd"/>
      <w:r w:rsidRPr="00886198">
        <w:rPr>
          <w:rFonts w:ascii="Courier New" w:eastAsia="Times New Roman" w:hAnsi="Courier New" w:cs="Courier New"/>
          <w:color w:val="595979"/>
          <w:sz w:val="20"/>
          <w:szCs w:val="20"/>
          <w:lang w:eastAsia="en-GB"/>
        </w:rPr>
        <w:t xml:space="preserve"> the possible indices I can use for isotopes</w:t>
      </w:r>
    </w:p>
    <w:p w14:paraId="64966BBE" w14:textId="063115B6"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otalNum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range</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79B04D5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439AE85" w14:textId="77777777" w:rsidR="00CB7EAF"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random</w:t>
      </w:r>
      <w:proofErr w:type="gram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choice</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replac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074726"/>
          <w:sz w:val="20"/>
          <w:szCs w:val="20"/>
          <w:lang w:eastAsia="en-GB"/>
        </w:rPr>
        <w:t>False</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7B94AD7E" w14:textId="23E8E19C" w:rsidR="00886198" w:rsidRPr="00886198"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00886198" w:rsidRPr="00886198">
        <w:rPr>
          <w:rFonts w:ascii="Courier New" w:eastAsia="Times New Roman" w:hAnsi="Courier New" w:cs="Courier New"/>
          <w:color w:val="595979"/>
          <w:sz w:val="20"/>
          <w:szCs w:val="20"/>
          <w:lang w:eastAsia="en-GB"/>
        </w:rPr>
        <w:t xml:space="preserve"># </w:t>
      </w:r>
      <w:proofErr w:type="gramStart"/>
      <w:r w:rsidR="00886198" w:rsidRPr="00886198">
        <w:rPr>
          <w:rFonts w:ascii="Courier New" w:eastAsia="Times New Roman" w:hAnsi="Courier New" w:cs="Courier New"/>
          <w:color w:val="595979"/>
          <w:sz w:val="20"/>
          <w:szCs w:val="20"/>
          <w:lang w:eastAsia="en-GB"/>
        </w:rPr>
        <w:t>replace</w:t>
      </w:r>
      <w:proofErr w:type="gramEnd"/>
      <w:r w:rsidR="00886198" w:rsidRPr="00886198">
        <w:rPr>
          <w:rFonts w:ascii="Courier New" w:eastAsia="Times New Roman" w:hAnsi="Courier New" w:cs="Courier New"/>
          <w:color w:val="595979"/>
          <w:sz w:val="20"/>
          <w:szCs w:val="20"/>
          <w:lang w:eastAsia="en-GB"/>
        </w:rPr>
        <w:t>: whether or not a sample is returned to the sample pool</w:t>
      </w:r>
    </w:p>
    <w:p w14:paraId="7B997B47" w14:textId="77777777" w:rsidR="00CB7EAF"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
    <w:p w14:paraId="5BAD300E" w14:textId="4FA16802" w:rsidR="00CB7EAF"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lastRenderedPageBreak/>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define</w:t>
      </w:r>
      <w:proofErr w:type="gramEnd"/>
      <w:r w:rsidRPr="00886198">
        <w:rPr>
          <w:rFonts w:ascii="Courier New" w:eastAsia="Times New Roman" w:hAnsi="Courier New" w:cs="Courier New"/>
          <w:color w:val="595979"/>
          <w:sz w:val="20"/>
          <w:szCs w:val="20"/>
          <w:lang w:eastAsia="en-GB"/>
        </w:rPr>
        <w:t xml:space="preserve"> testing indices to be whatever is left after getting rid of training</w:t>
      </w:r>
    </w:p>
    <w:p w14:paraId="547409F0" w14:textId="1E19676C" w:rsidR="00CB7EAF"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roofErr w:type="spellStart"/>
      <w:r w:rsidR="00886198" w:rsidRPr="00886198">
        <w:rPr>
          <w:rFonts w:ascii="Courier New" w:eastAsia="Times New Roman" w:hAnsi="Courier New" w:cs="Courier New"/>
          <w:color w:val="000020"/>
          <w:sz w:val="20"/>
          <w:szCs w:val="20"/>
          <w:lang w:eastAsia="en-GB"/>
        </w:rPr>
        <w:t>testingNums</w:t>
      </w:r>
      <w:proofErr w:type="spellEnd"/>
      <w:r w:rsidR="00886198" w:rsidRPr="00886198">
        <w:rPr>
          <w:rFonts w:ascii="Courier New" w:eastAsia="Times New Roman" w:hAnsi="Courier New" w:cs="Courier New"/>
          <w:color w:val="000020"/>
          <w:sz w:val="20"/>
          <w:szCs w:val="20"/>
          <w:lang w:eastAsia="en-GB"/>
        </w:rPr>
        <w:t xml:space="preserve"> </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proofErr w:type="gramStart"/>
      <w:r w:rsidR="00886198" w:rsidRPr="00886198">
        <w:rPr>
          <w:rFonts w:ascii="Courier New" w:eastAsia="Times New Roman" w:hAnsi="Courier New" w:cs="Courier New"/>
          <w:color w:val="000020"/>
          <w:sz w:val="20"/>
          <w:szCs w:val="20"/>
          <w:lang w:eastAsia="en-GB"/>
        </w:rPr>
        <w:t>np</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delete</w:t>
      </w:r>
      <w:proofErr w:type="spellEnd"/>
      <w:proofErr w:type="gramEnd"/>
      <w:r w:rsidR="00886198" w:rsidRPr="00886198">
        <w:rPr>
          <w:rFonts w:ascii="Courier New" w:eastAsia="Times New Roman" w:hAnsi="Courier New" w:cs="Courier New"/>
          <w:color w:val="308080"/>
          <w:sz w:val="20"/>
          <w:szCs w:val="20"/>
          <w:lang w:eastAsia="en-GB"/>
        </w:rPr>
        <w:t>(</w:t>
      </w:r>
      <w:proofErr w:type="spellStart"/>
      <w:r w:rsidR="00886198" w:rsidRPr="00886198">
        <w:rPr>
          <w:rFonts w:ascii="Courier New" w:eastAsia="Times New Roman" w:hAnsi="Courier New" w:cs="Courier New"/>
          <w:color w:val="000020"/>
          <w:sz w:val="20"/>
          <w:szCs w:val="20"/>
          <w:lang w:eastAsia="en-GB"/>
        </w:rPr>
        <w:t>totalNum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r w:rsidR="00886198" w:rsidRPr="00886198">
        <w:rPr>
          <w:rFonts w:ascii="Courier New" w:eastAsia="Times New Roman" w:hAnsi="Courier New" w:cs="Courier New"/>
          <w:color w:val="000020"/>
          <w:sz w:val="20"/>
          <w:szCs w:val="20"/>
          <w:lang w:eastAsia="en-GB"/>
        </w:rPr>
        <w:t>randomNum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
    <w:p w14:paraId="0D23B748" w14:textId="03ADE754" w:rsidR="00886198" w:rsidRPr="00886198"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
    <w:p w14:paraId="2E3AF94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277B0F5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3709171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2C7789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308080"/>
          <w:sz w:val="20"/>
          <w:szCs w:val="20"/>
          <w:lang w:eastAsia="en-GB"/>
        </w:rPr>
        <w:t>):</w:t>
      </w:r>
    </w:p>
    <w:p w14:paraId="696A0B4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243F752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317DB175"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E0DA50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2C7FE67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41BA1C0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D32C5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0F58C4A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5B7BD86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3929128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7B8803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mode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Model</w:t>
      </w:r>
      <w:proofErr w:type="spellEnd"/>
      <w:proofErr w:type="gramEnd"/>
      <w:r w:rsidRPr="00886198">
        <w:rPr>
          <w:rFonts w:ascii="Courier New" w:eastAsia="Times New Roman" w:hAnsi="Courier New" w:cs="Courier New"/>
          <w:color w:val="308080"/>
          <w:sz w:val="20"/>
          <w:szCs w:val="20"/>
          <w:lang w:eastAsia="en-GB"/>
        </w:rPr>
        <w:t>()</w:t>
      </w:r>
    </w:p>
    <w:p w14:paraId="7C1C6AA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error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6934F91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045A30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7A8C270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actua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6DC2D99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model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model</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672254C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error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models </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0020"/>
          <w:sz w:val="20"/>
          <w:szCs w:val="20"/>
          <w:lang w:eastAsia="en-GB"/>
        </w:rPr>
        <w:t xml:space="preserve"> actual</w:t>
      </w:r>
    </w:p>
    <w:p w14:paraId="2B1BA89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proofErr w:type="gramStart"/>
      <w:r w:rsidRPr="00886198">
        <w:rPr>
          <w:rFonts w:ascii="Courier New" w:eastAsia="Times New Roman" w:hAnsi="Courier New" w:cs="Courier New"/>
          <w:color w:val="000020"/>
          <w:sz w:val="20"/>
          <w:szCs w:val="20"/>
          <w:lang w:eastAsia="en-GB"/>
        </w:rPr>
        <w:t>error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proofErr w:type="gram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rror</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2</w:t>
      </w:r>
      <w:r w:rsidRPr="00886198">
        <w:rPr>
          <w:rFonts w:ascii="Courier New" w:eastAsia="Times New Roman" w:hAnsi="Courier New" w:cs="Courier New"/>
          <w:color w:val="308080"/>
          <w:sz w:val="20"/>
          <w:szCs w:val="20"/>
          <w:lang w:eastAsia="en-GB"/>
        </w:rPr>
        <w:t>)</w:t>
      </w:r>
    </w:p>
    <w:p w14:paraId="5F208A1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5D91C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proofErr w:type="gramStart"/>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proofErr w:type="gramEnd"/>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00000"/>
          <w:sz w:val="20"/>
          <w:szCs w:val="20"/>
          <w:lang w:eastAsia="en-GB"/>
        </w:rPr>
        <w:t>sum</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rror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2</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66AD825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w:t>
      </w:r>
      <w:proofErr w:type="gramStart"/>
      <w:r w:rsidRPr="00886198">
        <w:rPr>
          <w:rFonts w:ascii="Courier New" w:eastAsia="Times New Roman" w:hAnsi="Courier New" w:cs="Courier New"/>
          <w:color w:val="595979"/>
          <w:sz w:val="20"/>
          <w:szCs w:val="20"/>
          <w:lang w:eastAsia="en-GB"/>
        </w:rPr>
        <w:t>print</w:t>
      </w:r>
      <w:proofErr w:type="gramEnd"/>
      <w:r w:rsidRPr="00886198">
        <w:rPr>
          <w:rFonts w:ascii="Courier New" w:eastAsia="Times New Roman" w:hAnsi="Courier New" w:cs="Courier New"/>
          <w:color w:val="595979"/>
          <w:sz w:val="20"/>
          <w:szCs w:val="20"/>
          <w:lang w:eastAsia="en-GB"/>
        </w:rPr>
        <w:t xml:space="preserve"> (</w:t>
      </w:r>
      <w:proofErr w:type="spellStart"/>
      <w:r w:rsidRPr="00886198">
        <w:rPr>
          <w:rFonts w:ascii="Courier New" w:eastAsia="Times New Roman" w:hAnsi="Courier New" w:cs="Courier New"/>
          <w:color w:val="595979"/>
          <w:sz w:val="20"/>
          <w:szCs w:val="20"/>
          <w:lang w:eastAsia="en-GB"/>
        </w:rPr>
        <w:t>f"Statistical</w:t>
      </w:r>
      <w:proofErr w:type="spellEnd"/>
      <w:r w:rsidRPr="00886198">
        <w:rPr>
          <w:rFonts w:ascii="Courier New" w:eastAsia="Times New Roman" w:hAnsi="Courier New" w:cs="Courier New"/>
          <w:color w:val="595979"/>
          <w:sz w:val="20"/>
          <w:szCs w:val="20"/>
          <w:lang w:eastAsia="en-GB"/>
        </w:rPr>
        <w:t xml:space="preserve"> Model Error: {</w:t>
      </w:r>
      <w:proofErr w:type="spellStart"/>
      <w:r w:rsidRPr="00886198">
        <w:rPr>
          <w:rFonts w:ascii="Courier New" w:eastAsia="Times New Roman" w:hAnsi="Courier New" w:cs="Courier New"/>
          <w:color w:val="595979"/>
          <w:sz w:val="20"/>
          <w:szCs w:val="20"/>
          <w:lang w:eastAsia="en-GB"/>
        </w:rPr>
        <w:t>stddevModel</w:t>
      </w:r>
      <w:proofErr w:type="spellEnd"/>
      <w:r w:rsidRPr="00886198">
        <w:rPr>
          <w:rFonts w:ascii="Courier New" w:eastAsia="Times New Roman" w:hAnsi="Courier New" w:cs="Courier New"/>
          <w:color w:val="595979"/>
          <w:sz w:val="20"/>
          <w:szCs w:val="20"/>
          <w:lang w:eastAsia="en-GB"/>
        </w:rPr>
        <w:t>}")</w:t>
      </w:r>
    </w:p>
    <w:p w14:paraId="296D11C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850BE0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return</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p>
    <w:p w14:paraId="2C9753E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47BCA8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5C1624B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88B61B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 xml:space="preserve">net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etwork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2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2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w:t>
      </w:r>
      <w:r w:rsidRPr="00886198">
        <w:rPr>
          <w:rFonts w:ascii="Courier New" w:eastAsia="Times New Roman" w:hAnsi="Courier New" w:cs="Courier New"/>
          <w:color w:val="308080"/>
          <w:sz w:val="20"/>
          <w:szCs w:val="20"/>
          <w:lang w:eastAsia="en-GB"/>
        </w:rPr>
        <w:t>])</w:t>
      </w:r>
    </w:p>
    <w:p w14:paraId="763160A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55F46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Training..."</w:t>
      </w:r>
      <w:r w:rsidRPr="00886198">
        <w:rPr>
          <w:rFonts w:ascii="Courier New" w:eastAsia="Times New Roman" w:hAnsi="Courier New" w:cs="Courier New"/>
          <w:color w:val="308080"/>
          <w:sz w:val="20"/>
          <w:szCs w:val="20"/>
          <w:lang w:eastAsia="en-GB"/>
        </w:rPr>
        <w:t>)</w:t>
      </w:r>
    </w:p>
    <w:p w14:paraId="7F8F134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rain</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epoch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008C00"/>
          <w:sz w:val="20"/>
          <w:szCs w:val="20"/>
          <w:lang w:eastAsia="en-GB"/>
        </w:rPr>
        <w:t>50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train network</w:t>
      </w:r>
    </w:p>
    <w:p w14:paraId="2EE3532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Training Complete"</w:t>
      </w:r>
      <w:r w:rsidRPr="00886198">
        <w:rPr>
          <w:rFonts w:ascii="Courier New" w:eastAsia="Times New Roman" w:hAnsi="Courier New" w:cs="Courier New"/>
          <w:color w:val="308080"/>
          <w:sz w:val="20"/>
          <w:szCs w:val="20"/>
          <w:lang w:eastAsia="en-GB"/>
        </w:rPr>
        <w:t>)</w:t>
      </w:r>
    </w:p>
    <w:p w14:paraId="61FAAAC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877894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Round 1"</w:t>
      </w:r>
      <w:r w:rsidRPr="00886198">
        <w:rPr>
          <w:rFonts w:ascii="Courier New" w:eastAsia="Times New Roman" w:hAnsi="Courier New" w:cs="Courier New"/>
          <w:color w:val="308080"/>
          <w:sz w:val="20"/>
          <w:szCs w:val="20"/>
          <w:lang w:eastAsia="en-GB"/>
        </w:rPr>
        <w:t>)</w:t>
      </w:r>
    </w:p>
    <w:p w14:paraId="4CDA974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valuate</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evaluate network on given test set</w:t>
      </w:r>
    </w:p>
    <w:p w14:paraId="78EB406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net score</w:t>
      </w:r>
    </w:p>
    <w:p w14:paraId="7411E08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model score</w:t>
      </w:r>
    </w:p>
    <w:p w14:paraId="6CDF1DF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68D69D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if net is better than model</w:t>
      </w:r>
    </w:p>
    <w:p w14:paraId="3A233B19"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86198">
        <w:rPr>
          <w:rFonts w:ascii="Courier New" w:eastAsia="Times New Roman" w:hAnsi="Courier New" w:cs="Courier New"/>
          <w:color w:val="000020"/>
          <w:sz w:val="20"/>
          <w:szCs w:val="20"/>
          <w:lang w:eastAsia="en-GB"/>
        </w:rPr>
        <w:tab/>
      </w:r>
      <w:proofErr w:type="gramStart"/>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308080"/>
          <w:sz w:val="20"/>
          <w:szCs w:val="20"/>
          <w:lang w:eastAsia="en-GB"/>
        </w:rPr>
        <w:t>(</w:t>
      </w:r>
      <w:proofErr w:type="gramEnd"/>
      <w:r w:rsidRPr="00886198">
        <w:rPr>
          <w:rFonts w:ascii="Courier New" w:eastAsia="Times New Roman" w:hAnsi="Courier New" w:cs="Courier New"/>
          <w:color w:val="1060B6"/>
          <w:sz w:val="20"/>
          <w:szCs w:val="20"/>
          <w:lang w:eastAsia="en-GB"/>
        </w:rPr>
        <w:t>"Round 2"</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round 2</w:t>
      </w:r>
    </w:p>
    <w:p w14:paraId="6F54654E" w14:textId="462D124B" w:rsidR="00334507" w:rsidRP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fresh</w:t>
      </w:r>
      <w:proofErr w:type="gramEnd"/>
      <w:r w:rsidRPr="00886198">
        <w:rPr>
          <w:rFonts w:ascii="Courier New" w:eastAsia="Times New Roman" w:hAnsi="Courier New" w:cs="Courier New"/>
          <w:color w:val="595979"/>
          <w:sz w:val="20"/>
          <w:szCs w:val="20"/>
          <w:lang w:eastAsia="en-GB"/>
        </w:rPr>
        <w:t xml:space="preserve"> sets</w:t>
      </w:r>
    </w:p>
    <w:p w14:paraId="749EF290" w14:textId="008181D9"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512A3A38" w14:textId="77777777" w:rsidR="00334507"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
    <w:p w14:paraId="44D67DB5" w14:textId="43C288A8" w:rsidR="00334507"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evaluate</w:t>
      </w:r>
      <w:proofErr w:type="gramEnd"/>
      <w:r w:rsidRPr="00886198">
        <w:rPr>
          <w:rFonts w:ascii="Courier New" w:eastAsia="Times New Roman" w:hAnsi="Courier New" w:cs="Courier New"/>
          <w:color w:val="595979"/>
          <w:sz w:val="20"/>
          <w:szCs w:val="20"/>
          <w:lang w:eastAsia="en-GB"/>
        </w:rPr>
        <w:t xml:space="preserve"> using already trained weights and biases</w:t>
      </w:r>
    </w:p>
    <w:p w14:paraId="10CC7F44" w14:textId="69AD659F" w:rsid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roofErr w:type="spellStart"/>
      <w:r w:rsidR="00886198" w:rsidRPr="00886198">
        <w:rPr>
          <w:rFonts w:ascii="Courier New" w:eastAsia="Times New Roman" w:hAnsi="Courier New" w:cs="Courier New"/>
          <w:color w:val="000020"/>
          <w:sz w:val="20"/>
          <w:szCs w:val="20"/>
          <w:lang w:eastAsia="en-GB"/>
        </w:rPr>
        <w:t>stddevNetwork</w:t>
      </w:r>
      <w:proofErr w:type="spellEnd"/>
      <w:r w:rsidR="00886198" w:rsidRPr="00886198">
        <w:rPr>
          <w:rFonts w:ascii="Courier New" w:eastAsia="Times New Roman" w:hAnsi="Courier New" w:cs="Courier New"/>
          <w:color w:val="000020"/>
          <w:sz w:val="20"/>
          <w:szCs w:val="20"/>
          <w:lang w:eastAsia="en-GB"/>
        </w:rPr>
        <w:t xml:space="preserve"> </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proofErr w:type="gramStart"/>
      <w:r w:rsidR="00886198" w:rsidRPr="00886198">
        <w:rPr>
          <w:rFonts w:ascii="Courier New" w:eastAsia="Times New Roman" w:hAnsi="Courier New" w:cs="Courier New"/>
          <w:color w:val="000020"/>
          <w:sz w:val="20"/>
          <w:szCs w:val="20"/>
          <w:lang w:eastAsia="en-GB"/>
        </w:rPr>
        <w:t>net</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evaluate</w:t>
      </w:r>
      <w:proofErr w:type="spellEnd"/>
      <w:proofErr w:type="gramEnd"/>
      <w:r w:rsidR="00886198" w:rsidRPr="00886198">
        <w:rPr>
          <w:rFonts w:ascii="Courier New" w:eastAsia="Times New Roman" w:hAnsi="Courier New" w:cs="Courier New"/>
          <w:color w:val="308080"/>
          <w:sz w:val="20"/>
          <w:szCs w:val="20"/>
          <w:lang w:eastAsia="en-GB"/>
        </w:rPr>
        <w:t>(</w:t>
      </w:r>
      <w:proofErr w:type="spellStart"/>
      <w:r w:rsidR="00886198" w:rsidRPr="00886198">
        <w:rPr>
          <w:rFonts w:ascii="Courier New" w:eastAsia="Times New Roman" w:hAnsi="Courier New" w:cs="Courier New"/>
          <w:color w:val="000020"/>
          <w:sz w:val="20"/>
          <w:szCs w:val="20"/>
          <w:lang w:eastAsia="en-GB"/>
        </w:rPr>
        <w:t>testSet</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r w:rsidR="00886198" w:rsidRPr="00886198">
        <w:rPr>
          <w:rFonts w:ascii="Courier New" w:eastAsia="Times New Roman" w:hAnsi="Courier New" w:cs="Courier New"/>
          <w:color w:val="000020"/>
          <w:sz w:val="20"/>
          <w:szCs w:val="20"/>
          <w:lang w:eastAsia="en-GB"/>
        </w:rPr>
        <w:t>testLabel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
    <w:p w14:paraId="65B12212" w14:textId="77777777" w:rsidR="00334507" w:rsidRP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3B1E6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net score</w:t>
      </w:r>
    </w:p>
    <w:p w14:paraId="470A594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model score</w:t>
      </w:r>
    </w:p>
    <w:p w14:paraId="7310601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6436E5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p>
    <w:p w14:paraId="73ED79CA"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gramStart"/>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308080"/>
          <w:sz w:val="20"/>
          <w:szCs w:val="20"/>
          <w:lang w:eastAsia="en-GB"/>
        </w:rPr>
        <w:t>(</w:t>
      </w:r>
      <w:proofErr w:type="gramEnd"/>
      <w:r w:rsidRPr="00886198">
        <w:rPr>
          <w:rFonts w:ascii="Courier New" w:eastAsia="Times New Roman" w:hAnsi="Courier New" w:cs="Courier New"/>
          <w:color w:val="1060B6"/>
          <w:sz w:val="20"/>
          <w:szCs w:val="20"/>
          <w:lang w:eastAsia="en-GB"/>
        </w:rPr>
        <w:t>"Round 3"</w:t>
      </w:r>
      <w:r w:rsidRPr="00886198">
        <w:rPr>
          <w:rFonts w:ascii="Courier New" w:eastAsia="Times New Roman" w:hAnsi="Courier New" w:cs="Courier New"/>
          <w:color w:val="308080"/>
          <w:sz w:val="20"/>
          <w:szCs w:val="20"/>
          <w:lang w:eastAsia="en-GB"/>
        </w:rPr>
        <w:t>)</w:t>
      </w:r>
    </w:p>
    <w:p w14:paraId="7458B816" w14:textId="51091ECF" w:rsidR="00161814" w:rsidRPr="00886198" w:rsidRDefault="00161814"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repeat</w:t>
      </w:r>
      <w:proofErr w:type="gramEnd"/>
      <w:r w:rsidRPr="00886198">
        <w:rPr>
          <w:rFonts w:ascii="Courier New" w:eastAsia="Times New Roman" w:hAnsi="Courier New" w:cs="Courier New"/>
          <w:color w:val="595979"/>
          <w:sz w:val="20"/>
          <w:szCs w:val="20"/>
          <w:lang w:eastAsia="en-GB"/>
        </w:rPr>
        <w:t xml:space="preserve"> above</w:t>
      </w:r>
    </w:p>
    <w:p w14:paraId="6FC26193" w14:textId="5D9DAD1C" w:rsidR="00161814"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3D5AE04B" w14:textId="77777777" w:rsidR="00F5744A" w:rsidRPr="00886198" w:rsidRDefault="00F5744A"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1FF9F8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valuate</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p>
    <w:p w14:paraId="4698BC9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p>
    <w:p w14:paraId="6C86C01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p>
    <w:p w14:paraId="088368A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451A628" w14:textId="36D873E9"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if net</w:t>
      </w:r>
      <w:r w:rsidR="00F5744A">
        <w:rPr>
          <w:rFonts w:ascii="Courier New" w:eastAsia="Times New Roman" w:hAnsi="Courier New" w:cs="Courier New"/>
          <w:color w:val="595979"/>
          <w:sz w:val="20"/>
          <w:szCs w:val="20"/>
          <w:lang w:eastAsia="en-GB"/>
        </w:rPr>
        <w:t xml:space="preserve"> IS</w:t>
      </w:r>
      <w:r w:rsidRPr="00886198">
        <w:rPr>
          <w:rFonts w:ascii="Courier New" w:eastAsia="Times New Roman" w:hAnsi="Courier New" w:cs="Courier New"/>
          <w:color w:val="595979"/>
          <w:sz w:val="20"/>
          <w:szCs w:val="20"/>
          <w:lang w:eastAsia="en-GB"/>
        </w:rPr>
        <w:t xml:space="preserve"> better than model 3 times</w:t>
      </w:r>
    </w:p>
    <w:p w14:paraId="3B6012D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Saving"</w:t>
      </w:r>
      <w:r w:rsidRPr="00886198">
        <w:rPr>
          <w:rFonts w:ascii="Courier New" w:eastAsia="Times New Roman" w:hAnsi="Courier New" w:cs="Courier New"/>
          <w:color w:val="308080"/>
          <w:sz w:val="20"/>
          <w:szCs w:val="20"/>
          <w:lang w:eastAsia="en-GB"/>
        </w:rPr>
        <w:t>)</w:t>
      </w:r>
    </w:p>
    <w:p w14:paraId="477BA779" w14:textId="04D211F5"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save</w:t>
      </w:r>
      <w:proofErr w:type="spellEnd"/>
      <w:proofErr w:type="gram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save weights and biases</w:t>
      </w:r>
    </w:p>
    <w:p w14:paraId="6DD49C4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7D43E4" w14:textId="2290F6AA"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w:t>
      </w:r>
      <w:r w:rsidR="00F5744A">
        <w:rPr>
          <w:rFonts w:ascii="Courier New" w:eastAsia="Times New Roman" w:hAnsi="Courier New" w:cs="Courier New"/>
          <w:color w:val="595979"/>
          <w:sz w:val="20"/>
          <w:szCs w:val="20"/>
          <w:lang w:eastAsia="en-GB"/>
        </w:rPr>
        <w:t xml:space="preserve"> CODE FOR COMPARING ERRORS</w:t>
      </w:r>
    </w:p>
    <w:p w14:paraId="30A2368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errors = []</w:t>
      </w:r>
    </w:p>
    <w:p w14:paraId="5A11C0F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6239B5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epochs = 2000</w:t>
      </w:r>
    </w:p>
    <w:p w14:paraId="4F0C395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301AB4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print (</w:t>
      </w:r>
      <w:proofErr w:type="spellStart"/>
      <w:r w:rsidRPr="00886198">
        <w:rPr>
          <w:rFonts w:ascii="Courier New" w:eastAsia="Times New Roman" w:hAnsi="Courier New" w:cs="Courier New"/>
          <w:color w:val="595979"/>
          <w:sz w:val="20"/>
          <w:szCs w:val="20"/>
          <w:lang w:eastAsia="en-GB"/>
        </w:rPr>
        <w:t>f"Error</w:t>
      </w:r>
      <w:proofErr w:type="spellEnd"/>
      <w:r w:rsidRPr="00886198">
        <w:rPr>
          <w:rFonts w:ascii="Courier New" w:eastAsia="Times New Roman" w:hAnsi="Courier New" w:cs="Courier New"/>
          <w:color w:val="595979"/>
          <w:sz w:val="20"/>
          <w:szCs w:val="20"/>
          <w:lang w:eastAsia="en-GB"/>
        </w:rPr>
        <w:t xml:space="preserve"> Before Backpropagation: {</w:t>
      </w:r>
      <w:proofErr w:type="spellStart"/>
      <w:proofErr w:type="gramStart"/>
      <w:r w:rsidRPr="00886198">
        <w:rPr>
          <w:rFonts w:ascii="Courier New" w:eastAsia="Times New Roman" w:hAnsi="Courier New" w:cs="Courier New"/>
          <w:color w:val="595979"/>
          <w:sz w:val="20"/>
          <w:szCs w:val="20"/>
          <w:lang w:eastAsia="en-GB"/>
        </w:rPr>
        <w:t>net.feedforward</w:t>
      </w:r>
      <w:proofErr w:type="spellEnd"/>
      <w:proofErr w:type="gram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214C4B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1CB9F5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for x in range (0, epochs):</w:t>
      </w:r>
    </w:p>
    <w:p w14:paraId="3BAC6D9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 xml:space="preserve">activation = </w:t>
      </w:r>
      <w:proofErr w:type="spellStart"/>
      <w:proofErr w:type="gramStart"/>
      <w:r w:rsidRPr="00886198">
        <w:rPr>
          <w:rFonts w:ascii="Courier New" w:eastAsia="Times New Roman" w:hAnsi="Courier New" w:cs="Courier New"/>
          <w:color w:val="595979"/>
          <w:sz w:val="20"/>
          <w:szCs w:val="20"/>
          <w:lang w:eastAsia="en-GB"/>
        </w:rPr>
        <w:t>net.feedforward</w:t>
      </w:r>
      <w:proofErr w:type="spellEnd"/>
      <w:proofErr w:type="gram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60F4773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proofErr w:type="spellStart"/>
      <w:proofErr w:type="gramStart"/>
      <w:r w:rsidRPr="00886198">
        <w:rPr>
          <w:rFonts w:ascii="Courier New" w:eastAsia="Times New Roman" w:hAnsi="Courier New" w:cs="Courier New"/>
          <w:color w:val="595979"/>
          <w:sz w:val="20"/>
          <w:szCs w:val="20"/>
          <w:lang w:eastAsia="en-GB"/>
        </w:rPr>
        <w:t>net.backpropagation</w:t>
      </w:r>
      <w:proofErr w:type="spellEnd"/>
      <w:proofErr w:type="gramEnd"/>
      <w:r w:rsidRPr="00886198">
        <w:rPr>
          <w:rFonts w:ascii="Courier New" w:eastAsia="Times New Roman" w:hAnsi="Courier New" w:cs="Courier New"/>
          <w:color w:val="595979"/>
          <w:sz w:val="20"/>
          <w:szCs w:val="20"/>
          <w:lang w:eastAsia="en-GB"/>
        </w:rPr>
        <w:t xml:space="preserve"> (activation,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D8F735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error = activation - np.log10 (</w:t>
      </w:r>
      <w:proofErr w:type="spellStart"/>
      <w:proofErr w:type="gramStart"/>
      <w:r w:rsidRPr="00886198">
        <w:rPr>
          <w:rFonts w:ascii="Courier New" w:eastAsia="Times New Roman" w:hAnsi="Courier New" w:cs="Courier New"/>
          <w:color w:val="595979"/>
          <w:sz w:val="20"/>
          <w:szCs w:val="20"/>
          <w:lang w:eastAsia="en-GB"/>
        </w:rPr>
        <w:t>d.getHL</w:t>
      </w:r>
      <w:proofErr w:type="spellEnd"/>
      <w:proofErr w:type="gram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2349C1E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proofErr w:type="spellStart"/>
      <w:proofErr w:type="gramStart"/>
      <w:r w:rsidRPr="00886198">
        <w:rPr>
          <w:rFonts w:ascii="Courier New" w:eastAsia="Times New Roman" w:hAnsi="Courier New" w:cs="Courier New"/>
          <w:color w:val="595979"/>
          <w:sz w:val="20"/>
          <w:szCs w:val="20"/>
          <w:lang w:eastAsia="en-GB"/>
        </w:rPr>
        <w:t>errors.append</w:t>
      </w:r>
      <w:proofErr w:type="spellEnd"/>
      <w:proofErr w:type="gramEnd"/>
      <w:r w:rsidRPr="00886198">
        <w:rPr>
          <w:rFonts w:ascii="Courier New" w:eastAsia="Times New Roman" w:hAnsi="Courier New" w:cs="Courier New"/>
          <w:color w:val="595979"/>
          <w:sz w:val="20"/>
          <w:szCs w:val="20"/>
          <w:lang w:eastAsia="en-GB"/>
        </w:rPr>
        <w:t>(float(error))</w:t>
      </w:r>
    </w:p>
    <w:p w14:paraId="5FA186B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if x == (</w:t>
      </w:r>
      <w:proofErr w:type="gramStart"/>
      <w:r w:rsidRPr="00886198">
        <w:rPr>
          <w:rFonts w:ascii="Courier New" w:eastAsia="Times New Roman" w:hAnsi="Courier New" w:cs="Courier New"/>
          <w:color w:val="595979"/>
          <w:sz w:val="20"/>
          <w:szCs w:val="20"/>
          <w:lang w:eastAsia="en-GB"/>
        </w:rPr>
        <w:t>epochs-1</w:t>
      </w:r>
      <w:proofErr w:type="gramEnd"/>
      <w:r w:rsidRPr="00886198">
        <w:rPr>
          <w:rFonts w:ascii="Courier New" w:eastAsia="Times New Roman" w:hAnsi="Courier New" w:cs="Courier New"/>
          <w:color w:val="595979"/>
          <w:sz w:val="20"/>
          <w:szCs w:val="20"/>
          <w:lang w:eastAsia="en-GB"/>
        </w:rPr>
        <w:t>):</w:t>
      </w:r>
    </w:p>
    <w:p w14:paraId="52B9668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Final</w:t>
      </w:r>
      <w:proofErr w:type="spellEnd"/>
      <w:r w:rsidRPr="00886198">
        <w:rPr>
          <w:rFonts w:ascii="Courier New" w:eastAsia="Times New Roman" w:hAnsi="Courier New" w:cs="Courier New"/>
          <w:color w:val="595979"/>
          <w:sz w:val="20"/>
          <w:szCs w:val="20"/>
          <w:lang w:eastAsia="en-GB"/>
        </w:rPr>
        <w:t xml:space="preserve"> Error in </w:t>
      </w:r>
      <w:proofErr w:type="spellStart"/>
      <w:r w:rsidRPr="00886198">
        <w:rPr>
          <w:rFonts w:ascii="Courier New" w:eastAsia="Times New Roman" w:hAnsi="Courier New" w:cs="Courier New"/>
          <w:color w:val="595979"/>
          <w:sz w:val="20"/>
          <w:szCs w:val="20"/>
          <w:lang w:eastAsia="en-GB"/>
        </w:rPr>
        <w:t>BackProp</w:t>
      </w:r>
      <w:proofErr w:type="spellEnd"/>
      <w:r w:rsidRPr="00886198">
        <w:rPr>
          <w:rFonts w:ascii="Courier New" w:eastAsia="Times New Roman" w:hAnsi="Courier New" w:cs="Courier New"/>
          <w:color w:val="595979"/>
          <w:sz w:val="20"/>
          <w:szCs w:val="20"/>
          <w:lang w:eastAsia="en-GB"/>
        </w:rPr>
        <w:t>: {error}")</w:t>
      </w:r>
    </w:p>
    <w:p w14:paraId="2DA0342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Log</w:t>
      </w:r>
      <w:proofErr w:type="spellEnd"/>
      <w:r w:rsidRPr="00886198">
        <w:rPr>
          <w:rFonts w:ascii="Courier New" w:eastAsia="Times New Roman" w:hAnsi="Courier New" w:cs="Courier New"/>
          <w:color w:val="595979"/>
          <w:sz w:val="20"/>
          <w:szCs w:val="20"/>
          <w:lang w:eastAsia="en-GB"/>
        </w:rPr>
        <w:t xml:space="preserve"> 10 of Predicted Half Life = {activation}")</w:t>
      </w:r>
    </w:p>
    <w:p w14:paraId="75FD521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Log</w:t>
      </w:r>
      <w:proofErr w:type="spellEnd"/>
      <w:r w:rsidRPr="00886198">
        <w:rPr>
          <w:rFonts w:ascii="Courier New" w:eastAsia="Times New Roman" w:hAnsi="Courier New" w:cs="Courier New"/>
          <w:color w:val="595979"/>
          <w:sz w:val="20"/>
          <w:szCs w:val="20"/>
          <w:lang w:eastAsia="en-GB"/>
        </w:rPr>
        <w:t xml:space="preserve"> 10 of Actual Half Life = {np.log10 (</w:t>
      </w:r>
      <w:proofErr w:type="spellStart"/>
      <w:proofErr w:type="gramStart"/>
      <w:r w:rsidRPr="00886198">
        <w:rPr>
          <w:rFonts w:ascii="Courier New" w:eastAsia="Times New Roman" w:hAnsi="Courier New" w:cs="Courier New"/>
          <w:color w:val="595979"/>
          <w:sz w:val="20"/>
          <w:szCs w:val="20"/>
          <w:lang w:eastAsia="en-GB"/>
        </w:rPr>
        <w:t>d.getHL</w:t>
      </w:r>
      <w:proofErr w:type="spellEnd"/>
      <w:proofErr w:type="gram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244519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1FA0D8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print (</w:t>
      </w:r>
      <w:proofErr w:type="spellStart"/>
      <w:r w:rsidRPr="00886198">
        <w:rPr>
          <w:rFonts w:ascii="Courier New" w:eastAsia="Times New Roman" w:hAnsi="Courier New" w:cs="Courier New"/>
          <w:color w:val="595979"/>
          <w:sz w:val="20"/>
          <w:szCs w:val="20"/>
          <w:lang w:eastAsia="en-GB"/>
        </w:rPr>
        <w:t>f"Error</w:t>
      </w:r>
      <w:proofErr w:type="spellEnd"/>
      <w:r w:rsidRPr="00886198">
        <w:rPr>
          <w:rFonts w:ascii="Courier New" w:eastAsia="Times New Roman" w:hAnsi="Courier New" w:cs="Courier New"/>
          <w:color w:val="595979"/>
          <w:sz w:val="20"/>
          <w:szCs w:val="20"/>
          <w:lang w:eastAsia="en-GB"/>
        </w:rPr>
        <w:t xml:space="preserve"> After Backpropagation: {</w:t>
      </w:r>
      <w:proofErr w:type="gramStart"/>
      <w:r w:rsidRPr="00886198">
        <w:rPr>
          <w:rFonts w:ascii="Courier New" w:eastAsia="Times New Roman" w:hAnsi="Courier New" w:cs="Courier New"/>
          <w:color w:val="595979"/>
          <w:sz w:val="20"/>
          <w:szCs w:val="20"/>
          <w:lang w:eastAsia="en-GB"/>
        </w:rPr>
        <w:t>float(</w:t>
      </w:r>
      <w:proofErr w:type="spellStart"/>
      <w:proofErr w:type="gramEnd"/>
      <w:r w:rsidRPr="00886198">
        <w:rPr>
          <w:rFonts w:ascii="Courier New" w:eastAsia="Times New Roman" w:hAnsi="Courier New" w:cs="Courier New"/>
          <w:color w:val="595979"/>
          <w:sz w:val="20"/>
          <w:szCs w:val="20"/>
          <w:lang w:eastAsia="en-GB"/>
        </w:rPr>
        <w:t>net.feedforward</w:t>
      </w:r>
      <w:proofErr w:type="spell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float(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50E4E1E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w:t>
      </w:r>
    </w:p>
    <w:p w14:paraId="6C5E2880" w14:textId="5BBA0471" w:rsidR="005149E4" w:rsidRDefault="00AD4E8A" w:rsidP="00AD4E8A">
      <w:pPr>
        <w:pStyle w:val="Heading2"/>
      </w:pPr>
      <w:bookmarkStart w:id="59" w:name="_Toc101003329"/>
      <w:r>
        <w:t>Front-End</w:t>
      </w:r>
      <w:bookmarkEnd w:id="59"/>
    </w:p>
    <w:p w14:paraId="6FE3E364" w14:textId="10CCDEAE" w:rsidR="00AD4E8A" w:rsidRDefault="00AD4E8A" w:rsidP="00AD4E8A">
      <w:pPr>
        <w:pStyle w:val="Heading3"/>
      </w:pPr>
      <w:bookmarkStart w:id="60" w:name="_Toc101003330"/>
      <w:r>
        <w:t>gui.py</w:t>
      </w:r>
      <w:bookmarkEnd w:id="60"/>
    </w:p>
    <w:p w14:paraId="3168A9D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from</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pathlib</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Path</w:t>
      </w:r>
    </w:p>
    <w:p w14:paraId="1748D30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Pa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GUI Images/"</w:t>
      </w:r>
      <w:r w:rsidRPr="00BD2DA3">
        <w:rPr>
          <w:rFonts w:ascii="Courier New" w:eastAsia="Times New Roman" w:hAnsi="Courier New" w:cs="Courier New"/>
          <w:color w:val="308080"/>
          <w:sz w:val="20"/>
          <w:szCs w:val="20"/>
          <w:lang w:eastAsia="en-GB"/>
        </w:rPr>
        <w:t>)</w:t>
      </w:r>
    </w:p>
    <w:p w14:paraId="5FD4B4A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predictor </w:t>
      </w:r>
      <w:r w:rsidRPr="00BD2DA3">
        <w:rPr>
          <w:rFonts w:ascii="Courier New" w:eastAsia="Times New Roman" w:hAnsi="Courier New" w:cs="Courier New"/>
          <w:b/>
          <w:bCs/>
          <w:color w:val="200080"/>
          <w:sz w:val="20"/>
          <w:szCs w:val="20"/>
          <w:lang w:eastAsia="en-GB"/>
        </w:rPr>
        <w:t>as</w:t>
      </w:r>
      <w:r w:rsidRPr="00BD2DA3">
        <w:rPr>
          <w:rFonts w:ascii="Courier New" w:eastAsia="Times New Roman" w:hAnsi="Courier New" w:cs="Courier New"/>
          <w:color w:val="000020"/>
          <w:sz w:val="20"/>
          <w:szCs w:val="20"/>
          <w:lang w:eastAsia="en-GB"/>
        </w:rPr>
        <w:t xml:space="preserve"> ff</w:t>
      </w:r>
    </w:p>
    <w:p w14:paraId="7E22F68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from</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tkinter</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p>
    <w:p w14:paraId="1E57A78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numpy</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as</w:t>
      </w:r>
      <w:r w:rsidRPr="00BD2DA3">
        <w:rPr>
          <w:rFonts w:ascii="Courier New" w:eastAsia="Times New Roman" w:hAnsi="Courier New" w:cs="Courier New"/>
          <w:color w:val="000020"/>
          <w:sz w:val="20"/>
          <w:szCs w:val="20"/>
          <w:lang w:eastAsia="en-GB"/>
        </w:rPr>
        <w:t xml:space="preserve"> np</w:t>
      </w:r>
    </w:p>
    <w:p w14:paraId="23C2B8D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039DEE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class</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308080"/>
          <w:sz w:val="20"/>
          <w:szCs w:val="20"/>
          <w:lang w:eastAsia="en-GB"/>
        </w:rPr>
        <w:t>(</w:t>
      </w:r>
      <w:proofErr w:type="spellStart"/>
      <w:proofErr w:type="gramEnd"/>
      <w:r w:rsidRPr="00BD2DA3">
        <w:rPr>
          <w:rFonts w:ascii="Courier New" w:eastAsia="Times New Roman" w:hAnsi="Courier New" w:cs="Courier New"/>
          <w:color w:val="000020"/>
          <w:sz w:val="20"/>
          <w:szCs w:val="20"/>
          <w:lang w:eastAsia="en-GB"/>
        </w:rPr>
        <w:t>Toplevel</w:t>
      </w:r>
      <w:proofErr w:type="spellEnd"/>
      <w:r w:rsidRPr="00BD2DA3">
        <w:rPr>
          <w:rFonts w:ascii="Courier New" w:eastAsia="Times New Roman" w:hAnsi="Courier New" w:cs="Courier New"/>
          <w:color w:val="308080"/>
          <w:sz w:val="20"/>
          <w:szCs w:val="20"/>
          <w:lang w:eastAsia="en-GB"/>
        </w:rPr>
        <w:t>):</w:t>
      </w:r>
    </w:p>
    <w:p w14:paraId="472A2D9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382417F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w:t>
      </w:r>
      <w:proofErr w:type="gramStart"/>
      <w:r w:rsidRPr="00BD2DA3">
        <w:rPr>
          <w:rFonts w:ascii="Courier New" w:eastAsia="Times New Roman" w:hAnsi="Courier New" w:cs="Courier New"/>
          <w:color w:val="074726"/>
          <w:sz w:val="20"/>
          <w:szCs w:val="20"/>
          <w:lang w:eastAsia="en-GB"/>
        </w:rPr>
        <w:t>_</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Non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ess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5BB7DDE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37C8E73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400000"/>
          <w:sz w:val="20"/>
          <w:szCs w:val="20"/>
          <w:lang w:eastAsia="en-GB"/>
        </w:rPr>
        <w:t>super</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w:t>
      </w:r>
      <w:r w:rsidRPr="00BD2DA3">
        <w:rPr>
          <w:rFonts w:ascii="Courier New" w:eastAsia="Times New Roman" w:hAnsi="Courier New" w:cs="Courier New"/>
          <w:color w:val="308080"/>
          <w:sz w:val="20"/>
          <w:szCs w:val="20"/>
          <w:lang w:eastAsia="en-GB"/>
        </w:rPr>
        <w:t>)</w:t>
      </w:r>
    </w:p>
    <w:p w14:paraId="315A41C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6E9B511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300x50"</w:t>
      </w:r>
      <w:r w:rsidRPr="00BD2DA3">
        <w:rPr>
          <w:rFonts w:ascii="Courier New" w:eastAsia="Times New Roman" w:hAnsi="Courier New" w:cs="Courier New"/>
          <w:color w:val="308080"/>
          <w:sz w:val="20"/>
          <w:szCs w:val="20"/>
          <w:lang w:eastAsia="en-GB"/>
        </w:rPr>
        <w:t>)</w:t>
      </w:r>
    </w:p>
    <w:p w14:paraId="5783476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ex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essage</w:t>
      </w:r>
      <w:r w:rsidRPr="00BD2DA3">
        <w:rPr>
          <w:rFonts w:ascii="Courier New" w:eastAsia="Times New Roman" w:hAnsi="Courier New" w:cs="Courier New"/>
          <w:color w:val="308080"/>
          <w:sz w:val="20"/>
          <w:szCs w:val="20"/>
          <w:lang w:eastAsia="en-GB"/>
        </w:rPr>
        <w:t>)</w:t>
      </w:r>
    </w:p>
    <w:p w14:paraId="62574F7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ack</w:t>
      </w:r>
      <w:proofErr w:type="spellEnd"/>
      <w:proofErr w:type="gramEnd"/>
      <w:r w:rsidRPr="00BD2DA3">
        <w:rPr>
          <w:rFonts w:ascii="Courier New" w:eastAsia="Times New Roman" w:hAnsi="Courier New" w:cs="Courier New"/>
          <w:color w:val="308080"/>
          <w:sz w:val="20"/>
          <w:szCs w:val="20"/>
          <w:lang w:eastAsia="en-GB"/>
        </w:rPr>
        <w:t>()</w:t>
      </w:r>
    </w:p>
    <w:p w14:paraId="4A8FD37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AB0F45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class</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ans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Toplevel</w:t>
      </w:r>
      <w:proofErr w:type="spellEnd"/>
      <w:r w:rsidRPr="00BD2DA3">
        <w:rPr>
          <w:rFonts w:ascii="Courier New" w:eastAsia="Times New Roman" w:hAnsi="Courier New" w:cs="Courier New"/>
          <w:color w:val="308080"/>
          <w:sz w:val="20"/>
          <w:szCs w:val="20"/>
          <w:lang w:eastAsia="en-GB"/>
        </w:rPr>
        <w:t>):</w:t>
      </w:r>
    </w:p>
    <w:p w14:paraId="4199B1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02B041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Non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answ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4D48A63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400000"/>
          <w:sz w:val="20"/>
          <w:szCs w:val="20"/>
          <w:lang w:eastAsia="en-GB"/>
        </w:rPr>
        <w:t>super</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w:t>
      </w:r>
      <w:r w:rsidRPr="00BD2DA3">
        <w:rPr>
          <w:rFonts w:ascii="Courier New" w:eastAsia="Times New Roman" w:hAnsi="Courier New" w:cs="Courier New"/>
          <w:color w:val="308080"/>
          <w:sz w:val="20"/>
          <w:szCs w:val="20"/>
          <w:lang w:eastAsia="en-GB"/>
        </w:rPr>
        <w:t>)</w:t>
      </w:r>
    </w:p>
    <w:p w14:paraId="771C9C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Prediction"</w:t>
      </w:r>
      <w:r w:rsidRPr="00BD2DA3">
        <w:rPr>
          <w:rFonts w:ascii="Courier New" w:eastAsia="Times New Roman" w:hAnsi="Courier New" w:cs="Courier New"/>
          <w:color w:val="308080"/>
          <w:sz w:val="20"/>
          <w:szCs w:val="20"/>
          <w:lang w:eastAsia="en-GB"/>
        </w:rPr>
        <w:t>)</w:t>
      </w:r>
    </w:p>
    <w:p w14:paraId="1FB4D6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300x50"</w:t>
      </w:r>
      <w:r w:rsidRPr="00BD2DA3">
        <w:rPr>
          <w:rFonts w:ascii="Courier New" w:eastAsia="Times New Roman" w:hAnsi="Courier New" w:cs="Courier New"/>
          <w:color w:val="308080"/>
          <w:sz w:val="20"/>
          <w:szCs w:val="20"/>
          <w:lang w:eastAsia="en-GB"/>
        </w:rPr>
        <w:t>)</w:t>
      </w:r>
    </w:p>
    <w:p w14:paraId="7785565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ex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514F283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f</w:t>
      </w:r>
      <w:r w:rsidRPr="00BD2DA3">
        <w:rPr>
          <w:rFonts w:ascii="Courier New" w:eastAsia="Times New Roman" w:hAnsi="Courier New" w:cs="Courier New"/>
          <w:color w:val="1060B6"/>
          <w:sz w:val="20"/>
          <w:szCs w:val="20"/>
          <w:lang w:eastAsia="en-GB"/>
        </w:rPr>
        <w:t>"Half</w:t>
      </w:r>
      <w:proofErr w:type="spellEnd"/>
      <w:r w:rsidRPr="00BD2DA3">
        <w:rPr>
          <w:rFonts w:ascii="Courier New" w:eastAsia="Times New Roman" w:hAnsi="Courier New" w:cs="Courier New"/>
          <w:color w:val="1060B6"/>
          <w:sz w:val="20"/>
          <w:szCs w:val="20"/>
          <w:lang w:eastAsia="en-GB"/>
        </w:rPr>
        <w:t>-Life: {float(answer</w:t>
      </w:r>
      <w:proofErr w:type="gramStart"/>
      <w:r w:rsidRPr="00BD2DA3">
        <w:rPr>
          <w:rFonts w:ascii="Courier New" w:eastAsia="Times New Roman" w:hAnsi="Courier New" w:cs="Courier New"/>
          <w:color w:val="1060B6"/>
          <w:sz w:val="20"/>
          <w:szCs w:val="20"/>
          <w:lang w:eastAsia="en-GB"/>
        </w:rPr>
        <w:t>)}s</w:t>
      </w:r>
      <w:proofErr w:type="gramEnd"/>
      <w:r w:rsidRPr="00BD2DA3">
        <w:rPr>
          <w:rFonts w:ascii="Courier New" w:eastAsia="Times New Roman" w:hAnsi="Courier New" w:cs="Courier New"/>
          <w:color w:val="1060B6"/>
          <w:sz w:val="20"/>
          <w:szCs w:val="20"/>
          <w:lang w:eastAsia="en-GB"/>
        </w:rPr>
        <w:t xml:space="preserve"> </w:t>
      </w:r>
      <w:r w:rsidRPr="00BD2DA3">
        <w:rPr>
          <w:rFonts w:ascii="Courier New" w:eastAsia="Times New Roman" w:hAnsi="Courier New" w:cs="Courier New"/>
          <w:color w:val="0F69FF"/>
          <w:sz w:val="20"/>
          <w:szCs w:val="20"/>
          <w:lang w:eastAsia="en-GB"/>
        </w:rPr>
        <w:t>\</w:t>
      </w:r>
      <w:proofErr w:type="spellStart"/>
      <w:r w:rsidRPr="00BD2DA3">
        <w:rPr>
          <w:rFonts w:ascii="Courier New" w:eastAsia="Times New Roman" w:hAnsi="Courier New" w:cs="Courier New"/>
          <w:color w:val="0F69FF"/>
          <w:sz w:val="20"/>
          <w:szCs w:val="20"/>
          <w:lang w:eastAsia="en-GB"/>
        </w:rPr>
        <w:t>n</w:t>
      </w:r>
      <w:r w:rsidRPr="00BD2DA3">
        <w:rPr>
          <w:rFonts w:ascii="Courier New" w:eastAsia="Times New Roman" w:hAnsi="Courier New" w:cs="Courier New"/>
          <w:color w:val="1060B6"/>
          <w:sz w:val="20"/>
          <w:szCs w:val="20"/>
          <w:lang w:eastAsia="en-GB"/>
        </w:rPr>
        <w:t>Base</w:t>
      </w:r>
      <w:proofErr w:type="spellEnd"/>
      <w:r w:rsidRPr="00BD2DA3">
        <w:rPr>
          <w:rFonts w:ascii="Courier New" w:eastAsia="Times New Roman" w:hAnsi="Courier New" w:cs="Courier New"/>
          <w:color w:val="1060B6"/>
          <w:sz w:val="20"/>
          <w:szCs w:val="20"/>
          <w:lang w:eastAsia="en-GB"/>
        </w:rPr>
        <w:t xml:space="preserve"> 10 Logarithm: {float(np.log10(answer))}s"</w:t>
      </w:r>
      <w:r w:rsidRPr="00BD2DA3">
        <w:rPr>
          <w:rFonts w:ascii="Courier New" w:eastAsia="Times New Roman" w:hAnsi="Courier New" w:cs="Courier New"/>
          <w:color w:val="308080"/>
          <w:sz w:val="20"/>
          <w:szCs w:val="20"/>
          <w:lang w:eastAsia="en-GB"/>
        </w:rPr>
        <w:t>)</w:t>
      </w:r>
    </w:p>
    <w:p w14:paraId="64C6BEB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ack</w:t>
      </w:r>
      <w:proofErr w:type="spellEnd"/>
      <w:proofErr w:type="gramEnd"/>
      <w:r w:rsidRPr="00BD2DA3">
        <w:rPr>
          <w:rFonts w:ascii="Courier New" w:eastAsia="Times New Roman" w:hAnsi="Courier New" w:cs="Courier New"/>
          <w:color w:val="308080"/>
          <w:sz w:val="20"/>
          <w:szCs w:val="20"/>
          <w:lang w:eastAsia="en-GB"/>
        </w:rPr>
        <w:t>()</w:t>
      </w:r>
    </w:p>
    <w:p w14:paraId="378E57A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AC67D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tn_</w:t>
      </w:r>
      <w:proofErr w:type="gramStart"/>
      <w:r w:rsidRPr="00BD2DA3">
        <w:rPr>
          <w:rFonts w:ascii="Courier New" w:eastAsia="Times New Roman" w:hAnsi="Courier New" w:cs="Courier New"/>
          <w:color w:val="000020"/>
          <w:sz w:val="20"/>
          <w:szCs w:val="20"/>
          <w:lang w:eastAsia="en-GB"/>
        </w:rPr>
        <w:t>clicked</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5BD17E3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data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
    <w:p w14:paraId="0EE4E32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DEBCF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5A92836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Z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in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0020"/>
          <w:sz w:val="20"/>
          <w:szCs w:val="20"/>
          <w:lang w:eastAsia="en-GB"/>
        </w:rPr>
        <w:t>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41C7640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19552C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xml:space="preserve"># </w:t>
      </w:r>
      <w:proofErr w:type="gramStart"/>
      <w:r w:rsidRPr="00BD2DA3">
        <w:rPr>
          <w:rFonts w:ascii="Courier New" w:eastAsia="Times New Roman" w:hAnsi="Courier New" w:cs="Courier New"/>
          <w:color w:val="595979"/>
          <w:sz w:val="20"/>
          <w:szCs w:val="20"/>
          <w:lang w:eastAsia="en-GB"/>
        </w:rPr>
        <w:t>print</w:t>
      </w:r>
      <w:proofErr w:type="gramEnd"/>
      <w:r w:rsidRPr="00BD2DA3">
        <w:rPr>
          <w:rFonts w:ascii="Courier New" w:eastAsia="Times New Roman" w:hAnsi="Courier New" w:cs="Courier New"/>
          <w:color w:val="595979"/>
          <w:sz w:val="20"/>
          <w:szCs w:val="20"/>
          <w:lang w:eastAsia="en-GB"/>
        </w:rPr>
        <w:t xml:space="preserve"> ("Please enter an integer number of Protons")</w:t>
      </w:r>
    </w:p>
    <w:p w14:paraId="73888BF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delet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proofErr w:type="gramEnd"/>
      <w:r w:rsidRPr="00BD2DA3">
        <w:rPr>
          <w:rFonts w:ascii="Courier New" w:eastAsia="Times New Roman" w:hAnsi="Courier New" w:cs="Courier New"/>
          <w:color w:val="308080"/>
          <w:sz w:val="20"/>
          <w:szCs w:val="20"/>
          <w:lang w:eastAsia="en-GB"/>
        </w:rPr>
        <w:t>)</w:t>
      </w:r>
    </w:p>
    <w:p w14:paraId="586EBCB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n integer number of Protons"</w:t>
      </w:r>
      <w:r w:rsidRPr="00BD2DA3">
        <w:rPr>
          <w:rFonts w:ascii="Courier New" w:eastAsia="Times New Roman" w:hAnsi="Courier New" w:cs="Courier New"/>
          <w:color w:val="308080"/>
          <w:sz w:val="20"/>
          <w:szCs w:val="20"/>
          <w:lang w:eastAsia="en-GB"/>
        </w:rPr>
        <w:t>)</w:t>
      </w:r>
    </w:p>
    <w:p w14:paraId="2B4A18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54AB76F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FFE2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039C9EB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N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in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0020"/>
          <w:sz w:val="20"/>
          <w:szCs w:val="20"/>
          <w:lang w:eastAsia="en-GB"/>
        </w:rPr>
        <w:t>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2A81DFD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53763E7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xml:space="preserve"># </w:t>
      </w:r>
      <w:proofErr w:type="gramStart"/>
      <w:r w:rsidRPr="00BD2DA3">
        <w:rPr>
          <w:rFonts w:ascii="Courier New" w:eastAsia="Times New Roman" w:hAnsi="Courier New" w:cs="Courier New"/>
          <w:color w:val="595979"/>
          <w:sz w:val="20"/>
          <w:szCs w:val="20"/>
          <w:lang w:eastAsia="en-GB"/>
        </w:rPr>
        <w:t>print</w:t>
      </w:r>
      <w:proofErr w:type="gramEnd"/>
      <w:r w:rsidRPr="00BD2DA3">
        <w:rPr>
          <w:rFonts w:ascii="Courier New" w:eastAsia="Times New Roman" w:hAnsi="Courier New" w:cs="Courier New"/>
          <w:color w:val="595979"/>
          <w:sz w:val="20"/>
          <w:szCs w:val="20"/>
          <w:lang w:eastAsia="en-GB"/>
        </w:rPr>
        <w:t xml:space="preserve"> ("Please enter an integer number of Neutrons")</w:t>
      </w:r>
    </w:p>
    <w:p w14:paraId="7A47F8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lastRenderedPageBreak/>
        <w:t xml:space="preserve">        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elete</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proofErr w:type="gramEnd"/>
      <w:r w:rsidRPr="00BD2DA3">
        <w:rPr>
          <w:rFonts w:ascii="Courier New" w:eastAsia="Times New Roman" w:hAnsi="Courier New" w:cs="Courier New"/>
          <w:color w:val="308080"/>
          <w:sz w:val="20"/>
          <w:szCs w:val="20"/>
          <w:lang w:eastAsia="en-GB"/>
        </w:rPr>
        <w:t>)</w:t>
      </w:r>
    </w:p>
    <w:p w14:paraId="360334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n integer number of Neutrons"</w:t>
      </w:r>
      <w:r w:rsidRPr="00BD2DA3">
        <w:rPr>
          <w:rFonts w:ascii="Courier New" w:eastAsia="Times New Roman" w:hAnsi="Courier New" w:cs="Courier New"/>
          <w:color w:val="308080"/>
          <w:sz w:val="20"/>
          <w:szCs w:val="20"/>
          <w:lang w:eastAsia="en-GB"/>
        </w:rPr>
        <w:t>)</w:t>
      </w:r>
    </w:p>
    <w:p w14:paraId="3409C98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7684848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4DDE68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5FE1594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Q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floa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0020"/>
          <w:sz w:val="20"/>
          <w:szCs w:val="20"/>
          <w:lang w:eastAsia="en-GB"/>
        </w:rPr>
        <w:t>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632BC8C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21C219B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xml:space="preserve"># </w:t>
      </w:r>
      <w:proofErr w:type="gramStart"/>
      <w:r w:rsidRPr="00BD2DA3">
        <w:rPr>
          <w:rFonts w:ascii="Courier New" w:eastAsia="Times New Roman" w:hAnsi="Courier New" w:cs="Courier New"/>
          <w:color w:val="595979"/>
          <w:sz w:val="20"/>
          <w:szCs w:val="20"/>
          <w:lang w:eastAsia="en-GB"/>
        </w:rPr>
        <w:t>print</w:t>
      </w:r>
      <w:proofErr w:type="gramEnd"/>
      <w:r w:rsidRPr="00BD2DA3">
        <w:rPr>
          <w:rFonts w:ascii="Courier New" w:eastAsia="Times New Roman" w:hAnsi="Courier New" w:cs="Courier New"/>
          <w:color w:val="595979"/>
          <w:sz w:val="20"/>
          <w:szCs w:val="20"/>
          <w:lang w:eastAsia="en-GB"/>
        </w:rPr>
        <w:t xml:space="preserve"> ("Please enter a number for Energy Release")</w:t>
      </w:r>
    </w:p>
    <w:p w14:paraId="2E6052E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elete</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proofErr w:type="gramEnd"/>
      <w:r w:rsidRPr="00BD2DA3">
        <w:rPr>
          <w:rFonts w:ascii="Courier New" w:eastAsia="Times New Roman" w:hAnsi="Courier New" w:cs="Courier New"/>
          <w:color w:val="308080"/>
          <w:sz w:val="20"/>
          <w:szCs w:val="20"/>
          <w:lang w:eastAsia="en-GB"/>
        </w:rPr>
        <w:t>)</w:t>
      </w:r>
    </w:p>
    <w:p w14:paraId="405912D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 number for Energy Release"</w:t>
      </w:r>
      <w:r w:rsidRPr="00BD2DA3">
        <w:rPr>
          <w:rFonts w:ascii="Courier New" w:eastAsia="Times New Roman" w:hAnsi="Courier New" w:cs="Courier New"/>
          <w:color w:val="308080"/>
          <w:sz w:val="20"/>
          <w:szCs w:val="20"/>
          <w:lang w:eastAsia="en-GB"/>
        </w:rPr>
        <w:t>)</w:t>
      </w:r>
    </w:p>
    <w:p w14:paraId="343512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730478A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D94F57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A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N</w:t>
      </w:r>
    </w:p>
    <w:p w14:paraId="2699673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Zdist</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min</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661A71E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5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126</w:t>
      </w:r>
      <w:r w:rsidRPr="00BD2DA3">
        <w:rPr>
          <w:rFonts w:ascii="Courier New" w:eastAsia="Times New Roman" w:hAnsi="Courier New" w:cs="Courier New"/>
          <w:color w:val="308080"/>
          <w:sz w:val="20"/>
          <w:szCs w:val="20"/>
          <w:lang w:eastAsia="en-GB"/>
        </w:rPr>
        <w:t>)])</w:t>
      </w:r>
    </w:p>
    <w:p w14:paraId="1F91074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Ndist</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min</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19D136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5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126</w:t>
      </w:r>
      <w:r w:rsidRPr="00BD2DA3">
        <w:rPr>
          <w:rFonts w:ascii="Courier New" w:eastAsia="Times New Roman" w:hAnsi="Courier New" w:cs="Courier New"/>
          <w:color w:val="308080"/>
          <w:sz w:val="20"/>
          <w:szCs w:val="20"/>
          <w:lang w:eastAsia="en-GB"/>
        </w:rPr>
        <w:t>)])</w:t>
      </w:r>
    </w:p>
    <w:p w14:paraId="0A3290B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308080"/>
          <w:sz w:val="20"/>
          <w:szCs w:val="20"/>
          <w:lang w:eastAsia="en-GB"/>
        </w:rPr>
        <w:t>)</w:t>
      </w:r>
    </w:p>
    <w:p w14:paraId="50E7249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308080"/>
          <w:sz w:val="20"/>
          <w:szCs w:val="20"/>
          <w:lang w:eastAsia="en-GB"/>
        </w:rPr>
        <w:t>)</w:t>
      </w:r>
    </w:p>
    <w:p w14:paraId="4E7443D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w:t>
      </w:r>
      <w:r w:rsidRPr="00BD2DA3">
        <w:rPr>
          <w:rFonts w:ascii="Courier New" w:eastAsia="Times New Roman" w:hAnsi="Courier New" w:cs="Courier New"/>
          <w:color w:val="308080"/>
          <w:sz w:val="20"/>
          <w:szCs w:val="20"/>
          <w:lang w:eastAsia="en-GB"/>
        </w:rPr>
        <w:t>)</w:t>
      </w:r>
    </w:p>
    <w:p w14:paraId="5D5C9BA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Q</w:t>
      </w:r>
      <w:r w:rsidRPr="00BD2DA3">
        <w:rPr>
          <w:rFonts w:ascii="Courier New" w:eastAsia="Times New Roman" w:hAnsi="Courier New" w:cs="Courier New"/>
          <w:color w:val="308080"/>
          <w:sz w:val="20"/>
          <w:szCs w:val="20"/>
          <w:lang w:eastAsia="en-GB"/>
        </w:rPr>
        <w:t>)</w:t>
      </w:r>
    </w:p>
    <w:p w14:paraId="44CB2C4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Zdist</w:t>
      </w:r>
      <w:proofErr w:type="spellEnd"/>
      <w:r w:rsidRPr="00BD2DA3">
        <w:rPr>
          <w:rFonts w:ascii="Courier New" w:eastAsia="Times New Roman" w:hAnsi="Courier New" w:cs="Courier New"/>
          <w:color w:val="308080"/>
          <w:sz w:val="20"/>
          <w:szCs w:val="20"/>
          <w:lang w:eastAsia="en-GB"/>
        </w:rPr>
        <w:t>)</w:t>
      </w:r>
    </w:p>
    <w:p w14:paraId="416D9F5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Ndist</w:t>
      </w:r>
      <w:proofErr w:type="spellEnd"/>
      <w:r w:rsidRPr="00BD2DA3">
        <w:rPr>
          <w:rFonts w:ascii="Courier New" w:eastAsia="Times New Roman" w:hAnsi="Courier New" w:cs="Courier New"/>
          <w:color w:val="308080"/>
          <w:sz w:val="20"/>
          <w:szCs w:val="20"/>
          <w:lang w:eastAsia="en-GB"/>
        </w:rPr>
        <w:t>)</w:t>
      </w:r>
    </w:p>
    <w:p w14:paraId="2587A64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001BB9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loghalflife</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f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feedforward</w:t>
      </w:r>
      <w:proofErr w:type="spellEnd"/>
      <w:proofErr w:type="gram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p>
    <w:p w14:paraId="3D858D1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alflife</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np</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float</w:t>
      </w:r>
      <w:proofErr w:type="gramEnd"/>
      <w:r w:rsidRPr="00BD2DA3">
        <w:rPr>
          <w:rFonts w:ascii="Courier New" w:eastAsia="Times New Roman" w:hAnsi="Courier New" w:cs="Courier New"/>
          <w:color w:val="000020"/>
          <w:sz w:val="20"/>
          <w:szCs w:val="20"/>
          <w:lang w:eastAsia="en-GB"/>
        </w:rPr>
        <w:t>_power</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8C00"/>
          <w:sz w:val="20"/>
          <w:szCs w:val="20"/>
          <w:lang w:eastAsia="en-GB"/>
        </w:rPr>
        <w:t>1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loghalflife</w:t>
      </w:r>
      <w:proofErr w:type="spellEnd"/>
      <w:r w:rsidRPr="00BD2DA3">
        <w:rPr>
          <w:rFonts w:ascii="Courier New" w:eastAsia="Times New Roman" w:hAnsi="Courier New" w:cs="Courier New"/>
          <w:color w:val="308080"/>
          <w:sz w:val="20"/>
          <w:szCs w:val="20"/>
          <w:lang w:eastAsia="en-GB"/>
        </w:rPr>
        <w:t>)</w:t>
      </w:r>
    </w:p>
    <w:p w14:paraId="4783201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0C72358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ans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alflife</w:t>
      </w:r>
      <w:proofErr w:type="spellEnd"/>
      <w:r w:rsidRPr="00BD2DA3">
        <w:rPr>
          <w:rFonts w:ascii="Courier New" w:eastAsia="Times New Roman" w:hAnsi="Courier New" w:cs="Courier New"/>
          <w:color w:val="308080"/>
          <w:sz w:val="20"/>
          <w:szCs w:val="20"/>
          <w:lang w:eastAsia="en-GB"/>
        </w:rPr>
        <w:t>)</w:t>
      </w:r>
    </w:p>
    <w:p w14:paraId="147C072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52A78B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window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Tk</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79651A3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α-Predictor"</w:t>
      </w:r>
      <w:r w:rsidRPr="00BD2DA3">
        <w:rPr>
          <w:rFonts w:ascii="Courier New" w:eastAsia="Times New Roman" w:hAnsi="Courier New" w:cs="Courier New"/>
          <w:color w:val="308080"/>
          <w:sz w:val="20"/>
          <w:szCs w:val="20"/>
          <w:lang w:eastAsia="en-GB"/>
        </w:rPr>
        <w:t>)</w:t>
      </w:r>
    </w:p>
    <w:p w14:paraId="36AC340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502x526"</w:t>
      </w:r>
      <w:r w:rsidRPr="00BD2DA3">
        <w:rPr>
          <w:rFonts w:ascii="Courier New" w:eastAsia="Times New Roman" w:hAnsi="Courier New" w:cs="Courier New"/>
          <w:color w:val="308080"/>
          <w:sz w:val="20"/>
          <w:szCs w:val="20"/>
          <w:lang w:eastAsia="en-GB"/>
        </w:rPr>
        <w:t>)</w:t>
      </w:r>
    </w:p>
    <w:p w14:paraId="0755E93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onfigure</w:t>
      </w:r>
      <w:proofErr w:type="spellEnd"/>
      <w:proofErr w:type="gram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w:t>
      </w:r>
      <w:proofErr w:type="spellStart"/>
      <w:r w:rsidRPr="00BD2DA3">
        <w:rPr>
          <w:rFonts w:ascii="Courier New" w:eastAsia="Times New Roman" w:hAnsi="Courier New" w:cs="Courier New"/>
          <w:color w:val="1060B6"/>
          <w:sz w:val="20"/>
          <w:szCs w:val="20"/>
          <w:lang w:eastAsia="en-GB"/>
        </w:rPr>
        <w:t>ffffff</w:t>
      </w:r>
      <w:proofErr w:type="spellEnd"/>
      <w:r w:rsidRPr="00BD2DA3">
        <w:rPr>
          <w:rFonts w:ascii="Courier New" w:eastAsia="Times New Roman" w:hAnsi="Courier New" w:cs="Courier New"/>
          <w:color w:val="1060B6"/>
          <w:sz w:val="20"/>
          <w:szCs w:val="20"/>
          <w:lang w:eastAsia="en-GB"/>
        </w:rPr>
        <w:t>"</w:t>
      </w:r>
      <w:r w:rsidRPr="00BD2DA3">
        <w:rPr>
          <w:rFonts w:ascii="Courier New" w:eastAsia="Times New Roman" w:hAnsi="Courier New" w:cs="Courier New"/>
          <w:color w:val="308080"/>
          <w:sz w:val="20"/>
          <w:szCs w:val="20"/>
          <w:lang w:eastAsia="en-GB"/>
        </w:rPr>
        <w:t>)</w:t>
      </w:r>
    </w:p>
    <w:p w14:paraId="05E0743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canvas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proofErr w:type="gramEnd"/>
    </w:p>
    <w:p w14:paraId="0ED7334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ndow</w:t>
      </w:r>
      <w:r w:rsidRPr="00BD2DA3">
        <w:rPr>
          <w:rFonts w:ascii="Courier New" w:eastAsia="Times New Roman" w:hAnsi="Courier New" w:cs="Courier New"/>
          <w:color w:val="308080"/>
          <w:sz w:val="20"/>
          <w:szCs w:val="20"/>
          <w:lang w:eastAsia="en-GB"/>
        </w:rPr>
        <w:t>,</w:t>
      </w:r>
    </w:p>
    <w:p w14:paraId="70D707B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w:t>
      </w:r>
      <w:proofErr w:type="spellStart"/>
      <w:r w:rsidRPr="00BD2DA3">
        <w:rPr>
          <w:rFonts w:ascii="Courier New" w:eastAsia="Times New Roman" w:hAnsi="Courier New" w:cs="Courier New"/>
          <w:color w:val="1060B6"/>
          <w:sz w:val="20"/>
          <w:szCs w:val="20"/>
          <w:lang w:eastAsia="en-GB"/>
        </w:rPr>
        <w:t>ffffff</w:t>
      </w:r>
      <w:proofErr w:type="spellEnd"/>
      <w:r w:rsidRPr="00BD2DA3">
        <w:rPr>
          <w:rFonts w:ascii="Courier New" w:eastAsia="Times New Roman" w:hAnsi="Courier New" w:cs="Courier New"/>
          <w:color w:val="1060B6"/>
          <w:sz w:val="20"/>
          <w:szCs w:val="20"/>
          <w:lang w:eastAsia="en-GB"/>
        </w:rPr>
        <w:t>"</w:t>
      </w:r>
      <w:r w:rsidRPr="00BD2DA3">
        <w:rPr>
          <w:rFonts w:ascii="Courier New" w:eastAsia="Times New Roman" w:hAnsi="Courier New" w:cs="Courier New"/>
          <w:color w:val="308080"/>
          <w:sz w:val="20"/>
          <w:szCs w:val="20"/>
          <w:lang w:eastAsia="en-GB"/>
        </w:rPr>
        <w:t>,</w:t>
      </w:r>
    </w:p>
    <w:p w14:paraId="044F673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26</w:t>
      </w:r>
      <w:r w:rsidRPr="00BD2DA3">
        <w:rPr>
          <w:rFonts w:ascii="Courier New" w:eastAsia="Times New Roman" w:hAnsi="Courier New" w:cs="Courier New"/>
          <w:color w:val="308080"/>
          <w:sz w:val="20"/>
          <w:szCs w:val="20"/>
          <w:lang w:eastAsia="en-GB"/>
        </w:rPr>
        <w:t>,</w:t>
      </w:r>
    </w:p>
    <w:p w14:paraId="7537BFA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02</w:t>
      </w:r>
      <w:r w:rsidRPr="00BD2DA3">
        <w:rPr>
          <w:rFonts w:ascii="Courier New" w:eastAsia="Times New Roman" w:hAnsi="Courier New" w:cs="Courier New"/>
          <w:color w:val="308080"/>
          <w:sz w:val="20"/>
          <w:szCs w:val="20"/>
          <w:lang w:eastAsia="en-GB"/>
        </w:rPr>
        <w:t>,</w:t>
      </w:r>
    </w:p>
    <w:p w14:paraId="76C09AF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6052D2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FA0FE2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relief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ridge"</w:t>
      </w:r>
      <w:r w:rsidRPr="00BD2DA3">
        <w:rPr>
          <w:rFonts w:ascii="Courier New" w:eastAsia="Times New Roman" w:hAnsi="Courier New" w:cs="Courier New"/>
          <w:color w:val="308080"/>
          <w:sz w:val="20"/>
          <w:szCs w:val="20"/>
          <w:lang w:eastAsia="en-GB"/>
        </w:rPr>
        <w:t>)</w:t>
      </w:r>
    </w:p>
    <w:p w14:paraId="7E436D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BC98BB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02EB2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background_im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background.png"</w:t>
      </w:r>
      <w:r w:rsidRPr="00BD2DA3">
        <w:rPr>
          <w:rFonts w:ascii="Courier New" w:eastAsia="Times New Roman" w:hAnsi="Courier New" w:cs="Courier New"/>
          <w:color w:val="308080"/>
          <w:sz w:val="20"/>
          <w:szCs w:val="20"/>
          <w:lang w:eastAsia="en-GB"/>
        </w:rPr>
        <w:t>)</w:t>
      </w:r>
    </w:p>
    <w:p w14:paraId="5105715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backgroun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58D92B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51.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68.0</w:t>
      </w:r>
      <w:r w:rsidRPr="00BD2DA3">
        <w:rPr>
          <w:rFonts w:ascii="Courier New" w:eastAsia="Times New Roman" w:hAnsi="Courier New" w:cs="Courier New"/>
          <w:color w:val="308080"/>
          <w:sz w:val="20"/>
          <w:szCs w:val="20"/>
          <w:lang w:eastAsia="en-GB"/>
        </w:rPr>
        <w:t>,</w:t>
      </w:r>
    </w:p>
    <w:p w14:paraId="1E622B3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w:t>
      </w:r>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background_img</w:t>
      </w:r>
      <w:proofErr w:type="spellEnd"/>
      <w:r w:rsidRPr="00BD2DA3">
        <w:rPr>
          <w:rFonts w:ascii="Courier New" w:eastAsia="Times New Roman" w:hAnsi="Courier New" w:cs="Courier New"/>
          <w:color w:val="308080"/>
          <w:sz w:val="20"/>
          <w:szCs w:val="20"/>
          <w:lang w:eastAsia="en-GB"/>
        </w:rPr>
        <w:t>)</w:t>
      </w:r>
    </w:p>
    <w:p w14:paraId="3720A3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A3E088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0.png"</w:t>
      </w:r>
      <w:r w:rsidRPr="00BD2DA3">
        <w:rPr>
          <w:rFonts w:ascii="Courier New" w:eastAsia="Times New Roman" w:hAnsi="Courier New" w:cs="Courier New"/>
          <w:color w:val="308080"/>
          <w:sz w:val="20"/>
          <w:szCs w:val="20"/>
          <w:lang w:eastAsia="en-GB"/>
        </w:rPr>
        <w:t>)</w:t>
      </w:r>
    </w:p>
    <w:p w14:paraId="38DAE54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409BEAA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153.5</w:t>
      </w:r>
      <w:r w:rsidRPr="00BD2DA3">
        <w:rPr>
          <w:rFonts w:ascii="Courier New" w:eastAsia="Times New Roman" w:hAnsi="Courier New" w:cs="Courier New"/>
          <w:color w:val="308080"/>
          <w:sz w:val="20"/>
          <w:szCs w:val="20"/>
          <w:lang w:eastAsia="en-GB"/>
        </w:rPr>
        <w:t>,</w:t>
      </w:r>
    </w:p>
    <w:p w14:paraId="3886ED0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0_img</w:t>
      </w:r>
      <w:r w:rsidRPr="00BD2DA3">
        <w:rPr>
          <w:rFonts w:ascii="Courier New" w:eastAsia="Times New Roman" w:hAnsi="Courier New" w:cs="Courier New"/>
          <w:color w:val="308080"/>
          <w:sz w:val="20"/>
          <w:szCs w:val="20"/>
          <w:lang w:eastAsia="en-GB"/>
        </w:rPr>
        <w:t>)</w:t>
      </w:r>
    </w:p>
    <w:p w14:paraId="2B3FFAE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88AC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Entry</w:t>
      </w:r>
      <w:r w:rsidRPr="00BD2DA3">
        <w:rPr>
          <w:rFonts w:ascii="Courier New" w:eastAsia="Times New Roman" w:hAnsi="Courier New" w:cs="Courier New"/>
          <w:color w:val="308080"/>
          <w:sz w:val="20"/>
          <w:szCs w:val="20"/>
          <w:lang w:eastAsia="en-GB"/>
        </w:rPr>
        <w:t>(</w:t>
      </w:r>
      <w:proofErr w:type="gramEnd"/>
    </w:p>
    <w:p w14:paraId="263C99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DD4FC5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6EE1C19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65CBAC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1A26F7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5F9C20D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24</w:t>
      </w:r>
      <w:r w:rsidRPr="00BD2DA3">
        <w:rPr>
          <w:rFonts w:ascii="Courier New" w:eastAsia="Times New Roman" w:hAnsi="Courier New" w:cs="Courier New"/>
          <w:color w:val="308080"/>
          <w:sz w:val="20"/>
          <w:szCs w:val="20"/>
          <w:lang w:eastAsia="en-GB"/>
        </w:rPr>
        <w:t>,</w:t>
      </w:r>
    </w:p>
    <w:p w14:paraId="03A3EF4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431F729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287B4DF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D69D68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1.png"</w:t>
      </w:r>
      <w:r w:rsidRPr="00BD2DA3">
        <w:rPr>
          <w:rFonts w:ascii="Courier New" w:eastAsia="Times New Roman" w:hAnsi="Courier New" w:cs="Courier New"/>
          <w:color w:val="308080"/>
          <w:sz w:val="20"/>
          <w:szCs w:val="20"/>
          <w:lang w:eastAsia="en-GB"/>
        </w:rPr>
        <w:t>)</w:t>
      </w:r>
    </w:p>
    <w:p w14:paraId="00584A9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56336B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63.5</w:t>
      </w:r>
      <w:r w:rsidRPr="00BD2DA3">
        <w:rPr>
          <w:rFonts w:ascii="Courier New" w:eastAsia="Times New Roman" w:hAnsi="Courier New" w:cs="Courier New"/>
          <w:color w:val="308080"/>
          <w:sz w:val="20"/>
          <w:szCs w:val="20"/>
          <w:lang w:eastAsia="en-GB"/>
        </w:rPr>
        <w:t>,</w:t>
      </w:r>
    </w:p>
    <w:p w14:paraId="0DA0F79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1_img</w:t>
      </w:r>
      <w:r w:rsidRPr="00BD2DA3">
        <w:rPr>
          <w:rFonts w:ascii="Courier New" w:eastAsia="Times New Roman" w:hAnsi="Courier New" w:cs="Courier New"/>
          <w:color w:val="308080"/>
          <w:sz w:val="20"/>
          <w:szCs w:val="20"/>
          <w:lang w:eastAsia="en-GB"/>
        </w:rPr>
        <w:t>)</w:t>
      </w:r>
    </w:p>
    <w:p w14:paraId="73479C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D48AE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Entry</w:t>
      </w:r>
      <w:r w:rsidRPr="00BD2DA3">
        <w:rPr>
          <w:rFonts w:ascii="Courier New" w:eastAsia="Times New Roman" w:hAnsi="Courier New" w:cs="Courier New"/>
          <w:color w:val="308080"/>
          <w:sz w:val="20"/>
          <w:szCs w:val="20"/>
          <w:lang w:eastAsia="en-GB"/>
        </w:rPr>
        <w:t>(</w:t>
      </w:r>
      <w:proofErr w:type="gramEnd"/>
    </w:p>
    <w:p w14:paraId="084937C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BEEBD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10F993C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1A803C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5A6B1A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56F9456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234</w:t>
      </w:r>
      <w:r w:rsidRPr="00BD2DA3">
        <w:rPr>
          <w:rFonts w:ascii="Courier New" w:eastAsia="Times New Roman" w:hAnsi="Courier New" w:cs="Courier New"/>
          <w:color w:val="308080"/>
          <w:sz w:val="20"/>
          <w:szCs w:val="20"/>
          <w:lang w:eastAsia="en-GB"/>
        </w:rPr>
        <w:t>,</w:t>
      </w:r>
    </w:p>
    <w:p w14:paraId="33E7768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51BBD0A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2D411AF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5B476A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2.png"</w:t>
      </w:r>
      <w:r w:rsidRPr="00BD2DA3">
        <w:rPr>
          <w:rFonts w:ascii="Courier New" w:eastAsia="Times New Roman" w:hAnsi="Courier New" w:cs="Courier New"/>
          <w:color w:val="308080"/>
          <w:sz w:val="20"/>
          <w:szCs w:val="20"/>
          <w:lang w:eastAsia="en-GB"/>
        </w:rPr>
        <w:t>)</w:t>
      </w:r>
    </w:p>
    <w:p w14:paraId="6739E23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32A7BB6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375.5</w:t>
      </w:r>
      <w:r w:rsidRPr="00BD2DA3">
        <w:rPr>
          <w:rFonts w:ascii="Courier New" w:eastAsia="Times New Roman" w:hAnsi="Courier New" w:cs="Courier New"/>
          <w:color w:val="308080"/>
          <w:sz w:val="20"/>
          <w:szCs w:val="20"/>
          <w:lang w:eastAsia="en-GB"/>
        </w:rPr>
        <w:t>,</w:t>
      </w:r>
    </w:p>
    <w:p w14:paraId="67CE634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2_img</w:t>
      </w:r>
      <w:r w:rsidRPr="00BD2DA3">
        <w:rPr>
          <w:rFonts w:ascii="Courier New" w:eastAsia="Times New Roman" w:hAnsi="Courier New" w:cs="Courier New"/>
          <w:color w:val="308080"/>
          <w:sz w:val="20"/>
          <w:szCs w:val="20"/>
          <w:lang w:eastAsia="en-GB"/>
        </w:rPr>
        <w:t>)</w:t>
      </w:r>
    </w:p>
    <w:p w14:paraId="73C4298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779445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Entry</w:t>
      </w:r>
      <w:r w:rsidRPr="00BD2DA3">
        <w:rPr>
          <w:rFonts w:ascii="Courier New" w:eastAsia="Times New Roman" w:hAnsi="Courier New" w:cs="Courier New"/>
          <w:color w:val="308080"/>
          <w:sz w:val="20"/>
          <w:szCs w:val="20"/>
          <w:lang w:eastAsia="en-GB"/>
        </w:rPr>
        <w:t>(</w:t>
      </w:r>
      <w:proofErr w:type="gramEnd"/>
    </w:p>
    <w:p w14:paraId="123F3E2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F3F5C3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5CC291B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2F5CCF2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68300E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3AC7591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46</w:t>
      </w:r>
      <w:r w:rsidRPr="00BD2DA3">
        <w:rPr>
          <w:rFonts w:ascii="Courier New" w:eastAsia="Times New Roman" w:hAnsi="Courier New" w:cs="Courier New"/>
          <w:color w:val="308080"/>
          <w:sz w:val="20"/>
          <w:szCs w:val="20"/>
          <w:lang w:eastAsia="en-GB"/>
        </w:rPr>
        <w:t>,</w:t>
      </w:r>
    </w:p>
    <w:p w14:paraId="0CB0BA4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72E69B6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13E534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B0CE0B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img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0.png"</w:t>
      </w:r>
      <w:r w:rsidRPr="00BD2DA3">
        <w:rPr>
          <w:rFonts w:ascii="Courier New" w:eastAsia="Times New Roman" w:hAnsi="Courier New" w:cs="Courier New"/>
          <w:color w:val="308080"/>
          <w:sz w:val="20"/>
          <w:szCs w:val="20"/>
          <w:lang w:eastAsia="en-GB"/>
        </w:rPr>
        <w:t>)</w:t>
      </w:r>
    </w:p>
    <w:p w14:paraId="18160F2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14FD48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b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Button</w:t>
      </w:r>
      <w:r w:rsidRPr="00BD2DA3">
        <w:rPr>
          <w:rFonts w:ascii="Courier New" w:eastAsia="Times New Roman" w:hAnsi="Courier New" w:cs="Courier New"/>
          <w:color w:val="308080"/>
          <w:sz w:val="20"/>
          <w:szCs w:val="20"/>
          <w:lang w:eastAsia="en-GB"/>
        </w:rPr>
        <w:t>(</w:t>
      </w:r>
      <w:proofErr w:type="gramEnd"/>
    </w:p>
    <w:p w14:paraId="0E995A4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img0</w:t>
      </w:r>
      <w:r w:rsidRPr="00BD2DA3">
        <w:rPr>
          <w:rFonts w:ascii="Courier New" w:eastAsia="Times New Roman" w:hAnsi="Courier New" w:cs="Courier New"/>
          <w:color w:val="308080"/>
          <w:sz w:val="20"/>
          <w:szCs w:val="20"/>
          <w:lang w:eastAsia="en-GB"/>
        </w:rPr>
        <w:t>,</w:t>
      </w:r>
    </w:p>
    <w:p w14:paraId="2C29D6E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orderwid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C250A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41EC9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comman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tn_clicked</w:t>
      </w:r>
      <w:proofErr w:type="spellEnd"/>
      <w:r w:rsidRPr="00BD2DA3">
        <w:rPr>
          <w:rFonts w:ascii="Courier New" w:eastAsia="Times New Roman" w:hAnsi="Courier New" w:cs="Courier New"/>
          <w:color w:val="308080"/>
          <w:sz w:val="20"/>
          <w:szCs w:val="20"/>
          <w:lang w:eastAsia="en-GB"/>
        </w:rPr>
        <w:t>,</w:t>
      </w:r>
    </w:p>
    <w:p w14:paraId="7C12FE5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relief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flat"</w:t>
      </w:r>
      <w:r w:rsidRPr="00BD2DA3">
        <w:rPr>
          <w:rFonts w:ascii="Courier New" w:eastAsia="Times New Roman" w:hAnsi="Courier New" w:cs="Courier New"/>
          <w:color w:val="308080"/>
          <w:sz w:val="20"/>
          <w:szCs w:val="20"/>
          <w:lang w:eastAsia="en-GB"/>
        </w:rPr>
        <w:t>)</w:t>
      </w:r>
    </w:p>
    <w:p w14:paraId="7FB41F8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C2B5D3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b</w:t>
      </w:r>
      <w:proofErr w:type="gramStart"/>
      <w:r w:rsidRPr="00BD2DA3">
        <w:rPr>
          <w:rFonts w:ascii="Courier New" w:eastAsia="Times New Roman" w:hAnsi="Courier New" w:cs="Courier New"/>
          <w:color w:val="00002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proofErr w:type="gramEnd"/>
      <w:r w:rsidRPr="00BD2DA3">
        <w:rPr>
          <w:rFonts w:ascii="Courier New" w:eastAsia="Times New Roman" w:hAnsi="Courier New" w:cs="Courier New"/>
          <w:color w:val="308080"/>
          <w:sz w:val="20"/>
          <w:szCs w:val="20"/>
          <w:lang w:eastAsia="en-GB"/>
        </w:rPr>
        <w:t>(</w:t>
      </w:r>
    </w:p>
    <w:p w14:paraId="66A487C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99</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426</w:t>
      </w:r>
      <w:r w:rsidRPr="00BD2DA3">
        <w:rPr>
          <w:rFonts w:ascii="Courier New" w:eastAsia="Times New Roman" w:hAnsi="Courier New" w:cs="Courier New"/>
          <w:color w:val="308080"/>
          <w:sz w:val="20"/>
          <w:szCs w:val="20"/>
          <w:lang w:eastAsia="en-GB"/>
        </w:rPr>
        <w:t>,</w:t>
      </w:r>
    </w:p>
    <w:p w14:paraId="50F909D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06</w:t>
      </w:r>
      <w:r w:rsidRPr="00BD2DA3">
        <w:rPr>
          <w:rFonts w:ascii="Courier New" w:eastAsia="Times New Roman" w:hAnsi="Courier New" w:cs="Courier New"/>
          <w:color w:val="308080"/>
          <w:sz w:val="20"/>
          <w:szCs w:val="20"/>
          <w:lang w:eastAsia="en-GB"/>
        </w:rPr>
        <w:t>,</w:t>
      </w:r>
    </w:p>
    <w:p w14:paraId="7CFAB02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4</w:t>
      </w:r>
      <w:r w:rsidRPr="00BD2DA3">
        <w:rPr>
          <w:rFonts w:ascii="Courier New" w:eastAsia="Times New Roman" w:hAnsi="Courier New" w:cs="Courier New"/>
          <w:color w:val="308080"/>
          <w:sz w:val="20"/>
          <w:szCs w:val="20"/>
          <w:lang w:eastAsia="en-GB"/>
        </w:rPr>
        <w:t>)</w:t>
      </w:r>
    </w:p>
    <w:p w14:paraId="3844B37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EA5BA4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resizab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Fals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False</w:t>
      </w:r>
      <w:r w:rsidRPr="00BD2DA3">
        <w:rPr>
          <w:rFonts w:ascii="Courier New" w:eastAsia="Times New Roman" w:hAnsi="Courier New" w:cs="Courier New"/>
          <w:color w:val="308080"/>
          <w:sz w:val="20"/>
          <w:szCs w:val="20"/>
          <w:lang w:eastAsia="en-GB"/>
        </w:rPr>
        <w:t>)</w:t>
      </w:r>
    </w:p>
    <w:p w14:paraId="5FB6F5A2" w14:textId="5876E1C1" w:rsidR="00BD5769" w:rsidRPr="00BD5769" w:rsidRDefault="00BD2DA3"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mainloop</w:t>
      </w:r>
      <w:proofErr w:type="spellEnd"/>
      <w:proofErr w:type="gramEnd"/>
      <w:r w:rsidRPr="00BD2DA3">
        <w:rPr>
          <w:rFonts w:ascii="Courier New" w:eastAsia="Times New Roman" w:hAnsi="Courier New" w:cs="Courier New"/>
          <w:color w:val="308080"/>
          <w:sz w:val="20"/>
          <w:szCs w:val="20"/>
          <w:lang w:eastAsia="en-GB"/>
        </w:rPr>
        <w:t>()</w:t>
      </w:r>
    </w:p>
    <w:p w14:paraId="57D15667" w14:textId="1E5816D7" w:rsidR="00AD4E8A" w:rsidRDefault="00BD2DA3" w:rsidP="00BD2DA3">
      <w:pPr>
        <w:pStyle w:val="Heading3"/>
      </w:pPr>
      <w:bookmarkStart w:id="61" w:name="_Toc101003331"/>
      <w:r>
        <w:t>predictor.py</w:t>
      </w:r>
      <w:bookmarkEnd w:id="61"/>
    </w:p>
    <w:p w14:paraId="0A6E2D59" w14:textId="4CC2E074"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numpy</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as</w:t>
      </w:r>
      <w:r w:rsidRPr="000562F9">
        <w:rPr>
          <w:rFonts w:ascii="Courier New" w:eastAsia="Times New Roman" w:hAnsi="Courier New" w:cs="Courier New"/>
          <w:color w:val="000020"/>
          <w:sz w:val="20"/>
          <w:szCs w:val="20"/>
          <w:lang w:eastAsia="en-GB"/>
        </w:rPr>
        <w:t xml:space="preserve"> np</w:t>
      </w:r>
    </w:p>
    <w:p w14:paraId="3FCE604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joblib</w:t>
      </w:r>
      <w:proofErr w:type="spellEnd"/>
    </w:p>
    <w:p w14:paraId="6B4FB54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BE9E41E"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os</w:t>
      </w:r>
      <w:proofErr w:type="spellEnd"/>
    </w:p>
    <w:p w14:paraId="06E13AD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sys</w:t>
      </w:r>
    </w:p>
    <w:p w14:paraId="099A8819"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863D99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0562F9">
        <w:rPr>
          <w:rFonts w:ascii="Courier New" w:eastAsia="Times New Roman" w:hAnsi="Courier New" w:cs="Courier New"/>
          <w:color w:val="000020"/>
          <w:sz w:val="20"/>
          <w:szCs w:val="20"/>
          <w:lang w:eastAsia="en-GB"/>
        </w:rPr>
        <w:t>data_dir</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o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bspath</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o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joi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Network and Data"</w:t>
      </w:r>
      <w:r w:rsidRPr="000562F9">
        <w:rPr>
          <w:rFonts w:ascii="Courier New" w:eastAsia="Times New Roman" w:hAnsi="Courier New" w:cs="Courier New"/>
          <w:color w:val="308080"/>
          <w:sz w:val="20"/>
          <w:szCs w:val="20"/>
          <w:lang w:eastAsia="en-GB"/>
        </w:rPr>
        <w:t>))</w:t>
      </w:r>
    </w:p>
    <w:p w14:paraId="799F134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find</w:t>
      </w:r>
      <w:proofErr w:type="gramEnd"/>
      <w:r w:rsidRPr="000562F9">
        <w:rPr>
          <w:rFonts w:ascii="Courier New" w:eastAsia="Times New Roman" w:hAnsi="Courier New" w:cs="Courier New"/>
          <w:color w:val="595979"/>
          <w:sz w:val="20"/>
          <w:szCs w:val="20"/>
          <w:lang w:eastAsia="en-GB"/>
        </w:rPr>
        <w:t xml:space="preserve"> directory to current file</w:t>
      </w:r>
    </w:p>
    <w:p w14:paraId="66B4599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go</w:t>
      </w:r>
      <w:proofErr w:type="gramEnd"/>
      <w:r w:rsidRPr="000562F9">
        <w:rPr>
          <w:rFonts w:ascii="Courier New" w:eastAsia="Times New Roman" w:hAnsi="Courier New" w:cs="Courier New"/>
          <w:color w:val="595979"/>
          <w:sz w:val="20"/>
          <w:szCs w:val="20"/>
          <w:lang w:eastAsia="en-GB"/>
        </w:rPr>
        <w:t xml:space="preserve"> to parent directory ("..")</w:t>
      </w:r>
    </w:p>
    <w:p w14:paraId="2FDD25C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from</w:t>
      </w:r>
      <w:proofErr w:type="gramEnd"/>
      <w:r w:rsidRPr="000562F9">
        <w:rPr>
          <w:rFonts w:ascii="Courier New" w:eastAsia="Times New Roman" w:hAnsi="Courier New" w:cs="Courier New"/>
          <w:color w:val="595979"/>
          <w:sz w:val="20"/>
          <w:szCs w:val="20"/>
          <w:lang w:eastAsia="en-GB"/>
        </w:rPr>
        <w:t xml:space="preserve"> parent, add "Network and Data" to the path</w:t>
      </w:r>
    </w:p>
    <w:p w14:paraId="51FE56A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0562F9">
        <w:rPr>
          <w:rFonts w:ascii="Courier New" w:eastAsia="Times New Roman" w:hAnsi="Courier New" w:cs="Courier New"/>
          <w:color w:val="000020"/>
          <w:sz w:val="20"/>
          <w:szCs w:val="20"/>
          <w:lang w:eastAsia="en-GB"/>
        </w:rPr>
        <w:t>sy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inser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data_dir</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add this path to system path</w:t>
      </w:r>
    </w:p>
    <w:p w14:paraId="254EE99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64CE3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from</w:t>
      </w:r>
      <w:r w:rsidRPr="000562F9">
        <w:rPr>
          <w:rFonts w:ascii="Courier New" w:eastAsia="Times New Roman" w:hAnsi="Courier New" w:cs="Courier New"/>
          <w:color w:val="000020"/>
          <w:sz w:val="20"/>
          <w:szCs w:val="20"/>
          <w:lang w:eastAsia="en-GB"/>
        </w:rPr>
        <w:t xml:space="preserve"> data </w:t>
      </w: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Data</w:t>
      </w:r>
    </w:p>
    <w:p w14:paraId="3947742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proofErr w:type="gramEnd"/>
      <w:r w:rsidRPr="000562F9">
        <w:rPr>
          <w:rFonts w:ascii="Courier New" w:eastAsia="Times New Roman" w:hAnsi="Courier New" w:cs="Courier New"/>
          <w:color w:val="308080"/>
          <w:sz w:val="20"/>
          <w:szCs w:val="20"/>
          <w:lang w:eastAsia="en-GB"/>
        </w:rPr>
        <w:t>)</w:t>
      </w:r>
    </w:p>
    <w:p w14:paraId="053F34F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4E0925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igmoi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lambda</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 xml:space="preserve">x </w:t>
      </w:r>
      <w:r w:rsidRPr="000562F9">
        <w:rPr>
          <w:rFonts w:ascii="Courier New" w:eastAsia="Times New Roman" w:hAnsi="Courier New" w:cs="Courier New"/>
          <w:color w:val="308080"/>
          <w:sz w:val="20"/>
          <w:szCs w:val="20"/>
          <w:lang w:eastAsia="en-GB"/>
        </w:rPr>
        <w:t>:</w:t>
      </w:r>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000"/>
          <w:sz w:val="20"/>
          <w:szCs w:val="20"/>
          <w:lang w:eastAsia="en-GB"/>
        </w:rPr>
        <w:t>1.0</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000"/>
          <w:sz w:val="20"/>
          <w:szCs w:val="20"/>
          <w:lang w:eastAsia="en-GB"/>
        </w:rPr>
        <w:t>1.0</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ex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165A2769"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A6B5E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weight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joblib</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load</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weights"</w:t>
      </w:r>
      <w:r w:rsidRPr="000562F9">
        <w:rPr>
          <w:rFonts w:ascii="Courier New" w:eastAsia="Times New Roman" w:hAnsi="Courier New" w:cs="Courier New"/>
          <w:color w:val="308080"/>
          <w:sz w:val="20"/>
          <w:szCs w:val="20"/>
          <w:lang w:eastAsia="en-GB"/>
        </w:rPr>
        <w:t>)</w:t>
      </w:r>
    </w:p>
    <w:p w14:paraId="659CE85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biase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joblib</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load</w:t>
      </w:r>
      <w:proofErr w:type="spellEnd"/>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biases"</w:t>
      </w:r>
      <w:r w:rsidRPr="000562F9">
        <w:rPr>
          <w:rFonts w:ascii="Courier New" w:eastAsia="Times New Roman" w:hAnsi="Courier New" w:cs="Courier New"/>
          <w:color w:val="308080"/>
          <w:sz w:val="20"/>
          <w:szCs w:val="20"/>
          <w:lang w:eastAsia="en-GB"/>
        </w:rPr>
        <w:t>)</w:t>
      </w:r>
    </w:p>
    <w:p w14:paraId="4F8AE6EA"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
    <w:p w14:paraId="1EC9828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3A0BDD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tructur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389F002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400000"/>
          <w:sz w:val="20"/>
          <w:szCs w:val="20"/>
          <w:lang w:eastAsia="en-GB"/>
        </w:rPr>
        <w:t>le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p>
    <w:p w14:paraId="46D589FF"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for</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b/>
          <w:bCs/>
          <w:color w:val="200080"/>
          <w:sz w:val="20"/>
          <w:szCs w:val="20"/>
          <w:lang w:eastAsia="en-GB"/>
        </w:rPr>
        <w:t>in</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00000"/>
          <w:sz w:val="20"/>
          <w:szCs w:val="20"/>
          <w:lang w:eastAsia="en-GB"/>
        </w:rPr>
        <w:t>range</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ize</w:t>
      </w:r>
      <w:r w:rsidRPr="000562F9">
        <w:rPr>
          <w:rFonts w:ascii="Courier New" w:eastAsia="Times New Roman" w:hAnsi="Courier New" w:cs="Courier New"/>
          <w:color w:val="308080"/>
          <w:sz w:val="20"/>
          <w:szCs w:val="20"/>
          <w:lang w:eastAsia="en-GB"/>
        </w:rPr>
        <w:t>):</w:t>
      </w:r>
    </w:p>
    <w:p w14:paraId="091BCD7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lastRenderedPageBreak/>
        <w:t xml:space="preserve">    </w:t>
      </w:r>
      <w:proofErr w:type="spellStart"/>
      <w:proofErr w:type="gramStart"/>
      <w:r w:rsidRPr="000562F9">
        <w:rPr>
          <w:rFonts w:ascii="Courier New" w:eastAsia="Times New Roman" w:hAnsi="Courier New" w:cs="Courier New"/>
          <w:color w:val="000020"/>
          <w:sz w:val="20"/>
          <w:szCs w:val="20"/>
          <w:lang w:eastAsia="en-GB"/>
        </w:rPr>
        <w:t>activation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ppend</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zeros</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0AA5E8D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9E1F95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def</w:t>
      </w:r>
      <w:r w:rsidRPr="000562F9">
        <w:rPr>
          <w:rFonts w:ascii="Courier New" w:eastAsia="Times New Roman" w:hAnsi="Courier New" w:cs="Courier New"/>
          <w:color w:val="000020"/>
          <w:sz w:val="20"/>
          <w:szCs w:val="20"/>
          <w:lang w:eastAsia="en-GB"/>
        </w:rPr>
        <w:t xml:space="preserve"> feedforwar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p>
    <w:p w14:paraId="0D28314A"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min</w:t>
      </w:r>
      <w:proofErr w:type="gramEnd"/>
      <w:r w:rsidRPr="000562F9">
        <w:rPr>
          <w:rFonts w:ascii="Courier New" w:eastAsia="Times New Roman" w:hAnsi="Courier New" w:cs="Courier New"/>
          <w:color w:val="595979"/>
          <w:sz w:val="20"/>
          <w:szCs w:val="20"/>
          <w:lang w:eastAsia="en-GB"/>
        </w:rPr>
        <w:t>-max normalise all values</w:t>
      </w:r>
    </w:p>
    <w:p w14:paraId="59F7A8D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Z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r w:rsidRPr="000562F9">
        <w:rPr>
          <w:rFonts w:ascii="Courier New" w:eastAsia="Times New Roman" w:hAnsi="Courier New" w:cs="Courier New"/>
          <w:color w:val="308080"/>
          <w:sz w:val="20"/>
          <w:szCs w:val="20"/>
          <w:lang w:eastAsia="en-GB"/>
        </w:rPr>
        <w:t>()))</w:t>
      </w:r>
    </w:p>
    <w:p w14:paraId="0D1437F7"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N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r w:rsidRPr="000562F9">
        <w:rPr>
          <w:rFonts w:ascii="Courier New" w:eastAsia="Times New Roman" w:hAnsi="Courier New" w:cs="Courier New"/>
          <w:color w:val="308080"/>
          <w:sz w:val="20"/>
          <w:szCs w:val="20"/>
          <w:lang w:eastAsia="en-GB"/>
        </w:rPr>
        <w:t>()))</w:t>
      </w:r>
    </w:p>
    <w:p w14:paraId="5BB3B0A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r w:rsidRPr="000562F9">
        <w:rPr>
          <w:rFonts w:ascii="Courier New" w:eastAsia="Times New Roman" w:hAnsi="Courier New" w:cs="Courier New"/>
          <w:color w:val="308080"/>
          <w:sz w:val="20"/>
          <w:szCs w:val="20"/>
          <w:lang w:eastAsia="en-GB"/>
        </w:rPr>
        <w:t>()))</w:t>
      </w:r>
    </w:p>
    <w:p w14:paraId="178C0FA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Q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3</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r w:rsidRPr="000562F9">
        <w:rPr>
          <w:rFonts w:ascii="Courier New" w:eastAsia="Times New Roman" w:hAnsi="Courier New" w:cs="Courier New"/>
          <w:color w:val="308080"/>
          <w:sz w:val="20"/>
          <w:szCs w:val="20"/>
          <w:lang w:eastAsia="en-GB"/>
        </w:rPr>
        <w:t>()))</w:t>
      </w:r>
    </w:p>
    <w:p w14:paraId="7340E9C8"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Zd</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4</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p>
    <w:p w14:paraId="1C558A6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N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5</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p>
    <w:p w14:paraId="18AA744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E3C3EE8"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Z</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Q</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Zd</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
    <w:p w14:paraId="4846261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62F479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ED98D60"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iterate</w:t>
      </w:r>
      <w:proofErr w:type="gramEnd"/>
      <w:r w:rsidRPr="000562F9">
        <w:rPr>
          <w:rFonts w:ascii="Courier New" w:eastAsia="Times New Roman" w:hAnsi="Courier New" w:cs="Courier New"/>
          <w:color w:val="595979"/>
          <w:sz w:val="20"/>
          <w:szCs w:val="20"/>
          <w:lang w:eastAsia="en-GB"/>
        </w:rPr>
        <w:t xml:space="preserve"> through hidden layers using weights and biases (except for last)</w:t>
      </w:r>
    </w:p>
    <w:p w14:paraId="1B114D7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for</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b/>
          <w:bCs/>
          <w:color w:val="200080"/>
          <w:sz w:val="20"/>
          <w:szCs w:val="20"/>
          <w:lang w:eastAsia="en-GB"/>
        </w:rPr>
        <w:t>in</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00000"/>
          <w:sz w:val="20"/>
          <w:szCs w:val="20"/>
          <w:lang w:eastAsia="en-GB"/>
        </w:rPr>
        <w:t>range</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01D6249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0F46F54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atmul</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weight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w:t>
      </w:r>
      <w:r w:rsidRPr="000562F9">
        <w:rPr>
          <w:rFonts w:ascii="Courier New" w:eastAsia="Times New Roman" w:hAnsi="Courier New" w:cs="Courier New"/>
          <w:color w:val="308080"/>
          <w:sz w:val="20"/>
          <w:szCs w:val="20"/>
          <w:lang w:eastAsia="en-GB"/>
        </w:rPr>
        <w:t>)])</w:t>
      </w:r>
    </w:p>
    <w:p w14:paraId="303C434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reshape</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12EE5BF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presig</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5D4A72F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sigmoid</w:t>
      </w:r>
      <w:r w:rsidRPr="000562F9">
        <w:rPr>
          <w:rFonts w:ascii="Courier New" w:eastAsia="Times New Roman" w:hAnsi="Courier New" w:cs="Courier New"/>
          <w:color w:val="308080"/>
          <w:sz w:val="20"/>
          <w:szCs w:val="20"/>
          <w:lang w:eastAsia="en-GB"/>
        </w:rPr>
        <w:t>(</w:t>
      </w:r>
      <w:proofErr w:type="spellStart"/>
      <w:proofErr w:type="gramEnd"/>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0C29209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
    <w:p w14:paraId="20D4C0F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w:t>
      </w:r>
      <w:proofErr w:type="gramStart"/>
      <w:r w:rsidRPr="000562F9">
        <w:rPr>
          <w:rFonts w:ascii="Courier New" w:eastAsia="Times New Roman" w:hAnsi="Courier New" w:cs="Courier New"/>
          <w:color w:val="595979"/>
          <w:sz w:val="20"/>
          <w:szCs w:val="20"/>
          <w:lang w:eastAsia="en-GB"/>
        </w:rPr>
        <w:t>manually</w:t>
      </w:r>
      <w:proofErr w:type="gramEnd"/>
      <w:r w:rsidRPr="000562F9">
        <w:rPr>
          <w:rFonts w:ascii="Courier New" w:eastAsia="Times New Roman" w:hAnsi="Courier New" w:cs="Courier New"/>
          <w:color w:val="595979"/>
          <w:sz w:val="20"/>
          <w:szCs w:val="20"/>
          <w:lang w:eastAsia="en-GB"/>
        </w:rPr>
        <w:t xml:space="preserve"> apply last layer weights and biases to avoid sigmoid</w:t>
      </w:r>
    </w:p>
    <w:p w14:paraId="1CFB715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p>
    <w:p w14:paraId="7538C80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atmul</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weight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p>
    <w:p w14:paraId="1E5E030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reshape</w:t>
      </w:r>
      <w:proofErr w:type="spellEnd"/>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17A687E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biases</w:t>
      </w:r>
      <w:r w:rsidRPr="000562F9">
        <w:rPr>
          <w:rFonts w:ascii="Courier New" w:eastAsia="Times New Roman" w:hAnsi="Courier New" w:cs="Courier New"/>
          <w:color w:val="308080"/>
          <w:sz w:val="20"/>
          <w:szCs w:val="20"/>
          <w:lang w:eastAsia="en-GB"/>
        </w:rPr>
        <w:t>[</w:t>
      </w:r>
      <w:proofErr w:type="gramEnd"/>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p>
    <w:p w14:paraId="6AB8350E"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activation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ppend</w:t>
      </w:r>
      <w:proofErr w:type="spellEnd"/>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308080"/>
          <w:sz w:val="20"/>
          <w:szCs w:val="20"/>
          <w:lang w:eastAsia="en-GB"/>
        </w:rPr>
        <w:t>])</w:t>
      </w:r>
    </w:p>
    <w:p w14:paraId="37D8444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return</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p>
    <w:p w14:paraId="4932DB7C" w14:textId="1C8E7251" w:rsidR="00BD2DA3" w:rsidRDefault="00160967" w:rsidP="00160967">
      <w:pPr>
        <w:pStyle w:val="Heading2"/>
      </w:pPr>
      <w:bookmarkStart w:id="62" w:name="_Toc101003332"/>
      <w:proofErr w:type="spellStart"/>
      <w:r>
        <w:t>Joblib</w:t>
      </w:r>
      <w:proofErr w:type="spellEnd"/>
      <w:r>
        <w:t xml:space="preserve"> Dumps</w:t>
      </w:r>
      <w:bookmarkEnd w:id="62"/>
    </w:p>
    <w:p w14:paraId="345D0770" w14:textId="439EB24D" w:rsidR="00160967" w:rsidRDefault="00160967" w:rsidP="00160967">
      <w:pPr>
        <w:pStyle w:val="Heading3"/>
      </w:pPr>
      <w:bookmarkStart w:id="63" w:name="_Toc101003333"/>
      <w:r>
        <w:t>Weights</w:t>
      </w:r>
      <w:bookmarkEnd w:id="63"/>
    </w:p>
    <w:p w14:paraId="53866E8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04 95b0 0000 0000 0000 005d 9428 8c13</w:t>
      </w:r>
    </w:p>
    <w:p w14:paraId="674B045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6f 626c 6962 2e6e 756d 7079 5f70 6963</w:t>
      </w:r>
    </w:p>
    <w:p w14:paraId="43F33D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b6c 6594 8c11 4e75 6d70 7941 7272 6179</w:t>
      </w:r>
    </w:p>
    <w:p w14:paraId="6578F5D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72 6170 7065 7294 9394 2981 947d 9428</w:t>
      </w:r>
    </w:p>
    <w:p w14:paraId="6C7BC0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c08 7375 6263 6c61 7373 948c 056e 756d</w:t>
      </w:r>
    </w:p>
    <w:p w14:paraId="628FEE1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079 948c 076e 6461 7272 6179 9493 948c</w:t>
      </w:r>
    </w:p>
    <w:p w14:paraId="46AE43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573 6861 7065 944b 104b 0686 948c 056f</w:t>
      </w:r>
    </w:p>
    <w:p w14:paraId="265B6A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64 6572 948c 0143 948c 0564 7479 7065</w:t>
      </w:r>
    </w:p>
    <w:p w14:paraId="1C200B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68 0768 0e93 948c 0266 3894 8988 8794</w:t>
      </w:r>
    </w:p>
    <w:p w14:paraId="146B34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294 284b 038c 013c 944e 4e4e 4aff </w:t>
      </w:r>
      <w:proofErr w:type="spellStart"/>
      <w:r w:rsidRPr="00564601">
        <w:rPr>
          <w:rFonts w:ascii="Consolas" w:hAnsi="Consolas"/>
          <w:sz w:val="20"/>
          <w:szCs w:val="20"/>
        </w:rPr>
        <w:t>ffff</w:t>
      </w:r>
      <w:proofErr w:type="spellEnd"/>
    </w:p>
    <w:p w14:paraId="6FBC57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f4a </w:t>
      </w:r>
      <w:proofErr w:type="spellStart"/>
      <w:r w:rsidRPr="00564601">
        <w:rPr>
          <w:rFonts w:ascii="Consolas" w:hAnsi="Consolas"/>
          <w:sz w:val="20"/>
          <w:szCs w:val="20"/>
        </w:rPr>
        <w:t>ffff</w:t>
      </w:r>
      <w:proofErr w:type="spellEnd"/>
      <w:r w:rsidRPr="00564601">
        <w:rPr>
          <w:rFonts w:ascii="Consolas" w:hAnsi="Consolas"/>
          <w:sz w:val="20"/>
          <w:szCs w:val="20"/>
        </w:rPr>
        <w:t xml:space="preserve"> </w:t>
      </w:r>
      <w:proofErr w:type="spellStart"/>
      <w:r w:rsidRPr="00564601">
        <w:rPr>
          <w:rFonts w:ascii="Consolas" w:hAnsi="Consolas"/>
          <w:sz w:val="20"/>
          <w:szCs w:val="20"/>
        </w:rPr>
        <w:t>ffff</w:t>
      </w:r>
      <w:proofErr w:type="spellEnd"/>
      <w:r w:rsidRPr="00564601">
        <w:rPr>
          <w:rFonts w:ascii="Consolas" w:hAnsi="Consolas"/>
          <w:sz w:val="20"/>
          <w:szCs w:val="20"/>
        </w:rPr>
        <w:t xml:space="preserve"> 4b00 7494 628c 0a61 6c6c</w:t>
      </w:r>
    </w:p>
    <w:p w14:paraId="277C08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77 5f6d 6d61 7094 8875 62e3 977a e6ed</w:t>
      </w:r>
    </w:p>
    <w:p w14:paraId="5C4BA9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6d1 bf37 2713 b885 30d0 bf45 4967 d524</w:t>
      </w:r>
    </w:p>
    <w:p w14:paraId="5DB4D0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1f2 bf6d d6a1 2b06 70ee 3fa3 d6fb d33f</w:t>
      </w:r>
    </w:p>
    <w:p w14:paraId="7CB6751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cbe 3fd4 362a d7ec 6ef2 bfb6 ee9b 39bc</w:t>
      </w:r>
    </w:p>
    <w:p w14:paraId="7EB77B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ee bf7f 66ac 51c7 9be4 3f88 3632 5faa</w:t>
      </w:r>
    </w:p>
    <w:p w14:paraId="5FFA7CA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2de </w:t>
      </w:r>
      <w:proofErr w:type="spellStart"/>
      <w:r w:rsidRPr="00564601">
        <w:rPr>
          <w:rFonts w:ascii="Consolas" w:hAnsi="Consolas"/>
          <w:sz w:val="20"/>
          <w:szCs w:val="20"/>
        </w:rPr>
        <w:t>bffc</w:t>
      </w:r>
      <w:proofErr w:type="spellEnd"/>
      <w:r w:rsidRPr="00564601">
        <w:rPr>
          <w:rFonts w:ascii="Consolas" w:hAnsi="Consolas"/>
          <w:sz w:val="20"/>
          <w:szCs w:val="20"/>
        </w:rPr>
        <w:t xml:space="preserve"> 47bb dc0e 44e3 bfb2 1828 5cf2</w:t>
      </w:r>
    </w:p>
    <w:p w14:paraId="278D9F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dc bf22 b531 4f17 dee5 bf19 fb71 cb14</w:t>
      </w:r>
    </w:p>
    <w:p w14:paraId="7F2A541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fa 3f48 50d4 1daa 52d2 3f1e 85ba e970</w:t>
      </w:r>
    </w:p>
    <w:p w14:paraId="15E7FB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1e0 3fef d49d 1d6b 1c02 c03a d157 1cfd</w:t>
      </w:r>
    </w:p>
    <w:p w14:paraId="7FB58E6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2ab bf85 12fc 0288 c2f5 3fe0 ea59 89c5</w:t>
      </w:r>
    </w:p>
    <w:p w14:paraId="73258F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4f0 </w:t>
      </w:r>
      <w:proofErr w:type="spellStart"/>
      <w:r w:rsidRPr="00564601">
        <w:rPr>
          <w:rFonts w:ascii="Consolas" w:hAnsi="Consolas"/>
          <w:sz w:val="20"/>
          <w:szCs w:val="20"/>
        </w:rPr>
        <w:t>bfbe</w:t>
      </w:r>
      <w:proofErr w:type="spellEnd"/>
      <w:r w:rsidRPr="00564601">
        <w:rPr>
          <w:rFonts w:ascii="Consolas" w:hAnsi="Consolas"/>
          <w:sz w:val="20"/>
          <w:szCs w:val="20"/>
        </w:rPr>
        <w:t xml:space="preserve"> e0b8 f9ee 8bd3 bf04 31b1 4e34</w:t>
      </w:r>
    </w:p>
    <w:p w14:paraId="030CE7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e4 bf21 9ed3 884b af01 40e8 8e88 a8bc</w:t>
      </w:r>
    </w:p>
    <w:p w14:paraId="2126821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d1 bf82 952d 0328 01b1 bf14 a58f a1d4</w:t>
      </w:r>
    </w:p>
    <w:p w14:paraId="5D5875A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7e7 bf51 eb45 1e49 40e6 </w:t>
      </w:r>
      <w:proofErr w:type="spellStart"/>
      <w:r w:rsidRPr="00564601">
        <w:rPr>
          <w:rFonts w:ascii="Consolas" w:hAnsi="Consolas"/>
          <w:sz w:val="20"/>
          <w:szCs w:val="20"/>
        </w:rPr>
        <w:t>bfee</w:t>
      </w:r>
      <w:proofErr w:type="spellEnd"/>
      <w:r w:rsidRPr="00564601">
        <w:rPr>
          <w:rFonts w:ascii="Consolas" w:hAnsi="Consolas"/>
          <w:sz w:val="20"/>
          <w:szCs w:val="20"/>
        </w:rPr>
        <w:t xml:space="preserve"> 1240 ba24</w:t>
      </w:r>
    </w:p>
    <w:p w14:paraId="25A78B3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cd 3f94 3e0e 5c94 e4ec 3f58 bbf7 91e8</w:t>
      </w:r>
    </w:p>
    <w:p w14:paraId="2793E8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fe7 bf56 d680 1ae3 0fd5 3f06 5ac7 aa25</w:t>
      </w:r>
    </w:p>
    <w:p w14:paraId="703B75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8e3 3f3b 6204 e25f 27e7 3f9b b270 80a5</w:t>
      </w:r>
    </w:p>
    <w:p w14:paraId="341968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5e5 3fd2 155e f9ec b4e5 3f71 7432 fca6</w:t>
      </w:r>
    </w:p>
    <w:p w14:paraId="4DD3A4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7f4 3fb3 7394 8b05 d3f4 bfa2 648c 1321</w:t>
      </w:r>
    </w:p>
    <w:p w14:paraId="4B6AED8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3fb bfd0 82d8 6db9 b1fb </w:t>
      </w:r>
      <w:proofErr w:type="spellStart"/>
      <w:r w:rsidRPr="00564601">
        <w:rPr>
          <w:rFonts w:ascii="Consolas" w:hAnsi="Consolas"/>
          <w:sz w:val="20"/>
          <w:szCs w:val="20"/>
        </w:rPr>
        <w:t>bfed</w:t>
      </w:r>
      <w:proofErr w:type="spellEnd"/>
      <w:r w:rsidRPr="00564601">
        <w:rPr>
          <w:rFonts w:ascii="Consolas" w:hAnsi="Consolas"/>
          <w:sz w:val="20"/>
          <w:szCs w:val="20"/>
        </w:rPr>
        <w:t xml:space="preserve"> 8548 5a71</w:t>
      </w:r>
    </w:p>
    <w:p w14:paraId="6026BD7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4ec bf01 5842 5aaf ec15 405e 0992 92cd</w:t>
      </w:r>
    </w:p>
    <w:p w14:paraId="49404A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fe6 bf23 59a9 f42c f2e8 3f7c a584 1321</w:t>
      </w:r>
    </w:p>
    <w:p w14:paraId="4280F9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dc7 bf03 1642 089b ced5 3f3e 1876 3eb7</w:t>
      </w:r>
    </w:p>
    <w:p w14:paraId="68E9C0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0c4 3f04 c485 277b d9fb bf45 eba9 813e</w:t>
      </w:r>
    </w:p>
    <w:p w14:paraId="6A98C4B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8c9 3f0c 2b45 16ff efe5 3fba 4f66 724f</w:t>
      </w:r>
    </w:p>
    <w:p w14:paraId="01BF5F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5e6 3fb9 9fc2 7611 4de7 3f64 b77d 5b1e</w:t>
      </w:r>
    </w:p>
    <w:p w14:paraId="25C23B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ca 3fb2 f60f c9aa </w:t>
      </w:r>
      <w:proofErr w:type="spellStart"/>
      <w:r w:rsidRPr="00564601">
        <w:rPr>
          <w:rFonts w:ascii="Consolas" w:hAnsi="Consolas"/>
          <w:sz w:val="20"/>
          <w:szCs w:val="20"/>
        </w:rPr>
        <w:t>edde</w:t>
      </w:r>
      <w:proofErr w:type="spellEnd"/>
      <w:r w:rsidRPr="00564601">
        <w:rPr>
          <w:rFonts w:ascii="Consolas" w:hAnsi="Consolas"/>
          <w:sz w:val="20"/>
          <w:szCs w:val="20"/>
        </w:rPr>
        <w:t xml:space="preserve"> bfa3 aa8b 58d8</w:t>
      </w:r>
    </w:p>
    <w:p w14:paraId="277676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6d6 bf35 4d61 61b9 64db </w:t>
      </w:r>
      <w:proofErr w:type="spellStart"/>
      <w:r w:rsidRPr="00564601">
        <w:rPr>
          <w:rFonts w:ascii="Consolas" w:hAnsi="Consolas"/>
          <w:sz w:val="20"/>
          <w:szCs w:val="20"/>
        </w:rPr>
        <w:t>bffb</w:t>
      </w:r>
      <w:proofErr w:type="spellEnd"/>
      <w:r w:rsidRPr="00564601">
        <w:rPr>
          <w:rFonts w:ascii="Consolas" w:hAnsi="Consolas"/>
          <w:sz w:val="20"/>
          <w:szCs w:val="20"/>
        </w:rPr>
        <w:t xml:space="preserve"> 680e f7eb</w:t>
      </w:r>
    </w:p>
    <w:p w14:paraId="06A4EDD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dfd</w:t>
      </w:r>
      <w:proofErr w:type="spellEnd"/>
      <w:r w:rsidRPr="00564601">
        <w:rPr>
          <w:rFonts w:ascii="Consolas" w:hAnsi="Consolas"/>
          <w:sz w:val="20"/>
          <w:szCs w:val="20"/>
        </w:rPr>
        <w:t xml:space="preserve"> bf06 2a29 4542 1bc7 bf79 d63e b944</w:t>
      </w:r>
    </w:p>
    <w:p w14:paraId="00444B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cf4 bf2e 620c 46bc 1309 402b 3fd5 e2fc</w:t>
      </w:r>
    </w:p>
    <w:p w14:paraId="570619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8c8 </w:t>
      </w:r>
      <w:proofErr w:type="spellStart"/>
      <w:r w:rsidRPr="00564601">
        <w:rPr>
          <w:rFonts w:ascii="Consolas" w:hAnsi="Consolas"/>
          <w:sz w:val="20"/>
          <w:szCs w:val="20"/>
        </w:rPr>
        <w:t>bfda</w:t>
      </w:r>
      <w:proofErr w:type="spellEnd"/>
      <w:r w:rsidRPr="00564601">
        <w:rPr>
          <w:rFonts w:ascii="Consolas" w:hAnsi="Consolas"/>
          <w:sz w:val="20"/>
          <w:szCs w:val="20"/>
        </w:rPr>
        <w:t xml:space="preserve"> 1f09 65aa d8f5 bfc2 ad0d f03b</w:t>
      </w:r>
    </w:p>
    <w:p w14:paraId="2016D1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be0 bf3c 2e99 54e7 5ed8 bff9 847a 740f</w:t>
      </w:r>
    </w:p>
    <w:p w14:paraId="266AB3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ef0 bf58 db18 1cf2 c4e5 bf30 d4f9 2f1b</w:t>
      </w:r>
    </w:p>
    <w:p w14:paraId="666B8F9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0f4 </w:t>
      </w:r>
      <w:proofErr w:type="spellStart"/>
      <w:r w:rsidRPr="00564601">
        <w:rPr>
          <w:rFonts w:ascii="Consolas" w:hAnsi="Consolas"/>
          <w:sz w:val="20"/>
          <w:szCs w:val="20"/>
        </w:rPr>
        <w:t>bfae</w:t>
      </w:r>
      <w:proofErr w:type="spellEnd"/>
      <w:r w:rsidRPr="00564601">
        <w:rPr>
          <w:rFonts w:ascii="Consolas" w:hAnsi="Consolas"/>
          <w:sz w:val="20"/>
          <w:szCs w:val="20"/>
        </w:rPr>
        <w:t xml:space="preserve"> 2540 65ad 0ed8 3f61 f69e 271e</w:t>
      </w:r>
    </w:p>
    <w:p w14:paraId="4771736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de9 3feb 98e4 af19 77e9 bfb0 7caf 2582</w:t>
      </w:r>
    </w:p>
    <w:p w14:paraId="6665B39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cef</w:t>
      </w:r>
      <w:proofErr w:type="spellEnd"/>
      <w:r w:rsidRPr="00564601">
        <w:rPr>
          <w:rFonts w:ascii="Consolas" w:hAnsi="Consolas"/>
          <w:sz w:val="20"/>
          <w:szCs w:val="20"/>
        </w:rPr>
        <w:t xml:space="preserve"> 3ff7 e371 400d 4a00 c082 5bad 6d11</w:t>
      </w:r>
    </w:p>
    <w:p w14:paraId="66A7EB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0e9 3f7f 13a6 4e7a ade9 </w:t>
      </w:r>
      <w:proofErr w:type="spellStart"/>
      <w:r w:rsidRPr="00564601">
        <w:rPr>
          <w:rFonts w:ascii="Consolas" w:hAnsi="Consolas"/>
          <w:sz w:val="20"/>
          <w:szCs w:val="20"/>
        </w:rPr>
        <w:t>bfea</w:t>
      </w:r>
      <w:proofErr w:type="spellEnd"/>
      <w:r w:rsidRPr="00564601">
        <w:rPr>
          <w:rFonts w:ascii="Consolas" w:hAnsi="Consolas"/>
          <w:sz w:val="20"/>
          <w:szCs w:val="20"/>
        </w:rPr>
        <w:t xml:space="preserve"> ad26 </w:t>
      </w:r>
      <w:proofErr w:type="spellStart"/>
      <w:r w:rsidRPr="00564601">
        <w:rPr>
          <w:rFonts w:ascii="Consolas" w:hAnsi="Consolas"/>
          <w:sz w:val="20"/>
          <w:szCs w:val="20"/>
        </w:rPr>
        <w:t>abce</w:t>
      </w:r>
      <w:proofErr w:type="spellEnd"/>
    </w:p>
    <w:p w14:paraId="530AC4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1e7 bf2e b583 3a6c 01c1 </w:t>
      </w:r>
      <w:proofErr w:type="spellStart"/>
      <w:r w:rsidRPr="00564601">
        <w:rPr>
          <w:rFonts w:ascii="Consolas" w:hAnsi="Consolas"/>
          <w:sz w:val="20"/>
          <w:szCs w:val="20"/>
        </w:rPr>
        <w:t>bfbd</w:t>
      </w:r>
      <w:proofErr w:type="spellEnd"/>
      <w:r w:rsidRPr="00564601">
        <w:rPr>
          <w:rFonts w:ascii="Consolas" w:hAnsi="Consolas"/>
          <w:sz w:val="20"/>
          <w:szCs w:val="20"/>
        </w:rPr>
        <w:t xml:space="preserve"> b974 a80d</w:t>
      </w:r>
    </w:p>
    <w:p w14:paraId="5F1B16E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de 3fdf 014b f517 </w:t>
      </w:r>
      <w:proofErr w:type="spellStart"/>
      <w:r w:rsidRPr="00564601">
        <w:rPr>
          <w:rFonts w:ascii="Consolas" w:hAnsi="Consolas"/>
          <w:sz w:val="20"/>
          <w:szCs w:val="20"/>
        </w:rPr>
        <w:t>acfb</w:t>
      </w:r>
      <w:proofErr w:type="spellEnd"/>
      <w:r w:rsidRPr="00564601">
        <w:rPr>
          <w:rFonts w:ascii="Consolas" w:hAnsi="Consolas"/>
          <w:sz w:val="20"/>
          <w:szCs w:val="20"/>
        </w:rPr>
        <w:t xml:space="preserve"> bf66 c574 2912</w:t>
      </w:r>
    </w:p>
    <w:p w14:paraId="2D4B22F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bce</w:t>
      </w:r>
      <w:proofErr w:type="spellEnd"/>
      <w:r w:rsidRPr="00564601">
        <w:rPr>
          <w:rFonts w:ascii="Consolas" w:hAnsi="Consolas"/>
          <w:sz w:val="20"/>
          <w:szCs w:val="20"/>
        </w:rPr>
        <w:t xml:space="preserve"> bf0c f80e 11a5 14ec bf8c 4f6c 83f7</w:t>
      </w:r>
    </w:p>
    <w:p w14:paraId="368A3A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3f6 bfb4 1a53 1e0a b0c9 bf19 ef04 98cd</w:t>
      </w:r>
    </w:p>
    <w:p w14:paraId="6FE58F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af7 </w:t>
      </w:r>
      <w:proofErr w:type="spellStart"/>
      <w:r w:rsidRPr="00564601">
        <w:rPr>
          <w:rFonts w:ascii="Consolas" w:hAnsi="Consolas"/>
          <w:sz w:val="20"/>
          <w:szCs w:val="20"/>
        </w:rPr>
        <w:t>bfbc</w:t>
      </w:r>
      <w:proofErr w:type="spellEnd"/>
      <w:r w:rsidRPr="00564601">
        <w:rPr>
          <w:rFonts w:ascii="Consolas" w:hAnsi="Consolas"/>
          <w:sz w:val="20"/>
          <w:szCs w:val="20"/>
        </w:rPr>
        <w:t xml:space="preserve"> 8507 a551 c4fc 3f62 0dc2 0797</w:t>
      </w:r>
    </w:p>
    <w:p w14:paraId="54BB6D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9f 3fbb b300 fff9 e3f1 bff6 9705 be69</w:t>
      </w:r>
    </w:p>
    <w:p w14:paraId="35588D3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3bf bfe4 0573 16e7 d9e5 3f37 c3c3 e0b5</w:t>
      </w:r>
    </w:p>
    <w:p w14:paraId="212DB1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de2 bfc3 baa9 e405 710d c0f2 3365 </w:t>
      </w:r>
      <w:proofErr w:type="spellStart"/>
      <w:r w:rsidRPr="00564601">
        <w:rPr>
          <w:rFonts w:ascii="Consolas" w:hAnsi="Consolas"/>
          <w:sz w:val="20"/>
          <w:szCs w:val="20"/>
        </w:rPr>
        <w:t>aeaf</w:t>
      </w:r>
      <w:proofErr w:type="spellEnd"/>
    </w:p>
    <w:p w14:paraId="70F78D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7ae4 bf80 3c0c 54f3 61de 3f70 1b19 c726</w:t>
      </w:r>
    </w:p>
    <w:p w14:paraId="63F46A8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7e4 bfa9 131e 2f92 47e7 bf04 5bff 4815</w:t>
      </w:r>
    </w:p>
    <w:p w14:paraId="32A7E00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1e6 bf8b 7c95 935b 8dfc 3fad 576a 19c2</w:t>
      </w:r>
    </w:p>
    <w:p w14:paraId="6D49AF8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7c9 3faa 2e78 319a 31de 3f95 2100 0000</w:t>
      </w:r>
    </w:p>
    <w:p w14:paraId="3EE093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00 0000 6803 2981 947d 9428 6806 6809</w:t>
      </w:r>
    </w:p>
    <w:p w14:paraId="488B83F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0a 4b14 4b10 8694 680c 680d 680e 6812</w:t>
      </w:r>
    </w:p>
    <w:p w14:paraId="2B5363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15 8875 62a9 b721 bf9b b8a9 3fe8 1743</w:t>
      </w:r>
    </w:p>
    <w:p w14:paraId="39121AC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4b0 2cbc 3f5b fea2 cdc1 81f0 bf77 9141</w:t>
      </w:r>
    </w:p>
    <w:p w14:paraId="069B4B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d9c dad7 bf03 f2a1 1c13 00e5 3f30 dc36</w:t>
      </w:r>
    </w:p>
    <w:p w14:paraId="0EA368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2ef 29e0 bff9 d522 29b6 d1e0 3f16 861e</w:t>
      </w:r>
    </w:p>
    <w:p w14:paraId="2DE3B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dbc 5aea 3fc6 64ff efb6 87e1 3fea 8941</w:t>
      </w:r>
    </w:p>
    <w:p w14:paraId="13CF81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1b6 61c5 3faa 8d60 2cd3 6ef2 bf5f 0040</w:t>
      </w:r>
    </w:p>
    <w:p w14:paraId="1A9BB6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aa 75ed bf17 1002 ff92 03df 3fe4 cb99</w:t>
      </w:r>
    </w:p>
    <w:p w14:paraId="62B3337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cc1 d285 3f3f 5fea f0e9 8bdc bfc0 460e</w:t>
      </w:r>
    </w:p>
    <w:p w14:paraId="0FCA46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2f9 afb5 bfa1 3dfe 4c98 51c9 3f4b 6297</w:t>
      </w:r>
    </w:p>
    <w:p w14:paraId="5DF8E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e1f 5ae5 3f2f 5e19 0da5 e0bf bf09 9abb</w:t>
      </w:r>
    </w:p>
    <w:p w14:paraId="30A20D4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400 b9dc 3f33 f531 38ab a2df 3f05 b1e3</w:t>
      </w:r>
    </w:p>
    <w:p w14:paraId="53E455F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39e 1ae0 bf67 6976 9f83 37df 3f84 b9e6</w:t>
      </w:r>
    </w:p>
    <w:p w14:paraId="79C240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293 51be bf9c 6417 cf5d af98 3f32 d9bd</w:t>
      </w:r>
    </w:p>
    <w:p w14:paraId="2C2FF2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64 dbf1 3f9c ed41 8b8d a2ea 3fdd 3319</w:t>
      </w:r>
    </w:p>
    <w:p w14:paraId="4671D19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ad9 45f0 </w:t>
      </w:r>
      <w:proofErr w:type="spellStart"/>
      <w:r w:rsidRPr="00564601">
        <w:rPr>
          <w:rFonts w:ascii="Consolas" w:hAnsi="Consolas"/>
          <w:sz w:val="20"/>
          <w:szCs w:val="20"/>
        </w:rPr>
        <w:t>bfdb</w:t>
      </w:r>
      <w:proofErr w:type="spellEnd"/>
      <w:r w:rsidRPr="00564601">
        <w:rPr>
          <w:rFonts w:ascii="Consolas" w:hAnsi="Consolas"/>
          <w:sz w:val="20"/>
          <w:szCs w:val="20"/>
        </w:rPr>
        <w:t xml:space="preserve"> 4b16 5bcd ce74 bf7d 8782</w:t>
      </w:r>
    </w:p>
    <w:p w14:paraId="17829F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768 72c5 bf7d 34dd 7fba bde5 3f31 1192</w:t>
      </w:r>
    </w:p>
    <w:p w14:paraId="091D29C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f7 aee9 bff5 b90b 3708 c7d4 bfc9 6d0f</w:t>
      </w:r>
    </w:p>
    <w:p w14:paraId="3ED80E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84b 53dc </w:t>
      </w:r>
      <w:proofErr w:type="spellStart"/>
      <w:r w:rsidRPr="00564601">
        <w:rPr>
          <w:rFonts w:ascii="Consolas" w:hAnsi="Consolas"/>
          <w:sz w:val="20"/>
          <w:szCs w:val="20"/>
        </w:rPr>
        <w:t>bfdb</w:t>
      </w:r>
      <w:proofErr w:type="spellEnd"/>
      <w:r w:rsidRPr="00564601">
        <w:rPr>
          <w:rFonts w:ascii="Consolas" w:hAnsi="Consolas"/>
          <w:sz w:val="20"/>
          <w:szCs w:val="20"/>
        </w:rPr>
        <w:t xml:space="preserve"> 542b 1511 b3a1 3fb2 4d69</w:t>
      </w:r>
    </w:p>
    <w:p w14:paraId="01BDD7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66 e2e9 3f19 b3cc a4e5 82e1 3f33 4369</w:t>
      </w:r>
    </w:p>
    <w:p w14:paraId="6B114A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603 f7c3 3fe8 13f8 eee0 </w:t>
      </w:r>
      <w:proofErr w:type="spellStart"/>
      <w:r w:rsidRPr="00564601">
        <w:rPr>
          <w:rFonts w:ascii="Consolas" w:hAnsi="Consolas"/>
          <w:sz w:val="20"/>
          <w:szCs w:val="20"/>
        </w:rPr>
        <w:t>bbee</w:t>
      </w:r>
      <w:proofErr w:type="spellEnd"/>
      <w:r w:rsidRPr="00564601">
        <w:rPr>
          <w:rFonts w:ascii="Consolas" w:hAnsi="Consolas"/>
          <w:sz w:val="20"/>
          <w:szCs w:val="20"/>
        </w:rPr>
        <w:t xml:space="preserve"> bfd7 5334</w:t>
      </w:r>
    </w:p>
    <w:p w14:paraId="116BD0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e16 a0d8 bf90 5546 6629 a0ad bfd8 5692</w:t>
      </w:r>
    </w:p>
    <w:p w14:paraId="703091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ab5 cdf0 bf08 b411 828c 22ef bfe4 3f89</w:t>
      </w:r>
    </w:p>
    <w:p w14:paraId="125543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68 1acd 3f66 ca1e 30ca f7dc 3fe5 e9e6</w:t>
      </w:r>
    </w:p>
    <w:p w14:paraId="6C0A84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295 c7ef bf8b 398d 15d1 09e4 3f0c e6b3</w:t>
      </w:r>
    </w:p>
    <w:p w14:paraId="6A8BD7E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379 5bde 3f8f 1e43 6c41 88e3 3fa7 7b41</w:t>
      </w:r>
    </w:p>
    <w:p w14:paraId="11E6D2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4a 0be9 3f15 22e9 0649 8fd8 bf4c 0943</w:t>
      </w:r>
    </w:p>
    <w:p w14:paraId="5F29FF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41f3 c9bb </w:t>
      </w:r>
      <w:proofErr w:type="spellStart"/>
      <w:r w:rsidRPr="00564601">
        <w:rPr>
          <w:rFonts w:ascii="Consolas" w:hAnsi="Consolas"/>
          <w:sz w:val="20"/>
          <w:szCs w:val="20"/>
        </w:rPr>
        <w:t>bfbd</w:t>
      </w:r>
      <w:proofErr w:type="spellEnd"/>
      <w:r w:rsidRPr="00564601">
        <w:rPr>
          <w:rFonts w:ascii="Consolas" w:hAnsi="Consolas"/>
          <w:sz w:val="20"/>
          <w:szCs w:val="20"/>
        </w:rPr>
        <w:t xml:space="preserve"> 2c50 a793 9ea2 3feb 914c</w:t>
      </w:r>
    </w:p>
    <w:p w14:paraId="694D6C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a66 0bd8 3fbf 7825 ece5 77b9 </w:t>
      </w:r>
      <w:proofErr w:type="spellStart"/>
      <w:r w:rsidRPr="00564601">
        <w:rPr>
          <w:rFonts w:ascii="Consolas" w:hAnsi="Consolas"/>
          <w:sz w:val="20"/>
          <w:szCs w:val="20"/>
        </w:rPr>
        <w:t>bfce</w:t>
      </w:r>
      <w:proofErr w:type="spellEnd"/>
      <w:r w:rsidRPr="00564601">
        <w:rPr>
          <w:rFonts w:ascii="Consolas" w:hAnsi="Consolas"/>
          <w:sz w:val="20"/>
          <w:szCs w:val="20"/>
        </w:rPr>
        <w:t xml:space="preserve"> 6e26</w:t>
      </w:r>
    </w:p>
    <w:p w14:paraId="5A369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513 87c7 bfd4 3bfb 0531 d2e8 3fab 93d0</w:t>
      </w:r>
    </w:p>
    <w:p w14:paraId="7B2AF3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7d2 d4ea 3f4a d97d ae2e 0eef bfc3 4eee</w:t>
      </w:r>
    </w:p>
    <w:p w14:paraId="39CAF6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169 47e1 3ff7 b4af 90df ccb8 </w:t>
      </w:r>
      <w:proofErr w:type="spellStart"/>
      <w:r w:rsidRPr="00564601">
        <w:rPr>
          <w:rFonts w:ascii="Consolas" w:hAnsi="Consolas"/>
          <w:sz w:val="20"/>
          <w:szCs w:val="20"/>
        </w:rPr>
        <w:t>bfaf</w:t>
      </w:r>
      <w:proofErr w:type="spellEnd"/>
      <w:r w:rsidRPr="00564601">
        <w:rPr>
          <w:rFonts w:ascii="Consolas" w:hAnsi="Consolas"/>
          <w:sz w:val="20"/>
          <w:szCs w:val="20"/>
        </w:rPr>
        <w:t xml:space="preserve"> 9c66</w:t>
      </w:r>
    </w:p>
    <w:p w14:paraId="3A6E80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c9a4 07b7 3fcb 4ffe b6b4 83ea 3fe7 7a02</w:t>
      </w:r>
    </w:p>
    <w:p w14:paraId="3C5557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243 2fd4 3fee 4343 6695 dde3 bfb5 </w:t>
      </w:r>
      <w:proofErr w:type="spellStart"/>
      <w:r w:rsidRPr="00564601">
        <w:rPr>
          <w:rFonts w:ascii="Consolas" w:hAnsi="Consolas"/>
          <w:sz w:val="20"/>
          <w:szCs w:val="20"/>
        </w:rPr>
        <w:t>cbee</w:t>
      </w:r>
      <w:proofErr w:type="spellEnd"/>
    </w:p>
    <w:p w14:paraId="310C5F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521 9bbb bf83 7c01 dd87 41e0 3f13 3230</w:t>
      </w:r>
    </w:p>
    <w:p w14:paraId="42CA52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cb bf77 3fba c922 8f99 c1dc 3fc8 b32a</w:t>
      </w:r>
    </w:p>
    <w:p w14:paraId="66D98A6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66 49ea bf40 d4b2 817d e2f3 bf87 bc69</w:t>
      </w:r>
    </w:p>
    <w:p w14:paraId="429E778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343 4de7 3f66 5110 326c 7bd8 bf28 0204</w:t>
      </w:r>
    </w:p>
    <w:p w14:paraId="545BD95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9f 9fa6 bf0d 7435 0a1e 4bd6 3f8d 9529</w:t>
      </w:r>
    </w:p>
    <w:p w14:paraId="62ADEF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678 0ea2 </w:t>
      </w:r>
      <w:proofErr w:type="spellStart"/>
      <w:r w:rsidRPr="00564601">
        <w:rPr>
          <w:rFonts w:ascii="Consolas" w:hAnsi="Consolas"/>
          <w:sz w:val="20"/>
          <w:szCs w:val="20"/>
        </w:rPr>
        <w:t>bfaf</w:t>
      </w:r>
      <w:proofErr w:type="spellEnd"/>
      <w:r w:rsidRPr="00564601">
        <w:rPr>
          <w:rFonts w:ascii="Consolas" w:hAnsi="Consolas"/>
          <w:sz w:val="20"/>
          <w:szCs w:val="20"/>
        </w:rPr>
        <w:t xml:space="preserve"> 4f35 e6a2 ad6a </w:t>
      </w:r>
      <w:proofErr w:type="spellStart"/>
      <w:r w:rsidRPr="00564601">
        <w:rPr>
          <w:rFonts w:ascii="Consolas" w:hAnsi="Consolas"/>
          <w:sz w:val="20"/>
          <w:szCs w:val="20"/>
        </w:rPr>
        <w:t>bfad</w:t>
      </w:r>
      <w:proofErr w:type="spellEnd"/>
      <w:r w:rsidRPr="00564601">
        <w:rPr>
          <w:rFonts w:ascii="Consolas" w:hAnsi="Consolas"/>
          <w:sz w:val="20"/>
          <w:szCs w:val="20"/>
        </w:rPr>
        <w:t xml:space="preserve"> 0aa1</w:t>
      </w:r>
    </w:p>
    <w:p w14:paraId="45C4C04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115 cdc3 3f50 66ab fa59 82e9 3fef 57e1</w:t>
      </w:r>
    </w:p>
    <w:p w14:paraId="2811BA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7c2 f6ef bf14 6c3c 5de5 b6e6 3fa2 f099</w:t>
      </w:r>
    </w:p>
    <w:p w14:paraId="4B228A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fd1 5ce4 </w:t>
      </w:r>
      <w:proofErr w:type="spellStart"/>
      <w:r w:rsidRPr="00564601">
        <w:rPr>
          <w:rFonts w:ascii="Consolas" w:hAnsi="Consolas"/>
          <w:sz w:val="20"/>
          <w:szCs w:val="20"/>
        </w:rPr>
        <w:t>bfac</w:t>
      </w:r>
      <w:proofErr w:type="spellEnd"/>
      <w:r w:rsidRPr="00564601">
        <w:rPr>
          <w:rFonts w:ascii="Consolas" w:hAnsi="Consolas"/>
          <w:sz w:val="20"/>
          <w:szCs w:val="20"/>
        </w:rPr>
        <w:t xml:space="preserve"> 95dd a3a2 f3bb </w:t>
      </w:r>
      <w:proofErr w:type="spellStart"/>
      <w:r w:rsidRPr="00564601">
        <w:rPr>
          <w:rFonts w:ascii="Consolas" w:hAnsi="Consolas"/>
          <w:sz w:val="20"/>
          <w:szCs w:val="20"/>
        </w:rPr>
        <w:t>bfcb</w:t>
      </w:r>
      <w:proofErr w:type="spellEnd"/>
      <w:r w:rsidRPr="00564601">
        <w:rPr>
          <w:rFonts w:ascii="Consolas" w:hAnsi="Consolas"/>
          <w:sz w:val="20"/>
          <w:szCs w:val="20"/>
        </w:rPr>
        <w:t xml:space="preserve"> dbb8</w:t>
      </w:r>
    </w:p>
    <w:p w14:paraId="07266B3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18 b1f3 3fce eef3 38d3 27e2 3f03 4a63</w:t>
      </w:r>
    </w:p>
    <w:p w14:paraId="67ED00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00 81e9 bf86 b1a9 cc53 50fa 3ffa 1574</w:t>
      </w:r>
    </w:p>
    <w:p w14:paraId="0A4ADC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a2d 64d2 3fd9 4d62 1503 98b3 3fb1 0d4b</w:t>
      </w:r>
    </w:p>
    <w:p w14:paraId="74FD9D6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af3 53e0 3fdb 8942 abf5 3bea 3fe5 09b5</w:t>
      </w:r>
    </w:p>
    <w:p w14:paraId="408BEDE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d61 aee0 bf21 a5d2 1a29 21e4 3f89 23c5</w:t>
      </w:r>
    </w:p>
    <w:p w14:paraId="53338CD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e1 a1ee 3f8b 7d6e c317 0cf0 bfe8 6004</w:t>
      </w:r>
    </w:p>
    <w:p w14:paraId="7BAE01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97b 15d7 3fb6 8166 ef8b 52e7 3f55 42e0</w:t>
      </w:r>
    </w:p>
    <w:p w14:paraId="5D6CE76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fc8 8fe5 3f1b 1873 5559 3ac2 bff4 01d9</w:t>
      </w:r>
    </w:p>
    <w:p w14:paraId="35F589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605 d8e6 3ff0 4d78 794e bee7 bf8f 8ea8</w:t>
      </w:r>
    </w:p>
    <w:p w14:paraId="27AB80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2b0 2ae3 bf0c 6a6d 42ed 46db </w:t>
      </w:r>
      <w:proofErr w:type="spellStart"/>
      <w:r w:rsidRPr="00564601">
        <w:rPr>
          <w:rFonts w:ascii="Consolas" w:hAnsi="Consolas"/>
          <w:sz w:val="20"/>
          <w:szCs w:val="20"/>
        </w:rPr>
        <w:t>bffc</w:t>
      </w:r>
      <w:proofErr w:type="spellEnd"/>
      <w:r w:rsidRPr="00564601">
        <w:rPr>
          <w:rFonts w:ascii="Consolas" w:hAnsi="Consolas"/>
          <w:sz w:val="20"/>
          <w:szCs w:val="20"/>
        </w:rPr>
        <w:t xml:space="preserve"> e066</w:t>
      </w:r>
    </w:p>
    <w:p w14:paraId="79640B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52e 6bbe </w:t>
      </w:r>
      <w:proofErr w:type="spellStart"/>
      <w:r w:rsidRPr="00564601">
        <w:rPr>
          <w:rFonts w:ascii="Consolas" w:hAnsi="Consolas"/>
          <w:sz w:val="20"/>
          <w:szCs w:val="20"/>
        </w:rPr>
        <w:t>bffb</w:t>
      </w:r>
      <w:proofErr w:type="spellEnd"/>
      <w:r w:rsidRPr="00564601">
        <w:rPr>
          <w:rFonts w:ascii="Consolas" w:hAnsi="Consolas"/>
          <w:sz w:val="20"/>
          <w:szCs w:val="20"/>
        </w:rPr>
        <w:t xml:space="preserve"> ff62 95d0 fde0 bf89 f6ca</w:t>
      </w:r>
    </w:p>
    <w:p w14:paraId="0E2422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798 e2d6 </w:t>
      </w:r>
      <w:proofErr w:type="spellStart"/>
      <w:r w:rsidRPr="00564601">
        <w:rPr>
          <w:rFonts w:ascii="Consolas" w:hAnsi="Consolas"/>
          <w:sz w:val="20"/>
          <w:szCs w:val="20"/>
        </w:rPr>
        <w:t>bfdd</w:t>
      </w:r>
      <w:proofErr w:type="spellEnd"/>
      <w:r w:rsidRPr="00564601">
        <w:rPr>
          <w:rFonts w:ascii="Consolas" w:hAnsi="Consolas"/>
          <w:sz w:val="20"/>
          <w:szCs w:val="20"/>
        </w:rPr>
        <w:t xml:space="preserve"> 164d e3c8 8de5 3f40 ed3d</w:t>
      </w:r>
    </w:p>
    <w:p w14:paraId="1B5F142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f3 fae7 bf99 03d7 214e 14c0 bfa9 c1b6</w:t>
      </w:r>
    </w:p>
    <w:p w14:paraId="299530F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b88 dec8 3fad d7dc 6f76 f1e9 </w:t>
      </w:r>
      <w:proofErr w:type="spellStart"/>
      <w:r w:rsidRPr="00564601">
        <w:rPr>
          <w:rFonts w:ascii="Consolas" w:hAnsi="Consolas"/>
          <w:sz w:val="20"/>
          <w:szCs w:val="20"/>
        </w:rPr>
        <w:t>bfcc</w:t>
      </w:r>
      <w:proofErr w:type="spellEnd"/>
      <w:r w:rsidRPr="00564601">
        <w:rPr>
          <w:rFonts w:ascii="Consolas" w:hAnsi="Consolas"/>
          <w:sz w:val="20"/>
          <w:szCs w:val="20"/>
        </w:rPr>
        <w:t xml:space="preserve"> 8c84</w:t>
      </w:r>
    </w:p>
    <w:p w14:paraId="5B84B69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a2e f8e7 bfd9 7afc a61f aab8 3fab 5c75</w:t>
      </w:r>
    </w:p>
    <w:p w14:paraId="0D5EB66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106 </w:t>
      </w:r>
      <w:proofErr w:type="spellStart"/>
      <w:r w:rsidRPr="00564601">
        <w:rPr>
          <w:rFonts w:ascii="Consolas" w:hAnsi="Consolas"/>
          <w:sz w:val="20"/>
          <w:szCs w:val="20"/>
        </w:rPr>
        <w:t>deeb</w:t>
      </w:r>
      <w:proofErr w:type="spellEnd"/>
      <w:r w:rsidRPr="00564601">
        <w:rPr>
          <w:rFonts w:ascii="Consolas" w:hAnsi="Consolas"/>
          <w:sz w:val="20"/>
          <w:szCs w:val="20"/>
        </w:rPr>
        <w:t xml:space="preserve"> 3f67 e63c 62ae b4e6 3ffe e877</w:t>
      </w:r>
    </w:p>
    <w:p w14:paraId="05882938"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fbc</w:t>
      </w:r>
      <w:proofErr w:type="spellEnd"/>
      <w:r w:rsidRPr="00564601">
        <w:rPr>
          <w:rFonts w:ascii="Consolas" w:hAnsi="Consolas"/>
          <w:sz w:val="20"/>
          <w:szCs w:val="20"/>
        </w:rPr>
        <w:t xml:space="preserve"> bff0 </w:t>
      </w:r>
      <w:proofErr w:type="spellStart"/>
      <w:r w:rsidRPr="00564601">
        <w:rPr>
          <w:rFonts w:ascii="Consolas" w:hAnsi="Consolas"/>
          <w:sz w:val="20"/>
          <w:szCs w:val="20"/>
        </w:rPr>
        <w:t>bfad</w:t>
      </w:r>
      <w:proofErr w:type="spellEnd"/>
      <w:r w:rsidRPr="00564601">
        <w:rPr>
          <w:rFonts w:ascii="Consolas" w:hAnsi="Consolas"/>
          <w:sz w:val="20"/>
          <w:szCs w:val="20"/>
        </w:rPr>
        <w:t xml:space="preserve"> 7a45 9611 b9ef </w:t>
      </w:r>
      <w:proofErr w:type="spellStart"/>
      <w:r w:rsidRPr="00564601">
        <w:rPr>
          <w:rFonts w:ascii="Consolas" w:hAnsi="Consolas"/>
          <w:sz w:val="20"/>
          <w:szCs w:val="20"/>
        </w:rPr>
        <w:t>bfcc</w:t>
      </w:r>
      <w:proofErr w:type="spellEnd"/>
      <w:r w:rsidRPr="00564601">
        <w:rPr>
          <w:rFonts w:ascii="Consolas" w:hAnsi="Consolas"/>
          <w:sz w:val="20"/>
          <w:szCs w:val="20"/>
        </w:rPr>
        <w:t xml:space="preserve"> cc00</w:t>
      </w:r>
    </w:p>
    <w:p w14:paraId="53A20B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a9c 8a82 3f36 6242 8360 ffd4 3f9b 7c11</w:t>
      </w:r>
    </w:p>
    <w:p w14:paraId="0AA8DC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730 </w:t>
      </w:r>
      <w:proofErr w:type="spellStart"/>
      <w:r w:rsidRPr="00564601">
        <w:rPr>
          <w:rFonts w:ascii="Consolas" w:hAnsi="Consolas"/>
          <w:sz w:val="20"/>
          <w:szCs w:val="20"/>
        </w:rPr>
        <w:t>bdda</w:t>
      </w:r>
      <w:proofErr w:type="spellEnd"/>
      <w:r w:rsidRPr="00564601">
        <w:rPr>
          <w:rFonts w:ascii="Consolas" w:hAnsi="Consolas"/>
          <w:sz w:val="20"/>
          <w:szCs w:val="20"/>
        </w:rPr>
        <w:t xml:space="preserve"> 3f41 ce31 3cf2 ade9 bf04 a518</w:t>
      </w:r>
    </w:p>
    <w:p w14:paraId="0B15680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da d2c4 </w:t>
      </w:r>
      <w:proofErr w:type="spellStart"/>
      <w:r w:rsidRPr="00564601">
        <w:rPr>
          <w:rFonts w:ascii="Consolas" w:hAnsi="Consolas"/>
          <w:sz w:val="20"/>
          <w:szCs w:val="20"/>
        </w:rPr>
        <w:t>bfbd</w:t>
      </w:r>
      <w:proofErr w:type="spellEnd"/>
      <w:r w:rsidRPr="00564601">
        <w:rPr>
          <w:rFonts w:ascii="Consolas" w:hAnsi="Consolas"/>
          <w:sz w:val="20"/>
          <w:szCs w:val="20"/>
        </w:rPr>
        <w:t xml:space="preserve"> 7366 </w:t>
      </w:r>
      <w:proofErr w:type="spellStart"/>
      <w:r w:rsidRPr="00564601">
        <w:rPr>
          <w:rFonts w:ascii="Consolas" w:hAnsi="Consolas"/>
          <w:sz w:val="20"/>
          <w:szCs w:val="20"/>
        </w:rPr>
        <w:t>ebdf</w:t>
      </w:r>
      <w:proofErr w:type="spellEnd"/>
      <w:r w:rsidRPr="00564601">
        <w:rPr>
          <w:rFonts w:ascii="Consolas" w:hAnsi="Consolas"/>
          <w:sz w:val="20"/>
          <w:szCs w:val="20"/>
        </w:rPr>
        <w:t xml:space="preserve"> 5ae9 3f6a 9418</w:t>
      </w:r>
    </w:p>
    <w:p w14:paraId="4F4394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55c 81c2 3f86 ef8d 072f 87f0 bf58 f579</w:t>
      </w:r>
    </w:p>
    <w:p w14:paraId="6E939E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419 27dc 3fc1 4479 2660 4cde bf91 40e8</w:t>
      </w:r>
    </w:p>
    <w:p w14:paraId="30373D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63 0dce 3f4e 7a81 c866 dac2 bf4d 56e6</w:t>
      </w:r>
    </w:p>
    <w:p w14:paraId="524AB7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49 79cf 3f18 6e7c 42ab 75f1 bff8 a216</w:t>
      </w:r>
    </w:p>
    <w:p w14:paraId="177104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1d0 0dec 3f43 4015 f056 bde1 3f57 5f9c</w:t>
      </w:r>
    </w:p>
    <w:p w14:paraId="65BB002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ba7 3897 </w:t>
      </w:r>
      <w:proofErr w:type="spellStart"/>
      <w:r w:rsidRPr="00564601">
        <w:rPr>
          <w:rFonts w:ascii="Consolas" w:hAnsi="Consolas"/>
          <w:sz w:val="20"/>
          <w:szCs w:val="20"/>
        </w:rPr>
        <w:t>bfac</w:t>
      </w:r>
      <w:proofErr w:type="spellEnd"/>
      <w:r w:rsidRPr="00564601">
        <w:rPr>
          <w:rFonts w:ascii="Consolas" w:hAnsi="Consolas"/>
          <w:sz w:val="20"/>
          <w:szCs w:val="20"/>
        </w:rPr>
        <w:t xml:space="preserve"> 6264 9a7c b2d7 3f39 0029</w:t>
      </w:r>
    </w:p>
    <w:p w14:paraId="5201BA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d99a 7af7 bf7e d702 daf8 75f5 bf58 f4c4</w:t>
      </w:r>
    </w:p>
    <w:p w14:paraId="274A5A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bd5 bdf1 3fe6 </w:t>
      </w:r>
      <w:proofErr w:type="spellStart"/>
      <w:r w:rsidRPr="00564601">
        <w:rPr>
          <w:rFonts w:ascii="Consolas" w:hAnsi="Consolas"/>
          <w:sz w:val="20"/>
          <w:szCs w:val="20"/>
        </w:rPr>
        <w:t>bcbc</w:t>
      </w:r>
      <w:proofErr w:type="spellEnd"/>
      <w:r w:rsidRPr="00564601">
        <w:rPr>
          <w:rFonts w:ascii="Consolas" w:hAnsi="Consolas"/>
          <w:sz w:val="20"/>
          <w:szCs w:val="20"/>
        </w:rPr>
        <w:t xml:space="preserve"> b76b 44c5 3fe1 </w:t>
      </w:r>
      <w:proofErr w:type="spellStart"/>
      <w:r w:rsidRPr="00564601">
        <w:rPr>
          <w:rFonts w:ascii="Consolas" w:hAnsi="Consolas"/>
          <w:sz w:val="20"/>
          <w:szCs w:val="20"/>
        </w:rPr>
        <w:t>cdfd</w:t>
      </w:r>
      <w:proofErr w:type="spellEnd"/>
    </w:p>
    <w:p w14:paraId="6A810C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cd0 3cec bf23 8766 6572 b9e3 3fab 69f8</w:t>
      </w:r>
    </w:p>
    <w:p w14:paraId="73D2CB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989 aaf3 3fec c90f b6b1 9cf8 bff6 a852</w:t>
      </w:r>
    </w:p>
    <w:p w14:paraId="78CF74C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5f 6dd5 bfc2 9009 383c 98c9 3f31 2f51</w:t>
      </w:r>
    </w:p>
    <w:p w14:paraId="49C12F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770 17df 3fd4 e1ac e643 1fe5 3f81 1c78</w:t>
      </w:r>
    </w:p>
    <w:p w14:paraId="135B1AC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98 b9d2 bfd5 5bf4 30af a9e5 bfd1 658e</w:t>
      </w:r>
    </w:p>
    <w:p w14:paraId="291F5F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26a 08d0 3f49 e7e3 9eff 8afe bfc7 2e99</w:t>
      </w:r>
    </w:p>
    <w:p w14:paraId="33B27E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b20 1ee3 3fb1 4bbd c97d 9be0 bfd6 f9ae</w:t>
      </w:r>
    </w:p>
    <w:p w14:paraId="61A5E5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d25 29d6 bf1e 20bb 1820 23f0 3fa7 4eea</w:t>
      </w:r>
    </w:p>
    <w:p w14:paraId="3460C4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e60 b2e9 3f9c c851 3adb 41f7 3f2a 2262</w:t>
      </w:r>
    </w:p>
    <w:p w14:paraId="7F5F13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87b 9ae3 bf2d 856b 217b 57c4 3f5a d30f</w:t>
      </w:r>
    </w:p>
    <w:p w14:paraId="7D878D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819 8bd1 bf88 903e 0e91 8cec 3fef cc71</w:t>
      </w:r>
    </w:p>
    <w:p w14:paraId="544261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7b2 </w:t>
      </w:r>
      <w:proofErr w:type="spellStart"/>
      <w:r w:rsidRPr="00564601">
        <w:rPr>
          <w:rFonts w:ascii="Consolas" w:hAnsi="Consolas"/>
          <w:sz w:val="20"/>
          <w:szCs w:val="20"/>
        </w:rPr>
        <w:t>deda</w:t>
      </w:r>
      <w:proofErr w:type="spellEnd"/>
      <w:r w:rsidRPr="00564601">
        <w:rPr>
          <w:rFonts w:ascii="Consolas" w:hAnsi="Consolas"/>
          <w:sz w:val="20"/>
          <w:szCs w:val="20"/>
        </w:rPr>
        <w:t xml:space="preserve"> bfe3 f27e 6e61 </w:t>
      </w:r>
      <w:proofErr w:type="spellStart"/>
      <w:r w:rsidRPr="00564601">
        <w:rPr>
          <w:rFonts w:ascii="Consolas" w:hAnsi="Consolas"/>
          <w:sz w:val="20"/>
          <w:szCs w:val="20"/>
        </w:rPr>
        <w:t>affc</w:t>
      </w:r>
      <w:proofErr w:type="spellEnd"/>
      <w:r w:rsidRPr="00564601">
        <w:rPr>
          <w:rFonts w:ascii="Consolas" w:hAnsi="Consolas"/>
          <w:sz w:val="20"/>
          <w:szCs w:val="20"/>
        </w:rPr>
        <w:t xml:space="preserve"> bf48 54ee</w:t>
      </w:r>
    </w:p>
    <w:p w14:paraId="119FC38D"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dad</w:t>
      </w:r>
      <w:proofErr w:type="spellEnd"/>
      <w:r w:rsidRPr="00564601">
        <w:rPr>
          <w:rFonts w:ascii="Consolas" w:hAnsi="Consolas"/>
          <w:sz w:val="20"/>
          <w:szCs w:val="20"/>
        </w:rPr>
        <w:t xml:space="preserve"> </w:t>
      </w:r>
      <w:proofErr w:type="spellStart"/>
      <w:r w:rsidRPr="00564601">
        <w:rPr>
          <w:rFonts w:ascii="Consolas" w:hAnsi="Consolas"/>
          <w:sz w:val="20"/>
          <w:szCs w:val="20"/>
        </w:rPr>
        <w:t>dfdf</w:t>
      </w:r>
      <w:proofErr w:type="spellEnd"/>
      <w:r w:rsidRPr="00564601">
        <w:rPr>
          <w:rFonts w:ascii="Consolas" w:hAnsi="Consolas"/>
          <w:sz w:val="20"/>
          <w:szCs w:val="20"/>
        </w:rPr>
        <w:t xml:space="preserve"> 3f41 aa8c 2c5f 5fe8 3f22 38fe</w:t>
      </w:r>
    </w:p>
    <w:p w14:paraId="391DB9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bf efd8 3f6d c53f eb46 77fd 3f8d 14b2</w:t>
      </w:r>
    </w:p>
    <w:p w14:paraId="44700B4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8a 04e2 bf61 b05a 32e5 95f1 bf50 ac6e</w:t>
      </w:r>
    </w:p>
    <w:p w14:paraId="196CB0C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ea2 95f6 3f54 9b04 4359 b5db bfb3 87c2</w:t>
      </w:r>
    </w:p>
    <w:p w14:paraId="79C5A4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a5c 1ced bf1e 78f3 b774 9ebd 3fb8 f643</w:t>
      </w:r>
    </w:p>
    <w:p w14:paraId="2E4181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d2f </w:t>
      </w:r>
      <w:proofErr w:type="spellStart"/>
      <w:r w:rsidRPr="00564601">
        <w:rPr>
          <w:rFonts w:ascii="Consolas" w:hAnsi="Consolas"/>
          <w:sz w:val="20"/>
          <w:szCs w:val="20"/>
        </w:rPr>
        <w:t>adca</w:t>
      </w:r>
      <w:proofErr w:type="spellEnd"/>
      <w:r w:rsidRPr="00564601">
        <w:rPr>
          <w:rFonts w:ascii="Consolas" w:hAnsi="Consolas"/>
          <w:sz w:val="20"/>
          <w:szCs w:val="20"/>
        </w:rPr>
        <w:t xml:space="preserve"> 3f12 28ce 00cb 22fe bf4b 9e06</w:t>
      </w:r>
    </w:p>
    <w:p w14:paraId="2214C30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1 d5e4 3f04 84d0 274f 59e4 3f3a 00ca</w:t>
      </w:r>
    </w:p>
    <w:p w14:paraId="118B19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53a 34b4 </w:t>
      </w:r>
      <w:proofErr w:type="spellStart"/>
      <w:r w:rsidRPr="00564601">
        <w:rPr>
          <w:rFonts w:ascii="Consolas" w:hAnsi="Consolas"/>
          <w:sz w:val="20"/>
          <w:szCs w:val="20"/>
        </w:rPr>
        <w:t>bfcc</w:t>
      </w:r>
      <w:proofErr w:type="spellEnd"/>
      <w:r w:rsidRPr="00564601">
        <w:rPr>
          <w:rFonts w:ascii="Consolas" w:hAnsi="Consolas"/>
          <w:sz w:val="20"/>
          <w:szCs w:val="20"/>
        </w:rPr>
        <w:t xml:space="preserve"> ff40 3a52 2de2 3fc2 ed97</w:t>
      </w:r>
    </w:p>
    <w:p w14:paraId="206E2A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12f c7e6 bf53 bf35 a432 b5cf </w:t>
      </w:r>
      <w:proofErr w:type="spellStart"/>
      <w:r w:rsidRPr="00564601">
        <w:rPr>
          <w:rFonts w:ascii="Consolas" w:hAnsi="Consolas"/>
          <w:sz w:val="20"/>
          <w:szCs w:val="20"/>
        </w:rPr>
        <w:t>bfcb</w:t>
      </w:r>
      <w:proofErr w:type="spellEnd"/>
      <w:r w:rsidRPr="00564601">
        <w:rPr>
          <w:rFonts w:ascii="Consolas" w:hAnsi="Consolas"/>
          <w:sz w:val="20"/>
          <w:szCs w:val="20"/>
        </w:rPr>
        <w:t xml:space="preserve"> 1dfd</w:t>
      </w:r>
    </w:p>
    <w:p w14:paraId="3D636FC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6ae </w:t>
      </w:r>
      <w:proofErr w:type="spellStart"/>
      <w:r w:rsidRPr="00564601">
        <w:rPr>
          <w:rFonts w:ascii="Consolas" w:hAnsi="Consolas"/>
          <w:sz w:val="20"/>
          <w:szCs w:val="20"/>
        </w:rPr>
        <w:t>faee</w:t>
      </w:r>
      <w:proofErr w:type="spellEnd"/>
      <w:r w:rsidRPr="00564601">
        <w:rPr>
          <w:rFonts w:ascii="Consolas" w:hAnsi="Consolas"/>
          <w:sz w:val="20"/>
          <w:szCs w:val="20"/>
        </w:rPr>
        <w:t xml:space="preserve"> bfd4 b6bc a11a 52e6 bf2d 079e</w:t>
      </w:r>
    </w:p>
    <w:p w14:paraId="2AC468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d4 88c2 bf1c 94e2 a301 24eb bfc5 9ce1</w:t>
      </w:r>
    </w:p>
    <w:p w14:paraId="4BFA56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3d6 a2b7 bfe4 f9e9 8a61 f2d7 bf2a 9512</w:t>
      </w:r>
    </w:p>
    <w:p w14:paraId="5DD206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ae3 92dd </w:t>
      </w:r>
      <w:proofErr w:type="spellStart"/>
      <w:r w:rsidRPr="00564601">
        <w:rPr>
          <w:rFonts w:ascii="Consolas" w:hAnsi="Consolas"/>
          <w:sz w:val="20"/>
          <w:szCs w:val="20"/>
        </w:rPr>
        <w:t>bfbd</w:t>
      </w:r>
      <w:proofErr w:type="spellEnd"/>
      <w:r w:rsidRPr="00564601">
        <w:rPr>
          <w:rFonts w:ascii="Consolas" w:hAnsi="Consolas"/>
          <w:sz w:val="20"/>
          <w:szCs w:val="20"/>
        </w:rPr>
        <w:t xml:space="preserve"> 8b18 432b 5ada 3fcb 5f20</w:t>
      </w:r>
    </w:p>
    <w:p w14:paraId="5D4425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de9 27eb bfa1 8c53 b3f4 4b99 3fdc c6f7</w:t>
      </w:r>
    </w:p>
    <w:p w14:paraId="1A622C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9f9 3fe1 3f2a 0b6d d752 80e1 bfa1 0c83</w:t>
      </w:r>
    </w:p>
    <w:p w14:paraId="4351276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925 03e6 3f3e 4c2d 8fe6 c8dd 3f9d f474</w:t>
      </w:r>
    </w:p>
    <w:p w14:paraId="1B606C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28 5ef1 bfd0 b509 </w:t>
      </w:r>
      <w:proofErr w:type="spellStart"/>
      <w:r w:rsidRPr="00564601">
        <w:rPr>
          <w:rFonts w:ascii="Consolas" w:hAnsi="Consolas"/>
          <w:sz w:val="20"/>
          <w:szCs w:val="20"/>
        </w:rPr>
        <w:t>dafa</w:t>
      </w:r>
      <w:proofErr w:type="spellEnd"/>
      <w:r w:rsidRPr="00564601">
        <w:rPr>
          <w:rFonts w:ascii="Consolas" w:hAnsi="Consolas"/>
          <w:sz w:val="20"/>
          <w:szCs w:val="20"/>
        </w:rPr>
        <w:t xml:space="preserve"> 3cdd 3f10 e5d0</w:t>
      </w:r>
    </w:p>
    <w:p w14:paraId="5D35609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be3 e0f2 bf9e fc22 ba31 63e3 </w:t>
      </w:r>
      <w:proofErr w:type="spellStart"/>
      <w:r w:rsidRPr="00564601">
        <w:rPr>
          <w:rFonts w:ascii="Consolas" w:hAnsi="Consolas"/>
          <w:sz w:val="20"/>
          <w:szCs w:val="20"/>
        </w:rPr>
        <w:t>bfef</w:t>
      </w:r>
      <w:proofErr w:type="spellEnd"/>
      <w:r w:rsidRPr="00564601">
        <w:rPr>
          <w:rFonts w:ascii="Consolas" w:hAnsi="Consolas"/>
          <w:sz w:val="20"/>
          <w:szCs w:val="20"/>
        </w:rPr>
        <w:t xml:space="preserve"> 8bd2</w:t>
      </w:r>
    </w:p>
    <w:p w14:paraId="63C863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6f5 02da 3f95 f299 d77f 19e0 3fea b195</w:t>
      </w:r>
    </w:p>
    <w:p w14:paraId="1997E7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972 fef1 </w:t>
      </w:r>
      <w:proofErr w:type="spellStart"/>
      <w:r w:rsidRPr="00564601">
        <w:rPr>
          <w:rFonts w:ascii="Consolas" w:hAnsi="Consolas"/>
          <w:sz w:val="20"/>
          <w:szCs w:val="20"/>
        </w:rPr>
        <w:t>bfdf</w:t>
      </w:r>
      <w:proofErr w:type="spellEnd"/>
      <w:r w:rsidRPr="00564601">
        <w:rPr>
          <w:rFonts w:ascii="Consolas" w:hAnsi="Consolas"/>
          <w:sz w:val="20"/>
          <w:szCs w:val="20"/>
        </w:rPr>
        <w:t xml:space="preserve"> 3f88 a97e </w:t>
      </w:r>
      <w:proofErr w:type="spellStart"/>
      <w:r w:rsidRPr="00564601">
        <w:rPr>
          <w:rFonts w:ascii="Consolas" w:hAnsi="Consolas"/>
          <w:sz w:val="20"/>
          <w:szCs w:val="20"/>
        </w:rPr>
        <w:t>fabf</w:t>
      </w:r>
      <w:proofErr w:type="spellEnd"/>
      <w:r w:rsidRPr="00564601">
        <w:rPr>
          <w:rFonts w:ascii="Consolas" w:hAnsi="Consolas"/>
          <w:sz w:val="20"/>
          <w:szCs w:val="20"/>
        </w:rPr>
        <w:t xml:space="preserve"> 3f98 4c7c</w:t>
      </w:r>
    </w:p>
    <w:p w14:paraId="739B227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0ac 42d7 3f07 fa22 4ce8 4dea bff6 72f1</w:t>
      </w:r>
    </w:p>
    <w:p w14:paraId="21859D4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14 bae3 3f22 72e5 caf8 75e7 3f20 1896</w:t>
      </w:r>
    </w:p>
    <w:p w14:paraId="1DEE63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d8c cfe9 3f6e 2eac 4ead 34c9 bf90 dd9a</w:t>
      </w:r>
    </w:p>
    <w:p w14:paraId="5D64BD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d1de d3e7 </w:t>
      </w:r>
      <w:proofErr w:type="spellStart"/>
      <w:r w:rsidRPr="00564601">
        <w:rPr>
          <w:rFonts w:ascii="Consolas" w:hAnsi="Consolas"/>
          <w:sz w:val="20"/>
          <w:szCs w:val="20"/>
        </w:rPr>
        <w:t>bfbf</w:t>
      </w:r>
      <w:proofErr w:type="spellEnd"/>
      <w:r w:rsidRPr="00564601">
        <w:rPr>
          <w:rFonts w:ascii="Consolas" w:hAnsi="Consolas"/>
          <w:sz w:val="20"/>
          <w:szCs w:val="20"/>
        </w:rPr>
        <w:t xml:space="preserve"> 1b95 e6d9 1ff1 bf6d 1c06</w:t>
      </w:r>
    </w:p>
    <w:p w14:paraId="7CC0A5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a3 81ec 3fbd 2ef7 eee9 c8ba 3fbd 548b</w:t>
      </w:r>
    </w:p>
    <w:p w14:paraId="058D58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22d 67de 3fb9 6361 7aca f9f6 3f0c bf1e</w:t>
      </w:r>
    </w:p>
    <w:p w14:paraId="1A857C4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2c4 d0b7 3f14 7339 91ef 0fe2 bf47 484c</w:t>
      </w:r>
    </w:p>
    <w:p w14:paraId="0DFE6C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55d 7bf1 3fab 9010 </w:t>
      </w:r>
      <w:proofErr w:type="spellStart"/>
      <w:r w:rsidRPr="00564601">
        <w:rPr>
          <w:rFonts w:ascii="Consolas" w:hAnsi="Consolas"/>
          <w:sz w:val="20"/>
          <w:szCs w:val="20"/>
        </w:rPr>
        <w:t>bfff</w:t>
      </w:r>
      <w:proofErr w:type="spellEnd"/>
      <w:r w:rsidRPr="00564601">
        <w:rPr>
          <w:rFonts w:ascii="Consolas" w:hAnsi="Consolas"/>
          <w:sz w:val="20"/>
          <w:szCs w:val="20"/>
        </w:rPr>
        <w:t xml:space="preserve"> 47e2 3f2e e41c</w:t>
      </w:r>
    </w:p>
    <w:p w14:paraId="749E758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ead</w:t>
      </w:r>
      <w:proofErr w:type="spellEnd"/>
      <w:r w:rsidRPr="00564601">
        <w:rPr>
          <w:rFonts w:ascii="Consolas" w:hAnsi="Consolas"/>
          <w:sz w:val="20"/>
          <w:szCs w:val="20"/>
        </w:rPr>
        <w:t xml:space="preserve"> 8cee bff0 d0da e50a 06f3 bf06 cec5</w:t>
      </w:r>
    </w:p>
    <w:p w14:paraId="7E0FF1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6a 41eb 3fa2 d3e7 2c37 02f2 </w:t>
      </w:r>
      <w:proofErr w:type="spellStart"/>
      <w:r w:rsidRPr="00564601">
        <w:rPr>
          <w:rFonts w:ascii="Consolas" w:hAnsi="Consolas"/>
          <w:sz w:val="20"/>
          <w:szCs w:val="20"/>
        </w:rPr>
        <w:t>bfcc</w:t>
      </w:r>
      <w:proofErr w:type="spellEnd"/>
      <w:r w:rsidRPr="00564601">
        <w:rPr>
          <w:rFonts w:ascii="Consolas" w:hAnsi="Consolas"/>
          <w:sz w:val="20"/>
          <w:szCs w:val="20"/>
        </w:rPr>
        <w:t xml:space="preserve"> b386</w:t>
      </w:r>
    </w:p>
    <w:p w14:paraId="44B712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753 8ff0 3f5d 1977 80cf dcb9 </w:t>
      </w:r>
      <w:proofErr w:type="spellStart"/>
      <w:r w:rsidRPr="00564601">
        <w:rPr>
          <w:rFonts w:ascii="Consolas" w:hAnsi="Consolas"/>
          <w:sz w:val="20"/>
          <w:szCs w:val="20"/>
        </w:rPr>
        <w:t>bfde</w:t>
      </w:r>
      <w:proofErr w:type="spellEnd"/>
      <w:r w:rsidRPr="00564601">
        <w:rPr>
          <w:rFonts w:ascii="Consolas" w:hAnsi="Consolas"/>
          <w:sz w:val="20"/>
          <w:szCs w:val="20"/>
        </w:rPr>
        <w:t xml:space="preserve"> aed0</w:t>
      </w:r>
    </w:p>
    <w:p w14:paraId="3E47C97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573 8ee9 bf63 3993 0d52 57d5 3f3e 544c</w:t>
      </w:r>
    </w:p>
    <w:p w14:paraId="630861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b9b 24d7 </w:t>
      </w:r>
      <w:proofErr w:type="spellStart"/>
      <w:r w:rsidRPr="00564601">
        <w:rPr>
          <w:rFonts w:ascii="Consolas" w:hAnsi="Consolas"/>
          <w:sz w:val="20"/>
          <w:szCs w:val="20"/>
        </w:rPr>
        <w:t>bfbb</w:t>
      </w:r>
      <w:proofErr w:type="spellEnd"/>
      <w:r w:rsidRPr="00564601">
        <w:rPr>
          <w:rFonts w:ascii="Consolas" w:hAnsi="Consolas"/>
          <w:sz w:val="20"/>
          <w:szCs w:val="20"/>
        </w:rPr>
        <w:t xml:space="preserve"> 352a 22bb 01c3 3fde 85f6</w:t>
      </w:r>
    </w:p>
    <w:p w14:paraId="5388971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cfc 787f 3fde 1241 7f18 84fe bf37 f853</w:t>
      </w:r>
    </w:p>
    <w:p w14:paraId="3A1A27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e82 4ef1 3f38 9374 bf54 7aea bf97 d67b</w:t>
      </w:r>
    </w:p>
    <w:p w14:paraId="18769FE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372 91f4 bf32 d7c3 f149 38e4 bf97 b72f</w:t>
      </w:r>
    </w:p>
    <w:p w14:paraId="19E0F0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14 77d6 3f94 9e15 902f 27f3 3f90 d4f0</w:t>
      </w:r>
    </w:p>
    <w:p w14:paraId="657D16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c7d 31e5 bfd5 e5e4 </w:t>
      </w:r>
      <w:proofErr w:type="spellStart"/>
      <w:r w:rsidRPr="00564601">
        <w:rPr>
          <w:rFonts w:ascii="Consolas" w:hAnsi="Consolas"/>
          <w:sz w:val="20"/>
          <w:szCs w:val="20"/>
        </w:rPr>
        <w:t>cbdb</w:t>
      </w:r>
      <w:proofErr w:type="spellEnd"/>
      <w:r w:rsidRPr="00564601">
        <w:rPr>
          <w:rFonts w:ascii="Consolas" w:hAnsi="Consolas"/>
          <w:sz w:val="20"/>
          <w:szCs w:val="20"/>
        </w:rPr>
        <w:t xml:space="preserve"> 8ef9 3f82 bb6f</w:t>
      </w:r>
    </w:p>
    <w:p w14:paraId="0AC3D3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72b 55f4 bf31 b27b 2002 52de 3f71 9dbb</w:t>
      </w:r>
    </w:p>
    <w:p w14:paraId="158F18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2f 5fe1 bf70 2b2f 5131 fab2 bf85 6791</w:t>
      </w:r>
    </w:p>
    <w:p w14:paraId="2DB94D2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ebd</w:t>
      </w:r>
      <w:proofErr w:type="spellEnd"/>
      <w:r w:rsidRPr="00564601">
        <w:rPr>
          <w:rFonts w:ascii="Consolas" w:hAnsi="Consolas"/>
          <w:sz w:val="20"/>
          <w:szCs w:val="20"/>
        </w:rPr>
        <w:t xml:space="preserve"> 6ae5 bff1 e1ae fe14 8ea4 bf26 50a4</w:t>
      </w:r>
    </w:p>
    <w:p w14:paraId="38D1582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0eb e8d6 3fcd 1a23 6310 b8f4 bf34 3374</w:t>
      </w:r>
    </w:p>
    <w:p w14:paraId="522F0C6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99f 42e6 3f15 5b1f 65b8 a5de bf25 b560</w:t>
      </w:r>
    </w:p>
    <w:p w14:paraId="71FCD0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9a 3cd6 3f88 9494 561c dbe2 3f6a 5406</w:t>
      </w:r>
    </w:p>
    <w:p w14:paraId="0AD2A26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6c 3ae8 3f09 2f19 be46 f6ef 3f9f 3769</w:t>
      </w:r>
    </w:p>
    <w:p w14:paraId="4DAC43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650 d9ca bff1 0b62 2812 51e4 3f81 d48d</w:t>
      </w:r>
    </w:p>
    <w:p w14:paraId="64A16F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6b fbf4 bf00 c9ec 9efe dfd8 3fb5 0085</w:t>
      </w:r>
    </w:p>
    <w:p w14:paraId="202F04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c6a </w:t>
      </w:r>
      <w:proofErr w:type="spellStart"/>
      <w:r w:rsidRPr="00564601">
        <w:rPr>
          <w:rFonts w:ascii="Consolas" w:hAnsi="Consolas"/>
          <w:sz w:val="20"/>
          <w:szCs w:val="20"/>
        </w:rPr>
        <w:t>fcec</w:t>
      </w:r>
      <w:proofErr w:type="spellEnd"/>
      <w:r w:rsidRPr="00564601">
        <w:rPr>
          <w:rFonts w:ascii="Consolas" w:hAnsi="Consolas"/>
          <w:sz w:val="20"/>
          <w:szCs w:val="20"/>
        </w:rPr>
        <w:t xml:space="preserve"> </w:t>
      </w:r>
      <w:proofErr w:type="spellStart"/>
      <w:r w:rsidRPr="00564601">
        <w:rPr>
          <w:rFonts w:ascii="Consolas" w:hAnsi="Consolas"/>
          <w:sz w:val="20"/>
          <w:szCs w:val="20"/>
        </w:rPr>
        <w:t>bfab</w:t>
      </w:r>
      <w:proofErr w:type="spellEnd"/>
      <w:r w:rsidRPr="00564601">
        <w:rPr>
          <w:rFonts w:ascii="Consolas" w:hAnsi="Consolas"/>
          <w:sz w:val="20"/>
          <w:szCs w:val="20"/>
        </w:rPr>
        <w:t xml:space="preserve"> ee29 dc53 6ad8 3f4a f9e4</w:t>
      </w:r>
    </w:p>
    <w:p w14:paraId="46C85E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8e6 d797 bf90 07a7 b63a bce5 bf03 d767</w:t>
      </w:r>
    </w:p>
    <w:p w14:paraId="0FCBE3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df9 9aaa 3f90 09e5 9972 d7f2 3f20 481f</w:t>
      </w:r>
    </w:p>
    <w:p w14:paraId="1BD124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9c3 9bd8 3f09 0c9b e7e1 32d8 </w:t>
      </w:r>
      <w:proofErr w:type="spellStart"/>
      <w:r w:rsidRPr="00564601">
        <w:rPr>
          <w:rFonts w:ascii="Consolas" w:hAnsi="Consolas"/>
          <w:sz w:val="20"/>
          <w:szCs w:val="20"/>
        </w:rPr>
        <w:t>bffc</w:t>
      </w:r>
      <w:proofErr w:type="spellEnd"/>
      <w:r w:rsidRPr="00564601">
        <w:rPr>
          <w:rFonts w:ascii="Consolas" w:hAnsi="Consolas"/>
          <w:sz w:val="20"/>
          <w:szCs w:val="20"/>
        </w:rPr>
        <w:t xml:space="preserve"> 94b0</w:t>
      </w:r>
    </w:p>
    <w:p w14:paraId="41784C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414 c4e8 3f3b f7c4 5581 73eb bf1c 9fcb</w:t>
      </w:r>
    </w:p>
    <w:p w14:paraId="3F0F19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ed0 8aef bf6a 9de8 3cd3 </w:t>
      </w:r>
      <w:proofErr w:type="spellStart"/>
      <w:r w:rsidRPr="00564601">
        <w:rPr>
          <w:rFonts w:ascii="Consolas" w:hAnsi="Consolas"/>
          <w:sz w:val="20"/>
          <w:szCs w:val="20"/>
        </w:rPr>
        <w:t>dddb</w:t>
      </w:r>
      <w:proofErr w:type="spellEnd"/>
      <w:r w:rsidRPr="00564601">
        <w:rPr>
          <w:rFonts w:ascii="Consolas" w:hAnsi="Consolas"/>
          <w:sz w:val="20"/>
          <w:szCs w:val="20"/>
        </w:rPr>
        <w:t xml:space="preserve"> bf4e 34d7</w:t>
      </w:r>
    </w:p>
    <w:p w14:paraId="415575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734 65e9 3fd1 5a14 eb4a 84e7 </w:t>
      </w:r>
      <w:proofErr w:type="spellStart"/>
      <w:r w:rsidRPr="00564601">
        <w:rPr>
          <w:rFonts w:ascii="Consolas" w:hAnsi="Consolas"/>
          <w:sz w:val="20"/>
          <w:szCs w:val="20"/>
        </w:rPr>
        <w:t>bfbc</w:t>
      </w:r>
      <w:proofErr w:type="spellEnd"/>
      <w:r w:rsidRPr="00564601">
        <w:rPr>
          <w:rFonts w:ascii="Consolas" w:hAnsi="Consolas"/>
          <w:sz w:val="20"/>
          <w:szCs w:val="20"/>
        </w:rPr>
        <w:t xml:space="preserve"> eb2b</w:t>
      </w:r>
    </w:p>
    <w:p w14:paraId="06771F6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d75 0be7 </w:t>
      </w:r>
      <w:proofErr w:type="spellStart"/>
      <w:r w:rsidRPr="00564601">
        <w:rPr>
          <w:rFonts w:ascii="Consolas" w:hAnsi="Consolas"/>
          <w:sz w:val="20"/>
          <w:szCs w:val="20"/>
        </w:rPr>
        <w:t>bfcc</w:t>
      </w:r>
      <w:proofErr w:type="spellEnd"/>
      <w:r w:rsidRPr="00564601">
        <w:rPr>
          <w:rFonts w:ascii="Consolas" w:hAnsi="Consolas"/>
          <w:sz w:val="20"/>
          <w:szCs w:val="20"/>
        </w:rPr>
        <w:t xml:space="preserve"> a47f 973e f4e2 bfc8 921a</w:t>
      </w:r>
    </w:p>
    <w:p w14:paraId="22FB88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a9f </w:t>
      </w:r>
      <w:proofErr w:type="spellStart"/>
      <w:r w:rsidRPr="00564601">
        <w:rPr>
          <w:rFonts w:ascii="Consolas" w:hAnsi="Consolas"/>
          <w:sz w:val="20"/>
          <w:szCs w:val="20"/>
        </w:rPr>
        <w:t>eabb</w:t>
      </w:r>
      <w:proofErr w:type="spellEnd"/>
      <w:r w:rsidRPr="00564601">
        <w:rPr>
          <w:rFonts w:ascii="Consolas" w:hAnsi="Consolas"/>
          <w:sz w:val="20"/>
          <w:szCs w:val="20"/>
        </w:rPr>
        <w:t xml:space="preserve"> </w:t>
      </w:r>
      <w:proofErr w:type="spellStart"/>
      <w:r w:rsidRPr="00564601">
        <w:rPr>
          <w:rFonts w:ascii="Consolas" w:hAnsi="Consolas"/>
          <w:sz w:val="20"/>
          <w:szCs w:val="20"/>
        </w:rPr>
        <w:t>bfca</w:t>
      </w:r>
      <w:proofErr w:type="spellEnd"/>
      <w:r w:rsidRPr="00564601">
        <w:rPr>
          <w:rFonts w:ascii="Consolas" w:hAnsi="Consolas"/>
          <w:sz w:val="20"/>
          <w:szCs w:val="20"/>
        </w:rPr>
        <w:t xml:space="preserve"> 9c26 8e97 5ad0 bf26 4de9</w:t>
      </w:r>
    </w:p>
    <w:p w14:paraId="26B291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970 </w:t>
      </w:r>
      <w:proofErr w:type="spellStart"/>
      <w:r w:rsidRPr="00564601">
        <w:rPr>
          <w:rFonts w:ascii="Consolas" w:hAnsi="Consolas"/>
          <w:sz w:val="20"/>
          <w:szCs w:val="20"/>
        </w:rPr>
        <w:t>ecbc</w:t>
      </w:r>
      <w:proofErr w:type="spellEnd"/>
      <w:r w:rsidRPr="00564601">
        <w:rPr>
          <w:rFonts w:ascii="Consolas" w:hAnsi="Consolas"/>
          <w:sz w:val="20"/>
          <w:szCs w:val="20"/>
        </w:rPr>
        <w:t xml:space="preserve"> 3f1d ce32 d3b2 60c9 3fb2 5655</w:t>
      </w:r>
    </w:p>
    <w:p w14:paraId="2B93BD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251 43f5 bf4e 50f1 50ed 4cfa bfa1 4ce6</w:t>
      </w:r>
    </w:p>
    <w:p w14:paraId="5DDFAA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2e </w:t>
      </w:r>
      <w:proofErr w:type="spellStart"/>
      <w:r w:rsidRPr="00564601">
        <w:rPr>
          <w:rFonts w:ascii="Consolas" w:hAnsi="Consolas"/>
          <w:sz w:val="20"/>
          <w:szCs w:val="20"/>
        </w:rPr>
        <w:t>acef</w:t>
      </w:r>
      <w:proofErr w:type="spellEnd"/>
      <w:r w:rsidRPr="00564601">
        <w:rPr>
          <w:rFonts w:ascii="Consolas" w:hAnsi="Consolas"/>
          <w:sz w:val="20"/>
          <w:szCs w:val="20"/>
        </w:rPr>
        <w:t xml:space="preserve"> 3ff6 4157 c39d c2e8 3fd4 394f</w:t>
      </w:r>
    </w:p>
    <w:p w14:paraId="688D79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b31 a1f2 bf6d 5157 6c02 a7f3 3f20 c999</w:t>
      </w:r>
    </w:p>
    <w:p w14:paraId="16806C63"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ed8 5dde bf65 ab02 6f2b 17f5 3f8a 67a0</w:t>
      </w:r>
    </w:p>
    <w:p w14:paraId="57CAC3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117 65e1 bff4 3071 </w:t>
      </w:r>
      <w:proofErr w:type="spellStart"/>
      <w:r w:rsidRPr="00564601">
        <w:rPr>
          <w:rFonts w:ascii="Consolas" w:hAnsi="Consolas"/>
          <w:sz w:val="20"/>
          <w:szCs w:val="20"/>
        </w:rPr>
        <w:t>bcea</w:t>
      </w:r>
      <w:proofErr w:type="spellEnd"/>
      <w:r w:rsidRPr="00564601">
        <w:rPr>
          <w:rFonts w:ascii="Consolas" w:hAnsi="Consolas"/>
          <w:sz w:val="20"/>
          <w:szCs w:val="20"/>
        </w:rPr>
        <w:t xml:space="preserve"> 23fc 3f04 9918</w:t>
      </w:r>
    </w:p>
    <w:p w14:paraId="18B4D5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2d0 58e3 bf00 d836 0e9d 5fec bf11 42f5</w:t>
      </w:r>
    </w:p>
    <w:p w14:paraId="6C696A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47a 3cda 3fc8 11f8 2f4c 3ef8 3f28 0a4d</w:t>
      </w:r>
    </w:p>
    <w:p w14:paraId="232D992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fcb 82df bf1c 2d7d 97c8 47b8 </w:t>
      </w:r>
      <w:proofErr w:type="spellStart"/>
      <w:r w:rsidRPr="00564601">
        <w:rPr>
          <w:rFonts w:ascii="Consolas" w:hAnsi="Consolas"/>
          <w:sz w:val="20"/>
          <w:szCs w:val="20"/>
        </w:rPr>
        <w:t>bffd</w:t>
      </w:r>
      <w:proofErr w:type="spellEnd"/>
      <w:r w:rsidRPr="00564601">
        <w:rPr>
          <w:rFonts w:ascii="Consolas" w:hAnsi="Consolas"/>
          <w:sz w:val="20"/>
          <w:szCs w:val="20"/>
        </w:rPr>
        <w:t xml:space="preserve"> </w:t>
      </w:r>
      <w:proofErr w:type="spellStart"/>
      <w:r w:rsidRPr="00564601">
        <w:rPr>
          <w:rFonts w:ascii="Consolas" w:hAnsi="Consolas"/>
          <w:sz w:val="20"/>
          <w:szCs w:val="20"/>
        </w:rPr>
        <w:t>bfbd</w:t>
      </w:r>
      <w:proofErr w:type="spellEnd"/>
    </w:p>
    <w:p w14:paraId="2758689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517 37db 3fe6 1026 45d3 4af5 bf5b 81a5</w:t>
      </w:r>
    </w:p>
    <w:p w14:paraId="05B269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268 9bda 3f67 e057 d96a b3af bf17 e63b</w:t>
      </w:r>
    </w:p>
    <w:p w14:paraId="287C1B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a4f 5ef4 bf2a 3b47 2471 2ccd bf79 8842</w:t>
      </w:r>
    </w:p>
    <w:p w14:paraId="3C4954D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812 b3da 3ff9 3d93 d8c9 ead4 bf13 73da</w:t>
      </w:r>
    </w:p>
    <w:p w14:paraId="644826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282 c6f5 bfb8 7805 </w:t>
      </w:r>
      <w:proofErr w:type="spellStart"/>
      <w:r w:rsidRPr="00564601">
        <w:rPr>
          <w:rFonts w:ascii="Consolas" w:hAnsi="Consolas"/>
          <w:sz w:val="20"/>
          <w:szCs w:val="20"/>
        </w:rPr>
        <w:t>eece</w:t>
      </w:r>
      <w:proofErr w:type="spellEnd"/>
      <w:r w:rsidRPr="00564601">
        <w:rPr>
          <w:rFonts w:ascii="Consolas" w:hAnsi="Consolas"/>
          <w:sz w:val="20"/>
          <w:szCs w:val="20"/>
        </w:rPr>
        <w:t xml:space="preserve"> 43ca </w:t>
      </w:r>
      <w:proofErr w:type="spellStart"/>
      <w:r w:rsidRPr="00564601">
        <w:rPr>
          <w:rFonts w:ascii="Consolas" w:hAnsi="Consolas"/>
          <w:sz w:val="20"/>
          <w:szCs w:val="20"/>
        </w:rPr>
        <w:t>bfad</w:t>
      </w:r>
      <w:proofErr w:type="spellEnd"/>
      <w:r w:rsidRPr="00564601">
        <w:rPr>
          <w:rFonts w:ascii="Consolas" w:hAnsi="Consolas"/>
          <w:sz w:val="20"/>
          <w:szCs w:val="20"/>
        </w:rPr>
        <w:t xml:space="preserve"> d028</w:t>
      </w:r>
    </w:p>
    <w:p w14:paraId="3EEC77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207 62c3 bf31 8ea2 0b03 6fc5 3f42 2707</w:t>
      </w:r>
    </w:p>
    <w:p w14:paraId="10B2CD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7ef b1dc 3f45 17fe 8f5c </w:t>
      </w:r>
      <w:proofErr w:type="spellStart"/>
      <w:r w:rsidRPr="00564601">
        <w:rPr>
          <w:rFonts w:ascii="Consolas" w:hAnsi="Consolas"/>
          <w:sz w:val="20"/>
          <w:szCs w:val="20"/>
        </w:rPr>
        <w:t>aedc</w:t>
      </w:r>
      <w:proofErr w:type="spellEnd"/>
      <w:r w:rsidRPr="00564601">
        <w:rPr>
          <w:rFonts w:ascii="Consolas" w:hAnsi="Consolas"/>
          <w:sz w:val="20"/>
          <w:szCs w:val="20"/>
        </w:rPr>
        <w:t xml:space="preserve"> bf9f 64ed</w:t>
      </w:r>
    </w:p>
    <w:p w14:paraId="366FCA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c98 b9d8 3f83 </w:t>
      </w:r>
      <w:proofErr w:type="spellStart"/>
      <w:r w:rsidRPr="00564601">
        <w:rPr>
          <w:rFonts w:ascii="Consolas" w:hAnsi="Consolas"/>
          <w:sz w:val="20"/>
          <w:szCs w:val="20"/>
        </w:rPr>
        <w:t>dcbd</w:t>
      </w:r>
      <w:proofErr w:type="spellEnd"/>
      <w:r w:rsidRPr="00564601">
        <w:rPr>
          <w:rFonts w:ascii="Consolas" w:hAnsi="Consolas"/>
          <w:sz w:val="20"/>
          <w:szCs w:val="20"/>
        </w:rPr>
        <w:t xml:space="preserve"> 9d88 b3e7 3f9d 0d37</w:t>
      </w:r>
    </w:p>
    <w:p w14:paraId="79C3E4B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52 2ce1 3fa8 2b6b e0de 11db bf88 7298</w:t>
      </w:r>
    </w:p>
    <w:p w14:paraId="6B2A8D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781 </w:t>
      </w:r>
      <w:proofErr w:type="spellStart"/>
      <w:r w:rsidRPr="00564601">
        <w:rPr>
          <w:rFonts w:ascii="Consolas" w:hAnsi="Consolas"/>
          <w:sz w:val="20"/>
          <w:szCs w:val="20"/>
        </w:rPr>
        <w:t>dadd</w:t>
      </w:r>
      <w:proofErr w:type="spellEnd"/>
      <w:r w:rsidRPr="00564601">
        <w:rPr>
          <w:rFonts w:ascii="Consolas" w:hAnsi="Consolas"/>
          <w:sz w:val="20"/>
          <w:szCs w:val="20"/>
        </w:rPr>
        <w:t xml:space="preserve"> bf26 72c2 415a 92df </w:t>
      </w:r>
      <w:proofErr w:type="spellStart"/>
      <w:r w:rsidRPr="00564601">
        <w:rPr>
          <w:rFonts w:ascii="Consolas" w:hAnsi="Consolas"/>
          <w:sz w:val="20"/>
          <w:szCs w:val="20"/>
        </w:rPr>
        <w:t>bfce</w:t>
      </w:r>
      <w:proofErr w:type="spellEnd"/>
      <w:r w:rsidRPr="00564601">
        <w:rPr>
          <w:rFonts w:ascii="Consolas" w:hAnsi="Consolas"/>
          <w:sz w:val="20"/>
          <w:szCs w:val="20"/>
        </w:rPr>
        <w:t xml:space="preserve"> ac39</w:t>
      </w:r>
    </w:p>
    <w:p w14:paraId="5A8866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e6 56f1 3f0f 18b4 b683 0fec 3fd7 1d7b</w:t>
      </w:r>
    </w:p>
    <w:p w14:paraId="3DD416C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c2c 76e5 3faa edb1 0ea1 39db 3fa6 6892</w:t>
      </w:r>
    </w:p>
    <w:p w14:paraId="0C7BAA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398 13e6 3f41 f516 2e11 </w:t>
      </w:r>
      <w:proofErr w:type="spellStart"/>
      <w:r w:rsidRPr="00564601">
        <w:rPr>
          <w:rFonts w:ascii="Consolas" w:hAnsi="Consolas"/>
          <w:sz w:val="20"/>
          <w:szCs w:val="20"/>
        </w:rPr>
        <w:t>bbbf</w:t>
      </w:r>
      <w:proofErr w:type="spellEnd"/>
      <w:r w:rsidRPr="00564601">
        <w:rPr>
          <w:rFonts w:ascii="Consolas" w:hAnsi="Consolas"/>
          <w:sz w:val="20"/>
          <w:szCs w:val="20"/>
        </w:rPr>
        <w:t xml:space="preserve"> 3f47 d1e6</w:t>
      </w:r>
    </w:p>
    <w:p w14:paraId="7F5890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801 22e2 bf95 2100 0000 0000 0000 6803</w:t>
      </w:r>
    </w:p>
    <w:p w14:paraId="03B8C2E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981 947d 9428 6806 6809 680a 4b14 </w:t>
      </w:r>
      <w:proofErr w:type="spellStart"/>
      <w:r w:rsidRPr="00564601">
        <w:rPr>
          <w:rFonts w:ascii="Consolas" w:hAnsi="Consolas"/>
          <w:sz w:val="20"/>
          <w:szCs w:val="20"/>
        </w:rPr>
        <w:t>4b14</w:t>
      </w:r>
      <w:proofErr w:type="spellEnd"/>
    </w:p>
    <w:p w14:paraId="6218C5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694 680c 680d 680e 6812 6815 8875 6261</w:t>
      </w:r>
    </w:p>
    <w:p w14:paraId="6B4FF800"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dfe</w:t>
      </w:r>
      <w:proofErr w:type="spellEnd"/>
      <w:r w:rsidRPr="00564601">
        <w:rPr>
          <w:rFonts w:ascii="Consolas" w:hAnsi="Consolas"/>
          <w:sz w:val="20"/>
          <w:szCs w:val="20"/>
        </w:rPr>
        <w:t xml:space="preserve"> 6ab7 32ea bff8 ca39 0c0b e3d8 bfd3</w:t>
      </w:r>
    </w:p>
    <w:p w14:paraId="75EA16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c08 51e8 d9e5 bfc9 90aa f216 abe8 3fed</w:t>
      </w:r>
    </w:p>
    <w:p w14:paraId="307B96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a42 cda4 42c5 bfe1 743e 4d94 </w:t>
      </w:r>
      <w:proofErr w:type="spellStart"/>
      <w:r w:rsidRPr="00564601">
        <w:rPr>
          <w:rFonts w:ascii="Consolas" w:hAnsi="Consolas"/>
          <w:sz w:val="20"/>
          <w:szCs w:val="20"/>
        </w:rPr>
        <w:t>aeea</w:t>
      </w:r>
      <w:proofErr w:type="spellEnd"/>
      <w:r w:rsidRPr="00564601">
        <w:rPr>
          <w:rFonts w:ascii="Consolas" w:hAnsi="Consolas"/>
          <w:sz w:val="20"/>
          <w:szCs w:val="20"/>
        </w:rPr>
        <w:t xml:space="preserve"> bf47</w:t>
      </w:r>
    </w:p>
    <w:p w14:paraId="105B5F9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cfb</w:t>
      </w:r>
      <w:proofErr w:type="spellEnd"/>
      <w:r w:rsidRPr="00564601">
        <w:rPr>
          <w:rFonts w:ascii="Consolas" w:hAnsi="Consolas"/>
          <w:sz w:val="20"/>
          <w:szCs w:val="20"/>
        </w:rPr>
        <w:t xml:space="preserve"> bff6 9ecc </w:t>
      </w:r>
      <w:proofErr w:type="spellStart"/>
      <w:r w:rsidRPr="00564601">
        <w:rPr>
          <w:rFonts w:ascii="Consolas" w:hAnsi="Consolas"/>
          <w:sz w:val="20"/>
          <w:szCs w:val="20"/>
        </w:rPr>
        <w:t>bfed</w:t>
      </w:r>
      <w:proofErr w:type="spellEnd"/>
      <w:r w:rsidRPr="00564601">
        <w:rPr>
          <w:rFonts w:ascii="Consolas" w:hAnsi="Consolas"/>
          <w:sz w:val="20"/>
          <w:szCs w:val="20"/>
        </w:rPr>
        <w:t xml:space="preserve"> 8f9e 5952 f3e2 bfe2</w:t>
      </w:r>
    </w:p>
    <w:p w14:paraId="1C6FFA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e9 d767 2fe6 bf3b 8345 f8e1 bee0 bff0</w:t>
      </w:r>
    </w:p>
    <w:p w14:paraId="0EF292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5f3 204b 1cf2 3f8c 8ca3 6cd2 </w:t>
      </w:r>
      <w:proofErr w:type="spellStart"/>
      <w:r w:rsidRPr="00564601">
        <w:rPr>
          <w:rFonts w:ascii="Consolas" w:hAnsi="Consolas"/>
          <w:sz w:val="20"/>
          <w:szCs w:val="20"/>
        </w:rPr>
        <w:t>eaea</w:t>
      </w:r>
      <w:proofErr w:type="spellEnd"/>
      <w:r w:rsidRPr="00564601">
        <w:rPr>
          <w:rFonts w:ascii="Consolas" w:hAnsi="Consolas"/>
          <w:sz w:val="20"/>
          <w:szCs w:val="20"/>
        </w:rPr>
        <w:t xml:space="preserve"> 3f94</w:t>
      </w:r>
    </w:p>
    <w:p w14:paraId="0AEF00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529 692c 26e8 </w:t>
      </w:r>
      <w:proofErr w:type="spellStart"/>
      <w:r w:rsidRPr="00564601">
        <w:rPr>
          <w:rFonts w:ascii="Consolas" w:hAnsi="Consolas"/>
          <w:sz w:val="20"/>
          <w:szCs w:val="20"/>
        </w:rPr>
        <w:t>bfad</w:t>
      </w:r>
      <w:proofErr w:type="spellEnd"/>
      <w:r w:rsidRPr="00564601">
        <w:rPr>
          <w:rFonts w:ascii="Consolas" w:hAnsi="Consolas"/>
          <w:sz w:val="20"/>
          <w:szCs w:val="20"/>
        </w:rPr>
        <w:t xml:space="preserve"> </w:t>
      </w:r>
      <w:proofErr w:type="spellStart"/>
      <w:r w:rsidRPr="00564601">
        <w:rPr>
          <w:rFonts w:ascii="Consolas" w:hAnsi="Consolas"/>
          <w:sz w:val="20"/>
          <w:szCs w:val="20"/>
        </w:rPr>
        <w:t>afcd</w:t>
      </w:r>
      <w:proofErr w:type="spellEnd"/>
      <w:r w:rsidRPr="00564601">
        <w:rPr>
          <w:rFonts w:ascii="Consolas" w:hAnsi="Consolas"/>
          <w:sz w:val="20"/>
          <w:szCs w:val="20"/>
        </w:rPr>
        <w:t xml:space="preserve"> 4261 31d6 3f42</w:t>
      </w:r>
    </w:p>
    <w:p w14:paraId="0DEF3C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f3 66d6 99ee bfd0 8c9f 0953 73ea 3f69</w:t>
      </w:r>
    </w:p>
    <w:p w14:paraId="2DFD10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ee 9c2d 20e8 bf16 2493 643d f6a3 bfe6</w:t>
      </w:r>
    </w:p>
    <w:p w14:paraId="606021D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8a8 1fb4 aae9 </w:t>
      </w:r>
      <w:proofErr w:type="spellStart"/>
      <w:r w:rsidRPr="00564601">
        <w:rPr>
          <w:rFonts w:ascii="Consolas" w:hAnsi="Consolas"/>
          <w:sz w:val="20"/>
          <w:szCs w:val="20"/>
        </w:rPr>
        <w:t>bffa</w:t>
      </w:r>
      <w:proofErr w:type="spellEnd"/>
      <w:r w:rsidRPr="00564601">
        <w:rPr>
          <w:rFonts w:ascii="Consolas" w:hAnsi="Consolas"/>
          <w:sz w:val="20"/>
          <w:szCs w:val="20"/>
        </w:rPr>
        <w:t xml:space="preserve"> </w:t>
      </w:r>
      <w:proofErr w:type="spellStart"/>
      <w:r w:rsidRPr="00564601">
        <w:rPr>
          <w:rFonts w:ascii="Consolas" w:hAnsi="Consolas"/>
          <w:sz w:val="20"/>
          <w:szCs w:val="20"/>
        </w:rPr>
        <w:t>fbba</w:t>
      </w:r>
      <w:proofErr w:type="spellEnd"/>
      <w:r w:rsidRPr="00564601">
        <w:rPr>
          <w:rFonts w:ascii="Consolas" w:hAnsi="Consolas"/>
          <w:sz w:val="20"/>
          <w:szCs w:val="20"/>
        </w:rPr>
        <w:t xml:space="preserve"> cca3 36c3 3feb</w:t>
      </w:r>
    </w:p>
    <w:p w14:paraId="62FF383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92b d118 e0ec bfc7 b8fa 50b1 fbd3 bfa1</w:t>
      </w:r>
    </w:p>
    <w:p w14:paraId="741D04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28e bc44 05d6 bf9c 4212 7d16 bee7 </w:t>
      </w:r>
      <w:proofErr w:type="spellStart"/>
      <w:r w:rsidRPr="00564601">
        <w:rPr>
          <w:rFonts w:ascii="Consolas" w:hAnsi="Consolas"/>
          <w:sz w:val="20"/>
          <w:szCs w:val="20"/>
        </w:rPr>
        <w:t>bfbf</w:t>
      </w:r>
      <w:proofErr w:type="spellEnd"/>
    </w:p>
    <w:p w14:paraId="183BDC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15 9118 4ce5 3f00 4606 0d52 </w:t>
      </w:r>
      <w:proofErr w:type="spellStart"/>
      <w:r w:rsidRPr="00564601">
        <w:rPr>
          <w:rFonts w:ascii="Consolas" w:hAnsi="Consolas"/>
          <w:sz w:val="20"/>
          <w:szCs w:val="20"/>
        </w:rPr>
        <w:t>ffca</w:t>
      </w:r>
      <w:proofErr w:type="spellEnd"/>
      <w:r w:rsidRPr="00564601">
        <w:rPr>
          <w:rFonts w:ascii="Consolas" w:hAnsi="Consolas"/>
          <w:sz w:val="20"/>
          <w:szCs w:val="20"/>
        </w:rPr>
        <w:t xml:space="preserve"> bf35</w:t>
      </w:r>
    </w:p>
    <w:p w14:paraId="4B8C36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a6b 6acf 06d5 3f97 </w:t>
      </w:r>
      <w:proofErr w:type="spellStart"/>
      <w:r w:rsidRPr="00564601">
        <w:rPr>
          <w:rFonts w:ascii="Consolas" w:hAnsi="Consolas"/>
          <w:sz w:val="20"/>
          <w:szCs w:val="20"/>
        </w:rPr>
        <w:t>eecf</w:t>
      </w:r>
      <w:proofErr w:type="spellEnd"/>
      <w:r w:rsidRPr="00564601">
        <w:rPr>
          <w:rFonts w:ascii="Consolas" w:hAnsi="Consolas"/>
          <w:sz w:val="20"/>
          <w:szCs w:val="20"/>
        </w:rPr>
        <w:t xml:space="preserve"> c703 31d0 3f48</w:t>
      </w:r>
    </w:p>
    <w:p w14:paraId="5D026C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93 22c1 d5e3 bf8f e7ba 08c4 73c8 bf6a</w:t>
      </w:r>
    </w:p>
    <w:p w14:paraId="410C847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625 d308 31e8 bf9d d7fa ba47 f4d5 3f9e</w:t>
      </w:r>
    </w:p>
    <w:p w14:paraId="1843B2FD"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f29d f6ba 4ded bf9b </w:t>
      </w:r>
      <w:proofErr w:type="spellStart"/>
      <w:r w:rsidRPr="00564601">
        <w:rPr>
          <w:rFonts w:ascii="Consolas" w:hAnsi="Consolas"/>
          <w:sz w:val="20"/>
          <w:szCs w:val="20"/>
        </w:rPr>
        <w:t>ffbb</w:t>
      </w:r>
      <w:proofErr w:type="spellEnd"/>
      <w:r w:rsidRPr="00564601">
        <w:rPr>
          <w:rFonts w:ascii="Consolas" w:hAnsi="Consolas"/>
          <w:sz w:val="20"/>
          <w:szCs w:val="20"/>
        </w:rPr>
        <w:t xml:space="preserve"> 1712 cfc0 3fb8</w:t>
      </w:r>
    </w:p>
    <w:p w14:paraId="783645E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04 0225 e3d6 bf06 a20d 502c a5d2 bf43</w:t>
      </w:r>
    </w:p>
    <w:p w14:paraId="5523F5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8a3 4ee9 38ae bf80 c9e5 21d2 </w:t>
      </w:r>
      <w:proofErr w:type="spellStart"/>
      <w:r w:rsidRPr="00564601">
        <w:rPr>
          <w:rFonts w:ascii="Consolas" w:hAnsi="Consolas"/>
          <w:sz w:val="20"/>
          <w:szCs w:val="20"/>
        </w:rPr>
        <w:t>aaca</w:t>
      </w:r>
      <w:proofErr w:type="spellEnd"/>
      <w:r w:rsidRPr="00564601">
        <w:rPr>
          <w:rFonts w:ascii="Consolas" w:hAnsi="Consolas"/>
          <w:sz w:val="20"/>
          <w:szCs w:val="20"/>
        </w:rPr>
        <w:t xml:space="preserve"> 3feb</w:t>
      </w:r>
    </w:p>
    <w:p w14:paraId="5F836A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c6 f407 1acb 3f6b c0ad 786f cfe5 3f21</w:t>
      </w:r>
    </w:p>
    <w:p w14:paraId="4FAA74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20 c6ab a8b6 bf5f fb8d e4f0 14c9 bf52</w:t>
      </w:r>
    </w:p>
    <w:p w14:paraId="59396B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9e2 b2f2 c3e4 3fb5 db05 c59d a4d3 3f8c</w:t>
      </w:r>
    </w:p>
    <w:p w14:paraId="0AEE25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33b 9284 e6c5 3f6c c8db dba7 </w:t>
      </w:r>
      <w:proofErr w:type="spellStart"/>
      <w:r w:rsidRPr="00564601">
        <w:rPr>
          <w:rFonts w:ascii="Consolas" w:hAnsi="Consolas"/>
          <w:sz w:val="20"/>
          <w:szCs w:val="20"/>
        </w:rPr>
        <w:t>faed</w:t>
      </w:r>
      <w:proofErr w:type="spellEnd"/>
      <w:r w:rsidRPr="00564601">
        <w:rPr>
          <w:rFonts w:ascii="Consolas" w:hAnsi="Consolas"/>
          <w:sz w:val="20"/>
          <w:szCs w:val="20"/>
        </w:rPr>
        <w:t xml:space="preserve"> bf32</w:t>
      </w:r>
    </w:p>
    <w:p w14:paraId="6D321C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45c 15a6 e9d6 bf56 539a 27f5 0bed 3f47</w:t>
      </w:r>
    </w:p>
    <w:p w14:paraId="367E98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550 d27c 52e5 bf56 6e49 c48c 7dea 3f13</w:t>
      </w:r>
    </w:p>
    <w:p w14:paraId="31BBBE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402 d323 3df0 bf27 e835 c830 9dc7 3f1d</w:t>
      </w:r>
    </w:p>
    <w:p w14:paraId="0A7C18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a2 fdd8 ad8e 3fe6 8399 67a7 30ea bf93</w:t>
      </w:r>
    </w:p>
    <w:p w14:paraId="55B536B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11 fd56 95e4 bf74 6b50 9873 6bb8 3fde</w:t>
      </w:r>
    </w:p>
    <w:p w14:paraId="24002C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f10 0e32 5beb bf23 2690 55d1 60e1 bf47</w:t>
      </w:r>
    </w:p>
    <w:p w14:paraId="35BE8C7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2f0 f98b </w:t>
      </w:r>
      <w:proofErr w:type="spellStart"/>
      <w:r w:rsidRPr="00564601">
        <w:rPr>
          <w:rFonts w:ascii="Consolas" w:hAnsi="Consolas"/>
          <w:sz w:val="20"/>
          <w:szCs w:val="20"/>
        </w:rPr>
        <w:t>ebef</w:t>
      </w:r>
      <w:proofErr w:type="spellEnd"/>
      <w:r w:rsidRPr="00564601">
        <w:rPr>
          <w:rFonts w:ascii="Consolas" w:hAnsi="Consolas"/>
          <w:sz w:val="20"/>
          <w:szCs w:val="20"/>
        </w:rPr>
        <w:t xml:space="preserve"> 3f2f 4d41 0389 5ce3 bf64</w:t>
      </w:r>
    </w:p>
    <w:p w14:paraId="6A1E89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9e0 b0e5 3ae4 bf7c 76d2 460e 84c3 bf18</w:t>
      </w:r>
    </w:p>
    <w:p w14:paraId="3083E0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7d3 c496 e6b1 bf8c 901a 7082 0adf 3ff2</w:t>
      </w:r>
    </w:p>
    <w:p w14:paraId="4E3DB63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bad</w:t>
      </w:r>
      <w:proofErr w:type="spellEnd"/>
      <w:r w:rsidRPr="00564601">
        <w:rPr>
          <w:rFonts w:ascii="Consolas" w:hAnsi="Consolas"/>
          <w:sz w:val="20"/>
          <w:szCs w:val="20"/>
        </w:rPr>
        <w:t xml:space="preserve"> cb96 52c7 bfb3 f71a 5c7d 19e8 bf3f</w:t>
      </w:r>
    </w:p>
    <w:p w14:paraId="3084F9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7e9 0bf7 8fb1 3fb4 3748 858f 07e6 bf16</w:t>
      </w:r>
    </w:p>
    <w:p w14:paraId="785A39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524 d595 93e2 3fb8 4b2f 3807 34a3 bf87</w:t>
      </w:r>
    </w:p>
    <w:p w14:paraId="38639B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24 0c99 1dc8 bf8a 2f4b ba12 f6a3 3f9f</w:t>
      </w:r>
    </w:p>
    <w:p w14:paraId="6055699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82 7cc6 0fd4 bf16 7af1 540b 71f3 bf26</w:t>
      </w:r>
    </w:p>
    <w:p w14:paraId="47C0AF5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f9a e926 48e5 3f22 6ac3 60dc f7e2 3f80</w:t>
      </w:r>
    </w:p>
    <w:p w14:paraId="461406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ed0 f3b6 17e3 3fc0 1a4a e345 44db bfa0</w:t>
      </w:r>
    </w:p>
    <w:p w14:paraId="0942CCC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050 d0c6 41d7 3f75 451b 8deb 18d1 bfd2</w:t>
      </w:r>
    </w:p>
    <w:p w14:paraId="62B6E4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f64 6326 fca4 3fbf aa89 fc4e 6ae5 3f92</w:t>
      </w:r>
    </w:p>
    <w:p w14:paraId="1D67212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d 79f1 62f3 3fa0 8acd 7222 95de bf3a</w:t>
      </w:r>
    </w:p>
    <w:p w14:paraId="186F243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dee</w:t>
      </w:r>
      <w:proofErr w:type="spellEnd"/>
      <w:r w:rsidRPr="00564601">
        <w:rPr>
          <w:rFonts w:ascii="Consolas" w:hAnsi="Consolas"/>
          <w:sz w:val="20"/>
          <w:szCs w:val="20"/>
        </w:rPr>
        <w:t xml:space="preserve"> c894 86d2 3ff5 d2bc 14a5 aae3 bf1a</w:t>
      </w:r>
    </w:p>
    <w:p w14:paraId="7ACE20E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ae7 8ae1 d9e7 bf73 6c98 b0f8 61eb bf92</w:t>
      </w:r>
    </w:p>
    <w:p w14:paraId="50D161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9c 6c59 11eb bf70 dd65 31ba d4da 3fdf</w:t>
      </w:r>
    </w:p>
    <w:p w14:paraId="0BA6FF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b8a </w:t>
      </w:r>
      <w:proofErr w:type="spellStart"/>
      <w:r w:rsidRPr="00564601">
        <w:rPr>
          <w:rFonts w:ascii="Consolas" w:hAnsi="Consolas"/>
          <w:sz w:val="20"/>
          <w:szCs w:val="20"/>
        </w:rPr>
        <w:t>fcac</w:t>
      </w:r>
      <w:proofErr w:type="spellEnd"/>
      <w:r w:rsidRPr="00564601">
        <w:rPr>
          <w:rFonts w:ascii="Consolas" w:hAnsi="Consolas"/>
          <w:sz w:val="20"/>
          <w:szCs w:val="20"/>
        </w:rPr>
        <w:t xml:space="preserve"> 8ac2 bf42 208e f409 90c3 3fcb</w:t>
      </w:r>
    </w:p>
    <w:p w14:paraId="2098CD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30 9597 dff5 3fad 63c2 e6c2 cac4 bff3</w:t>
      </w:r>
    </w:p>
    <w:p w14:paraId="211CD5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120 b81b 09f1 3f42 281b 8d5a d6e7 3f0e</w:t>
      </w:r>
    </w:p>
    <w:p w14:paraId="6A24F1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79d 8216 24a7 bf08 48ba db50 4dd7 bfa9</w:t>
      </w:r>
    </w:p>
    <w:p w14:paraId="2655005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e70 c6f4 efe5 3f10 356e 5ee5 c2b8 3fb6</w:t>
      </w:r>
    </w:p>
    <w:p w14:paraId="25FB560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2ed 5b00 54ae </w:t>
      </w:r>
      <w:proofErr w:type="spellStart"/>
      <w:r w:rsidRPr="00564601">
        <w:rPr>
          <w:rFonts w:ascii="Consolas" w:hAnsi="Consolas"/>
          <w:sz w:val="20"/>
          <w:szCs w:val="20"/>
        </w:rPr>
        <w:t>bfed</w:t>
      </w:r>
      <w:proofErr w:type="spellEnd"/>
      <w:r w:rsidRPr="00564601">
        <w:rPr>
          <w:rFonts w:ascii="Consolas" w:hAnsi="Consolas"/>
          <w:sz w:val="20"/>
          <w:szCs w:val="20"/>
        </w:rPr>
        <w:t xml:space="preserve"> ce03 ff03 b2ef bf76</w:t>
      </w:r>
    </w:p>
    <w:p w14:paraId="361F78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1ba 9bb1 53ce 3fee e9c7 176a 55f1 bf7e</w:t>
      </w:r>
    </w:p>
    <w:p w14:paraId="7058BE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c1 2569 27f8 bf1b 9ad3 b15e 85d7 3faf</w:t>
      </w:r>
    </w:p>
    <w:p w14:paraId="1785C2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89a 7719 89e0 bf34 3034 4db7 ace4 bf61</w:t>
      </w:r>
    </w:p>
    <w:p w14:paraId="0191300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6e6 55aa fbf6 3f74 e008 273c 6cf3 bf98</w:t>
      </w:r>
    </w:p>
    <w:p w14:paraId="39ECB9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9e6 8fa1 0600 40f3 454b 2466 31db bfc9</w:t>
      </w:r>
    </w:p>
    <w:p w14:paraId="498FF46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80e 417e e0df bf7d 9b14 f2d3 15f3 3f6c</w:t>
      </w:r>
    </w:p>
    <w:p w14:paraId="32A12E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923 66dc f9fa bfd1 7740 1dc4 a3b2 3f43</w:t>
      </w:r>
    </w:p>
    <w:p w14:paraId="6C8F23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39 6eff ddd9 bf24 0176 2952 5ff5 bf22</w:t>
      </w:r>
    </w:p>
    <w:p w14:paraId="4A54E26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dc3 8b24 1ed2 bf16 ad59 313a 34e1 3f8a</w:t>
      </w:r>
    </w:p>
    <w:p w14:paraId="357F14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530 9af0 </w:t>
      </w:r>
      <w:proofErr w:type="spellStart"/>
      <w:r w:rsidRPr="00564601">
        <w:rPr>
          <w:rFonts w:ascii="Consolas" w:hAnsi="Consolas"/>
          <w:sz w:val="20"/>
          <w:szCs w:val="20"/>
        </w:rPr>
        <w:t>aada</w:t>
      </w:r>
      <w:proofErr w:type="spellEnd"/>
      <w:r w:rsidRPr="00564601">
        <w:rPr>
          <w:rFonts w:ascii="Consolas" w:hAnsi="Consolas"/>
          <w:sz w:val="20"/>
          <w:szCs w:val="20"/>
        </w:rPr>
        <w:t xml:space="preserve"> bfd8 04c9 a3d1 4fc9 3f81</w:t>
      </w:r>
    </w:p>
    <w:p w14:paraId="67383B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64 989f a5f0 bf51 d436 6c6d 46df bfc5</w:t>
      </w:r>
    </w:p>
    <w:p w14:paraId="734337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b51 1c04 8aec bf9e 3bdb 19fd 53c2 3f48</w:t>
      </w:r>
    </w:p>
    <w:p w14:paraId="74B2BA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1d 95c9 d3db bf1b 042a fa60 17dd 3ff7</w:t>
      </w:r>
    </w:p>
    <w:p w14:paraId="07B603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9a0 b0b1 61f4 3f06 6de5 c6ad 19e2 3fb2</w:t>
      </w:r>
    </w:p>
    <w:p w14:paraId="6CA961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ff2 11f8 26a8 3f68 d24b a218 64c5 3f5b</w:t>
      </w:r>
    </w:p>
    <w:p w14:paraId="391EFA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df1 39ac 1de1 bfa3 46f4 8b05 d3e2 3f49</w:t>
      </w:r>
    </w:p>
    <w:p w14:paraId="747036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6f6 6eaf a097 3f9a 7c0c 4f71 e9ef bf0d</w:t>
      </w:r>
    </w:p>
    <w:p w14:paraId="0FECDE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a82 3a6d 75e6 bf1c f2d4 4a83 f3f2 bf5a</w:t>
      </w:r>
    </w:p>
    <w:p w14:paraId="0D10C7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3c9 48d6 b1f1 </w:t>
      </w:r>
      <w:proofErr w:type="spellStart"/>
      <w:r w:rsidRPr="00564601">
        <w:rPr>
          <w:rFonts w:ascii="Consolas" w:hAnsi="Consolas"/>
          <w:sz w:val="20"/>
          <w:szCs w:val="20"/>
        </w:rPr>
        <w:t>bfdb</w:t>
      </w:r>
      <w:proofErr w:type="spellEnd"/>
      <w:r w:rsidRPr="00564601">
        <w:rPr>
          <w:rFonts w:ascii="Consolas" w:hAnsi="Consolas"/>
          <w:sz w:val="20"/>
          <w:szCs w:val="20"/>
        </w:rPr>
        <w:t xml:space="preserve"> 8d58 76dc b7dc bf23</w:t>
      </w:r>
    </w:p>
    <w:p w14:paraId="57D302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cdf e14e 06db 3f08 7d36 b7c3 39b0 3f5b</w:t>
      </w:r>
    </w:p>
    <w:p w14:paraId="551E55C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fcb 86ab 01e3 3f27 3208 028c 73d6 bf1b</w:t>
      </w:r>
    </w:p>
    <w:p w14:paraId="07CE54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8c3 5468 21d0 3f34 333f dc63 47d6 bf54</w:t>
      </w:r>
    </w:p>
    <w:p w14:paraId="1181AB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1ac 736e 83d9 bf4b 19a7 ca80 abe7 3f85</w:t>
      </w:r>
    </w:p>
    <w:p w14:paraId="36997E1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02 1086 75df 3fe9 5de6 6fab 89ed bf06</w:t>
      </w:r>
    </w:p>
    <w:p w14:paraId="3985F8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6 </w:t>
      </w:r>
      <w:proofErr w:type="spellStart"/>
      <w:r w:rsidRPr="00564601">
        <w:rPr>
          <w:rFonts w:ascii="Consolas" w:hAnsi="Consolas"/>
          <w:sz w:val="20"/>
          <w:szCs w:val="20"/>
        </w:rPr>
        <w:t>adbe</w:t>
      </w:r>
      <w:proofErr w:type="spellEnd"/>
      <w:r w:rsidRPr="00564601">
        <w:rPr>
          <w:rFonts w:ascii="Consolas" w:hAnsi="Consolas"/>
          <w:sz w:val="20"/>
          <w:szCs w:val="20"/>
        </w:rPr>
        <w:t xml:space="preserve"> d9f2 3fea c5a8 c5e9 43e4 3feb</w:t>
      </w:r>
    </w:p>
    <w:p w14:paraId="638880E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454 51d9 c5de bf58 3010 d3c9 a5e2 bfa5</w:t>
      </w:r>
    </w:p>
    <w:p w14:paraId="06C4FFE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99 de49 a7da bf67 8f8d f54a dbf2 bf97</w:t>
      </w:r>
    </w:p>
    <w:p w14:paraId="4E99CA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1e5 2ff4 34e8 3f96 359e 7127 77f7 bf1d</w:t>
      </w:r>
    </w:p>
    <w:p w14:paraId="7D0BFF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4e5 8185 35f5 bf25 cb6e b7b2 f5d2 3f80</w:t>
      </w:r>
    </w:p>
    <w:p w14:paraId="506443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9d 5c5e 8ed1 3f8e 90f4 1639 58dc 3f05</w:t>
      </w:r>
    </w:p>
    <w:p w14:paraId="3183A9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a1 e28e 96e2 bf62 4303 7fbe 2ff2 bf6a</w:t>
      </w:r>
    </w:p>
    <w:p w14:paraId="23083D1A"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feba</w:t>
      </w:r>
      <w:proofErr w:type="spellEnd"/>
      <w:r w:rsidRPr="00564601">
        <w:rPr>
          <w:rFonts w:ascii="Consolas" w:hAnsi="Consolas"/>
          <w:sz w:val="20"/>
          <w:szCs w:val="20"/>
        </w:rPr>
        <w:t xml:space="preserve"> 1a39 e8e8 3f3d 29c9 b4df dde7 3ffe</w:t>
      </w:r>
    </w:p>
    <w:p w14:paraId="0E1CDB4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3a 3b5f 72cb 3f7d 805a 07ae cce3 bf61</w:t>
      </w:r>
    </w:p>
    <w:p w14:paraId="0413E0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0c5 03c3 a7b9 3f32 fcf3 6c51 4ee7 bf0c</w:t>
      </w:r>
    </w:p>
    <w:p w14:paraId="099FDA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dfc 99f8 f2e7 3f9b 72fa 6d4a e3ea 3faa</w:t>
      </w:r>
    </w:p>
    <w:p w14:paraId="548349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6ed 6596 039e bfa8 68b1 cb69 92e7 3fc2</w:t>
      </w:r>
    </w:p>
    <w:p w14:paraId="4BB0EF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536 12da 09b8 bfd0 225d 7d12 94e8 3f36</w:t>
      </w:r>
    </w:p>
    <w:p w14:paraId="5DD122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f2 b0c6 a3e2 bfc6 d892 0fdb 92ac bf93</w:t>
      </w:r>
    </w:p>
    <w:p w14:paraId="3B336C8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453 2d75 78e8 3ff6 a5be e4d5 c2e0 </w:t>
      </w:r>
      <w:proofErr w:type="spellStart"/>
      <w:r w:rsidRPr="00564601">
        <w:rPr>
          <w:rFonts w:ascii="Consolas" w:hAnsi="Consolas"/>
          <w:sz w:val="20"/>
          <w:szCs w:val="20"/>
        </w:rPr>
        <w:t>bfbd</w:t>
      </w:r>
      <w:proofErr w:type="spellEnd"/>
    </w:p>
    <w:p w14:paraId="3ED639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89a7 1643 29ec </w:t>
      </w:r>
      <w:proofErr w:type="spellStart"/>
      <w:r w:rsidRPr="00564601">
        <w:rPr>
          <w:rFonts w:ascii="Consolas" w:hAnsi="Consolas"/>
          <w:sz w:val="20"/>
          <w:szCs w:val="20"/>
        </w:rPr>
        <w:t>bfda</w:t>
      </w:r>
      <w:proofErr w:type="spellEnd"/>
      <w:r w:rsidRPr="00564601">
        <w:rPr>
          <w:rFonts w:ascii="Consolas" w:hAnsi="Consolas"/>
          <w:sz w:val="20"/>
          <w:szCs w:val="20"/>
        </w:rPr>
        <w:t xml:space="preserve"> c176 99f6 a8ec </w:t>
      </w:r>
      <w:proofErr w:type="spellStart"/>
      <w:r w:rsidRPr="00564601">
        <w:rPr>
          <w:rFonts w:ascii="Consolas" w:hAnsi="Consolas"/>
          <w:sz w:val="20"/>
          <w:szCs w:val="20"/>
        </w:rPr>
        <w:t>bfbf</w:t>
      </w:r>
      <w:proofErr w:type="spellEnd"/>
    </w:p>
    <w:p w14:paraId="3B73418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ce7 5ba5 f1ef 3f4b 65c3 8c8d 69ca bf7a</w:t>
      </w:r>
    </w:p>
    <w:p w14:paraId="4FA51D9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ddb</w:t>
      </w:r>
      <w:proofErr w:type="spellEnd"/>
      <w:r w:rsidRPr="00564601">
        <w:rPr>
          <w:rFonts w:ascii="Consolas" w:hAnsi="Consolas"/>
          <w:sz w:val="20"/>
          <w:szCs w:val="20"/>
        </w:rPr>
        <w:t xml:space="preserve"> 7b59 8fe9 bf1d 3f4d f448 b8d2 bf50</w:t>
      </w:r>
    </w:p>
    <w:p w14:paraId="0C6D5CB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1c 3a55 0de1 bf11 7e5a bcd7 36de bf61</w:t>
      </w:r>
    </w:p>
    <w:p w14:paraId="5A8A7BB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c98 d7f0 33dd 3f37 0ed7 cdb0 ace7 3f4d</w:t>
      </w:r>
    </w:p>
    <w:p w14:paraId="0DB843B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fce</w:t>
      </w:r>
      <w:proofErr w:type="spellEnd"/>
      <w:r w:rsidRPr="00564601">
        <w:rPr>
          <w:rFonts w:ascii="Consolas" w:hAnsi="Consolas"/>
          <w:sz w:val="20"/>
          <w:szCs w:val="20"/>
        </w:rPr>
        <w:t xml:space="preserve"> e9d3 9eab 3fef 5447 4491 69e2 3f88</w:t>
      </w:r>
    </w:p>
    <w:p w14:paraId="710B8E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ef3 1376 1deb bf41 c14e 70ba 1dd4 bf07</w:t>
      </w:r>
    </w:p>
    <w:p w14:paraId="6378636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cba</w:t>
      </w:r>
      <w:proofErr w:type="spellEnd"/>
      <w:r w:rsidRPr="00564601">
        <w:rPr>
          <w:rFonts w:ascii="Consolas" w:hAnsi="Consolas"/>
          <w:sz w:val="20"/>
          <w:szCs w:val="20"/>
        </w:rPr>
        <w:t xml:space="preserve"> e18d 1aee 3f46 480d eb28 93c3 3f46</w:t>
      </w:r>
    </w:p>
    <w:p w14:paraId="1C8995B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0ca c425 39c6 bf3f c129 372a 3f9a bf77</w:t>
      </w:r>
    </w:p>
    <w:p w14:paraId="65419B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a01 eb1a 9cc2 3f49 50b1 055e 2fcc bf31</w:t>
      </w:r>
    </w:p>
    <w:p w14:paraId="210A4B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9f6 e1f7 76ed 3fb5 176a 9da5 f0d6 3fb6</w:t>
      </w:r>
    </w:p>
    <w:p w14:paraId="2300FF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428 a618 88d0 bf17 8318 4cea ade0 3f73</w:t>
      </w:r>
    </w:p>
    <w:p w14:paraId="78528E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e4f df9c 48f1 bf5d 20fa 8aa0 51dc bf27</w:t>
      </w:r>
    </w:p>
    <w:p w14:paraId="123B13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110 6d64 abc3 bfe4 347f 2b77 d2ec bf7d</w:t>
      </w:r>
    </w:p>
    <w:p w14:paraId="7F568F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8bc e5a4 </w:t>
      </w:r>
      <w:proofErr w:type="spellStart"/>
      <w:r w:rsidRPr="00564601">
        <w:rPr>
          <w:rFonts w:ascii="Consolas" w:hAnsi="Consolas"/>
          <w:sz w:val="20"/>
          <w:szCs w:val="20"/>
        </w:rPr>
        <w:t>fded</w:t>
      </w:r>
      <w:proofErr w:type="spellEnd"/>
      <w:r w:rsidRPr="00564601">
        <w:rPr>
          <w:rFonts w:ascii="Consolas" w:hAnsi="Consolas"/>
          <w:sz w:val="20"/>
          <w:szCs w:val="20"/>
        </w:rPr>
        <w:t xml:space="preserve"> 3fa8 d20f 7395 5198 </w:t>
      </w:r>
      <w:proofErr w:type="spellStart"/>
      <w:r w:rsidRPr="00564601">
        <w:rPr>
          <w:rFonts w:ascii="Consolas" w:hAnsi="Consolas"/>
          <w:sz w:val="20"/>
          <w:szCs w:val="20"/>
        </w:rPr>
        <w:t>bfaa</w:t>
      </w:r>
      <w:proofErr w:type="spellEnd"/>
    </w:p>
    <w:p w14:paraId="36C42B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523 50df 64f9 3f5a 5b54 d708 50b5 3f2a</w:t>
      </w:r>
    </w:p>
    <w:p w14:paraId="1EC8A6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b8e efa2 0ae0 bf3e 70d3 98fd 79ba </w:t>
      </w:r>
      <w:proofErr w:type="spellStart"/>
      <w:r w:rsidRPr="00564601">
        <w:rPr>
          <w:rFonts w:ascii="Consolas" w:hAnsi="Consolas"/>
          <w:sz w:val="20"/>
          <w:szCs w:val="20"/>
        </w:rPr>
        <w:t>bfaf</w:t>
      </w:r>
      <w:proofErr w:type="spellEnd"/>
    </w:p>
    <w:p w14:paraId="12955B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f05 9b23 71da bf3a bf0e 14e4 62e0 3f21</w:t>
      </w:r>
    </w:p>
    <w:p w14:paraId="06D17C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b3 c6c5 b5d5 bfe4 f7a8 d2f3 05f8 bf6d</w:t>
      </w:r>
    </w:p>
    <w:p w14:paraId="2DA013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ccc 8491 99f3 bf03 6f35 7c59 e3dc </w:t>
      </w:r>
      <w:proofErr w:type="spellStart"/>
      <w:r w:rsidRPr="00564601">
        <w:rPr>
          <w:rFonts w:ascii="Consolas" w:hAnsi="Consolas"/>
          <w:sz w:val="20"/>
          <w:szCs w:val="20"/>
        </w:rPr>
        <w:t>bfff</w:t>
      </w:r>
      <w:proofErr w:type="spellEnd"/>
    </w:p>
    <w:p w14:paraId="7105F54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a4a a082 98dd </w:t>
      </w:r>
      <w:proofErr w:type="spellStart"/>
      <w:r w:rsidRPr="00564601">
        <w:rPr>
          <w:rFonts w:ascii="Consolas" w:hAnsi="Consolas"/>
          <w:sz w:val="20"/>
          <w:szCs w:val="20"/>
        </w:rPr>
        <w:t>bfea</w:t>
      </w:r>
      <w:proofErr w:type="spellEnd"/>
      <w:r w:rsidRPr="00564601">
        <w:rPr>
          <w:rFonts w:ascii="Consolas" w:hAnsi="Consolas"/>
          <w:sz w:val="20"/>
          <w:szCs w:val="20"/>
        </w:rPr>
        <w:t xml:space="preserve"> c5bd f46d 10ee bf2d</w:t>
      </w:r>
    </w:p>
    <w:p w14:paraId="0C9FEF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4822 0a92 39e3 3f64 7fa0 1ded e5d3 </w:t>
      </w:r>
      <w:proofErr w:type="spellStart"/>
      <w:r w:rsidRPr="00564601">
        <w:rPr>
          <w:rFonts w:ascii="Consolas" w:hAnsi="Consolas"/>
          <w:sz w:val="20"/>
          <w:szCs w:val="20"/>
        </w:rPr>
        <w:t>bfca</w:t>
      </w:r>
      <w:proofErr w:type="spellEnd"/>
    </w:p>
    <w:p w14:paraId="6EAA3C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8d4 63a9 03e8 bf9b 5e26 d8c3 29e1 </w:t>
      </w:r>
      <w:proofErr w:type="spellStart"/>
      <w:r w:rsidRPr="00564601">
        <w:rPr>
          <w:rFonts w:ascii="Consolas" w:hAnsi="Consolas"/>
          <w:sz w:val="20"/>
          <w:szCs w:val="20"/>
        </w:rPr>
        <w:t>bfad</w:t>
      </w:r>
      <w:proofErr w:type="spellEnd"/>
    </w:p>
    <w:p w14:paraId="13D805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b09 1360 87e8 bfb6 a7ef 7b5d 1ee4 </w:t>
      </w:r>
      <w:proofErr w:type="spellStart"/>
      <w:r w:rsidRPr="00564601">
        <w:rPr>
          <w:rFonts w:ascii="Consolas" w:hAnsi="Consolas"/>
          <w:sz w:val="20"/>
          <w:szCs w:val="20"/>
        </w:rPr>
        <w:t>bfcb</w:t>
      </w:r>
      <w:proofErr w:type="spellEnd"/>
    </w:p>
    <w:p w14:paraId="6156F9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68 df8f e9dd 3f9e 14ba 47c8 76c8 bf42</w:t>
      </w:r>
    </w:p>
    <w:p w14:paraId="60ACB2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d3 e12b 53b2 bf1d a445 fef7 08e5 bf88</w:t>
      </w:r>
    </w:p>
    <w:p w14:paraId="5C507B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e6a 342f b3ee 3fac def2 0274 82db 3f5e</w:t>
      </w:r>
    </w:p>
    <w:p w14:paraId="16AD54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2dd a502 97d6 3fa7 59f4 6ffa </w:t>
      </w:r>
      <w:proofErr w:type="spellStart"/>
      <w:r w:rsidRPr="00564601">
        <w:rPr>
          <w:rFonts w:ascii="Consolas" w:hAnsi="Consolas"/>
          <w:sz w:val="20"/>
          <w:szCs w:val="20"/>
        </w:rPr>
        <w:t>cddf</w:t>
      </w:r>
      <w:proofErr w:type="spellEnd"/>
      <w:r w:rsidRPr="00564601">
        <w:rPr>
          <w:rFonts w:ascii="Consolas" w:hAnsi="Consolas"/>
          <w:sz w:val="20"/>
          <w:szCs w:val="20"/>
        </w:rPr>
        <w:t xml:space="preserve"> bf53</w:t>
      </w:r>
    </w:p>
    <w:p w14:paraId="128CFD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992 9fb9 </w:t>
      </w:r>
      <w:proofErr w:type="spellStart"/>
      <w:r w:rsidRPr="00564601">
        <w:rPr>
          <w:rFonts w:ascii="Consolas" w:hAnsi="Consolas"/>
          <w:sz w:val="20"/>
          <w:szCs w:val="20"/>
        </w:rPr>
        <w:t>bacf</w:t>
      </w:r>
      <w:proofErr w:type="spellEnd"/>
      <w:r w:rsidRPr="00564601">
        <w:rPr>
          <w:rFonts w:ascii="Consolas" w:hAnsi="Consolas"/>
          <w:sz w:val="20"/>
          <w:szCs w:val="20"/>
        </w:rPr>
        <w:t xml:space="preserve"> 3f8d a1d0 7cb8 c8c6 3fbb</w:t>
      </w:r>
    </w:p>
    <w:p w14:paraId="45D9221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425 95ba bfe8 bfc0 e428 68a4 d4e1 3fe6</w:t>
      </w:r>
    </w:p>
    <w:p w14:paraId="35FE243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1ee 87ff 9ae4 3ff0 a84b 721b </w:t>
      </w:r>
      <w:proofErr w:type="spellStart"/>
      <w:r w:rsidRPr="00564601">
        <w:rPr>
          <w:rFonts w:ascii="Consolas" w:hAnsi="Consolas"/>
          <w:sz w:val="20"/>
          <w:szCs w:val="20"/>
        </w:rPr>
        <w:t>cadf</w:t>
      </w:r>
      <w:proofErr w:type="spellEnd"/>
      <w:r w:rsidRPr="00564601">
        <w:rPr>
          <w:rFonts w:ascii="Consolas" w:hAnsi="Consolas"/>
          <w:sz w:val="20"/>
          <w:szCs w:val="20"/>
        </w:rPr>
        <w:t xml:space="preserve"> bf18</w:t>
      </w:r>
    </w:p>
    <w:p w14:paraId="71C084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0d 9f40 17ee 3f7d 919d 0cd5 34d9 3f4b</w:t>
      </w:r>
    </w:p>
    <w:p w14:paraId="01A0B0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e0 362c 8ccc 3f15 181a e0a5 cff5 bfa5</w:t>
      </w:r>
    </w:p>
    <w:p w14:paraId="0C957FB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09e </w:t>
      </w:r>
      <w:proofErr w:type="spellStart"/>
      <w:r w:rsidRPr="00564601">
        <w:rPr>
          <w:rFonts w:ascii="Consolas" w:hAnsi="Consolas"/>
          <w:sz w:val="20"/>
          <w:szCs w:val="20"/>
        </w:rPr>
        <w:t>ebee</w:t>
      </w:r>
      <w:proofErr w:type="spellEnd"/>
      <w:r w:rsidRPr="00564601">
        <w:rPr>
          <w:rFonts w:ascii="Consolas" w:hAnsi="Consolas"/>
          <w:sz w:val="20"/>
          <w:szCs w:val="20"/>
        </w:rPr>
        <w:t xml:space="preserve"> 59d7 bf60 ee1a ce3b 0de7 3f0f</w:t>
      </w:r>
    </w:p>
    <w:p w14:paraId="5E51060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9b 49e1 41ec bf05 3919 65b5 eae7 3f4f</w:t>
      </w:r>
    </w:p>
    <w:p w14:paraId="6561975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722 9a4b 29be 3f26 9cb5 bc3d 2fe6 3f7d</w:t>
      </w:r>
    </w:p>
    <w:p w14:paraId="6BF6F3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9d 0f79 1994 </w:t>
      </w:r>
      <w:proofErr w:type="spellStart"/>
      <w:r w:rsidRPr="00564601">
        <w:rPr>
          <w:rFonts w:ascii="Consolas" w:hAnsi="Consolas"/>
          <w:sz w:val="20"/>
          <w:szCs w:val="20"/>
        </w:rPr>
        <w:t>bfbd</w:t>
      </w:r>
      <w:proofErr w:type="spellEnd"/>
      <w:r w:rsidRPr="00564601">
        <w:rPr>
          <w:rFonts w:ascii="Consolas" w:hAnsi="Consolas"/>
          <w:sz w:val="20"/>
          <w:szCs w:val="20"/>
        </w:rPr>
        <w:t xml:space="preserve"> 27a4 2955 5aeb bf7a</w:t>
      </w:r>
    </w:p>
    <w:p w14:paraId="7BE12BAF"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dec4 d8a7 fae8 3f59 6bc8 </w:t>
      </w:r>
      <w:proofErr w:type="spellStart"/>
      <w:r w:rsidRPr="00564601">
        <w:rPr>
          <w:rFonts w:ascii="Consolas" w:hAnsi="Consolas"/>
          <w:sz w:val="20"/>
          <w:szCs w:val="20"/>
        </w:rPr>
        <w:t>fcbc</w:t>
      </w:r>
      <w:proofErr w:type="spellEnd"/>
      <w:r w:rsidRPr="00564601">
        <w:rPr>
          <w:rFonts w:ascii="Consolas" w:hAnsi="Consolas"/>
          <w:sz w:val="20"/>
          <w:szCs w:val="20"/>
        </w:rPr>
        <w:t xml:space="preserve"> 42be 3fd3</w:t>
      </w:r>
    </w:p>
    <w:p w14:paraId="0855E0D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5f 10a2 77f1 bfb7 0ee5 65d1 84d8 3f36</w:t>
      </w:r>
    </w:p>
    <w:p w14:paraId="61A08E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b5 e23f a1d1 3f6c fda1 430f 97e1 3fa8</w:t>
      </w:r>
    </w:p>
    <w:p w14:paraId="677738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29 f81f 18e5 3fb1 76e4 632f 4af2 bf37</w:t>
      </w:r>
    </w:p>
    <w:p w14:paraId="63B32F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d64 b328 b4e7 3f66 a66a a2f8 cbe6 3f02</w:t>
      </w:r>
    </w:p>
    <w:p w14:paraId="6C29863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776 8a5d 3dcd 3f08 7e16 6e84 24ed bf6f</w:t>
      </w:r>
    </w:p>
    <w:p w14:paraId="100EDA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551 6412 0eb6 3fdf 233f 5813 22e1 3f02</w:t>
      </w:r>
    </w:p>
    <w:p w14:paraId="24E1375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aea 3368 82a0 3f73 dd62 97fe 5de4 </w:t>
      </w:r>
      <w:proofErr w:type="spellStart"/>
      <w:r w:rsidRPr="00564601">
        <w:rPr>
          <w:rFonts w:ascii="Consolas" w:hAnsi="Consolas"/>
          <w:sz w:val="20"/>
          <w:szCs w:val="20"/>
        </w:rPr>
        <w:t>bfda</w:t>
      </w:r>
      <w:proofErr w:type="spellEnd"/>
    </w:p>
    <w:p w14:paraId="6F14F27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963 cc32 b4e1 bf76 42b0 79dc c1e1 bf4b</w:t>
      </w:r>
    </w:p>
    <w:p w14:paraId="11A60A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051 66da 27ea bf98 b724 d453 f291 3f93</w:t>
      </w:r>
    </w:p>
    <w:p w14:paraId="29EFCF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8cb f262 638f </w:t>
      </w:r>
      <w:proofErr w:type="spellStart"/>
      <w:r w:rsidRPr="00564601">
        <w:rPr>
          <w:rFonts w:ascii="Consolas" w:hAnsi="Consolas"/>
          <w:sz w:val="20"/>
          <w:szCs w:val="20"/>
        </w:rPr>
        <w:t>bfeb</w:t>
      </w:r>
      <w:proofErr w:type="spellEnd"/>
      <w:r w:rsidRPr="00564601">
        <w:rPr>
          <w:rFonts w:ascii="Consolas" w:hAnsi="Consolas"/>
          <w:sz w:val="20"/>
          <w:szCs w:val="20"/>
        </w:rPr>
        <w:t xml:space="preserve"> </w:t>
      </w:r>
      <w:proofErr w:type="spellStart"/>
      <w:r w:rsidRPr="00564601">
        <w:rPr>
          <w:rFonts w:ascii="Consolas" w:hAnsi="Consolas"/>
          <w:sz w:val="20"/>
          <w:szCs w:val="20"/>
        </w:rPr>
        <w:t>eaec</w:t>
      </w:r>
      <w:proofErr w:type="spellEnd"/>
      <w:r w:rsidRPr="00564601">
        <w:rPr>
          <w:rFonts w:ascii="Consolas" w:hAnsi="Consolas"/>
          <w:sz w:val="20"/>
          <w:szCs w:val="20"/>
        </w:rPr>
        <w:t xml:space="preserve"> 3f20 21ec 3f67</w:t>
      </w:r>
    </w:p>
    <w:p w14:paraId="6FEF29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860 4ac1 08e7 bf3a 9a2f a820 e2de bfd1</w:t>
      </w:r>
    </w:p>
    <w:p w14:paraId="4524D1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f5 b83e c9ec 3f17 3f14 5c8f 99d6 3f52</w:t>
      </w:r>
    </w:p>
    <w:p w14:paraId="3079B4D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7cf bb3c 00ec 3f76 4676 d14b bce1 bfa5</w:t>
      </w:r>
    </w:p>
    <w:p w14:paraId="481B81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2e 8f5b 38c6 </w:t>
      </w:r>
      <w:proofErr w:type="spellStart"/>
      <w:r w:rsidRPr="00564601">
        <w:rPr>
          <w:rFonts w:ascii="Consolas" w:hAnsi="Consolas"/>
          <w:sz w:val="20"/>
          <w:szCs w:val="20"/>
        </w:rPr>
        <w:t>bfce</w:t>
      </w:r>
      <w:proofErr w:type="spellEnd"/>
      <w:r w:rsidRPr="00564601">
        <w:rPr>
          <w:rFonts w:ascii="Consolas" w:hAnsi="Consolas"/>
          <w:sz w:val="20"/>
          <w:szCs w:val="20"/>
        </w:rPr>
        <w:t xml:space="preserve"> c469 1e52 f4d8 3fd8</w:t>
      </w:r>
    </w:p>
    <w:p w14:paraId="6251A2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c57 2102 4fd3 </w:t>
      </w:r>
      <w:proofErr w:type="spellStart"/>
      <w:r w:rsidRPr="00564601">
        <w:rPr>
          <w:rFonts w:ascii="Consolas" w:hAnsi="Consolas"/>
          <w:sz w:val="20"/>
          <w:szCs w:val="20"/>
        </w:rPr>
        <w:t>bfbd</w:t>
      </w:r>
      <w:proofErr w:type="spellEnd"/>
      <w:r w:rsidRPr="00564601">
        <w:rPr>
          <w:rFonts w:ascii="Consolas" w:hAnsi="Consolas"/>
          <w:sz w:val="20"/>
          <w:szCs w:val="20"/>
        </w:rPr>
        <w:t xml:space="preserve"> 72e2 70eb 29ee bf41</w:t>
      </w:r>
    </w:p>
    <w:p w14:paraId="70C196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332 5569 6ee3 3f07 42f0 55dd </w:t>
      </w:r>
      <w:proofErr w:type="spellStart"/>
      <w:r w:rsidRPr="00564601">
        <w:rPr>
          <w:rFonts w:ascii="Consolas" w:hAnsi="Consolas"/>
          <w:sz w:val="20"/>
          <w:szCs w:val="20"/>
        </w:rPr>
        <w:t>bcaa</w:t>
      </w:r>
      <w:proofErr w:type="spellEnd"/>
      <w:r w:rsidRPr="00564601">
        <w:rPr>
          <w:rFonts w:ascii="Consolas" w:hAnsi="Consolas"/>
          <w:sz w:val="20"/>
          <w:szCs w:val="20"/>
        </w:rPr>
        <w:t xml:space="preserve"> 3fa9</w:t>
      </w:r>
    </w:p>
    <w:p w14:paraId="4DB769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aae b044 12ef bf64 80d4 14a3 87e0 3f40</w:t>
      </w:r>
    </w:p>
    <w:p w14:paraId="1059BB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53e 86dc 1ff7 bfe0 927b 51b0 3ed9 </w:t>
      </w:r>
      <w:proofErr w:type="spellStart"/>
      <w:r w:rsidRPr="00564601">
        <w:rPr>
          <w:rFonts w:ascii="Consolas" w:hAnsi="Consolas"/>
          <w:sz w:val="20"/>
          <w:szCs w:val="20"/>
        </w:rPr>
        <w:t>bfcd</w:t>
      </w:r>
      <w:proofErr w:type="spellEnd"/>
    </w:p>
    <w:p w14:paraId="5D684C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5b5 25b7 93c2 3f75 9c98 a659 1ff3 bf3f</w:t>
      </w:r>
    </w:p>
    <w:p w14:paraId="0539EF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25 b8ef 95f3 3f95 91a1 309b 8de1 3f0b</w:t>
      </w:r>
    </w:p>
    <w:p w14:paraId="1A9F3F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fe0 </w:t>
      </w:r>
      <w:proofErr w:type="spellStart"/>
      <w:r w:rsidRPr="00564601">
        <w:rPr>
          <w:rFonts w:ascii="Consolas" w:hAnsi="Consolas"/>
          <w:sz w:val="20"/>
          <w:szCs w:val="20"/>
        </w:rPr>
        <w:t>acef</w:t>
      </w:r>
      <w:proofErr w:type="spellEnd"/>
      <w:r w:rsidRPr="00564601">
        <w:rPr>
          <w:rFonts w:ascii="Consolas" w:hAnsi="Consolas"/>
          <w:sz w:val="20"/>
          <w:szCs w:val="20"/>
        </w:rPr>
        <w:t xml:space="preserve"> 41d2 bff1 d1b3 50a7 92ca </w:t>
      </w:r>
      <w:proofErr w:type="spellStart"/>
      <w:r w:rsidRPr="00564601">
        <w:rPr>
          <w:rFonts w:ascii="Consolas" w:hAnsi="Consolas"/>
          <w:sz w:val="20"/>
          <w:szCs w:val="20"/>
        </w:rPr>
        <w:t>bfdd</w:t>
      </w:r>
      <w:proofErr w:type="spellEnd"/>
    </w:p>
    <w:p w14:paraId="6A49B2D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361 2e3a 13ec 3f82 35b1 f388 9ce4 bfc5</w:t>
      </w:r>
    </w:p>
    <w:p w14:paraId="285EDE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94a 77e2 f2f1 bf1a ac6f 5f1a 3ee3 3f52</w:t>
      </w:r>
    </w:p>
    <w:p w14:paraId="5A8469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468 d5fb 22cd bfa5 9f3f 9496 20b1 3f57</w:t>
      </w:r>
    </w:p>
    <w:p w14:paraId="24C5A3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74 4a18 00ef 3f40 0cb2 a7c4 97f4 bf58</w:t>
      </w:r>
    </w:p>
    <w:p w14:paraId="4D25C4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b39 f469 </w:t>
      </w:r>
      <w:proofErr w:type="spellStart"/>
      <w:r w:rsidRPr="00564601">
        <w:rPr>
          <w:rFonts w:ascii="Consolas" w:hAnsi="Consolas"/>
          <w:sz w:val="20"/>
          <w:szCs w:val="20"/>
        </w:rPr>
        <w:t>bfec</w:t>
      </w:r>
      <w:proofErr w:type="spellEnd"/>
      <w:r w:rsidRPr="00564601">
        <w:rPr>
          <w:rFonts w:ascii="Consolas" w:hAnsi="Consolas"/>
          <w:sz w:val="20"/>
          <w:szCs w:val="20"/>
        </w:rPr>
        <w:t xml:space="preserve"> bf71 0904 91a4 3fd7 bf63</w:t>
      </w:r>
    </w:p>
    <w:p w14:paraId="3CEC43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967 f858 28c6 3f24 ca23 4305 51f0 3fd1</w:t>
      </w:r>
    </w:p>
    <w:p w14:paraId="4EEBA2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281 d863 20f7 </w:t>
      </w:r>
      <w:proofErr w:type="spellStart"/>
      <w:r w:rsidRPr="00564601">
        <w:rPr>
          <w:rFonts w:ascii="Consolas" w:hAnsi="Consolas"/>
          <w:sz w:val="20"/>
          <w:szCs w:val="20"/>
        </w:rPr>
        <w:t>bfda</w:t>
      </w:r>
      <w:proofErr w:type="spellEnd"/>
      <w:r w:rsidRPr="00564601">
        <w:rPr>
          <w:rFonts w:ascii="Consolas" w:hAnsi="Consolas"/>
          <w:sz w:val="20"/>
          <w:szCs w:val="20"/>
        </w:rPr>
        <w:t xml:space="preserve"> 0cf3 f360 9ae2 3f2a</w:t>
      </w:r>
    </w:p>
    <w:p w14:paraId="40B689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58 5c13 35e0 bf8f 1475 7757 aaf9 bf5e</w:t>
      </w:r>
    </w:p>
    <w:p w14:paraId="35D051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a4 9d21 baf4 3fed ff82 d0a6 2ce4 3f4f</w:t>
      </w:r>
    </w:p>
    <w:p w14:paraId="13E52C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26d 4f21 0df7 bf66 e52b 5100 06e5 3fda</w:t>
      </w:r>
    </w:p>
    <w:p w14:paraId="59F568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535 09a4 3fc6 bf24 c8ac 025a 8fed bf95</w:t>
      </w:r>
    </w:p>
    <w:p w14:paraId="36A5AC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133 e883 5eda bf0a 76c7 694d 1de1 3f44</w:t>
      </w:r>
    </w:p>
    <w:p w14:paraId="0CE75F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c1d 9334 32d6 bf75 d97d 2129 a7ad 3f08</w:t>
      </w:r>
    </w:p>
    <w:p w14:paraId="2358F06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c7a 6ce5 77a6 bfe8 e16b 6867 3bc7 3f18</w:t>
      </w:r>
    </w:p>
    <w:p w14:paraId="260B74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6a1 9f0a 48d3 3faf 8309 7d1c aec4 bfd6</w:t>
      </w:r>
    </w:p>
    <w:p w14:paraId="2079F3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e3f4 9a20 72f0 3feb 8149 06e4 50f1 bf91</w:t>
      </w:r>
    </w:p>
    <w:p w14:paraId="01732E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29c dd98 bad3 bf41 4362 7592 aee0 bf6e</w:t>
      </w:r>
    </w:p>
    <w:p w14:paraId="3ADB7C8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78c 0e64 63e8 3f71 76e8 a1ab 08e6 bf92</w:t>
      </w:r>
    </w:p>
    <w:p w14:paraId="114455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5f0 fb7f 4ad0 bf37 20b5 ba4a 53ee </w:t>
      </w:r>
      <w:proofErr w:type="spellStart"/>
      <w:r w:rsidRPr="00564601">
        <w:rPr>
          <w:rFonts w:ascii="Consolas" w:hAnsi="Consolas"/>
          <w:sz w:val="20"/>
          <w:szCs w:val="20"/>
        </w:rPr>
        <w:t>bfcc</w:t>
      </w:r>
      <w:proofErr w:type="spellEnd"/>
    </w:p>
    <w:p w14:paraId="05867A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4d 0bba c4e4 3f42 0790 b48c 609c bf4d</w:t>
      </w:r>
    </w:p>
    <w:p w14:paraId="131FC1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9 5aaa 41f2 bf90 18ef fba9 4be7 3f07</w:t>
      </w:r>
    </w:p>
    <w:p w14:paraId="445732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f62 93b5 c2ef bf06 77a5 71d7 0ceb bf9d</w:t>
      </w:r>
    </w:p>
    <w:p w14:paraId="602C674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42e 6f76 cde0 </w:t>
      </w:r>
      <w:proofErr w:type="spellStart"/>
      <w:r w:rsidRPr="00564601">
        <w:rPr>
          <w:rFonts w:ascii="Consolas" w:hAnsi="Consolas"/>
          <w:sz w:val="20"/>
          <w:szCs w:val="20"/>
        </w:rPr>
        <w:t>bfbc</w:t>
      </w:r>
      <w:proofErr w:type="spellEnd"/>
      <w:r w:rsidRPr="00564601">
        <w:rPr>
          <w:rFonts w:ascii="Consolas" w:hAnsi="Consolas"/>
          <w:sz w:val="20"/>
          <w:szCs w:val="20"/>
        </w:rPr>
        <w:t xml:space="preserve"> ecb5 ffb8 39e5 bfa7</w:t>
      </w:r>
    </w:p>
    <w:p w14:paraId="2283B9F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ffa</w:t>
      </w:r>
      <w:proofErr w:type="spellEnd"/>
      <w:r w:rsidRPr="00564601">
        <w:rPr>
          <w:rFonts w:ascii="Consolas" w:hAnsi="Consolas"/>
          <w:sz w:val="20"/>
          <w:szCs w:val="20"/>
        </w:rPr>
        <w:t xml:space="preserve"> 5835 f0d0 3f41 9d0e a2ca 0ef4 bfb0</w:t>
      </w:r>
    </w:p>
    <w:p w14:paraId="3282B7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9cb 2898 </w:t>
      </w:r>
      <w:proofErr w:type="spellStart"/>
      <w:r w:rsidRPr="00564601">
        <w:rPr>
          <w:rFonts w:ascii="Consolas" w:hAnsi="Consolas"/>
          <w:sz w:val="20"/>
          <w:szCs w:val="20"/>
        </w:rPr>
        <w:t>eace</w:t>
      </w:r>
      <w:proofErr w:type="spellEnd"/>
      <w:r w:rsidRPr="00564601">
        <w:rPr>
          <w:rFonts w:ascii="Consolas" w:hAnsi="Consolas"/>
          <w:sz w:val="20"/>
          <w:szCs w:val="20"/>
        </w:rPr>
        <w:t xml:space="preserve"> 3fad 81ac 3e0b c9c6 3fa0</w:t>
      </w:r>
    </w:p>
    <w:p w14:paraId="5BBA80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99 789f 78c3 3fee 2c45 0ebf d4f3 3f4f</w:t>
      </w:r>
    </w:p>
    <w:p w14:paraId="1CE3AD4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e66 6990 4cd7 bfe9 0bb3 a730 </w:t>
      </w:r>
      <w:proofErr w:type="spellStart"/>
      <w:r w:rsidRPr="00564601">
        <w:rPr>
          <w:rFonts w:ascii="Consolas" w:hAnsi="Consolas"/>
          <w:sz w:val="20"/>
          <w:szCs w:val="20"/>
        </w:rPr>
        <w:t>eeda</w:t>
      </w:r>
      <w:proofErr w:type="spellEnd"/>
      <w:r w:rsidRPr="00564601">
        <w:rPr>
          <w:rFonts w:ascii="Consolas" w:hAnsi="Consolas"/>
          <w:sz w:val="20"/>
          <w:szCs w:val="20"/>
        </w:rPr>
        <w:t xml:space="preserve"> 3f3f</w:t>
      </w:r>
    </w:p>
    <w:p w14:paraId="657BF5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89 0bbd 78d7 bf0f 027d 21d7 d4e4 bf7a</w:t>
      </w:r>
    </w:p>
    <w:p w14:paraId="5F9683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9d1 baf5 e0f4 3f51 f2ac 6fb4 b6b4 3f2e</w:t>
      </w:r>
    </w:p>
    <w:p w14:paraId="2C428F9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c3 a127 07ec bf04 885e 068b 07f5 3fc0</w:t>
      </w:r>
    </w:p>
    <w:p w14:paraId="108C8BD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46f 3efd 86e3 bf96 be95 a073 c5b6 </w:t>
      </w:r>
      <w:proofErr w:type="spellStart"/>
      <w:r w:rsidRPr="00564601">
        <w:rPr>
          <w:rFonts w:ascii="Consolas" w:hAnsi="Consolas"/>
          <w:sz w:val="20"/>
          <w:szCs w:val="20"/>
        </w:rPr>
        <w:t>bfca</w:t>
      </w:r>
      <w:proofErr w:type="spellEnd"/>
    </w:p>
    <w:p w14:paraId="7ADDC9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27e 83e7 66eb 3fc2 47b1 e3d4 </w:t>
      </w:r>
      <w:proofErr w:type="spellStart"/>
      <w:r w:rsidRPr="00564601">
        <w:rPr>
          <w:rFonts w:ascii="Consolas" w:hAnsi="Consolas"/>
          <w:sz w:val="20"/>
          <w:szCs w:val="20"/>
        </w:rPr>
        <w:t>afeb</w:t>
      </w:r>
      <w:proofErr w:type="spellEnd"/>
      <w:r w:rsidRPr="00564601">
        <w:rPr>
          <w:rFonts w:ascii="Consolas" w:hAnsi="Consolas"/>
          <w:sz w:val="20"/>
          <w:szCs w:val="20"/>
        </w:rPr>
        <w:t xml:space="preserve"> 3fc6</w:t>
      </w:r>
    </w:p>
    <w:p w14:paraId="2985C41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8a ce47 49d3 bf9b 07ed 9072 b7c9 bf5f</w:t>
      </w:r>
    </w:p>
    <w:p w14:paraId="0BBFE6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b34 99f3 </w:t>
      </w:r>
      <w:proofErr w:type="spellStart"/>
      <w:r w:rsidRPr="00564601">
        <w:rPr>
          <w:rFonts w:ascii="Consolas" w:hAnsi="Consolas"/>
          <w:sz w:val="20"/>
          <w:szCs w:val="20"/>
        </w:rPr>
        <w:t>ebdb</w:t>
      </w:r>
      <w:proofErr w:type="spellEnd"/>
      <w:r w:rsidRPr="00564601">
        <w:rPr>
          <w:rFonts w:ascii="Consolas" w:hAnsi="Consolas"/>
          <w:sz w:val="20"/>
          <w:szCs w:val="20"/>
        </w:rPr>
        <w:t xml:space="preserve"> 3fb1 2fbe 41c6 2ad6 </w:t>
      </w:r>
      <w:proofErr w:type="spellStart"/>
      <w:r w:rsidRPr="00564601">
        <w:rPr>
          <w:rFonts w:ascii="Consolas" w:hAnsi="Consolas"/>
          <w:sz w:val="20"/>
          <w:szCs w:val="20"/>
        </w:rPr>
        <w:t>bfca</w:t>
      </w:r>
      <w:proofErr w:type="spellEnd"/>
    </w:p>
    <w:p w14:paraId="5BF859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d6d f5d5 a4e7 bfc4 fb10 7bb4 </w:t>
      </w:r>
      <w:proofErr w:type="spellStart"/>
      <w:r w:rsidRPr="00564601">
        <w:rPr>
          <w:rFonts w:ascii="Consolas" w:hAnsi="Consolas"/>
          <w:sz w:val="20"/>
          <w:szCs w:val="20"/>
        </w:rPr>
        <w:t>bfda</w:t>
      </w:r>
      <w:proofErr w:type="spellEnd"/>
      <w:r w:rsidRPr="00564601">
        <w:rPr>
          <w:rFonts w:ascii="Consolas" w:hAnsi="Consolas"/>
          <w:sz w:val="20"/>
          <w:szCs w:val="20"/>
        </w:rPr>
        <w:t xml:space="preserve"> 3f4a</w:t>
      </w:r>
    </w:p>
    <w:p w14:paraId="6183567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9de 35c7 df8d bff6 5ddc 8816 c5c9 bfb8</w:t>
      </w:r>
    </w:p>
    <w:p w14:paraId="0699EC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7b 7b6f bff5 3f4d c83e 85ab 40b9 3f16</w:t>
      </w:r>
    </w:p>
    <w:p w14:paraId="5A12C45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e96 7798 b9ec bf58 2ff8 c20f eef3 3f1e</w:t>
      </w:r>
    </w:p>
    <w:p w14:paraId="1D030F4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9ed 4fc3 37e3 bfc3 9c83 0720 75e5 bf90</w:t>
      </w:r>
    </w:p>
    <w:p w14:paraId="196DF0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387 d9ff 6fd1 3f0c c347 4d0f 60f7 bf34</w:t>
      </w:r>
    </w:p>
    <w:p w14:paraId="29A409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af e63f b8e7 bff2 da63 fc7e 01f0 3f2c</w:t>
      </w:r>
    </w:p>
    <w:p w14:paraId="15059A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89 683d 09a9 bf79 0e94 3f19 e2e1 bf93</w:t>
      </w:r>
    </w:p>
    <w:p w14:paraId="130D9D8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cd8 6b0d c8e4 3fcd 93b1 6d6b 4ee2 3f4f</w:t>
      </w:r>
    </w:p>
    <w:p w14:paraId="0C61E4B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b1b be18 d4cc </w:t>
      </w:r>
      <w:proofErr w:type="spellStart"/>
      <w:r w:rsidRPr="00564601">
        <w:rPr>
          <w:rFonts w:ascii="Consolas" w:hAnsi="Consolas"/>
          <w:sz w:val="20"/>
          <w:szCs w:val="20"/>
        </w:rPr>
        <w:t>bfaa</w:t>
      </w:r>
      <w:proofErr w:type="spellEnd"/>
      <w:r w:rsidRPr="00564601">
        <w:rPr>
          <w:rFonts w:ascii="Consolas" w:hAnsi="Consolas"/>
          <w:sz w:val="20"/>
          <w:szCs w:val="20"/>
        </w:rPr>
        <w:t xml:space="preserve"> 2011 93dd 03e6 3faa</w:t>
      </w:r>
    </w:p>
    <w:p w14:paraId="2291218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438 99d8 e7d8 bf58 6560 c0b3 33ca bf46</w:t>
      </w:r>
    </w:p>
    <w:p w14:paraId="34C0A72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372 e159 e5e3 bf96 c0f1 8d78 4cd6 </w:t>
      </w:r>
      <w:proofErr w:type="spellStart"/>
      <w:r w:rsidRPr="00564601">
        <w:rPr>
          <w:rFonts w:ascii="Consolas" w:hAnsi="Consolas"/>
          <w:sz w:val="20"/>
          <w:szCs w:val="20"/>
        </w:rPr>
        <w:t>bfba</w:t>
      </w:r>
      <w:proofErr w:type="spellEnd"/>
    </w:p>
    <w:p w14:paraId="5DD8DB2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d4e 7bd6 c8d7 3f1f ef24 b392 51d5 bfa1</w:t>
      </w:r>
    </w:p>
    <w:p w14:paraId="635C678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0b9 72c0 5ef1 </w:t>
      </w:r>
      <w:proofErr w:type="spellStart"/>
      <w:r w:rsidRPr="00564601">
        <w:rPr>
          <w:rFonts w:ascii="Consolas" w:hAnsi="Consolas"/>
          <w:sz w:val="20"/>
          <w:szCs w:val="20"/>
        </w:rPr>
        <w:t>bffa</w:t>
      </w:r>
      <w:proofErr w:type="spellEnd"/>
      <w:r w:rsidRPr="00564601">
        <w:rPr>
          <w:rFonts w:ascii="Consolas" w:hAnsi="Consolas"/>
          <w:sz w:val="20"/>
          <w:szCs w:val="20"/>
        </w:rPr>
        <w:t xml:space="preserve"> 633b 1e71 05e9 3f0c</w:t>
      </w:r>
    </w:p>
    <w:p w14:paraId="6AFC38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307 d90f 0cdc 3f76 ea04 38c7 2ab6 bf87</w:t>
      </w:r>
    </w:p>
    <w:p w14:paraId="6920AD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02 9c11 cfe7 3fa6 e6ab d689 95aa 3f05</w:t>
      </w:r>
    </w:p>
    <w:p w14:paraId="25A318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598 75d4 e8df bf01 32e4 17b5 7bf1 bf95</w:t>
      </w:r>
    </w:p>
    <w:p w14:paraId="7D007A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100 0000 0000 0000 6803 2981 947d 9428</w:t>
      </w:r>
    </w:p>
    <w:p w14:paraId="16765B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806 6809 680a 4b10 4b14 8694 680c 680d</w:t>
      </w:r>
    </w:p>
    <w:p w14:paraId="55A721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0e 6812 6815 8875 62ed e47a 913e 60db</w:t>
      </w:r>
    </w:p>
    <w:p w14:paraId="07AE0A4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2d f433 ac77 01e3 </w:t>
      </w:r>
      <w:proofErr w:type="spellStart"/>
      <w:r w:rsidRPr="00564601">
        <w:rPr>
          <w:rFonts w:ascii="Consolas" w:hAnsi="Consolas"/>
          <w:sz w:val="20"/>
          <w:szCs w:val="20"/>
        </w:rPr>
        <w:t>bfdb</w:t>
      </w:r>
      <w:proofErr w:type="spellEnd"/>
      <w:r w:rsidRPr="00564601">
        <w:rPr>
          <w:rFonts w:ascii="Consolas" w:hAnsi="Consolas"/>
          <w:sz w:val="20"/>
          <w:szCs w:val="20"/>
        </w:rPr>
        <w:t xml:space="preserve"> c425 5a85 52ee</w:t>
      </w:r>
    </w:p>
    <w:p w14:paraId="3ACD67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d 90c4 615a 1ca8 bf72 fc41 1cd7 8be8</w:t>
      </w:r>
    </w:p>
    <w:p w14:paraId="750ADF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a5 3aeb </w:t>
      </w:r>
      <w:proofErr w:type="spellStart"/>
      <w:r w:rsidRPr="00564601">
        <w:rPr>
          <w:rFonts w:ascii="Consolas" w:hAnsi="Consolas"/>
          <w:sz w:val="20"/>
          <w:szCs w:val="20"/>
        </w:rPr>
        <w:t>cccd</w:t>
      </w:r>
      <w:proofErr w:type="spellEnd"/>
      <w:r w:rsidRPr="00564601">
        <w:rPr>
          <w:rFonts w:ascii="Consolas" w:hAnsi="Consolas"/>
          <w:sz w:val="20"/>
          <w:szCs w:val="20"/>
        </w:rPr>
        <w:t xml:space="preserve"> 14e1 3fb5 828f 3f07 94e0</w:t>
      </w:r>
    </w:p>
    <w:p w14:paraId="3D28141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13 </w:t>
      </w:r>
      <w:proofErr w:type="spellStart"/>
      <w:r w:rsidRPr="00564601">
        <w:rPr>
          <w:rFonts w:ascii="Consolas" w:hAnsi="Consolas"/>
          <w:sz w:val="20"/>
          <w:szCs w:val="20"/>
        </w:rPr>
        <w:t>faab</w:t>
      </w:r>
      <w:proofErr w:type="spellEnd"/>
      <w:r w:rsidRPr="00564601">
        <w:rPr>
          <w:rFonts w:ascii="Consolas" w:hAnsi="Consolas"/>
          <w:sz w:val="20"/>
          <w:szCs w:val="20"/>
        </w:rPr>
        <w:t xml:space="preserve"> bfd8 b4d1 3fb3 96d8 3ca6 d0ec</w:t>
      </w:r>
    </w:p>
    <w:p w14:paraId="45982C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5 6504 1bc7 a1db 3f06 1cd2 77b5 8cef</w:t>
      </w:r>
    </w:p>
    <w:p w14:paraId="79EFD2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1 73ec bfb8 5ec3 </w:t>
      </w:r>
      <w:proofErr w:type="spellStart"/>
      <w:r w:rsidRPr="00564601">
        <w:rPr>
          <w:rFonts w:ascii="Consolas" w:hAnsi="Consolas"/>
          <w:sz w:val="20"/>
          <w:szCs w:val="20"/>
        </w:rPr>
        <w:t>bfde</w:t>
      </w:r>
      <w:proofErr w:type="spellEnd"/>
      <w:r w:rsidRPr="00564601">
        <w:rPr>
          <w:rFonts w:ascii="Consolas" w:hAnsi="Consolas"/>
          <w:sz w:val="20"/>
          <w:szCs w:val="20"/>
        </w:rPr>
        <w:t xml:space="preserve"> b994 d2e4 e8c6</w:t>
      </w:r>
    </w:p>
    <w:p w14:paraId="005A86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da 1d1a 53d8 27e4 </w:t>
      </w:r>
      <w:proofErr w:type="spellStart"/>
      <w:r w:rsidRPr="00564601">
        <w:rPr>
          <w:rFonts w:ascii="Consolas" w:hAnsi="Consolas"/>
          <w:sz w:val="20"/>
          <w:szCs w:val="20"/>
        </w:rPr>
        <w:t>bfed</w:t>
      </w:r>
      <w:proofErr w:type="spellEnd"/>
      <w:r w:rsidRPr="00564601">
        <w:rPr>
          <w:rFonts w:ascii="Consolas" w:hAnsi="Consolas"/>
          <w:sz w:val="20"/>
          <w:szCs w:val="20"/>
        </w:rPr>
        <w:t xml:space="preserve"> f6cb 9945 acc7</w:t>
      </w:r>
    </w:p>
    <w:p w14:paraId="2BD5A3A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7 7ae3 bc3f baf2 </w:t>
      </w:r>
      <w:proofErr w:type="spellStart"/>
      <w:r w:rsidRPr="00564601">
        <w:rPr>
          <w:rFonts w:ascii="Consolas" w:hAnsi="Consolas"/>
          <w:sz w:val="20"/>
          <w:szCs w:val="20"/>
        </w:rPr>
        <w:t>bfba</w:t>
      </w:r>
      <w:proofErr w:type="spellEnd"/>
      <w:r w:rsidRPr="00564601">
        <w:rPr>
          <w:rFonts w:ascii="Consolas" w:hAnsi="Consolas"/>
          <w:sz w:val="20"/>
          <w:szCs w:val="20"/>
        </w:rPr>
        <w:t xml:space="preserve"> 4c64 ede9 37ab</w:t>
      </w:r>
    </w:p>
    <w:p w14:paraId="3DF2F1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f 715c f7c8 bcd3 bf58 84f3 87a5 c8ec</w:t>
      </w:r>
    </w:p>
    <w:p w14:paraId="2C18D2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8c ab3b 70f1 5b9c 3ff3 5110 84c0 </w:t>
      </w:r>
      <w:proofErr w:type="spellStart"/>
      <w:r w:rsidRPr="00564601">
        <w:rPr>
          <w:rFonts w:ascii="Consolas" w:hAnsi="Consolas"/>
          <w:sz w:val="20"/>
          <w:szCs w:val="20"/>
        </w:rPr>
        <w:t>eedd</w:t>
      </w:r>
      <w:proofErr w:type="spellEnd"/>
    </w:p>
    <w:p w14:paraId="4F4CB6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51 59d0 2bc9 4ec1 3f80 e12f </w:t>
      </w:r>
      <w:proofErr w:type="spellStart"/>
      <w:r w:rsidRPr="00564601">
        <w:rPr>
          <w:rFonts w:ascii="Consolas" w:hAnsi="Consolas"/>
          <w:sz w:val="20"/>
          <w:szCs w:val="20"/>
        </w:rPr>
        <w:t>fdfd</w:t>
      </w:r>
      <w:proofErr w:type="spellEnd"/>
      <w:r w:rsidRPr="00564601">
        <w:rPr>
          <w:rFonts w:ascii="Consolas" w:hAnsi="Consolas"/>
          <w:sz w:val="20"/>
          <w:szCs w:val="20"/>
        </w:rPr>
        <w:t xml:space="preserve"> 33e8</w:t>
      </w:r>
    </w:p>
    <w:p w14:paraId="4D09BF7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e 5133 5464 c8da bf6e 45be b1eb 9bc5</w:t>
      </w:r>
    </w:p>
    <w:p w14:paraId="0A038BF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b 819e 91a8 49f4 bfe5 0295 1708 09c6</w:t>
      </w:r>
    </w:p>
    <w:p w14:paraId="451DDBC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5 173b 55b5 fbd5 bfe6 f6a8 c7eb 25e3</w:t>
      </w:r>
    </w:p>
    <w:p w14:paraId="258603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9 3e3f d96c a0d6 3f7a 1a8e a1f1 6de4</w:t>
      </w:r>
    </w:p>
    <w:p w14:paraId="21325F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a 938e 3098 4ec5 3f75 0086 fbb5 c1f0</w:t>
      </w:r>
    </w:p>
    <w:p w14:paraId="249412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0 2bce c6a5 f6c0 3fb2 f5d6 407a 0df6</w:t>
      </w:r>
    </w:p>
    <w:p w14:paraId="5FA020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4 4872 c0c2 58d1 3fab 8bd7 a080 13ea</w:t>
      </w:r>
    </w:p>
    <w:p w14:paraId="1D09A7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4 4958 aaf9 5dd4 bf27 2d37 569e e2f5</w:t>
      </w:r>
    </w:p>
    <w:p w14:paraId="166438C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d</w:t>
      </w:r>
      <w:proofErr w:type="spellEnd"/>
      <w:r w:rsidRPr="00564601">
        <w:rPr>
          <w:rFonts w:ascii="Consolas" w:hAnsi="Consolas"/>
          <w:sz w:val="20"/>
          <w:szCs w:val="20"/>
        </w:rPr>
        <w:t xml:space="preserve"> 438d c899 cee4 3f38 9129 0a0a a3e5</w:t>
      </w:r>
    </w:p>
    <w:p w14:paraId="1DE2CAD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b 9998 ecf4 3cd6 3f7f fc40 1439 1bf0</w:t>
      </w:r>
    </w:p>
    <w:p w14:paraId="208B60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9 80e0 2a26 82ed bf48 4f09 f8ef f0f7</w:t>
      </w:r>
    </w:p>
    <w:p w14:paraId="1E137737"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d</w:t>
      </w:r>
      <w:proofErr w:type="spellEnd"/>
      <w:r w:rsidRPr="00564601">
        <w:rPr>
          <w:rFonts w:ascii="Consolas" w:hAnsi="Consolas"/>
          <w:sz w:val="20"/>
          <w:szCs w:val="20"/>
        </w:rPr>
        <w:t xml:space="preserve"> </w:t>
      </w:r>
      <w:proofErr w:type="spellStart"/>
      <w:r w:rsidRPr="00564601">
        <w:rPr>
          <w:rFonts w:ascii="Consolas" w:hAnsi="Consolas"/>
          <w:sz w:val="20"/>
          <w:szCs w:val="20"/>
        </w:rPr>
        <w:t>bece</w:t>
      </w:r>
      <w:proofErr w:type="spellEnd"/>
      <w:r w:rsidRPr="00564601">
        <w:rPr>
          <w:rFonts w:ascii="Consolas" w:hAnsi="Consolas"/>
          <w:sz w:val="20"/>
          <w:szCs w:val="20"/>
        </w:rPr>
        <w:t xml:space="preserve"> 9bc7 3ef6 3f8a fd94 52d5 4cee</w:t>
      </w:r>
    </w:p>
    <w:p w14:paraId="6BD135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3 2420 2d5e 8feb 3f2b 011f 1267 cdb3</w:t>
      </w:r>
    </w:p>
    <w:p w14:paraId="53F0C7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8 3585 5708 bed9 bf26 d17f e460 e7ef</w:t>
      </w:r>
    </w:p>
    <w:p w14:paraId="5715D1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d 679f 6e5c 8599 3f4b d603 0406 e9ef</w:t>
      </w:r>
    </w:p>
    <w:p w14:paraId="7B0799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3 44db 0814 cbe9 bf68 8cb1 eac8 6df4</w:t>
      </w:r>
    </w:p>
    <w:p w14:paraId="6D8B17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f 0c99 b5eb 84e6 bf36 78b1 1bcd a1c0</w:t>
      </w:r>
    </w:p>
    <w:p w14:paraId="0C1CFAF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3a 8b3d 051a 9ff2 bf94 37a7 8396 7ef2</w:t>
      </w:r>
    </w:p>
    <w:p w14:paraId="4ED4104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f</w:t>
      </w:r>
      <w:proofErr w:type="spellEnd"/>
      <w:r w:rsidRPr="00564601">
        <w:rPr>
          <w:rFonts w:ascii="Consolas" w:hAnsi="Consolas"/>
          <w:sz w:val="20"/>
          <w:szCs w:val="20"/>
        </w:rPr>
        <w:t xml:space="preserve"> 19f9 3044 eac4 bfe4 3290 0c46 9ddd</w:t>
      </w:r>
    </w:p>
    <w:p w14:paraId="388118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5 f0f6 420b 62e0 bf60 9479 1876 2be4</w:t>
      </w:r>
    </w:p>
    <w:p w14:paraId="4B9BCC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b 83d8 6b6f 2bc2 3f61 d2af 9bc6 26e5</w:t>
      </w:r>
    </w:p>
    <w:p w14:paraId="3312AA5F"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f</w:t>
      </w:r>
      <w:proofErr w:type="spellEnd"/>
      <w:r w:rsidRPr="00564601">
        <w:rPr>
          <w:rFonts w:ascii="Consolas" w:hAnsi="Consolas"/>
          <w:sz w:val="20"/>
          <w:szCs w:val="20"/>
        </w:rPr>
        <w:t xml:space="preserve"> b792 ac16 94e2 bff2 d6aa a2be 35b1</w:t>
      </w:r>
    </w:p>
    <w:p w14:paraId="6E1ED068"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d</w:t>
      </w:r>
      <w:proofErr w:type="spellEnd"/>
      <w:r w:rsidRPr="00564601">
        <w:rPr>
          <w:rFonts w:ascii="Consolas" w:hAnsi="Consolas"/>
          <w:sz w:val="20"/>
          <w:szCs w:val="20"/>
        </w:rPr>
        <w:t xml:space="preserve"> 25e0 6b8c 37e4 3fc1 ef4f 4746 68ef</w:t>
      </w:r>
    </w:p>
    <w:p w14:paraId="2F2E141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f7 fa6f 8707 5ac9 3f39 d235 e7b8 </w:t>
      </w:r>
      <w:proofErr w:type="spellStart"/>
      <w:r w:rsidRPr="00564601">
        <w:rPr>
          <w:rFonts w:ascii="Consolas" w:hAnsi="Consolas"/>
          <w:sz w:val="20"/>
          <w:szCs w:val="20"/>
        </w:rPr>
        <w:t>eddd</w:t>
      </w:r>
      <w:proofErr w:type="spellEnd"/>
    </w:p>
    <w:p w14:paraId="15C50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f4a b648 283e 72e5 bf23 1793 13e8 dce7</w:t>
      </w:r>
    </w:p>
    <w:p w14:paraId="42628F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a 635c f89b e2e9 3f41 66e2 6091 fce4</w:t>
      </w:r>
    </w:p>
    <w:p w14:paraId="5A35F9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e 57a1 38a4 46c1 3f33 4f8e ac52 e8e0</w:t>
      </w:r>
    </w:p>
    <w:p w14:paraId="63A0A4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4 a38a b72e 9ce8 bf7d 44d5 261b 14ea</w:t>
      </w:r>
    </w:p>
    <w:p w14:paraId="24C9B8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e 5faa 3132 e5ea 3fbf 8b10 e757 e4d5</w:t>
      </w:r>
    </w:p>
    <w:p w14:paraId="69BE18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2 4202 6606 49df 3fad 4597 abb6 d1e2</w:t>
      </w:r>
    </w:p>
    <w:p w14:paraId="3CCF9E7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2 </w:t>
      </w:r>
      <w:proofErr w:type="spellStart"/>
      <w:r w:rsidRPr="00564601">
        <w:rPr>
          <w:rFonts w:ascii="Consolas" w:hAnsi="Consolas"/>
          <w:sz w:val="20"/>
          <w:szCs w:val="20"/>
        </w:rPr>
        <w:t>aaba</w:t>
      </w:r>
      <w:proofErr w:type="spellEnd"/>
      <w:r w:rsidRPr="00564601">
        <w:rPr>
          <w:rFonts w:ascii="Consolas" w:hAnsi="Consolas"/>
          <w:sz w:val="20"/>
          <w:szCs w:val="20"/>
        </w:rPr>
        <w:t xml:space="preserve"> 833a 24e2 bfe9 ed98 c588 d4e8</w:t>
      </w:r>
    </w:p>
    <w:p w14:paraId="03FEBE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5 4685 d710 00f2 bf11 add2 e7e7 cbe4</w:t>
      </w:r>
    </w:p>
    <w:p w14:paraId="5ED49B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a 3037 0c93 b4f0 bfd9 c98d 5e95 3cd9</w:t>
      </w:r>
    </w:p>
    <w:p w14:paraId="1D4EFA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d 797c 6c88 6fea 3f46 d4eb 9194 8bdd</w:t>
      </w:r>
    </w:p>
    <w:p w14:paraId="79F599F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8 bda3 2e5d 2fe3 bf6e 34e5 e701 7fe9</w:t>
      </w:r>
    </w:p>
    <w:p w14:paraId="5E1FB3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94 c5a3 97c1 54f3 bf34 </w:t>
      </w:r>
      <w:proofErr w:type="spellStart"/>
      <w:r w:rsidRPr="00564601">
        <w:rPr>
          <w:rFonts w:ascii="Consolas" w:hAnsi="Consolas"/>
          <w:sz w:val="20"/>
          <w:szCs w:val="20"/>
        </w:rPr>
        <w:t>daab</w:t>
      </w:r>
      <w:proofErr w:type="spellEnd"/>
      <w:r w:rsidRPr="00564601">
        <w:rPr>
          <w:rFonts w:ascii="Consolas" w:hAnsi="Consolas"/>
          <w:sz w:val="20"/>
          <w:szCs w:val="20"/>
        </w:rPr>
        <w:t xml:space="preserve"> cf58 f0e6</w:t>
      </w:r>
    </w:p>
    <w:p w14:paraId="013EC6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84 958d d3b5 72ec 3f1c eb7b 76da 78a2</w:t>
      </w:r>
    </w:p>
    <w:p w14:paraId="6042C3F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d060 b54f c7e8 3fd2 8e32 c5bc e1ee</w:t>
      </w:r>
    </w:p>
    <w:p w14:paraId="7C65940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e3f1 9ee3 b5eb bf1a 721a 537d 45ec</w:t>
      </w:r>
    </w:p>
    <w:p w14:paraId="5FEBE08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cb</w:t>
      </w:r>
      <w:proofErr w:type="spellEnd"/>
      <w:r w:rsidRPr="00564601">
        <w:rPr>
          <w:rFonts w:ascii="Consolas" w:hAnsi="Consolas"/>
          <w:sz w:val="20"/>
          <w:szCs w:val="20"/>
        </w:rPr>
        <w:t xml:space="preserve"> 1196 7661 </w:t>
      </w:r>
      <w:proofErr w:type="spellStart"/>
      <w:r w:rsidRPr="00564601">
        <w:rPr>
          <w:rFonts w:ascii="Consolas" w:hAnsi="Consolas"/>
          <w:sz w:val="20"/>
          <w:szCs w:val="20"/>
        </w:rPr>
        <w:t>cdcb</w:t>
      </w:r>
      <w:proofErr w:type="spellEnd"/>
      <w:r w:rsidRPr="00564601">
        <w:rPr>
          <w:rFonts w:ascii="Consolas" w:hAnsi="Consolas"/>
          <w:sz w:val="20"/>
          <w:szCs w:val="20"/>
        </w:rPr>
        <w:t xml:space="preserve"> 3f5c 4d2f 31ff e5dd</w:t>
      </w:r>
    </w:p>
    <w:p w14:paraId="77115F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01 e1e5 eea0 25f0 </w:t>
      </w:r>
      <w:proofErr w:type="spellStart"/>
      <w:r w:rsidRPr="00564601">
        <w:rPr>
          <w:rFonts w:ascii="Consolas" w:hAnsi="Consolas"/>
          <w:sz w:val="20"/>
          <w:szCs w:val="20"/>
        </w:rPr>
        <w:t>bfae</w:t>
      </w:r>
      <w:proofErr w:type="spellEnd"/>
      <w:r w:rsidRPr="00564601">
        <w:rPr>
          <w:rFonts w:ascii="Consolas" w:hAnsi="Consolas"/>
          <w:sz w:val="20"/>
          <w:szCs w:val="20"/>
        </w:rPr>
        <w:t xml:space="preserve"> 446d b018 a0e1</w:t>
      </w:r>
    </w:p>
    <w:p w14:paraId="709338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4f 47c8 ae07 62f6 </w:t>
      </w:r>
      <w:proofErr w:type="spellStart"/>
      <w:r w:rsidRPr="00564601">
        <w:rPr>
          <w:rFonts w:ascii="Consolas" w:hAnsi="Consolas"/>
          <w:sz w:val="20"/>
          <w:szCs w:val="20"/>
        </w:rPr>
        <w:t>bfcc</w:t>
      </w:r>
      <w:proofErr w:type="spellEnd"/>
      <w:r w:rsidRPr="00564601">
        <w:rPr>
          <w:rFonts w:ascii="Consolas" w:hAnsi="Consolas"/>
          <w:sz w:val="20"/>
          <w:szCs w:val="20"/>
        </w:rPr>
        <w:t xml:space="preserve"> 2d37 100b 89f1</w:t>
      </w:r>
    </w:p>
    <w:p w14:paraId="5AE1872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3 3a5b c66a cfe4 bf26 e71c 0b49 </w:t>
      </w:r>
      <w:proofErr w:type="spellStart"/>
      <w:r w:rsidRPr="00564601">
        <w:rPr>
          <w:rFonts w:ascii="Consolas" w:hAnsi="Consolas"/>
          <w:sz w:val="20"/>
          <w:szCs w:val="20"/>
        </w:rPr>
        <w:t>bfdc</w:t>
      </w:r>
      <w:proofErr w:type="spellEnd"/>
    </w:p>
    <w:p w14:paraId="190ABAE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1 3983 beb1 90a2 bf34 b075 b04d b7bd</w:t>
      </w:r>
    </w:p>
    <w:p w14:paraId="4BB14B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4c ad5a a7d6 4cc9 bfe9 16a9 a608 </w:t>
      </w:r>
      <w:proofErr w:type="spellStart"/>
      <w:r w:rsidRPr="00564601">
        <w:rPr>
          <w:rFonts w:ascii="Consolas" w:hAnsi="Consolas"/>
          <w:sz w:val="20"/>
          <w:szCs w:val="20"/>
        </w:rPr>
        <w:t>cadd</w:t>
      </w:r>
      <w:proofErr w:type="spellEnd"/>
    </w:p>
    <w:p w14:paraId="6B97D8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c cc3d f29e 9bd2 3fcb 5c39 a184 2be5</w:t>
      </w:r>
    </w:p>
    <w:p w14:paraId="3B59B6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9e 0376 1e07 fef8 3f89 6cc6 b9f8 46ee</w:t>
      </w:r>
    </w:p>
    <w:p w14:paraId="7BCCDC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d da94 d0d0 e3f2 3f3a 176e 0d7d dff3</w:t>
      </w:r>
    </w:p>
    <w:p w14:paraId="7D47167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a 40c6 dc97 2eda bfd5 587b 3dda b8ce</w:t>
      </w:r>
    </w:p>
    <w:p w14:paraId="2B3619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4f 26a1 f7f3 3bea 3f26 351f </w:t>
      </w:r>
      <w:proofErr w:type="spellStart"/>
      <w:r w:rsidRPr="00564601">
        <w:rPr>
          <w:rFonts w:ascii="Consolas" w:hAnsi="Consolas"/>
          <w:sz w:val="20"/>
          <w:szCs w:val="20"/>
        </w:rPr>
        <w:t>feba</w:t>
      </w:r>
      <w:proofErr w:type="spellEnd"/>
      <w:r w:rsidRPr="00564601">
        <w:rPr>
          <w:rFonts w:ascii="Consolas" w:hAnsi="Consolas"/>
          <w:sz w:val="20"/>
          <w:szCs w:val="20"/>
        </w:rPr>
        <w:t xml:space="preserve"> d4ea</w:t>
      </w:r>
    </w:p>
    <w:p w14:paraId="557422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c9 40c5 9215 90c5 </w:t>
      </w:r>
      <w:proofErr w:type="spellStart"/>
      <w:r w:rsidRPr="00564601">
        <w:rPr>
          <w:rFonts w:ascii="Consolas" w:hAnsi="Consolas"/>
          <w:sz w:val="20"/>
          <w:szCs w:val="20"/>
        </w:rPr>
        <w:t>bfbb</w:t>
      </w:r>
      <w:proofErr w:type="spellEnd"/>
      <w:r w:rsidRPr="00564601">
        <w:rPr>
          <w:rFonts w:ascii="Consolas" w:hAnsi="Consolas"/>
          <w:sz w:val="20"/>
          <w:szCs w:val="20"/>
        </w:rPr>
        <w:t xml:space="preserve"> c6e0 1e0d 29eb</w:t>
      </w:r>
    </w:p>
    <w:p w14:paraId="635DE3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2 2d5e 9401 46a0 bfb3 0a81 a59d bcc8</w:t>
      </w:r>
    </w:p>
    <w:p w14:paraId="24007B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b8 63b4 e5f4 </w:t>
      </w:r>
      <w:proofErr w:type="spellStart"/>
      <w:r w:rsidRPr="00564601">
        <w:rPr>
          <w:rFonts w:ascii="Consolas" w:hAnsi="Consolas"/>
          <w:sz w:val="20"/>
          <w:szCs w:val="20"/>
        </w:rPr>
        <w:t>dcba</w:t>
      </w:r>
      <w:proofErr w:type="spellEnd"/>
      <w:r w:rsidRPr="00564601">
        <w:rPr>
          <w:rFonts w:ascii="Consolas" w:hAnsi="Consolas"/>
          <w:sz w:val="20"/>
          <w:szCs w:val="20"/>
        </w:rPr>
        <w:t xml:space="preserve"> bf83 9dec 466a 78c3</w:t>
      </w:r>
    </w:p>
    <w:p w14:paraId="4193F96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6 c6c7 27cf ace6 bf5c f8c7 1af7 0ac5</w:t>
      </w:r>
    </w:p>
    <w:p w14:paraId="64D4A2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83 7377 1f02 c7e2 bf77 fac2 5b0e b1e0</w:t>
      </w:r>
    </w:p>
    <w:p w14:paraId="4C7BB0F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2c f37d d4ef 66eb </w:t>
      </w:r>
      <w:proofErr w:type="spellStart"/>
      <w:r w:rsidRPr="00564601">
        <w:rPr>
          <w:rFonts w:ascii="Consolas" w:hAnsi="Consolas"/>
          <w:sz w:val="20"/>
          <w:szCs w:val="20"/>
        </w:rPr>
        <w:t>bfea</w:t>
      </w:r>
      <w:proofErr w:type="spellEnd"/>
      <w:r w:rsidRPr="00564601">
        <w:rPr>
          <w:rFonts w:ascii="Consolas" w:hAnsi="Consolas"/>
          <w:sz w:val="20"/>
          <w:szCs w:val="20"/>
        </w:rPr>
        <w:t xml:space="preserve"> 9e3f ba68 29e4</w:t>
      </w:r>
    </w:p>
    <w:p w14:paraId="404013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4 d732 0712 b8e2 bf85 936e 077e 13e7</w:t>
      </w:r>
    </w:p>
    <w:p w14:paraId="7525AD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91 437b 97b4 89c4 3f1d d94f 452d f5c9</w:t>
      </w:r>
    </w:p>
    <w:p w14:paraId="4186CAC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1e 6050 93c4 4ce0 </w:t>
      </w:r>
      <w:proofErr w:type="spellStart"/>
      <w:r w:rsidRPr="00564601">
        <w:rPr>
          <w:rFonts w:ascii="Consolas" w:hAnsi="Consolas"/>
          <w:sz w:val="20"/>
          <w:szCs w:val="20"/>
        </w:rPr>
        <w:t>bfea</w:t>
      </w:r>
      <w:proofErr w:type="spellEnd"/>
      <w:r w:rsidRPr="00564601">
        <w:rPr>
          <w:rFonts w:ascii="Consolas" w:hAnsi="Consolas"/>
          <w:sz w:val="20"/>
          <w:szCs w:val="20"/>
        </w:rPr>
        <w:t xml:space="preserve"> 6cd5 5c4d 84e6</w:t>
      </w:r>
    </w:p>
    <w:p w14:paraId="6B1D36A3"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cb</w:t>
      </w:r>
      <w:proofErr w:type="spellEnd"/>
      <w:r w:rsidRPr="00564601">
        <w:rPr>
          <w:rFonts w:ascii="Consolas" w:hAnsi="Consolas"/>
          <w:sz w:val="20"/>
          <w:szCs w:val="20"/>
        </w:rPr>
        <w:t xml:space="preserve"> 86cc 3669 9cdb 3f61 39ba 7ca0 5ce2</w:t>
      </w:r>
    </w:p>
    <w:p w14:paraId="5AC5F3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4 cc5b ae3f 7fa0 3f86 9158 2fb5 44f2</w:t>
      </w:r>
    </w:p>
    <w:p w14:paraId="772D22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f71 f8b1 80b3 aeb3 3f0c b2d2 2ee4 c1ef</w:t>
      </w:r>
    </w:p>
    <w:p w14:paraId="1984CA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0bcf 5415 a5d9 3f9f 3604 0683 8bec</w:t>
      </w:r>
    </w:p>
    <w:p w14:paraId="1666D12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4 9fec 8082 99c6 3fc0 f073 b82b 25f0</w:t>
      </w:r>
    </w:p>
    <w:p w14:paraId="0172BBB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8 e6e6 ef52 11e9 bf38 d27b 1e68 85f1</w:t>
      </w:r>
    </w:p>
    <w:p w14:paraId="2997CFD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e8 01ea bb1b cde0 3fdc f704 b030 00c5</w:t>
      </w:r>
    </w:p>
    <w:p w14:paraId="400E4B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bc 64d7 ac0d </w:t>
      </w:r>
      <w:proofErr w:type="spellStart"/>
      <w:r w:rsidRPr="00564601">
        <w:rPr>
          <w:rFonts w:ascii="Consolas" w:hAnsi="Consolas"/>
          <w:sz w:val="20"/>
          <w:szCs w:val="20"/>
        </w:rPr>
        <w:t>fddb</w:t>
      </w:r>
      <w:proofErr w:type="spellEnd"/>
      <w:r w:rsidRPr="00564601">
        <w:rPr>
          <w:rFonts w:ascii="Consolas" w:hAnsi="Consolas"/>
          <w:sz w:val="20"/>
          <w:szCs w:val="20"/>
        </w:rPr>
        <w:t xml:space="preserve"> bf27 4178 4b42 e7e9</w:t>
      </w:r>
    </w:p>
    <w:p w14:paraId="7F75EFC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c</w:t>
      </w:r>
      <w:proofErr w:type="spellEnd"/>
      <w:r w:rsidRPr="00564601">
        <w:rPr>
          <w:rFonts w:ascii="Consolas" w:hAnsi="Consolas"/>
          <w:sz w:val="20"/>
          <w:szCs w:val="20"/>
        </w:rPr>
        <w:t xml:space="preserve"> c3e1 624f 31d1 bf63 333b 5651 2dd1</w:t>
      </w:r>
    </w:p>
    <w:p w14:paraId="6A7D5FD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6 64af 417e c6e4 3f73 ae00 c03c e0e4</w:t>
      </w:r>
    </w:p>
    <w:p w14:paraId="66D2A9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0 f94c 66ae f3de bf5d 4bc6 d405 14b7</w:t>
      </w:r>
    </w:p>
    <w:p w14:paraId="3AB6B66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c f602 0029 7298 3f43 62f1 fd5c 4ec3</w:t>
      </w:r>
    </w:p>
    <w:p w14:paraId="0E80AB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0 b934 8aa4 25e3 3f40 87a2 3560 6bb9</w:t>
      </w:r>
    </w:p>
    <w:p w14:paraId="79326B7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5 354d 4380 62e7 3fb9 87b4 d010 37eb</w:t>
      </w:r>
    </w:p>
    <w:p w14:paraId="1E521A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6 3ac9 34d9 c0eb 3f1b ac53 a501 11e8</w:t>
      </w:r>
    </w:p>
    <w:p w14:paraId="4ED4A7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a f119 6ed0 e8a3 3fa8 9417 acd3 46e5</w:t>
      </w:r>
    </w:p>
    <w:p w14:paraId="4F313D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c 8f80 34c1 80e5 bf6c 0268 7e9b 1dcf</w:t>
      </w:r>
    </w:p>
    <w:p w14:paraId="2F1B38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39c3 c304 89ab 3ffe ee7d 2ddd c2e2</w:t>
      </w:r>
    </w:p>
    <w:p w14:paraId="424919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4d9b 4e3f d8f2 bf0f 3069 8c74 35e0</w:t>
      </w:r>
    </w:p>
    <w:p w14:paraId="0970D78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9 16a5 182d 76e8 3ff2 c55e 14de </w:t>
      </w:r>
      <w:proofErr w:type="spellStart"/>
      <w:r w:rsidRPr="00564601">
        <w:rPr>
          <w:rFonts w:ascii="Consolas" w:hAnsi="Consolas"/>
          <w:sz w:val="20"/>
          <w:szCs w:val="20"/>
        </w:rPr>
        <w:t>addc</w:t>
      </w:r>
      <w:proofErr w:type="spellEnd"/>
    </w:p>
    <w:p w14:paraId="4908EC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a 88d8 d6a0 fed1 bf88 83cc 1dc6 88b4</w:t>
      </w:r>
    </w:p>
    <w:p w14:paraId="766C56C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d6 2263 </w:t>
      </w:r>
      <w:proofErr w:type="spellStart"/>
      <w:r w:rsidRPr="00564601">
        <w:rPr>
          <w:rFonts w:ascii="Consolas" w:hAnsi="Consolas"/>
          <w:sz w:val="20"/>
          <w:szCs w:val="20"/>
        </w:rPr>
        <w:t>eeca</w:t>
      </w:r>
      <w:proofErr w:type="spellEnd"/>
      <w:r w:rsidRPr="00564601">
        <w:rPr>
          <w:rFonts w:ascii="Consolas" w:hAnsi="Consolas"/>
          <w:sz w:val="20"/>
          <w:szCs w:val="20"/>
        </w:rPr>
        <w:t xml:space="preserve"> a8d1 3fd7 14bc 828a bde0</w:t>
      </w:r>
    </w:p>
    <w:p w14:paraId="3549F7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b c939 b6f9 c9ef 3f09 ad66 0b96 a7e7</w:t>
      </w:r>
    </w:p>
    <w:p w14:paraId="71A4B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2 9fab b8be e2c1 3fd3 247d 583b 71f1</w:t>
      </w:r>
    </w:p>
    <w:p w14:paraId="56C5B23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def0 0e55 78d4 bfc0 e950 48fb 9de4</w:t>
      </w:r>
    </w:p>
    <w:p w14:paraId="7952D2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7 9796 f982 21ed 3ff6 e29f 6452 61f2</w:t>
      </w:r>
    </w:p>
    <w:p w14:paraId="795ACA8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ec</w:t>
      </w:r>
      <w:proofErr w:type="spellEnd"/>
      <w:r w:rsidRPr="00564601">
        <w:rPr>
          <w:rFonts w:ascii="Consolas" w:hAnsi="Consolas"/>
          <w:sz w:val="20"/>
          <w:szCs w:val="20"/>
        </w:rPr>
        <w:t xml:space="preserve"> f117 8a9f 82e8 3ff3 9f67 6319 33eb</w:t>
      </w:r>
    </w:p>
    <w:p w14:paraId="2B17C4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3 b72c 6a14 f2ab bf96 d2e6 4d9a b9dc</w:t>
      </w:r>
    </w:p>
    <w:p w14:paraId="49E7C12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9 0d1c e7e6 2ebd 3f4a 9c39 8aeb 53e9</w:t>
      </w:r>
    </w:p>
    <w:p w14:paraId="5AE8D1F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58 1dee 751d ebd2 </w:t>
      </w:r>
      <w:proofErr w:type="spellStart"/>
      <w:r w:rsidRPr="00564601">
        <w:rPr>
          <w:rFonts w:ascii="Consolas" w:hAnsi="Consolas"/>
          <w:sz w:val="20"/>
          <w:szCs w:val="20"/>
        </w:rPr>
        <w:t>bfaf</w:t>
      </w:r>
      <w:proofErr w:type="spellEnd"/>
      <w:r w:rsidRPr="00564601">
        <w:rPr>
          <w:rFonts w:ascii="Consolas" w:hAnsi="Consolas"/>
          <w:sz w:val="20"/>
          <w:szCs w:val="20"/>
        </w:rPr>
        <w:t xml:space="preserve"> 5f1f d46e b6da</w:t>
      </w:r>
    </w:p>
    <w:p w14:paraId="30CC262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5 117b 0c2d efc0 bfe8 418f e583 5ebc</w:t>
      </w:r>
    </w:p>
    <w:p w14:paraId="22DFB6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7 072f fa3c e787 bf19 57cc fc0f 90f2</w:t>
      </w:r>
    </w:p>
    <w:p w14:paraId="7B6FD9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f3 f7d9 0ac3 a6dc bf4f 5bfc 6b5e 8ddd</w:t>
      </w:r>
    </w:p>
    <w:p w14:paraId="0D0718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11 b76a 5be1 dad7 3f66 db75 5ada 48e6</w:t>
      </w:r>
    </w:p>
    <w:p w14:paraId="64397AF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71 c703 1c25 c5d2 bf42 e05b 3ad1 29e8</w:t>
      </w:r>
    </w:p>
    <w:p w14:paraId="0C2ED5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5 560f 4d75 26da 3fe7 bc62 c0a3 d9f2</w:t>
      </w:r>
    </w:p>
    <w:p w14:paraId="7BC4810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96 ad84 7904 65f0 </w:t>
      </w:r>
      <w:proofErr w:type="spellStart"/>
      <w:r w:rsidRPr="00564601">
        <w:rPr>
          <w:rFonts w:ascii="Consolas" w:hAnsi="Consolas"/>
          <w:sz w:val="20"/>
          <w:szCs w:val="20"/>
        </w:rPr>
        <w:t>bfcc</w:t>
      </w:r>
      <w:proofErr w:type="spellEnd"/>
      <w:r w:rsidRPr="00564601">
        <w:rPr>
          <w:rFonts w:ascii="Consolas" w:hAnsi="Consolas"/>
          <w:sz w:val="20"/>
          <w:szCs w:val="20"/>
        </w:rPr>
        <w:t xml:space="preserve"> </w:t>
      </w:r>
      <w:proofErr w:type="spellStart"/>
      <w:r w:rsidRPr="00564601">
        <w:rPr>
          <w:rFonts w:ascii="Consolas" w:hAnsi="Consolas"/>
          <w:sz w:val="20"/>
          <w:szCs w:val="20"/>
        </w:rPr>
        <w:t>ddda</w:t>
      </w:r>
      <w:proofErr w:type="spellEnd"/>
      <w:r w:rsidRPr="00564601">
        <w:rPr>
          <w:rFonts w:ascii="Consolas" w:hAnsi="Consolas"/>
          <w:sz w:val="20"/>
          <w:szCs w:val="20"/>
        </w:rPr>
        <w:t xml:space="preserve"> 6b84 29c5</w:t>
      </w:r>
    </w:p>
    <w:p w14:paraId="3C96E9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b 9ef1 7201 6be0 3f1b eb9e 0645 03f0</w:t>
      </w:r>
    </w:p>
    <w:p w14:paraId="0494F5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2 bfd4 2eca 5fce bf0d </w:t>
      </w:r>
      <w:proofErr w:type="spellStart"/>
      <w:r w:rsidRPr="00564601">
        <w:rPr>
          <w:rFonts w:ascii="Consolas" w:hAnsi="Consolas"/>
          <w:sz w:val="20"/>
          <w:szCs w:val="20"/>
        </w:rPr>
        <w:t>afda</w:t>
      </w:r>
      <w:proofErr w:type="spellEnd"/>
      <w:r w:rsidRPr="00564601">
        <w:rPr>
          <w:rFonts w:ascii="Consolas" w:hAnsi="Consolas"/>
          <w:sz w:val="20"/>
          <w:szCs w:val="20"/>
        </w:rPr>
        <w:t xml:space="preserve"> da53 70e5</w:t>
      </w:r>
    </w:p>
    <w:p w14:paraId="61AB80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3f9b 976e d253 4aed bf5c b344 508c 6dd3</w:t>
      </w:r>
    </w:p>
    <w:p w14:paraId="0B76548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a 51b4 c512 49db 3fe0 0be0 f59f 6ec7</w:t>
      </w:r>
    </w:p>
    <w:p w14:paraId="5595D4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b 8894 b5d6 93e8 3f02 4ae0 edf7 18d2</w:t>
      </w:r>
    </w:p>
    <w:p w14:paraId="6FF2E1B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4 5a23 4b41 7df6 bf1b 2474 0e0f 15d7</w:t>
      </w:r>
    </w:p>
    <w:p w14:paraId="53CACC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8b3e 48fc 89bc 3f3a d0f7 8e1d 82e1</w:t>
      </w:r>
    </w:p>
    <w:p w14:paraId="2602F8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8 5fd9 5943 a1a8 bf84 6504 3147 62ec</w:t>
      </w:r>
    </w:p>
    <w:p w14:paraId="5AF6931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e 74f3 2d22 5ade bf7d b46a 8a19 a7cf</w:t>
      </w:r>
    </w:p>
    <w:p w14:paraId="40757F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9 f565 df63 32d5 bfc5 a591 33a1 34d7</w:t>
      </w:r>
    </w:p>
    <w:p w14:paraId="769D70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1 275c f7ba 44ea 3f80 6ad6 7cef d3ee</w:t>
      </w:r>
    </w:p>
    <w:p w14:paraId="10F519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9 0d3f ae75 03de 3ff9 f66d 6f68 00f8</w:t>
      </w:r>
    </w:p>
    <w:p w14:paraId="25CD5E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1 c497 2772 f6e7 bf81 32a0 d384 7fe5</w:t>
      </w:r>
    </w:p>
    <w:p w14:paraId="52BFBE4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e a397 4ab8 d7d3 bf15 52c7 689c 98e3</w:t>
      </w:r>
    </w:p>
    <w:p w14:paraId="20F49B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21 f997 1b78 </w:t>
      </w:r>
      <w:proofErr w:type="spellStart"/>
      <w:r w:rsidRPr="00564601">
        <w:rPr>
          <w:rFonts w:ascii="Consolas" w:hAnsi="Consolas"/>
          <w:sz w:val="20"/>
          <w:szCs w:val="20"/>
        </w:rPr>
        <w:t>eedd</w:t>
      </w:r>
      <w:proofErr w:type="spellEnd"/>
      <w:r w:rsidRPr="00564601">
        <w:rPr>
          <w:rFonts w:ascii="Consolas" w:hAnsi="Consolas"/>
          <w:sz w:val="20"/>
          <w:szCs w:val="20"/>
        </w:rPr>
        <w:t xml:space="preserve"> 3f04 b493 7a96 12ee</w:t>
      </w:r>
    </w:p>
    <w:p w14:paraId="62EF8D23"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ec</w:t>
      </w:r>
      <w:proofErr w:type="spellEnd"/>
      <w:r w:rsidRPr="00564601">
        <w:rPr>
          <w:rFonts w:ascii="Consolas" w:hAnsi="Consolas"/>
          <w:sz w:val="20"/>
          <w:szCs w:val="20"/>
        </w:rPr>
        <w:t xml:space="preserve"> 9a05 f4a2 73f3 3f02 da3f a2e0 9be1</w:t>
      </w:r>
    </w:p>
    <w:p w14:paraId="1B065D3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9a 2795 68d8 b0e0 </w:t>
      </w:r>
      <w:proofErr w:type="spellStart"/>
      <w:r w:rsidRPr="00564601">
        <w:rPr>
          <w:rFonts w:ascii="Consolas" w:hAnsi="Consolas"/>
          <w:sz w:val="20"/>
          <w:szCs w:val="20"/>
        </w:rPr>
        <w:t>bfea</w:t>
      </w:r>
      <w:proofErr w:type="spellEnd"/>
      <w:r w:rsidRPr="00564601">
        <w:rPr>
          <w:rFonts w:ascii="Consolas" w:hAnsi="Consolas"/>
          <w:sz w:val="20"/>
          <w:szCs w:val="20"/>
        </w:rPr>
        <w:t xml:space="preserve"> 9136 2db5 6ee5</w:t>
      </w:r>
    </w:p>
    <w:p w14:paraId="5E33F21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1 fa88 a369 80c2 3f0b 00bc 50fe 15ef</w:t>
      </w:r>
    </w:p>
    <w:p w14:paraId="09DAF2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d332 9f9f 2cb2 3fc7 c307 eda6 e5cc</w:t>
      </w:r>
    </w:p>
    <w:p w14:paraId="2F8EA3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5 3348 d957 24d9 3ff3 893b 4ce5 7779</w:t>
      </w:r>
    </w:p>
    <w:p w14:paraId="0E1043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7 3d1a e6df c8f3 bf55 b246 91d9 80a1</w:t>
      </w:r>
    </w:p>
    <w:p w14:paraId="20EE82D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e 74da b1ac 8cd6 3f50 2d9d a4d0 5bd2</w:t>
      </w:r>
    </w:p>
    <w:p w14:paraId="791F77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844a d40e e9e4 bf0f d684 172e 88c4</w:t>
      </w:r>
    </w:p>
    <w:p w14:paraId="472D10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2 add6 e342 dec3 bf13 b7f5 0eed ebd5</w:t>
      </w:r>
    </w:p>
    <w:p w14:paraId="26CDE73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aa f7b5 b0fd 9beb </w:t>
      </w:r>
      <w:proofErr w:type="spellStart"/>
      <w:r w:rsidRPr="00564601">
        <w:rPr>
          <w:rFonts w:ascii="Consolas" w:hAnsi="Consolas"/>
          <w:sz w:val="20"/>
          <w:szCs w:val="20"/>
        </w:rPr>
        <w:t>bfbc</w:t>
      </w:r>
      <w:proofErr w:type="spellEnd"/>
      <w:r w:rsidRPr="00564601">
        <w:rPr>
          <w:rFonts w:ascii="Consolas" w:hAnsi="Consolas"/>
          <w:sz w:val="20"/>
          <w:szCs w:val="20"/>
        </w:rPr>
        <w:t xml:space="preserve"> 4623 279e 22d4</w:t>
      </w:r>
    </w:p>
    <w:p w14:paraId="442B112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8 0bc2 38b1 10f4 3f99 7f04 a183 83ed</w:t>
      </w:r>
    </w:p>
    <w:p w14:paraId="433EC5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70 c414 03c6 aee3 3fba </w:t>
      </w:r>
      <w:proofErr w:type="spellStart"/>
      <w:r w:rsidRPr="00564601">
        <w:rPr>
          <w:rFonts w:ascii="Consolas" w:hAnsi="Consolas"/>
          <w:sz w:val="20"/>
          <w:szCs w:val="20"/>
        </w:rPr>
        <w:t>fbec</w:t>
      </w:r>
      <w:proofErr w:type="spellEnd"/>
      <w:r w:rsidRPr="00564601">
        <w:rPr>
          <w:rFonts w:ascii="Consolas" w:hAnsi="Consolas"/>
          <w:sz w:val="20"/>
          <w:szCs w:val="20"/>
        </w:rPr>
        <w:t xml:space="preserve"> c96d f0e8</w:t>
      </w:r>
    </w:p>
    <w:p w14:paraId="5A19D4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a 139f 2c5d 92e6 3fbd 0f6f 3450 46e7</w:t>
      </w:r>
    </w:p>
    <w:p w14:paraId="2BF4FBC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35 039e dc23 </w:t>
      </w:r>
      <w:proofErr w:type="spellStart"/>
      <w:r w:rsidRPr="00564601">
        <w:rPr>
          <w:rFonts w:ascii="Consolas" w:hAnsi="Consolas"/>
          <w:sz w:val="20"/>
          <w:szCs w:val="20"/>
        </w:rPr>
        <w:t>decb</w:t>
      </w:r>
      <w:proofErr w:type="spellEnd"/>
      <w:r w:rsidRPr="00564601">
        <w:rPr>
          <w:rFonts w:ascii="Consolas" w:hAnsi="Consolas"/>
          <w:sz w:val="20"/>
          <w:szCs w:val="20"/>
        </w:rPr>
        <w:t xml:space="preserve"> bf6b 8ffd f939 96e8</w:t>
      </w:r>
    </w:p>
    <w:p w14:paraId="706BF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7 2f07 5b8d eda2 bf84 f241 9408 5af4</w:t>
      </w:r>
    </w:p>
    <w:p w14:paraId="78A7EC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1 b953 fb83 40ef </w:t>
      </w:r>
      <w:proofErr w:type="spellStart"/>
      <w:r w:rsidRPr="00564601">
        <w:rPr>
          <w:rFonts w:ascii="Consolas" w:hAnsi="Consolas"/>
          <w:sz w:val="20"/>
          <w:szCs w:val="20"/>
        </w:rPr>
        <w:t>bfcb</w:t>
      </w:r>
      <w:proofErr w:type="spellEnd"/>
      <w:r w:rsidRPr="00564601">
        <w:rPr>
          <w:rFonts w:ascii="Consolas" w:hAnsi="Consolas"/>
          <w:sz w:val="20"/>
          <w:szCs w:val="20"/>
        </w:rPr>
        <w:t xml:space="preserve"> aaf0 364f 92ea</w:t>
      </w:r>
    </w:p>
    <w:p w14:paraId="5D1B3C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9 b1ec 229e bbd8 bf2a 3b6b d80b 1e97</w:t>
      </w:r>
    </w:p>
    <w:p w14:paraId="78F4A9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f aa88 a1a1 5ce3 3f5b df07 4ee5 7fe9</w:t>
      </w:r>
    </w:p>
    <w:p w14:paraId="5D1A1A4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d 4771 000f dbe9 bfa0 c2d7 df5f 2ed2</w:t>
      </w:r>
    </w:p>
    <w:p w14:paraId="4D6E36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0 59e9 140b a8ed bf82 1355 3ba7 cde2</w:t>
      </w:r>
    </w:p>
    <w:p w14:paraId="181EABB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f5 792f 66af 87e6 3f94 7758 00be </w:t>
      </w:r>
      <w:proofErr w:type="spellStart"/>
      <w:r w:rsidRPr="00564601">
        <w:rPr>
          <w:rFonts w:ascii="Consolas" w:hAnsi="Consolas"/>
          <w:sz w:val="20"/>
          <w:szCs w:val="20"/>
        </w:rPr>
        <w:t>bfec</w:t>
      </w:r>
      <w:proofErr w:type="spellEnd"/>
    </w:p>
    <w:p w14:paraId="6BAF23C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3 4800 ddf7 99bb bf63 1c72 9e5a e8ed</w:t>
      </w:r>
    </w:p>
    <w:p w14:paraId="38FCC3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c 4fdb dc91 54ef bf7e f8c4 99d5 5dde</w:t>
      </w:r>
    </w:p>
    <w:p w14:paraId="53ED1A5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6 5ab7 889d b9d5 bfd3 9ebd 09f8 93e2</w:t>
      </w:r>
    </w:p>
    <w:p w14:paraId="4A17A9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3f1b f108 e98a </w:t>
      </w:r>
      <w:proofErr w:type="spellStart"/>
      <w:r w:rsidRPr="00564601">
        <w:rPr>
          <w:rFonts w:ascii="Consolas" w:hAnsi="Consolas"/>
          <w:sz w:val="20"/>
          <w:szCs w:val="20"/>
        </w:rPr>
        <w:t>eeef</w:t>
      </w:r>
      <w:proofErr w:type="spellEnd"/>
      <w:r w:rsidRPr="00564601">
        <w:rPr>
          <w:rFonts w:ascii="Consolas" w:hAnsi="Consolas"/>
          <w:sz w:val="20"/>
          <w:szCs w:val="20"/>
        </w:rPr>
        <w:t xml:space="preserve"> </w:t>
      </w:r>
      <w:proofErr w:type="spellStart"/>
      <w:r w:rsidRPr="00564601">
        <w:rPr>
          <w:rFonts w:ascii="Consolas" w:hAnsi="Consolas"/>
          <w:sz w:val="20"/>
          <w:szCs w:val="20"/>
        </w:rPr>
        <w:t>bfab</w:t>
      </w:r>
      <w:proofErr w:type="spellEnd"/>
      <w:r w:rsidRPr="00564601">
        <w:rPr>
          <w:rFonts w:ascii="Consolas" w:hAnsi="Consolas"/>
          <w:sz w:val="20"/>
          <w:szCs w:val="20"/>
        </w:rPr>
        <w:t xml:space="preserve"> 5922 8d28 deb8</w:t>
      </w:r>
    </w:p>
    <w:p w14:paraId="08D390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e fe63 737a e9e5 3f7d 354c 7e16 54dd</w:t>
      </w:r>
    </w:p>
    <w:p w14:paraId="376056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c a0b5 3ee1 eae7 </w:t>
      </w:r>
      <w:proofErr w:type="spellStart"/>
      <w:r w:rsidRPr="00564601">
        <w:rPr>
          <w:rFonts w:ascii="Consolas" w:hAnsi="Consolas"/>
          <w:sz w:val="20"/>
          <w:szCs w:val="20"/>
        </w:rPr>
        <w:t>bfbe</w:t>
      </w:r>
      <w:proofErr w:type="spellEnd"/>
      <w:r w:rsidRPr="00564601">
        <w:rPr>
          <w:rFonts w:ascii="Consolas" w:hAnsi="Consolas"/>
          <w:sz w:val="20"/>
          <w:szCs w:val="20"/>
        </w:rPr>
        <w:t xml:space="preserve"> c632 afd4 33d7</w:t>
      </w:r>
    </w:p>
    <w:p w14:paraId="05D395E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a 15be 2ea0 f1ee bf4c 462d 7603 46e2</w:t>
      </w:r>
    </w:p>
    <w:p w14:paraId="2129DD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9 39f9 eba6 93ee bf3d 2547 a413 4dc3</w:t>
      </w:r>
    </w:p>
    <w:p w14:paraId="5E297F1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9 476e 9eb9 35eb 3f1c be69 4226 42ce</w:t>
      </w:r>
    </w:p>
    <w:p w14:paraId="78FCDE3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fb</w:t>
      </w:r>
      <w:proofErr w:type="spellEnd"/>
      <w:r w:rsidRPr="00564601">
        <w:rPr>
          <w:rFonts w:ascii="Consolas" w:hAnsi="Consolas"/>
          <w:sz w:val="20"/>
          <w:szCs w:val="20"/>
        </w:rPr>
        <w:t xml:space="preserve"> 5df1 a619 3bdc </w:t>
      </w:r>
      <w:proofErr w:type="spellStart"/>
      <w:r w:rsidRPr="00564601">
        <w:rPr>
          <w:rFonts w:ascii="Consolas" w:hAnsi="Consolas"/>
          <w:sz w:val="20"/>
          <w:szCs w:val="20"/>
        </w:rPr>
        <w:t>bffb</w:t>
      </w:r>
      <w:proofErr w:type="spellEnd"/>
      <w:r w:rsidRPr="00564601">
        <w:rPr>
          <w:rFonts w:ascii="Consolas" w:hAnsi="Consolas"/>
          <w:sz w:val="20"/>
          <w:szCs w:val="20"/>
        </w:rPr>
        <w:t xml:space="preserve"> fc5b e17d </w:t>
      </w:r>
      <w:proofErr w:type="spellStart"/>
      <w:r w:rsidRPr="00564601">
        <w:rPr>
          <w:rFonts w:ascii="Consolas" w:hAnsi="Consolas"/>
          <w:sz w:val="20"/>
          <w:szCs w:val="20"/>
        </w:rPr>
        <w:t>baee</w:t>
      </w:r>
      <w:proofErr w:type="spellEnd"/>
    </w:p>
    <w:p w14:paraId="17E57D1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a</w:t>
      </w:r>
      <w:proofErr w:type="spellEnd"/>
      <w:r w:rsidRPr="00564601">
        <w:rPr>
          <w:rFonts w:ascii="Consolas" w:hAnsi="Consolas"/>
          <w:sz w:val="20"/>
          <w:szCs w:val="20"/>
        </w:rPr>
        <w:t xml:space="preserve"> 6cf7 c76e f4e7 bf8a 1a59 193c 64e8</w:t>
      </w:r>
    </w:p>
    <w:p w14:paraId="59FC62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3 784c 95f4 49ee 3f62 a028 5a5a 52c4</w:t>
      </w:r>
    </w:p>
    <w:p w14:paraId="42661F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6 5f08 f77e 18d9 3f70 3712 57db 90ca</w:t>
      </w:r>
    </w:p>
    <w:p w14:paraId="62C3BB6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9 8209 97c9 3cb3 3f2b 8649 32f5 7dd5</w:t>
      </w:r>
    </w:p>
    <w:p w14:paraId="09F936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4 c05d c8a6 e4f2 3f25 f292 96ce 93ea</w:t>
      </w:r>
    </w:p>
    <w:p w14:paraId="38ADF0A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7 997b f7f4 ced8 3f56 f6df b15a 9add</w:t>
      </w:r>
    </w:p>
    <w:p w14:paraId="03F4EF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d 3b2f ef3d a3ee bf95 2100 0000 0000</w:t>
      </w:r>
    </w:p>
    <w:p w14:paraId="6689B0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00 6803 2981 947d 9428 6806 6809 680a</w:t>
      </w:r>
    </w:p>
    <w:p w14:paraId="4B3A71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b01 4b10 8694 680c 680d 680e 6812 6815</w:t>
      </w:r>
    </w:p>
    <w:p w14:paraId="1C117F4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875 62bd 0624 802e 0bf3 bf36 a137 7fef</w:t>
      </w:r>
    </w:p>
    <w:p w14:paraId="664BE32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4fa 3fd4 063e c1b4 0106 c00b fde8 b24c</w:t>
      </w:r>
    </w:p>
    <w:p w14:paraId="08559F9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eca bf6c 1270 29c2 c9fb 3f07 585e a40d</w:t>
      </w:r>
    </w:p>
    <w:p w14:paraId="57D830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201 40d4 833e 4a3c 2ee0 </w:t>
      </w:r>
      <w:proofErr w:type="spellStart"/>
      <w:r w:rsidRPr="00564601">
        <w:rPr>
          <w:rFonts w:ascii="Consolas" w:hAnsi="Consolas"/>
          <w:sz w:val="20"/>
          <w:szCs w:val="20"/>
        </w:rPr>
        <w:t>bfcb</w:t>
      </w:r>
      <w:proofErr w:type="spellEnd"/>
      <w:r w:rsidRPr="00564601">
        <w:rPr>
          <w:rFonts w:ascii="Consolas" w:hAnsi="Consolas"/>
          <w:sz w:val="20"/>
          <w:szCs w:val="20"/>
        </w:rPr>
        <w:t xml:space="preserve"> c05a c7da</w:t>
      </w:r>
    </w:p>
    <w:p w14:paraId="1BCC9DF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9e8 bf3e cb0d 2e31 12eb bf5f 3423 f162</w:t>
      </w:r>
    </w:p>
    <w:p w14:paraId="13D504C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dc2 bfe1 f00c 5261 76e4 bf30 e18c 109f</w:t>
      </w:r>
    </w:p>
    <w:p w14:paraId="6E24AC97"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afb</w:t>
      </w:r>
      <w:proofErr w:type="spellEnd"/>
      <w:r w:rsidRPr="00564601">
        <w:rPr>
          <w:rFonts w:ascii="Consolas" w:hAnsi="Consolas"/>
          <w:sz w:val="20"/>
          <w:szCs w:val="20"/>
        </w:rPr>
        <w:t xml:space="preserve"> 3f1f f358 6c1b d7ee bf63 28b5 38bd</w:t>
      </w:r>
    </w:p>
    <w:p w14:paraId="0FFE11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300 c067 833b 747b c1dc </w:t>
      </w:r>
      <w:proofErr w:type="spellStart"/>
      <w:r w:rsidRPr="00564601">
        <w:rPr>
          <w:rFonts w:ascii="Consolas" w:hAnsi="Consolas"/>
          <w:sz w:val="20"/>
          <w:szCs w:val="20"/>
        </w:rPr>
        <w:t>bfdd</w:t>
      </w:r>
      <w:proofErr w:type="spellEnd"/>
      <w:r w:rsidRPr="00564601">
        <w:rPr>
          <w:rFonts w:ascii="Consolas" w:hAnsi="Consolas"/>
          <w:sz w:val="20"/>
          <w:szCs w:val="20"/>
        </w:rPr>
        <w:t xml:space="preserve"> c78a 4fc7</w:t>
      </w:r>
    </w:p>
    <w:p w14:paraId="230AFBBA" w14:textId="20F00E2B" w:rsidR="00160967" w:rsidRPr="00564601" w:rsidRDefault="00564601" w:rsidP="00564601">
      <w:pPr>
        <w:jc w:val="center"/>
        <w:rPr>
          <w:rFonts w:ascii="Consolas" w:hAnsi="Consolas"/>
          <w:sz w:val="20"/>
          <w:szCs w:val="20"/>
        </w:rPr>
      </w:pPr>
      <w:r w:rsidRPr="00564601">
        <w:rPr>
          <w:rFonts w:ascii="Consolas" w:hAnsi="Consolas"/>
          <w:sz w:val="20"/>
          <w:szCs w:val="20"/>
        </w:rPr>
        <w:t>e3f3 3f65 2e</w:t>
      </w:r>
    </w:p>
    <w:p w14:paraId="2ECD6616" w14:textId="5D66306F" w:rsidR="00160967" w:rsidRDefault="00160967" w:rsidP="00564601">
      <w:pPr>
        <w:pStyle w:val="Heading3"/>
      </w:pPr>
      <w:bookmarkStart w:id="64" w:name="_Toc101003334"/>
      <w:r>
        <w:t>Biases</w:t>
      </w:r>
      <w:bookmarkEnd w:id="64"/>
    </w:p>
    <w:p w14:paraId="2FDA3E6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004 95b0 0000 0000 0000 005d 9428 8c13</w:t>
      </w:r>
    </w:p>
    <w:p w14:paraId="6298969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a6f 626c 6962 2e6e 756d 7079 5f70 6963</w:t>
      </w:r>
    </w:p>
    <w:p w14:paraId="12D6CA6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b6c 6594 8c11 4e75 6d70 7941 7272 6179</w:t>
      </w:r>
    </w:p>
    <w:p w14:paraId="55204C5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5772 6170 7065 7294 9394 2981 947d 9428</w:t>
      </w:r>
    </w:p>
    <w:p w14:paraId="531DFE9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c08 7375 6263 6c61 7373 948c 056e 756d</w:t>
      </w:r>
    </w:p>
    <w:p w14:paraId="40BD0E9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7079 948c 076e 6461 7272 6179 9493 948c</w:t>
      </w:r>
    </w:p>
    <w:p w14:paraId="2FE6B7D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573 6861 7065 944b 104b 0186 948c 056f</w:t>
      </w:r>
    </w:p>
    <w:p w14:paraId="412770E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7264 6572 948c 0143 948c 0564 7479 7065</w:t>
      </w:r>
    </w:p>
    <w:p w14:paraId="2123E1F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9468 0768 0e93 948c 0266 3894 8988 8794</w:t>
      </w:r>
    </w:p>
    <w:p w14:paraId="78A02DC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5294 284b 038c 013c 944e 4e4e 4aff </w:t>
      </w:r>
      <w:proofErr w:type="spellStart"/>
      <w:r w:rsidRPr="00586BF0">
        <w:rPr>
          <w:rFonts w:ascii="Consolas" w:hAnsi="Consolas"/>
          <w:sz w:val="20"/>
          <w:szCs w:val="20"/>
        </w:rPr>
        <w:t>ffff</w:t>
      </w:r>
      <w:proofErr w:type="spellEnd"/>
    </w:p>
    <w:p w14:paraId="3408E07E"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ff4a </w:t>
      </w:r>
      <w:proofErr w:type="spellStart"/>
      <w:r w:rsidRPr="00586BF0">
        <w:rPr>
          <w:rFonts w:ascii="Consolas" w:hAnsi="Consolas"/>
          <w:sz w:val="20"/>
          <w:szCs w:val="20"/>
        </w:rPr>
        <w:t>ffff</w:t>
      </w:r>
      <w:proofErr w:type="spellEnd"/>
      <w:r w:rsidRPr="00586BF0">
        <w:rPr>
          <w:rFonts w:ascii="Consolas" w:hAnsi="Consolas"/>
          <w:sz w:val="20"/>
          <w:szCs w:val="20"/>
        </w:rPr>
        <w:t xml:space="preserve"> </w:t>
      </w:r>
      <w:proofErr w:type="spellStart"/>
      <w:r w:rsidRPr="00586BF0">
        <w:rPr>
          <w:rFonts w:ascii="Consolas" w:hAnsi="Consolas"/>
          <w:sz w:val="20"/>
          <w:szCs w:val="20"/>
        </w:rPr>
        <w:t>ffff</w:t>
      </w:r>
      <w:proofErr w:type="spellEnd"/>
      <w:r w:rsidRPr="00586BF0">
        <w:rPr>
          <w:rFonts w:ascii="Consolas" w:hAnsi="Consolas"/>
          <w:sz w:val="20"/>
          <w:szCs w:val="20"/>
        </w:rPr>
        <w:t xml:space="preserve"> 4b00 7494 628c 0a61 6c6c</w:t>
      </w:r>
    </w:p>
    <w:p w14:paraId="53991A6A" w14:textId="77777777" w:rsidR="00586BF0" w:rsidRPr="00586BF0" w:rsidRDefault="00586BF0" w:rsidP="00586BF0">
      <w:pPr>
        <w:jc w:val="center"/>
        <w:rPr>
          <w:rFonts w:ascii="Consolas" w:hAnsi="Consolas"/>
          <w:sz w:val="20"/>
          <w:szCs w:val="20"/>
        </w:rPr>
      </w:pPr>
      <w:r w:rsidRPr="00586BF0">
        <w:rPr>
          <w:rFonts w:ascii="Consolas" w:hAnsi="Consolas"/>
          <w:sz w:val="20"/>
          <w:szCs w:val="20"/>
        </w:rPr>
        <w:lastRenderedPageBreak/>
        <w:t>6f77 5f6d 6d61 7094 8875 62cc b77e ab38</w:t>
      </w:r>
    </w:p>
    <w:p w14:paraId="339729C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6ec2 </w:t>
      </w:r>
      <w:proofErr w:type="spellStart"/>
      <w:r w:rsidRPr="00586BF0">
        <w:rPr>
          <w:rFonts w:ascii="Consolas" w:hAnsi="Consolas"/>
          <w:sz w:val="20"/>
          <w:szCs w:val="20"/>
        </w:rPr>
        <w:t>bfda</w:t>
      </w:r>
      <w:proofErr w:type="spellEnd"/>
      <w:r w:rsidRPr="00586BF0">
        <w:rPr>
          <w:rFonts w:ascii="Consolas" w:hAnsi="Consolas"/>
          <w:sz w:val="20"/>
          <w:szCs w:val="20"/>
        </w:rPr>
        <w:t xml:space="preserve"> 6824 0e11 94ed bf0d 0ec7 b2e0</w:t>
      </w:r>
    </w:p>
    <w:p w14:paraId="492A85E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cb2 bf56 fed9 4707 41de bff4 f296 98ce</w:t>
      </w:r>
    </w:p>
    <w:p w14:paraId="7F5F6A6B"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3dc bf19 5629 57a2 1eba 3f00 44ad 8300</w:t>
      </w:r>
    </w:p>
    <w:p w14:paraId="0A828E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fd7 bf94 8552 8374 78c9 3f90 f673 d2f9</w:t>
      </w:r>
    </w:p>
    <w:p w14:paraId="4DB3A2E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d3b2 3f43 d138 4330 18d7 3f81 1864 f892</w:t>
      </w:r>
    </w:p>
    <w:p w14:paraId="7F7E27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ddb8 </w:t>
      </w:r>
      <w:proofErr w:type="spellStart"/>
      <w:r w:rsidRPr="00586BF0">
        <w:rPr>
          <w:rFonts w:ascii="Consolas" w:hAnsi="Consolas"/>
          <w:sz w:val="20"/>
          <w:szCs w:val="20"/>
        </w:rPr>
        <w:t>bfcc</w:t>
      </w:r>
      <w:proofErr w:type="spellEnd"/>
      <w:r w:rsidRPr="00586BF0">
        <w:rPr>
          <w:rFonts w:ascii="Consolas" w:hAnsi="Consolas"/>
          <w:sz w:val="20"/>
          <w:szCs w:val="20"/>
        </w:rPr>
        <w:t xml:space="preserve"> f676 0885 95d3 3f4b c1f3 30be</w:t>
      </w:r>
    </w:p>
    <w:p w14:paraId="25D07F6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9d8 bf04 f679 2200 97e4 3f48 3e97 a1a8</w:t>
      </w:r>
    </w:p>
    <w:p w14:paraId="4AB48DA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2cd 3f61 f103 119a 82a1 bf95 2100 0000</w:t>
      </w:r>
    </w:p>
    <w:p w14:paraId="0BABF7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000 0000 6803 2981 947d 9428 6806 6809</w:t>
      </w:r>
    </w:p>
    <w:p w14:paraId="5F54C1EE"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a 4b14 4b01 8694 680c 680d 680e 6812</w:t>
      </w:r>
    </w:p>
    <w:p w14:paraId="51A0A35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15 8875 6226 98a6 d8ad a3c8 bf14 ddf1</w:t>
      </w:r>
    </w:p>
    <w:p w14:paraId="1AA6752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35c4 59df 3fb3 4080 e35c 25e2 </w:t>
      </w:r>
      <w:proofErr w:type="spellStart"/>
      <w:r w:rsidRPr="00586BF0">
        <w:rPr>
          <w:rFonts w:ascii="Consolas" w:hAnsi="Consolas"/>
          <w:sz w:val="20"/>
          <w:szCs w:val="20"/>
        </w:rPr>
        <w:t>bfda</w:t>
      </w:r>
      <w:proofErr w:type="spellEnd"/>
      <w:r w:rsidRPr="00586BF0">
        <w:rPr>
          <w:rFonts w:ascii="Consolas" w:hAnsi="Consolas"/>
          <w:sz w:val="20"/>
          <w:szCs w:val="20"/>
        </w:rPr>
        <w:t xml:space="preserve"> fba9</w:t>
      </w:r>
    </w:p>
    <w:p w14:paraId="7EE93660"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832 add9 3ff7 ada4 f81f 4dd9 3f20 508b</w:t>
      </w:r>
    </w:p>
    <w:p w14:paraId="53D7FF9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d5e f6ed bf58 48e4 07f4 f2c8 bfb5 cd45</w:t>
      </w:r>
    </w:p>
    <w:p w14:paraId="2074B09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7be 4fe6 bf4b 1073 58ca cad2 3feb 3113</w:t>
      </w:r>
    </w:p>
    <w:p w14:paraId="37A7C3A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66ab 0ee7 </w:t>
      </w:r>
      <w:proofErr w:type="spellStart"/>
      <w:r w:rsidRPr="00586BF0">
        <w:rPr>
          <w:rFonts w:ascii="Consolas" w:hAnsi="Consolas"/>
          <w:sz w:val="20"/>
          <w:szCs w:val="20"/>
        </w:rPr>
        <w:t>bfbd</w:t>
      </w:r>
      <w:proofErr w:type="spellEnd"/>
      <w:r w:rsidRPr="00586BF0">
        <w:rPr>
          <w:rFonts w:ascii="Consolas" w:hAnsi="Consolas"/>
          <w:sz w:val="20"/>
          <w:szCs w:val="20"/>
        </w:rPr>
        <w:t xml:space="preserve"> 0627 6cf0 99f2 bf02 c783</w:t>
      </w:r>
    </w:p>
    <w:p w14:paraId="3A0906D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8df 9edb bf4e c4b9 0fd7 8bd8 3f2c 8011</w:t>
      </w:r>
    </w:p>
    <w:p w14:paraId="0757B8D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a947 b7b8 bfb6 2004 98f8 8d92 bf8a 3d2e</w:t>
      </w:r>
    </w:p>
    <w:p w14:paraId="4B5B41C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06c 19f1 bf9a fe46 a743 43e9 3fbc d9b4</w:t>
      </w:r>
    </w:p>
    <w:p w14:paraId="06F6A30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523 68d0 3f13 66c7 2e78 b2de 3fc4 d0c5</w:t>
      </w:r>
    </w:p>
    <w:p w14:paraId="3ED8ADB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9a c7ae bf95 2100 0000 0000 0000 6803</w:t>
      </w:r>
    </w:p>
    <w:p w14:paraId="198E0A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981 947d 9428 6806 6809 680a 4b14 4b01</w:t>
      </w:r>
    </w:p>
    <w:p w14:paraId="7947A7B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694 680c 680d 680e 6812 6815 8875 624b</w:t>
      </w:r>
    </w:p>
    <w:p w14:paraId="4CFA906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cec0 a3d4 ace6 3f01 37a5 d7c9 e0d2 bf00</w:t>
      </w:r>
    </w:p>
    <w:p w14:paraId="4382360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905 2c67 3be0 bfc9 5dba 3499 08e1 3f06</w:t>
      </w:r>
    </w:p>
    <w:p w14:paraId="756075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902 fb25 ade2 3fc8 408f 5c4b b9e1 bf08</w:t>
      </w:r>
    </w:p>
    <w:p w14:paraId="1096F47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b94 05d0 07ce 3f6f a510 1326 a8e2 bf6b</w:t>
      </w:r>
    </w:p>
    <w:p w14:paraId="0A2CFD8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f754 9b2b 0ae4 bf57 f301 2111 52e9 bf08</w:t>
      </w:r>
    </w:p>
    <w:p w14:paraId="7B05FEE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632 a81d c4e7 bfe5 d98b 8bc1 8beb bfc3</w:t>
      </w:r>
    </w:p>
    <w:p w14:paraId="3010B0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e60b 3fe5 9ae1 bfe1 1f0a 6e23 c8be </w:t>
      </w:r>
      <w:proofErr w:type="spellStart"/>
      <w:r w:rsidRPr="00586BF0">
        <w:rPr>
          <w:rFonts w:ascii="Consolas" w:hAnsi="Consolas"/>
          <w:sz w:val="20"/>
          <w:szCs w:val="20"/>
        </w:rPr>
        <w:t>bfca</w:t>
      </w:r>
      <w:proofErr w:type="spellEnd"/>
    </w:p>
    <w:p w14:paraId="0B5E237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bd 8bd5 86e0 bf7c 0153 d937 d6ac bf76</w:t>
      </w:r>
    </w:p>
    <w:p w14:paraId="35837E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c62 b2ab a6e2 3f90 1e37 5e90 a4e5 3f59</w:t>
      </w:r>
    </w:p>
    <w:p w14:paraId="10A7076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8bf 13a3 a9e2 3f6c 228e 2cb6 5be1 bf95</w:t>
      </w:r>
    </w:p>
    <w:p w14:paraId="72D3E4D0"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100 0000 0000 0000 6803 2981 947d 9428</w:t>
      </w:r>
    </w:p>
    <w:p w14:paraId="45FDFD1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6 6809 680a 4b10 4b01 8694 680c 680d</w:t>
      </w:r>
    </w:p>
    <w:p w14:paraId="3BE2589B"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e 6812 6815 8875 62f9 2c19 5745 90d1</w:t>
      </w:r>
    </w:p>
    <w:p w14:paraId="756E0D91" w14:textId="77777777" w:rsidR="00586BF0" w:rsidRPr="00586BF0" w:rsidRDefault="00586BF0" w:rsidP="00586BF0">
      <w:pPr>
        <w:jc w:val="center"/>
        <w:rPr>
          <w:rFonts w:ascii="Consolas" w:hAnsi="Consolas"/>
          <w:sz w:val="20"/>
          <w:szCs w:val="20"/>
        </w:rPr>
      </w:pPr>
      <w:r w:rsidRPr="00586BF0">
        <w:rPr>
          <w:rFonts w:ascii="Consolas" w:hAnsi="Consolas"/>
          <w:sz w:val="20"/>
          <w:szCs w:val="20"/>
        </w:rPr>
        <w:lastRenderedPageBreak/>
        <w:t>bf91 6f3c 1a76 5ad6 3f66 d593 4ebe 29d0</w:t>
      </w:r>
    </w:p>
    <w:p w14:paraId="1A0B7D0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38 7b5f a4cf 71ef bf7e 65a1 c06f 2dcc</w:t>
      </w:r>
    </w:p>
    <w:p w14:paraId="45C800B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06 0a9f 5f4c bfd3 3fdc 79bb 913a 79e9</w:t>
      </w:r>
    </w:p>
    <w:p w14:paraId="24CFFC1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e7 04f5 0f42 08d8 3fcb ac93 f714 81ce</w:t>
      </w:r>
    </w:p>
    <w:p w14:paraId="5A05E99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bf43 e615 6267 a5da </w:t>
      </w:r>
      <w:proofErr w:type="spellStart"/>
      <w:r w:rsidRPr="00586BF0">
        <w:rPr>
          <w:rFonts w:ascii="Consolas" w:hAnsi="Consolas"/>
          <w:sz w:val="20"/>
          <w:szCs w:val="20"/>
        </w:rPr>
        <w:t>bfee</w:t>
      </w:r>
      <w:proofErr w:type="spellEnd"/>
      <w:r w:rsidRPr="00586BF0">
        <w:rPr>
          <w:rFonts w:ascii="Consolas" w:hAnsi="Consolas"/>
          <w:sz w:val="20"/>
          <w:szCs w:val="20"/>
        </w:rPr>
        <w:t xml:space="preserve"> aeb0 4c39 a7dc</w:t>
      </w:r>
    </w:p>
    <w:p w14:paraId="2FE0639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90 3cb4 1fd7 20d7 3f43 8843 d763 29e7</w:t>
      </w:r>
    </w:p>
    <w:p w14:paraId="4E5A3242"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00 5cfa eb3b a1d6 bff3 aad0 d70c 44d7</w:t>
      </w:r>
    </w:p>
    <w:p w14:paraId="7546FEF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3fd0 8071 e08b </w:t>
      </w:r>
      <w:proofErr w:type="spellStart"/>
      <w:r w:rsidRPr="00586BF0">
        <w:rPr>
          <w:rFonts w:ascii="Consolas" w:hAnsi="Consolas"/>
          <w:sz w:val="20"/>
          <w:szCs w:val="20"/>
        </w:rPr>
        <w:t>aace</w:t>
      </w:r>
      <w:proofErr w:type="spellEnd"/>
      <w:r w:rsidRPr="00586BF0">
        <w:rPr>
          <w:rFonts w:ascii="Consolas" w:hAnsi="Consolas"/>
          <w:sz w:val="20"/>
          <w:szCs w:val="20"/>
        </w:rPr>
        <w:t xml:space="preserve"> bf95 2100 0000 0000</w:t>
      </w:r>
    </w:p>
    <w:p w14:paraId="3FB046A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000 6803 2981 947d 9428 6806 6809 680a</w:t>
      </w:r>
    </w:p>
    <w:p w14:paraId="6892AD42"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4b01 </w:t>
      </w:r>
      <w:proofErr w:type="spellStart"/>
      <w:r w:rsidRPr="00586BF0">
        <w:rPr>
          <w:rFonts w:ascii="Consolas" w:hAnsi="Consolas"/>
          <w:sz w:val="20"/>
          <w:szCs w:val="20"/>
        </w:rPr>
        <w:t>4b01</w:t>
      </w:r>
      <w:proofErr w:type="spellEnd"/>
      <w:r w:rsidRPr="00586BF0">
        <w:rPr>
          <w:rFonts w:ascii="Consolas" w:hAnsi="Consolas"/>
          <w:sz w:val="20"/>
          <w:szCs w:val="20"/>
        </w:rPr>
        <w:t xml:space="preserve"> 8694 680c 680d 680e 6812 6815</w:t>
      </w:r>
    </w:p>
    <w:p w14:paraId="507F92CE" w14:textId="5E0DB935" w:rsidR="001A4E14" w:rsidRPr="00586BF0" w:rsidRDefault="00586BF0" w:rsidP="00586BF0">
      <w:pPr>
        <w:jc w:val="center"/>
        <w:rPr>
          <w:rFonts w:ascii="Consolas" w:hAnsi="Consolas"/>
          <w:sz w:val="20"/>
          <w:szCs w:val="20"/>
        </w:rPr>
      </w:pPr>
      <w:r w:rsidRPr="00586BF0">
        <w:rPr>
          <w:rFonts w:ascii="Consolas" w:hAnsi="Consolas"/>
          <w:sz w:val="20"/>
          <w:szCs w:val="20"/>
        </w:rPr>
        <w:t>8875 62bf 4fdf a9f4 b6e2 bf65 2e</w:t>
      </w:r>
    </w:p>
    <w:sectPr w:rsidR="001A4E14" w:rsidRPr="00586BF0" w:rsidSect="0025439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B1C6" w14:textId="77777777" w:rsidR="00815643" w:rsidRDefault="00815643" w:rsidP="00FF15FE">
      <w:pPr>
        <w:spacing w:after="0" w:line="240" w:lineRule="auto"/>
      </w:pPr>
      <w:r>
        <w:separator/>
      </w:r>
    </w:p>
  </w:endnote>
  <w:endnote w:type="continuationSeparator" w:id="0">
    <w:p w14:paraId="4760D4F8" w14:textId="77777777" w:rsidR="00815643" w:rsidRDefault="00815643" w:rsidP="00FF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150C" w14:textId="77777777" w:rsidR="00815643" w:rsidRDefault="00815643" w:rsidP="00FF15FE">
      <w:pPr>
        <w:spacing w:after="0" w:line="240" w:lineRule="auto"/>
      </w:pPr>
      <w:r>
        <w:separator/>
      </w:r>
    </w:p>
  </w:footnote>
  <w:footnote w:type="continuationSeparator" w:id="0">
    <w:p w14:paraId="5D83168E" w14:textId="77777777" w:rsidR="00815643" w:rsidRDefault="00815643" w:rsidP="00FF15FE">
      <w:pPr>
        <w:spacing w:after="0" w:line="240" w:lineRule="auto"/>
      </w:pPr>
      <w:r>
        <w:continuationSeparator/>
      </w:r>
    </w:p>
  </w:footnote>
  <w:footnote w:id="1">
    <w:p w14:paraId="6ECB1F10" w14:textId="5290AAD7" w:rsidR="00FF15FE" w:rsidRDefault="00FF15FE" w:rsidP="00741293">
      <w:pPr>
        <w:pStyle w:val="FootnoteText"/>
      </w:pPr>
      <w:r>
        <w:rPr>
          <w:rStyle w:val="FootnoteReference"/>
        </w:rPr>
        <w:footnoteRef/>
      </w:r>
      <w:r w:rsidR="00741293">
        <w:t xml:space="preserve">[Pearson, J., Pennock, C. and Robinson, T. (2018). </w:t>
      </w:r>
      <w:r w:rsidR="00741293" w:rsidRPr="005411B9">
        <w:rPr>
          <w:i/>
          <w:iCs/>
        </w:rPr>
        <w:t>Auto-detection of strong gravitational lenses using convolutional neural networks.</w:t>
      </w:r>
      <w:r w:rsidR="00741293">
        <w:t xml:space="preserve"> Emergent Scientist, 2, p.1.]</w:t>
      </w:r>
      <w:r w:rsidR="009E0C8B">
        <w:t xml:space="preserve"> and </w:t>
      </w:r>
      <w:r w:rsidR="00741293">
        <w:t>[</w:t>
      </w:r>
      <w:r w:rsidR="009E0C8B" w:rsidRPr="009E0C8B">
        <w:t>arXiv:2104.01014 [astro-ph.IM]</w:t>
      </w:r>
      <w:r w:rsidR="00741293">
        <w:t>]</w:t>
      </w:r>
    </w:p>
  </w:footnote>
  <w:footnote w:id="2">
    <w:p w14:paraId="24764A9E" w14:textId="741A6488" w:rsidR="00EF4671" w:rsidRDefault="00EF4671" w:rsidP="00C312A0">
      <w:pPr>
        <w:pStyle w:val="FootnoteText"/>
      </w:pPr>
      <w:r>
        <w:rPr>
          <w:rStyle w:val="FootnoteReference"/>
        </w:rPr>
        <w:footnoteRef/>
      </w:r>
      <w:r>
        <w:t xml:space="preserve"> </w:t>
      </w:r>
      <w:r w:rsidR="00C312A0">
        <w:t>[</w:t>
      </w:r>
      <w:r w:rsidR="003409ED">
        <w:t xml:space="preserve">Bayram, T., </w:t>
      </w:r>
      <w:proofErr w:type="spellStart"/>
      <w:r w:rsidR="003409ED">
        <w:t>Akkoyun</w:t>
      </w:r>
      <w:proofErr w:type="spellEnd"/>
      <w:r w:rsidR="003409ED">
        <w:t xml:space="preserve">, S. and Kara, S.O. (2014). </w:t>
      </w:r>
      <w:r w:rsidR="003409ED" w:rsidRPr="003409ED">
        <w:rPr>
          <w:i/>
          <w:iCs/>
        </w:rPr>
        <w:t>α-decay half-life calculations of superheavy nuclei using artificial neural networks.</w:t>
      </w:r>
      <w:r w:rsidR="003409ED">
        <w:t xml:space="preserve"> Journal of Physics: Conference Series, 490, p.012105.</w:t>
      </w:r>
      <w:r w:rsidR="00C312A0">
        <w:t>]</w:t>
      </w:r>
    </w:p>
  </w:footnote>
  <w:footnote w:id="3">
    <w:p w14:paraId="7F3D1B3C" w14:textId="3A894405" w:rsidR="00477429" w:rsidRDefault="00477429">
      <w:pPr>
        <w:pStyle w:val="FootnoteText"/>
      </w:pPr>
      <w:r>
        <w:rPr>
          <w:rStyle w:val="FootnoteReference"/>
        </w:rPr>
        <w:footnoteRef/>
      </w:r>
      <w:r>
        <w:t xml:space="preserve"> </w:t>
      </w:r>
      <w:r w:rsidR="00B539C9">
        <w:t>[</w:t>
      </w:r>
      <w:r w:rsidR="00CE0894" w:rsidRPr="00CE0894">
        <w:t xml:space="preserve">Freitas, Paulo &amp; Clark, </w:t>
      </w:r>
      <w:proofErr w:type="gramStart"/>
      <w:r w:rsidR="00CE0894" w:rsidRPr="00CE0894">
        <w:t>J..</w:t>
      </w:r>
      <w:proofErr w:type="gramEnd"/>
      <w:r w:rsidR="00CE0894" w:rsidRPr="00CE0894">
        <w:t xml:space="preserve"> (2019). </w:t>
      </w:r>
      <w:r w:rsidR="00CE0894" w:rsidRPr="00CE0894">
        <w:rPr>
          <w:i/>
          <w:iCs/>
        </w:rPr>
        <w:t>Experiments in machine learning of alpha-decay half-lives</w:t>
      </w:r>
      <w:r w:rsidR="00CE0894" w:rsidRPr="00CE0894">
        <w:t>.</w:t>
      </w:r>
      <w:r w:rsidR="00B539C9">
        <w:t>]</w:t>
      </w:r>
    </w:p>
  </w:footnote>
  <w:footnote w:id="4">
    <w:p w14:paraId="4A2D936B" w14:textId="0071E48D" w:rsidR="000708BA" w:rsidRDefault="000708BA" w:rsidP="008E338F">
      <w:pPr>
        <w:pStyle w:val="FootnoteText"/>
      </w:pPr>
      <w:r>
        <w:rPr>
          <w:rStyle w:val="FootnoteReference"/>
        </w:rPr>
        <w:footnoteRef/>
      </w:r>
      <w:r>
        <w:t xml:space="preserve"> </w:t>
      </w:r>
      <w:r w:rsidR="001E795B">
        <w:t>[</w:t>
      </w:r>
      <w:proofErr w:type="spellStart"/>
      <w:r w:rsidR="008E338F">
        <w:t>Niu</w:t>
      </w:r>
      <w:proofErr w:type="spellEnd"/>
      <w:r w:rsidR="008E338F">
        <w:t xml:space="preserve">, Z.M., Liang, H.Z., Sun, B.H., Long, W.H. and </w:t>
      </w:r>
      <w:proofErr w:type="spellStart"/>
      <w:r w:rsidR="008E338F">
        <w:t>Niu</w:t>
      </w:r>
      <w:proofErr w:type="spellEnd"/>
      <w:r w:rsidR="008E338F">
        <w:t xml:space="preserve">, Y.F. (2019). </w:t>
      </w:r>
      <w:r w:rsidR="008E338F" w:rsidRPr="008E338F">
        <w:rPr>
          <w:i/>
          <w:iCs/>
        </w:rPr>
        <w:t>Predictions of nuclear β -decay half-lives with machine learning and their impact on r -process nucleosynthesis.</w:t>
      </w:r>
      <w:r w:rsidR="008E338F">
        <w:t xml:space="preserve"> Physical Review C, 99(6).]</w:t>
      </w:r>
    </w:p>
  </w:footnote>
  <w:footnote w:id="5">
    <w:p w14:paraId="41A267C4" w14:textId="2157FD43" w:rsidR="00F851D8" w:rsidRDefault="00F851D8">
      <w:pPr>
        <w:pStyle w:val="FootnoteText"/>
      </w:pPr>
      <w:r>
        <w:rPr>
          <w:rStyle w:val="FootnoteReference"/>
        </w:rPr>
        <w:footnoteRef/>
      </w:r>
      <w:r>
        <w:t xml:space="preserve"> </w:t>
      </w:r>
      <w:r w:rsidR="00B539C9">
        <w:t>[</w:t>
      </w:r>
      <w:r w:rsidRPr="00CE0894">
        <w:t xml:space="preserve">Freitas, Paulo &amp; Clark, </w:t>
      </w:r>
      <w:proofErr w:type="gramStart"/>
      <w:r w:rsidRPr="00CE0894">
        <w:t>J..</w:t>
      </w:r>
      <w:proofErr w:type="gramEnd"/>
      <w:r w:rsidRPr="00CE0894">
        <w:t xml:space="preserve"> (2019). </w:t>
      </w:r>
      <w:r w:rsidRPr="00CE0894">
        <w:rPr>
          <w:i/>
          <w:iCs/>
        </w:rPr>
        <w:t>Experiments in machine learning of alpha-decay half-lives</w:t>
      </w:r>
      <w:r w:rsidRPr="00CE0894">
        <w:t>.</w:t>
      </w:r>
      <w:r w:rsidR="00B539C9">
        <w:t>]</w:t>
      </w:r>
    </w:p>
  </w:footnote>
  <w:footnote w:id="6">
    <w:p w14:paraId="7971946C" w14:textId="491DEC12" w:rsidR="00716BB7" w:rsidRDefault="00716BB7">
      <w:pPr>
        <w:pStyle w:val="FootnoteText"/>
      </w:pPr>
      <w:r>
        <w:rPr>
          <w:rStyle w:val="FootnoteReference"/>
        </w:rPr>
        <w:footnoteRef/>
      </w:r>
      <w:r>
        <w:t xml:space="preserve"> </w:t>
      </w:r>
      <w:r w:rsidR="00B539C9">
        <w:t>[</w:t>
      </w:r>
      <w:r w:rsidR="00B539C9" w:rsidRPr="00CE0894">
        <w:t xml:space="preserve">Freitas, Paulo &amp; Clark, </w:t>
      </w:r>
      <w:proofErr w:type="gramStart"/>
      <w:r w:rsidR="00B539C9" w:rsidRPr="00CE0894">
        <w:t>J..</w:t>
      </w:r>
      <w:proofErr w:type="gramEnd"/>
      <w:r w:rsidR="00B539C9" w:rsidRPr="00CE0894">
        <w:t xml:space="preserve"> (2019). </w:t>
      </w:r>
      <w:r w:rsidR="00B539C9" w:rsidRPr="00CE0894">
        <w:rPr>
          <w:i/>
          <w:iCs/>
        </w:rPr>
        <w:t>Experiments in machine learning of alpha-decay half-lives</w:t>
      </w:r>
      <w:r w:rsidR="00B539C9" w:rsidRPr="00CE0894">
        <w:t>.</w:t>
      </w:r>
      <w:r w:rsidR="00B539C9">
        <w:t>]</w:t>
      </w:r>
    </w:p>
  </w:footnote>
  <w:footnote w:id="7">
    <w:p w14:paraId="4B1BE6A3" w14:textId="71F9291B" w:rsidR="005A4371" w:rsidRDefault="005A4371">
      <w:pPr>
        <w:pStyle w:val="FootnoteText"/>
      </w:pPr>
      <w:r>
        <w:rPr>
          <w:rStyle w:val="FootnoteReference"/>
        </w:rPr>
        <w:footnoteRef/>
      </w:r>
      <w:r>
        <w:t xml:space="preserve"> Ibid.</w:t>
      </w:r>
    </w:p>
  </w:footnote>
  <w:footnote w:id="8">
    <w:p w14:paraId="11A6431A" w14:textId="731DF427" w:rsidR="00366E3B" w:rsidRDefault="00366E3B">
      <w:pPr>
        <w:pStyle w:val="FootnoteText"/>
      </w:pPr>
      <w:r>
        <w:rPr>
          <w:rStyle w:val="FootnoteReference"/>
        </w:rPr>
        <w:footnoteRef/>
      </w:r>
      <w:r>
        <w:t xml:space="preserve"> </w:t>
      </w:r>
      <w:r w:rsidR="0031270F">
        <w:t xml:space="preserve">[Bayram, T., </w:t>
      </w:r>
      <w:proofErr w:type="spellStart"/>
      <w:r w:rsidR="0031270F">
        <w:t>Akkoyun</w:t>
      </w:r>
      <w:proofErr w:type="spellEnd"/>
      <w:r w:rsidR="0031270F">
        <w:t xml:space="preserve">, S. and Kara, S.O. (2014). </w:t>
      </w:r>
      <w:r w:rsidR="0031270F" w:rsidRPr="003409ED">
        <w:rPr>
          <w:i/>
          <w:iCs/>
        </w:rPr>
        <w:t>α-decay half-life calculations of superheavy nuclei using artificial neural networks.</w:t>
      </w:r>
      <w:r w:rsidR="0031270F">
        <w:t xml:space="preserve"> Journal of Physics: Conference Series, 490, p.012105.]</w:t>
      </w:r>
    </w:p>
  </w:footnote>
  <w:footnote w:id="9">
    <w:p w14:paraId="20F8C557" w14:textId="4F797C46" w:rsidR="00885139" w:rsidRDefault="00885139">
      <w:pPr>
        <w:pStyle w:val="FootnoteText"/>
      </w:pPr>
      <w:r>
        <w:rPr>
          <w:rStyle w:val="FootnoteReference"/>
        </w:rPr>
        <w:footnoteRef/>
      </w:r>
      <w:r>
        <w:t xml:space="preserve"> </w:t>
      </w:r>
      <w:r w:rsidR="00716091">
        <w:t>[</w:t>
      </w:r>
      <w:r w:rsidR="00716091" w:rsidRPr="00CE0894">
        <w:t xml:space="preserve">Freitas, Paulo &amp; Clark, </w:t>
      </w:r>
      <w:proofErr w:type="gramStart"/>
      <w:r w:rsidR="00716091" w:rsidRPr="00CE0894">
        <w:t>J..</w:t>
      </w:r>
      <w:proofErr w:type="gramEnd"/>
      <w:r w:rsidR="00716091" w:rsidRPr="00CE0894">
        <w:t xml:space="preserve"> (2019). </w:t>
      </w:r>
      <w:r w:rsidR="00716091" w:rsidRPr="00CE0894">
        <w:rPr>
          <w:i/>
          <w:iCs/>
        </w:rPr>
        <w:t>Experiments in machine learning of alpha-decay half-lives</w:t>
      </w:r>
      <w:r w:rsidR="00716091" w:rsidRPr="00CE0894">
        <w:t>.</w:t>
      </w:r>
      <w:r w:rsidR="00716091">
        <w:t>]</w:t>
      </w:r>
    </w:p>
  </w:footnote>
  <w:footnote w:id="10">
    <w:p w14:paraId="6DBBB9D4" w14:textId="2699AA01" w:rsidR="00117762" w:rsidRDefault="00117762">
      <w:pPr>
        <w:pStyle w:val="FootnoteText"/>
      </w:pPr>
      <w:r>
        <w:rPr>
          <w:rStyle w:val="FootnoteReference"/>
        </w:rPr>
        <w:footnoteRef/>
      </w:r>
      <w:r>
        <w:t xml:space="preserve"> </w:t>
      </w:r>
      <w:r w:rsidR="00CF357D">
        <w:t>[</w:t>
      </w:r>
      <w:r w:rsidR="00CF357D" w:rsidRPr="00CF357D">
        <w:t>https://gist.github.com/GoodmanSciences/c2dd862cd38f21b0ad36b8f96b4bf1ee</w:t>
      </w:r>
      <w:r w:rsidR="00CF357D">
        <w:t>]</w:t>
      </w:r>
    </w:p>
  </w:footnote>
  <w:footnote w:id="11">
    <w:p w14:paraId="1735E641" w14:textId="207ABA36" w:rsidR="005D278A" w:rsidRDefault="005D278A">
      <w:pPr>
        <w:pStyle w:val="FootnoteText"/>
      </w:pPr>
      <w:r>
        <w:rPr>
          <w:rStyle w:val="FootnoteReference"/>
        </w:rPr>
        <w:footnoteRef/>
      </w:r>
      <w:r>
        <w:t xml:space="preserve"> [</w:t>
      </w:r>
      <w:r w:rsidRPr="005D278A">
        <w:t>https://www.tensorflow.org/tutorials/keras/regression#the_normalization_layer</w:t>
      </w:r>
      <w:r>
        <w:t>]</w:t>
      </w:r>
    </w:p>
  </w:footnote>
  <w:footnote w:id="12">
    <w:p w14:paraId="3331D6A5" w14:textId="1A31FABC" w:rsidR="00390239" w:rsidRDefault="00390239">
      <w:pPr>
        <w:pStyle w:val="FootnoteText"/>
      </w:pPr>
      <w:r>
        <w:rPr>
          <w:rStyle w:val="FootnoteReference"/>
        </w:rPr>
        <w:footnoteRef/>
      </w:r>
      <w:r>
        <w:t xml:space="preserve"> </w:t>
      </w:r>
      <w:r w:rsidR="00C47C03">
        <w:t>[</w:t>
      </w:r>
      <w:r w:rsidR="00C47C03" w:rsidRPr="00C47C03">
        <w:t>https://www.figma.com/</w:t>
      </w:r>
      <w:r w:rsidR="00C47C03">
        <w:t>]</w:t>
      </w:r>
    </w:p>
  </w:footnote>
  <w:footnote w:id="13">
    <w:p w14:paraId="1A6C3BDA" w14:textId="2F9B8EA5" w:rsidR="00090B2B" w:rsidRDefault="00090B2B">
      <w:pPr>
        <w:pStyle w:val="FootnoteText"/>
      </w:pPr>
      <w:r>
        <w:rPr>
          <w:rStyle w:val="FootnoteReference"/>
        </w:rPr>
        <w:footnoteRef/>
      </w:r>
      <w:r>
        <w:t xml:space="preserve"> </w:t>
      </w:r>
      <w:r w:rsidR="00390239">
        <w:t>[</w:t>
      </w:r>
      <w:r w:rsidR="00390239" w:rsidRPr="00390239">
        <w:t>https://github.com/TestTest4253/GUI-Designer</w:t>
      </w:r>
      <w:r w:rsidR="00390239">
        <w:t>]</w:t>
      </w:r>
    </w:p>
  </w:footnote>
  <w:footnote w:id="14">
    <w:p w14:paraId="25136925" w14:textId="5D2BC6D4" w:rsidR="0090183A" w:rsidRDefault="0090183A">
      <w:pPr>
        <w:pStyle w:val="FootnoteText"/>
      </w:pPr>
      <w:r>
        <w:rPr>
          <w:rStyle w:val="FootnoteReference"/>
        </w:rPr>
        <w:footnoteRef/>
      </w:r>
      <w:r>
        <w:t xml:space="preserve"> [</w:t>
      </w:r>
      <w:r w:rsidRPr="0090183A">
        <w:t>https://www.geeksforgeeks.org/open-a-new-window-with-a-button-in-python-tkint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CD"/>
    <w:multiLevelType w:val="hybridMultilevel"/>
    <w:tmpl w:val="C5921D8E"/>
    <w:lvl w:ilvl="0" w:tplc="08090011">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52D7"/>
    <w:multiLevelType w:val="hybridMultilevel"/>
    <w:tmpl w:val="46DE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32C7"/>
    <w:multiLevelType w:val="hybridMultilevel"/>
    <w:tmpl w:val="CDE2D476"/>
    <w:lvl w:ilvl="0" w:tplc="325695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334F7"/>
    <w:multiLevelType w:val="hybridMultilevel"/>
    <w:tmpl w:val="FFCAB3EA"/>
    <w:lvl w:ilvl="0" w:tplc="E31EB3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31EE5"/>
    <w:multiLevelType w:val="hybridMultilevel"/>
    <w:tmpl w:val="A7841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C4BBA"/>
    <w:multiLevelType w:val="hybridMultilevel"/>
    <w:tmpl w:val="0BEC9866"/>
    <w:lvl w:ilvl="0" w:tplc="3F449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B093A"/>
    <w:multiLevelType w:val="hybridMultilevel"/>
    <w:tmpl w:val="0B46DA92"/>
    <w:lvl w:ilvl="0" w:tplc="B3F07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A417C"/>
    <w:multiLevelType w:val="hybridMultilevel"/>
    <w:tmpl w:val="730AC1C8"/>
    <w:lvl w:ilvl="0" w:tplc="4F56E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0785D"/>
    <w:multiLevelType w:val="hybridMultilevel"/>
    <w:tmpl w:val="CEC4D540"/>
    <w:lvl w:ilvl="0" w:tplc="08090011">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637410"/>
    <w:multiLevelType w:val="hybridMultilevel"/>
    <w:tmpl w:val="1F6E1DDC"/>
    <w:lvl w:ilvl="0" w:tplc="FA2865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E4729"/>
    <w:multiLevelType w:val="hybridMultilevel"/>
    <w:tmpl w:val="4B44DA44"/>
    <w:lvl w:ilvl="0" w:tplc="C2B89AB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67442"/>
    <w:multiLevelType w:val="hybridMultilevel"/>
    <w:tmpl w:val="C89CABC2"/>
    <w:lvl w:ilvl="0" w:tplc="82489A0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E336E"/>
    <w:multiLevelType w:val="hybridMultilevel"/>
    <w:tmpl w:val="AD6C8A50"/>
    <w:lvl w:ilvl="0" w:tplc="E9AAD7D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833ED"/>
    <w:multiLevelType w:val="hybridMultilevel"/>
    <w:tmpl w:val="D67628F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C4142A"/>
    <w:multiLevelType w:val="hybridMultilevel"/>
    <w:tmpl w:val="71D6B4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55309F"/>
    <w:multiLevelType w:val="hybridMultilevel"/>
    <w:tmpl w:val="EB0CD4FA"/>
    <w:lvl w:ilvl="0" w:tplc="CD608B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A416F"/>
    <w:multiLevelType w:val="hybridMultilevel"/>
    <w:tmpl w:val="CA801AA2"/>
    <w:lvl w:ilvl="0" w:tplc="40320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A00ED"/>
    <w:multiLevelType w:val="hybridMultilevel"/>
    <w:tmpl w:val="35ECEC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73639E"/>
    <w:multiLevelType w:val="hybridMultilevel"/>
    <w:tmpl w:val="4D286E02"/>
    <w:lvl w:ilvl="0" w:tplc="C78E4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402817">
    <w:abstractNumId w:val="0"/>
  </w:num>
  <w:num w:numId="2" w16cid:durableId="1985350141">
    <w:abstractNumId w:val="7"/>
  </w:num>
  <w:num w:numId="3" w16cid:durableId="1844935495">
    <w:abstractNumId w:val="3"/>
  </w:num>
  <w:num w:numId="4" w16cid:durableId="752361685">
    <w:abstractNumId w:val="8"/>
  </w:num>
  <w:num w:numId="5" w16cid:durableId="1848447289">
    <w:abstractNumId w:val="12"/>
  </w:num>
  <w:num w:numId="6" w16cid:durableId="893351738">
    <w:abstractNumId w:val="14"/>
  </w:num>
  <w:num w:numId="7" w16cid:durableId="28578932">
    <w:abstractNumId w:val="18"/>
  </w:num>
  <w:num w:numId="8" w16cid:durableId="675887374">
    <w:abstractNumId w:val="5"/>
  </w:num>
  <w:num w:numId="9" w16cid:durableId="1055157851">
    <w:abstractNumId w:val="15"/>
  </w:num>
  <w:num w:numId="10" w16cid:durableId="2009793574">
    <w:abstractNumId w:val="10"/>
  </w:num>
  <w:num w:numId="11" w16cid:durableId="1397315552">
    <w:abstractNumId w:val="13"/>
  </w:num>
  <w:num w:numId="12" w16cid:durableId="1556237420">
    <w:abstractNumId w:val="4"/>
  </w:num>
  <w:num w:numId="13" w16cid:durableId="1550456183">
    <w:abstractNumId w:val="2"/>
  </w:num>
  <w:num w:numId="14" w16cid:durableId="1094208427">
    <w:abstractNumId w:val="17"/>
  </w:num>
  <w:num w:numId="15" w16cid:durableId="1565096204">
    <w:abstractNumId w:val="1"/>
  </w:num>
  <w:num w:numId="16" w16cid:durableId="1894267100">
    <w:abstractNumId w:val="16"/>
  </w:num>
  <w:num w:numId="17" w16cid:durableId="25109295">
    <w:abstractNumId w:val="9"/>
  </w:num>
  <w:num w:numId="18" w16cid:durableId="453449364">
    <w:abstractNumId w:val="6"/>
  </w:num>
  <w:num w:numId="19" w16cid:durableId="1902865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98"/>
    <w:rsid w:val="00000F64"/>
    <w:rsid w:val="0000663E"/>
    <w:rsid w:val="0001162A"/>
    <w:rsid w:val="000134AE"/>
    <w:rsid w:val="00015635"/>
    <w:rsid w:val="00022E16"/>
    <w:rsid w:val="000245EB"/>
    <w:rsid w:val="00024D1D"/>
    <w:rsid w:val="00026C69"/>
    <w:rsid w:val="000273DF"/>
    <w:rsid w:val="00031838"/>
    <w:rsid w:val="00033236"/>
    <w:rsid w:val="00033790"/>
    <w:rsid w:val="00034B6F"/>
    <w:rsid w:val="00034C0F"/>
    <w:rsid w:val="00040241"/>
    <w:rsid w:val="00040699"/>
    <w:rsid w:val="0004340C"/>
    <w:rsid w:val="00044CC6"/>
    <w:rsid w:val="000459EB"/>
    <w:rsid w:val="0004661A"/>
    <w:rsid w:val="00052CE8"/>
    <w:rsid w:val="00053244"/>
    <w:rsid w:val="00054E24"/>
    <w:rsid w:val="00055462"/>
    <w:rsid w:val="000562F9"/>
    <w:rsid w:val="00056718"/>
    <w:rsid w:val="00057683"/>
    <w:rsid w:val="0005794B"/>
    <w:rsid w:val="00062088"/>
    <w:rsid w:val="00065098"/>
    <w:rsid w:val="00065531"/>
    <w:rsid w:val="000708BA"/>
    <w:rsid w:val="000817AD"/>
    <w:rsid w:val="00083075"/>
    <w:rsid w:val="000830BC"/>
    <w:rsid w:val="00083DB1"/>
    <w:rsid w:val="00084833"/>
    <w:rsid w:val="00090B2B"/>
    <w:rsid w:val="000910E3"/>
    <w:rsid w:val="00092BED"/>
    <w:rsid w:val="00096EA8"/>
    <w:rsid w:val="000A02B7"/>
    <w:rsid w:val="000A26FC"/>
    <w:rsid w:val="000A6ED2"/>
    <w:rsid w:val="000B4ADE"/>
    <w:rsid w:val="000B5120"/>
    <w:rsid w:val="000B66C3"/>
    <w:rsid w:val="000B6A38"/>
    <w:rsid w:val="000C02C1"/>
    <w:rsid w:val="000C0860"/>
    <w:rsid w:val="000C40DB"/>
    <w:rsid w:val="000D08A6"/>
    <w:rsid w:val="000D2649"/>
    <w:rsid w:val="000D3A1C"/>
    <w:rsid w:val="000D3E77"/>
    <w:rsid w:val="000D4138"/>
    <w:rsid w:val="000D6F01"/>
    <w:rsid w:val="000E0EEC"/>
    <w:rsid w:val="000E36D6"/>
    <w:rsid w:val="000E4E9D"/>
    <w:rsid w:val="000F0B17"/>
    <w:rsid w:val="000F2041"/>
    <w:rsid w:val="000F4639"/>
    <w:rsid w:val="000F5629"/>
    <w:rsid w:val="000F7348"/>
    <w:rsid w:val="00105C4C"/>
    <w:rsid w:val="001069A6"/>
    <w:rsid w:val="00110887"/>
    <w:rsid w:val="00111955"/>
    <w:rsid w:val="001126D0"/>
    <w:rsid w:val="00112B99"/>
    <w:rsid w:val="001137D4"/>
    <w:rsid w:val="00117762"/>
    <w:rsid w:val="00117DB0"/>
    <w:rsid w:val="00117DC3"/>
    <w:rsid w:val="0012460B"/>
    <w:rsid w:val="00125E90"/>
    <w:rsid w:val="0013043D"/>
    <w:rsid w:val="00134E3F"/>
    <w:rsid w:val="00135134"/>
    <w:rsid w:val="001407F1"/>
    <w:rsid w:val="0014630C"/>
    <w:rsid w:val="00147CFF"/>
    <w:rsid w:val="00151D38"/>
    <w:rsid w:val="00152FE9"/>
    <w:rsid w:val="00153094"/>
    <w:rsid w:val="00153175"/>
    <w:rsid w:val="0015613E"/>
    <w:rsid w:val="00160967"/>
    <w:rsid w:val="00161814"/>
    <w:rsid w:val="001620ED"/>
    <w:rsid w:val="00162364"/>
    <w:rsid w:val="001635E6"/>
    <w:rsid w:val="00166DDC"/>
    <w:rsid w:val="00166E71"/>
    <w:rsid w:val="001670D4"/>
    <w:rsid w:val="001727AE"/>
    <w:rsid w:val="00175378"/>
    <w:rsid w:val="001761C3"/>
    <w:rsid w:val="0017733A"/>
    <w:rsid w:val="00181EE2"/>
    <w:rsid w:val="00181F2A"/>
    <w:rsid w:val="001823AF"/>
    <w:rsid w:val="0018477C"/>
    <w:rsid w:val="00185E2E"/>
    <w:rsid w:val="001865A4"/>
    <w:rsid w:val="00191BE9"/>
    <w:rsid w:val="001963EF"/>
    <w:rsid w:val="001965F5"/>
    <w:rsid w:val="00197E87"/>
    <w:rsid w:val="001A09EE"/>
    <w:rsid w:val="001A0F8F"/>
    <w:rsid w:val="001A2AEE"/>
    <w:rsid w:val="001A3D62"/>
    <w:rsid w:val="001A425D"/>
    <w:rsid w:val="001A4E14"/>
    <w:rsid w:val="001A5F4A"/>
    <w:rsid w:val="001A676F"/>
    <w:rsid w:val="001A6A97"/>
    <w:rsid w:val="001A7314"/>
    <w:rsid w:val="001B4244"/>
    <w:rsid w:val="001B4955"/>
    <w:rsid w:val="001B4A64"/>
    <w:rsid w:val="001B712D"/>
    <w:rsid w:val="001C3713"/>
    <w:rsid w:val="001C4264"/>
    <w:rsid w:val="001C59EB"/>
    <w:rsid w:val="001C73AF"/>
    <w:rsid w:val="001C75D3"/>
    <w:rsid w:val="001D0F54"/>
    <w:rsid w:val="001D1258"/>
    <w:rsid w:val="001D2919"/>
    <w:rsid w:val="001D3832"/>
    <w:rsid w:val="001D6941"/>
    <w:rsid w:val="001D6AB9"/>
    <w:rsid w:val="001E202C"/>
    <w:rsid w:val="001E25F2"/>
    <w:rsid w:val="001E2CFD"/>
    <w:rsid w:val="001E2ECB"/>
    <w:rsid w:val="001E37AF"/>
    <w:rsid w:val="001E4B2D"/>
    <w:rsid w:val="001E795B"/>
    <w:rsid w:val="001F294C"/>
    <w:rsid w:val="001F3B65"/>
    <w:rsid w:val="001F4B75"/>
    <w:rsid w:val="001F6DE4"/>
    <w:rsid w:val="00200DBA"/>
    <w:rsid w:val="002016C2"/>
    <w:rsid w:val="00203C0E"/>
    <w:rsid w:val="00205111"/>
    <w:rsid w:val="00207994"/>
    <w:rsid w:val="00207E44"/>
    <w:rsid w:val="00210E06"/>
    <w:rsid w:val="002127B7"/>
    <w:rsid w:val="002135F7"/>
    <w:rsid w:val="00217093"/>
    <w:rsid w:val="002171EE"/>
    <w:rsid w:val="002177D3"/>
    <w:rsid w:val="002230A2"/>
    <w:rsid w:val="00227459"/>
    <w:rsid w:val="00230463"/>
    <w:rsid w:val="00230519"/>
    <w:rsid w:val="002310C5"/>
    <w:rsid w:val="002350E8"/>
    <w:rsid w:val="0024113E"/>
    <w:rsid w:val="00241D86"/>
    <w:rsid w:val="00241E2D"/>
    <w:rsid w:val="00244C3E"/>
    <w:rsid w:val="0024785C"/>
    <w:rsid w:val="00250E51"/>
    <w:rsid w:val="0025104F"/>
    <w:rsid w:val="00252EFD"/>
    <w:rsid w:val="002531A2"/>
    <w:rsid w:val="00254398"/>
    <w:rsid w:val="00254A6C"/>
    <w:rsid w:val="00254AC2"/>
    <w:rsid w:val="00254B57"/>
    <w:rsid w:val="00254CE1"/>
    <w:rsid w:val="00255801"/>
    <w:rsid w:val="002566B9"/>
    <w:rsid w:val="00260041"/>
    <w:rsid w:val="0026048B"/>
    <w:rsid w:val="00260E9B"/>
    <w:rsid w:val="0026202E"/>
    <w:rsid w:val="00265FAB"/>
    <w:rsid w:val="0027554E"/>
    <w:rsid w:val="0027614A"/>
    <w:rsid w:val="002765F2"/>
    <w:rsid w:val="002767A0"/>
    <w:rsid w:val="00276D95"/>
    <w:rsid w:val="0028007C"/>
    <w:rsid w:val="00286D40"/>
    <w:rsid w:val="00287572"/>
    <w:rsid w:val="00293A5E"/>
    <w:rsid w:val="00295C5F"/>
    <w:rsid w:val="00296164"/>
    <w:rsid w:val="00296B36"/>
    <w:rsid w:val="002A3A9D"/>
    <w:rsid w:val="002B09C6"/>
    <w:rsid w:val="002B2116"/>
    <w:rsid w:val="002B4ABA"/>
    <w:rsid w:val="002B71BE"/>
    <w:rsid w:val="002C0BF6"/>
    <w:rsid w:val="002C2A75"/>
    <w:rsid w:val="002C2D25"/>
    <w:rsid w:val="002C41D9"/>
    <w:rsid w:val="002C4897"/>
    <w:rsid w:val="002C4CE4"/>
    <w:rsid w:val="002D12EE"/>
    <w:rsid w:val="002D29D3"/>
    <w:rsid w:val="002D4C62"/>
    <w:rsid w:val="002D5302"/>
    <w:rsid w:val="002E3CD2"/>
    <w:rsid w:val="002E3D75"/>
    <w:rsid w:val="002E6D70"/>
    <w:rsid w:val="002E7922"/>
    <w:rsid w:val="002E7BA5"/>
    <w:rsid w:val="002F032A"/>
    <w:rsid w:val="002F1D2D"/>
    <w:rsid w:val="002F2FAF"/>
    <w:rsid w:val="002F5F3A"/>
    <w:rsid w:val="002F6010"/>
    <w:rsid w:val="002F71D9"/>
    <w:rsid w:val="002F756B"/>
    <w:rsid w:val="00301C4E"/>
    <w:rsid w:val="003025B4"/>
    <w:rsid w:val="00302B2D"/>
    <w:rsid w:val="0030357C"/>
    <w:rsid w:val="00304831"/>
    <w:rsid w:val="00304CA7"/>
    <w:rsid w:val="003117DF"/>
    <w:rsid w:val="0031242E"/>
    <w:rsid w:val="0031270F"/>
    <w:rsid w:val="00314B9D"/>
    <w:rsid w:val="003153A9"/>
    <w:rsid w:val="00315B21"/>
    <w:rsid w:val="003200D6"/>
    <w:rsid w:val="00320FDB"/>
    <w:rsid w:val="003243A9"/>
    <w:rsid w:val="003247C7"/>
    <w:rsid w:val="00327221"/>
    <w:rsid w:val="00330D36"/>
    <w:rsid w:val="0033150F"/>
    <w:rsid w:val="003316DA"/>
    <w:rsid w:val="00331D2E"/>
    <w:rsid w:val="003320C4"/>
    <w:rsid w:val="00333CE4"/>
    <w:rsid w:val="00334507"/>
    <w:rsid w:val="00334DB0"/>
    <w:rsid w:val="003371F2"/>
    <w:rsid w:val="003409ED"/>
    <w:rsid w:val="0034241F"/>
    <w:rsid w:val="00342A47"/>
    <w:rsid w:val="00343EB0"/>
    <w:rsid w:val="0034425D"/>
    <w:rsid w:val="00344495"/>
    <w:rsid w:val="00344AF9"/>
    <w:rsid w:val="00345D71"/>
    <w:rsid w:val="00347323"/>
    <w:rsid w:val="003476C2"/>
    <w:rsid w:val="003501AE"/>
    <w:rsid w:val="00350F41"/>
    <w:rsid w:val="003535A4"/>
    <w:rsid w:val="003537B2"/>
    <w:rsid w:val="00353EFE"/>
    <w:rsid w:val="00361532"/>
    <w:rsid w:val="003648D1"/>
    <w:rsid w:val="00365211"/>
    <w:rsid w:val="00366E3B"/>
    <w:rsid w:val="003672A1"/>
    <w:rsid w:val="00370E55"/>
    <w:rsid w:val="00372421"/>
    <w:rsid w:val="00373E73"/>
    <w:rsid w:val="00373FED"/>
    <w:rsid w:val="00374134"/>
    <w:rsid w:val="00380C8E"/>
    <w:rsid w:val="00381887"/>
    <w:rsid w:val="00382CA4"/>
    <w:rsid w:val="00383996"/>
    <w:rsid w:val="00390239"/>
    <w:rsid w:val="0039179B"/>
    <w:rsid w:val="00392673"/>
    <w:rsid w:val="00392D60"/>
    <w:rsid w:val="00394034"/>
    <w:rsid w:val="00396814"/>
    <w:rsid w:val="003A1E84"/>
    <w:rsid w:val="003A2824"/>
    <w:rsid w:val="003A33F8"/>
    <w:rsid w:val="003A4E2C"/>
    <w:rsid w:val="003A56FF"/>
    <w:rsid w:val="003A6030"/>
    <w:rsid w:val="003B0C76"/>
    <w:rsid w:val="003B425F"/>
    <w:rsid w:val="003C071F"/>
    <w:rsid w:val="003C25AA"/>
    <w:rsid w:val="003C5753"/>
    <w:rsid w:val="003C6806"/>
    <w:rsid w:val="003C696A"/>
    <w:rsid w:val="003D0A27"/>
    <w:rsid w:val="003D0FBE"/>
    <w:rsid w:val="003D1989"/>
    <w:rsid w:val="003D3347"/>
    <w:rsid w:val="003D33E3"/>
    <w:rsid w:val="003D345F"/>
    <w:rsid w:val="003D36F5"/>
    <w:rsid w:val="003D4179"/>
    <w:rsid w:val="003D6CAF"/>
    <w:rsid w:val="003D6D42"/>
    <w:rsid w:val="003D75C1"/>
    <w:rsid w:val="003E2463"/>
    <w:rsid w:val="003E3471"/>
    <w:rsid w:val="003E40F1"/>
    <w:rsid w:val="003E4336"/>
    <w:rsid w:val="003E448B"/>
    <w:rsid w:val="003F1727"/>
    <w:rsid w:val="003F378F"/>
    <w:rsid w:val="003F5815"/>
    <w:rsid w:val="00402011"/>
    <w:rsid w:val="004025CA"/>
    <w:rsid w:val="00405329"/>
    <w:rsid w:val="00412295"/>
    <w:rsid w:val="00412FBB"/>
    <w:rsid w:val="00417C42"/>
    <w:rsid w:val="0042059C"/>
    <w:rsid w:val="00421CD3"/>
    <w:rsid w:val="00422D74"/>
    <w:rsid w:val="00423B53"/>
    <w:rsid w:val="00426703"/>
    <w:rsid w:val="00430005"/>
    <w:rsid w:val="00431171"/>
    <w:rsid w:val="00431A9E"/>
    <w:rsid w:val="00434B36"/>
    <w:rsid w:val="00436722"/>
    <w:rsid w:val="00437960"/>
    <w:rsid w:val="00455622"/>
    <w:rsid w:val="0045609D"/>
    <w:rsid w:val="004563EE"/>
    <w:rsid w:val="004623A4"/>
    <w:rsid w:val="00462B85"/>
    <w:rsid w:val="00462BA5"/>
    <w:rsid w:val="004715D1"/>
    <w:rsid w:val="00471D25"/>
    <w:rsid w:val="0047356F"/>
    <w:rsid w:val="00476DE0"/>
    <w:rsid w:val="00477429"/>
    <w:rsid w:val="00477C64"/>
    <w:rsid w:val="00482508"/>
    <w:rsid w:val="00483411"/>
    <w:rsid w:val="00484831"/>
    <w:rsid w:val="004856D2"/>
    <w:rsid w:val="004860CC"/>
    <w:rsid w:val="00490E5D"/>
    <w:rsid w:val="004913FF"/>
    <w:rsid w:val="0049401F"/>
    <w:rsid w:val="0049671C"/>
    <w:rsid w:val="0049705D"/>
    <w:rsid w:val="004A08E4"/>
    <w:rsid w:val="004A2D38"/>
    <w:rsid w:val="004A36DE"/>
    <w:rsid w:val="004A3F40"/>
    <w:rsid w:val="004A6EDA"/>
    <w:rsid w:val="004B207E"/>
    <w:rsid w:val="004B27D5"/>
    <w:rsid w:val="004B5739"/>
    <w:rsid w:val="004C054F"/>
    <w:rsid w:val="004C56C1"/>
    <w:rsid w:val="004C7084"/>
    <w:rsid w:val="004D01AB"/>
    <w:rsid w:val="004D6CB3"/>
    <w:rsid w:val="004E0F4E"/>
    <w:rsid w:val="004E3130"/>
    <w:rsid w:val="004E4CF3"/>
    <w:rsid w:val="004F0AA8"/>
    <w:rsid w:val="004F1B72"/>
    <w:rsid w:val="004F22E3"/>
    <w:rsid w:val="004F27E0"/>
    <w:rsid w:val="004F2E6D"/>
    <w:rsid w:val="004F6A72"/>
    <w:rsid w:val="00500C45"/>
    <w:rsid w:val="0050219D"/>
    <w:rsid w:val="00502740"/>
    <w:rsid w:val="00503A11"/>
    <w:rsid w:val="00504B69"/>
    <w:rsid w:val="00504E77"/>
    <w:rsid w:val="0050504D"/>
    <w:rsid w:val="005058BD"/>
    <w:rsid w:val="00506D97"/>
    <w:rsid w:val="00510203"/>
    <w:rsid w:val="005104AB"/>
    <w:rsid w:val="005149E4"/>
    <w:rsid w:val="0051511A"/>
    <w:rsid w:val="00515E93"/>
    <w:rsid w:val="00526A25"/>
    <w:rsid w:val="0053049E"/>
    <w:rsid w:val="00530607"/>
    <w:rsid w:val="0053104F"/>
    <w:rsid w:val="00533797"/>
    <w:rsid w:val="00536909"/>
    <w:rsid w:val="00536D3A"/>
    <w:rsid w:val="005411B9"/>
    <w:rsid w:val="00542D87"/>
    <w:rsid w:val="00542FE6"/>
    <w:rsid w:val="005517C5"/>
    <w:rsid w:val="00552B31"/>
    <w:rsid w:val="0055495C"/>
    <w:rsid w:val="005602E9"/>
    <w:rsid w:val="00561676"/>
    <w:rsid w:val="00562C70"/>
    <w:rsid w:val="005630B0"/>
    <w:rsid w:val="005638B6"/>
    <w:rsid w:val="00564601"/>
    <w:rsid w:val="00564928"/>
    <w:rsid w:val="00567123"/>
    <w:rsid w:val="005703FB"/>
    <w:rsid w:val="00571279"/>
    <w:rsid w:val="00571364"/>
    <w:rsid w:val="00572A25"/>
    <w:rsid w:val="00572E0A"/>
    <w:rsid w:val="00573C2D"/>
    <w:rsid w:val="00575AE4"/>
    <w:rsid w:val="00575F66"/>
    <w:rsid w:val="005764B8"/>
    <w:rsid w:val="00583AD1"/>
    <w:rsid w:val="00585642"/>
    <w:rsid w:val="00586BF0"/>
    <w:rsid w:val="00586ED3"/>
    <w:rsid w:val="005904FB"/>
    <w:rsid w:val="005913DB"/>
    <w:rsid w:val="005961A5"/>
    <w:rsid w:val="005A07B4"/>
    <w:rsid w:val="005A1275"/>
    <w:rsid w:val="005A1501"/>
    <w:rsid w:val="005A3DA3"/>
    <w:rsid w:val="005A4371"/>
    <w:rsid w:val="005A5634"/>
    <w:rsid w:val="005A5916"/>
    <w:rsid w:val="005A5B86"/>
    <w:rsid w:val="005A7A5D"/>
    <w:rsid w:val="005B0345"/>
    <w:rsid w:val="005B1E49"/>
    <w:rsid w:val="005B1F23"/>
    <w:rsid w:val="005B215F"/>
    <w:rsid w:val="005B2EB6"/>
    <w:rsid w:val="005B40C7"/>
    <w:rsid w:val="005B6C7F"/>
    <w:rsid w:val="005C326C"/>
    <w:rsid w:val="005C4D70"/>
    <w:rsid w:val="005C67F9"/>
    <w:rsid w:val="005C7096"/>
    <w:rsid w:val="005D278A"/>
    <w:rsid w:val="005D32F3"/>
    <w:rsid w:val="005D63CF"/>
    <w:rsid w:val="005E155F"/>
    <w:rsid w:val="005E5D9A"/>
    <w:rsid w:val="005E718D"/>
    <w:rsid w:val="005E7AAE"/>
    <w:rsid w:val="005E7B14"/>
    <w:rsid w:val="005F0972"/>
    <w:rsid w:val="005F0C30"/>
    <w:rsid w:val="005F3FD2"/>
    <w:rsid w:val="005F4952"/>
    <w:rsid w:val="005F5D03"/>
    <w:rsid w:val="006001D8"/>
    <w:rsid w:val="00600C1B"/>
    <w:rsid w:val="006012E7"/>
    <w:rsid w:val="006036B4"/>
    <w:rsid w:val="00603A71"/>
    <w:rsid w:val="006076F6"/>
    <w:rsid w:val="0061060C"/>
    <w:rsid w:val="0061073F"/>
    <w:rsid w:val="006108B5"/>
    <w:rsid w:val="00610F11"/>
    <w:rsid w:val="00612E03"/>
    <w:rsid w:val="006133EA"/>
    <w:rsid w:val="0061398E"/>
    <w:rsid w:val="00615078"/>
    <w:rsid w:val="00616F23"/>
    <w:rsid w:val="006238C9"/>
    <w:rsid w:val="0063165A"/>
    <w:rsid w:val="00634167"/>
    <w:rsid w:val="00635968"/>
    <w:rsid w:val="00636847"/>
    <w:rsid w:val="00650511"/>
    <w:rsid w:val="00652947"/>
    <w:rsid w:val="00656845"/>
    <w:rsid w:val="00660A0C"/>
    <w:rsid w:val="006613F2"/>
    <w:rsid w:val="006617C7"/>
    <w:rsid w:val="00665723"/>
    <w:rsid w:val="00665A17"/>
    <w:rsid w:val="00667EA6"/>
    <w:rsid w:val="00674F13"/>
    <w:rsid w:val="006759EF"/>
    <w:rsid w:val="00677407"/>
    <w:rsid w:val="006812FE"/>
    <w:rsid w:val="0068155C"/>
    <w:rsid w:val="0068170D"/>
    <w:rsid w:val="006839B0"/>
    <w:rsid w:val="00684177"/>
    <w:rsid w:val="006846CF"/>
    <w:rsid w:val="00684DFB"/>
    <w:rsid w:val="006862ED"/>
    <w:rsid w:val="00690E93"/>
    <w:rsid w:val="006A1223"/>
    <w:rsid w:val="006A2FF9"/>
    <w:rsid w:val="006A4E61"/>
    <w:rsid w:val="006A5D5B"/>
    <w:rsid w:val="006A66DA"/>
    <w:rsid w:val="006B0C74"/>
    <w:rsid w:val="006B6F66"/>
    <w:rsid w:val="006C21C0"/>
    <w:rsid w:val="006C228A"/>
    <w:rsid w:val="006C49CA"/>
    <w:rsid w:val="006C6B67"/>
    <w:rsid w:val="006D14D3"/>
    <w:rsid w:val="006D234D"/>
    <w:rsid w:val="006D5C64"/>
    <w:rsid w:val="006E3C65"/>
    <w:rsid w:val="006E4204"/>
    <w:rsid w:val="006F4964"/>
    <w:rsid w:val="006F6076"/>
    <w:rsid w:val="00701426"/>
    <w:rsid w:val="00703FC0"/>
    <w:rsid w:val="00704BAB"/>
    <w:rsid w:val="00710E21"/>
    <w:rsid w:val="00712201"/>
    <w:rsid w:val="0071573F"/>
    <w:rsid w:val="00716091"/>
    <w:rsid w:val="007166AF"/>
    <w:rsid w:val="00716BB7"/>
    <w:rsid w:val="00721260"/>
    <w:rsid w:val="00724259"/>
    <w:rsid w:val="00724A94"/>
    <w:rsid w:val="00730DB1"/>
    <w:rsid w:val="00731697"/>
    <w:rsid w:val="00731AF0"/>
    <w:rsid w:val="00734C9D"/>
    <w:rsid w:val="00740F72"/>
    <w:rsid w:val="00741293"/>
    <w:rsid w:val="00743F4D"/>
    <w:rsid w:val="00744F7E"/>
    <w:rsid w:val="00750CFE"/>
    <w:rsid w:val="007519F7"/>
    <w:rsid w:val="00751A9F"/>
    <w:rsid w:val="00754A64"/>
    <w:rsid w:val="00755C63"/>
    <w:rsid w:val="00756812"/>
    <w:rsid w:val="007577BC"/>
    <w:rsid w:val="007609B1"/>
    <w:rsid w:val="007627F5"/>
    <w:rsid w:val="00764290"/>
    <w:rsid w:val="00765C0E"/>
    <w:rsid w:val="00766C33"/>
    <w:rsid w:val="0077794E"/>
    <w:rsid w:val="00777B7E"/>
    <w:rsid w:val="00780B8B"/>
    <w:rsid w:val="00781DC5"/>
    <w:rsid w:val="00785272"/>
    <w:rsid w:val="00786950"/>
    <w:rsid w:val="00786A54"/>
    <w:rsid w:val="00786E27"/>
    <w:rsid w:val="00787ACE"/>
    <w:rsid w:val="00791158"/>
    <w:rsid w:val="00791163"/>
    <w:rsid w:val="0079329C"/>
    <w:rsid w:val="00793B8C"/>
    <w:rsid w:val="0079437D"/>
    <w:rsid w:val="007A062C"/>
    <w:rsid w:val="007A1535"/>
    <w:rsid w:val="007A4E62"/>
    <w:rsid w:val="007A56F3"/>
    <w:rsid w:val="007A6487"/>
    <w:rsid w:val="007A68BA"/>
    <w:rsid w:val="007A6BBD"/>
    <w:rsid w:val="007A714C"/>
    <w:rsid w:val="007A7D27"/>
    <w:rsid w:val="007B1490"/>
    <w:rsid w:val="007B1C66"/>
    <w:rsid w:val="007B3148"/>
    <w:rsid w:val="007B4B6F"/>
    <w:rsid w:val="007B505C"/>
    <w:rsid w:val="007B74D0"/>
    <w:rsid w:val="007C04B5"/>
    <w:rsid w:val="007C1057"/>
    <w:rsid w:val="007C1C96"/>
    <w:rsid w:val="007C52CD"/>
    <w:rsid w:val="007C60FD"/>
    <w:rsid w:val="007C7326"/>
    <w:rsid w:val="007C7AEE"/>
    <w:rsid w:val="007D7661"/>
    <w:rsid w:val="007E1ED7"/>
    <w:rsid w:val="007E4BC7"/>
    <w:rsid w:val="007E61E6"/>
    <w:rsid w:val="007F01A9"/>
    <w:rsid w:val="007F0602"/>
    <w:rsid w:val="007F1924"/>
    <w:rsid w:val="007F21D3"/>
    <w:rsid w:val="007F2D79"/>
    <w:rsid w:val="007F33AE"/>
    <w:rsid w:val="007F347E"/>
    <w:rsid w:val="007F41D7"/>
    <w:rsid w:val="007F4B24"/>
    <w:rsid w:val="007F6667"/>
    <w:rsid w:val="00803ADA"/>
    <w:rsid w:val="00803EE2"/>
    <w:rsid w:val="00807423"/>
    <w:rsid w:val="00813092"/>
    <w:rsid w:val="008140E2"/>
    <w:rsid w:val="008142F9"/>
    <w:rsid w:val="0081455A"/>
    <w:rsid w:val="00815643"/>
    <w:rsid w:val="0081605B"/>
    <w:rsid w:val="00820631"/>
    <w:rsid w:val="00821836"/>
    <w:rsid w:val="00822A39"/>
    <w:rsid w:val="008246C0"/>
    <w:rsid w:val="00824A75"/>
    <w:rsid w:val="00827E53"/>
    <w:rsid w:val="00833BC1"/>
    <w:rsid w:val="00837B87"/>
    <w:rsid w:val="00841FBB"/>
    <w:rsid w:val="00842710"/>
    <w:rsid w:val="00844653"/>
    <w:rsid w:val="00846040"/>
    <w:rsid w:val="00846C0F"/>
    <w:rsid w:val="0085248F"/>
    <w:rsid w:val="0085297F"/>
    <w:rsid w:val="00853732"/>
    <w:rsid w:val="00855BEA"/>
    <w:rsid w:val="008605DD"/>
    <w:rsid w:val="008614CF"/>
    <w:rsid w:val="00861E84"/>
    <w:rsid w:val="0086253B"/>
    <w:rsid w:val="00864F8C"/>
    <w:rsid w:val="00865F79"/>
    <w:rsid w:val="00866B05"/>
    <w:rsid w:val="00867C67"/>
    <w:rsid w:val="0087018C"/>
    <w:rsid w:val="00871B74"/>
    <w:rsid w:val="00871F0A"/>
    <w:rsid w:val="00883489"/>
    <w:rsid w:val="008835A3"/>
    <w:rsid w:val="00884296"/>
    <w:rsid w:val="00884731"/>
    <w:rsid w:val="00885139"/>
    <w:rsid w:val="00886198"/>
    <w:rsid w:val="00886B59"/>
    <w:rsid w:val="00890038"/>
    <w:rsid w:val="0089104C"/>
    <w:rsid w:val="00891576"/>
    <w:rsid w:val="00897C12"/>
    <w:rsid w:val="008A0929"/>
    <w:rsid w:val="008A4187"/>
    <w:rsid w:val="008A6B4C"/>
    <w:rsid w:val="008A75EA"/>
    <w:rsid w:val="008A78EE"/>
    <w:rsid w:val="008B3C82"/>
    <w:rsid w:val="008B4746"/>
    <w:rsid w:val="008B4A9D"/>
    <w:rsid w:val="008B4EF9"/>
    <w:rsid w:val="008B7404"/>
    <w:rsid w:val="008C04F1"/>
    <w:rsid w:val="008C2126"/>
    <w:rsid w:val="008C2917"/>
    <w:rsid w:val="008C2941"/>
    <w:rsid w:val="008C3D7A"/>
    <w:rsid w:val="008C4329"/>
    <w:rsid w:val="008C58A1"/>
    <w:rsid w:val="008D1190"/>
    <w:rsid w:val="008D1563"/>
    <w:rsid w:val="008D183B"/>
    <w:rsid w:val="008D20F7"/>
    <w:rsid w:val="008D4E38"/>
    <w:rsid w:val="008D70AE"/>
    <w:rsid w:val="008D7995"/>
    <w:rsid w:val="008E16EA"/>
    <w:rsid w:val="008E2C9D"/>
    <w:rsid w:val="008E338F"/>
    <w:rsid w:val="008E63BF"/>
    <w:rsid w:val="008E79B8"/>
    <w:rsid w:val="008F4951"/>
    <w:rsid w:val="008F5AAE"/>
    <w:rsid w:val="008F785D"/>
    <w:rsid w:val="00900166"/>
    <w:rsid w:val="0090183A"/>
    <w:rsid w:val="00902B6C"/>
    <w:rsid w:val="0090422C"/>
    <w:rsid w:val="00906E95"/>
    <w:rsid w:val="00912C2A"/>
    <w:rsid w:val="0091324E"/>
    <w:rsid w:val="009142D7"/>
    <w:rsid w:val="00915C9C"/>
    <w:rsid w:val="00920121"/>
    <w:rsid w:val="0092295D"/>
    <w:rsid w:val="00922D19"/>
    <w:rsid w:val="00923AD8"/>
    <w:rsid w:val="00924ADD"/>
    <w:rsid w:val="00925256"/>
    <w:rsid w:val="00930E09"/>
    <w:rsid w:val="00931FFF"/>
    <w:rsid w:val="00933C99"/>
    <w:rsid w:val="00934AE5"/>
    <w:rsid w:val="00937478"/>
    <w:rsid w:val="009376F2"/>
    <w:rsid w:val="00940647"/>
    <w:rsid w:val="0094186A"/>
    <w:rsid w:val="00941FDB"/>
    <w:rsid w:val="009421D5"/>
    <w:rsid w:val="00943E8B"/>
    <w:rsid w:val="00944EFD"/>
    <w:rsid w:val="00945414"/>
    <w:rsid w:val="009553D9"/>
    <w:rsid w:val="00962E96"/>
    <w:rsid w:val="00964450"/>
    <w:rsid w:val="00964D68"/>
    <w:rsid w:val="00966BA6"/>
    <w:rsid w:val="00967223"/>
    <w:rsid w:val="00975908"/>
    <w:rsid w:val="00977C9C"/>
    <w:rsid w:val="00977E86"/>
    <w:rsid w:val="00980DBE"/>
    <w:rsid w:val="0098199F"/>
    <w:rsid w:val="00982585"/>
    <w:rsid w:val="00983091"/>
    <w:rsid w:val="0098471E"/>
    <w:rsid w:val="00985D4D"/>
    <w:rsid w:val="00987598"/>
    <w:rsid w:val="009879B4"/>
    <w:rsid w:val="00987AA9"/>
    <w:rsid w:val="00995520"/>
    <w:rsid w:val="00995871"/>
    <w:rsid w:val="00996D9D"/>
    <w:rsid w:val="009A2C2F"/>
    <w:rsid w:val="009A2D19"/>
    <w:rsid w:val="009A3096"/>
    <w:rsid w:val="009A482D"/>
    <w:rsid w:val="009A5416"/>
    <w:rsid w:val="009A5BB2"/>
    <w:rsid w:val="009A627C"/>
    <w:rsid w:val="009B0D9B"/>
    <w:rsid w:val="009B15B8"/>
    <w:rsid w:val="009B73E1"/>
    <w:rsid w:val="009C03CF"/>
    <w:rsid w:val="009C0ADD"/>
    <w:rsid w:val="009C10DC"/>
    <w:rsid w:val="009D1EAA"/>
    <w:rsid w:val="009D444D"/>
    <w:rsid w:val="009D4519"/>
    <w:rsid w:val="009D4BB9"/>
    <w:rsid w:val="009D511D"/>
    <w:rsid w:val="009D633C"/>
    <w:rsid w:val="009E0A35"/>
    <w:rsid w:val="009E0C8B"/>
    <w:rsid w:val="009E7D35"/>
    <w:rsid w:val="009F0054"/>
    <w:rsid w:val="009F0581"/>
    <w:rsid w:val="009F0A64"/>
    <w:rsid w:val="009F3D23"/>
    <w:rsid w:val="009F43F5"/>
    <w:rsid w:val="00A02268"/>
    <w:rsid w:val="00A02F2B"/>
    <w:rsid w:val="00A07A94"/>
    <w:rsid w:val="00A11CC1"/>
    <w:rsid w:val="00A13EF9"/>
    <w:rsid w:val="00A14F0C"/>
    <w:rsid w:val="00A218AC"/>
    <w:rsid w:val="00A231CA"/>
    <w:rsid w:val="00A24A9F"/>
    <w:rsid w:val="00A24BE0"/>
    <w:rsid w:val="00A26FA2"/>
    <w:rsid w:val="00A31896"/>
    <w:rsid w:val="00A406C2"/>
    <w:rsid w:val="00A435C0"/>
    <w:rsid w:val="00A43785"/>
    <w:rsid w:val="00A444AA"/>
    <w:rsid w:val="00A45A51"/>
    <w:rsid w:val="00A4688C"/>
    <w:rsid w:val="00A51396"/>
    <w:rsid w:val="00A51563"/>
    <w:rsid w:val="00A533BA"/>
    <w:rsid w:val="00A561E0"/>
    <w:rsid w:val="00A57373"/>
    <w:rsid w:val="00A573F4"/>
    <w:rsid w:val="00A6129F"/>
    <w:rsid w:val="00A64CCC"/>
    <w:rsid w:val="00A658AB"/>
    <w:rsid w:val="00A7061E"/>
    <w:rsid w:val="00A70F56"/>
    <w:rsid w:val="00A7198D"/>
    <w:rsid w:val="00A75C8E"/>
    <w:rsid w:val="00A80EEA"/>
    <w:rsid w:val="00A83810"/>
    <w:rsid w:val="00A83D3E"/>
    <w:rsid w:val="00A83D7F"/>
    <w:rsid w:val="00A8435F"/>
    <w:rsid w:val="00A858C7"/>
    <w:rsid w:val="00A859A9"/>
    <w:rsid w:val="00A86609"/>
    <w:rsid w:val="00A87E20"/>
    <w:rsid w:val="00A92346"/>
    <w:rsid w:val="00A9260F"/>
    <w:rsid w:val="00A93DCF"/>
    <w:rsid w:val="00A95340"/>
    <w:rsid w:val="00A96941"/>
    <w:rsid w:val="00AA0364"/>
    <w:rsid w:val="00AC2484"/>
    <w:rsid w:val="00AC2CBB"/>
    <w:rsid w:val="00AC3018"/>
    <w:rsid w:val="00AC54E2"/>
    <w:rsid w:val="00AC5DA6"/>
    <w:rsid w:val="00AC5EB1"/>
    <w:rsid w:val="00AC67FA"/>
    <w:rsid w:val="00AC6994"/>
    <w:rsid w:val="00AC7113"/>
    <w:rsid w:val="00AC781E"/>
    <w:rsid w:val="00AD099A"/>
    <w:rsid w:val="00AD0E12"/>
    <w:rsid w:val="00AD2180"/>
    <w:rsid w:val="00AD398E"/>
    <w:rsid w:val="00AD4E8A"/>
    <w:rsid w:val="00AD6621"/>
    <w:rsid w:val="00AD6AC9"/>
    <w:rsid w:val="00AD6C80"/>
    <w:rsid w:val="00AE03B1"/>
    <w:rsid w:val="00AE4086"/>
    <w:rsid w:val="00AE4B93"/>
    <w:rsid w:val="00AE6339"/>
    <w:rsid w:val="00AE6A95"/>
    <w:rsid w:val="00AF0B98"/>
    <w:rsid w:val="00AF1355"/>
    <w:rsid w:val="00AF278D"/>
    <w:rsid w:val="00AF7AB0"/>
    <w:rsid w:val="00B018B0"/>
    <w:rsid w:val="00B02E29"/>
    <w:rsid w:val="00B03670"/>
    <w:rsid w:val="00B0782C"/>
    <w:rsid w:val="00B147E8"/>
    <w:rsid w:val="00B2127A"/>
    <w:rsid w:val="00B230F7"/>
    <w:rsid w:val="00B23EEB"/>
    <w:rsid w:val="00B24086"/>
    <w:rsid w:val="00B248C6"/>
    <w:rsid w:val="00B25824"/>
    <w:rsid w:val="00B30CFA"/>
    <w:rsid w:val="00B31CFE"/>
    <w:rsid w:val="00B32849"/>
    <w:rsid w:val="00B360A8"/>
    <w:rsid w:val="00B37016"/>
    <w:rsid w:val="00B42ECC"/>
    <w:rsid w:val="00B4342D"/>
    <w:rsid w:val="00B442CD"/>
    <w:rsid w:val="00B46E67"/>
    <w:rsid w:val="00B46FDC"/>
    <w:rsid w:val="00B472E1"/>
    <w:rsid w:val="00B539C9"/>
    <w:rsid w:val="00B5438E"/>
    <w:rsid w:val="00B604A0"/>
    <w:rsid w:val="00B61C72"/>
    <w:rsid w:val="00B62945"/>
    <w:rsid w:val="00B637DC"/>
    <w:rsid w:val="00B65409"/>
    <w:rsid w:val="00B65ED5"/>
    <w:rsid w:val="00B6605C"/>
    <w:rsid w:val="00B6635E"/>
    <w:rsid w:val="00B6777A"/>
    <w:rsid w:val="00B72295"/>
    <w:rsid w:val="00B757AA"/>
    <w:rsid w:val="00B766B0"/>
    <w:rsid w:val="00B76B59"/>
    <w:rsid w:val="00B828DC"/>
    <w:rsid w:val="00B8290A"/>
    <w:rsid w:val="00B82DA8"/>
    <w:rsid w:val="00B8354C"/>
    <w:rsid w:val="00B84495"/>
    <w:rsid w:val="00B8498F"/>
    <w:rsid w:val="00B849D7"/>
    <w:rsid w:val="00B86CBB"/>
    <w:rsid w:val="00B86F99"/>
    <w:rsid w:val="00B87A09"/>
    <w:rsid w:val="00B909F4"/>
    <w:rsid w:val="00B90CA4"/>
    <w:rsid w:val="00B91612"/>
    <w:rsid w:val="00B9185A"/>
    <w:rsid w:val="00B91E4F"/>
    <w:rsid w:val="00B92A41"/>
    <w:rsid w:val="00B950E6"/>
    <w:rsid w:val="00B976F9"/>
    <w:rsid w:val="00B97B91"/>
    <w:rsid w:val="00BA145B"/>
    <w:rsid w:val="00BA1B11"/>
    <w:rsid w:val="00BA1D49"/>
    <w:rsid w:val="00BA3459"/>
    <w:rsid w:val="00BA41CA"/>
    <w:rsid w:val="00BA6091"/>
    <w:rsid w:val="00BA7696"/>
    <w:rsid w:val="00BB0D13"/>
    <w:rsid w:val="00BB6DA1"/>
    <w:rsid w:val="00BB7118"/>
    <w:rsid w:val="00BB7385"/>
    <w:rsid w:val="00BC28AA"/>
    <w:rsid w:val="00BC330A"/>
    <w:rsid w:val="00BC3E90"/>
    <w:rsid w:val="00BC482C"/>
    <w:rsid w:val="00BC6A6E"/>
    <w:rsid w:val="00BD07B0"/>
    <w:rsid w:val="00BD180F"/>
    <w:rsid w:val="00BD18B2"/>
    <w:rsid w:val="00BD2616"/>
    <w:rsid w:val="00BD2DA3"/>
    <w:rsid w:val="00BD4229"/>
    <w:rsid w:val="00BD4CE9"/>
    <w:rsid w:val="00BD5340"/>
    <w:rsid w:val="00BD5769"/>
    <w:rsid w:val="00BD67AD"/>
    <w:rsid w:val="00BE0AFB"/>
    <w:rsid w:val="00BE198F"/>
    <w:rsid w:val="00BE1D24"/>
    <w:rsid w:val="00BE49EC"/>
    <w:rsid w:val="00BE756C"/>
    <w:rsid w:val="00BF05E9"/>
    <w:rsid w:val="00BF285D"/>
    <w:rsid w:val="00BF2A9F"/>
    <w:rsid w:val="00BF3E99"/>
    <w:rsid w:val="00BF483C"/>
    <w:rsid w:val="00BF4E58"/>
    <w:rsid w:val="00BF6C95"/>
    <w:rsid w:val="00BF723E"/>
    <w:rsid w:val="00C038F6"/>
    <w:rsid w:val="00C04CCD"/>
    <w:rsid w:val="00C066E6"/>
    <w:rsid w:val="00C14BB1"/>
    <w:rsid w:val="00C161B9"/>
    <w:rsid w:val="00C242F6"/>
    <w:rsid w:val="00C3020D"/>
    <w:rsid w:val="00C312A0"/>
    <w:rsid w:val="00C3178B"/>
    <w:rsid w:val="00C3310E"/>
    <w:rsid w:val="00C34FD0"/>
    <w:rsid w:val="00C35526"/>
    <w:rsid w:val="00C355D6"/>
    <w:rsid w:val="00C4224E"/>
    <w:rsid w:val="00C45A64"/>
    <w:rsid w:val="00C465A8"/>
    <w:rsid w:val="00C46FD2"/>
    <w:rsid w:val="00C478CC"/>
    <w:rsid w:val="00C47C03"/>
    <w:rsid w:val="00C516C0"/>
    <w:rsid w:val="00C53709"/>
    <w:rsid w:val="00C55F53"/>
    <w:rsid w:val="00C57596"/>
    <w:rsid w:val="00C57B87"/>
    <w:rsid w:val="00C647B2"/>
    <w:rsid w:val="00C65DC4"/>
    <w:rsid w:val="00C7139D"/>
    <w:rsid w:val="00C72B37"/>
    <w:rsid w:val="00C73834"/>
    <w:rsid w:val="00C75192"/>
    <w:rsid w:val="00C7733A"/>
    <w:rsid w:val="00C80210"/>
    <w:rsid w:val="00C84F57"/>
    <w:rsid w:val="00C8531C"/>
    <w:rsid w:val="00C8669D"/>
    <w:rsid w:val="00C879FD"/>
    <w:rsid w:val="00C907E2"/>
    <w:rsid w:val="00C96742"/>
    <w:rsid w:val="00C9705C"/>
    <w:rsid w:val="00CA09C4"/>
    <w:rsid w:val="00CA50AC"/>
    <w:rsid w:val="00CA7008"/>
    <w:rsid w:val="00CA73A3"/>
    <w:rsid w:val="00CB20C2"/>
    <w:rsid w:val="00CB327E"/>
    <w:rsid w:val="00CB55C3"/>
    <w:rsid w:val="00CB64EB"/>
    <w:rsid w:val="00CB66C9"/>
    <w:rsid w:val="00CB6B62"/>
    <w:rsid w:val="00CB7EAF"/>
    <w:rsid w:val="00CB7F78"/>
    <w:rsid w:val="00CC0657"/>
    <w:rsid w:val="00CC1070"/>
    <w:rsid w:val="00CC3EBF"/>
    <w:rsid w:val="00CC400E"/>
    <w:rsid w:val="00CD0349"/>
    <w:rsid w:val="00CD3BCC"/>
    <w:rsid w:val="00CD420F"/>
    <w:rsid w:val="00CD4C2E"/>
    <w:rsid w:val="00CD5157"/>
    <w:rsid w:val="00CD51CA"/>
    <w:rsid w:val="00CD6BC3"/>
    <w:rsid w:val="00CD7875"/>
    <w:rsid w:val="00CE0894"/>
    <w:rsid w:val="00CE6878"/>
    <w:rsid w:val="00CF0853"/>
    <w:rsid w:val="00CF1E92"/>
    <w:rsid w:val="00CF357D"/>
    <w:rsid w:val="00CF4CB8"/>
    <w:rsid w:val="00D01B67"/>
    <w:rsid w:val="00D02CED"/>
    <w:rsid w:val="00D0374B"/>
    <w:rsid w:val="00D058C5"/>
    <w:rsid w:val="00D05D8F"/>
    <w:rsid w:val="00D11DE7"/>
    <w:rsid w:val="00D15E12"/>
    <w:rsid w:val="00D16155"/>
    <w:rsid w:val="00D16946"/>
    <w:rsid w:val="00D177CA"/>
    <w:rsid w:val="00D24ECC"/>
    <w:rsid w:val="00D2687A"/>
    <w:rsid w:val="00D31D9B"/>
    <w:rsid w:val="00D31FEA"/>
    <w:rsid w:val="00D32361"/>
    <w:rsid w:val="00D32C66"/>
    <w:rsid w:val="00D338C6"/>
    <w:rsid w:val="00D34D80"/>
    <w:rsid w:val="00D36BF7"/>
    <w:rsid w:val="00D37690"/>
    <w:rsid w:val="00D40FBD"/>
    <w:rsid w:val="00D4325B"/>
    <w:rsid w:val="00D43C47"/>
    <w:rsid w:val="00D44C7D"/>
    <w:rsid w:val="00D50FCA"/>
    <w:rsid w:val="00D51388"/>
    <w:rsid w:val="00D522B9"/>
    <w:rsid w:val="00D5268C"/>
    <w:rsid w:val="00D52C17"/>
    <w:rsid w:val="00D53CE1"/>
    <w:rsid w:val="00D57A40"/>
    <w:rsid w:val="00D63445"/>
    <w:rsid w:val="00D65131"/>
    <w:rsid w:val="00D66033"/>
    <w:rsid w:val="00D67126"/>
    <w:rsid w:val="00D70485"/>
    <w:rsid w:val="00D70FB8"/>
    <w:rsid w:val="00D71CC7"/>
    <w:rsid w:val="00D723DA"/>
    <w:rsid w:val="00D73A25"/>
    <w:rsid w:val="00D818B9"/>
    <w:rsid w:val="00D83E0D"/>
    <w:rsid w:val="00D84985"/>
    <w:rsid w:val="00D84FC6"/>
    <w:rsid w:val="00D85DB4"/>
    <w:rsid w:val="00D86785"/>
    <w:rsid w:val="00D86D4D"/>
    <w:rsid w:val="00D87B2A"/>
    <w:rsid w:val="00D90ACD"/>
    <w:rsid w:val="00D94CB0"/>
    <w:rsid w:val="00D95FAF"/>
    <w:rsid w:val="00D96177"/>
    <w:rsid w:val="00D962CC"/>
    <w:rsid w:val="00D96F7A"/>
    <w:rsid w:val="00DA0363"/>
    <w:rsid w:val="00DA11B8"/>
    <w:rsid w:val="00DA1FFF"/>
    <w:rsid w:val="00DA2074"/>
    <w:rsid w:val="00DA4359"/>
    <w:rsid w:val="00DA4FA8"/>
    <w:rsid w:val="00DB279A"/>
    <w:rsid w:val="00DB4838"/>
    <w:rsid w:val="00DC17B0"/>
    <w:rsid w:val="00DC2C69"/>
    <w:rsid w:val="00DC5C1C"/>
    <w:rsid w:val="00DC5CB1"/>
    <w:rsid w:val="00DD6A6F"/>
    <w:rsid w:val="00DD7D1D"/>
    <w:rsid w:val="00DE2579"/>
    <w:rsid w:val="00DE2B46"/>
    <w:rsid w:val="00DE2BC1"/>
    <w:rsid w:val="00DE38A3"/>
    <w:rsid w:val="00DE5F3D"/>
    <w:rsid w:val="00DE5FC1"/>
    <w:rsid w:val="00DF0C76"/>
    <w:rsid w:val="00DF4208"/>
    <w:rsid w:val="00DF4D56"/>
    <w:rsid w:val="00DF5463"/>
    <w:rsid w:val="00DF7D02"/>
    <w:rsid w:val="00E02127"/>
    <w:rsid w:val="00E0416A"/>
    <w:rsid w:val="00E05289"/>
    <w:rsid w:val="00E10833"/>
    <w:rsid w:val="00E137E2"/>
    <w:rsid w:val="00E1407D"/>
    <w:rsid w:val="00E20873"/>
    <w:rsid w:val="00E21F68"/>
    <w:rsid w:val="00E25187"/>
    <w:rsid w:val="00E26AC1"/>
    <w:rsid w:val="00E2767A"/>
    <w:rsid w:val="00E27FC1"/>
    <w:rsid w:val="00E3222D"/>
    <w:rsid w:val="00E34F7E"/>
    <w:rsid w:val="00E361FE"/>
    <w:rsid w:val="00E37D4E"/>
    <w:rsid w:val="00E46C94"/>
    <w:rsid w:val="00E46D60"/>
    <w:rsid w:val="00E5146F"/>
    <w:rsid w:val="00E51F4E"/>
    <w:rsid w:val="00E5503B"/>
    <w:rsid w:val="00E55B79"/>
    <w:rsid w:val="00E60903"/>
    <w:rsid w:val="00E63D45"/>
    <w:rsid w:val="00E65564"/>
    <w:rsid w:val="00E65955"/>
    <w:rsid w:val="00E65ED4"/>
    <w:rsid w:val="00E6705E"/>
    <w:rsid w:val="00E70B8E"/>
    <w:rsid w:val="00E7401C"/>
    <w:rsid w:val="00E767F9"/>
    <w:rsid w:val="00E76B88"/>
    <w:rsid w:val="00E77BC6"/>
    <w:rsid w:val="00E77E34"/>
    <w:rsid w:val="00E844AC"/>
    <w:rsid w:val="00E84D6A"/>
    <w:rsid w:val="00E91745"/>
    <w:rsid w:val="00E91BC5"/>
    <w:rsid w:val="00E92078"/>
    <w:rsid w:val="00E931D6"/>
    <w:rsid w:val="00E94BFC"/>
    <w:rsid w:val="00E96324"/>
    <w:rsid w:val="00E96CCD"/>
    <w:rsid w:val="00E9763E"/>
    <w:rsid w:val="00EA0721"/>
    <w:rsid w:val="00EA29F7"/>
    <w:rsid w:val="00EA3148"/>
    <w:rsid w:val="00EA4C1F"/>
    <w:rsid w:val="00EA708B"/>
    <w:rsid w:val="00EB041C"/>
    <w:rsid w:val="00EB425C"/>
    <w:rsid w:val="00EC0143"/>
    <w:rsid w:val="00EC130A"/>
    <w:rsid w:val="00EC1A32"/>
    <w:rsid w:val="00EC2A8F"/>
    <w:rsid w:val="00EC2BAC"/>
    <w:rsid w:val="00EC6D40"/>
    <w:rsid w:val="00ED03F9"/>
    <w:rsid w:val="00ED0E00"/>
    <w:rsid w:val="00ED361C"/>
    <w:rsid w:val="00ED3C1B"/>
    <w:rsid w:val="00ED7ED0"/>
    <w:rsid w:val="00EE18C8"/>
    <w:rsid w:val="00EE20C1"/>
    <w:rsid w:val="00EE6800"/>
    <w:rsid w:val="00EE6842"/>
    <w:rsid w:val="00EE735C"/>
    <w:rsid w:val="00EE74B8"/>
    <w:rsid w:val="00EF3374"/>
    <w:rsid w:val="00EF3536"/>
    <w:rsid w:val="00EF4671"/>
    <w:rsid w:val="00EF4FFD"/>
    <w:rsid w:val="00EF62A8"/>
    <w:rsid w:val="00EF6E77"/>
    <w:rsid w:val="00EF701A"/>
    <w:rsid w:val="00F03477"/>
    <w:rsid w:val="00F03B14"/>
    <w:rsid w:val="00F05B98"/>
    <w:rsid w:val="00F07C0E"/>
    <w:rsid w:val="00F10697"/>
    <w:rsid w:val="00F11EA1"/>
    <w:rsid w:val="00F2116E"/>
    <w:rsid w:val="00F2242B"/>
    <w:rsid w:val="00F22D8A"/>
    <w:rsid w:val="00F241D5"/>
    <w:rsid w:val="00F30898"/>
    <w:rsid w:val="00F319EF"/>
    <w:rsid w:val="00F32349"/>
    <w:rsid w:val="00F35169"/>
    <w:rsid w:val="00F352F9"/>
    <w:rsid w:val="00F37651"/>
    <w:rsid w:val="00F416F2"/>
    <w:rsid w:val="00F47883"/>
    <w:rsid w:val="00F51255"/>
    <w:rsid w:val="00F52854"/>
    <w:rsid w:val="00F536BD"/>
    <w:rsid w:val="00F538AD"/>
    <w:rsid w:val="00F53BD2"/>
    <w:rsid w:val="00F54E29"/>
    <w:rsid w:val="00F56410"/>
    <w:rsid w:val="00F5744A"/>
    <w:rsid w:val="00F57FE5"/>
    <w:rsid w:val="00F607C2"/>
    <w:rsid w:val="00F635DD"/>
    <w:rsid w:val="00F63E1A"/>
    <w:rsid w:val="00F64649"/>
    <w:rsid w:val="00F64C0B"/>
    <w:rsid w:val="00F64D61"/>
    <w:rsid w:val="00F706E7"/>
    <w:rsid w:val="00F731CD"/>
    <w:rsid w:val="00F767D3"/>
    <w:rsid w:val="00F77B22"/>
    <w:rsid w:val="00F8244C"/>
    <w:rsid w:val="00F83F1B"/>
    <w:rsid w:val="00F83F36"/>
    <w:rsid w:val="00F851D8"/>
    <w:rsid w:val="00F91653"/>
    <w:rsid w:val="00F93495"/>
    <w:rsid w:val="00F94759"/>
    <w:rsid w:val="00F96095"/>
    <w:rsid w:val="00FA1214"/>
    <w:rsid w:val="00FA16C3"/>
    <w:rsid w:val="00FA5D9A"/>
    <w:rsid w:val="00FA6614"/>
    <w:rsid w:val="00FA69F1"/>
    <w:rsid w:val="00FB1780"/>
    <w:rsid w:val="00FB1E50"/>
    <w:rsid w:val="00FB37C5"/>
    <w:rsid w:val="00FB5155"/>
    <w:rsid w:val="00FB72B9"/>
    <w:rsid w:val="00FB7751"/>
    <w:rsid w:val="00FC006C"/>
    <w:rsid w:val="00FC5C24"/>
    <w:rsid w:val="00FC60EB"/>
    <w:rsid w:val="00FC632D"/>
    <w:rsid w:val="00FC7D5B"/>
    <w:rsid w:val="00FD14BE"/>
    <w:rsid w:val="00FD1B70"/>
    <w:rsid w:val="00FE1E54"/>
    <w:rsid w:val="00FE349E"/>
    <w:rsid w:val="00FE46C7"/>
    <w:rsid w:val="00FE4718"/>
    <w:rsid w:val="00FE48A3"/>
    <w:rsid w:val="00FE62D1"/>
    <w:rsid w:val="00FE6538"/>
    <w:rsid w:val="00FF0DBE"/>
    <w:rsid w:val="00FF15FE"/>
    <w:rsid w:val="00FF327C"/>
    <w:rsid w:val="00FF34BD"/>
    <w:rsid w:val="00FF42AE"/>
    <w:rsid w:val="00FF4533"/>
    <w:rsid w:val="00FF5346"/>
    <w:rsid w:val="00FF6716"/>
    <w:rsid w:val="00FF73EB"/>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43AB"/>
  <w15:chartTrackingRefBased/>
  <w15:docId w15:val="{606957E6-A10F-49AA-A533-AB02076C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E20"/>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A87E20"/>
    <w:pPr>
      <w:keepNext/>
      <w:keepLines/>
      <w:spacing w:before="40" w:after="0"/>
      <w:outlineLvl w:val="1"/>
    </w:pPr>
    <w:rPr>
      <w:rFonts w:asciiTheme="majorHAnsi" w:eastAsiaTheme="majorEastAsia" w:hAnsiTheme="majorHAnsi" w:cstheme="majorBidi"/>
      <w:b/>
      <w:color w:val="3B3838" w:themeColor="background2" w:themeShade="40"/>
      <w:sz w:val="34"/>
      <w:szCs w:val="26"/>
    </w:rPr>
  </w:style>
  <w:style w:type="paragraph" w:styleId="Heading3">
    <w:name w:val="heading 3"/>
    <w:basedOn w:val="Normal"/>
    <w:next w:val="Normal"/>
    <w:link w:val="Heading3Char"/>
    <w:uiPriority w:val="9"/>
    <w:unhideWhenUsed/>
    <w:qFormat/>
    <w:rsid w:val="00A87E20"/>
    <w:pPr>
      <w:keepNext/>
      <w:keepLines/>
      <w:spacing w:before="40" w:after="0"/>
      <w:outlineLvl w:val="2"/>
    </w:pPr>
    <w:rPr>
      <w:rFonts w:asciiTheme="majorHAnsi" w:eastAsiaTheme="majorEastAsia" w:hAnsiTheme="majorHAnsi" w:cstheme="majorBidi"/>
      <w:b/>
      <w:color w:val="7F7F7F" w:themeColor="text1" w:themeTint="80"/>
      <w:sz w:val="28"/>
      <w:szCs w:val="24"/>
    </w:rPr>
  </w:style>
  <w:style w:type="paragraph" w:styleId="Heading4">
    <w:name w:val="heading 4"/>
    <w:basedOn w:val="Normal"/>
    <w:next w:val="Normal"/>
    <w:link w:val="Heading4Char"/>
    <w:uiPriority w:val="9"/>
    <w:unhideWhenUsed/>
    <w:qFormat/>
    <w:rsid w:val="00230463"/>
    <w:pPr>
      <w:keepNext/>
      <w:keepLines/>
      <w:spacing w:before="40" w:after="0"/>
      <w:outlineLvl w:val="3"/>
    </w:pPr>
    <w:rPr>
      <w:rFonts w:asciiTheme="majorHAnsi" w:eastAsiaTheme="majorEastAsia" w:hAnsiTheme="majorHAnsi" w:cstheme="majorBidi"/>
      <w:b/>
      <w:iCs/>
      <w:color w:val="AEAAAA" w:themeColor="background2"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4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4398"/>
    <w:rPr>
      <w:rFonts w:eastAsiaTheme="minorEastAsia"/>
      <w:lang w:val="en-US"/>
    </w:rPr>
  </w:style>
  <w:style w:type="character" w:customStyle="1" w:styleId="Heading1Char">
    <w:name w:val="Heading 1 Char"/>
    <w:basedOn w:val="DefaultParagraphFont"/>
    <w:link w:val="Heading1"/>
    <w:uiPriority w:val="9"/>
    <w:rsid w:val="00A87E20"/>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254398"/>
    <w:pPr>
      <w:outlineLvl w:val="9"/>
    </w:pPr>
    <w:rPr>
      <w:lang w:val="en-US"/>
    </w:rPr>
  </w:style>
  <w:style w:type="character" w:customStyle="1" w:styleId="Heading2Char">
    <w:name w:val="Heading 2 Char"/>
    <w:basedOn w:val="DefaultParagraphFont"/>
    <w:link w:val="Heading2"/>
    <w:uiPriority w:val="9"/>
    <w:rsid w:val="00A87E20"/>
    <w:rPr>
      <w:rFonts w:asciiTheme="majorHAnsi" w:eastAsiaTheme="majorEastAsia" w:hAnsiTheme="majorHAnsi" w:cstheme="majorBidi"/>
      <w:b/>
      <w:color w:val="3B3838" w:themeColor="background2" w:themeShade="40"/>
      <w:sz w:val="34"/>
      <w:szCs w:val="26"/>
    </w:rPr>
  </w:style>
  <w:style w:type="character" w:customStyle="1" w:styleId="Heading3Char">
    <w:name w:val="Heading 3 Char"/>
    <w:basedOn w:val="DefaultParagraphFont"/>
    <w:link w:val="Heading3"/>
    <w:uiPriority w:val="9"/>
    <w:rsid w:val="00A87E20"/>
    <w:rPr>
      <w:rFonts w:asciiTheme="majorHAnsi" w:eastAsiaTheme="majorEastAsia" w:hAnsiTheme="majorHAnsi" w:cstheme="majorBidi"/>
      <w:b/>
      <w:color w:val="7F7F7F" w:themeColor="text1" w:themeTint="80"/>
      <w:sz w:val="28"/>
      <w:szCs w:val="24"/>
    </w:rPr>
  </w:style>
  <w:style w:type="paragraph" w:styleId="TOC1">
    <w:name w:val="toc 1"/>
    <w:basedOn w:val="Normal"/>
    <w:next w:val="Normal"/>
    <w:autoRedefine/>
    <w:uiPriority w:val="39"/>
    <w:unhideWhenUsed/>
    <w:rsid w:val="00254398"/>
    <w:pPr>
      <w:spacing w:after="100"/>
    </w:pPr>
  </w:style>
  <w:style w:type="paragraph" w:styleId="TOC2">
    <w:name w:val="toc 2"/>
    <w:basedOn w:val="Normal"/>
    <w:next w:val="Normal"/>
    <w:autoRedefine/>
    <w:uiPriority w:val="39"/>
    <w:unhideWhenUsed/>
    <w:rsid w:val="001137D4"/>
    <w:pPr>
      <w:tabs>
        <w:tab w:val="right" w:leader="dot" w:pos="10456"/>
      </w:tabs>
      <w:spacing w:after="100"/>
      <w:ind w:left="220"/>
    </w:pPr>
    <w:rPr>
      <w:noProof/>
      <w:sz w:val="24"/>
      <w:szCs w:val="24"/>
    </w:rPr>
  </w:style>
  <w:style w:type="paragraph" w:styleId="TOC3">
    <w:name w:val="toc 3"/>
    <w:basedOn w:val="Normal"/>
    <w:next w:val="Normal"/>
    <w:autoRedefine/>
    <w:uiPriority w:val="39"/>
    <w:unhideWhenUsed/>
    <w:rsid w:val="00254398"/>
    <w:pPr>
      <w:spacing w:after="100"/>
      <w:ind w:left="440"/>
    </w:pPr>
  </w:style>
  <w:style w:type="character" w:styleId="Hyperlink">
    <w:name w:val="Hyperlink"/>
    <w:basedOn w:val="DefaultParagraphFont"/>
    <w:uiPriority w:val="99"/>
    <w:unhideWhenUsed/>
    <w:rsid w:val="00254398"/>
    <w:rPr>
      <w:color w:val="0563C1" w:themeColor="hyperlink"/>
      <w:u w:val="single"/>
    </w:rPr>
  </w:style>
  <w:style w:type="paragraph" w:styleId="ListParagraph">
    <w:name w:val="List Paragraph"/>
    <w:basedOn w:val="Normal"/>
    <w:uiPriority w:val="34"/>
    <w:qFormat/>
    <w:rsid w:val="00040241"/>
    <w:pPr>
      <w:ind w:left="720"/>
      <w:contextualSpacing/>
    </w:pPr>
  </w:style>
  <w:style w:type="paragraph" w:styleId="Caption">
    <w:name w:val="caption"/>
    <w:basedOn w:val="Normal"/>
    <w:next w:val="Normal"/>
    <w:uiPriority w:val="35"/>
    <w:unhideWhenUsed/>
    <w:qFormat/>
    <w:rsid w:val="00C8669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F1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5FE"/>
    <w:rPr>
      <w:sz w:val="20"/>
      <w:szCs w:val="20"/>
    </w:rPr>
  </w:style>
  <w:style w:type="character" w:styleId="FootnoteReference">
    <w:name w:val="footnote reference"/>
    <w:basedOn w:val="DefaultParagraphFont"/>
    <w:uiPriority w:val="99"/>
    <w:semiHidden/>
    <w:unhideWhenUsed/>
    <w:rsid w:val="00FF15FE"/>
    <w:rPr>
      <w:vertAlign w:val="superscript"/>
    </w:rPr>
  </w:style>
  <w:style w:type="character" w:styleId="PlaceholderText">
    <w:name w:val="Placeholder Text"/>
    <w:basedOn w:val="DefaultParagraphFont"/>
    <w:uiPriority w:val="99"/>
    <w:semiHidden/>
    <w:rsid w:val="00B539C9"/>
    <w:rPr>
      <w:color w:val="808080"/>
    </w:rPr>
  </w:style>
  <w:style w:type="paragraph" w:styleId="NormalWeb">
    <w:name w:val="Normal (Web)"/>
    <w:basedOn w:val="Normal"/>
    <w:uiPriority w:val="99"/>
    <w:semiHidden/>
    <w:unhideWhenUsed/>
    <w:rsid w:val="00296B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30463"/>
    <w:rPr>
      <w:rFonts w:asciiTheme="majorHAnsi" w:eastAsiaTheme="majorEastAsia" w:hAnsiTheme="majorHAnsi" w:cstheme="majorBidi"/>
      <w:b/>
      <w:iCs/>
      <w:color w:val="AEAAAA" w:themeColor="background2" w:themeShade="BF"/>
      <w:sz w:val="24"/>
    </w:rPr>
  </w:style>
  <w:style w:type="table" w:styleId="TableGrid">
    <w:name w:val="Table Grid"/>
    <w:basedOn w:val="TableNormal"/>
    <w:uiPriority w:val="39"/>
    <w:rsid w:val="0090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4E62"/>
    <w:rPr>
      <w:color w:val="605E5C"/>
      <w:shd w:val="clear" w:color="auto" w:fill="E1DFDD"/>
    </w:rPr>
  </w:style>
  <w:style w:type="character" w:styleId="FollowedHyperlink">
    <w:name w:val="FollowedHyperlink"/>
    <w:basedOn w:val="DefaultParagraphFont"/>
    <w:uiPriority w:val="99"/>
    <w:semiHidden/>
    <w:unhideWhenUsed/>
    <w:rsid w:val="00C90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734">
      <w:bodyDiv w:val="1"/>
      <w:marLeft w:val="0"/>
      <w:marRight w:val="0"/>
      <w:marTop w:val="0"/>
      <w:marBottom w:val="0"/>
      <w:divBdr>
        <w:top w:val="none" w:sz="0" w:space="0" w:color="auto"/>
        <w:left w:val="none" w:sz="0" w:space="0" w:color="auto"/>
        <w:bottom w:val="none" w:sz="0" w:space="0" w:color="auto"/>
        <w:right w:val="none" w:sz="0" w:space="0" w:color="auto"/>
      </w:divBdr>
    </w:div>
    <w:div w:id="22101243">
      <w:bodyDiv w:val="1"/>
      <w:marLeft w:val="0"/>
      <w:marRight w:val="0"/>
      <w:marTop w:val="0"/>
      <w:marBottom w:val="0"/>
      <w:divBdr>
        <w:top w:val="none" w:sz="0" w:space="0" w:color="auto"/>
        <w:left w:val="none" w:sz="0" w:space="0" w:color="auto"/>
        <w:bottom w:val="none" w:sz="0" w:space="0" w:color="auto"/>
        <w:right w:val="none" w:sz="0" w:space="0" w:color="auto"/>
      </w:divBdr>
    </w:div>
    <w:div w:id="144249369">
      <w:bodyDiv w:val="1"/>
      <w:marLeft w:val="0"/>
      <w:marRight w:val="0"/>
      <w:marTop w:val="0"/>
      <w:marBottom w:val="0"/>
      <w:divBdr>
        <w:top w:val="none" w:sz="0" w:space="0" w:color="auto"/>
        <w:left w:val="none" w:sz="0" w:space="0" w:color="auto"/>
        <w:bottom w:val="none" w:sz="0" w:space="0" w:color="auto"/>
        <w:right w:val="none" w:sz="0" w:space="0" w:color="auto"/>
      </w:divBdr>
    </w:div>
    <w:div w:id="205022043">
      <w:bodyDiv w:val="1"/>
      <w:marLeft w:val="0"/>
      <w:marRight w:val="0"/>
      <w:marTop w:val="0"/>
      <w:marBottom w:val="0"/>
      <w:divBdr>
        <w:top w:val="none" w:sz="0" w:space="0" w:color="auto"/>
        <w:left w:val="none" w:sz="0" w:space="0" w:color="auto"/>
        <w:bottom w:val="none" w:sz="0" w:space="0" w:color="auto"/>
        <w:right w:val="none" w:sz="0" w:space="0" w:color="auto"/>
      </w:divBdr>
    </w:div>
    <w:div w:id="234439700">
      <w:bodyDiv w:val="1"/>
      <w:marLeft w:val="0"/>
      <w:marRight w:val="0"/>
      <w:marTop w:val="0"/>
      <w:marBottom w:val="0"/>
      <w:divBdr>
        <w:top w:val="none" w:sz="0" w:space="0" w:color="auto"/>
        <w:left w:val="none" w:sz="0" w:space="0" w:color="auto"/>
        <w:bottom w:val="none" w:sz="0" w:space="0" w:color="auto"/>
        <w:right w:val="none" w:sz="0" w:space="0" w:color="auto"/>
      </w:divBdr>
      <w:divsChild>
        <w:div w:id="424688477">
          <w:marLeft w:val="0"/>
          <w:marRight w:val="0"/>
          <w:marTop w:val="0"/>
          <w:marBottom w:val="0"/>
          <w:divBdr>
            <w:top w:val="none" w:sz="0" w:space="0" w:color="auto"/>
            <w:left w:val="none" w:sz="0" w:space="0" w:color="auto"/>
            <w:bottom w:val="none" w:sz="0" w:space="0" w:color="auto"/>
            <w:right w:val="none" w:sz="0" w:space="0" w:color="auto"/>
          </w:divBdr>
        </w:div>
        <w:div w:id="42214858">
          <w:marLeft w:val="0"/>
          <w:marRight w:val="0"/>
          <w:marTop w:val="0"/>
          <w:marBottom w:val="0"/>
          <w:divBdr>
            <w:top w:val="none" w:sz="0" w:space="0" w:color="auto"/>
            <w:left w:val="none" w:sz="0" w:space="0" w:color="auto"/>
            <w:bottom w:val="none" w:sz="0" w:space="0" w:color="auto"/>
            <w:right w:val="none" w:sz="0" w:space="0" w:color="auto"/>
          </w:divBdr>
        </w:div>
        <w:div w:id="959919832">
          <w:marLeft w:val="0"/>
          <w:marRight w:val="0"/>
          <w:marTop w:val="0"/>
          <w:marBottom w:val="0"/>
          <w:divBdr>
            <w:top w:val="none" w:sz="0" w:space="0" w:color="auto"/>
            <w:left w:val="none" w:sz="0" w:space="0" w:color="auto"/>
            <w:bottom w:val="none" w:sz="0" w:space="0" w:color="auto"/>
            <w:right w:val="none" w:sz="0" w:space="0" w:color="auto"/>
          </w:divBdr>
        </w:div>
        <w:div w:id="579633134">
          <w:marLeft w:val="0"/>
          <w:marRight w:val="0"/>
          <w:marTop w:val="0"/>
          <w:marBottom w:val="0"/>
          <w:divBdr>
            <w:top w:val="none" w:sz="0" w:space="0" w:color="auto"/>
            <w:left w:val="none" w:sz="0" w:space="0" w:color="auto"/>
            <w:bottom w:val="none" w:sz="0" w:space="0" w:color="auto"/>
            <w:right w:val="none" w:sz="0" w:space="0" w:color="auto"/>
          </w:divBdr>
        </w:div>
        <w:div w:id="2095933942">
          <w:marLeft w:val="0"/>
          <w:marRight w:val="0"/>
          <w:marTop w:val="0"/>
          <w:marBottom w:val="0"/>
          <w:divBdr>
            <w:top w:val="none" w:sz="0" w:space="0" w:color="auto"/>
            <w:left w:val="none" w:sz="0" w:space="0" w:color="auto"/>
            <w:bottom w:val="none" w:sz="0" w:space="0" w:color="auto"/>
            <w:right w:val="none" w:sz="0" w:space="0" w:color="auto"/>
          </w:divBdr>
        </w:div>
        <w:div w:id="886331741">
          <w:marLeft w:val="0"/>
          <w:marRight w:val="0"/>
          <w:marTop w:val="0"/>
          <w:marBottom w:val="0"/>
          <w:divBdr>
            <w:top w:val="none" w:sz="0" w:space="0" w:color="auto"/>
            <w:left w:val="none" w:sz="0" w:space="0" w:color="auto"/>
            <w:bottom w:val="none" w:sz="0" w:space="0" w:color="auto"/>
            <w:right w:val="none" w:sz="0" w:space="0" w:color="auto"/>
          </w:divBdr>
        </w:div>
        <w:div w:id="1778210368">
          <w:marLeft w:val="0"/>
          <w:marRight w:val="0"/>
          <w:marTop w:val="0"/>
          <w:marBottom w:val="0"/>
          <w:divBdr>
            <w:top w:val="none" w:sz="0" w:space="0" w:color="auto"/>
            <w:left w:val="none" w:sz="0" w:space="0" w:color="auto"/>
            <w:bottom w:val="none" w:sz="0" w:space="0" w:color="auto"/>
            <w:right w:val="none" w:sz="0" w:space="0" w:color="auto"/>
          </w:divBdr>
        </w:div>
        <w:div w:id="1889487484">
          <w:marLeft w:val="0"/>
          <w:marRight w:val="0"/>
          <w:marTop w:val="0"/>
          <w:marBottom w:val="0"/>
          <w:divBdr>
            <w:top w:val="none" w:sz="0" w:space="0" w:color="auto"/>
            <w:left w:val="none" w:sz="0" w:space="0" w:color="auto"/>
            <w:bottom w:val="none" w:sz="0" w:space="0" w:color="auto"/>
            <w:right w:val="none" w:sz="0" w:space="0" w:color="auto"/>
          </w:divBdr>
        </w:div>
        <w:div w:id="378551575">
          <w:marLeft w:val="0"/>
          <w:marRight w:val="0"/>
          <w:marTop w:val="0"/>
          <w:marBottom w:val="0"/>
          <w:divBdr>
            <w:top w:val="none" w:sz="0" w:space="0" w:color="auto"/>
            <w:left w:val="none" w:sz="0" w:space="0" w:color="auto"/>
            <w:bottom w:val="none" w:sz="0" w:space="0" w:color="auto"/>
            <w:right w:val="none" w:sz="0" w:space="0" w:color="auto"/>
          </w:divBdr>
        </w:div>
        <w:div w:id="650672152">
          <w:marLeft w:val="0"/>
          <w:marRight w:val="0"/>
          <w:marTop w:val="0"/>
          <w:marBottom w:val="0"/>
          <w:divBdr>
            <w:top w:val="none" w:sz="0" w:space="0" w:color="auto"/>
            <w:left w:val="none" w:sz="0" w:space="0" w:color="auto"/>
            <w:bottom w:val="none" w:sz="0" w:space="0" w:color="auto"/>
            <w:right w:val="none" w:sz="0" w:space="0" w:color="auto"/>
          </w:divBdr>
        </w:div>
        <w:div w:id="1809740554">
          <w:marLeft w:val="0"/>
          <w:marRight w:val="0"/>
          <w:marTop w:val="0"/>
          <w:marBottom w:val="0"/>
          <w:divBdr>
            <w:top w:val="none" w:sz="0" w:space="0" w:color="auto"/>
            <w:left w:val="none" w:sz="0" w:space="0" w:color="auto"/>
            <w:bottom w:val="none" w:sz="0" w:space="0" w:color="auto"/>
            <w:right w:val="none" w:sz="0" w:space="0" w:color="auto"/>
          </w:divBdr>
        </w:div>
        <w:div w:id="2124568041">
          <w:marLeft w:val="0"/>
          <w:marRight w:val="0"/>
          <w:marTop w:val="0"/>
          <w:marBottom w:val="0"/>
          <w:divBdr>
            <w:top w:val="none" w:sz="0" w:space="0" w:color="auto"/>
            <w:left w:val="none" w:sz="0" w:space="0" w:color="auto"/>
            <w:bottom w:val="none" w:sz="0" w:space="0" w:color="auto"/>
            <w:right w:val="none" w:sz="0" w:space="0" w:color="auto"/>
          </w:divBdr>
        </w:div>
        <w:div w:id="1846431961">
          <w:marLeft w:val="0"/>
          <w:marRight w:val="0"/>
          <w:marTop w:val="0"/>
          <w:marBottom w:val="0"/>
          <w:divBdr>
            <w:top w:val="none" w:sz="0" w:space="0" w:color="auto"/>
            <w:left w:val="none" w:sz="0" w:space="0" w:color="auto"/>
            <w:bottom w:val="none" w:sz="0" w:space="0" w:color="auto"/>
            <w:right w:val="none" w:sz="0" w:space="0" w:color="auto"/>
          </w:divBdr>
        </w:div>
        <w:div w:id="865168982">
          <w:marLeft w:val="0"/>
          <w:marRight w:val="0"/>
          <w:marTop w:val="0"/>
          <w:marBottom w:val="0"/>
          <w:divBdr>
            <w:top w:val="none" w:sz="0" w:space="0" w:color="auto"/>
            <w:left w:val="none" w:sz="0" w:space="0" w:color="auto"/>
            <w:bottom w:val="none" w:sz="0" w:space="0" w:color="auto"/>
            <w:right w:val="none" w:sz="0" w:space="0" w:color="auto"/>
          </w:divBdr>
        </w:div>
        <w:div w:id="258565691">
          <w:marLeft w:val="0"/>
          <w:marRight w:val="0"/>
          <w:marTop w:val="0"/>
          <w:marBottom w:val="0"/>
          <w:divBdr>
            <w:top w:val="none" w:sz="0" w:space="0" w:color="auto"/>
            <w:left w:val="none" w:sz="0" w:space="0" w:color="auto"/>
            <w:bottom w:val="none" w:sz="0" w:space="0" w:color="auto"/>
            <w:right w:val="none" w:sz="0" w:space="0" w:color="auto"/>
          </w:divBdr>
        </w:div>
        <w:div w:id="485823894">
          <w:marLeft w:val="0"/>
          <w:marRight w:val="0"/>
          <w:marTop w:val="0"/>
          <w:marBottom w:val="0"/>
          <w:divBdr>
            <w:top w:val="none" w:sz="0" w:space="0" w:color="auto"/>
            <w:left w:val="none" w:sz="0" w:space="0" w:color="auto"/>
            <w:bottom w:val="none" w:sz="0" w:space="0" w:color="auto"/>
            <w:right w:val="none" w:sz="0" w:space="0" w:color="auto"/>
          </w:divBdr>
        </w:div>
        <w:div w:id="1011109822">
          <w:marLeft w:val="0"/>
          <w:marRight w:val="0"/>
          <w:marTop w:val="0"/>
          <w:marBottom w:val="0"/>
          <w:divBdr>
            <w:top w:val="none" w:sz="0" w:space="0" w:color="auto"/>
            <w:left w:val="none" w:sz="0" w:space="0" w:color="auto"/>
            <w:bottom w:val="none" w:sz="0" w:space="0" w:color="auto"/>
            <w:right w:val="none" w:sz="0" w:space="0" w:color="auto"/>
          </w:divBdr>
        </w:div>
        <w:div w:id="958026805">
          <w:marLeft w:val="0"/>
          <w:marRight w:val="0"/>
          <w:marTop w:val="0"/>
          <w:marBottom w:val="0"/>
          <w:divBdr>
            <w:top w:val="none" w:sz="0" w:space="0" w:color="auto"/>
            <w:left w:val="none" w:sz="0" w:space="0" w:color="auto"/>
            <w:bottom w:val="none" w:sz="0" w:space="0" w:color="auto"/>
            <w:right w:val="none" w:sz="0" w:space="0" w:color="auto"/>
          </w:divBdr>
        </w:div>
        <w:div w:id="268009270">
          <w:marLeft w:val="0"/>
          <w:marRight w:val="0"/>
          <w:marTop w:val="0"/>
          <w:marBottom w:val="0"/>
          <w:divBdr>
            <w:top w:val="none" w:sz="0" w:space="0" w:color="auto"/>
            <w:left w:val="none" w:sz="0" w:space="0" w:color="auto"/>
            <w:bottom w:val="none" w:sz="0" w:space="0" w:color="auto"/>
            <w:right w:val="none" w:sz="0" w:space="0" w:color="auto"/>
          </w:divBdr>
        </w:div>
        <w:div w:id="1743602692">
          <w:marLeft w:val="0"/>
          <w:marRight w:val="0"/>
          <w:marTop w:val="0"/>
          <w:marBottom w:val="0"/>
          <w:divBdr>
            <w:top w:val="none" w:sz="0" w:space="0" w:color="auto"/>
            <w:left w:val="none" w:sz="0" w:space="0" w:color="auto"/>
            <w:bottom w:val="none" w:sz="0" w:space="0" w:color="auto"/>
            <w:right w:val="none" w:sz="0" w:space="0" w:color="auto"/>
          </w:divBdr>
        </w:div>
        <w:div w:id="1806192735">
          <w:marLeft w:val="0"/>
          <w:marRight w:val="0"/>
          <w:marTop w:val="0"/>
          <w:marBottom w:val="0"/>
          <w:divBdr>
            <w:top w:val="none" w:sz="0" w:space="0" w:color="auto"/>
            <w:left w:val="none" w:sz="0" w:space="0" w:color="auto"/>
            <w:bottom w:val="none" w:sz="0" w:space="0" w:color="auto"/>
            <w:right w:val="none" w:sz="0" w:space="0" w:color="auto"/>
          </w:divBdr>
        </w:div>
        <w:div w:id="1738743053">
          <w:marLeft w:val="0"/>
          <w:marRight w:val="0"/>
          <w:marTop w:val="0"/>
          <w:marBottom w:val="0"/>
          <w:divBdr>
            <w:top w:val="none" w:sz="0" w:space="0" w:color="auto"/>
            <w:left w:val="none" w:sz="0" w:space="0" w:color="auto"/>
            <w:bottom w:val="none" w:sz="0" w:space="0" w:color="auto"/>
            <w:right w:val="none" w:sz="0" w:space="0" w:color="auto"/>
          </w:divBdr>
        </w:div>
        <w:div w:id="181940408">
          <w:marLeft w:val="0"/>
          <w:marRight w:val="0"/>
          <w:marTop w:val="0"/>
          <w:marBottom w:val="0"/>
          <w:divBdr>
            <w:top w:val="none" w:sz="0" w:space="0" w:color="auto"/>
            <w:left w:val="none" w:sz="0" w:space="0" w:color="auto"/>
            <w:bottom w:val="none" w:sz="0" w:space="0" w:color="auto"/>
            <w:right w:val="none" w:sz="0" w:space="0" w:color="auto"/>
          </w:divBdr>
        </w:div>
        <w:div w:id="725958040">
          <w:marLeft w:val="0"/>
          <w:marRight w:val="0"/>
          <w:marTop w:val="0"/>
          <w:marBottom w:val="0"/>
          <w:divBdr>
            <w:top w:val="none" w:sz="0" w:space="0" w:color="auto"/>
            <w:left w:val="none" w:sz="0" w:space="0" w:color="auto"/>
            <w:bottom w:val="none" w:sz="0" w:space="0" w:color="auto"/>
            <w:right w:val="none" w:sz="0" w:space="0" w:color="auto"/>
          </w:divBdr>
        </w:div>
        <w:div w:id="223756143">
          <w:marLeft w:val="0"/>
          <w:marRight w:val="0"/>
          <w:marTop w:val="0"/>
          <w:marBottom w:val="0"/>
          <w:divBdr>
            <w:top w:val="none" w:sz="0" w:space="0" w:color="auto"/>
            <w:left w:val="none" w:sz="0" w:space="0" w:color="auto"/>
            <w:bottom w:val="none" w:sz="0" w:space="0" w:color="auto"/>
            <w:right w:val="none" w:sz="0" w:space="0" w:color="auto"/>
          </w:divBdr>
        </w:div>
        <w:div w:id="668678956">
          <w:marLeft w:val="0"/>
          <w:marRight w:val="0"/>
          <w:marTop w:val="0"/>
          <w:marBottom w:val="0"/>
          <w:divBdr>
            <w:top w:val="none" w:sz="0" w:space="0" w:color="auto"/>
            <w:left w:val="none" w:sz="0" w:space="0" w:color="auto"/>
            <w:bottom w:val="none" w:sz="0" w:space="0" w:color="auto"/>
            <w:right w:val="none" w:sz="0" w:space="0" w:color="auto"/>
          </w:divBdr>
        </w:div>
        <w:div w:id="237594133">
          <w:marLeft w:val="0"/>
          <w:marRight w:val="0"/>
          <w:marTop w:val="0"/>
          <w:marBottom w:val="0"/>
          <w:divBdr>
            <w:top w:val="none" w:sz="0" w:space="0" w:color="auto"/>
            <w:left w:val="none" w:sz="0" w:space="0" w:color="auto"/>
            <w:bottom w:val="none" w:sz="0" w:space="0" w:color="auto"/>
            <w:right w:val="none" w:sz="0" w:space="0" w:color="auto"/>
          </w:divBdr>
        </w:div>
        <w:div w:id="1481536029">
          <w:marLeft w:val="0"/>
          <w:marRight w:val="0"/>
          <w:marTop w:val="0"/>
          <w:marBottom w:val="0"/>
          <w:divBdr>
            <w:top w:val="none" w:sz="0" w:space="0" w:color="auto"/>
            <w:left w:val="none" w:sz="0" w:space="0" w:color="auto"/>
            <w:bottom w:val="none" w:sz="0" w:space="0" w:color="auto"/>
            <w:right w:val="none" w:sz="0" w:space="0" w:color="auto"/>
          </w:divBdr>
        </w:div>
        <w:div w:id="1510948353">
          <w:marLeft w:val="0"/>
          <w:marRight w:val="0"/>
          <w:marTop w:val="0"/>
          <w:marBottom w:val="0"/>
          <w:divBdr>
            <w:top w:val="none" w:sz="0" w:space="0" w:color="auto"/>
            <w:left w:val="none" w:sz="0" w:space="0" w:color="auto"/>
            <w:bottom w:val="none" w:sz="0" w:space="0" w:color="auto"/>
            <w:right w:val="none" w:sz="0" w:space="0" w:color="auto"/>
          </w:divBdr>
        </w:div>
        <w:div w:id="1172179302">
          <w:marLeft w:val="0"/>
          <w:marRight w:val="0"/>
          <w:marTop w:val="0"/>
          <w:marBottom w:val="0"/>
          <w:divBdr>
            <w:top w:val="none" w:sz="0" w:space="0" w:color="auto"/>
            <w:left w:val="none" w:sz="0" w:space="0" w:color="auto"/>
            <w:bottom w:val="none" w:sz="0" w:space="0" w:color="auto"/>
            <w:right w:val="none" w:sz="0" w:space="0" w:color="auto"/>
          </w:divBdr>
        </w:div>
        <w:div w:id="123818564">
          <w:marLeft w:val="0"/>
          <w:marRight w:val="0"/>
          <w:marTop w:val="0"/>
          <w:marBottom w:val="0"/>
          <w:divBdr>
            <w:top w:val="none" w:sz="0" w:space="0" w:color="auto"/>
            <w:left w:val="none" w:sz="0" w:space="0" w:color="auto"/>
            <w:bottom w:val="none" w:sz="0" w:space="0" w:color="auto"/>
            <w:right w:val="none" w:sz="0" w:space="0" w:color="auto"/>
          </w:divBdr>
        </w:div>
        <w:div w:id="466511552">
          <w:marLeft w:val="0"/>
          <w:marRight w:val="0"/>
          <w:marTop w:val="0"/>
          <w:marBottom w:val="0"/>
          <w:divBdr>
            <w:top w:val="none" w:sz="0" w:space="0" w:color="auto"/>
            <w:left w:val="none" w:sz="0" w:space="0" w:color="auto"/>
            <w:bottom w:val="none" w:sz="0" w:space="0" w:color="auto"/>
            <w:right w:val="none" w:sz="0" w:space="0" w:color="auto"/>
          </w:divBdr>
        </w:div>
        <w:div w:id="2069647219">
          <w:marLeft w:val="0"/>
          <w:marRight w:val="0"/>
          <w:marTop w:val="0"/>
          <w:marBottom w:val="0"/>
          <w:divBdr>
            <w:top w:val="none" w:sz="0" w:space="0" w:color="auto"/>
            <w:left w:val="none" w:sz="0" w:space="0" w:color="auto"/>
            <w:bottom w:val="none" w:sz="0" w:space="0" w:color="auto"/>
            <w:right w:val="none" w:sz="0" w:space="0" w:color="auto"/>
          </w:divBdr>
        </w:div>
        <w:div w:id="302931262">
          <w:marLeft w:val="0"/>
          <w:marRight w:val="0"/>
          <w:marTop w:val="0"/>
          <w:marBottom w:val="0"/>
          <w:divBdr>
            <w:top w:val="none" w:sz="0" w:space="0" w:color="auto"/>
            <w:left w:val="none" w:sz="0" w:space="0" w:color="auto"/>
            <w:bottom w:val="none" w:sz="0" w:space="0" w:color="auto"/>
            <w:right w:val="none" w:sz="0" w:space="0" w:color="auto"/>
          </w:divBdr>
        </w:div>
        <w:div w:id="953363362">
          <w:marLeft w:val="0"/>
          <w:marRight w:val="0"/>
          <w:marTop w:val="0"/>
          <w:marBottom w:val="0"/>
          <w:divBdr>
            <w:top w:val="none" w:sz="0" w:space="0" w:color="auto"/>
            <w:left w:val="none" w:sz="0" w:space="0" w:color="auto"/>
            <w:bottom w:val="none" w:sz="0" w:space="0" w:color="auto"/>
            <w:right w:val="none" w:sz="0" w:space="0" w:color="auto"/>
          </w:divBdr>
        </w:div>
        <w:div w:id="133912293">
          <w:marLeft w:val="0"/>
          <w:marRight w:val="0"/>
          <w:marTop w:val="0"/>
          <w:marBottom w:val="0"/>
          <w:divBdr>
            <w:top w:val="none" w:sz="0" w:space="0" w:color="auto"/>
            <w:left w:val="none" w:sz="0" w:space="0" w:color="auto"/>
            <w:bottom w:val="none" w:sz="0" w:space="0" w:color="auto"/>
            <w:right w:val="none" w:sz="0" w:space="0" w:color="auto"/>
          </w:divBdr>
        </w:div>
        <w:div w:id="531646634">
          <w:marLeft w:val="0"/>
          <w:marRight w:val="0"/>
          <w:marTop w:val="0"/>
          <w:marBottom w:val="0"/>
          <w:divBdr>
            <w:top w:val="none" w:sz="0" w:space="0" w:color="auto"/>
            <w:left w:val="none" w:sz="0" w:space="0" w:color="auto"/>
            <w:bottom w:val="none" w:sz="0" w:space="0" w:color="auto"/>
            <w:right w:val="none" w:sz="0" w:space="0" w:color="auto"/>
          </w:divBdr>
        </w:div>
        <w:div w:id="1034235917">
          <w:marLeft w:val="0"/>
          <w:marRight w:val="0"/>
          <w:marTop w:val="0"/>
          <w:marBottom w:val="0"/>
          <w:divBdr>
            <w:top w:val="none" w:sz="0" w:space="0" w:color="auto"/>
            <w:left w:val="none" w:sz="0" w:space="0" w:color="auto"/>
            <w:bottom w:val="none" w:sz="0" w:space="0" w:color="auto"/>
            <w:right w:val="none" w:sz="0" w:space="0" w:color="auto"/>
          </w:divBdr>
        </w:div>
        <w:div w:id="2108577049">
          <w:marLeft w:val="0"/>
          <w:marRight w:val="0"/>
          <w:marTop w:val="0"/>
          <w:marBottom w:val="0"/>
          <w:divBdr>
            <w:top w:val="none" w:sz="0" w:space="0" w:color="auto"/>
            <w:left w:val="none" w:sz="0" w:space="0" w:color="auto"/>
            <w:bottom w:val="none" w:sz="0" w:space="0" w:color="auto"/>
            <w:right w:val="none" w:sz="0" w:space="0" w:color="auto"/>
          </w:divBdr>
        </w:div>
        <w:div w:id="995105099">
          <w:marLeft w:val="0"/>
          <w:marRight w:val="0"/>
          <w:marTop w:val="0"/>
          <w:marBottom w:val="0"/>
          <w:divBdr>
            <w:top w:val="none" w:sz="0" w:space="0" w:color="auto"/>
            <w:left w:val="none" w:sz="0" w:space="0" w:color="auto"/>
            <w:bottom w:val="none" w:sz="0" w:space="0" w:color="auto"/>
            <w:right w:val="none" w:sz="0" w:space="0" w:color="auto"/>
          </w:divBdr>
        </w:div>
        <w:div w:id="1768767740">
          <w:marLeft w:val="0"/>
          <w:marRight w:val="0"/>
          <w:marTop w:val="0"/>
          <w:marBottom w:val="0"/>
          <w:divBdr>
            <w:top w:val="none" w:sz="0" w:space="0" w:color="auto"/>
            <w:left w:val="none" w:sz="0" w:space="0" w:color="auto"/>
            <w:bottom w:val="none" w:sz="0" w:space="0" w:color="auto"/>
            <w:right w:val="none" w:sz="0" w:space="0" w:color="auto"/>
          </w:divBdr>
        </w:div>
        <w:div w:id="754322774">
          <w:marLeft w:val="0"/>
          <w:marRight w:val="0"/>
          <w:marTop w:val="0"/>
          <w:marBottom w:val="0"/>
          <w:divBdr>
            <w:top w:val="none" w:sz="0" w:space="0" w:color="auto"/>
            <w:left w:val="none" w:sz="0" w:space="0" w:color="auto"/>
            <w:bottom w:val="none" w:sz="0" w:space="0" w:color="auto"/>
            <w:right w:val="none" w:sz="0" w:space="0" w:color="auto"/>
          </w:divBdr>
        </w:div>
        <w:div w:id="932130371">
          <w:marLeft w:val="0"/>
          <w:marRight w:val="0"/>
          <w:marTop w:val="0"/>
          <w:marBottom w:val="0"/>
          <w:divBdr>
            <w:top w:val="none" w:sz="0" w:space="0" w:color="auto"/>
            <w:left w:val="none" w:sz="0" w:space="0" w:color="auto"/>
            <w:bottom w:val="none" w:sz="0" w:space="0" w:color="auto"/>
            <w:right w:val="none" w:sz="0" w:space="0" w:color="auto"/>
          </w:divBdr>
        </w:div>
        <w:div w:id="1593587150">
          <w:marLeft w:val="0"/>
          <w:marRight w:val="0"/>
          <w:marTop w:val="0"/>
          <w:marBottom w:val="0"/>
          <w:divBdr>
            <w:top w:val="none" w:sz="0" w:space="0" w:color="auto"/>
            <w:left w:val="none" w:sz="0" w:space="0" w:color="auto"/>
            <w:bottom w:val="none" w:sz="0" w:space="0" w:color="auto"/>
            <w:right w:val="none" w:sz="0" w:space="0" w:color="auto"/>
          </w:divBdr>
        </w:div>
        <w:div w:id="977153388">
          <w:marLeft w:val="0"/>
          <w:marRight w:val="0"/>
          <w:marTop w:val="0"/>
          <w:marBottom w:val="0"/>
          <w:divBdr>
            <w:top w:val="none" w:sz="0" w:space="0" w:color="auto"/>
            <w:left w:val="none" w:sz="0" w:space="0" w:color="auto"/>
            <w:bottom w:val="none" w:sz="0" w:space="0" w:color="auto"/>
            <w:right w:val="none" w:sz="0" w:space="0" w:color="auto"/>
          </w:divBdr>
        </w:div>
        <w:div w:id="739601535">
          <w:marLeft w:val="0"/>
          <w:marRight w:val="0"/>
          <w:marTop w:val="0"/>
          <w:marBottom w:val="0"/>
          <w:divBdr>
            <w:top w:val="none" w:sz="0" w:space="0" w:color="auto"/>
            <w:left w:val="none" w:sz="0" w:space="0" w:color="auto"/>
            <w:bottom w:val="none" w:sz="0" w:space="0" w:color="auto"/>
            <w:right w:val="none" w:sz="0" w:space="0" w:color="auto"/>
          </w:divBdr>
        </w:div>
        <w:div w:id="1931620691">
          <w:marLeft w:val="0"/>
          <w:marRight w:val="0"/>
          <w:marTop w:val="0"/>
          <w:marBottom w:val="0"/>
          <w:divBdr>
            <w:top w:val="none" w:sz="0" w:space="0" w:color="auto"/>
            <w:left w:val="none" w:sz="0" w:space="0" w:color="auto"/>
            <w:bottom w:val="none" w:sz="0" w:space="0" w:color="auto"/>
            <w:right w:val="none" w:sz="0" w:space="0" w:color="auto"/>
          </w:divBdr>
        </w:div>
        <w:div w:id="1454059605">
          <w:marLeft w:val="0"/>
          <w:marRight w:val="0"/>
          <w:marTop w:val="0"/>
          <w:marBottom w:val="0"/>
          <w:divBdr>
            <w:top w:val="none" w:sz="0" w:space="0" w:color="auto"/>
            <w:left w:val="none" w:sz="0" w:space="0" w:color="auto"/>
            <w:bottom w:val="none" w:sz="0" w:space="0" w:color="auto"/>
            <w:right w:val="none" w:sz="0" w:space="0" w:color="auto"/>
          </w:divBdr>
        </w:div>
        <w:div w:id="1333753719">
          <w:marLeft w:val="0"/>
          <w:marRight w:val="0"/>
          <w:marTop w:val="0"/>
          <w:marBottom w:val="0"/>
          <w:divBdr>
            <w:top w:val="none" w:sz="0" w:space="0" w:color="auto"/>
            <w:left w:val="none" w:sz="0" w:space="0" w:color="auto"/>
            <w:bottom w:val="none" w:sz="0" w:space="0" w:color="auto"/>
            <w:right w:val="none" w:sz="0" w:space="0" w:color="auto"/>
          </w:divBdr>
        </w:div>
        <w:div w:id="959536112">
          <w:marLeft w:val="0"/>
          <w:marRight w:val="0"/>
          <w:marTop w:val="0"/>
          <w:marBottom w:val="0"/>
          <w:divBdr>
            <w:top w:val="none" w:sz="0" w:space="0" w:color="auto"/>
            <w:left w:val="none" w:sz="0" w:space="0" w:color="auto"/>
            <w:bottom w:val="none" w:sz="0" w:space="0" w:color="auto"/>
            <w:right w:val="none" w:sz="0" w:space="0" w:color="auto"/>
          </w:divBdr>
        </w:div>
        <w:div w:id="718819085">
          <w:marLeft w:val="0"/>
          <w:marRight w:val="0"/>
          <w:marTop w:val="0"/>
          <w:marBottom w:val="0"/>
          <w:divBdr>
            <w:top w:val="none" w:sz="0" w:space="0" w:color="auto"/>
            <w:left w:val="none" w:sz="0" w:space="0" w:color="auto"/>
            <w:bottom w:val="none" w:sz="0" w:space="0" w:color="auto"/>
            <w:right w:val="none" w:sz="0" w:space="0" w:color="auto"/>
          </w:divBdr>
        </w:div>
        <w:div w:id="1013729633">
          <w:marLeft w:val="0"/>
          <w:marRight w:val="0"/>
          <w:marTop w:val="0"/>
          <w:marBottom w:val="0"/>
          <w:divBdr>
            <w:top w:val="none" w:sz="0" w:space="0" w:color="auto"/>
            <w:left w:val="none" w:sz="0" w:space="0" w:color="auto"/>
            <w:bottom w:val="none" w:sz="0" w:space="0" w:color="auto"/>
            <w:right w:val="none" w:sz="0" w:space="0" w:color="auto"/>
          </w:divBdr>
        </w:div>
        <w:div w:id="820074002">
          <w:marLeft w:val="0"/>
          <w:marRight w:val="0"/>
          <w:marTop w:val="0"/>
          <w:marBottom w:val="0"/>
          <w:divBdr>
            <w:top w:val="none" w:sz="0" w:space="0" w:color="auto"/>
            <w:left w:val="none" w:sz="0" w:space="0" w:color="auto"/>
            <w:bottom w:val="none" w:sz="0" w:space="0" w:color="auto"/>
            <w:right w:val="none" w:sz="0" w:space="0" w:color="auto"/>
          </w:divBdr>
        </w:div>
        <w:div w:id="201796872">
          <w:marLeft w:val="0"/>
          <w:marRight w:val="0"/>
          <w:marTop w:val="0"/>
          <w:marBottom w:val="0"/>
          <w:divBdr>
            <w:top w:val="none" w:sz="0" w:space="0" w:color="auto"/>
            <w:left w:val="none" w:sz="0" w:space="0" w:color="auto"/>
            <w:bottom w:val="none" w:sz="0" w:space="0" w:color="auto"/>
            <w:right w:val="none" w:sz="0" w:space="0" w:color="auto"/>
          </w:divBdr>
        </w:div>
        <w:div w:id="693503417">
          <w:marLeft w:val="0"/>
          <w:marRight w:val="0"/>
          <w:marTop w:val="0"/>
          <w:marBottom w:val="0"/>
          <w:divBdr>
            <w:top w:val="none" w:sz="0" w:space="0" w:color="auto"/>
            <w:left w:val="none" w:sz="0" w:space="0" w:color="auto"/>
            <w:bottom w:val="none" w:sz="0" w:space="0" w:color="auto"/>
            <w:right w:val="none" w:sz="0" w:space="0" w:color="auto"/>
          </w:divBdr>
        </w:div>
        <w:div w:id="179586356">
          <w:marLeft w:val="0"/>
          <w:marRight w:val="0"/>
          <w:marTop w:val="0"/>
          <w:marBottom w:val="0"/>
          <w:divBdr>
            <w:top w:val="none" w:sz="0" w:space="0" w:color="auto"/>
            <w:left w:val="none" w:sz="0" w:space="0" w:color="auto"/>
            <w:bottom w:val="none" w:sz="0" w:space="0" w:color="auto"/>
            <w:right w:val="none" w:sz="0" w:space="0" w:color="auto"/>
          </w:divBdr>
        </w:div>
        <w:div w:id="98915922">
          <w:marLeft w:val="0"/>
          <w:marRight w:val="0"/>
          <w:marTop w:val="0"/>
          <w:marBottom w:val="0"/>
          <w:divBdr>
            <w:top w:val="none" w:sz="0" w:space="0" w:color="auto"/>
            <w:left w:val="none" w:sz="0" w:space="0" w:color="auto"/>
            <w:bottom w:val="none" w:sz="0" w:space="0" w:color="auto"/>
            <w:right w:val="none" w:sz="0" w:space="0" w:color="auto"/>
          </w:divBdr>
        </w:div>
        <w:div w:id="745037417">
          <w:marLeft w:val="0"/>
          <w:marRight w:val="0"/>
          <w:marTop w:val="0"/>
          <w:marBottom w:val="0"/>
          <w:divBdr>
            <w:top w:val="none" w:sz="0" w:space="0" w:color="auto"/>
            <w:left w:val="none" w:sz="0" w:space="0" w:color="auto"/>
            <w:bottom w:val="none" w:sz="0" w:space="0" w:color="auto"/>
            <w:right w:val="none" w:sz="0" w:space="0" w:color="auto"/>
          </w:divBdr>
        </w:div>
        <w:div w:id="2129162305">
          <w:marLeft w:val="0"/>
          <w:marRight w:val="0"/>
          <w:marTop w:val="0"/>
          <w:marBottom w:val="0"/>
          <w:divBdr>
            <w:top w:val="none" w:sz="0" w:space="0" w:color="auto"/>
            <w:left w:val="none" w:sz="0" w:space="0" w:color="auto"/>
            <w:bottom w:val="none" w:sz="0" w:space="0" w:color="auto"/>
            <w:right w:val="none" w:sz="0" w:space="0" w:color="auto"/>
          </w:divBdr>
        </w:div>
        <w:div w:id="551499445">
          <w:marLeft w:val="0"/>
          <w:marRight w:val="0"/>
          <w:marTop w:val="0"/>
          <w:marBottom w:val="0"/>
          <w:divBdr>
            <w:top w:val="none" w:sz="0" w:space="0" w:color="auto"/>
            <w:left w:val="none" w:sz="0" w:space="0" w:color="auto"/>
            <w:bottom w:val="none" w:sz="0" w:space="0" w:color="auto"/>
            <w:right w:val="none" w:sz="0" w:space="0" w:color="auto"/>
          </w:divBdr>
        </w:div>
        <w:div w:id="1407068168">
          <w:marLeft w:val="0"/>
          <w:marRight w:val="0"/>
          <w:marTop w:val="0"/>
          <w:marBottom w:val="0"/>
          <w:divBdr>
            <w:top w:val="none" w:sz="0" w:space="0" w:color="auto"/>
            <w:left w:val="none" w:sz="0" w:space="0" w:color="auto"/>
            <w:bottom w:val="none" w:sz="0" w:space="0" w:color="auto"/>
            <w:right w:val="none" w:sz="0" w:space="0" w:color="auto"/>
          </w:divBdr>
        </w:div>
        <w:div w:id="1375349244">
          <w:marLeft w:val="0"/>
          <w:marRight w:val="0"/>
          <w:marTop w:val="0"/>
          <w:marBottom w:val="0"/>
          <w:divBdr>
            <w:top w:val="none" w:sz="0" w:space="0" w:color="auto"/>
            <w:left w:val="none" w:sz="0" w:space="0" w:color="auto"/>
            <w:bottom w:val="none" w:sz="0" w:space="0" w:color="auto"/>
            <w:right w:val="none" w:sz="0" w:space="0" w:color="auto"/>
          </w:divBdr>
        </w:div>
        <w:div w:id="707683853">
          <w:marLeft w:val="0"/>
          <w:marRight w:val="0"/>
          <w:marTop w:val="0"/>
          <w:marBottom w:val="0"/>
          <w:divBdr>
            <w:top w:val="none" w:sz="0" w:space="0" w:color="auto"/>
            <w:left w:val="none" w:sz="0" w:space="0" w:color="auto"/>
            <w:bottom w:val="none" w:sz="0" w:space="0" w:color="auto"/>
            <w:right w:val="none" w:sz="0" w:space="0" w:color="auto"/>
          </w:divBdr>
        </w:div>
        <w:div w:id="888567946">
          <w:marLeft w:val="0"/>
          <w:marRight w:val="0"/>
          <w:marTop w:val="0"/>
          <w:marBottom w:val="0"/>
          <w:divBdr>
            <w:top w:val="none" w:sz="0" w:space="0" w:color="auto"/>
            <w:left w:val="none" w:sz="0" w:space="0" w:color="auto"/>
            <w:bottom w:val="none" w:sz="0" w:space="0" w:color="auto"/>
            <w:right w:val="none" w:sz="0" w:space="0" w:color="auto"/>
          </w:divBdr>
        </w:div>
        <w:div w:id="1955289254">
          <w:marLeft w:val="0"/>
          <w:marRight w:val="0"/>
          <w:marTop w:val="0"/>
          <w:marBottom w:val="0"/>
          <w:divBdr>
            <w:top w:val="none" w:sz="0" w:space="0" w:color="auto"/>
            <w:left w:val="none" w:sz="0" w:space="0" w:color="auto"/>
            <w:bottom w:val="none" w:sz="0" w:space="0" w:color="auto"/>
            <w:right w:val="none" w:sz="0" w:space="0" w:color="auto"/>
          </w:divBdr>
        </w:div>
        <w:div w:id="171844463">
          <w:marLeft w:val="0"/>
          <w:marRight w:val="0"/>
          <w:marTop w:val="0"/>
          <w:marBottom w:val="0"/>
          <w:divBdr>
            <w:top w:val="none" w:sz="0" w:space="0" w:color="auto"/>
            <w:left w:val="none" w:sz="0" w:space="0" w:color="auto"/>
            <w:bottom w:val="none" w:sz="0" w:space="0" w:color="auto"/>
            <w:right w:val="none" w:sz="0" w:space="0" w:color="auto"/>
          </w:divBdr>
        </w:div>
        <w:div w:id="2115128638">
          <w:marLeft w:val="0"/>
          <w:marRight w:val="0"/>
          <w:marTop w:val="0"/>
          <w:marBottom w:val="0"/>
          <w:divBdr>
            <w:top w:val="none" w:sz="0" w:space="0" w:color="auto"/>
            <w:left w:val="none" w:sz="0" w:space="0" w:color="auto"/>
            <w:bottom w:val="none" w:sz="0" w:space="0" w:color="auto"/>
            <w:right w:val="none" w:sz="0" w:space="0" w:color="auto"/>
          </w:divBdr>
        </w:div>
        <w:div w:id="1811046735">
          <w:marLeft w:val="0"/>
          <w:marRight w:val="0"/>
          <w:marTop w:val="0"/>
          <w:marBottom w:val="0"/>
          <w:divBdr>
            <w:top w:val="none" w:sz="0" w:space="0" w:color="auto"/>
            <w:left w:val="none" w:sz="0" w:space="0" w:color="auto"/>
            <w:bottom w:val="none" w:sz="0" w:space="0" w:color="auto"/>
            <w:right w:val="none" w:sz="0" w:space="0" w:color="auto"/>
          </w:divBdr>
        </w:div>
        <w:div w:id="746222565">
          <w:marLeft w:val="0"/>
          <w:marRight w:val="0"/>
          <w:marTop w:val="0"/>
          <w:marBottom w:val="0"/>
          <w:divBdr>
            <w:top w:val="none" w:sz="0" w:space="0" w:color="auto"/>
            <w:left w:val="none" w:sz="0" w:space="0" w:color="auto"/>
            <w:bottom w:val="none" w:sz="0" w:space="0" w:color="auto"/>
            <w:right w:val="none" w:sz="0" w:space="0" w:color="auto"/>
          </w:divBdr>
        </w:div>
        <w:div w:id="1322197285">
          <w:marLeft w:val="0"/>
          <w:marRight w:val="0"/>
          <w:marTop w:val="0"/>
          <w:marBottom w:val="0"/>
          <w:divBdr>
            <w:top w:val="none" w:sz="0" w:space="0" w:color="auto"/>
            <w:left w:val="none" w:sz="0" w:space="0" w:color="auto"/>
            <w:bottom w:val="none" w:sz="0" w:space="0" w:color="auto"/>
            <w:right w:val="none" w:sz="0" w:space="0" w:color="auto"/>
          </w:divBdr>
        </w:div>
        <w:div w:id="327950443">
          <w:marLeft w:val="0"/>
          <w:marRight w:val="0"/>
          <w:marTop w:val="0"/>
          <w:marBottom w:val="0"/>
          <w:divBdr>
            <w:top w:val="none" w:sz="0" w:space="0" w:color="auto"/>
            <w:left w:val="none" w:sz="0" w:space="0" w:color="auto"/>
            <w:bottom w:val="none" w:sz="0" w:space="0" w:color="auto"/>
            <w:right w:val="none" w:sz="0" w:space="0" w:color="auto"/>
          </w:divBdr>
        </w:div>
        <w:div w:id="1077244414">
          <w:marLeft w:val="0"/>
          <w:marRight w:val="0"/>
          <w:marTop w:val="0"/>
          <w:marBottom w:val="0"/>
          <w:divBdr>
            <w:top w:val="none" w:sz="0" w:space="0" w:color="auto"/>
            <w:left w:val="none" w:sz="0" w:space="0" w:color="auto"/>
            <w:bottom w:val="none" w:sz="0" w:space="0" w:color="auto"/>
            <w:right w:val="none" w:sz="0" w:space="0" w:color="auto"/>
          </w:divBdr>
        </w:div>
        <w:div w:id="1243442916">
          <w:marLeft w:val="0"/>
          <w:marRight w:val="0"/>
          <w:marTop w:val="0"/>
          <w:marBottom w:val="0"/>
          <w:divBdr>
            <w:top w:val="none" w:sz="0" w:space="0" w:color="auto"/>
            <w:left w:val="none" w:sz="0" w:space="0" w:color="auto"/>
            <w:bottom w:val="none" w:sz="0" w:space="0" w:color="auto"/>
            <w:right w:val="none" w:sz="0" w:space="0" w:color="auto"/>
          </w:divBdr>
        </w:div>
        <w:div w:id="1111826187">
          <w:marLeft w:val="0"/>
          <w:marRight w:val="0"/>
          <w:marTop w:val="0"/>
          <w:marBottom w:val="0"/>
          <w:divBdr>
            <w:top w:val="none" w:sz="0" w:space="0" w:color="auto"/>
            <w:left w:val="none" w:sz="0" w:space="0" w:color="auto"/>
            <w:bottom w:val="none" w:sz="0" w:space="0" w:color="auto"/>
            <w:right w:val="none" w:sz="0" w:space="0" w:color="auto"/>
          </w:divBdr>
        </w:div>
        <w:div w:id="208734704">
          <w:marLeft w:val="0"/>
          <w:marRight w:val="0"/>
          <w:marTop w:val="0"/>
          <w:marBottom w:val="0"/>
          <w:divBdr>
            <w:top w:val="none" w:sz="0" w:space="0" w:color="auto"/>
            <w:left w:val="none" w:sz="0" w:space="0" w:color="auto"/>
            <w:bottom w:val="none" w:sz="0" w:space="0" w:color="auto"/>
            <w:right w:val="none" w:sz="0" w:space="0" w:color="auto"/>
          </w:divBdr>
        </w:div>
        <w:div w:id="1438872605">
          <w:marLeft w:val="0"/>
          <w:marRight w:val="0"/>
          <w:marTop w:val="0"/>
          <w:marBottom w:val="0"/>
          <w:divBdr>
            <w:top w:val="none" w:sz="0" w:space="0" w:color="auto"/>
            <w:left w:val="none" w:sz="0" w:space="0" w:color="auto"/>
            <w:bottom w:val="none" w:sz="0" w:space="0" w:color="auto"/>
            <w:right w:val="none" w:sz="0" w:space="0" w:color="auto"/>
          </w:divBdr>
        </w:div>
        <w:div w:id="440564465">
          <w:marLeft w:val="0"/>
          <w:marRight w:val="0"/>
          <w:marTop w:val="0"/>
          <w:marBottom w:val="0"/>
          <w:divBdr>
            <w:top w:val="none" w:sz="0" w:space="0" w:color="auto"/>
            <w:left w:val="none" w:sz="0" w:space="0" w:color="auto"/>
            <w:bottom w:val="none" w:sz="0" w:space="0" w:color="auto"/>
            <w:right w:val="none" w:sz="0" w:space="0" w:color="auto"/>
          </w:divBdr>
        </w:div>
        <w:div w:id="314064506">
          <w:marLeft w:val="0"/>
          <w:marRight w:val="0"/>
          <w:marTop w:val="0"/>
          <w:marBottom w:val="0"/>
          <w:divBdr>
            <w:top w:val="none" w:sz="0" w:space="0" w:color="auto"/>
            <w:left w:val="none" w:sz="0" w:space="0" w:color="auto"/>
            <w:bottom w:val="none" w:sz="0" w:space="0" w:color="auto"/>
            <w:right w:val="none" w:sz="0" w:space="0" w:color="auto"/>
          </w:divBdr>
        </w:div>
        <w:div w:id="1654530146">
          <w:marLeft w:val="0"/>
          <w:marRight w:val="0"/>
          <w:marTop w:val="0"/>
          <w:marBottom w:val="0"/>
          <w:divBdr>
            <w:top w:val="none" w:sz="0" w:space="0" w:color="auto"/>
            <w:left w:val="none" w:sz="0" w:space="0" w:color="auto"/>
            <w:bottom w:val="none" w:sz="0" w:space="0" w:color="auto"/>
            <w:right w:val="none" w:sz="0" w:space="0" w:color="auto"/>
          </w:divBdr>
        </w:div>
        <w:div w:id="1594510553">
          <w:marLeft w:val="0"/>
          <w:marRight w:val="0"/>
          <w:marTop w:val="0"/>
          <w:marBottom w:val="0"/>
          <w:divBdr>
            <w:top w:val="none" w:sz="0" w:space="0" w:color="auto"/>
            <w:left w:val="none" w:sz="0" w:space="0" w:color="auto"/>
            <w:bottom w:val="none" w:sz="0" w:space="0" w:color="auto"/>
            <w:right w:val="none" w:sz="0" w:space="0" w:color="auto"/>
          </w:divBdr>
        </w:div>
        <w:div w:id="1165512331">
          <w:marLeft w:val="0"/>
          <w:marRight w:val="0"/>
          <w:marTop w:val="0"/>
          <w:marBottom w:val="0"/>
          <w:divBdr>
            <w:top w:val="none" w:sz="0" w:space="0" w:color="auto"/>
            <w:left w:val="none" w:sz="0" w:space="0" w:color="auto"/>
            <w:bottom w:val="none" w:sz="0" w:space="0" w:color="auto"/>
            <w:right w:val="none" w:sz="0" w:space="0" w:color="auto"/>
          </w:divBdr>
        </w:div>
        <w:div w:id="1421171302">
          <w:marLeft w:val="0"/>
          <w:marRight w:val="0"/>
          <w:marTop w:val="0"/>
          <w:marBottom w:val="0"/>
          <w:divBdr>
            <w:top w:val="none" w:sz="0" w:space="0" w:color="auto"/>
            <w:left w:val="none" w:sz="0" w:space="0" w:color="auto"/>
            <w:bottom w:val="none" w:sz="0" w:space="0" w:color="auto"/>
            <w:right w:val="none" w:sz="0" w:space="0" w:color="auto"/>
          </w:divBdr>
        </w:div>
        <w:div w:id="794641905">
          <w:marLeft w:val="0"/>
          <w:marRight w:val="0"/>
          <w:marTop w:val="0"/>
          <w:marBottom w:val="0"/>
          <w:divBdr>
            <w:top w:val="none" w:sz="0" w:space="0" w:color="auto"/>
            <w:left w:val="none" w:sz="0" w:space="0" w:color="auto"/>
            <w:bottom w:val="none" w:sz="0" w:space="0" w:color="auto"/>
            <w:right w:val="none" w:sz="0" w:space="0" w:color="auto"/>
          </w:divBdr>
        </w:div>
        <w:div w:id="1329869097">
          <w:marLeft w:val="0"/>
          <w:marRight w:val="0"/>
          <w:marTop w:val="0"/>
          <w:marBottom w:val="0"/>
          <w:divBdr>
            <w:top w:val="none" w:sz="0" w:space="0" w:color="auto"/>
            <w:left w:val="none" w:sz="0" w:space="0" w:color="auto"/>
            <w:bottom w:val="none" w:sz="0" w:space="0" w:color="auto"/>
            <w:right w:val="none" w:sz="0" w:space="0" w:color="auto"/>
          </w:divBdr>
        </w:div>
      </w:divsChild>
    </w:div>
    <w:div w:id="271983168">
      <w:bodyDiv w:val="1"/>
      <w:marLeft w:val="0"/>
      <w:marRight w:val="0"/>
      <w:marTop w:val="0"/>
      <w:marBottom w:val="0"/>
      <w:divBdr>
        <w:top w:val="none" w:sz="0" w:space="0" w:color="auto"/>
        <w:left w:val="none" w:sz="0" w:space="0" w:color="auto"/>
        <w:bottom w:val="none" w:sz="0" w:space="0" w:color="auto"/>
        <w:right w:val="none" w:sz="0" w:space="0" w:color="auto"/>
      </w:divBdr>
    </w:div>
    <w:div w:id="272133461">
      <w:bodyDiv w:val="1"/>
      <w:marLeft w:val="0"/>
      <w:marRight w:val="0"/>
      <w:marTop w:val="0"/>
      <w:marBottom w:val="0"/>
      <w:divBdr>
        <w:top w:val="none" w:sz="0" w:space="0" w:color="auto"/>
        <w:left w:val="none" w:sz="0" w:space="0" w:color="auto"/>
        <w:bottom w:val="none" w:sz="0" w:space="0" w:color="auto"/>
        <w:right w:val="none" w:sz="0" w:space="0" w:color="auto"/>
      </w:divBdr>
    </w:div>
    <w:div w:id="294916021">
      <w:bodyDiv w:val="1"/>
      <w:marLeft w:val="0"/>
      <w:marRight w:val="0"/>
      <w:marTop w:val="0"/>
      <w:marBottom w:val="0"/>
      <w:divBdr>
        <w:top w:val="none" w:sz="0" w:space="0" w:color="auto"/>
        <w:left w:val="none" w:sz="0" w:space="0" w:color="auto"/>
        <w:bottom w:val="none" w:sz="0" w:space="0" w:color="auto"/>
        <w:right w:val="none" w:sz="0" w:space="0" w:color="auto"/>
      </w:divBdr>
    </w:div>
    <w:div w:id="340357208">
      <w:bodyDiv w:val="1"/>
      <w:marLeft w:val="0"/>
      <w:marRight w:val="0"/>
      <w:marTop w:val="0"/>
      <w:marBottom w:val="0"/>
      <w:divBdr>
        <w:top w:val="none" w:sz="0" w:space="0" w:color="auto"/>
        <w:left w:val="none" w:sz="0" w:space="0" w:color="auto"/>
        <w:bottom w:val="none" w:sz="0" w:space="0" w:color="auto"/>
        <w:right w:val="none" w:sz="0" w:space="0" w:color="auto"/>
      </w:divBdr>
    </w:div>
    <w:div w:id="413942031">
      <w:bodyDiv w:val="1"/>
      <w:marLeft w:val="0"/>
      <w:marRight w:val="0"/>
      <w:marTop w:val="0"/>
      <w:marBottom w:val="0"/>
      <w:divBdr>
        <w:top w:val="none" w:sz="0" w:space="0" w:color="auto"/>
        <w:left w:val="none" w:sz="0" w:space="0" w:color="auto"/>
        <w:bottom w:val="none" w:sz="0" w:space="0" w:color="auto"/>
        <w:right w:val="none" w:sz="0" w:space="0" w:color="auto"/>
      </w:divBdr>
    </w:div>
    <w:div w:id="425269568">
      <w:bodyDiv w:val="1"/>
      <w:marLeft w:val="0"/>
      <w:marRight w:val="0"/>
      <w:marTop w:val="0"/>
      <w:marBottom w:val="0"/>
      <w:divBdr>
        <w:top w:val="none" w:sz="0" w:space="0" w:color="auto"/>
        <w:left w:val="none" w:sz="0" w:space="0" w:color="auto"/>
        <w:bottom w:val="none" w:sz="0" w:space="0" w:color="auto"/>
        <w:right w:val="none" w:sz="0" w:space="0" w:color="auto"/>
      </w:divBdr>
    </w:div>
    <w:div w:id="475530215">
      <w:bodyDiv w:val="1"/>
      <w:marLeft w:val="0"/>
      <w:marRight w:val="0"/>
      <w:marTop w:val="0"/>
      <w:marBottom w:val="0"/>
      <w:divBdr>
        <w:top w:val="none" w:sz="0" w:space="0" w:color="auto"/>
        <w:left w:val="none" w:sz="0" w:space="0" w:color="auto"/>
        <w:bottom w:val="none" w:sz="0" w:space="0" w:color="auto"/>
        <w:right w:val="none" w:sz="0" w:space="0" w:color="auto"/>
      </w:divBdr>
      <w:divsChild>
        <w:div w:id="1650868547">
          <w:marLeft w:val="0"/>
          <w:marRight w:val="0"/>
          <w:marTop w:val="0"/>
          <w:marBottom w:val="0"/>
          <w:divBdr>
            <w:top w:val="none" w:sz="0" w:space="0" w:color="auto"/>
            <w:left w:val="none" w:sz="0" w:space="0" w:color="auto"/>
            <w:bottom w:val="none" w:sz="0" w:space="0" w:color="auto"/>
            <w:right w:val="none" w:sz="0" w:space="0" w:color="auto"/>
          </w:divBdr>
        </w:div>
        <w:div w:id="985816334">
          <w:marLeft w:val="0"/>
          <w:marRight w:val="0"/>
          <w:marTop w:val="0"/>
          <w:marBottom w:val="0"/>
          <w:divBdr>
            <w:top w:val="none" w:sz="0" w:space="0" w:color="auto"/>
            <w:left w:val="none" w:sz="0" w:space="0" w:color="auto"/>
            <w:bottom w:val="none" w:sz="0" w:space="0" w:color="auto"/>
            <w:right w:val="none" w:sz="0" w:space="0" w:color="auto"/>
          </w:divBdr>
        </w:div>
        <w:div w:id="35159975">
          <w:marLeft w:val="0"/>
          <w:marRight w:val="0"/>
          <w:marTop w:val="0"/>
          <w:marBottom w:val="0"/>
          <w:divBdr>
            <w:top w:val="none" w:sz="0" w:space="0" w:color="auto"/>
            <w:left w:val="none" w:sz="0" w:space="0" w:color="auto"/>
            <w:bottom w:val="none" w:sz="0" w:space="0" w:color="auto"/>
            <w:right w:val="none" w:sz="0" w:space="0" w:color="auto"/>
          </w:divBdr>
        </w:div>
        <w:div w:id="1487697324">
          <w:marLeft w:val="0"/>
          <w:marRight w:val="0"/>
          <w:marTop w:val="0"/>
          <w:marBottom w:val="0"/>
          <w:divBdr>
            <w:top w:val="none" w:sz="0" w:space="0" w:color="auto"/>
            <w:left w:val="none" w:sz="0" w:space="0" w:color="auto"/>
            <w:bottom w:val="none" w:sz="0" w:space="0" w:color="auto"/>
            <w:right w:val="none" w:sz="0" w:space="0" w:color="auto"/>
          </w:divBdr>
        </w:div>
        <w:div w:id="22219287">
          <w:marLeft w:val="0"/>
          <w:marRight w:val="0"/>
          <w:marTop w:val="0"/>
          <w:marBottom w:val="0"/>
          <w:divBdr>
            <w:top w:val="none" w:sz="0" w:space="0" w:color="auto"/>
            <w:left w:val="none" w:sz="0" w:space="0" w:color="auto"/>
            <w:bottom w:val="none" w:sz="0" w:space="0" w:color="auto"/>
            <w:right w:val="none" w:sz="0" w:space="0" w:color="auto"/>
          </w:divBdr>
        </w:div>
        <w:div w:id="421268652">
          <w:marLeft w:val="0"/>
          <w:marRight w:val="0"/>
          <w:marTop w:val="0"/>
          <w:marBottom w:val="0"/>
          <w:divBdr>
            <w:top w:val="none" w:sz="0" w:space="0" w:color="auto"/>
            <w:left w:val="none" w:sz="0" w:space="0" w:color="auto"/>
            <w:bottom w:val="none" w:sz="0" w:space="0" w:color="auto"/>
            <w:right w:val="none" w:sz="0" w:space="0" w:color="auto"/>
          </w:divBdr>
        </w:div>
        <w:div w:id="938564438">
          <w:marLeft w:val="0"/>
          <w:marRight w:val="0"/>
          <w:marTop w:val="0"/>
          <w:marBottom w:val="0"/>
          <w:divBdr>
            <w:top w:val="none" w:sz="0" w:space="0" w:color="auto"/>
            <w:left w:val="none" w:sz="0" w:space="0" w:color="auto"/>
            <w:bottom w:val="none" w:sz="0" w:space="0" w:color="auto"/>
            <w:right w:val="none" w:sz="0" w:space="0" w:color="auto"/>
          </w:divBdr>
        </w:div>
        <w:div w:id="472646343">
          <w:marLeft w:val="0"/>
          <w:marRight w:val="0"/>
          <w:marTop w:val="0"/>
          <w:marBottom w:val="0"/>
          <w:divBdr>
            <w:top w:val="none" w:sz="0" w:space="0" w:color="auto"/>
            <w:left w:val="none" w:sz="0" w:space="0" w:color="auto"/>
            <w:bottom w:val="none" w:sz="0" w:space="0" w:color="auto"/>
            <w:right w:val="none" w:sz="0" w:space="0" w:color="auto"/>
          </w:divBdr>
        </w:div>
        <w:div w:id="218367995">
          <w:marLeft w:val="0"/>
          <w:marRight w:val="0"/>
          <w:marTop w:val="0"/>
          <w:marBottom w:val="0"/>
          <w:divBdr>
            <w:top w:val="none" w:sz="0" w:space="0" w:color="auto"/>
            <w:left w:val="none" w:sz="0" w:space="0" w:color="auto"/>
            <w:bottom w:val="none" w:sz="0" w:space="0" w:color="auto"/>
            <w:right w:val="none" w:sz="0" w:space="0" w:color="auto"/>
          </w:divBdr>
        </w:div>
        <w:div w:id="1131248964">
          <w:marLeft w:val="0"/>
          <w:marRight w:val="0"/>
          <w:marTop w:val="0"/>
          <w:marBottom w:val="0"/>
          <w:divBdr>
            <w:top w:val="none" w:sz="0" w:space="0" w:color="auto"/>
            <w:left w:val="none" w:sz="0" w:space="0" w:color="auto"/>
            <w:bottom w:val="none" w:sz="0" w:space="0" w:color="auto"/>
            <w:right w:val="none" w:sz="0" w:space="0" w:color="auto"/>
          </w:divBdr>
        </w:div>
        <w:div w:id="896278373">
          <w:marLeft w:val="0"/>
          <w:marRight w:val="0"/>
          <w:marTop w:val="0"/>
          <w:marBottom w:val="0"/>
          <w:divBdr>
            <w:top w:val="none" w:sz="0" w:space="0" w:color="auto"/>
            <w:left w:val="none" w:sz="0" w:space="0" w:color="auto"/>
            <w:bottom w:val="none" w:sz="0" w:space="0" w:color="auto"/>
            <w:right w:val="none" w:sz="0" w:space="0" w:color="auto"/>
          </w:divBdr>
        </w:div>
        <w:div w:id="133760118">
          <w:marLeft w:val="0"/>
          <w:marRight w:val="0"/>
          <w:marTop w:val="0"/>
          <w:marBottom w:val="0"/>
          <w:divBdr>
            <w:top w:val="none" w:sz="0" w:space="0" w:color="auto"/>
            <w:left w:val="none" w:sz="0" w:space="0" w:color="auto"/>
            <w:bottom w:val="none" w:sz="0" w:space="0" w:color="auto"/>
            <w:right w:val="none" w:sz="0" w:space="0" w:color="auto"/>
          </w:divBdr>
        </w:div>
        <w:div w:id="583686707">
          <w:marLeft w:val="0"/>
          <w:marRight w:val="0"/>
          <w:marTop w:val="0"/>
          <w:marBottom w:val="0"/>
          <w:divBdr>
            <w:top w:val="none" w:sz="0" w:space="0" w:color="auto"/>
            <w:left w:val="none" w:sz="0" w:space="0" w:color="auto"/>
            <w:bottom w:val="none" w:sz="0" w:space="0" w:color="auto"/>
            <w:right w:val="none" w:sz="0" w:space="0" w:color="auto"/>
          </w:divBdr>
        </w:div>
        <w:div w:id="1967351245">
          <w:marLeft w:val="0"/>
          <w:marRight w:val="0"/>
          <w:marTop w:val="0"/>
          <w:marBottom w:val="0"/>
          <w:divBdr>
            <w:top w:val="none" w:sz="0" w:space="0" w:color="auto"/>
            <w:left w:val="none" w:sz="0" w:space="0" w:color="auto"/>
            <w:bottom w:val="none" w:sz="0" w:space="0" w:color="auto"/>
            <w:right w:val="none" w:sz="0" w:space="0" w:color="auto"/>
          </w:divBdr>
        </w:div>
        <w:div w:id="572279722">
          <w:marLeft w:val="0"/>
          <w:marRight w:val="0"/>
          <w:marTop w:val="0"/>
          <w:marBottom w:val="0"/>
          <w:divBdr>
            <w:top w:val="none" w:sz="0" w:space="0" w:color="auto"/>
            <w:left w:val="none" w:sz="0" w:space="0" w:color="auto"/>
            <w:bottom w:val="none" w:sz="0" w:space="0" w:color="auto"/>
            <w:right w:val="none" w:sz="0" w:space="0" w:color="auto"/>
          </w:divBdr>
        </w:div>
        <w:div w:id="1750157770">
          <w:marLeft w:val="0"/>
          <w:marRight w:val="0"/>
          <w:marTop w:val="0"/>
          <w:marBottom w:val="0"/>
          <w:divBdr>
            <w:top w:val="none" w:sz="0" w:space="0" w:color="auto"/>
            <w:left w:val="none" w:sz="0" w:space="0" w:color="auto"/>
            <w:bottom w:val="none" w:sz="0" w:space="0" w:color="auto"/>
            <w:right w:val="none" w:sz="0" w:space="0" w:color="auto"/>
          </w:divBdr>
        </w:div>
        <w:div w:id="1771856353">
          <w:marLeft w:val="0"/>
          <w:marRight w:val="0"/>
          <w:marTop w:val="0"/>
          <w:marBottom w:val="0"/>
          <w:divBdr>
            <w:top w:val="none" w:sz="0" w:space="0" w:color="auto"/>
            <w:left w:val="none" w:sz="0" w:space="0" w:color="auto"/>
            <w:bottom w:val="none" w:sz="0" w:space="0" w:color="auto"/>
            <w:right w:val="none" w:sz="0" w:space="0" w:color="auto"/>
          </w:divBdr>
        </w:div>
        <w:div w:id="485245769">
          <w:marLeft w:val="0"/>
          <w:marRight w:val="0"/>
          <w:marTop w:val="0"/>
          <w:marBottom w:val="0"/>
          <w:divBdr>
            <w:top w:val="none" w:sz="0" w:space="0" w:color="auto"/>
            <w:left w:val="none" w:sz="0" w:space="0" w:color="auto"/>
            <w:bottom w:val="none" w:sz="0" w:space="0" w:color="auto"/>
            <w:right w:val="none" w:sz="0" w:space="0" w:color="auto"/>
          </w:divBdr>
        </w:div>
        <w:div w:id="1617907150">
          <w:marLeft w:val="0"/>
          <w:marRight w:val="0"/>
          <w:marTop w:val="0"/>
          <w:marBottom w:val="0"/>
          <w:divBdr>
            <w:top w:val="none" w:sz="0" w:space="0" w:color="auto"/>
            <w:left w:val="none" w:sz="0" w:space="0" w:color="auto"/>
            <w:bottom w:val="none" w:sz="0" w:space="0" w:color="auto"/>
            <w:right w:val="none" w:sz="0" w:space="0" w:color="auto"/>
          </w:divBdr>
        </w:div>
        <w:div w:id="1800949241">
          <w:marLeft w:val="0"/>
          <w:marRight w:val="0"/>
          <w:marTop w:val="0"/>
          <w:marBottom w:val="0"/>
          <w:divBdr>
            <w:top w:val="none" w:sz="0" w:space="0" w:color="auto"/>
            <w:left w:val="none" w:sz="0" w:space="0" w:color="auto"/>
            <w:bottom w:val="none" w:sz="0" w:space="0" w:color="auto"/>
            <w:right w:val="none" w:sz="0" w:space="0" w:color="auto"/>
          </w:divBdr>
        </w:div>
        <w:div w:id="1616866270">
          <w:marLeft w:val="0"/>
          <w:marRight w:val="0"/>
          <w:marTop w:val="0"/>
          <w:marBottom w:val="0"/>
          <w:divBdr>
            <w:top w:val="none" w:sz="0" w:space="0" w:color="auto"/>
            <w:left w:val="none" w:sz="0" w:space="0" w:color="auto"/>
            <w:bottom w:val="none" w:sz="0" w:space="0" w:color="auto"/>
            <w:right w:val="none" w:sz="0" w:space="0" w:color="auto"/>
          </w:divBdr>
        </w:div>
        <w:div w:id="1430665364">
          <w:marLeft w:val="0"/>
          <w:marRight w:val="0"/>
          <w:marTop w:val="0"/>
          <w:marBottom w:val="0"/>
          <w:divBdr>
            <w:top w:val="none" w:sz="0" w:space="0" w:color="auto"/>
            <w:left w:val="none" w:sz="0" w:space="0" w:color="auto"/>
            <w:bottom w:val="none" w:sz="0" w:space="0" w:color="auto"/>
            <w:right w:val="none" w:sz="0" w:space="0" w:color="auto"/>
          </w:divBdr>
        </w:div>
        <w:div w:id="227150573">
          <w:marLeft w:val="0"/>
          <w:marRight w:val="0"/>
          <w:marTop w:val="0"/>
          <w:marBottom w:val="0"/>
          <w:divBdr>
            <w:top w:val="none" w:sz="0" w:space="0" w:color="auto"/>
            <w:left w:val="none" w:sz="0" w:space="0" w:color="auto"/>
            <w:bottom w:val="none" w:sz="0" w:space="0" w:color="auto"/>
            <w:right w:val="none" w:sz="0" w:space="0" w:color="auto"/>
          </w:divBdr>
        </w:div>
        <w:div w:id="694959805">
          <w:marLeft w:val="0"/>
          <w:marRight w:val="0"/>
          <w:marTop w:val="0"/>
          <w:marBottom w:val="0"/>
          <w:divBdr>
            <w:top w:val="none" w:sz="0" w:space="0" w:color="auto"/>
            <w:left w:val="none" w:sz="0" w:space="0" w:color="auto"/>
            <w:bottom w:val="none" w:sz="0" w:space="0" w:color="auto"/>
            <w:right w:val="none" w:sz="0" w:space="0" w:color="auto"/>
          </w:divBdr>
        </w:div>
        <w:div w:id="1772776142">
          <w:marLeft w:val="0"/>
          <w:marRight w:val="0"/>
          <w:marTop w:val="0"/>
          <w:marBottom w:val="0"/>
          <w:divBdr>
            <w:top w:val="none" w:sz="0" w:space="0" w:color="auto"/>
            <w:left w:val="none" w:sz="0" w:space="0" w:color="auto"/>
            <w:bottom w:val="none" w:sz="0" w:space="0" w:color="auto"/>
            <w:right w:val="none" w:sz="0" w:space="0" w:color="auto"/>
          </w:divBdr>
        </w:div>
        <w:div w:id="280691910">
          <w:marLeft w:val="0"/>
          <w:marRight w:val="0"/>
          <w:marTop w:val="0"/>
          <w:marBottom w:val="0"/>
          <w:divBdr>
            <w:top w:val="none" w:sz="0" w:space="0" w:color="auto"/>
            <w:left w:val="none" w:sz="0" w:space="0" w:color="auto"/>
            <w:bottom w:val="none" w:sz="0" w:space="0" w:color="auto"/>
            <w:right w:val="none" w:sz="0" w:space="0" w:color="auto"/>
          </w:divBdr>
        </w:div>
        <w:div w:id="627249086">
          <w:marLeft w:val="0"/>
          <w:marRight w:val="0"/>
          <w:marTop w:val="0"/>
          <w:marBottom w:val="0"/>
          <w:divBdr>
            <w:top w:val="none" w:sz="0" w:space="0" w:color="auto"/>
            <w:left w:val="none" w:sz="0" w:space="0" w:color="auto"/>
            <w:bottom w:val="none" w:sz="0" w:space="0" w:color="auto"/>
            <w:right w:val="none" w:sz="0" w:space="0" w:color="auto"/>
          </w:divBdr>
        </w:div>
        <w:div w:id="107549752">
          <w:marLeft w:val="0"/>
          <w:marRight w:val="0"/>
          <w:marTop w:val="0"/>
          <w:marBottom w:val="0"/>
          <w:divBdr>
            <w:top w:val="none" w:sz="0" w:space="0" w:color="auto"/>
            <w:left w:val="none" w:sz="0" w:space="0" w:color="auto"/>
            <w:bottom w:val="none" w:sz="0" w:space="0" w:color="auto"/>
            <w:right w:val="none" w:sz="0" w:space="0" w:color="auto"/>
          </w:divBdr>
        </w:div>
        <w:div w:id="635914032">
          <w:marLeft w:val="0"/>
          <w:marRight w:val="0"/>
          <w:marTop w:val="0"/>
          <w:marBottom w:val="0"/>
          <w:divBdr>
            <w:top w:val="none" w:sz="0" w:space="0" w:color="auto"/>
            <w:left w:val="none" w:sz="0" w:space="0" w:color="auto"/>
            <w:bottom w:val="none" w:sz="0" w:space="0" w:color="auto"/>
            <w:right w:val="none" w:sz="0" w:space="0" w:color="auto"/>
          </w:divBdr>
        </w:div>
        <w:div w:id="514999420">
          <w:marLeft w:val="0"/>
          <w:marRight w:val="0"/>
          <w:marTop w:val="0"/>
          <w:marBottom w:val="0"/>
          <w:divBdr>
            <w:top w:val="none" w:sz="0" w:space="0" w:color="auto"/>
            <w:left w:val="none" w:sz="0" w:space="0" w:color="auto"/>
            <w:bottom w:val="none" w:sz="0" w:space="0" w:color="auto"/>
            <w:right w:val="none" w:sz="0" w:space="0" w:color="auto"/>
          </w:divBdr>
        </w:div>
        <w:div w:id="2002389302">
          <w:marLeft w:val="0"/>
          <w:marRight w:val="0"/>
          <w:marTop w:val="0"/>
          <w:marBottom w:val="0"/>
          <w:divBdr>
            <w:top w:val="none" w:sz="0" w:space="0" w:color="auto"/>
            <w:left w:val="none" w:sz="0" w:space="0" w:color="auto"/>
            <w:bottom w:val="none" w:sz="0" w:space="0" w:color="auto"/>
            <w:right w:val="none" w:sz="0" w:space="0" w:color="auto"/>
          </w:divBdr>
        </w:div>
        <w:div w:id="1915315639">
          <w:marLeft w:val="0"/>
          <w:marRight w:val="0"/>
          <w:marTop w:val="0"/>
          <w:marBottom w:val="0"/>
          <w:divBdr>
            <w:top w:val="none" w:sz="0" w:space="0" w:color="auto"/>
            <w:left w:val="none" w:sz="0" w:space="0" w:color="auto"/>
            <w:bottom w:val="none" w:sz="0" w:space="0" w:color="auto"/>
            <w:right w:val="none" w:sz="0" w:space="0" w:color="auto"/>
          </w:divBdr>
        </w:div>
        <w:div w:id="1158959228">
          <w:marLeft w:val="0"/>
          <w:marRight w:val="0"/>
          <w:marTop w:val="0"/>
          <w:marBottom w:val="0"/>
          <w:divBdr>
            <w:top w:val="none" w:sz="0" w:space="0" w:color="auto"/>
            <w:left w:val="none" w:sz="0" w:space="0" w:color="auto"/>
            <w:bottom w:val="none" w:sz="0" w:space="0" w:color="auto"/>
            <w:right w:val="none" w:sz="0" w:space="0" w:color="auto"/>
          </w:divBdr>
        </w:div>
        <w:div w:id="1425223151">
          <w:marLeft w:val="0"/>
          <w:marRight w:val="0"/>
          <w:marTop w:val="0"/>
          <w:marBottom w:val="0"/>
          <w:divBdr>
            <w:top w:val="none" w:sz="0" w:space="0" w:color="auto"/>
            <w:left w:val="none" w:sz="0" w:space="0" w:color="auto"/>
            <w:bottom w:val="none" w:sz="0" w:space="0" w:color="auto"/>
            <w:right w:val="none" w:sz="0" w:space="0" w:color="auto"/>
          </w:divBdr>
        </w:div>
        <w:div w:id="1060834486">
          <w:marLeft w:val="0"/>
          <w:marRight w:val="0"/>
          <w:marTop w:val="0"/>
          <w:marBottom w:val="0"/>
          <w:divBdr>
            <w:top w:val="none" w:sz="0" w:space="0" w:color="auto"/>
            <w:left w:val="none" w:sz="0" w:space="0" w:color="auto"/>
            <w:bottom w:val="none" w:sz="0" w:space="0" w:color="auto"/>
            <w:right w:val="none" w:sz="0" w:space="0" w:color="auto"/>
          </w:divBdr>
        </w:div>
        <w:div w:id="505900247">
          <w:marLeft w:val="0"/>
          <w:marRight w:val="0"/>
          <w:marTop w:val="0"/>
          <w:marBottom w:val="0"/>
          <w:divBdr>
            <w:top w:val="none" w:sz="0" w:space="0" w:color="auto"/>
            <w:left w:val="none" w:sz="0" w:space="0" w:color="auto"/>
            <w:bottom w:val="none" w:sz="0" w:space="0" w:color="auto"/>
            <w:right w:val="none" w:sz="0" w:space="0" w:color="auto"/>
          </w:divBdr>
        </w:div>
        <w:div w:id="178932373">
          <w:marLeft w:val="0"/>
          <w:marRight w:val="0"/>
          <w:marTop w:val="0"/>
          <w:marBottom w:val="0"/>
          <w:divBdr>
            <w:top w:val="none" w:sz="0" w:space="0" w:color="auto"/>
            <w:left w:val="none" w:sz="0" w:space="0" w:color="auto"/>
            <w:bottom w:val="none" w:sz="0" w:space="0" w:color="auto"/>
            <w:right w:val="none" w:sz="0" w:space="0" w:color="auto"/>
          </w:divBdr>
        </w:div>
        <w:div w:id="1437946446">
          <w:marLeft w:val="0"/>
          <w:marRight w:val="0"/>
          <w:marTop w:val="0"/>
          <w:marBottom w:val="0"/>
          <w:divBdr>
            <w:top w:val="none" w:sz="0" w:space="0" w:color="auto"/>
            <w:left w:val="none" w:sz="0" w:space="0" w:color="auto"/>
            <w:bottom w:val="none" w:sz="0" w:space="0" w:color="auto"/>
            <w:right w:val="none" w:sz="0" w:space="0" w:color="auto"/>
          </w:divBdr>
        </w:div>
        <w:div w:id="588733878">
          <w:marLeft w:val="0"/>
          <w:marRight w:val="0"/>
          <w:marTop w:val="0"/>
          <w:marBottom w:val="0"/>
          <w:divBdr>
            <w:top w:val="none" w:sz="0" w:space="0" w:color="auto"/>
            <w:left w:val="none" w:sz="0" w:space="0" w:color="auto"/>
            <w:bottom w:val="none" w:sz="0" w:space="0" w:color="auto"/>
            <w:right w:val="none" w:sz="0" w:space="0" w:color="auto"/>
          </w:divBdr>
        </w:div>
        <w:div w:id="744648091">
          <w:marLeft w:val="0"/>
          <w:marRight w:val="0"/>
          <w:marTop w:val="0"/>
          <w:marBottom w:val="0"/>
          <w:divBdr>
            <w:top w:val="none" w:sz="0" w:space="0" w:color="auto"/>
            <w:left w:val="none" w:sz="0" w:space="0" w:color="auto"/>
            <w:bottom w:val="none" w:sz="0" w:space="0" w:color="auto"/>
            <w:right w:val="none" w:sz="0" w:space="0" w:color="auto"/>
          </w:divBdr>
        </w:div>
        <w:div w:id="2074084125">
          <w:marLeft w:val="0"/>
          <w:marRight w:val="0"/>
          <w:marTop w:val="0"/>
          <w:marBottom w:val="0"/>
          <w:divBdr>
            <w:top w:val="none" w:sz="0" w:space="0" w:color="auto"/>
            <w:left w:val="none" w:sz="0" w:space="0" w:color="auto"/>
            <w:bottom w:val="none" w:sz="0" w:space="0" w:color="auto"/>
            <w:right w:val="none" w:sz="0" w:space="0" w:color="auto"/>
          </w:divBdr>
        </w:div>
        <w:div w:id="1794867001">
          <w:marLeft w:val="0"/>
          <w:marRight w:val="0"/>
          <w:marTop w:val="0"/>
          <w:marBottom w:val="0"/>
          <w:divBdr>
            <w:top w:val="none" w:sz="0" w:space="0" w:color="auto"/>
            <w:left w:val="none" w:sz="0" w:space="0" w:color="auto"/>
            <w:bottom w:val="none" w:sz="0" w:space="0" w:color="auto"/>
            <w:right w:val="none" w:sz="0" w:space="0" w:color="auto"/>
          </w:divBdr>
        </w:div>
        <w:div w:id="1244530334">
          <w:marLeft w:val="0"/>
          <w:marRight w:val="0"/>
          <w:marTop w:val="0"/>
          <w:marBottom w:val="0"/>
          <w:divBdr>
            <w:top w:val="none" w:sz="0" w:space="0" w:color="auto"/>
            <w:left w:val="none" w:sz="0" w:space="0" w:color="auto"/>
            <w:bottom w:val="none" w:sz="0" w:space="0" w:color="auto"/>
            <w:right w:val="none" w:sz="0" w:space="0" w:color="auto"/>
          </w:divBdr>
        </w:div>
        <w:div w:id="1628582709">
          <w:marLeft w:val="0"/>
          <w:marRight w:val="0"/>
          <w:marTop w:val="0"/>
          <w:marBottom w:val="0"/>
          <w:divBdr>
            <w:top w:val="none" w:sz="0" w:space="0" w:color="auto"/>
            <w:left w:val="none" w:sz="0" w:space="0" w:color="auto"/>
            <w:bottom w:val="none" w:sz="0" w:space="0" w:color="auto"/>
            <w:right w:val="none" w:sz="0" w:space="0" w:color="auto"/>
          </w:divBdr>
        </w:div>
        <w:div w:id="344984721">
          <w:marLeft w:val="0"/>
          <w:marRight w:val="0"/>
          <w:marTop w:val="0"/>
          <w:marBottom w:val="0"/>
          <w:divBdr>
            <w:top w:val="none" w:sz="0" w:space="0" w:color="auto"/>
            <w:left w:val="none" w:sz="0" w:space="0" w:color="auto"/>
            <w:bottom w:val="none" w:sz="0" w:space="0" w:color="auto"/>
            <w:right w:val="none" w:sz="0" w:space="0" w:color="auto"/>
          </w:divBdr>
        </w:div>
        <w:div w:id="405341941">
          <w:marLeft w:val="0"/>
          <w:marRight w:val="0"/>
          <w:marTop w:val="0"/>
          <w:marBottom w:val="0"/>
          <w:divBdr>
            <w:top w:val="none" w:sz="0" w:space="0" w:color="auto"/>
            <w:left w:val="none" w:sz="0" w:space="0" w:color="auto"/>
            <w:bottom w:val="none" w:sz="0" w:space="0" w:color="auto"/>
            <w:right w:val="none" w:sz="0" w:space="0" w:color="auto"/>
          </w:divBdr>
        </w:div>
        <w:div w:id="2117360083">
          <w:marLeft w:val="0"/>
          <w:marRight w:val="0"/>
          <w:marTop w:val="0"/>
          <w:marBottom w:val="0"/>
          <w:divBdr>
            <w:top w:val="none" w:sz="0" w:space="0" w:color="auto"/>
            <w:left w:val="none" w:sz="0" w:space="0" w:color="auto"/>
            <w:bottom w:val="none" w:sz="0" w:space="0" w:color="auto"/>
            <w:right w:val="none" w:sz="0" w:space="0" w:color="auto"/>
          </w:divBdr>
        </w:div>
        <w:div w:id="114953768">
          <w:marLeft w:val="0"/>
          <w:marRight w:val="0"/>
          <w:marTop w:val="0"/>
          <w:marBottom w:val="0"/>
          <w:divBdr>
            <w:top w:val="none" w:sz="0" w:space="0" w:color="auto"/>
            <w:left w:val="none" w:sz="0" w:space="0" w:color="auto"/>
            <w:bottom w:val="none" w:sz="0" w:space="0" w:color="auto"/>
            <w:right w:val="none" w:sz="0" w:space="0" w:color="auto"/>
          </w:divBdr>
        </w:div>
        <w:div w:id="442918396">
          <w:marLeft w:val="0"/>
          <w:marRight w:val="0"/>
          <w:marTop w:val="0"/>
          <w:marBottom w:val="0"/>
          <w:divBdr>
            <w:top w:val="none" w:sz="0" w:space="0" w:color="auto"/>
            <w:left w:val="none" w:sz="0" w:space="0" w:color="auto"/>
            <w:bottom w:val="none" w:sz="0" w:space="0" w:color="auto"/>
            <w:right w:val="none" w:sz="0" w:space="0" w:color="auto"/>
          </w:divBdr>
        </w:div>
        <w:div w:id="564801212">
          <w:marLeft w:val="0"/>
          <w:marRight w:val="0"/>
          <w:marTop w:val="0"/>
          <w:marBottom w:val="0"/>
          <w:divBdr>
            <w:top w:val="none" w:sz="0" w:space="0" w:color="auto"/>
            <w:left w:val="none" w:sz="0" w:space="0" w:color="auto"/>
            <w:bottom w:val="none" w:sz="0" w:space="0" w:color="auto"/>
            <w:right w:val="none" w:sz="0" w:space="0" w:color="auto"/>
          </w:divBdr>
        </w:div>
        <w:div w:id="1995528936">
          <w:marLeft w:val="0"/>
          <w:marRight w:val="0"/>
          <w:marTop w:val="0"/>
          <w:marBottom w:val="0"/>
          <w:divBdr>
            <w:top w:val="none" w:sz="0" w:space="0" w:color="auto"/>
            <w:left w:val="none" w:sz="0" w:space="0" w:color="auto"/>
            <w:bottom w:val="none" w:sz="0" w:space="0" w:color="auto"/>
            <w:right w:val="none" w:sz="0" w:space="0" w:color="auto"/>
          </w:divBdr>
        </w:div>
        <w:div w:id="401559056">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375734230">
          <w:marLeft w:val="0"/>
          <w:marRight w:val="0"/>
          <w:marTop w:val="0"/>
          <w:marBottom w:val="0"/>
          <w:divBdr>
            <w:top w:val="none" w:sz="0" w:space="0" w:color="auto"/>
            <w:left w:val="none" w:sz="0" w:space="0" w:color="auto"/>
            <w:bottom w:val="none" w:sz="0" w:space="0" w:color="auto"/>
            <w:right w:val="none" w:sz="0" w:space="0" w:color="auto"/>
          </w:divBdr>
        </w:div>
        <w:div w:id="1942255851">
          <w:marLeft w:val="0"/>
          <w:marRight w:val="0"/>
          <w:marTop w:val="0"/>
          <w:marBottom w:val="0"/>
          <w:divBdr>
            <w:top w:val="none" w:sz="0" w:space="0" w:color="auto"/>
            <w:left w:val="none" w:sz="0" w:space="0" w:color="auto"/>
            <w:bottom w:val="none" w:sz="0" w:space="0" w:color="auto"/>
            <w:right w:val="none" w:sz="0" w:space="0" w:color="auto"/>
          </w:divBdr>
        </w:div>
        <w:div w:id="1933970390">
          <w:marLeft w:val="0"/>
          <w:marRight w:val="0"/>
          <w:marTop w:val="0"/>
          <w:marBottom w:val="0"/>
          <w:divBdr>
            <w:top w:val="none" w:sz="0" w:space="0" w:color="auto"/>
            <w:left w:val="none" w:sz="0" w:space="0" w:color="auto"/>
            <w:bottom w:val="none" w:sz="0" w:space="0" w:color="auto"/>
            <w:right w:val="none" w:sz="0" w:space="0" w:color="auto"/>
          </w:divBdr>
        </w:div>
        <w:div w:id="742530596">
          <w:marLeft w:val="0"/>
          <w:marRight w:val="0"/>
          <w:marTop w:val="0"/>
          <w:marBottom w:val="0"/>
          <w:divBdr>
            <w:top w:val="none" w:sz="0" w:space="0" w:color="auto"/>
            <w:left w:val="none" w:sz="0" w:space="0" w:color="auto"/>
            <w:bottom w:val="none" w:sz="0" w:space="0" w:color="auto"/>
            <w:right w:val="none" w:sz="0" w:space="0" w:color="auto"/>
          </w:divBdr>
        </w:div>
        <w:div w:id="1803232061">
          <w:marLeft w:val="0"/>
          <w:marRight w:val="0"/>
          <w:marTop w:val="0"/>
          <w:marBottom w:val="0"/>
          <w:divBdr>
            <w:top w:val="none" w:sz="0" w:space="0" w:color="auto"/>
            <w:left w:val="none" w:sz="0" w:space="0" w:color="auto"/>
            <w:bottom w:val="none" w:sz="0" w:space="0" w:color="auto"/>
            <w:right w:val="none" w:sz="0" w:space="0" w:color="auto"/>
          </w:divBdr>
        </w:div>
        <w:div w:id="1736850918">
          <w:marLeft w:val="0"/>
          <w:marRight w:val="0"/>
          <w:marTop w:val="0"/>
          <w:marBottom w:val="0"/>
          <w:divBdr>
            <w:top w:val="none" w:sz="0" w:space="0" w:color="auto"/>
            <w:left w:val="none" w:sz="0" w:space="0" w:color="auto"/>
            <w:bottom w:val="none" w:sz="0" w:space="0" w:color="auto"/>
            <w:right w:val="none" w:sz="0" w:space="0" w:color="auto"/>
          </w:divBdr>
        </w:div>
        <w:div w:id="853954444">
          <w:marLeft w:val="0"/>
          <w:marRight w:val="0"/>
          <w:marTop w:val="0"/>
          <w:marBottom w:val="0"/>
          <w:divBdr>
            <w:top w:val="none" w:sz="0" w:space="0" w:color="auto"/>
            <w:left w:val="none" w:sz="0" w:space="0" w:color="auto"/>
            <w:bottom w:val="none" w:sz="0" w:space="0" w:color="auto"/>
            <w:right w:val="none" w:sz="0" w:space="0" w:color="auto"/>
          </w:divBdr>
        </w:div>
        <w:div w:id="1065031021">
          <w:marLeft w:val="0"/>
          <w:marRight w:val="0"/>
          <w:marTop w:val="0"/>
          <w:marBottom w:val="0"/>
          <w:divBdr>
            <w:top w:val="none" w:sz="0" w:space="0" w:color="auto"/>
            <w:left w:val="none" w:sz="0" w:space="0" w:color="auto"/>
            <w:bottom w:val="none" w:sz="0" w:space="0" w:color="auto"/>
            <w:right w:val="none" w:sz="0" w:space="0" w:color="auto"/>
          </w:divBdr>
        </w:div>
        <w:div w:id="189801411">
          <w:marLeft w:val="0"/>
          <w:marRight w:val="0"/>
          <w:marTop w:val="0"/>
          <w:marBottom w:val="0"/>
          <w:divBdr>
            <w:top w:val="none" w:sz="0" w:space="0" w:color="auto"/>
            <w:left w:val="none" w:sz="0" w:space="0" w:color="auto"/>
            <w:bottom w:val="none" w:sz="0" w:space="0" w:color="auto"/>
            <w:right w:val="none" w:sz="0" w:space="0" w:color="auto"/>
          </w:divBdr>
        </w:div>
        <w:div w:id="91442341">
          <w:marLeft w:val="0"/>
          <w:marRight w:val="0"/>
          <w:marTop w:val="0"/>
          <w:marBottom w:val="0"/>
          <w:divBdr>
            <w:top w:val="none" w:sz="0" w:space="0" w:color="auto"/>
            <w:left w:val="none" w:sz="0" w:space="0" w:color="auto"/>
            <w:bottom w:val="none" w:sz="0" w:space="0" w:color="auto"/>
            <w:right w:val="none" w:sz="0" w:space="0" w:color="auto"/>
          </w:divBdr>
        </w:div>
        <w:div w:id="2068065142">
          <w:marLeft w:val="0"/>
          <w:marRight w:val="0"/>
          <w:marTop w:val="0"/>
          <w:marBottom w:val="0"/>
          <w:divBdr>
            <w:top w:val="none" w:sz="0" w:space="0" w:color="auto"/>
            <w:left w:val="none" w:sz="0" w:space="0" w:color="auto"/>
            <w:bottom w:val="none" w:sz="0" w:space="0" w:color="auto"/>
            <w:right w:val="none" w:sz="0" w:space="0" w:color="auto"/>
          </w:divBdr>
        </w:div>
        <w:div w:id="1633973901">
          <w:marLeft w:val="0"/>
          <w:marRight w:val="0"/>
          <w:marTop w:val="0"/>
          <w:marBottom w:val="0"/>
          <w:divBdr>
            <w:top w:val="none" w:sz="0" w:space="0" w:color="auto"/>
            <w:left w:val="none" w:sz="0" w:space="0" w:color="auto"/>
            <w:bottom w:val="none" w:sz="0" w:space="0" w:color="auto"/>
            <w:right w:val="none" w:sz="0" w:space="0" w:color="auto"/>
          </w:divBdr>
        </w:div>
        <w:div w:id="806551737">
          <w:marLeft w:val="0"/>
          <w:marRight w:val="0"/>
          <w:marTop w:val="0"/>
          <w:marBottom w:val="0"/>
          <w:divBdr>
            <w:top w:val="none" w:sz="0" w:space="0" w:color="auto"/>
            <w:left w:val="none" w:sz="0" w:space="0" w:color="auto"/>
            <w:bottom w:val="none" w:sz="0" w:space="0" w:color="auto"/>
            <w:right w:val="none" w:sz="0" w:space="0" w:color="auto"/>
          </w:divBdr>
        </w:div>
        <w:div w:id="1277786507">
          <w:marLeft w:val="0"/>
          <w:marRight w:val="0"/>
          <w:marTop w:val="0"/>
          <w:marBottom w:val="0"/>
          <w:divBdr>
            <w:top w:val="none" w:sz="0" w:space="0" w:color="auto"/>
            <w:left w:val="none" w:sz="0" w:space="0" w:color="auto"/>
            <w:bottom w:val="none" w:sz="0" w:space="0" w:color="auto"/>
            <w:right w:val="none" w:sz="0" w:space="0" w:color="auto"/>
          </w:divBdr>
        </w:div>
        <w:div w:id="2101633530">
          <w:marLeft w:val="0"/>
          <w:marRight w:val="0"/>
          <w:marTop w:val="0"/>
          <w:marBottom w:val="0"/>
          <w:divBdr>
            <w:top w:val="none" w:sz="0" w:space="0" w:color="auto"/>
            <w:left w:val="none" w:sz="0" w:space="0" w:color="auto"/>
            <w:bottom w:val="none" w:sz="0" w:space="0" w:color="auto"/>
            <w:right w:val="none" w:sz="0" w:space="0" w:color="auto"/>
          </w:divBdr>
        </w:div>
        <w:div w:id="1632206767">
          <w:marLeft w:val="0"/>
          <w:marRight w:val="0"/>
          <w:marTop w:val="0"/>
          <w:marBottom w:val="0"/>
          <w:divBdr>
            <w:top w:val="none" w:sz="0" w:space="0" w:color="auto"/>
            <w:left w:val="none" w:sz="0" w:space="0" w:color="auto"/>
            <w:bottom w:val="none" w:sz="0" w:space="0" w:color="auto"/>
            <w:right w:val="none" w:sz="0" w:space="0" w:color="auto"/>
          </w:divBdr>
        </w:div>
        <w:div w:id="368726458">
          <w:marLeft w:val="0"/>
          <w:marRight w:val="0"/>
          <w:marTop w:val="0"/>
          <w:marBottom w:val="0"/>
          <w:divBdr>
            <w:top w:val="none" w:sz="0" w:space="0" w:color="auto"/>
            <w:left w:val="none" w:sz="0" w:space="0" w:color="auto"/>
            <w:bottom w:val="none" w:sz="0" w:space="0" w:color="auto"/>
            <w:right w:val="none" w:sz="0" w:space="0" w:color="auto"/>
          </w:divBdr>
        </w:div>
        <w:div w:id="1732847148">
          <w:marLeft w:val="0"/>
          <w:marRight w:val="0"/>
          <w:marTop w:val="0"/>
          <w:marBottom w:val="0"/>
          <w:divBdr>
            <w:top w:val="none" w:sz="0" w:space="0" w:color="auto"/>
            <w:left w:val="none" w:sz="0" w:space="0" w:color="auto"/>
            <w:bottom w:val="none" w:sz="0" w:space="0" w:color="auto"/>
            <w:right w:val="none" w:sz="0" w:space="0" w:color="auto"/>
          </w:divBdr>
        </w:div>
        <w:div w:id="2024428434">
          <w:marLeft w:val="0"/>
          <w:marRight w:val="0"/>
          <w:marTop w:val="0"/>
          <w:marBottom w:val="0"/>
          <w:divBdr>
            <w:top w:val="none" w:sz="0" w:space="0" w:color="auto"/>
            <w:left w:val="none" w:sz="0" w:space="0" w:color="auto"/>
            <w:bottom w:val="none" w:sz="0" w:space="0" w:color="auto"/>
            <w:right w:val="none" w:sz="0" w:space="0" w:color="auto"/>
          </w:divBdr>
        </w:div>
        <w:div w:id="782962561">
          <w:marLeft w:val="0"/>
          <w:marRight w:val="0"/>
          <w:marTop w:val="0"/>
          <w:marBottom w:val="0"/>
          <w:divBdr>
            <w:top w:val="none" w:sz="0" w:space="0" w:color="auto"/>
            <w:left w:val="none" w:sz="0" w:space="0" w:color="auto"/>
            <w:bottom w:val="none" w:sz="0" w:space="0" w:color="auto"/>
            <w:right w:val="none" w:sz="0" w:space="0" w:color="auto"/>
          </w:divBdr>
        </w:div>
        <w:div w:id="1433041665">
          <w:marLeft w:val="0"/>
          <w:marRight w:val="0"/>
          <w:marTop w:val="0"/>
          <w:marBottom w:val="0"/>
          <w:divBdr>
            <w:top w:val="none" w:sz="0" w:space="0" w:color="auto"/>
            <w:left w:val="none" w:sz="0" w:space="0" w:color="auto"/>
            <w:bottom w:val="none" w:sz="0" w:space="0" w:color="auto"/>
            <w:right w:val="none" w:sz="0" w:space="0" w:color="auto"/>
          </w:divBdr>
        </w:div>
        <w:div w:id="2125885420">
          <w:marLeft w:val="0"/>
          <w:marRight w:val="0"/>
          <w:marTop w:val="0"/>
          <w:marBottom w:val="0"/>
          <w:divBdr>
            <w:top w:val="none" w:sz="0" w:space="0" w:color="auto"/>
            <w:left w:val="none" w:sz="0" w:space="0" w:color="auto"/>
            <w:bottom w:val="none" w:sz="0" w:space="0" w:color="auto"/>
            <w:right w:val="none" w:sz="0" w:space="0" w:color="auto"/>
          </w:divBdr>
        </w:div>
        <w:div w:id="1237325660">
          <w:marLeft w:val="0"/>
          <w:marRight w:val="0"/>
          <w:marTop w:val="0"/>
          <w:marBottom w:val="0"/>
          <w:divBdr>
            <w:top w:val="none" w:sz="0" w:space="0" w:color="auto"/>
            <w:left w:val="none" w:sz="0" w:space="0" w:color="auto"/>
            <w:bottom w:val="none" w:sz="0" w:space="0" w:color="auto"/>
            <w:right w:val="none" w:sz="0" w:space="0" w:color="auto"/>
          </w:divBdr>
        </w:div>
        <w:div w:id="663977176">
          <w:marLeft w:val="0"/>
          <w:marRight w:val="0"/>
          <w:marTop w:val="0"/>
          <w:marBottom w:val="0"/>
          <w:divBdr>
            <w:top w:val="none" w:sz="0" w:space="0" w:color="auto"/>
            <w:left w:val="none" w:sz="0" w:space="0" w:color="auto"/>
            <w:bottom w:val="none" w:sz="0" w:space="0" w:color="auto"/>
            <w:right w:val="none" w:sz="0" w:space="0" w:color="auto"/>
          </w:divBdr>
        </w:div>
        <w:div w:id="89400072">
          <w:marLeft w:val="0"/>
          <w:marRight w:val="0"/>
          <w:marTop w:val="0"/>
          <w:marBottom w:val="0"/>
          <w:divBdr>
            <w:top w:val="none" w:sz="0" w:space="0" w:color="auto"/>
            <w:left w:val="none" w:sz="0" w:space="0" w:color="auto"/>
            <w:bottom w:val="none" w:sz="0" w:space="0" w:color="auto"/>
            <w:right w:val="none" w:sz="0" w:space="0" w:color="auto"/>
          </w:divBdr>
        </w:div>
        <w:div w:id="1813329315">
          <w:marLeft w:val="0"/>
          <w:marRight w:val="0"/>
          <w:marTop w:val="0"/>
          <w:marBottom w:val="0"/>
          <w:divBdr>
            <w:top w:val="none" w:sz="0" w:space="0" w:color="auto"/>
            <w:left w:val="none" w:sz="0" w:space="0" w:color="auto"/>
            <w:bottom w:val="none" w:sz="0" w:space="0" w:color="auto"/>
            <w:right w:val="none" w:sz="0" w:space="0" w:color="auto"/>
          </w:divBdr>
        </w:div>
        <w:div w:id="1430858075">
          <w:marLeft w:val="0"/>
          <w:marRight w:val="0"/>
          <w:marTop w:val="0"/>
          <w:marBottom w:val="0"/>
          <w:divBdr>
            <w:top w:val="none" w:sz="0" w:space="0" w:color="auto"/>
            <w:left w:val="none" w:sz="0" w:space="0" w:color="auto"/>
            <w:bottom w:val="none" w:sz="0" w:space="0" w:color="auto"/>
            <w:right w:val="none" w:sz="0" w:space="0" w:color="auto"/>
          </w:divBdr>
        </w:div>
        <w:div w:id="422065951">
          <w:marLeft w:val="0"/>
          <w:marRight w:val="0"/>
          <w:marTop w:val="0"/>
          <w:marBottom w:val="0"/>
          <w:divBdr>
            <w:top w:val="none" w:sz="0" w:space="0" w:color="auto"/>
            <w:left w:val="none" w:sz="0" w:space="0" w:color="auto"/>
            <w:bottom w:val="none" w:sz="0" w:space="0" w:color="auto"/>
            <w:right w:val="none" w:sz="0" w:space="0" w:color="auto"/>
          </w:divBdr>
        </w:div>
        <w:div w:id="715004984">
          <w:marLeft w:val="0"/>
          <w:marRight w:val="0"/>
          <w:marTop w:val="0"/>
          <w:marBottom w:val="0"/>
          <w:divBdr>
            <w:top w:val="none" w:sz="0" w:space="0" w:color="auto"/>
            <w:left w:val="none" w:sz="0" w:space="0" w:color="auto"/>
            <w:bottom w:val="none" w:sz="0" w:space="0" w:color="auto"/>
            <w:right w:val="none" w:sz="0" w:space="0" w:color="auto"/>
          </w:divBdr>
        </w:div>
        <w:div w:id="707029034">
          <w:marLeft w:val="0"/>
          <w:marRight w:val="0"/>
          <w:marTop w:val="0"/>
          <w:marBottom w:val="0"/>
          <w:divBdr>
            <w:top w:val="none" w:sz="0" w:space="0" w:color="auto"/>
            <w:left w:val="none" w:sz="0" w:space="0" w:color="auto"/>
            <w:bottom w:val="none" w:sz="0" w:space="0" w:color="auto"/>
            <w:right w:val="none" w:sz="0" w:space="0" w:color="auto"/>
          </w:divBdr>
        </w:div>
        <w:div w:id="742223267">
          <w:marLeft w:val="0"/>
          <w:marRight w:val="0"/>
          <w:marTop w:val="0"/>
          <w:marBottom w:val="0"/>
          <w:divBdr>
            <w:top w:val="none" w:sz="0" w:space="0" w:color="auto"/>
            <w:left w:val="none" w:sz="0" w:space="0" w:color="auto"/>
            <w:bottom w:val="none" w:sz="0" w:space="0" w:color="auto"/>
            <w:right w:val="none" w:sz="0" w:space="0" w:color="auto"/>
          </w:divBdr>
        </w:div>
      </w:divsChild>
    </w:div>
    <w:div w:id="533730126">
      <w:bodyDiv w:val="1"/>
      <w:marLeft w:val="0"/>
      <w:marRight w:val="0"/>
      <w:marTop w:val="0"/>
      <w:marBottom w:val="0"/>
      <w:divBdr>
        <w:top w:val="none" w:sz="0" w:space="0" w:color="auto"/>
        <w:left w:val="none" w:sz="0" w:space="0" w:color="auto"/>
        <w:bottom w:val="none" w:sz="0" w:space="0" w:color="auto"/>
        <w:right w:val="none" w:sz="0" w:space="0" w:color="auto"/>
      </w:divBdr>
    </w:div>
    <w:div w:id="569004234">
      <w:bodyDiv w:val="1"/>
      <w:marLeft w:val="0"/>
      <w:marRight w:val="0"/>
      <w:marTop w:val="0"/>
      <w:marBottom w:val="0"/>
      <w:divBdr>
        <w:top w:val="none" w:sz="0" w:space="0" w:color="auto"/>
        <w:left w:val="none" w:sz="0" w:space="0" w:color="auto"/>
        <w:bottom w:val="none" w:sz="0" w:space="0" w:color="auto"/>
        <w:right w:val="none" w:sz="0" w:space="0" w:color="auto"/>
      </w:divBdr>
      <w:divsChild>
        <w:div w:id="1910454777">
          <w:marLeft w:val="0"/>
          <w:marRight w:val="0"/>
          <w:marTop w:val="0"/>
          <w:marBottom w:val="0"/>
          <w:divBdr>
            <w:top w:val="none" w:sz="0" w:space="0" w:color="auto"/>
            <w:left w:val="none" w:sz="0" w:space="0" w:color="auto"/>
            <w:bottom w:val="none" w:sz="0" w:space="0" w:color="auto"/>
            <w:right w:val="none" w:sz="0" w:space="0" w:color="auto"/>
          </w:divBdr>
        </w:div>
      </w:divsChild>
    </w:div>
    <w:div w:id="605234117">
      <w:bodyDiv w:val="1"/>
      <w:marLeft w:val="0"/>
      <w:marRight w:val="0"/>
      <w:marTop w:val="0"/>
      <w:marBottom w:val="0"/>
      <w:divBdr>
        <w:top w:val="none" w:sz="0" w:space="0" w:color="auto"/>
        <w:left w:val="none" w:sz="0" w:space="0" w:color="auto"/>
        <w:bottom w:val="none" w:sz="0" w:space="0" w:color="auto"/>
        <w:right w:val="none" w:sz="0" w:space="0" w:color="auto"/>
      </w:divBdr>
    </w:div>
    <w:div w:id="651371328">
      <w:bodyDiv w:val="1"/>
      <w:marLeft w:val="0"/>
      <w:marRight w:val="0"/>
      <w:marTop w:val="0"/>
      <w:marBottom w:val="0"/>
      <w:divBdr>
        <w:top w:val="none" w:sz="0" w:space="0" w:color="auto"/>
        <w:left w:val="none" w:sz="0" w:space="0" w:color="auto"/>
        <w:bottom w:val="none" w:sz="0" w:space="0" w:color="auto"/>
        <w:right w:val="none" w:sz="0" w:space="0" w:color="auto"/>
      </w:divBdr>
    </w:div>
    <w:div w:id="683704057">
      <w:bodyDiv w:val="1"/>
      <w:marLeft w:val="0"/>
      <w:marRight w:val="0"/>
      <w:marTop w:val="0"/>
      <w:marBottom w:val="0"/>
      <w:divBdr>
        <w:top w:val="none" w:sz="0" w:space="0" w:color="auto"/>
        <w:left w:val="none" w:sz="0" w:space="0" w:color="auto"/>
        <w:bottom w:val="none" w:sz="0" w:space="0" w:color="auto"/>
        <w:right w:val="none" w:sz="0" w:space="0" w:color="auto"/>
      </w:divBdr>
    </w:div>
    <w:div w:id="798689066">
      <w:bodyDiv w:val="1"/>
      <w:marLeft w:val="0"/>
      <w:marRight w:val="0"/>
      <w:marTop w:val="0"/>
      <w:marBottom w:val="0"/>
      <w:divBdr>
        <w:top w:val="none" w:sz="0" w:space="0" w:color="auto"/>
        <w:left w:val="none" w:sz="0" w:space="0" w:color="auto"/>
        <w:bottom w:val="none" w:sz="0" w:space="0" w:color="auto"/>
        <w:right w:val="none" w:sz="0" w:space="0" w:color="auto"/>
      </w:divBdr>
    </w:div>
    <w:div w:id="812868100">
      <w:bodyDiv w:val="1"/>
      <w:marLeft w:val="0"/>
      <w:marRight w:val="0"/>
      <w:marTop w:val="0"/>
      <w:marBottom w:val="0"/>
      <w:divBdr>
        <w:top w:val="none" w:sz="0" w:space="0" w:color="auto"/>
        <w:left w:val="none" w:sz="0" w:space="0" w:color="auto"/>
        <w:bottom w:val="none" w:sz="0" w:space="0" w:color="auto"/>
        <w:right w:val="none" w:sz="0" w:space="0" w:color="auto"/>
      </w:divBdr>
    </w:div>
    <w:div w:id="952899283">
      <w:bodyDiv w:val="1"/>
      <w:marLeft w:val="0"/>
      <w:marRight w:val="0"/>
      <w:marTop w:val="0"/>
      <w:marBottom w:val="0"/>
      <w:divBdr>
        <w:top w:val="none" w:sz="0" w:space="0" w:color="auto"/>
        <w:left w:val="none" w:sz="0" w:space="0" w:color="auto"/>
        <w:bottom w:val="none" w:sz="0" w:space="0" w:color="auto"/>
        <w:right w:val="none" w:sz="0" w:space="0" w:color="auto"/>
      </w:divBdr>
    </w:div>
    <w:div w:id="992416273">
      <w:bodyDiv w:val="1"/>
      <w:marLeft w:val="0"/>
      <w:marRight w:val="0"/>
      <w:marTop w:val="0"/>
      <w:marBottom w:val="0"/>
      <w:divBdr>
        <w:top w:val="none" w:sz="0" w:space="0" w:color="auto"/>
        <w:left w:val="none" w:sz="0" w:space="0" w:color="auto"/>
        <w:bottom w:val="none" w:sz="0" w:space="0" w:color="auto"/>
        <w:right w:val="none" w:sz="0" w:space="0" w:color="auto"/>
      </w:divBdr>
    </w:div>
    <w:div w:id="1078138019">
      <w:bodyDiv w:val="1"/>
      <w:marLeft w:val="0"/>
      <w:marRight w:val="0"/>
      <w:marTop w:val="0"/>
      <w:marBottom w:val="0"/>
      <w:divBdr>
        <w:top w:val="none" w:sz="0" w:space="0" w:color="auto"/>
        <w:left w:val="none" w:sz="0" w:space="0" w:color="auto"/>
        <w:bottom w:val="none" w:sz="0" w:space="0" w:color="auto"/>
        <w:right w:val="none" w:sz="0" w:space="0" w:color="auto"/>
      </w:divBdr>
    </w:div>
    <w:div w:id="1275868101">
      <w:bodyDiv w:val="1"/>
      <w:marLeft w:val="0"/>
      <w:marRight w:val="0"/>
      <w:marTop w:val="0"/>
      <w:marBottom w:val="0"/>
      <w:divBdr>
        <w:top w:val="none" w:sz="0" w:space="0" w:color="auto"/>
        <w:left w:val="none" w:sz="0" w:space="0" w:color="auto"/>
        <w:bottom w:val="none" w:sz="0" w:space="0" w:color="auto"/>
        <w:right w:val="none" w:sz="0" w:space="0" w:color="auto"/>
      </w:divBdr>
    </w:div>
    <w:div w:id="1299799368">
      <w:bodyDiv w:val="1"/>
      <w:marLeft w:val="0"/>
      <w:marRight w:val="0"/>
      <w:marTop w:val="0"/>
      <w:marBottom w:val="0"/>
      <w:divBdr>
        <w:top w:val="none" w:sz="0" w:space="0" w:color="auto"/>
        <w:left w:val="none" w:sz="0" w:space="0" w:color="auto"/>
        <w:bottom w:val="none" w:sz="0" w:space="0" w:color="auto"/>
        <w:right w:val="none" w:sz="0" w:space="0" w:color="auto"/>
      </w:divBdr>
    </w:div>
    <w:div w:id="1375693166">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97207251">
      <w:bodyDiv w:val="1"/>
      <w:marLeft w:val="0"/>
      <w:marRight w:val="0"/>
      <w:marTop w:val="0"/>
      <w:marBottom w:val="0"/>
      <w:divBdr>
        <w:top w:val="none" w:sz="0" w:space="0" w:color="auto"/>
        <w:left w:val="none" w:sz="0" w:space="0" w:color="auto"/>
        <w:bottom w:val="none" w:sz="0" w:space="0" w:color="auto"/>
        <w:right w:val="none" w:sz="0" w:space="0" w:color="auto"/>
      </w:divBdr>
      <w:divsChild>
        <w:div w:id="13578850">
          <w:marLeft w:val="0"/>
          <w:marRight w:val="0"/>
          <w:marTop w:val="0"/>
          <w:marBottom w:val="0"/>
          <w:divBdr>
            <w:top w:val="none" w:sz="0" w:space="0" w:color="auto"/>
            <w:left w:val="none" w:sz="0" w:space="0" w:color="auto"/>
            <w:bottom w:val="none" w:sz="0" w:space="0" w:color="auto"/>
            <w:right w:val="none" w:sz="0" w:space="0" w:color="auto"/>
          </w:divBdr>
        </w:div>
      </w:divsChild>
    </w:div>
    <w:div w:id="1632436612">
      <w:bodyDiv w:val="1"/>
      <w:marLeft w:val="0"/>
      <w:marRight w:val="0"/>
      <w:marTop w:val="0"/>
      <w:marBottom w:val="0"/>
      <w:divBdr>
        <w:top w:val="none" w:sz="0" w:space="0" w:color="auto"/>
        <w:left w:val="none" w:sz="0" w:space="0" w:color="auto"/>
        <w:bottom w:val="none" w:sz="0" w:space="0" w:color="auto"/>
        <w:right w:val="none" w:sz="0" w:space="0" w:color="auto"/>
      </w:divBdr>
    </w:div>
    <w:div w:id="1771386060">
      <w:bodyDiv w:val="1"/>
      <w:marLeft w:val="0"/>
      <w:marRight w:val="0"/>
      <w:marTop w:val="0"/>
      <w:marBottom w:val="0"/>
      <w:divBdr>
        <w:top w:val="none" w:sz="0" w:space="0" w:color="auto"/>
        <w:left w:val="none" w:sz="0" w:space="0" w:color="auto"/>
        <w:bottom w:val="none" w:sz="0" w:space="0" w:color="auto"/>
        <w:right w:val="none" w:sz="0" w:space="0" w:color="auto"/>
      </w:divBdr>
    </w:div>
    <w:div w:id="1890410150">
      <w:bodyDiv w:val="1"/>
      <w:marLeft w:val="0"/>
      <w:marRight w:val="0"/>
      <w:marTop w:val="0"/>
      <w:marBottom w:val="0"/>
      <w:divBdr>
        <w:top w:val="none" w:sz="0" w:space="0" w:color="auto"/>
        <w:left w:val="none" w:sz="0" w:space="0" w:color="auto"/>
        <w:bottom w:val="none" w:sz="0" w:space="0" w:color="auto"/>
        <w:right w:val="none" w:sz="0" w:space="0" w:color="auto"/>
      </w:divBdr>
    </w:div>
    <w:div w:id="1948344494">
      <w:bodyDiv w:val="1"/>
      <w:marLeft w:val="0"/>
      <w:marRight w:val="0"/>
      <w:marTop w:val="0"/>
      <w:marBottom w:val="0"/>
      <w:divBdr>
        <w:top w:val="none" w:sz="0" w:space="0" w:color="auto"/>
        <w:left w:val="none" w:sz="0" w:space="0" w:color="auto"/>
        <w:bottom w:val="none" w:sz="0" w:space="0" w:color="auto"/>
        <w:right w:val="none" w:sz="0" w:space="0" w:color="auto"/>
      </w:divBdr>
    </w:div>
    <w:div w:id="2034379271">
      <w:bodyDiv w:val="1"/>
      <w:marLeft w:val="0"/>
      <w:marRight w:val="0"/>
      <w:marTop w:val="0"/>
      <w:marBottom w:val="0"/>
      <w:divBdr>
        <w:top w:val="none" w:sz="0" w:space="0" w:color="auto"/>
        <w:left w:val="none" w:sz="0" w:space="0" w:color="auto"/>
        <w:bottom w:val="none" w:sz="0" w:space="0" w:color="auto"/>
        <w:right w:val="none" w:sz="0" w:space="0" w:color="auto"/>
      </w:divBdr>
    </w:div>
    <w:div w:id="2042901641">
      <w:bodyDiv w:val="1"/>
      <w:marLeft w:val="0"/>
      <w:marRight w:val="0"/>
      <w:marTop w:val="0"/>
      <w:marBottom w:val="0"/>
      <w:divBdr>
        <w:top w:val="none" w:sz="0" w:space="0" w:color="auto"/>
        <w:left w:val="none" w:sz="0" w:space="0" w:color="auto"/>
        <w:bottom w:val="none" w:sz="0" w:space="0" w:color="auto"/>
        <w:right w:val="none" w:sz="0" w:space="0" w:color="auto"/>
      </w:divBdr>
    </w:div>
    <w:div w:id="21265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hyperlink" Target="https://github.com/MAmJ4/CS-Project"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plit.com/@MAmjad/Read-Data-Test"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6519CDB794500B5CB18A269916F73"/>
        <w:category>
          <w:name w:val="General"/>
          <w:gallery w:val="placeholder"/>
        </w:category>
        <w:types>
          <w:type w:val="bbPlcHdr"/>
        </w:types>
        <w:behaviors>
          <w:behavior w:val="content"/>
        </w:behaviors>
        <w:guid w:val="{EE8411EC-8D73-4324-A0C3-B1D4F854FB75}"/>
      </w:docPartPr>
      <w:docPartBody>
        <w:p w:rsidR="002D771E" w:rsidRDefault="00BB1855" w:rsidP="00BB1855">
          <w:pPr>
            <w:pStyle w:val="0E86519CDB794500B5CB18A269916F73"/>
          </w:pPr>
          <w:r>
            <w:rPr>
              <w:rFonts w:asciiTheme="majorHAnsi" w:eastAsiaTheme="majorEastAsia" w:hAnsiTheme="majorHAnsi" w:cstheme="majorBidi"/>
              <w:caps/>
              <w:color w:val="4472C4" w:themeColor="accent1"/>
              <w:sz w:val="80"/>
              <w:szCs w:val="80"/>
            </w:rPr>
            <w:t>[Document title]</w:t>
          </w:r>
        </w:p>
      </w:docPartBody>
    </w:docPart>
    <w:docPart>
      <w:docPartPr>
        <w:name w:val="2D1055EA949F400F913198BC2682DFA6"/>
        <w:category>
          <w:name w:val="General"/>
          <w:gallery w:val="placeholder"/>
        </w:category>
        <w:types>
          <w:type w:val="bbPlcHdr"/>
        </w:types>
        <w:behaviors>
          <w:behavior w:val="content"/>
        </w:behaviors>
        <w:guid w:val="{ADD779C6-3CDA-425D-BB6F-471F57E3B50F}"/>
      </w:docPartPr>
      <w:docPartBody>
        <w:p w:rsidR="002D771E" w:rsidRDefault="00BB1855" w:rsidP="00BB1855">
          <w:pPr>
            <w:pStyle w:val="2D1055EA949F400F913198BC2682DF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55"/>
    <w:rsid w:val="0014748D"/>
    <w:rsid w:val="002D771E"/>
    <w:rsid w:val="00886FF3"/>
    <w:rsid w:val="009106B8"/>
    <w:rsid w:val="00BB1855"/>
    <w:rsid w:val="00C419B4"/>
    <w:rsid w:val="00C9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6519CDB794500B5CB18A269916F73">
    <w:name w:val="0E86519CDB794500B5CB18A269916F73"/>
    <w:rsid w:val="00BB1855"/>
  </w:style>
  <w:style w:type="paragraph" w:customStyle="1" w:styleId="2D1055EA949F400F913198BC2682DFA6">
    <w:name w:val="2D1055EA949F400F913198BC2682DFA6"/>
    <w:rsid w:val="00BB1855"/>
  </w:style>
  <w:style w:type="character" w:styleId="PlaceholderText">
    <w:name w:val="Placeholder Text"/>
    <w:basedOn w:val="DefaultParagraphFont"/>
    <w:uiPriority w:val="99"/>
    <w:semiHidden/>
    <w:rsid w:val="00910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AMJAD</PublishDate>
  <Abstract/>
  <CompanyAddress>بِسْمِ اللَّهِ الرَّحْمَنِ الرَّحِيم</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25120-D4DD-40D9-A20E-0D00AB19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7194</Words>
  <Characters>9800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USE OF ML via a neural network IN THE Learning and prediction of alpha-decay half-lives</vt:lpstr>
    </vt:vector>
  </TitlesOfParts>
  <Company>SPALDING GRAMMAR SCHOOL</Company>
  <LinksUpToDate>false</LinksUpToDate>
  <CharactersWithSpaces>1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L techniques IN THE Learning and prediction of alpha-decay half-lives</dc:title>
  <dc:subject>COMPUTER SCIENCE NEA 2021/22</dc:subject>
  <dc:creator>Muhammad Mueez Amjad</dc:creator>
  <cp:keywords/>
  <dc:description/>
  <cp:lastModifiedBy>Muhammad Mueez Amjad</cp:lastModifiedBy>
  <cp:revision>2</cp:revision>
  <dcterms:created xsi:type="dcterms:W3CDTF">2022-04-16T11:10:00Z</dcterms:created>
  <dcterms:modified xsi:type="dcterms:W3CDTF">2022-04-16T11:10:00Z</dcterms:modified>
</cp:coreProperties>
</file>